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EC488" w14:textId="73FA1879" w:rsidR="004F4ED1" w:rsidRPr="00916669" w:rsidRDefault="004F4ED1" w:rsidP="004F4ED1">
      <w:pPr>
        <w:pStyle w:val="NormalWeb"/>
        <w:spacing w:before="0" w:beforeAutospacing="0" w:after="0" w:afterAutospacing="0" w:line="480" w:lineRule="auto"/>
        <w:jc w:val="center"/>
        <w:rPr>
          <w:rFonts w:ascii="Arial" w:hAnsi="Arial" w:cs="Arial"/>
        </w:rPr>
      </w:pPr>
      <w:r w:rsidRPr="3D225F23">
        <w:rPr>
          <w:rFonts w:ascii="Arial" w:hAnsi="Arial" w:cs="Arial"/>
          <w:b/>
          <w:color w:val="000000" w:themeColor="text1"/>
          <w:sz w:val="22"/>
          <w:szCs w:val="22"/>
        </w:rPr>
        <w:t xml:space="preserve">Chapter </w:t>
      </w:r>
      <w:r w:rsidRPr="00B36D15">
        <w:rPr>
          <w:rFonts w:ascii="Arial" w:hAnsi="Arial" w:cs="Arial"/>
          <w:b/>
          <w:color w:val="000000" w:themeColor="text1"/>
          <w:sz w:val="22"/>
          <w:szCs w:val="22"/>
        </w:rPr>
        <w:t>1</w:t>
      </w:r>
    </w:p>
    <w:p w14:paraId="057637F4" w14:textId="77777777" w:rsidR="004F4ED1" w:rsidRDefault="004F4ED1" w:rsidP="004F4ED1">
      <w:pPr>
        <w:pStyle w:val="NormalWeb"/>
        <w:spacing w:before="0" w:beforeAutospacing="0" w:after="0" w:afterAutospacing="0" w:line="480" w:lineRule="auto"/>
        <w:jc w:val="center"/>
        <w:rPr>
          <w:rFonts w:ascii="Arial" w:hAnsi="Arial" w:cs="Arial"/>
          <w:b/>
          <w:bCs/>
          <w:color w:val="000000" w:themeColor="text1"/>
          <w:sz w:val="22"/>
          <w:szCs w:val="22"/>
        </w:rPr>
      </w:pPr>
      <w:r w:rsidRPr="00916669">
        <w:rPr>
          <w:rFonts w:ascii="Arial" w:hAnsi="Arial" w:cs="Arial"/>
          <w:b/>
          <w:bCs/>
          <w:color w:val="000000" w:themeColor="text1"/>
          <w:sz w:val="22"/>
          <w:szCs w:val="22"/>
        </w:rPr>
        <w:t>THE PROBLEM AND ITS SETTING</w:t>
      </w:r>
    </w:p>
    <w:p w14:paraId="234D3501" w14:textId="77777777" w:rsidR="004F4ED1" w:rsidRDefault="004F4ED1" w:rsidP="004F4ED1">
      <w:pPr>
        <w:pStyle w:val="NormalWeb"/>
        <w:spacing w:before="0" w:beforeAutospacing="0" w:after="240" w:afterAutospacing="0" w:line="480" w:lineRule="auto"/>
        <w:jc w:val="center"/>
        <w:rPr>
          <w:rFonts w:ascii="Arial" w:hAnsi="Arial" w:cs="Arial"/>
          <w:b/>
          <w:bCs/>
          <w:color w:val="000000" w:themeColor="text1"/>
          <w:sz w:val="22"/>
          <w:szCs w:val="22"/>
        </w:rPr>
      </w:pPr>
    </w:p>
    <w:p w14:paraId="63F72507" w14:textId="77777777" w:rsidR="004F4ED1" w:rsidRDefault="004F4ED1" w:rsidP="004F4ED1">
      <w:pPr>
        <w:pStyle w:val="NormalWeb"/>
        <w:spacing w:before="0" w:beforeAutospacing="0" w:after="240" w:afterAutospacing="0" w:line="480" w:lineRule="auto"/>
        <w:ind w:left="144"/>
        <w:jc w:val="both"/>
        <w:rPr>
          <w:rFonts w:ascii="Arial" w:eastAsia="Arial" w:hAnsi="Arial" w:cs="Arial"/>
          <w:b/>
          <w:bCs/>
          <w:color w:val="000000" w:themeColor="text1"/>
          <w:sz w:val="22"/>
          <w:szCs w:val="22"/>
        </w:rPr>
      </w:pPr>
      <w:r w:rsidRPr="119A2E29">
        <w:rPr>
          <w:rFonts w:ascii="Arial" w:eastAsia="Arial" w:hAnsi="Arial" w:cs="Arial"/>
          <w:b/>
          <w:color w:val="000000" w:themeColor="text1"/>
          <w:sz w:val="22"/>
          <w:szCs w:val="22"/>
        </w:rPr>
        <w:t>Introduction</w:t>
      </w:r>
    </w:p>
    <w:p w14:paraId="1B546A31" w14:textId="77777777" w:rsidR="004F4ED1" w:rsidRDefault="004F4ED1" w:rsidP="004F4ED1">
      <w:pPr>
        <w:spacing w:after="240" w:line="480" w:lineRule="auto"/>
        <w:ind w:left="144" w:right="144" w:firstLine="720"/>
        <w:jc w:val="both"/>
        <w:rPr>
          <w:rFonts w:ascii="Arial" w:eastAsia="Arial" w:hAnsi="Arial" w:cs="Arial"/>
          <w:sz w:val="22"/>
          <w:szCs w:val="22"/>
        </w:rPr>
      </w:pPr>
      <w:r w:rsidRPr="38E99190">
        <w:rPr>
          <w:rFonts w:ascii="Arial" w:eastAsia="Arial" w:hAnsi="Arial" w:cs="Arial"/>
          <w:sz w:val="22"/>
          <w:szCs w:val="22"/>
        </w:rPr>
        <w:t>In the vast fields of every industry, document printing has been in demand as it is a necessity for students and professionals alike as well as for the public.</w:t>
      </w:r>
      <w:r w:rsidRPr="4F654AF2">
        <w:rPr>
          <w:rFonts w:ascii="Arial" w:eastAsia="Arial" w:hAnsi="Arial" w:cs="Arial"/>
          <w:sz w:val="22"/>
          <w:szCs w:val="22"/>
        </w:rPr>
        <w:t xml:space="preserve"> </w:t>
      </w:r>
      <w:r w:rsidRPr="53AA8D62">
        <w:rPr>
          <w:rFonts w:ascii="Arial" w:eastAsia="Arial" w:hAnsi="Arial" w:cs="Arial"/>
          <w:sz w:val="22"/>
          <w:szCs w:val="22"/>
        </w:rPr>
        <w:t>With document printing</w:t>
      </w:r>
      <w:r w:rsidRPr="2D0A91C2">
        <w:rPr>
          <w:rFonts w:ascii="Arial" w:eastAsia="Arial" w:hAnsi="Arial" w:cs="Arial"/>
          <w:sz w:val="22"/>
          <w:szCs w:val="22"/>
        </w:rPr>
        <w:t xml:space="preserve"> becoming </w:t>
      </w:r>
      <w:r w:rsidRPr="7079313D">
        <w:rPr>
          <w:rFonts w:ascii="Arial" w:eastAsia="Arial" w:hAnsi="Arial" w:cs="Arial"/>
          <w:sz w:val="22"/>
          <w:szCs w:val="22"/>
        </w:rPr>
        <w:t>a</w:t>
      </w:r>
      <w:r w:rsidRPr="71826D03">
        <w:rPr>
          <w:rFonts w:ascii="Arial" w:eastAsia="Arial" w:hAnsi="Arial" w:cs="Arial"/>
          <w:sz w:val="22"/>
          <w:szCs w:val="22"/>
        </w:rPr>
        <w:t xml:space="preserve"> global trend, </w:t>
      </w:r>
      <w:r w:rsidRPr="21B3CA3E">
        <w:rPr>
          <w:rFonts w:ascii="Arial" w:eastAsia="Arial" w:hAnsi="Arial" w:cs="Arial"/>
          <w:sz w:val="22"/>
          <w:szCs w:val="22"/>
        </w:rPr>
        <w:t xml:space="preserve">it </w:t>
      </w:r>
      <w:r w:rsidRPr="0FED3CA6">
        <w:rPr>
          <w:rFonts w:ascii="Arial" w:eastAsia="Arial" w:hAnsi="Arial" w:cs="Arial"/>
          <w:sz w:val="22"/>
          <w:szCs w:val="22"/>
        </w:rPr>
        <w:t xml:space="preserve">comes with </w:t>
      </w:r>
      <w:r w:rsidRPr="2336E81F">
        <w:rPr>
          <w:rFonts w:ascii="Arial" w:eastAsia="Arial" w:hAnsi="Arial" w:cs="Arial"/>
          <w:sz w:val="22"/>
          <w:szCs w:val="22"/>
        </w:rPr>
        <w:t xml:space="preserve">the demand for printing </w:t>
      </w:r>
      <w:r w:rsidRPr="4915A6A1">
        <w:rPr>
          <w:rFonts w:ascii="Arial" w:eastAsia="Arial" w:hAnsi="Arial" w:cs="Arial"/>
          <w:sz w:val="22"/>
          <w:szCs w:val="22"/>
        </w:rPr>
        <w:t xml:space="preserve">shops </w:t>
      </w:r>
      <w:r w:rsidRPr="438771EA">
        <w:rPr>
          <w:rFonts w:ascii="Arial" w:eastAsia="Arial" w:hAnsi="Arial" w:cs="Arial"/>
          <w:sz w:val="22"/>
          <w:szCs w:val="22"/>
        </w:rPr>
        <w:t>rising</w:t>
      </w:r>
      <w:r w:rsidRPr="51679ADD">
        <w:rPr>
          <w:rFonts w:ascii="Arial" w:eastAsia="Arial" w:hAnsi="Arial" w:cs="Arial"/>
          <w:sz w:val="22"/>
          <w:szCs w:val="22"/>
        </w:rPr>
        <w:t xml:space="preserve"> as </w:t>
      </w:r>
      <w:r w:rsidRPr="3132C7B5">
        <w:rPr>
          <w:rFonts w:ascii="Arial" w:eastAsia="Arial" w:hAnsi="Arial" w:cs="Arial"/>
          <w:sz w:val="22"/>
          <w:szCs w:val="22"/>
        </w:rPr>
        <w:t xml:space="preserve">not all people can </w:t>
      </w:r>
      <w:r w:rsidRPr="66F6F6D4">
        <w:rPr>
          <w:rFonts w:ascii="Arial" w:eastAsia="Arial" w:hAnsi="Arial" w:cs="Arial"/>
          <w:sz w:val="22"/>
          <w:szCs w:val="22"/>
        </w:rPr>
        <w:t xml:space="preserve">afford </w:t>
      </w:r>
      <w:r w:rsidRPr="28BBA74F">
        <w:rPr>
          <w:rFonts w:ascii="Arial" w:eastAsia="Arial" w:hAnsi="Arial" w:cs="Arial"/>
          <w:sz w:val="22"/>
          <w:szCs w:val="22"/>
        </w:rPr>
        <w:t>printers</w:t>
      </w:r>
      <w:r w:rsidRPr="603573C7">
        <w:rPr>
          <w:rFonts w:ascii="Arial" w:eastAsia="Arial" w:hAnsi="Arial" w:cs="Arial"/>
          <w:sz w:val="22"/>
          <w:szCs w:val="22"/>
        </w:rPr>
        <w:t xml:space="preserve"> </w:t>
      </w:r>
      <w:r w:rsidRPr="110B55B5">
        <w:rPr>
          <w:rFonts w:ascii="Arial" w:eastAsia="Arial" w:hAnsi="Arial" w:cs="Arial"/>
          <w:sz w:val="22"/>
          <w:szCs w:val="22"/>
        </w:rPr>
        <w:t>or</w:t>
      </w:r>
      <w:r w:rsidRPr="65CE502B">
        <w:rPr>
          <w:rFonts w:ascii="Arial" w:eastAsia="Arial" w:hAnsi="Arial" w:cs="Arial"/>
          <w:sz w:val="22"/>
          <w:szCs w:val="22"/>
        </w:rPr>
        <w:t xml:space="preserve"> </w:t>
      </w:r>
      <w:r w:rsidRPr="5D634740">
        <w:rPr>
          <w:rFonts w:ascii="Arial" w:eastAsia="Arial" w:hAnsi="Arial" w:cs="Arial"/>
          <w:sz w:val="22"/>
          <w:szCs w:val="22"/>
        </w:rPr>
        <w:t xml:space="preserve">are </w:t>
      </w:r>
      <w:r w:rsidRPr="717F4408">
        <w:rPr>
          <w:rFonts w:ascii="Arial" w:eastAsia="Arial" w:hAnsi="Arial" w:cs="Arial"/>
          <w:sz w:val="22"/>
          <w:szCs w:val="22"/>
        </w:rPr>
        <w:t>at least</w:t>
      </w:r>
      <w:r w:rsidRPr="1AB44B0C">
        <w:rPr>
          <w:rFonts w:ascii="Arial" w:eastAsia="Arial" w:hAnsi="Arial" w:cs="Arial"/>
          <w:sz w:val="22"/>
          <w:szCs w:val="22"/>
        </w:rPr>
        <w:t xml:space="preserve"> not </w:t>
      </w:r>
      <w:r w:rsidRPr="48AC6019">
        <w:rPr>
          <w:rFonts w:ascii="Arial" w:eastAsia="Arial" w:hAnsi="Arial" w:cs="Arial"/>
          <w:sz w:val="22"/>
          <w:szCs w:val="22"/>
        </w:rPr>
        <w:t>interested in getting one.</w:t>
      </w:r>
      <w:r w:rsidRPr="0DFFF40D">
        <w:rPr>
          <w:rFonts w:ascii="Arial" w:eastAsia="Arial" w:hAnsi="Arial" w:cs="Arial"/>
          <w:sz w:val="22"/>
          <w:szCs w:val="22"/>
        </w:rPr>
        <w:t xml:space="preserve"> </w:t>
      </w:r>
      <w:r w:rsidRPr="242ECF55">
        <w:rPr>
          <w:rFonts w:ascii="Arial" w:eastAsia="Arial" w:hAnsi="Arial" w:cs="Arial"/>
          <w:sz w:val="22"/>
          <w:szCs w:val="22"/>
        </w:rPr>
        <w:t xml:space="preserve">While </w:t>
      </w:r>
      <w:r w:rsidRPr="6E058C32">
        <w:rPr>
          <w:rFonts w:ascii="Arial" w:eastAsia="Arial" w:hAnsi="Arial" w:cs="Arial"/>
          <w:sz w:val="22"/>
          <w:szCs w:val="22"/>
        </w:rPr>
        <w:t xml:space="preserve">printing shops </w:t>
      </w:r>
      <w:r w:rsidRPr="59ACCDFC">
        <w:rPr>
          <w:rFonts w:ascii="Arial" w:eastAsia="Arial" w:hAnsi="Arial" w:cs="Arial"/>
          <w:sz w:val="22"/>
          <w:szCs w:val="22"/>
        </w:rPr>
        <w:t xml:space="preserve">are </w:t>
      </w:r>
      <w:r w:rsidRPr="3FA6BDB5">
        <w:rPr>
          <w:rFonts w:ascii="Arial" w:eastAsia="Arial" w:hAnsi="Arial" w:cs="Arial"/>
          <w:sz w:val="22"/>
          <w:szCs w:val="22"/>
        </w:rPr>
        <w:t xml:space="preserve">spreading </w:t>
      </w:r>
      <w:r w:rsidRPr="67FE890A">
        <w:rPr>
          <w:rFonts w:ascii="Arial" w:eastAsia="Arial" w:hAnsi="Arial" w:cs="Arial"/>
          <w:sz w:val="22"/>
          <w:szCs w:val="22"/>
        </w:rPr>
        <w:t xml:space="preserve">across the </w:t>
      </w:r>
      <w:r w:rsidRPr="7CE3B6BF">
        <w:rPr>
          <w:rFonts w:ascii="Arial" w:eastAsia="Arial" w:hAnsi="Arial" w:cs="Arial"/>
          <w:sz w:val="22"/>
          <w:szCs w:val="22"/>
        </w:rPr>
        <w:t xml:space="preserve">country, especially </w:t>
      </w:r>
      <w:r w:rsidRPr="537AD6AF">
        <w:rPr>
          <w:rFonts w:ascii="Arial" w:eastAsia="Arial" w:hAnsi="Arial" w:cs="Arial"/>
          <w:sz w:val="22"/>
          <w:szCs w:val="22"/>
        </w:rPr>
        <w:t xml:space="preserve">near schools and </w:t>
      </w:r>
      <w:r w:rsidRPr="5589BD19">
        <w:rPr>
          <w:rFonts w:ascii="Arial" w:eastAsia="Arial" w:hAnsi="Arial" w:cs="Arial"/>
          <w:sz w:val="22"/>
          <w:szCs w:val="22"/>
        </w:rPr>
        <w:t xml:space="preserve">workplaces, </w:t>
      </w:r>
      <w:r w:rsidRPr="0F8606EE">
        <w:rPr>
          <w:rFonts w:ascii="Arial" w:eastAsia="Arial" w:hAnsi="Arial" w:cs="Arial"/>
          <w:sz w:val="22"/>
          <w:szCs w:val="22"/>
        </w:rPr>
        <w:t xml:space="preserve">it </w:t>
      </w:r>
      <w:r w:rsidRPr="69B162EE">
        <w:rPr>
          <w:rFonts w:ascii="Arial" w:eastAsia="Arial" w:hAnsi="Arial" w:cs="Arial"/>
          <w:sz w:val="22"/>
          <w:szCs w:val="22"/>
        </w:rPr>
        <w:t xml:space="preserve">becomes a competition </w:t>
      </w:r>
      <w:r w:rsidRPr="36AC2BE5">
        <w:rPr>
          <w:rFonts w:ascii="Arial" w:eastAsia="Arial" w:hAnsi="Arial" w:cs="Arial"/>
          <w:sz w:val="22"/>
          <w:szCs w:val="22"/>
        </w:rPr>
        <w:t>when it comes to prices.</w:t>
      </w:r>
    </w:p>
    <w:p w14:paraId="107A9BD1" w14:textId="77777777" w:rsidR="004F4ED1" w:rsidRDefault="004F4ED1" w:rsidP="004F4ED1">
      <w:pPr>
        <w:spacing w:after="160" w:line="480" w:lineRule="auto"/>
        <w:ind w:left="144" w:right="144" w:firstLine="720"/>
        <w:jc w:val="both"/>
        <w:rPr>
          <w:rFonts w:ascii="Arial" w:eastAsia="Arial" w:hAnsi="Arial" w:cs="Arial"/>
          <w:sz w:val="22"/>
          <w:szCs w:val="22"/>
        </w:rPr>
      </w:pPr>
      <w:r w:rsidRPr="3B7C0609">
        <w:rPr>
          <w:rFonts w:ascii="Arial" w:eastAsia="Arial" w:hAnsi="Arial" w:cs="Arial"/>
          <w:sz w:val="22"/>
          <w:szCs w:val="22"/>
        </w:rPr>
        <w:t xml:space="preserve">A problem that a lot of people have been experiencing, not only in the printing industry but </w:t>
      </w:r>
      <w:r w:rsidRPr="6AEB99C8">
        <w:rPr>
          <w:rFonts w:ascii="Arial" w:eastAsia="Arial" w:hAnsi="Arial" w:cs="Arial"/>
          <w:sz w:val="22"/>
          <w:szCs w:val="22"/>
        </w:rPr>
        <w:t xml:space="preserve">in every consumer-related </w:t>
      </w:r>
      <w:r w:rsidRPr="759648F3">
        <w:rPr>
          <w:rFonts w:ascii="Arial" w:eastAsia="Arial" w:hAnsi="Arial" w:cs="Arial"/>
          <w:sz w:val="22"/>
          <w:szCs w:val="22"/>
        </w:rPr>
        <w:t xml:space="preserve">situation, is the inconsistent pricing structures. </w:t>
      </w:r>
      <w:r w:rsidRPr="2CBFF3B4">
        <w:rPr>
          <w:rFonts w:ascii="Arial" w:eastAsia="Arial" w:hAnsi="Arial" w:cs="Arial"/>
          <w:sz w:val="22"/>
          <w:szCs w:val="22"/>
        </w:rPr>
        <w:t xml:space="preserve">In a business, pricing is crucial as it </w:t>
      </w:r>
      <w:r w:rsidRPr="7A640EFE">
        <w:rPr>
          <w:rFonts w:ascii="Arial" w:eastAsia="Arial" w:hAnsi="Arial" w:cs="Arial"/>
          <w:sz w:val="22"/>
          <w:szCs w:val="22"/>
        </w:rPr>
        <w:t xml:space="preserve">affects how </w:t>
      </w:r>
      <w:r w:rsidRPr="482F5791">
        <w:rPr>
          <w:rFonts w:ascii="Arial" w:eastAsia="Arial" w:hAnsi="Arial" w:cs="Arial"/>
          <w:sz w:val="22"/>
          <w:szCs w:val="22"/>
        </w:rPr>
        <w:t xml:space="preserve">consumers interact with </w:t>
      </w:r>
      <w:r w:rsidRPr="7AFCA2D8">
        <w:rPr>
          <w:rFonts w:ascii="Arial" w:eastAsia="Arial" w:hAnsi="Arial" w:cs="Arial"/>
          <w:sz w:val="22"/>
          <w:szCs w:val="22"/>
        </w:rPr>
        <w:t>their product</w:t>
      </w:r>
      <w:r w:rsidRPr="7E43624D">
        <w:rPr>
          <w:rFonts w:ascii="Arial" w:eastAsia="Arial" w:hAnsi="Arial" w:cs="Arial"/>
          <w:sz w:val="22"/>
          <w:szCs w:val="22"/>
        </w:rPr>
        <w:t xml:space="preserve"> or their </w:t>
      </w:r>
      <w:r w:rsidRPr="7AFCA2D8">
        <w:rPr>
          <w:rFonts w:ascii="Arial" w:eastAsia="Arial" w:hAnsi="Arial" w:cs="Arial"/>
          <w:sz w:val="22"/>
          <w:szCs w:val="22"/>
        </w:rPr>
        <w:t>service.</w:t>
      </w:r>
      <w:r w:rsidRPr="7E43624D">
        <w:rPr>
          <w:rFonts w:ascii="Arial" w:eastAsia="Arial" w:hAnsi="Arial" w:cs="Arial"/>
          <w:sz w:val="22"/>
          <w:szCs w:val="22"/>
        </w:rPr>
        <w:t xml:space="preserve"> Pricing inconsistency can </w:t>
      </w:r>
      <w:r w:rsidRPr="7522E8C3">
        <w:rPr>
          <w:rFonts w:ascii="Arial" w:eastAsia="Arial" w:hAnsi="Arial" w:cs="Arial"/>
          <w:sz w:val="22"/>
          <w:szCs w:val="22"/>
        </w:rPr>
        <w:t xml:space="preserve">have such factors as </w:t>
      </w:r>
      <w:r w:rsidRPr="01F7B17B">
        <w:rPr>
          <w:rFonts w:ascii="Arial" w:eastAsia="Arial" w:hAnsi="Arial" w:cs="Arial"/>
          <w:sz w:val="22"/>
          <w:szCs w:val="22"/>
        </w:rPr>
        <w:t>regional pricing</w:t>
      </w:r>
      <w:r w:rsidRPr="38F74170">
        <w:rPr>
          <w:rFonts w:ascii="Arial" w:eastAsia="Arial" w:hAnsi="Arial" w:cs="Arial"/>
          <w:sz w:val="22"/>
          <w:szCs w:val="22"/>
        </w:rPr>
        <w:t>,</w:t>
      </w:r>
      <w:r w:rsidRPr="4913D212">
        <w:rPr>
          <w:rFonts w:ascii="Arial" w:eastAsia="Arial" w:hAnsi="Arial" w:cs="Arial"/>
          <w:sz w:val="22"/>
          <w:szCs w:val="22"/>
        </w:rPr>
        <w:t xml:space="preserve"> </w:t>
      </w:r>
      <w:r w:rsidRPr="410A50B3">
        <w:rPr>
          <w:rFonts w:ascii="Arial" w:eastAsia="Arial" w:hAnsi="Arial" w:cs="Arial"/>
          <w:sz w:val="22"/>
          <w:szCs w:val="22"/>
        </w:rPr>
        <w:t xml:space="preserve">dynamic pricing, and </w:t>
      </w:r>
      <w:r w:rsidRPr="7578F39A">
        <w:rPr>
          <w:rFonts w:ascii="Arial" w:eastAsia="Arial" w:hAnsi="Arial" w:cs="Arial"/>
          <w:sz w:val="22"/>
          <w:szCs w:val="22"/>
        </w:rPr>
        <w:t xml:space="preserve">personalized pricing </w:t>
      </w:r>
      <w:r w:rsidRPr="6A29F9B0">
        <w:rPr>
          <w:rFonts w:ascii="Arial" w:eastAsia="Arial" w:hAnsi="Arial" w:cs="Arial"/>
          <w:sz w:val="22"/>
          <w:szCs w:val="22"/>
        </w:rPr>
        <w:t>(</w:t>
      </w:r>
      <w:proofErr w:type="spellStart"/>
      <w:r w:rsidRPr="24CD3755">
        <w:rPr>
          <w:rFonts w:ascii="Arial" w:eastAsia="Arial" w:hAnsi="Arial" w:cs="Arial"/>
          <w:sz w:val="22"/>
          <w:szCs w:val="22"/>
        </w:rPr>
        <w:t>FasterCapital</w:t>
      </w:r>
      <w:proofErr w:type="spellEnd"/>
      <w:r w:rsidRPr="27B158BB">
        <w:rPr>
          <w:rFonts w:ascii="Arial" w:eastAsia="Arial" w:hAnsi="Arial" w:cs="Arial"/>
          <w:sz w:val="22"/>
          <w:szCs w:val="22"/>
        </w:rPr>
        <w:t>, 2024</w:t>
      </w:r>
      <w:r w:rsidRPr="101070B0">
        <w:rPr>
          <w:rFonts w:ascii="Arial" w:eastAsia="Arial" w:hAnsi="Arial" w:cs="Arial"/>
          <w:sz w:val="22"/>
          <w:szCs w:val="22"/>
        </w:rPr>
        <w:t>).</w:t>
      </w:r>
      <w:r w:rsidRPr="254266E5">
        <w:rPr>
          <w:rFonts w:ascii="Arial" w:eastAsia="Arial" w:hAnsi="Arial" w:cs="Arial"/>
          <w:sz w:val="22"/>
          <w:szCs w:val="22"/>
        </w:rPr>
        <w:t xml:space="preserve"> </w:t>
      </w:r>
      <w:r w:rsidRPr="3646D028">
        <w:rPr>
          <w:rFonts w:ascii="Arial" w:eastAsia="Arial" w:hAnsi="Arial" w:cs="Arial"/>
          <w:sz w:val="22"/>
          <w:szCs w:val="22"/>
        </w:rPr>
        <w:t xml:space="preserve">Consumers </w:t>
      </w:r>
      <w:r w:rsidRPr="75BF9C67">
        <w:rPr>
          <w:rFonts w:ascii="Arial" w:eastAsia="Arial" w:hAnsi="Arial" w:cs="Arial"/>
          <w:sz w:val="22"/>
          <w:szCs w:val="22"/>
        </w:rPr>
        <w:t xml:space="preserve">may </w:t>
      </w:r>
      <w:r w:rsidRPr="151D62F6">
        <w:rPr>
          <w:rFonts w:ascii="Arial" w:eastAsia="Arial" w:hAnsi="Arial" w:cs="Arial"/>
          <w:sz w:val="22"/>
          <w:szCs w:val="22"/>
        </w:rPr>
        <w:t>decide</w:t>
      </w:r>
      <w:r w:rsidRPr="60016B7C">
        <w:rPr>
          <w:rFonts w:ascii="Arial" w:eastAsia="Arial" w:hAnsi="Arial" w:cs="Arial"/>
          <w:sz w:val="22"/>
          <w:szCs w:val="22"/>
        </w:rPr>
        <w:t xml:space="preserve"> to find another </w:t>
      </w:r>
      <w:r w:rsidRPr="5D8B961E">
        <w:rPr>
          <w:rFonts w:ascii="Arial" w:eastAsia="Arial" w:hAnsi="Arial" w:cs="Arial"/>
          <w:sz w:val="22"/>
          <w:szCs w:val="22"/>
        </w:rPr>
        <w:t xml:space="preserve">service that offers </w:t>
      </w:r>
      <w:r w:rsidRPr="1A0EB994">
        <w:rPr>
          <w:rFonts w:ascii="Arial" w:eastAsia="Arial" w:hAnsi="Arial" w:cs="Arial"/>
          <w:sz w:val="22"/>
          <w:szCs w:val="22"/>
        </w:rPr>
        <w:t xml:space="preserve">more </w:t>
      </w:r>
      <w:r w:rsidRPr="1473575D">
        <w:rPr>
          <w:rFonts w:ascii="Arial" w:eastAsia="Arial" w:hAnsi="Arial" w:cs="Arial"/>
          <w:sz w:val="22"/>
          <w:szCs w:val="22"/>
        </w:rPr>
        <w:t xml:space="preserve">consistent and </w:t>
      </w:r>
      <w:r w:rsidRPr="50D0648D">
        <w:rPr>
          <w:rFonts w:ascii="Arial" w:eastAsia="Arial" w:hAnsi="Arial" w:cs="Arial"/>
          <w:sz w:val="22"/>
          <w:szCs w:val="22"/>
        </w:rPr>
        <w:t xml:space="preserve">fairer </w:t>
      </w:r>
      <w:r w:rsidRPr="24B211FD">
        <w:rPr>
          <w:rFonts w:ascii="Arial" w:eastAsia="Arial" w:hAnsi="Arial" w:cs="Arial"/>
          <w:sz w:val="22"/>
          <w:szCs w:val="22"/>
        </w:rPr>
        <w:t>pricing</w:t>
      </w:r>
      <w:r w:rsidRPr="50CAF494">
        <w:rPr>
          <w:rFonts w:ascii="Arial" w:eastAsia="Arial" w:hAnsi="Arial" w:cs="Arial"/>
          <w:sz w:val="22"/>
          <w:szCs w:val="22"/>
        </w:rPr>
        <w:t xml:space="preserve"> </w:t>
      </w:r>
      <w:r w:rsidRPr="564ACA0F">
        <w:rPr>
          <w:rFonts w:ascii="Arial" w:eastAsia="Arial" w:hAnsi="Arial" w:cs="Arial"/>
          <w:sz w:val="22"/>
          <w:szCs w:val="22"/>
        </w:rPr>
        <w:t xml:space="preserve">if </w:t>
      </w:r>
      <w:r w:rsidRPr="45846375">
        <w:rPr>
          <w:rFonts w:ascii="Arial" w:eastAsia="Arial" w:hAnsi="Arial" w:cs="Arial"/>
          <w:sz w:val="22"/>
          <w:szCs w:val="22"/>
        </w:rPr>
        <w:t xml:space="preserve">other </w:t>
      </w:r>
      <w:r w:rsidRPr="78B2E4F8">
        <w:rPr>
          <w:rFonts w:ascii="Arial" w:eastAsia="Arial" w:hAnsi="Arial" w:cs="Arial"/>
          <w:sz w:val="22"/>
          <w:szCs w:val="22"/>
        </w:rPr>
        <w:t>competitors</w:t>
      </w:r>
      <w:r w:rsidRPr="1A7F50D0">
        <w:rPr>
          <w:rFonts w:ascii="Arial" w:eastAsia="Arial" w:hAnsi="Arial" w:cs="Arial"/>
          <w:sz w:val="22"/>
          <w:szCs w:val="22"/>
        </w:rPr>
        <w:t xml:space="preserve"> </w:t>
      </w:r>
      <w:r w:rsidRPr="151D62F6">
        <w:rPr>
          <w:rFonts w:ascii="Arial" w:eastAsia="Arial" w:hAnsi="Arial" w:cs="Arial"/>
          <w:sz w:val="22"/>
          <w:szCs w:val="22"/>
        </w:rPr>
        <w:t xml:space="preserve">are </w:t>
      </w:r>
      <w:r w:rsidRPr="1A7F50D0">
        <w:rPr>
          <w:rFonts w:ascii="Arial" w:eastAsia="Arial" w:hAnsi="Arial" w:cs="Arial"/>
          <w:sz w:val="22"/>
          <w:szCs w:val="22"/>
        </w:rPr>
        <w:t xml:space="preserve">available in the </w:t>
      </w:r>
      <w:r w:rsidRPr="32467CAF">
        <w:rPr>
          <w:rFonts w:ascii="Arial" w:eastAsia="Arial" w:hAnsi="Arial" w:cs="Arial"/>
          <w:sz w:val="22"/>
          <w:szCs w:val="22"/>
        </w:rPr>
        <w:t>area.</w:t>
      </w:r>
      <w:r w:rsidRPr="151D62F6">
        <w:rPr>
          <w:rFonts w:ascii="Arial" w:eastAsia="Arial" w:hAnsi="Arial" w:cs="Arial"/>
          <w:sz w:val="22"/>
          <w:szCs w:val="22"/>
        </w:rPr>
        <w:t xml:space="preserve"> </w:t>
      </w:r>
      <w:r w:rsidRPr="04E8AA75">
        <w:rPr>
          <w:rFonts w:ascii="Arial" w:eastAsia="Arial" w:hAnsi="Arial" w:cs="Arial"/>
          <w:sz w:val="22"/>
          <w:szCs w:val="22"/>
        </w:rPr>
        <w:t xml:space="preserve">However, the situation </w:t>
      </w:r>
      <w:r w:rsidRPr="10DF2EDF">
        <w:rPr>
          <w:rFonts w:ascii="Arial" w:eastAsia="Arial" w:hAnsi="Arial" w:cs="Arial"/>
          <w:sz w:val="22"/>
          <w:szCs w:val="22"/>
        </w:rPr>
        <w:t>is not always like that.</w:t>
      </w:r>
    </w:p>
    <w:p w14:paraId="4AB85560" w14:textId="77777777" w:rsidR="004F4ED1" w:rsidRDefault="004F4ED1" w:rsidP="004F4ED1">
      <w:pPr>
        <w:spacing w:after="160" w:line="480" w:lineRule="auto"/>
        <w:ind w:left="144" w:right="144" w:firstLine="720"/>
        <w:jc w:val="both"/>
        <w:rPr>
          <w:rFonts w:ascii="Arial" w:eastAsia="Arial" w:hAnsi="Arial" w:cs="Arial"/>
          <w:sz w:val="22"/>
          <w:szCs w:val="22"/>
        </w:rPr>
      </w:pPr>
      <w:r w:rsidRPr="1E3C72FD">
        <w:rPr>
          <w:rFonts w:ascii="Arial" w:eastAsia="Arial" w:hAnsi="Arial" w:cs="Arial"/>
          <w:sz w:val="22"/>
          <w:szCs w:val="22"/>
        </w:rPr>
        <w:t xml:space="preserve">Recent </w:t>
      </w:r>
      <w:r w:rsidRPr="587522DF">
        <w:rPr>
          <w:rFonts w:ascii="Arial" w:eastAsia="Arial" w:hAnsi="Arial" w:cs="Arial"/>
          <w:sz w:val="22"/>
          <w:szCs w:val="22"/>
        </w:rPr>
        <w:t>criticisms</w:t>
      </w:r>
      <w:r w:rsidRPr="26A9098E">
        <w:rPr>
          <w:rFonts w:ascii="Arial" w:eastAsia="Arial" w:hAnsi="Arial" w:cs="Arial"/>
          <w:sz w:val="22"/>
          <w:szCs w:val="22"/>
        </w:rPr>
        <w:t xml:space="preserve"> </w:t>
      </w:r>
      <w:r w:rsidRPr="7A031D09">
        <w:rPr>
          <w:rFonts w:ascii="Arial" w:eastAsia="Arial" w:hAnsi="Arial" w:cs="Arial"/>
          <w:sz w:val="22"/>
          <w:szCs w:val="22"/>
        </w:rPr>
        <w:t xml:space="preserve">towards </w:t>
      </w:r>
      <w:r w:rsidRPr="4DF25A3A">
        <w:rPr>
          <w:rFonts w:ascii="Arial" w:eastAsia="Arial" w:hAnsi="Arial" w:cs="Arial"/>
          <w:sz w:val="22"/>
          <w:szCs w:val="22"/>
        </w:rPr>
        <w:t xml:space="preserve">a local printing shop in </w:t>
      </w:r>
      <w:r w:rsidRPr="29B986A8">
        <w:rPr>
          <w:rFonts w:ascii="Arial" w:eastAsia="Arial" w:hAnsi="Arial" w:cs="Arial"/>
          <w:sz w:val="22"/>
          <w:szCs w:val="22"/>
        </w:rPr>
        <w:t xml:space="preserve">Puerto </w:t>
      </w:r>
      <w:r w:rsidRPr="66D9A75B">
        <w:rPr>
          <w:rFonts w:ascii="Arial" w:eastAsia="Arial" w:hAnsi="Arial" w:cs="Arial"/>
          <w:sz w:val="22"/>
          <w:szCs w:val="22"/>
        </w:rPr>
        <w:t>Princesa</w:t>
      </w:r>
      <w:r w:rsidRPr="2670C711">
        <w:rPr>
          <w:rFonts w:ascii="Arial" w:eastAsia="Arial" w:hAnsi="Arial" w:cs="Arial"/>
          <w:sz w:val="22"/>
          <w:szCs w:val="22"/>
        </w:rPr>
        <w:t>,</w:t>
      </w:r>
      <w:r w:rsidRPr="6588BF04">
        <w:rPr>
          <w:rFonts w:ascii="Arial" w:eastAsia="Arial" w:hAnsi="Arial" w:cs="Arial"/>
          <w:sz w:val="22"/>
          <w:szCs w:val="22"/>
        </w:rPr>
        <w:t xml:space="preserve"> </w:t>
      </w:r>
      <w:r w:rsidRPr="6DE81EA0">
        <w:rPr>
          <w:rFonts w:ascii="Arial" w:eastAsia="Arial" w:hAnsi="Arial" w:cs="Arial"/>
          <w:sz w:val="22"/>
          <w:szCs w:val="22"/>
        </w:rPr>
        <w:t xml:space="preserve">Palawan </w:t>
      </w:r>
      <w:r w:rsidRPr="6588BF04">
        <w:rPr>
          <w:rFonts w:ascii="Arial" w:eastAsia="Arial" w:hAnsi="Arial" w:cs="Arial"/>
          <w:sz w:val="22"/>
          <w:szCs w:val="22"/>
        </w:rPr>
        <w:t xml:space="preserve">have </w:t>
      </w:r>
      <w:r w:rsidRPr="1388B6D5">
        <w:rPr>
          <w:rFonts w:ascii="Arial" w:eastAsia="Arial" w:hAnsi="Arial" w:cs="Arial"/>
          <w:sz w:val="22"/>
          <w:szCs w:val="22"/>
        </w:rPr>
        <w:t xml:space="preserve">caught the attention of </w:t>
      </w:r>
      <w:r w:rsidRPr="4166D07D">
        <w:rPr>
          <w:rFonts w:ascii="Arial" w:eastAsia="Arial" w:hAnsi="Arial" w:cs="Arial"/>
          <w:sz w:val="22"/>
          <w:szCs w:val="22"/>
        </w:rPr>
        <w:t>Palawan News</w:t>
      </w:r>
      <w:r w:rsidRPr="3116CD7B">
        <w:rPr>
          <w:rFonts w:ascii="Arial" w:eastAsia="Arial" w:hAnsi="Arial" w:cs="Arial"/>
          <w:sz w:val="22"/>
          <w:szCs w:val="22"/>
        </w:rPr>
        <w:t>.</w:t>
      </w:r>
      <w:r w:rsidRPr="19C0830E">
        <w:rPr>
          <w:rFonts w:ascii="Arial" w:eastAsia="Arial" w:hAnsi="Arial" w:cs="Arial"/>
          <w:sz w:val="22"/>
          <w:szCs w:val="22"/>
        </w:rPr>
        <w:t xml:space="preserve"> </w:t>
      </w:r>
      <w:r w:rsidRPr="3EECD21B">
        <w:rPr>
          <w:rFonts w:ascii="Arial" w:eastAsia="Arial" w:hAnsi="Arial" w:cs="Arial"/>
          <w:sz w:val="22"/>
          <w:szCs w:val="22"/>
        </w:rPr>
        <w:t xml:space="preserve">Netizens have raised concerns </w:t>
      </w:r>
      <w:r w:rsidRPr="260C5328">
        <w:rPr>
          <w:rFonts w:ascii="Arial" w:eastAsia="Arial" w:hAnsi="Arial" w:cs="Arial"/>
          <w:sz w:val="22"/>
          <w:szCs w:val="22"/>
        </w:rPr>
        <w:t xml:space="preserve">about </w:t>
      </w:r>
      <w:r w:rsidRPr="708D51FC">
        <w:rPr>
          <w:rFonts w:ascii="Arial" w:eastAsia="Arial" w:hAnsi="Arial" w:cs="Arial"/>
          <w:sz w:val="22"/>
          <w:szCs w:val="22"/>
        </w:rPr>
        <w:t xml:space="preserve">the unfair pricing </w:t>
      </w:r>
      <w:r w:rsidRPr="4C8DD95B">
        <w:rPr>
          <w:rFonts w:ascii="Arial" w:eastAsia="Arial" w:hAnsi="Arial" w:cs="Arial"/>
          <w:sz w:val="22"/>
          <w:szCs w:val="22"/>
        </w:rPr>
        <w:t>of the said printing shop</w:t>
      </w:r>
      <w:r w:rsidRPr="7FF0D86B">
        <w:rPr>
          <w:rFonts w:ascii="Arial" w:eastAsia="Arial" w:hAnsi="Arial" w:cs="Arial"/>
          <w:sz w:val="22"/>
          <w:szCs w:val="22"/>
        </w:rPr>
        <w:t xml:space="preserve"> </w:t>
      </w:r>
      <w:r w:rsidRPr="74D1284D">
        <w:rPr>
          <w:rFonts w:ascii="Arial" w:eastAsia="Arial" w:hAnsi="Arial" w:cs="Arial"/>
          <w:sz w:val="22"/>
          <w:szCs w:val="22"/>
        </w:rPr>
        <w:t xml:space="preserve">in which </w:t>
      </w:r>
      <w:r w:rsidRPr="51BB75B1">
        <w:rPr>
          <w:rFonts w:ascii="Arial" w:eastAsia="Arial" w:hAnsi="Arial" w:cs="Arial"/>
          <w:sz w:val="22"/>
          <w:szCs w:val="22"/>
        </w:rPr>
        <w:t xml:space="preserve">it </w:t>
      </w:r>
      <w:r w:rsidRPr="74D1284D">
        <w:rPr>
          <w:rFonts w:ascii="Arial" w:eastAsia="Arial" w:hAnsi="Arial" w:cs="Arial"/>
          <w:sz w:val="22"/>
          <w:szCs w:val="22"/>
        </w:rPr>
        <w:t>does</w:t>
      </w:r>
      <w:r w:rsidRPr="43E758A8">
        <w:rPr>
          <w:rFonts w:ascii="Arial" w:eastAsia="Arial" w:hAnsi="Arial" w:cs="Arial"/>
          <w:sz w:val="22"/>
          <w:szCs w:val="22"/>
        </w:rPr>
        <w:t xml:space="preserve"> not have </w:t>
      </w:r>
      <w:r w:rsidRPr="461736F3">
        <w:rPr>
          <w:rFonts w:ascii="Arial" w:eastAsia="Arial" w:hAnsi="Arial" w:cs="Arial"/>
          <w:sz w:val="22"/>
          <w:szCs w:val="22"/>
        </w:rPr>
        <w:t>standard</w:t>
      </w:r>
      <w:r w:rsidRPr="1E55CFF4">
        <w:rPr>
          <w:rFonts w:ascii="Arial" w:eastAsia="Arial" w:hAnsi="Arial" w:cs="Arial"/>
          <w:sz w:val="22"/>
          <w:szCs w:val="22"/>
        </w:rPr>
        <w:t xml:space="preserve"> pricing </w:t>
      </w:r>
      <w:r w:rsidRPr="461736F3">
        <w:rPr>
          <w:rFonts w:ascii="Arial" w:eastAsia="Arial" w:hAnsi="Arial" w:cs="Arial"/>
          <w:sz w:val="22"/>
          <w:szCs w:val="22"/>
        </w:rPr>
        <w:t>in black</w:t>
      </w:r>
      <w:r w:rsidRPr="6871857D">
        <w:rPr>
          <w:rFonts w:ascii="Arial" w:eastAsia="Arial" w:hAnsi="Arial" w:cs="Arial"/>
          <w:sz w:val="22"/>
          <w:szCs w:val="22"/>
        </w:rPr>
        <w:t xml:space="preserve"> and white</w:t>
      </w:r>
      <w:r w:rsidRPr="54B78916">
        <w:rPr>
          <w:rFonts w:ascii="Arial" w:eastAsia="Arial" w:hAnsi="Arial" w:cs="Arial"/>
          <w:sz w:val="22"/>
          <w:szCs w:val="22"/>
        </w:rPr>
        <w:t xml:space="preserve"> and colored prints</w:t>
      </w:r>
      <w:r w:rsidRPr="7898AE47">
        <w:rPr>
          <w:rFonts w:ascii="Arial" w:eastAsia="Arial" w:hAnsi="Arial" w:cs="Arial"/>
          <w:sz w:val="22"/>
          <w:szCs w:val="22"/>
        </w:rPr>
        <w:t xml:space="preserve"> </w:t>
      </w:r>
      <w:r w:rsidRPr="00D34D3B">
        <w:rPr>
          <w:rFonts w:ascii="Arial" w:eastAsia="Arial" w:hAnsi="Arial" w:cs="Arial"/>
          <w:sz w:val="22"/>
          <w:szCs w:val="22"/>
        </w:rPr>
        <w:t>(</w:t>
      </w:r>
      <w:r w:rsidRPr="2C8D37BE">
        <w:rPr>
          <w:rFonts w:ascii="Arial" w:eastAsia="Arial" w:hAnsi="Arial" w:cs="Arial"/>
          <w:sz w:val="22"/>
          <w:szCs w:val="22"/>
        </w:rPr>
        <w:t>Badilla, 2024</w:t>
      </w:r>
      <w:r w:rsidRPr="12BC1D5D">
        <w:rPr>
          <w:rFonts w:ascii="Arial" w:eastAsia="Arial" w:hAnsi="Arial" w:cs="Arial"/>
          <w:sz w:val="22"/>
          <w:szCs w:val="22"/>
        </w:rPr>
        <w:t>).</w:t>
      </w:r>
      <w:r w:rsidRPr="42E0FF58">
        <w:rPr>
          <w:rFonts w:ascii="Arial" w:eastAsia="Arial" w:hAnsi="Arial" w:cs="Arial"/>
          <w:sz w:val="22"/>
          <w:szCs w:val="22"/>
        </w:rPr>
        <w:t xml:space="preserve"> </w:t>
      </w:r>
      <w:r w:rsidRPr="161EDF63">
        <w:rPr>
          <w:rFonts w:ascii="Arial" w:eastAsia="Arial" w:hAnsi="Arial" w:cs="Arial"/>
          <w:sz w:val="22"/>
          <w:szCs w:val="22"/>
        </w:rPr>
        <w:t xml:space="preserve">Although the </w:t>
      </w:r>
      <w:r w:rsidRPr="38A2649B">
        <w:rPr>
          <w:rFonts w:ascii="Arial" w:eastAsia="Arial" w:hAnsi="Arial" w:cs="Arial"/>
          <w:sz w:val="22"/>
          <w:szCs w:val="22"/>
        </w:rPr>
        <w:t>printing shop</w:t>
      </w:r>
      <w:r w:rsidRPr="5DE10E48">
        <w:rPr>
          <w:rFonts w:ascii="Arial" w:eastAsia="Arial" w:hAnsi="Arial" w:cs="Arial"/>
          <w:sz w:val="22"/>
          <w:szCs w:val="22"/>
        </w:rPr>
        <w:t xml:space="preserve"> </w:t>
      </w:r>
      <w:r w:rsidRPr="76FB69B9">
        <w:rPr>
          <w:rFonts w:ascii="Arial" w:eastAsia="Arial" w:hAnsi="Arial" w:cs="Arial"/>
          <w:sz w:val="22"/>
          <w:szCs w:val="22"/>
        </w:rPr>
        <w:t>owner</w:t>
      </w:r>
      <w:r w:rsidRPr="77E45607">
        <w:rPr>
          <w:rFonts w:ascii="Arial" w:eastAsia="Arial" w:hAnsi="Arial" w:cs="Arial"/>
          <w:sz w:val="22"/>
          <w:szCs w:val="22"/>
        </w:rPr>
        <w:t xml:space="preserve"> </w:t>
      </w:r>
      <w:r w:rsidRPr="38A2649B">
        <w:rPr>
          <w:rFonts w:ascii="Arial" w:eastAsia="Arial" w:hAnsi="Arial" w:cs="Arial"/>
          <w:sz w:val="22"/>
          <w:szCs w:val="22"/>
        </w:rPr>
        <w:t xml:space="preserve">defended </w:t>
      </w:r>
      <w:r w:rsidRPr="249129D8">
        <w:rPr>
          <w:rFonts w:ascii="Arial" w:eastAsia="Arial" w:hAnsi="Arial" w:cs="Arial"/>
          <w:sz w:val="22"/>
          <w:szCs w:val="22"/>
        </w:rPr>
        <w:t xml:space="preserve">the </w:t>
      </w:r>
      <w:r w:rsidRPr="28D2876B">
        <w:rPr>
          <w:rFonts w:ascii="Arial" w:eastAsia="Arial" w:hAnsi="Arial" w:cs="Arial"/>
          <w:sz w:val="22"/>
          <w:szCs w:val="22"/>
        </w:rPr>
        <w:t xml:space="preserve">claim </w:t>
      </w:r>
      <w:r w:rsidRPr="719AB751">
        <w:rPr>
          <w:rFonts w:ascii="Arial" w:eastAsia="Arial" w:hAnsi="Arial" w:cs="Arial"/>
          <w:sz w:val="22"/>
          <w:szCs w:val="22"/>
        </w:rPr>
        <w:t>of having</w:t>
      </w:r>
      <w:r w:rsidRPr="56D41D90">
        <w:rPr>
          <w:rFonts w:ascii="Arial" w:eastAsia="Arial" w:hAnsi="Arial" w:cs="Arial"/>
          <w:sz w:val="22"/>
          <w:szCs w:val="22"/>
        </w:rPr>
        <w:t xml:space="preserve"> </w:t>
      </w:r>
      <w:r w:rsidRPr="017D565A">
        <w:rPr>
          <w:rFonts w:ascii="Arial" w:eastAsia="Arial" w:hAnsi="Arial" w:cs="Arial"/>
          <w:sz w:val="22"/>
          <w:szCs w:val="22"/>
        </w:rPr>
        <w:t>unfair pricing,</w:t>
      </w:r>
      <w:r w:rsidRPr="32437355">
        <w:rPr>
          <w:rFonts w:ascii="Arial" w:eastAsia="Arial" w:hAnsi="Arial" w:cs="Arial"/>
          <w:sz w:val="22"/>
          <w:szCs w:val="22"/>
        </w:rPr>
        <w:t xml:space="preserve"> </w:t>
      </w:r>
      <w:r w:rsidRPr="63FA91F4">
        <w:rPr>
          <w:rFonts w:ascii="Arial" w:eastAsia="Arial" w:hAnsi="Arial" w:cs="Arial"/>
          <w:sz w:val="22"/>
          <w:szCs w:val="22"/>
        </w:rPr>
        <w:t xml:space="preserve">she </w:t>
      </w:r>
      <w:r w:rsidRPr="7AD4EB0B">
        <w:rPr>
          <w:rFonts w:ascii="Arial" w:eastAsia="Arial" w:hAnsi="Arial" w:cs="Arial"/>
          <w:sz w:val="22"/>
          <w:szCs w:val="22"/>
        </w:rPr>
        <w:t xml:space="preserve">clarified that </w:t>
      </w:r>
      <w:r w:rsidRPr="5BFF00BA">
        <w:rPr>
          <w:rFonts w:ascii="Arial" w:eastAsia="Arial" w:hAnsi="Arial" w:cs="Arial"/>
          <w:sz w:val="22"/>
          <w:szCs w:val="22"/>
        </w:rPr>
        <w:t xml:space="preserve">their rates </w:t>
      </w:r>
      <w:r w:rsidRPr="29201A6A">
        <w:rPr>
          <w:rFonts w:ascii="Arial" w:eastAsia="Arial" w:hAnsi="Arial" w:cs="Arial"/>
          <w:sz w:val="22"/>
          <w:szCs w:val="22"/>
        </w:rPr>
        <w:t>have always been the same</w:t>
      </w:r>
      <w:r w:rsidRPr="13F7D393">
        <w:rPr>
          <w:rFonts w:ascii="Arial" w:eastAsia="Arial" w:hAnsi="Arial" w:cs="Arial"/>
          <w:sz w:val="22"/>
          <w:szCs w:val="22"/>
        </w:rPr>
        <w:t>.</w:t>
      </w:r>
    </w:p>
    <w:p w14:paraId="1CB02369" w14:textId="77777777" w:rsidR="004F4ED1" w:rsidRDefault="004F4ED1" w:rsidP="004F4ED1">
      <w:pPr>
        <w:spacing w:after="160" w:line="480" w:lineRule="auto"/>
        <w:ind w:left="144" w:right="144" w:firstLine="720"/>
        <w:jc w:val="both"/>
        <w:rPr>
          <w:rFonts w:ascii="Arial" w:eastAsia="Arial" w:hAnsi="Arial" w:cs="Arial"/>
          <w:sz w:val="22"/>
          <w:szCs w:val="22"/>
        </w:rPr>
      </w:pPr>
      <w:r w:rsidRPr="3AC3C8CB">
        <w:rPr>
          <w:rFonts w:ascii="Arial" w:eastAsia="Arial" w:hAnsi="Arial" w:cs="Arial"/>
          <w:sz w:val="22"/>
          <w:szCs w:val="22"/>
        </w:rPr>
        <w:lastRenderedPageBreak/>
        <w:t>According</w:t>
      </w:r>
      <w:r w:rsidRPr="5FC1BDED">
        <w:rPr>
          <w:rFonts w:ascii="Arial" w:eastAsia="Arial" w:hAnsi="Arial" w:cs="Arial"/>
          <w:sz w:val="22"/>
          <w:szCs w:val="22"/>
        </w:rPr>
        <w:t xml:space="preserve"> to</w:t>
      </w:r>
      <w:r w:rsidRPr="3AC3C8CB">
        <w:rPr>
          <w:rFonts w:ascii="Arial" w:eastAsia="Arial" w:hAnsi="Arial" w:cs="Arial"/>
          <w:sz w:val="22"/>
          <w:szCs w:val="22"/>
        </w:rPr>
        <w:t xml:space="preserve"> Article 81 of the </w:t>
      </w:r>
      <w:r w:rsidRPr="5C925702">
        <w:rPr>
          <w:rFonts w:ascii="Arial" w:eastAsia="Arial" w:hAnsi="Arial" w:cs="Arial"/>
          <w:sz w:val="22"/>
          <w:szCs w:val="22"/>
        </w:rPr>
        <w:t xml:space="preserve">Republic Act No. </w:t>
      </w:r>
      <w:r w:rsidRPr="7C5CC666">
        <w:rPr>
          <w:rFonts w:ascii="Arial" w:eastAsia="Arial" w:hAnsi="Arial" w:cs="Arial"/>
          <w:sz w:val="22"/>
          <w:szCs w:val="22"/>
        </w:rPr>
        <w:t xml:space="preserve">7394 or the </w:t>
      </w:r>
      <w:r w:rsidRPr="126380E7">
        <w:rPr>
          <w:rFonts w:ascii="Arial" w:eastAsia="Arial" w:hAnsi="Arial" w:cs="Arial"/>
          <w:sz w:val="22"/>
          <w:szCs w:val="22"/>
        </w:rPr>
        <w:t>Consumer Act of the</w:t>
      </w:r>
      <w:r w:rsidRPr="15177A5F">
        <w:rPr>
          <w:rFonts w:ascii="Arial" w:eastAsia="Arial" w:hAnsi="Arial" w:cs="Arial"/>
          <w:sz w:val="22"/>
          <w:szCs w:val="22"/>
        </w:rPr>
        <w:t xml:space="preserve"> Philippines</w:t>
      </w:r>
      <w:r w:rsidRPr="1AE64F2D">
        <w:rPr>
          <w:rFonts w:ascii="Arial" w:eastAsia="Arial" w:hAnsi="Arial" w:cs="Arial"/>
          <w:sz w:val="22"/>
          <w:szCs w:val="22"/>
        </w:rPr>
        <w:t xml:space="preserve"> </w:t>
      </w:r>
      <w:r w:rsidRPr="4D8A3D47">
        <w:rPr>
          <w:rFonts w:ascii="Arial" w:eastAsia="Arial" w:hAnsi="Arial" w:cs="Arial"/>
          <w:sz w:val="22"/>
          <w:szCs w:val="22"/>
        </w:rPr>
        <w:t>(DTI</w:t>
      </w:r>
      <w:r w:rsidRPr="7D24C4BD">
        <w:rPr>
          <w:rFonts w:ascii="Arial" w:eastAsia="Arial" w:hAnsi="Arial" w:cs="Arial"/>
          <w:sz w:val="22"/>
          <w:szCs w:val="22"/>
        </w:rPr>
        <w:t>, 2022),</w:t>
      </w:r>
      <w:r w:rsidRPr="052D79B9">
        <w:rPr>
          <w:rFonts w:ascii="Arial" w:eastAsia="Arial" w:hAnsi="Arial" w:cs="Arial"/>
          <w:sz w:val="22"/>
          <w:szCs w:val="22"/>
        </w:rPr>
        <w:t xml:space="preserve"> </w:t>
      </w:r>
      <w:r w:rsidRPr="197C9B7E">
        <w:rPr>
          <w:rFonts w:ascii="Arial" w:eastAsia="Arial" w:hAnsi="Arial" w:cs="Arial"/>
          <w:sz w:val="22"/>
          <w:szCs w:val="22"/>
        </w:rPr>
        <w:t xml:space="preserve">the pricing </w:t>
      </w:r>
      <w:r w:rsidRPr="49FE85EE">
        <w:rPr>
          <w:rFonts w:ascii="Arial" w:eastAsia="Arial" w:hAnsi="Arial" w:cs="Arial"/>
          <w:sz w:val="22"/>
          <w:szCs w:val="22"/>
        </w:rPr>
        <w:t>of</w:t>
      </w:r>
      <w:r w:rsidRPr="197C9B7E">
        <w:rPr>
          <w:rFonts w:ascii="Arial" w:eastAsia="Arial" w:hAnsi="Arial" w:cs="Arial"/>
          <w:sz w:val="22"/>
          <w:szCs w:val="22"/>
        </w:rPr>
        <w:t xml:space="preserve"> goods and services</w:t>
      </w:r>
      <w:r w:rsidRPr="49FE85EE">
        <w:rPr>
          <w:rFonts w:ascii="Arial" w:eastAsia="Arial" w:hAnsi="Arial" w:cs="Arial"/>
          <w:sz w:val="22"/>
          <w:szCs w:val="22"/>
        </w:rPr>
        <w:t>,</w:t>
      </w:r>
      <w:r w:rsidRPr="1B4DDC2B">
        <w:rPr>
          <w:rFonts w:ascii="Arial" w:eastAsia="Arial" w:hAnsi="Arial" w:cs="Arial"/>
          <w:sz w:val="22"/>
          <w:szCs w:val="22"/>
        </w:rPr>
        <w:t xml:space="preserve"> </w:t>
      </w:r>
      <w:r w:rsidRPr="35994B55">
        <w:rPr>
          <w:rFonts w:ascii="Arial" w:eastAsia="Arial" w:hAnsi="Arial" w:cs="Arial"/>
          <w:sz w:val="22"/>
          <w:szCs w:val="22"/>
        </w:rPr>
        <w:t>such as document printing services</w:t>
      </w:r>
      <w:r w:rsidRPr="33B51EFA">
        <w:rPr>
          <w:rFonts w:ascii="Arial" w:eastAsia="Arial" w:hAnsi="Arial" w:cs="Arial"/>
          <w:sz w:val="22"/>
          <w:szCs w:val="22"/>
        </w:rPr>
        <w:t xml:space="preserve">, </w:t>
      </w:r>
      <w:r w:rsidRPr="2D6A179A">
        <w:rPr>
          <w:rFonts w:ascii="Arial" w:eastAsia="Arial" w:hAnsi="Arial" w:cs="Arial"/>
          <w:sz w:val="22"/>
          <w:szCs w:val="22"/>
        </w:rPr>
        <w:t xml:space="preserve">must be regulated </w:t>
      </w:r>
      <w:r w:rsidRPr="3FED16A6">
        <w:rPr>
          <w:rFonts w:ascii="Arial" w:eastAsia="Arial" w:hAnsi="Arial" w:cs="Arial"/>
          <w:sz w:val="22"/>
          <w:szCs w:val="22"/>
        </w:rPr>
        <w:t xml:space="preserve">to protect consumers </w:t>
      </w:r>
      <w:r w:rsidRPr="6BAC6385">
        <w:rPr>
          <w:rFonts w:ascii="Arial" w:eastAsia="Arial" w:hAnsi="Arial" w:cs="Arial"/>
          <w:sz w:val="22"/>
          <w:szCs w:val="22"/>
        </w:rPr>
        <w:t xml:space="preserve">from unfair </w:t>
      </w:r>
      <w:r w:rsidRPr="069B767F">
        <w:rPr>
          <w:rFonts w:ascii="Arial" w:eastAsia="Arial" w:hAnsi="Arial" w:cs="Arial"/>
          <w:sz w:val="22"/>
          <w:szCs w:val="22"/>
        </w:rPr>
        <w:t>prices.</w:t>
      </w:r>
      <w:r w:rsidRPr="11ECAD56">
        <w:rPr>
          <w:rFonts w:ascii="Arial" w:eastAsia="Arial" w:hAnsi="Arial" w:cs="Arial"/>
          <w:sz w:val="22"/>
          <w:szCs w:val="22"/>
        </w:rPr>
        <w:t xml:space="preserve"> </w:t>
      </w:r>
      <w:r w:rsidRPr="4F69AB1F">
        <w:rPr>
          <w:rFonts w:ascii="Arial" w:eastAsia="Arial" w:hAnsi="Arial" w:cs="Arial"/>
          <w:sz w:val="22"/>
          <w:szCs w:val="22"/>
        </w:rPr>
        <w:t xml:space="preserve">Also, the prices of </w:t>
      </w:r>
      <w:r w:rsidRPr="680CD3D2">
        <w:rPr>
          <w:rFonts w:ascii="Arial" w:eastAsia="Arial" w:hAnsi="Arial" w:cs="Arial"/>
          <w:sz w:val="22"/>
          <w:szCs w:val="22"/>
        </w:rPr>
        <w:t xml:space="preserve">each service </w:t>
      </w:r>
      <w:r w:rsidRPr="6015382D">
        <w:rPr>
          <w:rFonts w:ascii="Arial" w:eastAsia="Arial" w:hAnsi="Arial" w:cs="Arial"/>
          <w:sz w:val="22"/>
          <w:szCs w:val="22"/>
        </w:rPr>
        <w:t xml:space="preserve">must be </w:t>
      </w:r>
      <w:r w:rsidRPr="21BBC5C8">
        <w:rPr>
          <w:rFonts w:ascii="Arial" w:eastAsia="Arial" w:hAnsi="Arial" w:cs="Arial"/>
          <w:sz w:val="22"/>
          <w:szCs w:val="22"/>
        </w:rPr>
        <w:t xml:space="preserve">disclosed to consumers </w:t>
      </w:r>
      <w:r w:rsidRPr="43A1135D">
        <w:rPr>
          <w:rFonts w:ascii="Arial" w:eastAsia="Arial" w:hAnsi="Arial" w:cs="Arial"/>
          <w:sz w:val="22"/>
          <w:szCs w:val="22"/>
        </w:rPr>
        <w:t>for transparency</w:t>
      </w:r>
      <w:r w:rsidRPr="535C17AB">
        <w:rPr>
          <w:rFonts w:ascii="Arial" w:eastAsia="Arial" w:hAnsi="Arial" w:cs="Arial"/>
          <w:sz w:val="22"/>
          <w:szCs w:val="22"/>
        </w:rPr>
        <w:t>.</w:t>
      </w:r>
      <w:r w:rsidRPr="3866752F">
        <w:rPr>
          <w:rFonts w:ascii="Arial" w:eastAsia="Arial" w:hAnsi="Arial" w:cs="Arial"/>
          <w:sz w:val="22"/>
          <w:szCs w:val="22"/>
        </w:rPr>
        <w:t xml:space="preserve"> </w:t>
      </w:r>
      <w:r w:rsidRPr="3605A583">
        <w:rPr>
          <w:rFonts w:ascii="Arial" w:eastAsia="Arial" w:hAnsi="Arial" w:cs="Arial"/>
          <w:sz w:val="22"/>
          <w:szCs w:val="22"/>
        </w:rPr>
        <w:t xml:space="preserve">Although the printing shops </w:t>
      </w:r>
      <w:r w:rsidRPr="33A97E8B">
        <w:rPr>
          <w:rFonts w:ascii="Arial" w:eastAsia="Arial" w:hAnsi="Arial" w:cs="Arial"/>
          <w:sz w:val="22"/>
          <w:szCs w:val="22"/>
        </w:rPr>
        <w:t xml:space="preserve">post the </w:t>
      </w:r>
      <w:r w:rsidRPr="6B0FC241">
        <w:rPr>
          <w:rFonts w:ascii="Arial" w:eastAsia="Arial" w:hAnsi="Arial" w:cs="Arial"/>
          <w:sz w:val="22"/>
          <w:szCs w:val="22"/>
        </w:rPr>
        <w:t>prices of their printing services</w:t>
      </w:r>
      <w:r w:rsidRPr="6318FDDA">
        <w:rPr>
          <w:rFonts w:ascii="Arial" w:eastAsia="Arial" w:hAnsi="Arial" w:cs="Arial"/>
          <w:sz w:val="22"/>
          <w:szCs w:val="22"/>
        </w:rPr>
        <w:t xml:space="preserve">, it is </w:t>
      </w:r>
      <w:r w:rsidRPr="62937FBA">
        <w:rPr>
          <w:rFonts w:ascii="Arial" w:eastAsia="Arial" w:hAnsi="Arial" w:cs="Arial"/>
          <w:sz w:val="22"/>
          <w:szCs w:val="22"/>
        </w:rPr>
        <w:t xml:space="preserve">not </w:t>
      </w:r>
      <w:r w:rsidRPr="321FFD69">
        <w:rPr>
          <w:rFonts w:ascii="Arial" w:eastAsia="Arial" w:hAnsi="Arial" w:cs="Arial"/>
          <w:sz w:val="22"/>
          <w:szCs w:val="22"/>
        </w:rPr>
        <w:t xml:space="preserve">clear </w:t>
      </w:r>
      <w:r w:rsidRPr="6977F631">
        <w:rPr>
          <w:rFonts w:ascii="Arial" w:eastAsia="Arial" w:hAnsi="Arial" w:cs="Arial"/>
          <w:sz w:val="22"/>
          <w:szCs w:val="22"/>
        </w:rPr>
        <w:t xml:space="preserve">what the print covers, especially on colored prints. Sometimes, the price on colored </w:t>
      </w:r>
      <w:r w:rsidRPr="778D7365">
        <w:rPr>
          <w:rFonts w:ascii="Arial" w:eastAsia="Arial" w:hAnsi="Arial" w:cs="Arial"/>
          <w:sz w:val="22"/>
          <w:szCs w:val="22"/>
        </w:rPr>
        <w:t>prints</w:t>
      </w:r>
      <w:r w:rsidRPr="6977F631">
        <w:rPr>
          <w:rFonts w:ascii="Arial" w:eastAsia="Arial" w:hAnsi="Arial" w:cs="Arial"/>
          <w:sz w:val="22"/>
          <w:szCs w:val="22"/>
        </w:rPr>
        <w:t xml:space="preserve"> </w:t>
      </w:r>
      <w:r w:rsidRPr="71908E4E">
        <w:rPr>
          <w:rFonts w:ascii="Arial" w:eastAsia="Arial" w:hAnsi="Arial" w:cs="Arial"/>
          <w:sz w:val="22"/>
          <w:szCs w:val="22"/>
        </w:rPr>
        <w:t>changes</w:t>
      </w:r>
      <w:r w:rsidRPr="5293FD2B">
        <w:rPr>
          <w:rFonts w:ascii="Arial" w:eastAsia="Arial" w:hAnsi="Arial" w:cs="Arial"/>
          <w:sz w:val="22"/>
          <w:szCs w:val="22"/>
        </w:rPr>
        <w:t xml:space="preserve"> according to </w:t>
      </w:r>
      <w:r w:rsidRPr="4A840F17">
        <w:rPr>
          <w:rFonts w:ascii="Arial" w:eastAsia="Arial" w:hAnsi="Arial" w:cs="Arial"/>
          <w:sz w:val="22"/>
          <w:szCs w:val="22"/>
        </w:rPr>
        <w:t>its size</w:t>
      </w:r>
      <w:r w:rsidRPr="342425BA">
        <w:rPr>
          <w:rFonts w:ascii="Arial" w:eastAsia="Arial" w:hAnsi="Arial" w:cs="Arial"/>
          <w:sz w:val="22"/>
          <w:szCs w:val="22"/>
        </w:rPr>
        <w:t xml:space="preserve"> </w:t>
      </w:r>
      <w:r w:rsidRPr="068FAD10">
        <w:rPr>
          <w:rFonts w:ascii="Arial" w:eastAsia="Arial" w:hAnsi="Arial" w:cs="Arial"/>
          <w:sz w:val="22"/>
          <w:szCs w:val="22"/>
        </w:rPr>
        <w:t xml:space="preserve">and its price </w:t>
      </w:r>
      <w:r w:rsidRPr="41D9ED34">
        <w:rPr>
          <w:rFonts w:ascii="Arial" w:eastAsia="Arial" w:hAnsi="Arial" w:cs="Arial"/>
          <w:sz w:val="22"/>
          <w:szCs w:val="22"/>
        </w:rPr>
        <w:t xml:space="preserve">changes depending on the </w:t>
      </w:r>
      <w:r w:rsidRPr="701A1D72">
        <w:rPr>
          <w:rFonts w:ascii="Arial" w:eastAsia="Arial" w:hAnsi="Arial" w:cs="Arial"/>
          <w:sz w:val="22"/>
          <w:szCs w:val="22"/>
        </w:rPr>
        <w:t xml:space="preserve">estimation of </w:t>
      </w:r>
      <w:r w:rsidRPr="276E0DC7">
        <w:rPr>
          <w:rFonts w:ascii="Arial" w:eastAsia="Arial" w:hAnsi="Arial" w:cs="Arial"/>
          <w:sz w:val="22"/>
          <w:szCs w:val="22"/>
        </w:rPr>
        <w:t xml:space="preserve">the </w:t>
      </w:r>
      <w:r w:rsidRPr="1B52EAA6">
        <w:rPr>
          <w:rFonts w:ascii="Arial" w:eastAsia="Arial" w:hAnsi="Arial" w:cs="Arial"/>
          <w:sz w:val="22"/>
          <w:szCs w:val="22"/>
        </w:rPr>
        <w:t>service provider.</w:t>
      </w:r>
    </w:p>
    <w:p w14:paraId="2C4B3D53" w14:textId="77777777" w:rsidR="004F4ED1" w:rsidRDefault="004F4ED1" w:rsidP="004F4ED1">
      <w:pPr>
        <w:spacing w:after="160" w:line="480" w:lineRule="auto"/>
        <w:ind w:left="144" w:right="144" w:firstLine="720"/>
        <w:jc w:val="both"/>
        <w:rPr>
          <w:rFonts w:ascii="Arial" w:eastAsia="Arial" w:hAnsi="Arial" w:cs="Arial"/>
          <w:sz w:val="22"/>
          <w:szCs w:val="22"/>
        </w:rPr>
      </w:pPr>
      <w:r w:rsidRPr="3043627F">
        <w:rPr>
          <w:rFonts w:ascii="Arial" w:eastAsia="Arial" w:hAnsi="Arial" w:cs="Arial"/>
          <w:sz w:val="22"/>
          <w:szCs w:val="22"/>
        </w:rPr>
        <w:t xml:space="preserve">To support </w:t>
      </w:r>
      <w:r w:rsidRPr="11371D12">
        <w:rPr>
          <w:rFonts w:ascii="Arial" w:eastAsia="Arial" w:hAnsi="Arial" w:cs="Arial"/>
          <w:sz w:val="22"/>
          <w:szCs w:val="22"/>
        </w:rPr>
        <w:t>this</w:t>
      </w:r>
      <w:r w:rsidRPr="3D1EE5D7">
        <w:rPr>
          <w:rFonts w:ascii="Arial" w:eastAsia="Arial" w:hAnsi="Arial" w:cs="Arial"/>
          <w:sz w:val="22"/>
          <w:szCs w:val="22"/>
        </w:rPr>
        <w:t xml:space="preserve"> information</w:t>
      </w:r>
      <w:r w:rsidRPr="11371D12">
        <w:rPr>
          <w:rFonts w:ascii="Arial" w:eastAsia="Arial" w:hAnsi="Arial" w:cs="Arial"/>
          <w:sz w:val="22"/>
          <w:szCs w:val="22"/>
        </w:rPr>
        <w:t xml:space="preserve">, </w:t>
      </w:r>
      <w:r w:rsidRPr="03B8B88C">
        <w:rPr>
          <w:rFonts w:ascii="Arial" w:eastAsia="Arial" w:hAnsi="Arial" w:cs="Arial"/>
          <w:sz w:val="22"/>
          <w:szCs w:val="22"/>
        </w:rPr>
        <w:t xml:space="preserve">the researchers made </w:t>
      </w:r>
      <w:r w:rsidRPr="50EE8E43">
        <w:rPr>
          <w:rFonts w:ascii="Arial" w:eastAsia="Arial" w:hAnsi="Arial" w:cs="Arial"/>
          <w:sz w:val="22"/>
          <w:szCs w:val="22"/>
        </w:rPr>
        <w:t>an online survey</w:t>
      </w:r>
      <w:r w:rsidRPr="72EFEDB9">
        <w:rPr>
          <w:rFonts w:ascii="Arial" w:eastAsia="Arial" w:hAnsi="Arial" w:cs="Arial"/>
          <w:sz w:val="22"/>
          <w:szCs w:val="22"/>
        </w:rPr>
        <w:t xml:space="preserve"> </w:t>
      </w:r>
      <w:r w:rsidRPr="2C4325BE">
        <w:rPr>
          <w:rFonts w:ascii="Arial" w:eastAsia="Arial" w:hAnsi="Arial" w:cs="Arial"/>
          <w:sz w:val="22"/>
          <w:szCs w:val="22"/>
        </w:rPr>
        <w:t>through Google Forms,</w:t>
      </w:r>
      <w:r w:rsidRPr="50EE8E43">
        <w:rPr>
          <w:rFonts w:ascii="Arial" w:eastAsia="Arial" w:hAnsi="Arial" w:cs="Arial"/>
          <w:sz w:val="22"/>
          <w:szCs w:val="22"/>
        </w:rPr>
        <w:t xml:space="preserve"> </w:t>
      </w:r>
      <w:r w:rsidRPr="78662229">
        <w:rPr>
          <w:rFonts w:ascii="Arial" w:eastAsia="Arial" w:hAnsi="Arial" w:cs="Arial"/>
          <w:sz w:val="22"/>
          <w:szCs w:val="22"/>
        </w:rPr>
        <w:t xml:space="preserve">with questions </w:t>
      </w:r>
      <w:r w:rsidRPr="4CCD78A2">
        <w:rPr>
          <w:rFonts w:ascii="Arial" w:eastAsia="Arial" w:hAnsi="Arial" w:cs="Arial"/>
          <w:sz w:val="22"/>
          <w:szCs w:val="22"/>
        </w:rPr>
        <w:t xml:space="preserve">that </w:t>
      </w:r>
      <w:r w:rsidRPr="2C4325BE">
        <w:rPr>
          <w:rFonts w:ascii="Arial" w:eastAsia="Arial" w:hAnsi="Arial" w:cs="Arial"/>
          <w:sz w:val="22"/>
          <w:szCs w:val="22"/>
        </w:rPr>
        <w:t>are</w:t>
      </w:r>
      <w:r w:rsidRPr="6277B91D">
        <w:rPr>
          <w:rFonts w:ascii="Arial" w:eastAsia="Arial" w:hAnsi="Arial" w:cs="Arial"/>
          <w:sz w:val="22"/>
          <w:szCs w:val="22"/>
        </w:rPr>
        <w:t xml:space="preserve"> </w:t>
      </w:r>
      <w:r w:rsidRPr="6012BA83">
        <w:rPr>
          <w:rFonts w:ascii="Arial" w:eastAsia="Arial" w:hAnsi="Arial" w:cs="Arial"/>
          <w:sz w:val="22"/>
          <w:szCs w:val="22"/>
        </w:rPr>
        <w:t>focused on</w:t>
      </w:r>
      <w:r w:rsidRPr="7E9645FF">
        <w:rPr>
          <w:rFonts w:ascii="Arial" w:eastAsia="Arial" w:hAnsi="Arial" w:cs="Arial"/>
          <w:sz w:val="22"/>
          <w:szCs w:val="22"/>
        </w:rPr>
        <w:t xml:space="preserve"> </w:t>
      </w:r>
      <w:r w:rsidRPr="33228D10">
        <w:rPr>
          <w:rFonts w:ascii="Arial" w:eastAsia="Arial" w:hAnsi="Arial" w:cs="Arial"/>
          <w:sz w:val="22"/>
          <w:szCs w:val="22"/>
        </w:rPr>
        <w:t xml:space="preserve">the inconsistent pricing </w:t>
      </w:r>
      <w:r w:rsidRPr="153AC6BD">
        <w:rPr>
          <w:rFonts w:ascii="Arial" w:eastAsia="Arial" w:hAnsi="Arial" w:cs="Arial"/>
          <w:sz w:val="22"/>
          <w:szCs w:val="22"/>
        </w:rPr>
        <w:t xml:space="preserve">of </w:t>
      </w:r>
      <w:r w:rsidRPr="7E9AD8EE">
        <w:rPr>
          <w:rFonts w:ascii="Arial" w:eastAsia="Arial" w:hAnsi="Arial" w:cs="Arial"/>
          <w:sz w:val="22"/>
          <w:szCs w:val="22"/>
        </w:rPr>
        <w:t xml:space="preserve">print shops </w:t>
      </w:r>
      <w:r w:rsidRPr="1FC8EB54">
        <w:rPr>
          <w:rFonts w:ascii="Arial" w:eastAsia="Arial" w:hAnsi="Arial" w:cs="Arial"/>
          <w:sz w:val="22"/>
          <w:szCs w:val="22"/>
        </w:rPr>
        <w:t>near PUP-CEA</w:t>
      </w:r>
      <w:r w:rsidRPr="0A62D4B9">
        <w:rPr>
          <w:rFonts w:ascii="Arial" w:eastAsia="Arial" w:hAnsi="Arial" w:cs="Arial"/>
          <w:sz w:val="22"/>
          <w:szCs w:val="22"/>
        </w:rPr>
        <w:t xml:space="preserve">. </w:t>
      </w:r>
      <w:r w:rsidRPr="54027817">
        <w:rPr>
          <w:rFonts w:ascii="Arial" w:eastAsia="Arial" w:hAnsi="Arial" w:cs="Arial"/>
          <w:sz w:val="22"/>
          <w:szCs w:val="22"/>
        </w:rPr>
        <w:t xml:space="preserve">Some questions are </w:t>
      </w:r>
      <w:r w:rsidRPr="2EFAFCDC">
        <w:rPr>
          <w:rFonts w:ascii="Arial" w:eastAsia="Arial" w:hAnsi="Arial" w:cs="Arial"/>
          <w:sz w:val="22"/>
          <w:szCs w:val="22"/>
        </w:rPr>
        <w:t>“</w:t>
      </w:r>
      <w:r w:rsidRPr="5D43E81C">
        <w:rPr>
          <w:rFonts w:ascii="Arial" w:eastAsia="Arial" w:hAnsi="Arial" w:cs="Arial"/>
          <w:sz w:val="22"/>
          <w:szCs w:val="22"/>
        </w:rPr>
        <w:t>Have you been affected</w:t>
      </w:r>
      <w:r w:rsidRPr="27DBAD64">
        <w:rPr>
          <w:rFonts w:ascii="Arial" w:eastAsia="Arial" w:hAnsi="Arial" w:cs="Arial"/>
          <w:sz w:val="22"/>
          <w:szCs w:val="22"/>
        </w:rPr>
        <w:t xml:space="preserve"> by the high and </w:t>
      </w:r>
      <w:r w:rsidRPr="37725EAD">
        <w:rPr>
          <w:rFonts w:ascii="Arial" w:eastAsia="Arial" w:hAnsi="Arial" w:cs="Arial"/>
          <w:sz w:val="22"/>
          <w:szCs w:val="22"/>
        </w:rPr>
        <w:t>random prices of printing services</w:t>
      </w:r>
      <w:r w:rsidRPr="67082197">
        <w:rPr>
          <w:rFonts w:ascii="Arial" w:eastAsia="Arial" w:hAnsi="Arial" w:cs="Arial"/>
          <w:sz w:val="22"/>
          <w:szCs w:val="22"/>
        </w:rPr>
        <w:t>?”,</w:t>
      </w:r>
      <w:r w:rsidRPr="16B11882">
        <w:rPr>
          <w:rFonts w:ascii="Arial" w:eastAsia="Arial" w:hAnsi="Arial" w:cs="Arial"/>
          <w:sz w:val="22"/>
          <w:szCs w:val="22"/>
        </w:rPr>
        <w:t xml:space="preserve"> </w:t>
      </w:r>
      <w:r w:rsidRPr="2F43C03E">
        <w:rPr>
          <w:rFonts w:ascii="Arial" w:eastAsia="Arial" w:hAnsi="Arial" w:cs="Arial"/>
          <w:sz w:val="22"/>
          <w:szCs w:val="22"/>
        </w:rPr>
        <w:t xml:space="preserve">“Have you ever been dissatisfied with the transparency of </w:t>
      </w:r>
      <w:r w:rsidRPr="0BFEAFCF">
        <w:rPr>
          <w:rFonts w:ascii="Arial" w:eastAsia="Arial" w:hAnsi="Arial" w:cs="Arial"/>
          <w:sz w:val="22"/>
          <w:szCs w:val="22"/>
        </w:rPr>
        <w:t>pricing in the printing shops</w:t>
      </w:r>
      <w:r w:rsidRPr="24896D02">
        <w:rPr>
          <w:rFonts w:ascii="Arial" w:eastAsia="Arial" w:hAnsi="Arial" w:cs="Arial"/>
          <w:sz w:val="22"/>
          <w:szCs w:val="22"/>
        </w:rPr>
        <w:t xml:space="preserve">?”, and </w:t>
      </w:r>
      <w:r w:rsidRPr="6448AFAD">
        <w:rPr>
          <w:rFonts w:ascii="Arial" w:eastAsia="Arial" w:hAnsi="Arial" w:cs="Arial"/>
          <w:sz w:val="22"/>
          <w:szCs w:val="22"/>
        </w:rPr>
        <w:t>“</w:t>
      </w:r>
      <w:r w:rsidRPr="70C3A1E4">
        <w:rPr>
          <w:rFonts w:ascii="Arial" w:eastAsia="Arial" w:hAnsi="Arial" w:cs="Arial"/>
          <w:sz w:val="22"/>
          <w:szCs w:val="22"/>
        </w:rPr>
        <w:t xml:space="preserve">Have you </w:t>
      </w:r>
      <w:r w:rsidRPr="54223378">
        <w:rPr>
          <w:rFonts w:ascii="Arial" w:eastAsia="Arial" w:hAnsi="Arial" w:cs="Arial"/>
          <w:sz w:val="22"/>
          <w:szCs w:val="22"/>
        </w:rPr>
        <w:t xml:space="preserve">ever been charged </w:t>
      </w:r>
      <w:r w:rsidRPr="1810FEBC">
        <w:rPr>
          <w:rFonts w:ascii="Arial" w:eastAsia="Arial" w:hAnsi="Arial" w:cs="Arial"/>
          <w:sz w:val="22"/>
          <w:szCs w:val="22"/>
        </w:rPr>
        <w:t xml:space="preserve">a higher price for </w:t>
      </w:r>
      <w:r w:rsidRPr="79E74D59">
        <w:rPr>
          <w:rFonts w:ascii="Arial" w:eastAsia="Arial" w:hAnsi="Arial" w:cs="Arial"/>
          <w:sz w:val="22"/>
          <w:szCs w:val="22"/>
        </w:rPr>
        <w:t xml:space="preserve">colored printing even </w:t>
      </w:r>
      <w:r w:rsidRPr="2CF9FFFE">
        <w:rPr>
          <w:rFonts w:ascii="Arial" w:eastAsia="Arial" w:hAnsi="Arial" w:cs="Arial"/>
          <w:sz w:val="22"/>
          <w:szCs w:val="22"/>
        </w:rPr>
        <w:t xml:space="preserve">when the documents </w:t>
      </w:r>
      <w:r w:rsidRPr="7FE23D2A">
        <w:rPr>
          <w:rFonts w:ascii="Arial" w:eastAsia="Arial" w:hAnsi="Arial" w:cs="Arial"/>
          <w:sz w:val="22"/>
          <w:szCs w:val="22"/>
        </w:rPr>
        <w:t xml:space="preserve">had </w:t>
      </w:r>
      <w:r w:rsidRPr="3830E081">
        <w:rPr>
          <w:rFonts w:ascii="Arial" w:eastAsia="Arial" w:hAnsi="Arial" w:cs="Arial"/>
          <w:sz w:val="22"/>
          <w:szCs w:val="22"/>
        </w:rPr>
        <w:t xml:space="preserve">only a small </w:t>
      </w:r>
      <w:r w:rsidRPr="412491B1">
        <w:rPr>
          <w:rFonts w:ascii="Arial" w:eastAsia="Arial" w:hAnsi="Arial" w:cs="Arial"/>
          <w:sz w:val="22"/>
          <w:szCs w:val="22"/>
        </w:rPr>
        <w:t>colored logo or image</w:t>
      </w:r>
      <w:r w:rsidRPr="2539979D">
        <w:rPr>
          <w:rFonts w:ascii="Arial" w:eastAsia="Arial" w:hAnsi="Arial" w:cs="Arial"/>
          <w:sz w:val="22"/>
          <w:szCs w:val="22"/>
        </w:rPr>
        <w:t>?”</w:t>
      </w:r>
      <w:r w:rsidRPr="2BDD9012">
        <w:rPr>
          <w:rFonts w:ascii="Arial" w:eastAsia="Arial" w:hAnsi="Arial" w:cs="Arial"/>
          <w:sz w:val="22"/>
          <w:szCs w:val="22"/>
        </w:rPr>
        <w:t xml:space="preserve"> with </w:t>
      </w:r>
      <w:r w:rsidRPr="454AE1D2">
        <w:rPr>
          <w:rFonts w:ascii="Arial" w:eastAsia="Arial" w:hAnsi="Arial" w:cs="Arial"/>
          <w:sz w:val="22"/>
          <w:szCs w:val="22"/>
        </w:rPr>
        <w:t xml:space="preserve">“Yes” </w:t>
      </w:r>
      <w:r w:rsidRPr="6F000CF6">
        <w:rPr>
          <w:rFonts w:ascii="Arial" w:eastAsia="Arial" w:hAnsi="Arial" w:cs="Arial"/>
          <w:sz w:val="22"/>
          <w:szCs w:val="22"/>
        </w:rPr>
        <w:t xml:space="preserve">or “No” </w:t>
      </w:r>
      <w:r w:rsidRPr="078D3299">
        <w:rPr>
          <w:rFonts w:ascii="Arial" w:eastAsia="Arial" w:hAnsi="Arial" w:cs="Arial"/>
          <w:sz w:val="22"/>
          <w:szCs w:val="22"/>
        </w:rPr>
        <w:t xml:space="preserve">answers as </w:t>
      </w:r>
      <w:r w:rsidRPr="41F1E695">
        <w:rPr>
          <w:rFonts w:ascii="Arial" w:eastAsia="Arial" w:hAnsi="Arial" w:cs="Arial"/>
          <w:sz w:val="22"/>
          <w:szCs w:val="22"/>
        </w:rPr>
        <w:t>the respondents’</w:t>
      </w:r>
      <w:r w:rsidRPr="640BBF21">
        <w:rPr>
          <w:rFonts w:ascii="Arial" w:eastAsia="Arial" w:hAnsi="Arial" w:cs="Arial"/>
          <w:sz w:val="22"/>
          <w:szCs w:val="22"/>
        </w:rPr>
        <w:t xml:space="preserve"> choices</w:t>
      </w:r>
      <w:r w:rsidRPr="228385E8">
        <w:rPr>
          <w:rFonts w:ascii="Arial" w:eastAsia="Arial" w:hAnsi="Arial" w:cs="Arial"/>
          <w:sz w:val="22"/>
          <w:szCs w:val="22"/>
        </w:rPr>
        <w:t xml:space="preserve">. </w:t>
      </w:r>
      <w:r w:rsidRPr="74022AEE">
        <w:rPr>
          <w:rFonts w:ascii="Arial" w:eastAsia="Arial" w:hAnsi="Arial" w:cs="Arial"/>
          <w:sz w:val="22"/>
          <w:szCs w:val="22"/>
        </w:rPr>
        <w:t>Most</w:t>
      </w:r>
      <w:r w:rsidRPr="0A99CF1F">
        <w:rPr>
          <w:rFonts w:ascii="Arial" w:eastAsia="Arial" w:hAnsi="Arial" w:cs="Arial"/>
          <w:sz w:val="22"/>
          <w:szCs w:val="22"/>
        </w:rPr>
        <w:t xml:space="preserve"> of</w:t>
      </w:r>
      <w:r w:rsidRPr="044441D3">
        <w:rPr>
          <w:rFonts w:ascii="Arial" w:eastAsia="Arial" w:hAnsi="Arial" w:cs="Arial"/>
          <w:sz w:val="22"/>
          <w:szCs w:val="22"/>
        </w:rPr>
        <w:t xml:space="preserve"> their </w:t>
      </w:r>
      <w:r w:rsidRPr="1223DB33">
        <w:rPr>
          <w:rFonts w:ascii="Arial" w:eastAsia="Arial" w:hAnsi="Arial" w:cs="Arial"/>
          <w:sz w:val="22"/>
          <w:szCs w:val="22"/>
        </w:rPr>
        <w:t>answers resulted in “</w:t>
      </w:r>
      <w:r w:rsidRPr="44DA48DF">
        <w:rPr>
          <w:rFonts w:ascii="Arial" w:eastAsia="Arial" w:hAnsi="Arial" w:cs="Arial"/>
          <w:sz w:val="22"/>
          <w:szCs w:val="22"/>
        </w:rPr>
        <w:t>Yes</w:t>
      </w:r>
      <w:r w:rsidRPr="7396396E">
        <w:rPr>
          <w:rFonts w:ascii="Arial" w:eastAsia="Arial" w:hAnsi="Arial" w:cs="Arial"/>
          <w:sz w:val="22"/>
          <w:szCs w:val="22"/>
        </w:rPr>
        <w:t xml:space="preserve">” </w:t>
      </w:r>
      <w:r w:rsidRPr="3F005128">
        <w:rPr>
          <w:rFonts w:ascii="Arial" w:eastAsia="Arial" w:hAnsi="Arial" w:cs="Arial"/>
          <w:sz w:val="22"/>
          <w:szCs w:val="22"/>
        </w:rPr>
        <w:t xml:space="preserve">which means </w:t>
      </w:r>
      <w:r w:rsidRPr="6605DFAE">
        <w:rPr>
          <w:rFonts w:ascii="Arial" w:eastAsia="Arial" w:hAnsi="Arial" w:cs="Arial"/>
          <w:sz w:val="22"/>
          <w:szCs w:val="22"/>
        </w:rPr>
        <w:t xml:space="preserve">they </w:t>
      </w:r>
      <w:r w:rsidRPr="2D40D458">
        <w:rPr>
          <w:rFonts w:ascii="Arial" w:eastAsia="Arial" w:hAnsi="Arial" w:cs="Arial"/>
          <w:sz w:val="22"/>
          <w:szCs w:val="22"/>
        </w:rPr>
        <w:t>feel</w:t>
      </w:r>
      <w:r w:rsidRPr="2FDF11AF">
        <w:rPr>
          <w:rFonts w:ascii="Arial" w:eastAsia="Arial" w:hAnsi="Arial" w:cs="Arial"/>
          <w:sz w:val="22"/>
          <w:szCs w:val="22"/>
        </w:rPr>
        <w:t xml:space="preserve"> </w:t>
      </w:r>
      <w:r w:rsidRPr="63475158">
        <w:rPr>
          <w:rFonts w:ascii="Arial" w:eastAsia="Arial" w:hAnsi="Arial" w:cs="Arial"/>
          <w:sz w:val="22"/>
          <w:szCs w:val="22"/>
        </w:rPr>
        <w:t xml:space="preserve">the inconsistency of the </w:t>
      </w:r>
      <w:r w:rsidRPr="2646BBEC">
        <w:rPr>
          <w:rFonts w:ascii="Arial" w:eastAsia="Arial" w:hAnsi="Arial" w:cs="Arial"/>
          <w:sz w:val="22"/>
          <w:szCs w:val="22"/>
        </w:rPr>
        <w:t xml:space="preserve">pricing </w:t>
      </w:r>
      <w:r w:rsidRPr="138F6BFD">
        <w:rPr>
          <w:rFonts w:ascii="Arial" w:eastAsia="Arial" w:hAnsi="Arial" w:cs="Arial"/>
          <w:sz w:val="22"/>
          <w:szCs w:val="22"/>
        </w:rPr>
        <w:t xml:space="preserve">of the </w:t>
      </w:r>
      <w:r w:rsidRPr="184D5481">
        <w:rPr>
          <w:rFonts w:ascii="Arial" w:eastAsia="Arial" w:hAnsi="Arial" w:cs="Arial"/>
          <w:sz w:val="22"/>
          <w:szCs w:val="22"/>
        </w:rPr>
        <w:t xml:space="preserve">printing shops </w:t>
      </w:r>
      <w:r w:rsidRPr="3247390D">
        <w:rPr>
          <w:rFonts w:ascii="Arial" w:eastAsia="Arial" w:hAnsi="Arial" w:cs="Arial"/>
          <w:sz w:val="22"/>
          <w:szCs w:val="22"/>
        </w:rPr>
        <w:t xml:space="preserve">when it comes </w:t>
      </w:r>
      <w:r w:rsidRPr="3A8860BE">
        <w:rPr>
          <w:rFonts w:ascii="Arial" w:eastAsia="Arial" w:hAnsi="Arial" w:cs="Arial"/>
          <w:sz w:val="22"/>
          <w:szCs w:val="22"/>
        </w:rPr>
        <w:t xml:space="preserve">to </w:t>
      </w:r>
      <w:r w:rsidRPr="0DBA3D63">
        <w:rPr>
          <w:rFonts w:ascii="Arial" w:eastAsia="Arial" w:hAnsi="Arial" w:cs="Arial"/>
          <w:sz w:val="22"/>
          <w:szCs w:val="22"/>
        </w:rPr>
        <w:t>colored printing.</w:t>
      </w:r>
    </w:p>
    <w:p w14:paraId="5D7C6C3F" w14:textId="77777777" w:rsidR="004F4ED1" w:rsidRDefault="004F4ED1" w:rsidP="004F4ED1">
      <w:pPr>
        <w:spacing w:after="160" w:line="480" w:lineRule="auto"/>
        <w:ind w:left="144" w:right="144" w:firstLine="720"/>
        <w:jc w:val="both"/>
        <w:rPr>
          <w:rFonts w:ascii="Arial" w:eastAsia="Arial" w:hAnsi="Arial" w:cs="Arial"/>
          <w:sz w:val="22"/>
          <w:szCs w:val="22"/>
        </w:rPr>
      </w:pPr>
      <w:r w:rsidRPr="2F88CD33">
        <w:rPr>
          <w:rFonts w:ascii="Arial" w:eastAsia="Arial" w:hAnsi="Arial" w:cs="Arial"/>
          <w:sz w:val="22"/>
          <w:szCs w:val="22"/>
        </w:rPr>
        <w:t>Aside</w:t>
      </w:r>
      <w:r w:rsidRPr="21C3AAAD">
        <w:rPr>
          <w:rFonts w:ascii="Arial" w:eastAsia="Arial" w:hAnsi="Arial" w:cs="Arial"/>
          <w:sz w:val="22"/>
          <w:szCs w:val="22"/>
        </w:rPr>
        <w:t xml:space="preserve"> from</w:t>
      </w:r>
      <w:r w:rsidRPr="35A8EBD2">
        <w:rPr>
          <w:rFonts w:ascii="Arial" w:eastAsia="Arial" w:hAnsi="Arial" w:cs="Arial"/>
          <w:sz w:val="22"/>
          <w:szCs w:val="22"/>
        </w:rPr>
        <w:t xml:space="preserve"> document printing pricing being inconsistent</w:t>
      </w:r>
      <w:r w:rsidRPr="21C3AAAD">
        <w:rPr>
          <w:rFonts w:ascii="Arial" w:eastAsia="Arial" w:hAnsi="Arial" w:cs="Arial"/>
          <w:sz w:val="22"/>
          <w:szCs w:val="22"/>
        </w:rPr>
        <w:t xml:space="preserve">, there is a need for people to have access to more convenient and efficient ways of printing solutions. One solution </w:t>
      </w:r>
      <w:r w:rsidRPr="29D7B353">
        <w:rPr>
          <w:rFonts w:ascii="Arial" w:eastAsia="Arial" w:hAnsi="Arial" w:cs="Arial"/>
          <w:sz w:val="22"/>
          <w:szCs w:val="22"/>
        </w:rPr>
        <w:t xml:space="preserve">that </w:t>
      </w:r>
      <w:r w:rsidRPr="58E8ECF5">
        <w:rPr>
          <w:rFonts w:ascii="Arial" w:eastAsia="Arial" w:hAnsi="Arial" w:cs="Arial"/>
          <w:sz w:val="22"/>
          <w:szCs w:val="22"/>
        </w:rPr>
        <w:t xml:space="preserve">is </w:t>
      </w:r>
      <w:r w:rsidRPr="4A461CD7">
        <w:rPr>
          <w:rFonts w:ascii="Arial" w:eastAsia="Arial" w:hAnsi="Arial" w:cs="Arial"/>
          <w:sz w:val="22"/>
          <w:szCs w:val="22"/>
        </w:rPr>
        <w:t xml:space="preserve">expected to have </w:t>
      </w:r>
      <w:r w:rsidRPr="5E5909A9">
        <w:rPr>
          <w:rFonts w:ascii="Arial" w:eastAsia="Arial" w:hAnsi="Arial" w:cs="Arial"/>
          <w:sz w:val="22"/>
          <w:szCs w:val="22"/>
        </w:rPr>
        <w:t xml:space="preserve">a significant </w:t>
      </w:r>
      <w:r w:rsidRPr="15859257">
        <w:rPr>
          <w:rFonts w:ascii="Arial" w:eastAsia="Arial" w:hAnsi="Arial" w:cs="Arial"/>
          <w:sz w:val="22"/>
          <w:szCs w:val="22"/>
        </w:rPr>
        <w:t xml:space="preserve">impact on the </w:t>
      </w:r>
      <w:r w:rsidRPr="2CC39DBC">
        <w:rPr>
          <w:rFonts w:ascii="Arial" w:eastAsia="Arial" w:hAnsi="Arial" w:cs="Arial"/>
          <w:sz w:val="22"/>
          <w:szCs w:val="22"/>
        </w:rPr>
        <w:t>world of printing</w:t>
      </w:r>
      <w:r w:rsidRPr="6498B877">
        <w:rPr>
          <w:rFonts w:ascii="Arial" w:eastAsia="Arial" w:hAnsi="Arial" w:cs="Arial"/>
          <w:sz w:val="22"/>
          <w:szCs w:val="22"/>
        </w:rPr>
        <w:t xml:space="preserve"> is to </w:t>
      </w:r>
      <w:r w:rsidRPr="61EAC7A3">
        <w:rPr>
          <w:rFonts w:ascii="Arial" w:eastAsia="Arial" w:hAnsi="Arial" w:cs="Arial"/>
          <w:sz w:val="22"/>
          <w:szCs w:val="22"/>
        </w:rPr>
        <w:t xml:space="preserve">have </w:t>
      </w:r>
      <w:r w:rsidRPr="1856F689">
        <w:rPr>
          <w:rFonts w:ascii="Arial" w:eastAsia="Arial" w:hAnsi="Arial" w:cs="Arial"/>
          <w:sz w:val="22"/>
          <w:szCs w:val="22"/>
        </w:rPr>
        <w:t>a</w:t>
      </w:r>
      <w:r w:rsidRPr="2778C45A">
        <w:rPr>
          <w:rFonts w:ascii="Arial" w:eastAsia="Arial" w:hAnsi="Arial" w:cs="Arial"/>
          <w:sz w:val="22"/>
          <w:szCs w:val="22"/>
        </w:rPr>
        <w:t xml:space="preserve"> self-</w:t>
      </w:r>
      <w:r w:rsidRPr="35F10C27">
        <w:rPr>
          <w:rFonts w:ascii="Arial" w:eastAsia="Arial" w:hAnsi="Arial" w:cs="Arial"/>
          <w:sz w:val="22"/>
          <w:szCs w:val="22"/>
        </w:rPr>
        <w:t>service printing kiosk</w:t>
      </w:r>
      <w:r w:rsidRPr="2C2E93DF">
        <w:rPr>
          <w:rFonts w:ascii="Arial" w:eastAsia="Arial" w:hAnsi="Arial" w:cs="Arial"/>
          <w:sz w:val="22"/>
          <w:szCs w:val="22"/>
        </w:rPr>
        <w:t xml:space="preserve"> </w:t>
      </w:r>
      <w:r w:rsidRPr="793B6E7A">
        <w:rPr>
          <w:rFonts w:ascii="Arial" w:eastAsia="Arial" w:hAnsi="Arial" w:cs="Arial"/>
          <w:sz w:val="22"/>
          <w:szCs w:val="22"/>
        </w:rPr>
        <w:t xml:space="preserve">(Data Analytics </w:t>
      </w:r>
      <w:r w:rsidRPr="47908107">
        <w:rPr>
          <w:rFonts w:ascii="Arial" w:eastAsia="Arial" w:hAnsi="Arial" w:cs="Arial"/>
          <w:sz w:val="22"/>
          <w:szCs w:val="22"/>
        </w:rPr>
        <w:t>Visionaries,</w:t>
      </w:r>
      <w:r w:rsidRPr="39B2093E">
        <w:rPr>
          <w:rFonts w:ascii="Arial" w:eastAsia="Arial" w:hAnsi="Arial" w:cs="Arial"/>
          <w:sz w:val="22"/>
          <w:szCs w:val="22"/>
        </w:rPr>
        <w:t xml:space="preserve"> 2024)</w:t>
      </w:r>
    </w:p>
    <w:p w14:paraId="09519797" w14:textId="463D8AC0" w:rsidR="004F4ED1" w:rsidRDefault="004F4ED1" w:rsidP="004F4ED1">
      <w:pPr>
        <w:spacing w:line="480" w:lineRule="auto"/>
        <w:ind w:left="144" w:right="144" w:firstLine="720"/>
        <w:jc w:val="both"/>
        <w:rPr>
          <w:rFonts w:ascii="Arial" w:eastAsia="Arial" w:hAnsi="Arial" w:cs="Arial"/>
          <w:sz w:val="22"/>
          <w:szCs w:val="22"/>
        </w:rPr>
      </w:pPr>
      <w:r w:rsidRPr="119A2E29">
        <w:rPr>
          <w:rFonts w:ascii="Arial" w:eastAsia="Arial" w:hAnsi="Arial" w:cs="Arial"/>
          <w:sz w:val="22"/>
          <w:szCs w:val="22"/>
        </w:rPr>
        <w:t xml:space="preserve">Introducing </w:t>
      </w:r>
      <w:proofErr w:type="spellStart"/>
      <w:r w:rsidR="003C2F13">
        <w:rPr>
          <w:rFonts w:ascii="Arial" w:eastAsia="Arial" w:hAnsi="Arial" w:cs="Arial"/>
          <w:sz w:val="22"/>
          <w:szCs w:val="22"/>
        </w:rPr>
        <w:t>InstaPrint</w:t>
      </w:r>
      <w:proofErr w:type="spellEnd"/>
      <w:r w:rsidRPr="119A2E29">
        <w:rPr>
          <w:rFonts w:ascii="Arial" w:eastAsia="Arial" w:hAnsi="Arial" w:cs="Arial"/>
          <w:sz w:val="22"/>
          <w:szCs w:val="22"/>
        </w:rPr>
        <w:t xml:space="preserve">: A Printing Kiosk with Standardized Pricing and Efficient Services Operated Through Coin and </w:t>
      </w:r>
      <w:proofErr w:type="spellStart"/>
      <w:r w:rsidRPr="119A2E29">
        <w:rPr>
          <w:rFonts w:ascii="Arial" w:eastAsia="Arial" w:hAnsi="Arial" w:cs="Arial"/>
          <w:sz w:val="22"/>
          <w:szCs w:val="22"/>
        </w:rPr>
        <w:t>GCash</w:t>
      </w:r>
      <w:proofErr w:type="spellEnd"/>
      <w:r w:rsidRPr="119A2E29">
        <w:rPr>
          <w:rFonts w:ascii="Arial" w:eastAsia="Arial" w:hAnsi="Arial" w:cs="Arial"/>
          <w:sz w:val="22"/>
          <w:szCs w:val="22"/>
        </w:rPr>
        <w:t xml:space="preserve"> Payments. This printing solution helps address the need for a more convenient and efficient way of printing while having a </w:t>
      </w:r>
      <w:r w:rsidRPr="119A2E29">
        <w:rPr>
          <w:rFonts w:ascii="Arial" w:eastAsia="Arial" w:hAnsi="Arial" w:cs="Arial"/>
          <w:sz w:val="22"/>
          <w:szCs w:val="22"/>
        </w:rPr>
        <w:lastRenderedPageBreak/>
        <w:t xml:space="preserve">user-friendly interface designed to </w:t>
      </w:r>
      <w:r w:rsidRPr="5A891147">
        <w:rPr>
          <w:rFonts w:ascii="Arial" w:eastAsia="Arial" w:hAnsi="Arial" w:cs="Arial"/>
          <w:sz w:val="22"/>
          <w:szCs w:val="22"/>
        </w:rPr>
        <w:t>make</w:t>
      </w:r>
      <w:r w:rsidRPr="119A2E29">
        <w:rPr>
          <w:rFonts w:ascii="Arial" w:eastAsia="Arial" w:hAnsi="Arial" w:cs="Arial"/>
          <w:sz w:val="22"/>
          <w:szCs w:val="22"/>
        </w:rPr>
        <w:t xml:space="preserve"> the device easier. </w:t>
      </w:r>
      <w:proofErr w:type="spellStart"/>
      <w:r w:rsidR="003C2F13">
        <w:rPr>
          <w:rFonts w:ascii="Arial" w:eastAsia="Arial" w:hAnsi="Arial" w:cs="Arial"/>
          <w:sz w:val="22"/>
          <w:szCs w:val="22"/>
        </w:rPr>
        <w:t>InstaPrint</w:t>
      </w:r>
      <w:proofErr w:type="spellEnd"/>
      <w:r w:rsidRPr="6F553E2B">
        <w:rPr>
          <w:rFonts w:ascii="Arial" w:eastAsia="Arial" w:hAnsi="Arial" w:cs="Arial"/>
          <w:sz w:val="22"/>
          <w:szCs w:val="22"/>
        </w:rPr>
        <w:t xml:space="preserve"> aims to ensure to have a fair and standardized pricing </w:t>
      </w:r>
      <w:r w:rsidRPr="2130AB89">
        <w:rPr>
          <w:rFonts w:ascii="Arial" w:eastAsia="Arial" w:hAnsi="Arial" w:cs="Arial"/>
          <w:sz w:val="22"/>
          <w:szCs w:val="22"/>
        </w:rPr>
        <w:t>and its affordability</w:t>
      </w:r>
      <w:r w:rsidRPr="119A2E29">
        <w:rPr>
          <w:rFonts w:ascii="Arial" w:eastAsia="Arial" w:hAnsi="Arial" w:cs="Arial"/>
          <w:sz w:val="22"/>
          <w:szCs w:val="22"/>
        </w:rPr>
        <w:t xml:space="preserve"> to students while having flexible payment options with coins and cashless payments </w:t>
      </w:r>
      <w:r w:rsidRPr="095D4292">
        <w:rPr>
          <w:rFonts w:ascii="Arial" w:eastAsia="Arial" w:hAnsi="Arial" w:cs="Arial"/>
          <w:sz w:val="22"/>
          <w:szCs w:val="22"/>
        </w:rPr>
        <w:t xml:space="preserve">through </w:t>
      </w:r>
      <w:proofErr w:type="spellStart"/>
      <w:r w:rsidRPr="095D4292">
        <w:rPr>
          <w:rFonts w:ascii="Arial" w:eastAsia="Arial" w:hAnsi="Arial" w:cs="Arial"/>
          <w:sz w:val="22"/>
          <w:szCs w:val="22"/>
        </w:rPr>
        <w:t>GCash</w:t>
      </w:r>
      <w:proofErr w:type="spellEnd"/>
      <w:r w:rsidRPr="095D4292">
        <w:rPr>
          <w:rFonts w:ascii="Arial" w:eastAsia="Arial" w:hAnsi="Arial" w:cs="Arial"/>
          <w:sz w:val="22"/>
          <w:szCs w:val="22"/>
        </w:rPr>
        <w:t>.</w:t>
      </w:r>
      <w:r w:rsidRPr="119A2E29">
        <w:rPr>
          <w:rFonts w:ascii="Arial" w:eastAsia="Arial" w:hAnsi="Arial" w:cs="Arial"/>
          <w:sz w:val="22"/>
          <w:szCs w:val="22"/>
        </w:rPr>
        <w:t xml:space="preserve"> Within this study, a discussion is to be made to have a brief understanding of the technical, operational, and innovative benefits of </w:t>
      </w:r>
      <w:proofErr w:type="spellStart"/>
      <w:r w:rsidR="003C2F13">
        <w:rPr>
          <w:rFonts w:ascii="Arial" w:eastAsia="Arial" w:hAnsi="Arial" w:cs="Arial"/>
          <w:sz w:val="22"/>
          <w:szCs w:val="22"/>
        </w:rPr>
        <w:t>InstaPrint</w:t>
      </w:r>
      <w:proofErr w:type="spellEnd"/>
      <w:r w:rsidRPr="119A2E29">
        <w:rPr>
          <w:rFonts w:ascii="Arial" w:eastAsia="Arial" w:hAnsi="Arial" w:cs="Arial"/>
          <w:sz w:val="22"/>
          <w:szCs w:val="22"/>
        </w:rPr>
        <w:t xml:space="preserve"> – highlighting the potential to revolutionize the printing services within PUP-CEA.</w:t>
      </w:r>
    </w:p>
    <w:p w14:paraId="1A312225" w14:textId="77777777" w:rsidR="004F4ED1" w:rsidRDefault="004F4ED1" w:rsidP="004F4ED1">
      <w:pPr>
        <w:spacing w:line="480" w:lineRule="auto"/>
        <w:ind w:left="144" w:right="144" w:firstLine="720"/>
        <w:jc w:val="both"/>
        <w:rPr>
          <w:rFonts w:ascii="Arial" w:eastAsia="Arial" w:hAnsi="Arial" w:cs="Arial"/>
          <w:sz w:val="22"/>
          <w:szCs w:val="22"/>
        </w:rPr>
      </w:pPr>
    </w:p>
    <w:p w14:paraId="69F7B84F" w14:textId="77777777" w:rsidR="004F4ED1" w:rsidRDefault="004F4ED1" w:rsidP="004F4ED1">
      <w:pPr>
        <w:pStyle w:val="NormalWeb"/>
        <w:spacing w:before="0" w:beforeAutospacing="0" w:after="240" w:afterAutospacing="0" w:line="480" w:lineRule="auto"/>
        <w:ind w:left="144" w:right="144"/>
        <w:jc w:val="both"/>
        <w:rPr>
          <w:rFonts w:ascii="Arial" w:hAnsi="Arial" w:cs="Arial"/>
          <w:b/>
          <w:color w:val="000000" w:themeColor="text1"/>
          <w:sz w:val="22"/>
          <w:szCs w:val="22"/>
        </w:rPr>
      </w:pPr>
      <w:r w:rsidRPr="573FF615">
        <w:rPr>
          <w:rFonts w:ascii="Arial" w:hAnsi="Arial" w:cs="Arial"/>
          <w:b/>
          <w:color w:val="000000" w:themeColor="text1"/>
          <w:sz w:val="22"/>
          <w:szCs w:val="22"/>
        </w:rPr>
        <w:t>Theoretical Framework  </w:t>
      </w:r>
    </w:p>
    <w:p w14:paraId="5F66AADB" w14:textId="77777777" w:rsidR="004F4ED1" w:rsidRPr="00A84AC4" w:rsidRDefault="004F4ED1" w:rsidP="00CB18EE">
      <w:pPr>
        <w:pStyle w:val="NormalWeb"/>
        <w:spacing w:before="0" w:beforeAutospacing="0" w:after="240" w:afterAutospacing="0" w:line="480" w:lineRule="auto"/>
        <w:ind w:left="144" w:right="144"/>
        <w:jc w:val="both"/>
        <w:rPr>
          <w:rFonts w:ascii="Arial" w:hAnsi="Arial" w:cs="Arial"/>
          <w:b/>
          <w:bCs/>
          <w:sz w:val="22"/>
          <w:szCs w:val="22"/>
        </w:rPr>
      </w:pPr>
      <w:r w:rsidRPr="00A84AC4">
        <w:rPr>
          <w:rFonts w:ascii="Arial" w:hAnsi="Arial" w:cs="Arial"/>
          <w:b/>
          <w:bCs/>
          <w:sz w:val="22"/>
          <w:szCs w:val="22"/>
        </w:rPr>
        <w:t>Technological Integration</w:t>
      </w:r>
    </w:p>
    <w:p w14:paraId="00B56C94" w14:textId="011C49C9" w:rsidR="004F4ED1" w:rsidRDefault="003C2F13" w:rsidP="00CB18EE">
      <w:pPr>
        <w:pStyle w:val="NormalWeb"/>
        <w:spacing w:before="0" w:beforeAutospacing="0" w:after="240" w:afterAutospacing="0" w:line="480" w:lineRule="auto"/>
        <w:ind w:left="144" w:right="144" w:firstLine="576"/>
        <w:jc w:val="both"/>
        <w:rPr>
          <w:rFonts w:ascii="Arial" w:hAnsi="Arial" w:cs="Arial"/>
          <w:sz w:val="22"/>
          <w:szCs w:val="22"/>
          <w:lang w:eastAsia="en-PH"/>
        </w:rPr>
      </w:pPr>
      <w:proofErr w:type="spellStart"/>
      <w:r>
        <w:rPr>
          <w:rFonts w:ascii="Arial" w:hAnsi="Arial" w:cs="Arial"/>
          <w:sz w:val="22"/>
          <w:szCs w:val="22"/>
          <w:lang w:eastAsia="en-PH"/>
        </w:rPr>
        <w:t>InstaPrint</w:t>
      </w:r>
      <w:proofErr w:type="spellEnd"/>
      <w:r w:rsidR="004F4ED1" w:rsidRPr="6C3F789D">
        <w:rPr>
          <w:rFonts w:ascii="Arial" w:hAnsi="Arial" w:cs="Arial"/>
          <w:sz w:val="22"/>
          <w:szCs w:val="22"/>
          <w:lang w:eastAsia="en-PH"/>
        </w:rPr>
        <w:t xml:space="preserve"> integrates a variety of technologies, including Arduino UNO, Python, HTML, CSS, and Visual Basic, ensuring smooth operation and robust security measures for user data (Aguanta et al., 2024). The Arduino UNO microcontroller board controls essential components such as the coin slot, printer, and coin hopper, facilitating seamless functionality and user interaction (Taşdemir, 2023). Arduino's user-friendly interface and extensive community support make it an ideal platform for rapid prototyping, particularly beneficial for beginners entering embedded systems development.</w:t>
      </w:r>
    </w:p>
    <w:p w14:paraId="4426BF0B" w14:textId="77777777" w:rsidR="00C10D90" w:rsidRDefault="00C10D90" w:rsidP="00C10D90">
      <w:pPr>
        <w:pStyle w:val="NormalWeb"/>
        <w:spacing w:before="0" w:beforeAutospacing="0" w:after="0" w:afterAutospacing="0" w:line="480" w:lineRule="auto"/>
        <w:ind w:right="144"/>
        <w:jc w:val="both"/>
        <w:rPr>
          <w:rStyle w:val="Strong"/>
          <w:rFonts w:ascii="Arial" w:hAnsi="Arial" w:cs="Arial"/>
          <w:b w:val="0"/>
          <w:sz w:val="22"/>
          <w:szCs w:val="22"/>
          <w:lang w:eastAsia="en-PH"/>
        </w:rPr>
      </w:pPr>
    </w:p>
    <w:p w14:paraId="361F332A" w14:textId="2F434E7C" w:rsidR="004F4ED1" w:rsidRDefault="004F4ED1" w:rsidP="00C10D90">
      <w:pPr>
        <w:pStyle w:val="NormalWeb"/>
        <w:spacing w:before="0" w:beforeAutospacing="0" w:after="0" w:afterAutospacing="0" w:line="480" w:lineRule="auto"/>
        <w:ind w:left="144" w:right="144"/>
        <w:jc w:val="both"/>
        <w:rPr>
          <w:rStyle w:val="Strong"/>
          <w:rFonts w:ascii="Arial" w:hAnsi="Arial" w:cs="Arial"/>
          <w:sz w:val="22"/>
          <w:szCs w:val="22"/>
        </w:rPr>
      </w:pPr>
      <w:r w:rsidRPr="00024D78">
        <w:rPr>
          <w:rStyle w:val="Strong"/>
          <w:rFonts w:ascii="Arial" w:hAnsi="Arial" w:cs="Arial"/>
          <w:sz w:val="22"/>
          <w:szCs w:val="22"/>
        </w:rPr>
        <w:t>User Satisfaction and Acceptance</w:t>
      </w:r>
    </w:p>
    <w:p w14:paraId="65FAA7D3" w14:textId="0E9821EE" w:rsidR="004F4ED1" w:rsidRDefault="004F4ED1" w:rsidP="00CB18EE">
      <w:pPr>
        <w:pStyle w:val="NormalWeb"/>
        <w:spacing w:before="0" w:beforeAutospacing="0" w:after="0" w:afterAutospacing="0" w:line="480" w:lineRule="auto"/>
        <w:ind w:left="144" w:right="144" w:firstLine="576"/>
        <w:jc w:val="both"/>
        <w:rPr>
          <w:rFonts w:ascii="Arial" w:hAnsi="Arial" w:cs="Arial"/>
          <w:sz w:val="22"/>
          <w:szCs w:val="22"/>
        </w:rPr>
      </w:pPr>
      <w:r w:rsidRPr="00C966F1">
        <w:rPr>
          <w:rStyle w:val="Strong"/>
          <w:rFonts w:ascii="Arial" w:hAnsi="Arial" w:cs="Arial"/>
          <w:b w:val="0"/>
          <w:bCs w:val="0"/>
          <w:sz w:val="22"/>
          <w:szCs w:val="22"/>
        </w:rPr>
        <w:t>Technology Acceptance Model (TAM)</w:t>
      </w:r>
      <w:r w:rsidRPr="00024D78">
        <w:rPr>
          <w:rFonts w:ascii="Arial" w:hAnsi="Arial" w:cs="Arial"/>
          <w:sz w:val="22"/>
          <w:szCs w:val="22"/>
        </w:rPr>
        <w:t xml:space="preserve"> assesses user perceptions of ease of use, usefulness, and behavioral intentions (Barlaan et al., 2024). TAM provides insights into user satisfaction and interaction with self-service kiosks like </w:t>
      </w:r>
      <w:proofErr w:type="spellStart"/>
      <w:r w:rsidR="003C2F13">
        <w:rPr>
          <w:rFonts w:ascii="Arial" w:hAnsi="Arial" w:cs="Arial"/>
          <w:sz w:val="22"/>
          <w:szCs w:val="22"/>
        </w:rPr>
        <w:t>InstaPrint</w:t>
      </w:r>
      <w:proofErr w:type="spellEnd"/>
      <w:r>
        <w:rPr>
          <w:rFonts w:ascii="Arial" w:hAnsi="Arial" w:cs="Arial"/>
          <w:sz w:val="22"/>
          <w:szCs w:val="22"/>
        </w:rPr>
        <w:t>.</w:t>
      </w:r>
    </w:p>
    <w:p w14:paraId="5CD64841" w14:textId="77777777" w:rsidR="00C10D90" w:rsidRDefault="00C10D90" w:rsidP="00CB18EE">
      <w:pPr>
        <w:pStyle w:val="NormalWeb"/>
        <w:spacing w:before="0" w:beforeAutospacing="0" w:after="0" w:afterAutospacing="0" w:line="480" w:lineRule="auto"/>
        <w:ind w:left="144" w:right="144" w:firstLine="576"/>
        <w:jc w:val="both"/>
        <w:rPr>
          <w:rFonts w:ascii="Arial" w:hAnsi="Arial" w:cs="Arial"/>
          <w:sz w:val="22"/>
          <w:szCs w:val="22"/>
        </w:rPr>
      </w:pPr>
    </w:p>
    <w:p w14:paraId="5C053420" w14:textId="77777777" w:rsidR="004F4ED1" w:rsidRDefault="004F4ED1" w:rsidP="00CB18EE">
      <w:pPr>
        <w:pStyle w:val="NormalWeb"/>
        <w:spacing w:before="0" w:beforeAutospacing="0" w:after="160" w:afterAutospacing="0" w:line="480" w:lineRule="auto"/>
        <w:ind w:left="144" w:right="144"/>
        <w:jc w:val="both"/>
        <w:rPr>
          <w:rFonts w:ascii="Arial" w:hAnsi="Arial" w:cs="Arial"/>
          <w:b/>
          <w:bCs/>
          <w:sz w:val="22"/>
          <w:szCs w:val="22"/>
        </w:rPr>
      </w:pPr>
      <w:r w:rsidRPr="00FF684E">
        <w:rPr>
          <w:rFonts w:ascii="Arial" w:hAnsi="Arial" w:cs="Arial"/>
          <w:b/>
          <w:bCs/>
          <w:sz w:val="22"/>
          <w:szCs w:val="22"/>
        </w:rPr>
        <w:lastRenderedPageBreak/>
        <w:t>Payment Flexibility</w:t>
      </w:r>
      <w:r>
        <w:rPr>
          <w:rFonts w:ascii="Arial" w:hAnsi="Arial" w:cs="Arial"/>
          <w:b/>
          <w:bCs/>
          <w:sz w:val="22"/>
          <w:szCs w:val="22"/>
        </w:rPr>
        <w:t xml:space="preserve"> and Operations</w:t>
      </w:r>
    </w:p>
    <w:p w14:paraId="4EAD8DBC" w14:textId="5090E8FA" w:rsidR="004F4ED1" w:rsidRDefault="003C2F13" w:rsidP="00CB18EE">
      <w:pPr>
        <w:pStyle w:val="NormalWeb"/>
        <w:spacing w:before="0" w:beforeAutospacing="0" w:after="0" w:afterAutospacing="0" w:line="480" w:lineRule="auto"/>
        <w:ind w:left="144" w:right="144" w:firstLine="720"/>
        <w:jc w:val="both"/>
        <w:rPr>
          <w:rFonts w:ascii="Arial" w:hAnsi="Arial" w:cs="Arial"/>
          <w:sz w:val="22"/>
          <w:szCs w:val="22"/>
        </w:rPr>
      </w:pPr>
      <w:proofErr w:type="spellStart"/>
      <w:r>
        <w:rPr>
          <w:rFonts w:ascii="Arial" w:hAnsi="Arial" w:cs="Arial"/>
          <w:sz w:val="22"/>
          <w:szCs w:val="22"/>
        </w:rPr>
        <w:t>InstaPrint</w:t>
      </w:r>
      <w:proofErr w:type="spellEnd"/>
      <w:r w:rsidR="004F4ED1" w:rsidRPr="003E0292">
        <w:rPr>
          <w:rFonts w:ascii="Arial" w:hAnsi="Arial" w:cs="Arial"/>
          <w:sz w:val="22"/>
          <w:szCs w:val="22"/>
        </w:rPr>
        <w:t xml:space="preserve"> accepts both coins and </w:t>
      </w:r>
      <w:proofErr w:type="spellStart"/>
      <w:r w:rsidR="004F4ED1" w:rsidRPr="003E0292">
        <w:rPr>
          <w:rFonts w:ascii="Arial" w:hAnsi="Arial" w:cs="Arial"/>
          <w:sz w:val="22"/>
          <w:szCs w:val="22"/>
        </w:rPr>
        <w:t>GCash</w:t>
      </w:r>
      <w:proofErr w:type="spellEnd"/>
      <w:r w:rsidR="004F4ED1" w:rsidRPr="003E0292">
        <w:rPr>
          <w:rFonts w:ascii="Arial" w:hAnsi="Arial" w:cs="Arial"/>
          <w:sz w:val="22"/>
          <w:szCs w:val="22"/>
        </w:rPr>
        <w:t>, leveraging the increasing popularity of digital payments in the Philippines (Espeleta, 2022). This dual-payment approach enhances convenience and security for users while reducing the operational risks and costs associated with handling physical cash (</w:t>
      </w:r>
      <w:proofErr w:type="spellStart"/>
      <w:r w:rsidR="004F4ED1" w:rsidRPr="003E0292">
        <w:rPr>
          <w:rFonts w:ascii="Arial" w:hAnsi="Arial" w:cs="Arial"/>
          <w:sz w:val="22"/>
          <w:szCs w:val="22"/>
        </w:rPr>
        <w:t>Enojas</w:t>
      </w:r>
      <w:proofErr w:type="spellEnd"/>
      <w:r w:rsidR="004F4ED1" w:rsidRPr="003E0292">
        <w:rPr>
          <w:rFonts w:ascii="Arial" w:hAnsi="Arial" w:cs="Arial"/>
          <w:sz w:val="22"/>
          <w:szCs w:val="22"/>
        </w:rPr>
        <w:t xml:space="preserve"> et al., 2023). By embracing digital transactions, </w:t>
      </w:r>
      <w:proofErr w:type="spellStart"/>
      <w:r>
        <w:rPr>
          <w:rFonts w:ascii="Arial" w:hAnsi="Arial" w:cs="Arial"/>
          <w:sz w:val="22"/>
          <w:szCs w:val="22"/>
        </w:rPr>
        <w:t>InstaPrint</w:t>
      </w:r>
      <w:proofErr w:type="spellEnd"/>
      <w:r w:rsidR="004F4ED1" w:rsidRPr="003E0292">
        <w:rPr>
          <w:rFonts w:ascii="Arial" w:hAnsi="Arial" w:cs="Arial"/>
          <w:sz w:val="22"/>
          <w:szCs w:val="22"/>
        </w:rPr>
        <w:t xml:space="preserve"> aligns with modern payment preferences, ensuring a seamless user experience and operational efficiency.</w:t>
      </w:r>
    </w:p>
    <w:p w14:paraId="73234487" w14:textId="77777777" w:rsidR="004F4ED1" w:rsidRPr="00090BCE" w:rsidRDefault="004F4ED1" w:rsidP="00CB18EE">
      <w:pPr>
        <w:pStyle w:val="NormalWeb"/>
        <w:spacing w:before="0" w:beforeAutospacing="0" w:after="240" w:afterAutospacing="0" w:line="480" w:lineRule="auto"/>
        <w:ind w:left="144" w:right="144" w:firstLine="720"/>
        <w:jc w:val="both"/>
        <w:rPr>
          <w:rFonts w:ascii="Arial" w:hAnsi="Arial" w:cs="Arial"/>
          <w:b/>
          <w:bCs/>
          <w:sz w:val="22"/>
          <w:szCs w:val="22"/>
        </w:rPr>
      </w:pPr>
    </w:p>
    <w:p w14:paraId="2B08EA14" w14:textId="77777777" w:rsidR="004F4ED1" w:rsidRPr="00A84AC4" w:rsidRDefault="004F4ED1" w:rsidP="00CB18EE">
      <w:pPr>
        <w:pStyle w:val="NormalWeb"/>
        <w:spacing w:before="0" w:beforeAutospacing="0" w:after="240" w:afterAutospacing="0" w:line="480" w:lineRule="auto"/>
        <w:ind w:left="144" w:right="144"/>
        <w:jc w:val="both"/>
        <w:rPr>
          <w:rFonts w:ascii="Arial" w:hAnsi="Arial" w:cs="Arial"/>
          <w:b/>
          <w:bCs/>
          <w:sz w:val="22"/>
          <w:szCs w:val="22"/>
        </w:rPr>
      </w:pPr>
      <w:r>
        <w:rPr>
          <w:rFonts w:ascii="Arial" w:hAnsi="Arial" w:cs="Arial"/>
          <w:b/>
          <w:bCs/>
          <w:sz w:val="22"/>
          <w:szCs w:val="22"/>
        </w:rPr>
        <w:t>Document Transfer and Accessibility</w:t>
      </w:r>
    </w:p>
    <w:p w14:paraId="1008BEA3" w14:textId="77777777" w:rsidR="004F4ED1" w:rsidRDefault="004F4ED1" w:rsidP="00CB18EE">
      <w:pPr>
        <w:pStyle w:val="NormalWeb"/>
        <w:spacing w:before="0" w:beforeAutospacing="0" w:after="240" w:afterAutospacing="0" w:line="480" w:lineRule="auto"/>
        <w:ind w:left="144" w:right="144" w:firstLine="720"/>
        <w:jc w:val="both"/>
        <w:rPr>
          <w:rFonts w:ascii="Arial" w:hAnsi="Arial" w:cs="Arial"/>
          <w:sz w:val="22"/>
          <w:szCs w:val="22"/>
        </w:rPr>
      </w:pPr>
      <w:r w:rsidRPr="00B3233D">
        <w:rPr>
          <w:rFonts w:ascii="Arial" w:hAnsi="Arial" w:cs="Arial"/>
          <w:sz w:val="22"/>
          <w:szCs w:val="22"/>
        </w:rPr>
        <w:t>Users can upload documents via Flash drive or wirelessly through a dedicated application, enhancing accessibility and usability (Aguanta et al., 2024). This feature supports various document formats like PDFs and PowerPoints, simplifying the printing process.</w:t>
      </w:r>
    </w:p>
    <w:p w14:paraId="3A861DA0" w14:textId="77777777" w:rsidR="004F4ED1" w:rsidRDefault="004F4ED1" w:rsidP="00CB18EE">
      <w:pPr>
        <w:pStyle w:val="NormalWeb"/>
        <w:spacing w:before="0" w:beforeAutospacing="0" w:after="0" w:afterAutospacing="0" w:line="480" w:lineRule="auto"/>
        <w:ind w:left="144" w:right="144" w:firstLine="720"/>
        <w:jc w:val="both"/>
        <w:rPr>
          <w:rFonts w:ascii="Arial" w:hAnsi="Arial" w:cs="Arial"/>
          <w:b/>
          <w:sz w:val="22"/>
          <w:szCs w:val="22"/>
        </w:rPr>
      </w:pPr>
    </w:p>
    <w:p w14:paraId="462B559F" w14:textId="77777777" w:rsidR="004F4ED1" w:rsidRPr="00A84AC4" w:rsidRDefault="004F4ED1" w:rsidP="00CB18EE">
      <w:pPr>
        <w:pStyle w:val="NormalWeb"/>
        <w:spacing w:before="0" w:beforeAutospacing="0" w:after="160" w:afterAutospacing="0" w:line="480" w:lineRule="auto"/>
        <w:ind w:left="144" w:right="144"/>
        <w:jc w:val="both"/>
        <w:rPr>
          <w:rFonts w:ascii="Arial" w:hAnsi="Arial" w:cs="Arial"/>
          <w:b/>
          <w:bCs/>
          <w:sz w:val="22"/>
          <w:szCs w:val="22"/>
        </w:rPr>
      </w:pPr>
      <w:r>
        <w:rPr>
          <w:rFonts w:ascii="Arial" w:hAnsi="Arial" w:cs="Arial"/>
          <w:b/>
          <w:bCs/>
          <w:sz w:val="22"/>
          <w:szCs w:val="22"/>
        </w:rPr>
        <w:t xml:space="preserve">Fair </w:t>
      </w:r>
      <w:r w:rsidRPr="004924D2">
        <w:rPr>
          <w:rFonts w:ascii="Arial" w:hAnsi="Arial" w:cs="Arial"/>
          <w:b/>
          <w:bCs/>
          <w:sz w:val="22"/>
          <w:szCs w:val="22"/>
        </w:rPr>
        <w:t>Pricing and Market Integration</w:t>
      </w:r>
    </w:p>
    <w:p w14:paraId="0605508F" w14:textId="4D3270D6" w:rsidR="004F4ED1" w:rsidRDefault="003C2F13" w:rsidP="00CB18EE">
      <w:pPr>
        <w:pStyle w:val="NormalWeb"/>
        <w:spacing w:before="0" w:beforeAutospacing="0" w:after="160" w:afterAutospacing="0" w:line="480" w:lineRule="auto"/>
        <w:ind w:left="144" w:right="144" w:firstLine="720"/>
        <w:jc w:val="both"/>
        <w:rPr>
          <w:rFonts w:ascii="Arial" w:hAnsi="Arial" w:cs="Arial"/>
          <w:sz w:val="22"/>
          <w:szCs w:val="22"/>
        </w:rPr>
      </w:pPr>
      <w:proofErr w:type="spellStart"/>
      <w:r>
        <w:rPr>
          <w:rFonts w:ascii="Arial" w:hAnsi="Arial" w:cs="Arial"/>
          <w:sz w:val="22"/>
          <w:szCs w:val="22"/>
        </w:rPr>
        <w:t>InstaPrint</w:t>
      </w:r>
      <w:proofErr w:type="spellEnd"/>
      <w:r w:rsidR="004F4ED1" w:rsidRPr="004924D2">
        <w:rPr>
          <w:rFonts w:ascii="Arial" w:hAnsi="Arial" w:cs="Arial"/>
          <w:sz w:val="22"/>
          <w:szCs w:val="22"/>
        </w:rPr>
        <w:t xml:space="preserve"> aligns with digital printing standards by implementing fair and transparent pricing strategies based on document complexity and size (</w:t>
      </w:r>
      <w:proofErr w:type="spellStart"/>
      <w:r w:rsidR="004F4ED1" w:rsidRPr="004924D2">
        <w:rPr>
          <w:rFonts w:ascii="Arial" w:hAnsi="Arial" w:cs="Arial"/>
          <w:sz w:val="22"/>
          <w:szCs w:val="22"/>
        </w:rPr>
        <w:t>AdrTechIndia</w:t>
      </w:r>
      <w:proofErr w:type="spellEnd"/>
      <w:r w:rsidR="004F4ED1" w:rsidRPr="004924D2">
        <w:rPr>
          <w:rFonts w:ascii="Arial" w:hAnsi="Arial" w:cs="Arial"/>
          <w:sz w:val="22"/>
          <w:szCs w:val="22"/>
        </w:rPr>
        <w:t>,</w:t>
      </w:r>
      <w:r w:rsidR="004F4ED1">
        <w:rPr>
          <w:rFonts w:ascii="Arial" w:hAnsi="Arial" w:cs="Arial"/>
          <w:sz w:val="22"/>
          <w:szCs w:val="22"/>
        </w:rPr>
        <w:t xml:space="preserve"> </w:t>
      </w:r>
      <w:r w:rsidR="004F4ED1" w:rsidRPr="004924D2">
        <w:rPr>
          <w:rFonts w:ascii="Arial" w:hAnsi="Arial" w:cs="Arial"/>
          <w:sz w:val="22"/>
          <w:szCs w:val="22"/>
        </w:rPr>
        <w:t>2024). This ensures equitable service delivery across educational, library, and commercial settings.</w:t>
      </w:r>
    </w:p>
    <w:p w14:paraId="328976A2" w14:textId="77777777" w:rsidR="00C10D90" w:rsidRDefault="00C10D90" w:rsidP="00CB18EE">
      <w:pPr>
        <w:pStyle w:val="NormalWeb"/>
        <w:spacing w:before="0" w:beforeAutospacing="0" w:after="160" w:afterAutospacing="0" w:line="480" w:lineRule="auto"/>
        <w:ind w:left="144" w:right="144" w:firstLine="720"/>
        <w:jc w:val="both"/>
        <w:rPr>
          <w:rFonts w:ascii="Arial" w:hAnsi="Arial" w:cs="Arial"/>
          <w:sz w:val="22"/>
          <w:szCs w:val="22"/>
        </w:rPr>
      </w:pPr>
    </w:p>
    <w:p w14:paraId="2E10C23E" w14:textId="77777777" w:rsidR="00C10D90" w:rsidRDefault="00C10D90" w:rsidP="00CB18EE">
      <w:pPr>
        <w:pStyle w:val="NormalWeb"/>
        <w:spacing w:before="0" w:beforeAutospacing="0" w:after="160" w:afterAutospacing="0" w:line="480" w:lineRule="auto"/>
        <w:ind w:left="144" w:right="144" w:firstLine="720"/>
        <w:jc w:val="both"/>
        <w:rPr>
          <w:rFonts w:ascii="Arial" w:hAnsi="Arial" w:cs="Arial"/>
          <w:sz w:val="22"/>
          <w:szCs w:val="22"/>
        </w:rPr>
      </w:pPr>
    </w:p>
    <w:p w14:paraId="14F02331" w14:textId="77777777" w:rsidR="004F4ED1" w:rsidRPr="00A84AC4" w:rsidRDefault="004F4ED1" w:rsidP="00CB18EE">
      <w:pPr>
        <w:pStyle w:val="NormalWeb"/>
        <w:spacing w:before="0" w:beforeAutospacing="0" w:after="160" w:afterAutospacing="0" w:line="480" w:lineRule="auto"/>
        <w:ind w:left="144" w:right="144"/>
        <w:jc w:val="both"/>
        <w:rPr>
          <w:rFonts w:ascii="Arial" w:hAnsi="Arial" w:cs="Arial"/>
          <w:b/>
          <w:bCs/>
          <w:sz w:val="22"/>
          <w:szCs w:val="22"/>
        </w:rPr>
      </w:pPr>
      <w:r>
        <w:rPr>
          <w:rFonts w:ascii="Arial" w:hAnsi="Arial" w:cs="Arial"/>
          <w:b/>
          <w:bCs/>
          <w:sz w:val="22"/>
          <w:szCs w:val="22"/>
        </w:rPr>
        <w:lastRenderedPageBreak/>
        <w:t>Image Processing</w:t>
      </w:r>
    </w:p>
    <w:p w14:paraId="43F93D3B" w14:textId="10106440" w:rsidR="004F4ED1" w:rsidRDefault="003C2F13" w:rsidP="00CB18EE">
      <w:pPr>
        <w:spacing w:line="480" w:lineRule="auto"/>
        <w:ind w:left="144" w:right="144" w:firstLine="720"/>
        <w:jc w:val="both"/>
        <w:rPr>
          <w:rFonts w:ascii="Arial" w:hAnsi="Arial" w:cs="Arial"/>
          <w:sz w:val="22"/>
          <w:szCs w:val="22"/>
        </w:rPr>
      </w:pPr>
      <w:proofErr w:type="spellStart"/>
      <w:r>
        <w:rPr>
          <w:rFonts w:ascii="Arial" w:hAnsi="Arial" w:cs="Arial"/>
          <w:sz w:val="22"/>
          <w:szCs w:val="22"/>
        </w:rPr>
        <w:t>InstaPrint</w:t>
      </w:r>
      <w:proofErr w:type="spellEnd"/>
      <w:r w:rsidR="004F4ED1" w:rsidRPr="004924D2">
        <w:rPr>
          <w:rFonts w:ascii="Arial" w:hAnsi="Arial" w:cs="Arial"/>
          <w:sz w:val="22"/>
          <w:szCs w:val="22"/>
        </w:rPr>
        <w:t xml:space="preserve"> </w:t>
      </w:r>
      <w:r w:rsidR="004F4ED1" w:rsidRPr="000B72C3">
        <w:rPr>
          <w:rFonts w:ascii="Arial" w:hAnsi="Arial" w:cs="Arial"/>
          <w:sz w:val="22"/>
          <w:szCs w:val="22"/>
        </w:rPr>
        <w:t>leverages advanced image segmentation algorithms for precise document processing, enhancing pricing accuracy and service efficiency (Hu et al., 2019)</w:t>
      </w:r>
      <w:r w:rsidR="00261796">
        <w:rPr>
          <w:rFonts w:ascii="Arial" w:hAnsi="Arial" w:cs="Arial"/>
          <w:sz w:val="22"/>
          <w:szCs w:val="22"/>
        </w:rPr>
        <w:t>.</w:t>
      </w:r>
    </w:p>
    <w:p w14:paraId="323DA5BA" w14:textId="77777777" w:rsidR="00261796" w:rsidRDefault="00261796" w:rsidP="00CB18EE">
      <w:pPr>
        <w:spacing w:line="480" w:lineRule="auto"/>
        <w:ind w:left="144" w:right="144" w:firstLine="720"/>
        <w:jc w:val="both"/>
        <w:rPr>
          <w:rFonts w:ascii="Arial" w:hAnsi="Arial" w:cs="Arial"/>
          <w:sz w:val="22"/>
          <w:szCs w:val="22"/>
        </w:rPr>
      </w:pPr>
    </w:p>
    <w:p w14:paraId="4BAED434" w14:textId="77777777" w:rsidR="004F4ED1" w:rsidRDefault="004F4ED1" w:rsidP="00CB18EE">
      <w:pPr>
        <w:pStyle w:val="NormalWeb"/>
        <w:spacing w:before="0" w:beforeAutospacing="0" w:after="240" w:afterAutospacing="0" w:line="480" w:lineRule="auto"/>
        <w:ind w:left="144" w:right="144"/>
        <w:jc w:val="both"/>
        <w:rPr>
          <w:rFonts w:ascii="Arial" w:hAnsi="Arial" w:cs="Arial"/>
          <w:b/>
          <w:bCs/>
          <w:color w:val="000000" w:themeColor="text1"/>
          <w:sz w:val="22"/>
          <w:szCs w:val="22"/>
        </w:rPr>
      </w:pPr>
      <w:r w:rsidRPr="3930E620">
        <w:rPr>
          <w:rFonts w:ascii="Arial" w:hAnsi="Arial" w:cs="Arial"/>
          <w:b/>
          <w:bCs/>
          <w:color w:val="000000" w:themeColor="text1"/>
          <w:sz w:val="22"/>
          <w:szCs w:val="22"/>
        </w:rPr>
        <w:t xml:space="preserve"> Conceptual Framework</w:t>
      </w:r>
    </w:p>
    <w:p w14:paraId="0D0FAB95" w14:textId="77777777" w:rsidR="004F4ED1" w:rsidRDefault="004F4ED1" w:rsidP="00CB18EE">
      <w:pPr>
        <w:pStyle w:val="NormalWeb"/>
        <w:spacing w:before="0" w:beforeAutospacing="0" w:after="240" w:afterAutospacing="0" w:line="480" w:lineRule="auto"/>
        <w:ind w:left="144" w:right="144" w:firstLine="663"/>
        <w:jc w:val="both"/>
        <w:rPr>
          <w:rFonts w:ascii="Arial" w:hAnsi="Arial" w:cs="Arial"/>
          <w:color w:val="000000" w:themeColor="text1"/>
          <w:sz w:val="22"/>
          <w:szCs w:val="22"/>
        </w:rPr>
      </w:pPr>
      <w:r>
        <w:rPr>
          <w:rFonts w:ascii="Arial" w:hAnsi="Arial" w:cs="Arial"/>
          <w:color w:val="000000" w:themeColor="text1"/>
          <w:sz w:val="22"/>
          <w:szCs w:val="22"/>
        </w:rPr>
        <w:t>The concept of this research is to create a printing solution with standard pricing. Therefore, this framework focuses on the process of printing and price standardization. The researchers adopted the Input-Process-Output model, which provides a clear and organized flow of details regarding the printing process.</w:t>
      </w:r>
    </w:p>
    <w:p w14:paraId="132EECBE" w14:textId="154EC778" w:rsidR="004F4ED1" w:rsidRDefault="004F4ED1" w:rsidP="004F4ED1">
      <w:pPr>
        <w:pStyle w:val="NormalWeb"/>
        <w:spacing w:before="0" w:beforeAutospacing="0" w:after="0" w:afterAutospacing="0"/>
        <w:ind w:left="57"/>
        <w:jc w:val="both"/>
        <w:rPr>
          <w:rFonts w:ascii="Arial" w:hAnsi="Arial" w:cs="Arial"/>
          <w:color w:val="000000" w:themeColor="text1"/>
          <w:sz w:val="22"/>
          <w:szCs w:val="22"/>
        </w:rPr>
      </w:pPr>
      <w:r>
        <w:rPr>
          <w:rFonts w:ascii="Arial" w:hAnsi="Arial" w:cs="Arial"/>
          <w:color w:val="000000" w:themeColor="text1"/>
          <w:sz w:val="22"/>
          <w:szCs w:val="22"/>
        </w:rPr>
        <w:t xml:space="preserve">                 Figure 1. IPO Conceptual Framework of </w:t>
      </w:r>
      <w:proofErr w:type="spellStart"/>
      <w:r w:rsidR="003C2F13">
        <w:rPr>
          <w:rFonts w:ascii="Arial" w:hAnsi="Arial" w:cs="Arial"/>
          <w:color w:val="000000" w:themeColor="text1"/>
          <w:sz w:val="22"/>
          <w:szCs w:val="22"/>
        </w:rPr>
        <w:t>InstaPrint</w:t>
      </w:r>
      <w:proofErr w:type="spellEnd"/>
    </w:p>
    <w:p w14:paraId="19596854" w14:textId="34432547" w:rsidR="00875E37" w:rsidRPr="00875E37" w:rsidRDefault="00875E37" w:rsidP="00A1619D">
      <w:pPr>
        <w:pStyle w:val="NormalWeb"/>
        <w:spacing w:before="0" w:beforeAutospacing="0" w:after="0" w:afterAutospacing="0"/>
        <w:jc w:val="center"/>
        <w:rPr>
          <w:noProof/>
          <w:lang w:val="en-PH"/>
        </w:rPr>
      </w:pPr>
      <w:r w:rsidRPr="00875E37">
        <w:rPr>
          <w:noProof/>
          <w:lang w:val="en-PH"/>
        </w:rPr>
        <w:drawing>
          <wp:inline distT="0" distB="0" distL="0" distR="0" wp14:anchorId="42001CB0" wp14:editId="48F814FF">
            <wp:extent cx="3814947" cy="4013200"/>
            <wp:effectExtent l="0" t="0" r="0" b="6350"/>
            <wp:docPr id="13105405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1708" cy="4051871"/>
                    </a:xfrm>
                    <a:prstGeom prst="rect">
                      <a:avLst/>
                    </a:prstGeom>
                    <a:noFill/>
                    <a:ln>
                      <a:noFill/>
                    </a:ln>
                  </pic:spPr>
                </pic:pic>
              </a:graphicData>
            </a:graphic>
          </wp:inline>
        </w:drawing>
      </w:r>
    </w:p>
    <w:p w14:paraId="1961EC75" w14:textId="6B5F7A07" w:rsidR="00CB18EE" w:rsidRDefault="00CB18EE" w:rsidP="00261796">
      <w:pPr>
        <w:pStyle w:val="NormalWeb"/>
        <w:spacing w:before="0" w:beforeAutospacing="0" w:after="0" w:afterAutospacing="0"/>
        <w:jc w:val="center"/>
        <w:rPr>
          <w:rFonts w:ascii="Arial" w:hAnsi="Arial" w:cs="Arial"/>
          <w:i/>
          <w:iCs/>
          <w:sz w:val="22"/>
          <w:szCs w:val="22"/>
        </w:rPr>
      </w:pPr>
    </w:p>
    <w:p w14:paraId="26C286F6" w14:textId="77777777" w:rsidR="004F4ED1" w:rsidRDefault="004F4ED1" w:rsidP="004F4ED1">
      <w:pPr>
        <w:pStyle w:val="NormalWeb"/>
        <w:spacing w:before="0" w:beforeAutospacing="0" w:after="0" w:afterAutospacing="0" w:line="480" w:lineRule="auto"/>
        <w:ind w:left="144" w:firstLine="576"/>
        <w:jc w:val="both"/>
        <w:rPr>
          <w:rFonts w:ascii="Arial" w:hAnsi="Arial" w:cs="Arial"/>
          <w:color w:val="000000" w:themeColor="text1"/>
          <w:sz w:val="22"/>
          <w:szCs w:val="22"/>
          <w:lang w:val="en-PH"/>
        </w:rPr>
      </w:pPr>
      <w:r w:rsidRPr="00716E49">
        <w:rPr>
          <w:rFonts w:ascii="Arial" w:hAnsi="Arial" w:cs="Arial"/>
          <w:color w:val="000000" w:themeColor="text1"/>
          <w:sz w:val="22"/>
          <w:szCs w:val="22"/>
          <w:lang w:val="en-PH"/>
        </w:rPr>
        <w:t>The INPUT includes knowledge of printing operations, software programming, and critical thinking skills. Other components are hardware such as an Arduino UNO microcontroller, a coin slot, a printer, and software such as the Arduino integrated development environment, Visual Studio code, and Python libraries</w:t>
      </w:r>
      <w:r>
        <w:rPr>
          <w:rFonts w:ascii="Arial" w:hAnsi="Arial" w:cs="Arial"/>
          <w:color w:val="000000" w:themeColor="text1"/>
          <w:sz w:val="22"/>
          <w:szCs w:val="22"/>
          <w:lang w:val="en-PH"/>
        </w:rPr>
        <w:t>.</w:t>
      </w:r>
    </w:p>
    <w:p w14:paraId="0FC04464" w14:textId="5F47DDF8" w:rsidR="004F4ED1" w:rsidRDefault="004F4ED1" w:rsidP="00CB18EE">
      <w:pPr>
        <w:pStyle w:val="NormalWeb"/>
        <w:spacing w:before="0" w:beforeAutospacing="0" w:after="0" w:afterAutospacing="0" w:line="480" w:lineRule="auto"/>
        <w:ind w:left="144" w:right="144" w:firstLine="576"/>
        <w:jc w:val="both"/>
        <w:rPr>
          <w:rFonts w:ascii="Arial" w:hAnsi="Arial" w:cs="Arial"/>
          <w:color w:val="000000" w:themeColor="text1"/>
          <w:sz w:val="22"/>
          <w:szCs w:val="22"/>
          <w:lang w:val="en-PH"/>
        </w:rPr>
      </w:pPr>
      <w:r w:rsidRPr="006950BE">
        <w:rPr>
          <w:rFonts w:ascii="Arial" w:hAnsi="Arial" w:cs="Arial"/>
          <w:color w:val="000000" w:themeColor="text1"/>
          <w:sz w:val="22"/>
          <w:szCs w:val="22"/>
          <w:lang w:val="en-PH"/>
        </w:rPr>
        <w:t xml:space="preserve">The PROCESS of developing </w:t>
      </w:r>
      <w:proofErr w:type="spellStart"/>
      <w:r w:rsidR="003C2F13">
        <w:rPr>
          <w:rFonts w:ascii="Arial" w:hAnsi="Arial" w:cs="Arial"/>
          <w:color w:val="000000" w:themeColor="text1"/>
          <w:sz w:val="22"/>
          <w:szCs w:val="22"/>
          <w:lang w:val="en-PH"/>
        </w:rPr>
        <w:t>InstaPrint</w:t>
      </w:r>
      <w:proofErr w:type="spellEnd"/>
      <w:r w:rsidRPr="006950BE">
        <w:rPr>
          <w:rFonts w:ascii="Arial" w:hAnsi="Arial" w:cs="Arial"/>
          <w:color w:val="000000" w:themeColor="text1"/>
          <w:sz w:val="22"/>
          <w:szCs w:val="22"/>
          <w:lang w:val="en-PH"/>
        </w:rPr>
        <w:t xml:space="preserve"> starts with data gathering through problem validation, a survey, and a literature review. It then moves on to the prototyping phase, including program flowchart design, feature evaluation, software and hardware development prototype construction, and evaluation before implementation.</w:t>
      </w:r>
    </w:p>
    <w:p w14:paraId="5E0C6C92" w14:textId="2BE161CA" w:rsidR="004F4ED1" w:rsidRDefault="004F4ED1" w:rsidP="00CB18EE">
      <w:pPr>
        <w:pStyle w:val="NormalWeb"/>
        <w:spacing w:before="0" w:beforeAutospacing="0" w:after="0" w:afterAutospacing="0" w:line="480" w:lineRule="auto"/>
        <w:ind w:left="144" w:right="144" w:firstLine="576"/>
        <w:jc w:val="both"/>
        <w:rPr>
          <w:rFonts w:ascii="Arial" w:hAnsi="Arial" w:cs="Arial"/>
          <w:color w:val="000000" w:themeColor="text1"/>
          <w:sz w:val="22"/>
          <w:szCs w:val="22"/>
          <w:lang w:val="en-PH"/>
        </w:rPr>
      </w:pPr>
      <w:r w:rsidRPr="00716E49">
        <w:rPr>
          <w:rFonts w:ascii="Arial" w:hAnsi="Arial" w:cs="Arial"/>
          <w:color w:val="000000" w:themeColor="text1"/>
          <w:sz w:val="22"/>
          <w:szCs w:val="22"/>
          <w:lang w:val="en-PH"/>
        </w:rPr>
        <w:t xml:space="preserve">The OUTPUT of the process would be the </w:t>
      </w:r>
      <w:proofErr w:type="spellStart"/>
      <w:r w:rsidR="003C2F13">
        <w:rPr>
          <w:rFonts w:ascii="Arial" w:hAnsi="Arial" w:cs="Arial"/>
          <w:color w:val="000000" w:themeColor="text1"/>
          <w:sz w:val="22"/>
          <w:szCs w:val="22"/>
          <w:lang w:val="en-PH"/>
        </w:rPr>
        <w:t>InstaPrint</w:t>
      </w:r>
      <w:proofErr w:type="spellEnd"/>
      <w:r w:rsidRPr="00716E49">
        <w:rPr>
          <w:rFonts w:ascii="Arial" w:hAnsi="Arial" w:cs="Arial"/>
          <w:color w:val="000000" w:themeColor="text1"/>
          <w:sz w:val="22"/>
          <w:szCs w:val="22"/>
          <w:lang w:val="en-PH"/>
        </w:rPr>
        <w:t xml:space="preserve">. A working printing kiosk offers standardized pricing, efficient service, and multiple payment methods for users. It is used to print documents in a variety of file types and accept payments with </w:t>
      </w:r>
      <w:proofErr w:type="spellStart"/>
      <w:r w:rsidRPr="00716E49">
        <w:rPr>
          <w:rFonts w:ascii="Arial" w:hAnsi="Arial" w:cs="Arial"/>
          <w:color w:val="000000" w:themeColor="text1"/>
          <w:sz w:val="22"/>
          <w:szCs w:val="22"/>
          <w:lang w:val="en-PH"/>
        </w:rPr>
        <w:t>GCash</w:t>
      </w:r>
      <w:proofErr w:type="spellEnd"/>
      <w:r w:rsidRPr="00716E49">
        <w:rPr>
          <w:rFonts w:ascii="Arial" w:hAnsi="Arial" w:cs="Arial"/>
          <w:color w:val="000000" w:themeColor="text1"/>
          <w:sz w:val="22"/>
          <w:szCs w:val="22"/>
          <w:lang w:val="en-PH"/>
        </w:rPr>
        <w:t xml:space="preserve"> and other currencies.</w:t>
      </w:r>
    </w:p>
    <w:p w14:paraId="1DADF861" w14:textId="12FB0149" w:rsidR="004F4ED1" w:rsidRDefault="004F4ED1" w:rsidP="00CB18EE">
      <w:pPr>
        <w:pStyle w:val="NormalWeb"/>
        <w:spacing w:before="0" w:beforeAutospacing="0" w:after="0" w:afterAutospacing="0" w:line="480" w:lineRule="auto"/>
        <w:ind w:left="144" w:right="144" w:firstLine="576"/>
        <w:jc w:val="both"/>
        <w:rPr>
          <w:rFonts w:ascii="Arial" w:hAnsi="Arial" w:cs="Arial"/>
          <w:color w:val="000000" w:themeColor="text1"/>
          <w:sz w:val="22"/>
          <w:szCs w:val="22"/>
          <w:lang w:val="en-PH"/>
        </w:rPr>
      </w:pPr>
      <w:r w:rsidRPr="00716E49">
        <w:rPr>
          <w:rFonts w:ascii="Arial" w:hAnsi="Arial" w:cs="Arial"/>
          <w:color w:val="000000" w:themeColor="text1"/>
          <w:sz w:val="22"/>
          <w:szCs w:val="22"/>
          <w:lang w:val="en-PH"/>
        </w:rPr>
        <w:t>Th</w:t>
      </w:r>
      <w:r>
        <w:rPr>
          <w:rFonts w:ascii="Arial" w:hAnsi="Arial" w:cs="Arial"/>
          <w:color w:val="000000" w:themeColor="text1"/>
          <w:sz w:val="22"/>
          <w:szCs w:val="22"/>
          <w:lang w:val="en-PH"/>
        </w:rPr>
        <w:t>e FEEDBACK</w:t>
      </w:r>
      <w:r w:rsidRPr="00716E49">
        <w:rPr>
          <w:rFonts w:ascii="Arial" w:hAnsi="Arial" w:cs="Arial"/>
          <w:color w:val="000000" w:themeColor="text1"/>
          <w:sz w:val="22"/>
          <w:szCs w:val="22"/>
          <w:lang w:val="en-PH"/>
        </w:rPr>
        <w:t xml:space="preserve"> loop included in the project refers to the ongoing collection of feedback and data analysis to determine other areas that could be improved and developed in the </w:t>
      </w:r>
      <w:proofErr w:type="spellStart"/>
      <w:r w:rsidR="003C2F13">
        <w:rPr>
          <w:rFonts w:ascii="Arial" w:hAnsi="Arial" w:cs="Arial"/>
          <w:color w:val="000000" w:themeColor="text1"/>
          <w:sz w:val="22"/>
          <w:szCs w:val="22"/>
          <w:lang w:val="en-PH"/>
        </w:rPr>
        <w:t>InstaPrint</w:t>
      </w:r>
      <w:proofErr w:type="spellEnd"/>
      <w:r w:rsidRPr="00716E49">
        <w:rPr>
          <w:rFonts w:ascii="Arial" w:hAnsi="Arial" w:cs="Arial"/>
          <w:color w:val="000000" w:themeColor="text1"/>
          <w:sz w:val="22"/>
          <w:szCs w:val="22"/>
          <w:lang w:val="en-PH"/>
        </w:rPr>
        <w:t xml:space="preserve"> kiosk. This mechanism guarantees continuous improvements to cater to user needs and improve overall user satisfaction.</w:t>
      </w:r>
    </w:p>
    <w:p w14:paraId="361E64D3" w14:textId="77777777" w:rsidR="004F4ED1" w:rsidRDefault="004F4ED1" w:rsidP="004F4ED1">
      <w:pPr>
        <w:pStyle w:val="NormalWeb"/>
        <w:spacing w:before="0" w:beforeAutospacing="0" w:after="240" w:afterAutospacing="0" w:line="480" w:lineRule="auto"/>
        <w:ind w:left="144"/>
        <w:jc w:val="both"/>
        <w:rPr>
          <w:rFonts w:ascii="Arial" w:hAnsi="Arial" w:cs="Arial"/>
          <w:color w:val="000000" w:themeColor="text1"/>
          <w:sz w:val="22"/>
          <w:szCs w:val="22"/>
          <w:lang w:val="en-PH"/>
        </w:rPr>
      </w:pPr>
    </w:p>
    <w:p w14:paraId="470EC659" w14:textId="77777777" w:rsidR="004F4ED1" w:rsidRPr="008A2CE3" w:rsidRDefault="004F4ED1" w:rsidP="004F4ED1">
      <w:pPr>
        <w:pStyle w:val="NormalWeb"/>
        <w:spacing w:before="0" w:beforeAutospacing="0" w:after="240" w:afterAutospacing="0" w:line="480" w:lineRule="auto"/>
        <w:ind w:left="144"/>
        <w:jc w:val="both"/>
        <w:rPr>
          <w:rFonts w:ascii="Arial" w:hAnsi="Arial" w:cs="Arial"/>
        </w:rPr>
      </w:pPr>
      <w:r>
        <w:rPr>
          <w:rFonts w:ascii="Arial" w:hAnsi="Arial" w:cs="Arial"/>
          <w:b/>
          <w:bCs/>
          <w:color w:val="000000"/>
          <w:sz w:val="22"/>
          <w:szCs w:val="22"/>
        </w:rPr>
        <w:t>Statement of the Problem</w:t>
      </w:r>
    </w:p>
    <w:p w14:paraId="1CDC1A0D" w14:textId="6C41C2FF" w:rsidR="004F4ED1" w:rsidRPr="00916669" w:rsidRDefault="004F4ED1" w:rsidP="00CB18EE">
      <w:pPr>
        <w:pStyle w:val="NormalWeb"/>
        <w:spacing w:before="0" w:beforeAutospacing="0" w:after="240" w:afterAutospacing="0" w:line="480" w:lineRule="auto"/>
        <w:ind w:left="144" w:right="144" w:firstLine="303"/>
        <w:jc w:val="both"/>
        <w:rPr>
          <w:rFonts w:ascii="Arial" w:hAnsi="Arial" w:cs="Arial"/>
        </w:rPr>
      </w:pPr>
      <w:r w:rsidRPr="7C8360FD">
        <w:rPr>
          <w:rFonts w:ascii="Arial" w:hAnsi="Arial" w:cs="Arial"/>
          <w:color w:val="000000" w:themeColor="text1"/>
          <w:sz w:val="22"/>
          <w:szCs w:val="22"/>
        </w:rPr>
        <w:t xml:space="preserve">The objective of this study is to develop </w:t>
      </w:r>
      <w:proofErr w:type="spellStart"/>
      <w:r w:rsidR="003C2F13">
        <w:rPr>
          <w:rFonts w:ascii="Arial" w:hAnsi="Arial" w:cs="Arial"/>
          <w:color w:val="000000" w:themeColor="text1"/>
          <w:sz w:val="22"/>
          <w:szCs w:val="22"/>
        </w:rPr>
        <w:t>InstaPrint</w:t>
      </w:r>
      <w:proofErr w:type="spellEnd"/>
      <w:r w:rsidRPr="7C8360FD">
        <w:rPr>
          <w:rFonts w:ascii="Arial" w:hAnsi="Arial" w:cs="Arial"/>
          <w:color w:val="000000" w:themeColor="text1"/>
          <w:sz w:val="22"/>
          <w:szCs w:val="22"/>
        </w:rPr>
        <w:t xml:space="preserve"> - an efficient and fair printing kiosk meant for solving the printing cost and accessibility issues near the College of Engineering and Architecture (CEA) at the Polytechnic University of the Philippines (PUP) in Sta. Mesa, Manila. Specifically, the researchers aim to address the following inquiries:</w:t>
      </w:r>
    </w:p>
    <w:p w14:paraId="42E036C5" w14:textId="77777777" w:rsidR="004F4ED1" w:rsidRPr="00427790" w:rsidRDefault="004F4ED1" w:rsidP="00CB18EE">
      <w:pPr>
        <w:pStyle w:val="NormalWeb"/>
        <w:numPr>
          <w:ilvl w:val="0"/>
          <w:numId w:val="10"/>
        </w:numPr>
        <w:spacing w:before="0" w:beforeAutospacing="0" w:after="0" w:afterAutospacing="0" w:line="480" w:lineRule="auto"/>
        <w:ind w:left="504" w:right="144"/>
        <w:jc w:val="both"/>
        <w:rPr>
          <w:rFonts w:ascii="Arial" w:hAnsi="Arial" w:cs="Arial"/>
          <w:sz w:val="22"/>
          <w:szCs w:val="22"/>
        </w:rPr>
      </w:pPr>
      <w:r w:rsidRPr="003B342A">
        <w:rPr>
          <w:rFonts w:ascii="Arial" w:hAnsi="Arial" w:cs="Arial"/>
          <w:color w:val="000000"/>
          <w:sz w:val="22"/>
          <w:szCs w:val="22"/>
        </w:rPr>
        <w:lastRenderedPageBreak/>
        <w:t xml:space="preserve">What are the main problems faced by students and faculty members of PUP CEA </w:t>
      </w:r>
      <w:r>
        <w:rPr>
          <w:rFonts w:ascii="Arial" w:hAnsi="Arial" w:cs="Arial"/>
          <w:color w:val="000000"/>
          <w:sz w:val="22"/>
          <w:szCs w:val="22"/>
        </w:rPr>
        <w:t>when using</w:t>
      </w:r>
      <w:r w:rsidRPr="00427790">
        <w:rPr>
          <w:rFonts w:ascii="Arial" w:hAnsi="Arial" w:cs="Arial"/>
          <w:color w:val="000000"/>
          <w:sz w:val="22"/>
          <w:szCs w:val="22"/>
        </w:rPr>
        <w:t xml:space="preserve"> printing services</w:t>
      </w:r>
      <w:r>
        <w:rPr>
          <w:rFonts w:ascii="Arial" w:hAnsi="Arial" w:cs="Arial"/>
          <w:color w:val="000000"/>
          <w:sz w:val="22"/>
          <w:szCs w:val="22"/>
        </w:rPr>
        <w:t>?</w:t>
      </w:r>
    </w:p>
    <w:p w14:paraId="2EA1F970" w14:textId="77777777" w:rsidR="004F4ED1" w:rsidRPr="00427790" w:rsidRDefault="004F4ED1" w:rsidP="004F4ED1">
      <w:pPr>
        <w:pStyle w:val="NormalWeb"/>
        <w:numPr>
          <w:ilvl w:val="1"/>
          <w:numId w:val="10"/>
        </w:numPr>
        <w:spacing w:before="0" w:beforeAutospacing="0" w:after="0" w:afterAutospacing="0" w:line="480" w:lineRule="auto"/>
        <w:ind w:right="57"/>
        <w:jc w:val="both"/>
        <w:rPr>
          <w:rFonts w:ascii="Arial" w:hAnsi="Arial" w:cs="Arial"/>
          <w:sz w:val="22"/>
          <w:szCs w:val="22"/>
        </w:rPr>
      </w:pPr>
      <w:r w:rsidRPr="00427790">
        <w:rPr>
          <w:rFonts w:ascii="Arial" w:hAnsi="Arial" w:cs="Arial"/>
          <w:sz w:val="22"/>
          <w:szCs w:val="22"/>
        </w:rPr>
        <w:t xml:space="preserve">Service cost </w:t>
      </w:r>
      <w:proofErr w:type="gramStart"/>
      <w:r w:rsidRPr="00427790">
        <w:rPr>
          <w:rFonts w:ascii="Arial" w:hAnsi="Arial" w:cs="Arial"/>
          <w:sz w:val="22"/>
          <w:szCs w:val="22"/>
        </w:rPr>
        <w:t>basis;</w:t>
      </w:r>
      <w:proofErr w:type="gramEnd"/>
    </w:p>
    <w:p w14:paraId="16EAF74F" w14:textId="77777777" w:rsidR="004F4ED1" w:rsidRPr="00427790" w:rsidRDefault="004F4ED1" w:rsidP="004F4ED1">
      <w:pPr>
        <w:pStyle w:val="NormalWeb"/>
        <w:numPr>
          <w:ilvl w:val="1"/>
          <w:numId w:val="10"/>
        </w:numPr>
        <w:spacing w:before="0" w:beforeAutospacing="0" w:after="0" w:afterAutospacing="0" w:line="480" w:lineRule="auto"/>
        <w:ind w:right="57"/>
        <w:jc w:val="both"/>
        <w:rPr>
          <w:rFonts w:ascii="Arial" w:hAnsi="Arial" w:cs="Arial"/>
          <w:sz w:val="22"/>
          <w:szCs w:val="22"/>
        </w:rPr>
      </w:pPr>
      <w:r w:rsidRPr="00427790">
        <w:rPr>
          <w:rFonts w:ascii="Arial" w:hAnsi="Arial" w:cs="Arial"/>
          <w:sz w:val="22"/>
          <w:szCs w:val="22"/>
        </w:rPr>
        <w:t xml:space="preserve"> File sharing </w:t>
      </w:r>
      <w:proofErr w:type="gramStart"/>
      <w:r w:rsidRPr="00427790">
        <w:rPr>
          <w:rFonts w:ascii="Arial" w:hAnsi="Arial" w:cs="Arial"/>
          <w:sz w:val="22"/>
          <w:szCs w:val="22"/>
        </w:rPr>
        <w:t>method;</w:t>
      </w:r>
      <w:proofErr w:type="gramEnd"/>
    </w:p>
    <w:p w14:paraId="4F1E5F53" w14:textId="77777777" w:rsidR="004F4ED1" w:rsidRPr="00427790" w:rsidRDefault="004F4ED1" w:rsidP="004F4ED1">
      <w:pPr>
        <w:pStyle w:val="NormalWeb"/>
        <w:numPr>
          <w:ilvl w:val="1"/>
          <w:numId w:val="10"/>
        </w:numPr>
        <w:spacing w:before="0" w:beforeAutospacing="0" w:after="0" w:afterAutospacing="0" w:line="480" w:lineRule="auto"/>
        <w:ind w:right="57"/>
        <w:jc w:val="both"/>
        <w:rPr>
          <w:rFonts w:ascii="Arial" w:hAnsi="Arial" w:cs="Arial"/>
          <w:sz w:val="22"/>
          <w:szCs w:val="22"/>
        </w:rPr>
      </w:pPr>
      <w:r w:rsidRPr="00427790">
        <w:rPr>
          <w:rFonts w:ascii="Arial" w:hAnsi="Arial" w:cs="Arial"/>
          <w:sz w:val="22"/>
          <w:szCs w:val="22"/>
        </w:rPr>
        <w:t xml:space="preserve"> Payment method.</w:t>
      </w:r>
    </w:p>
    <w:p w14:paraId="5B3BD3E2" w14:textId="77777777" w:rsidR="004F4ED1" w:rsidRPr="00427790" w:rsidRDefault="004F4ED1" w:rsidP="004F4ED1">
      <w:pPr>
        <w:pStyle w:val="NormalWeb"/>
        <w:numPr>
          <w:ilvl w:val="0"/>
          <w:numId w:val="10"/>
        </w:numPr>
        <w:spacing w:before="0" w:beforeAutospacing="0" w:after="0" w:afterAutospacing="0" w:line="480" w:lineRule="auto"/>
        <w:ind w:right="57"/>
        <w:jc w:val="both"/>
        <w:rPr>
          <w:rFonts w:ascii="Arial" w:hAnsi="Arial" w:cs="Arial"/>
          <w:color w:val="000000"/>
          <w:sz w:val="22"/>
          <w:szCs w:val="22"/>
        </w:rPr>
      </w:pPr>
      <w:r w:rsidRPr="002968E5">
        <w:rPr>
          <w:rFonts w:ascii="Arial" w:hAnsi="Arial" w:cs="Arial"/>
          <w:color w:val="000000"/>
          <w:sz w:val="22"/>
          <w:szCs w:val="22"/>
        </w:rPr>
        <w:t xml:space="preserve">What specific limitations or shortcomings exist in the current printing services offered </w:t>
      </w:r>
      <w:r>
        <w:rPr>
          <w:rFonts w:ascii="Arial" w:hAnsi="Arial" w:cs="Arial"/>
          <w:color w:val="000000"/>
          <w:sz w:val="22"/>
          <w:szCs w:val="22"/>
        </w:rPr>
        <w:t>near</w:t>
      </w:r>
      <w:r w:rsidRPr="002968E5">
        <w:rPr>
          <w:rFonts w:ascii="Arial" w:hAnsi="Arial" w:cs="Arial"/>
          <w:color w:val="000000"/>
          <w:sz w:val="22"/>
          <w:szCs w:val="22"/>
        </w:rPr>
        <w:t xml:space="preserve"> PUP CEA?</w:t>
      </w:r>
    </w:p>
    <w:p w14:paraId="213C720D" w14:textId="77777777" w:rsidR="004F4ED1" w:rsidRPr="00427790" w:rsidRDefault="004F4ED1" w:rsidP="004F4ED1">
      <w:pPr>
        <w:pStyle w:val="NormalWeb"/>
        <w:numPr>
          <w:ilvl w:val="1"/>
          <w:numId w:val="10"/>
        </w:numPr>
        <w:spacing w:before="0" w:beforeAutospacing="0" w:after="0" w:afterAutospacing="0" w:line="480" w:lineRule="auto"/>
        <w:ind w:right="57"/>
        <w:jc w:val="both"/>
        <w:rPr>
          <w:rFonts w:ascii="Arial" w:hAnsi="Arial" w:cs="Arial"/>
          <w:sz w:val="22"/>
          <w:szCs w:val="22"/>
        </w:rPr>
      </w:pPr>
      <w:r w:rsidRPr="00427790">
        <w:rPr>
          <w:rFonts w:ascii="Arial" w:hAnsi="Arial" w:cs="Arial"/>
          <w:sz w:val="22"/>
          <w:szCs w:val="22"/>
        </w:rPr>
        <w:t xml:space="preserve">Inconsistent and high service </w:t>
      </w:r>
      <w:proofErr w:type="gramStart"/>
      <w:r w:rsidRPr="00427790">
        <w:rPr>
          <w:rFonts w:ascii="Arial" w:hAnsi="Arial" w:cs="Arial"/>
          <w:sz w:val="22"/>
          <w:szCs w:val="22"/>
        </w:rPr>
        <w:t>costs;</w:t>
      </w:r>
      <w:proofErr w:type="gramEnd"/>
    </w:p>
    <w:p w14:paraId="26F0143F" w14:textId="77777777" w:rsidR="004F4ED1" w:rsidRDefault="004F4ED1" w:rsidP="004F4ED1">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300557">
        <w:rPr>
          <w:rFonts w:ascii="Arial" w:hAnsi="Arial" w:cs="Arial"/>
          <w:color w:val="000000"/>
          <w:sz w:val="22"/>
          <w:szCs w:val="22"/>
        </w:rPr>
        <w:t xml:space="preserve">Limited payment </w:t>
      </w:r>
      <w:proofErr w:type="gramStart"/>
      <w:r w:rsidRPr="00300557">
        <w:rPr>
          <w:rFonts w:ascii="Arial" w:hAnsi="Arial" w:cs="Arial"/>
          <w:color w:val="000000"/>
          <w:sz w:val="22"/>
          <w:szCs w:val="22"/>
        </w:rPr>
        <w:t>options;</w:t>
      </w:r>
      <w:proofErr w:type="gramEnd"/>
    </w:p>
    <w:p w14:paraId="63457F37" w14:textId="5D3A415F" w:rsidR="004F4ED1" w:rsidRPr="00427790" w:rsidRDefault="004F4ED1" w:rsidP="004F4ED1">
      <w:pPr>
        <w:pStyle w:val="NormalWeb"/>
        <w:numPr>
          <w:ilvl w:val="0"/>
          <w:numId w:val="10"/>
        </w:numPr>
        <w:spacing w:before="0" w:beforeAutospacing="0" w:after="0" w:afterAutospacing="0" w:line="480" w:lineRule="auto"/>
        <w:ind w:right="57"/>
        <w:jc w:val="both"/>
        <w:rPr>
          <w:rFonts w:ascii="Arial" w:hAnsi="Arial" w:cs="Arial"/>
          <w:color w:val="000000"/>
          <w:sz w:val="22"/>
          <w:szCs w:val="22"/>
        </w:rPr>
      </w:pPr>
      <w:r w:rsidRPr="7C8360FD">
        <w:rPr>
          <w:rFonts w:ascii="Arial" w:hAnsi="Arial" w:cs="Arial"/>
          <w:color w:val="000000" w:themeColor="text1"/>
          <w:sz w:val="22"/>
          <w:szCs w:val="22"/>
        </w:rPr>
        <w:t xml:space="preserve">How does </w:t>
      </w:r>
      <w:proofErr w:type="spellStart"/>
      <w:r w:rsidR="003C2F13">
        <w:rPr>
          <w:rFonts w:ascii="Arial" w:hAnsi="Arial" w:cs="Arial"/>
          <w:color w:val="000000" w:themeColor="text1"/>
          <w:sz w:val="22"/>
          <w:szCs w:val="22"/>
        </w:rPr>
        <w:t>InstaPrint</w:t>
      </w:r>
      <w:proofErr w:type="spellEnd"/>
      <w:r w:rsidRPr="7C8360FD">
        <w:rPr>
          <w:rFonts w:ascii="Arial" w:hAnsi="Arial" w:cs="Arial"/>
          <w:color w:val="000000" w:themeColor="text1"/>
          <w:sz w:val="22"/>
          <w:szCs w:val="22"/>
        </w:rPr>
        <w:t xml:space="preserve"> address the identified research gaps in printing services?</w:t>
      </w:r>
    </w:p>
    <w:p w14:paraId="7C2E4202" w14:textId="77777777" w:rsidR="004F4ED1" w:rsidRPr="00427790" w:rsidRDefault="004F4ED1" w:rsidP="004F4ED1">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427790">
        <w:rPr>
          <w:rFonts w:ascii="Arial" w:hAnsi="Arial" w:cs="Arial"/>
          <w:color w:val="000000"/>
          <w:sz w:val="22"/>
          <w:szCs w:val="22"/>
        </w:rPr>
        <w:t xml:space="preserve">Standardized and fair pricing </w:t>
      </w:r>
      <w:proofErr w:type="gramStart"/>
      <w:r w:rsidRPr="00427790">
        <w:rPr>
          <w:rFonts w:ascii="Arial" w:hAnsi="Arial" w:cs="Arial"/>
          <w:color w:val="000000"/>
          <w:sz w:val="22"/>
          <w:szCs w:val="22"/>
        </w:rPr>
        <w:t>model;</w:t>
      </w:r>
      <w:proofErr w:type="gramEnd"/>
    </w:p>
    <w:p w14:paraId="15A74F8C" w14:textId="77777777" w:rsidR="004F4ED1" w:rsidRPr="00427790" w:rsidRDefault="004F4ED1" w:rsidP="004F4ED1">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427790">
        <w:rPr>
          <w:rFonts w:ascii="Arial" w:hAnsi="Arial" w:cs="Arial"/>
          <w:color w:val="000000"/>
          <w:sz w:val="22"/>
          <w:szCs w:val="22"/>
        </w:rPr>
        <w:t xml:space="preserve">Multiple payment options (coins and </w:t>
      </w:r>
      <w:proofErr w:type="spellStart"/>
      <w:r w:rsidRPr="00427790">
        <w:rPr>
          <w:rFonts w:ascii="Arial" w:hAnsi="Arial" w:cs="Arial"/>
          <w:color w:val="000000"/>
          <w:sz w:val="22"/>
          <w:szCs w:val="22"/>
        </w:rPr>
        <w:t>GCash</w:t>
      </w:r>
      <w:proofErr w:type="spellEnd"/>
      <w:proofErr w:type="gramStart"/>
      <w:r w:rsidRPr="00427790">
        <w:rPr>
          <w:rFonts w:ascii="Arial" w:hAnsi="Arial" w:cs="Arial"/>
          <w:color w:val="000000"/>
          <w:sz w:val="22"/>
          <w:szCs w:val="22"/>
        </w:rPr>
        <w:t>);</w:t>
      </w:r>
      <w:proofErr w:type="gramEnd"/>
    </w:p>
    <w:p w14:paraId="4EA37B69" w14:textId="77777777" w:rsidR="004F4ED1" w:rsidRPr="00427790" w:rsidRDefault="004F4ED1" w:rsidP="004F4ED1">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427790">
        <w:rPr>
          <w:rFonts w:ascii="Arial" w:hAnsi="Arial" w:cs="Arial"/>
          <w:color w:val="000000"/>
          <w:sz w:val="22"/>
          <w:szCs w:val="22"/>
        </w:rPr>
        <w:t>Enhanced accessibility and user experience.</w:t>
      </w:r>
    </w:p>
    <w:p w14:paraId="70C244E8" w14:textId="2D98EDBD" w:rsidR="004F4ED1" w:rsidRPr="00427790" w:rsidRDefault="004F4ED1" w:rsidP="004F4ED1">
      <w:pPr>
        <w:pStyle w:val="NormalWeb"/>
        <w:numPr>
          <w:ilvl w:val="0"/>
          <w:numId w:val="10"/>
        </w:numPr>
        <w:spacing w:before="0" w:beforeAutospacing="0" w:after="0" w:afterAutospacing="0" w:line="480" w:lineRule="auto"/>
        <w:ind w:right="57"/>
        <w:jc w:val="both"/>
        <w:rPr>
          <w:rFonts w:ascii="Arial" w:hAnsi="Arial" w:cs="Arial"/>
          <w:color w:val="000000"/>
          <w:sz w:val="22"/>
          <w:szCs w:val="22"/>
        </w:rPr>
      </w:pPr>
      <w:r>
        <w:rPr>
          <w:rFonts w:ascii="Arial" w:hAnsi="Arial" w:cs="Arial"/>
          <w:color w:val="000000"/>
          <w:sz w:val="22"/>
          <w:szCs w:val="22"/>
        </w:rPr>
        <w:t xml:space="preserve">What are the developmental stages of </w:t>
      </w:r>
      <w:proofErr w:type="spellStart"/>
      <w:r w:rsidR="003C2F13">
        <w:rPr>
          <w:rFonts w:ascii="Arial" w:hAnsi="Arial" w:cs="Arial"/>
          <w:color w:val="000000"/>
          <w:sz w:val="22"/>
          <w:szCs w:val="22"/>
        </w:rPr>
        <w:t>InstaPrint</w:t>
      </w:r>
      <w:proofErr w:type="spellEnd"/>
      <w:r>
        <w:rPr>
          <w:rFonts w:ascii="Arial" w:hAnsi="Arial" w:cs="Arial"/>
          <w:color w:val="000000"/>
          <w:sz w:val="22"/>
          <w:szCs w:val="22"/>
        </w:rPr>
        <w:t>?</w:t>
      </w:r>
    </w:p>
    <w:p w14:paraId="67DA6959" w14:textId="77777777" w:rsidR="004F4ED1" w:rsidRPr="0099795A" w:rsidRDefault="004F4ED1" w:rsidP="004F4ED1">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Pr>
          <w:rFonts w:ascii="Arial" w:hAnsi="Arial" w:cs="Arial"/>
          <w:color w:val="000000"/>
          <w:sz w:val="22"/>
          <w:szCs w:val="22"/>
        </w:rPr>
        <w:t xml:space="preserve">Feature </w:t>
      </w:r>
      <w:proofErr w:type="gramStart"/>
      <w:r>
        <w:rPr>
          <w:rFonts w:ascii="Arial" w:hAnsi="Arial" w:cs="Arial"/>
          <w:color w:val="000000"/>
          <w:sz w:val="22"/>
          <w:szCs w:val="22"/>
        </w:rPr>
        <w:t>identification;</w:t>
      </w:r>
      <w:proofErr w:type="gramEnd"/>
    </w:p>
    <w:p w14:paraId="410858EB" w14:textId="77777777" w:rsidR="004F4ED1" w:rsidRPr="00427790" w:rsidRDefault="004F4ED1" w:rsidP="004F4ED1">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Pr>
          <w:rFonts w:ascii="Arial" w:hAnsi="Arial" w:cs="Arial"/>
          <w:color w:val="000000"/>
          <w:sz w:val="22"/>
          <w:szCs w:val="22"/>
        </w:rPr>
        <w:t xml:space="preserve">Product </w:t>
      </w:r>
      <w:proofErr w:type="gramStart"/>
      <w:r>
        <w:rPr>
          <w:rFonts w:ascii="Arial" w:hAnsi="Arial" w:cs="Arial"/>
          <w:color w:val="000000"/>
          <w:sz w:val="22"/>
          <w:szCs w:val="22"/>
        </w:rPr>
        <w:t>design;</w:t>
      </w:r>
      <w:proofErr w:type="gramEnd"/>
    </w:p>
    <w:p w14:paraId="78480430" w14:textId="77777777" w:rsidR="004F4ED1" w:rsidRDefault="004F4ED1" w:rsidP="004F4ED1">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proofErr w:type="gramStart"/>
      <w:r>
        <w:rPr>
          <w:rFonts w:ascii="Arial" w:hAnsi="Arial" w:cs="Arial"/>
          <w:color w:val="000000"/>
          <w:sz w:val="22"/>
          <w:szCs w:val="22"/>
        </w:rPr>
        <w:t>Prototyping;</w:t>
      </w:r>
      <w:proofErr w:type="gramEnd"/>
    </w:p>
    <w:p w14:paraId="7DD596F3" w14:textId="77777777" w:rsidR="004F4ED1" w:rsidRPr="00BA0AEF" w:rsidRDefault="004F4ED1" w:rsidP="004F4ED1">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6C3F789D">
        <w:rPr>
          <w:rFonts w:ascii="Arial" w:hAnsi="Arial" w:cs="Arial"/>
          <w:color w:val="000000" w:themeColor="text1"/>
          <w:sz w:val="22"/>
          <w:szCs w:val="22"/>
        </w:rPr>
        <w:t>Implementation.</w:t>
      </w:r>
    </w:p>
    <w:p w14:paraId="48EDD43D" w14:textId="56EF3998" w:rsidR="00BA0AEF" w:rsidRDefault="005A3825" w:rsidP="00BA0AEF">
      <w:pPr>
        <w:pStyle w:val="NormalWeb"/>
        <w:numPr>
          <w:ilvl w:val="0"/>
          <w:numId w:val="10"/>
        </w:numPr>
        <w:spacing w:before="0" w:beforeAutospacing="0" w:after="0" w:afterAutospacing="0" w:line="480" w:lineRule="auto"/>
        <w:ind w:right="57"/>
        <w:jc w:val="both"/>
        <w:rPr>
          <w:rFonts w:ascii="Arial" w:hAnsi="Arial" w:cs="Arial"/>
          <w:color w:val="000000"/>
          <w:sz w:val="22"/>
          <w:szCs w:val="22"/>
        </w:rPr>
      </w:pPr>
      <w:r w:rsidRPr="005A3825">
        <w:rPr>
          <w:rFonts w:ascii="Arial" w:hAnsi="Arial" w:cs="Arial"/>
          <w:color w:val="000000"/>
          <w:sz w:val="22"/>
          <w:szCs w:val="22"/>
        </w:rPr>
        <w:t xml:space="preserve">How does </w:t>
      </w:r>
      <w:proofErr w:type="spellStart"/>
      <w:r w:rsidRPr="005A3825">
        <w:rPr>
          <w:rFonts w:ascii="Arial" w:hAnsi="Arial" w:cs="Arial"/>
          <w:color w:val="000000"/>
          <w:sz w:val="22"/>
          <w:szCs w:val="22"/>
        </w:rPr>
        <w:t>InstaPrint</w:t>
      </w:r>
      <w:proofErr w:type="spellEnd"/>
      <w:r w:rsidRPr="005A3825">
        <w:rPr>
          <w:rFonts w:ascii="Arial" w:hAnsi="Arial" w:cs="Arial"/>
          <w:color w:val="000000"/>
          <w:sz w:val="22"/>
          <w:szCs w:val="22"/>
        </w:rPr>
        <w:t xml:space="preserve"> enhance the overall user satisfaction of PUP CEA students and faculty members?</w:t>
      </w:r>
    </w:p>
    <w:p w14:paraId="01D77FD5" w14:textId="14D8D070" w:rsidR="005A3825" w:rsidRDefault="005A3825" w:rsidP="005A3825">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5A3825">
        <w:rPr>
          <w:rFonts w:ascii="Arial" w:hAnsi="Arial" w:cs="Arial"/>
          <w:color w:val="000000"/>
          <w:sz w:val="22"/>
          <w:szCs w:val="22"/>
        </w:rPr>
        <w:t xml:space="preserve">Ease of </w:t>
      </w:r>
      <w:proofErr w:type="gramStart"/>
      <w:r w:rsidRPr="005A3825">
        <w:rPr>
          <w:rFonts w:ascii="Arial" w:hAnsi="Arial" w:cs="Arial"/>
          <w:color w:val="000000"/>
          <w:sz w:val="22"/>
          <w:szCs w:val="22"/>
        </w:rPr>
        <w:t>use</w:t>
      </w:r>
      <w:r w:rsidR="00075225">
        <w:rPr>
          <w:rFonts w:ascii="Arial" w:hAnsi="Arial" w:cs="Arial"/>
          <w:color w:val="000000"/>
          <w:sz w:val="22"/>
          <w:szCs w:val="22"/>
        </w:rPr>
        <w:t>;</w:t>
      </w:r>
      <w:proofErr w:type="gramEnd"/>
    </w:p>
    <w:p w14:paraId="13763229" w14:textId="5CC126FC" w:rsidR="005A3825" w:rsidRDefault="005A3825" w:rsidP="005A3825">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5A3825">
        <w:rPr>
          <w:rFonts w:ascii="Arial" w:hAnsi="Arial" w:cs="Arial"/>
          <w:color w:val="000000"/>
          <w:sz w:val="22"/>
          <w:szCs w:val="22"/>
        </w:rPr>
        <w:t xml:space="preserve">Accessibility of </w:t>
      </w:r>
      <w:proofErr w:type="gramStart"/>
      <w:r w:rsidRPr="005A3825">
        <w:rPr>
          <w:rFonts w:ascii="Arial" w:hAnsi="Arial" w:cs="Arial"/>
          <w:color w:val="000000"/>
          <w:sz w:val="22"/>
          <w:szCs w:val="22"/>
        </w:rPr>
        <w:t>services</w:t>
      </w:r>
      <w:r w:rsidR="00075225">
        <w:rPr>
          <w:rFonts w:ascii="Arial" w:hAnsi="Arial" w:cs="Arial"/>
          <w:color w:val="000000"/>
          <w:sz w:val="22"/>
          <w:szCs w:val="22"/>
        </w:rPr>
        <w:t>;</w:t>
      </w:r>
      <w:proofErr w:type="gramEnd"/>
    </w:p>
    <w:p w14:paraId="2ED21A27" w14:textId="787A7FF4" w:rsidR="005A3825" w:rsidRDefault="004B57EF" w:rsidP="005A3825">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4B57EF">
        <w:rPr>
          <w:rFonts w:ascii="Arial" w:hAnsi="Arial" w:cs="Arial"/>
          <w:color w:val="000000"/>
          <w:sz w:val="22"/>
          <w:szCs w:val="22"/>
        </w:rPr>
        <w:t>Quality of printed materials</w:t>
      </w:r>
      <w:r w:rsidR="00AD2100">
        <w:rPr>
          <w:rFonts w:ascii="Arial" w:hAnsi="Arial" w:cs="Arial"/>
          <w:color w:val="000000"/>
          <w:sz w:val="22"/>
          <w:szCs w:val="22"/>
        </w:rPr>
        <w:t>.</w:t>
      </w:r>
    </w:p>
    <w:p w14:paraId="67714A65" w14:textId="1901F03F" w:rsidR="004B57EF" w:rsidRDefault="004B57EF" w:rsidP="004B57EF">
      <w:pPr>
        <w:pStyle w:val="NormalWeb"/>
        <w:numPr>
          <w:ilvl w:val="0"/>
          <w:numId w:val="10"/>
        </w:numPr>
        <w:spacing w:before="0" w:beforeAutospacing="0" w:after="0" w:afterAutospacing="0" w:line="480" w:lineRule="auto"/>
        <w:ind w:right="57"/>
        <w:jc w:val="both"/>
        <w:rPr>
          <w:rFonts w:ascii="Arial" w:hAnsi="Arial" w:cs="Arial"/>
          <w:color w:val="000000"/>
          <w:sz w:val="22"/>
          <w:szCs w:val="22"/>
        </w:rPr>
      </w:pPr>
      <w:r w:rsidRPr="004B57EF">
        <w:rPr>
          <w:rFonts w:ascii="Arial" w:hAnsi="Arial" w:cs="Arial"/>
          <w:color w:val="000000"/>
          <w:sz w:val="22"/>
          <w:szCs w:val="22"/>
        </w:rPr>
        <w:lastRenderedPageBreak/>
        <w:t xml:space="preserve">What impact does </w:t>
      </w:r>
      <w:proofErr w:type="spellStart"/>
      <w:r w:rsidRPr="004B57EF">
        <w:rPr>
          <w:rFonts w:ascii="Arial" w:hAnsi="Arial" w:cs="Arial"/>
          <w:color w:val="000000"/>
          <w:sz w:val="22"/>
          <w:szCs w:val="22"/>
        </w:rPr>
        <w:t>InstaPrint</w:t>
      </w:r>
      <w:proofErr w:type="spellEnd"/>
      <w:r w:rsidRPr="004B57EF">
        <w:rPr>
          <w:rFonts w:ascii="Arial" w:hAnsi="Arial" w:cs="Arial"/>
          <w:color w:val="000000"/>
          <w:sz w:val="22"/>
          <w:szCs w:val="22"/>
        </w:rPr>
        <w:t xml:space="preserve"> have on the time efficiency of printing services for PUP CEA users?</w:t>
      </w:r>
    </w:p>
    <w:p w14:paraId="1A00C454" w14:textId="4B3030B5" w:rsidR="004B57EF" w:rsidRDefault="00075225" w:rsidP="00075225">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075225">
        <w:rPr>
          <w:rFonts w:ascii="Arial" w:hAnsi="Arial" w:cs="Arial"/>
          <w:color w:val="000000"/>
          <w:sz w:val="22"/>
          <w:szCs w:val="22"/>
        </w:rPr>
        <w:t xml:space="preserve">Reduction in waiting </w:t>
      </w:r>
      <w:proofErr w:type="gramStart"/>
      <w:r w:rsidRPr="00075225">
        <w:rPr>
          <w:rFonts w:ascii="Arial" w:hAnsi="Arial" w:cs="Arial"/>
          <w:color w:val="000000"/>
          <w:sz w:val="22"/>
          <w:szCs w:val="22"/>
        </w:rPr>
        <w:t>time</w:t>
      </w:r>
      <w:r>
        <w:rPr>
          <w:rFonts w:ascii="Arial" w:hAnsi="Arial" w:cs="Arial"/>
          <w:color w:val="000000"/>
          <w:sz w:val="22"/>
          <w:szCs w:val="22"/>
        </w:rPr>
        <w:t>;</w:t>
      </w:r>
      <w:proofErr w:type="gramEnd"/>
    </w:p>
    <w:p w14:paraId="1C503C87" w14:textId="4323B29A" w:rsidR="00075225" w:rsidRDefault="00AD2100" w:rsidP="00075225">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AD2100">
        <w:rPr>
          <w:rFonts w:ascii="Arial" w:hAnsi="Arial" w:cs="Arial"/>
          <w:color w:val="000000"/>
          <w:sz w:val="22"/>
          <w:szCs w:val="22"/>
        </w:rPr>
        <w:t xml:space="preserve">Speed of transaction </w:t>
      </w:r>
      <w:proofErr w:type="gramStart"/>
      <w:r w:rsidRPr="00AD2100">
        <w:rPr>
          <w:rFonts w:ascii="Arial" w:hAnsi="Arial" w:cs="Arial"/>
          <w:color w:val="000000"/>
          <w:sz w:val="22"/>
          <w:szCs w:val="22"/>
        </w:rPr>
        <w:t>completion;</w:t>
      </w:r>
      <w:proofErr w:type="gramEnd"/>
    </w:p>
    <w:p w14:paraId="5738BDE9" w14:textId="454F418D" w:rsidR="00AD2100" w:rsidRDefault="00AD2100" w:rsidP="00075225">
      <w:pPr>
        <w:pStyle w:val="NormalWeb"/>
        <w:numPr>
          <w:ilvl w:val="1"/>
          <w:numId w:val="10"/>
        </w:numPr>
        <w:spacing w:before="0" w:beforeAutospacing="0" w:after="0" w:afterAutospacing="0" w:line="480" w:lineRule="auto"/>
        <w:ind w:right="57"/>
        <w:jc w:val="both"/>
        <w:rPr>
          <w:rFonts w:ascii="Arial" w:hAnsi="Arial" w:cs="Arial"/>
          <w:color w:val="000000"/>
          <w:sz w:val="22"/>
          <w:szCs w:val="22"/>
        </w:rPr>
      </w:pPr>
      <w:r w:rsidRPr="00AD2100">
        <w:rPr>
          <w:rFonts w:ascii="Arial" w:hAnsi="Arial" w:cs="Arial"/>
          <w:color w:val="000000"/>
          <w:sz w:val="22"/>
          <w:szCs w:val="22"/>
        </w:rPr>
        <w:t>Availability of kiosks.</w:t>
      </w:r>
    </w:p>
    <w:p w14:paraId="060CEFAD" w14:textId="77777777" w:rsidR="004F4ED1" w:rsidRPr="007C31CC" w:rsidRDefault="004F4ED1" w:rsidP="004F4ED1">
      <w:pPr>
        <w:pStyle w:val="NormalWeb"/>
        <w:spacing w:before="0" w:beforeAutospacing="0" w:after="0" w:afterAutospacing="0" w:line="480" w:lineRule="auto"/>
        <w:ind w:right="57"/>
        <w:jc w:val="both"/>
        <w:rPr>
          <w:rFonts w:ascii="Arial" w:hAnsi="Arial" w:cs="Arial"/>
          <w:color w:val="000000"/>
          <w:sz w:val="22"/>
          <w:szCs w:val="22"/>
        </w:rPr>
      </w:pPr>
    </w:p>
    <w:p w14:paraId="39537C04" w14:textId="77777777" w:rsidR="004F4ED1" w:rsidRDefault="004F4ED1" w:rsidP="004F4ED1">
      <w:pPr>
        <w:pStyle w:val="NormalWeb"/>
        <w:spacing w:before="0" w:beforeAutospacing="0" w:after="240" w:afterAutospacing="0" w:line="480" w:lineRule="auto"/>
        <w:ind w:left="144" w:right="144"/>
        <w:jc w:val="both"/>
        <w:rPr>
          <w:rFonts w:ascii="Arial" w:hAnsi="Arial" w:cs="Arial"/>
          <w:b/>
          <w:bCs/>
          <w:color w:val="000000"/>
          <w:sz w:val="22"/>
          <w:szCs w:val="22"/>
        </w:rPr>
      </w:pPr>
      <w:r>
        <w:rPr>
          <w:rFonts w:ascii="Arial" w:hAnsi="Arial" w:cs="Arial"/>
          <w:b/>
          <w:bCs/>
          <w:color w:val="000000"/>
          <w:sz w:val="22"/>
          <w:szCs w:val="22"/>
        </w:rPr>
        <w:t>Hypothesis</w:t>
      </w:r>
    </w:p>
    <w:p w14:paraId="16535B5D" w14:textId="273B77AC" w:rsidR="004F4ED1" w:rsidRDefault="004F4ED1" w:rsidP="00CB18EE">
      <w:pPr>
        <w:pStyle w:val="NormalWeb"/>
        <w:spacing w:before="0" w:beforeAutospacing="0" w:after="0" w:afterAutospacing="0" w:line="480" w:lineRule="auto"/>
        <w:ind w:left="144" w:right="144" w:firstLine="576"/>
        <w:jc w:val="both"/>
        <w:rPr>
          <w:rFonts w:ascii="Arial" w:hAnsi="Arial" w:cs="Arial"/>
          <w:color w:val="000000" w:themeColor="text1"/>
          <w:sz w:val="22"/>
          <w:szCs w:val="22"/>
        </w:rPr>
      </w:pPr>
      <w:r w:rsidRPr="00F12CA9">
        <w:rPr>
          <w:rFonts w:ascii="Arial" w:hAnsi="Arial" w:cs="Arial"/>
          <w:color w:val="000000" w:themeColor="text1"/>
          <w:sz w:val="22"/>
          <w:szCs w:val="22"/>
        </w:rPr>
        <w:t xml:space="preserve">There is a significant difference in customer satisfaction between traditional printing services and self-service </w:t>
      </w:r>
      <w:proofErr w:type="spellStart"/>
      <w:r w:rsidR="003C2F13">
        <w:rPr>
          <w:rFonts w:ascii="Arial" w:hAnsi="Arial" w:cs="Arial"/>
          <w:color w:val="000000" w:themeColor="text1"/>
          <w:sz w:val="22"/>
          <w:szCs w:val="22"/>
        </w:rPr>
        <w:t>InstaPrint</w:t>
      </w:r>
      <w:proofErr w:type="spellEnd"/>
      <w:r w:rsidRPr="00F12CA9">
        <w:rPr>
          <w:rFonts w:ascii="Arial" w:hAnsi="Arial" w:cs="Arial"/>
          <w:color w:val="000000" w:themeColor="text1"/>
          <w:sz w:val="22"/>
          <w:szCs w:val="22"/>
        </w:rPr>
        <w:t xml:space="preserve"> printing kiosks</w:t>
      </w:r>
      <w:r w:rsidRPr="00491184">
        <w:rPr>
          <w:rFonts w:ascii="Arial" w:hAnsi="Arial" w:cs="Arial"/>
          <w:color w:val="000000" w:themeColor="text1"/>
          <w:sz w:val="22"/>
          <w:szCs w:val="22"/>
        </w:rPr>
        <w:t>. Customers</w:t>
      </w:r>
      <w:r w:rsidRPr="00F12CA9">
        <w:rPr>
          <w:rFonts w:ascii="Arial" w:hAnsi="Arial" w:cs="Arial"/>
          <w:color w:val="000000" w:themeColor="text1"/>
          <w:sz w:val="22"/>
          <w:szCs w:val="22"/>
        </w:rPr>
        <w:t xml:space="preserve"> using </w:t>
      </w:r>
      <w:proofErr w:type="spellStart"/>
      <w:r w:rsidR="003C2F13">
        <w:rPr>
          <w:rFonts w:ascii="Arial" w:hAnsi="Arial" w:cs="Arial"/>
          <w:color w:val="000000" w:themeColor="text1"/>
          <w:sz w:val="22"/>
          <w:szCs w:val="22"/>
        </w:rPr>
        <w:t>InstaPrint</w:t>
      </w:r>
      <w:proofErr w:type="spellEnd"/>
      <w:r w:rsidRPr="00F12CA9">
        <w:rPr>
          <w:rFonts w:ascii="Arial" w:hAnsi="Arial" w:cs="Arial"/>
          <w:color w:val="000000" w:themeColor="text1"/>
          <w:sz w:val="22"/>
          <w:szCs w:val="22"/>
        </w:rPr>
        <w:t xml:space="preserve"> kiosks </w:t>
      </w:r>
      <w:r w:rsidRPr="00491184">
        <w:rPr>
          <w:rFonts w:ascii="Arial" w:hAnsi="Arial" w:cs="Arial"/>
          <w:color w:val="000000" w:themeColor="text1"/>
          <w:sz w:val="22"/>
          <w:szCs w:val="22"/>
        </w:rPr>
        <w:t>report</w:t>
      </w:r>
      <w:r w:rsidRPr="00F12CA9">
        <w:rPr>
          <w:rFonts w:ascii="Arial" w:hAnsi="Arial" w:cs="Arial"/>
          <w:color w:val="000000" w:themeColor="text1"/>
          <w:sz w:val="22"/>
          <w:szCs w:val="22"/>
        </w:rPr>
        <w:t xml:space="preserve"> higher satisfaction levels due to greater convenience, speed of service, and potentially lower costs compared to traditional printing services.</w:t>
      </w:r>
      <w:r>
        <w:rPr>
          <w:rFonts w:ascii="Arial" w:hAnsi="Arial" w:cs="Arial"/>
          <w:color w:val="000000" w:themeColor="text1"/>
          <w:sz w:val="22"/>
          <w:szCs w:val="22"/>
        </w:rPr>
        <w:t xml:space="preserve"> </w:t>
      </w:r>
      <w:proofErr w:type="spellStart"/>
      <w:r w:rsidR="003C2F13">
        <w:rPr>
          <w:rFonts w:ascii="Arial" w:hAnsi="Arial" w:cs="Arial"/>
          <w:color w:val="000000" w:themeColor="text1"/>
          <w:sz w:val="22"/>
          <w:szCs w:val="22"/>
        </w:rPr>
        <w:t>InstaPrint</w:t>
      </w:r>
      <w:proofErr w:type="spellEnd"/>
      <w:r w:rsidRPr="0DB2DD1A">
        <w:rPr>
          <w:rFonts w:ascii="Arial" w:hAnsi="Arial" w:cs="Arial"/>
          <w:color w:val="000000" w:themeColor="text1"/>
          <w:sz w:val="22"/>
          <w:szCs w:val="22"/>
        </w:rPr>
        <w:t xml:space="preserve"> has features that offer a more convenient and </w:t>
      </w:r>
      <w:r w:rsidRPr="4896E65B">
        <w:rPr>
          <w:rFonts w:ascii="Arial" w:hAnsi="Arial" w:cs="Arial"/>
          <w:color w:val="000000" w:themeColor="text1"/>
          <w:sz w:val="22"/>
          <w:szCs w:val="22"/>
        </w:rPr>
        <w:t>efficient way</w:t>
      </w:r>
      <w:r w:rsidRPr="0DB2DD1A">
        <w:rPr>
          <w:rFonts w:ascii="Arial" w:hAnsi="Arial" w:cs="Arial"/>
          <w:color w:val="000000" w:themeColor="text1"/>
          <w:sz w:val="22"/>
          <w:szCs w:val="22"/>
        </w:rPr>
        <w:t xml:space="preserve"> of printing documents. </w:t>
      </w:r>
      <w:r w:rsidRPr="00491184">
        <w:rPr>
          <w:rFonts w:ascii="Arial" w:hAnsi="Arial" w:cs="Arial"/>
          <w:color w:val="000000" w:themeColor="text1"/>
          <w:sz w:val="22"/>
          <w:szCs w:val="22"/>
        </w:rPr>
        <w:t xml:space="preserve">It also has a feature where an algorithm is used to standardize the price for each document. These features of the </w:t>
      </w:r>
      <w:proofErr w:type="spellStart"/>
      <w:r w:rsidR="003C2F13">
        <w:rPr>
          <w:rFonts w:ascii="Arial" w:hAnsi="Arial" w:cs="Arial"/>
          <w:color w:val="000000" w:themeColor="text1"/>
          <w:sz w:val="22"/>
          <w:szCs w:val="22"/>
        </w:rPr>
        <w:t>InstaPrint</w:t>
      </w:r>
      <w:proofErr w:type="spellEnd"/>
      <w:r w:rsidRPr="00491184">
        <w:rPr>
          <w:rFonts w:ascii="Arial" w:hAnsi="Arial" w:cs="Arial"/>
          <w:color w:val="000000" w:themeColor="text1"/>
          <w:sz w:val="22"/>
          <w:szCs w:val="22"/>
        </w:rPr>
        <w:t xml:space="preserve"> printing kiosk will result in higher satisfaction than traditional printing services.</w:t>
      </w:r>
    </w:p>
    <w:p w14:paraId="04291AF6" w14:textId="77777777" w:rsidR="00C10D90" w:rsidRPr="00CB18EE" w:rsidRDefault="00C10D90" w:rsidP="00CB18EE">
      <w:pPr>
        <w:pStyle w:val="NormalWeb"/>
        <w:spacing w:before="0" w:beforeAutospacing="0" w:after="0" w:afterAutospacing="0" w:line="480" w:lineRule="auto"/>
        <w:ind w:left="144" w:right="144" w:firstLine="576"/>
        <w:jc w:val="both"/>
        <w:rPr>
          <w:rFonts w:ascii="Arial" w:hAnsi="Arial" w:cs="Arial"/>
          <w:color w:val="000000" w:themeColor="text1"/>
          <w:sz w:val="22"/>
          <w:szCs w:val="22"/>
        </w:rPr>
      </w:pPr>
    </w:p>
    <w:p w14:paraId="16E4ABBF" w14:textId="77777777" w:rsidR="004F4ED1" w:rsidRDefault="004F4ED1" w:rsidP="004F4ED1">
      <w:pPr>
        <w:pStyle w:val="NormalWeb"/>
        <w:spacing w:before="0" w:beforeAutospacing="0" w:after="240" w:afterAutospacing="0"/>
        <w:jc w:val="both"/>
        <w:rPr>
          <w:rFonts w:ascii="Arial" w:hAnsi="Arial" w:cs="Arial"/>
          <w:b/>
          <w:bCs/>
          <w:color w:val="000000"/>
          <w:sz w:val="22"/>
          <w:szCs w:val="22"/>
        </w:rPr>
      </w:pPr>
      <w:r w:rsidRPr="00916669">
        <w:rPr>
          <w:rFonts w:ascii="Arial" w:hAnsi="Arial" w:cs="Arial"/>
          <w:b/>
          <w:bCs/>
          <w:color w:val="000000"/>
          <w:sz w:val="22"/>
          <w:szCs w:val="22"/>
        </w:rPr>
        <w:t xml:space="preserve">  Scope and Limitations of the Study</w:t>
      </w:r>
    </w:p>
    <w:p w14:paraId="5D9D7143" w14:textId="2EF9921D" w:rsidR="004F4ED1" w:rsidRDefault="003C2F13" w:rsidP="004F4ED1">
      <w:pPr>
        <w:pStyle w:val="NormalWeb"/>
        <w:spacing w:after="240" w:afterAutospacing="0" w:line="480" w:lineRule="auto"/>
        <w:ind w:left="144" w:right="144" w:firstLine="720"/>
        <w:jc w:val="both"/>
        <w:rPr>
          <w:rFonts w:ascii="Arial" w:hAnsi="Arial" w:cs="Arial"/>
          <w:sz w:val="22"/>
          <w:szCs w:val="22"/>
        </w:rPr>
      </w:pPr>
      <w:proofErr w:type="spellStart"/>
      <w:r>
        <w:rPr>
          <w:rFonts w:ascii="Arial" w:hAnsi="Arial" w:cs="Arial"/>
          <w:sz w:val="22"/>
          <w:szCs w:val="22"/>
        </w:rPr>
        <w:t>InstaPrint</w:t>
      </w:r>
      <w:proofErr w:type="spellEnd"/>
      <w:r w:rsidR="004F4ED1" w:rsidRPr="009840F0">
        <w:rPr>
          <w:rFonts w:ascii="Arial" w:hAnsi="Arial" w:cs="Arial"/>
          <w:sz w:val="22"/>
          <w:szCs w:val="22"/>
        </w:rPr>
        <w:t>,</w:t>
      </w:r>
      <w:r w:rsidR="004F4ED1" w:rsidRPr="00AF1025">
        <w:rPr>
          <w:rFonts w:ascii="Arial" w:hAnsi="Arial" w:cs="Arial"/>
          <w:sz w:val="22"/>
          <w:szCs w:val="22"/>
        </w:rPr>
        <w:t xml:space="preserve"> the proposed printing kiosk at the College of Engineering and Architecture (CEA) of the Polytechnic University of the Philippines (PUP) in Sta. Mesa, Manila, aims to provide a fair and standardized pricing model for document printing based on the color content in each file. This system will support document uploads in PDF, DOCX</w:t>
      </w:r>
      <w:r w:rsidR="00FD5E93">
        <w:rPr>
          <w:rFonts w:ascii="Arial" w:hAnsi="Arial" w:cs="Arial"/>
          <w:sz w:val="22"/>
          <w:szCs w:val="22"/>
        </w:rPr>
        <w:t xml:space="preserve">, </w:t>
      </w:r>
      <w:r w:rsidR="004F4ED1" w:rsidRPr="00AF1025">
        <w:rPr>
          <w:rFonts w:ascii="Arial" w:hAnsi="Arial" w:cs="Arial"/>
          <w:sz w:val="22"/>
          <w:szCs w:val="22"/>
        </w:rPr>
        <w:t>PPTX</w:t>
      </w:r>
      <w:r w:rsidR="00FD5E93">
        <w:rPr>
          <w:rFonts w:ascii="Arial" w:hAnsi="Arial" w:cs="Arial"/>
          <w:sz w:val="22"/>
          <w:szCs w:val="22"/>
        </w:rPr>
        <w:t>, JPG and PNG.</w:t>
      </w:r>
      <w:r w:rsidR="004F4ED1" w:rsidRPr="00AF1025">
        <w:rPr>
          <w:rFonts w:ascii="Arial" w:hAnsi="Arial" w:cs="Arial"/>
          <w:sz w:val="22"/>
          <w:szCs w:val="22"/>
        </w:rPr>
        <w:t xml:space="preserve"> By utilizing image segmentation, the kiosk will determine the printing cost based on the color content on the files, providing utmost fairness in pricing for all users.</w:t>
      </w:r>
    </w:p>
    <w:p w14:paraId="4DC8A31B" w14:textId="7A3E5B8A" w:rsidR="00032C73" w:rsidRDefault="00032C73" w:rsidP="004F4ED1">
      <w:pPr>
        <w:pStyle w:val="NormalWeb"/>
        <w:spacing w:before="0" w:beforeAutospacing="0" w:after="0" w:afterAutospacing="0" w:line="480" w:lineRule="auto"/>
        <w:ind w:left="144" w:right="144" w:firstLine="720"/>
        <w:jc w:val="both"/>
        <w:rPr>
          <w:rFonts w:ascii="Arial" w:hAnsi="Arial" w:cs="Arial"/>
          <w:sz w:val="22"/>
          <w:szCs w:val="22"/>
        </w:rPr>
      </w:pPr>
      <w:proofErr w:type="spellStart"/>
      <w:r w:rsidRPr="00032C73">
        <w:rPr>
          <w:rFonts w:ascii="Arial" w:hAnsi="Arial" w:cs="Arial"/>
          <w:sz w:val="22"/>
          <w:szCs w:val="22"/>
        </w:rPr>
        <w:lastRenderedPageBreak/>
        <w:t>InstaPrint</w:t>
      </w:r>
      <w:proofErr w:type="spellEnd"/>
      <w:r w:rsidRPr="00032C73">
        <w:rPr>
          <w:rFonts w:ascii="Arial" w:hAnsi="Arial" w:cs="Arial"/>
          <w:sz w:val="22"/>
          <w:szCs w:val="22"/>
        </w:rPr>
        <w:t xml:space="preserve"> operates both on cash and online payment, accepting one-peso, five-peso, ten-peso, and twenty-peso coins as well as </w:t>
      </w:r>
      <w:proofErr w:type="spellStart"/>
      <w:r w:rsidRPr="00032C73">
        <w:rPr>
          <w:rFonts w:ascii="Arial" w:hAnsi="Arial" w:cs="Arial"/>
          <w:sz w:val="22"/>
          <w:szCs w:val="22"/>
        </w:rPr>
        <w:t>GCash</w:t>
      </w:r>
      <w:proofErr w:type="spellEnd"/>
      <w:r w:rsidRPr="00032C73">
        <w:rPr>
          <w:rFonts w:ascii="Arial" w:hAnsi="Arial" w:cs="Arial"/>
          <w:sz w:val="22"/>
          <w:szCs w:val="22"/>
        </w:rPr>
        <w:t xml:space="preserve"> balance using QR codes. One-pes</w:t>
      </w:r>
      <w:r w:rsidR="0060737A">
        <w:rPr>
          <w:rFonts w:ascii="Arial" w:hAnsi="Arial" w:cs="Arial"/>
          <w:sz w:val="22"/>
          <w:szCs w:val="22"/>
        </w:rPr>
        <w:t>o</w:t>
      </w:r>
      <w:r w:rsidRPr="00032C73">
        <w:rPr>
          <w:rFonts w:ascii="Arial" w:hAnsi="Arial" w:cs="Arial"/>
          <w:sz w:val="22"/>
          <w:szCs w:val="22"/>
        </w:rPr>
        <w:t xml:space="preserve"> coins will be used as change when using coin-based payment. The kiosk will only accept Philippine pesos to ensure compatibility with the local currency. Users will transfer files via flash drive or online upload via QR scan, ensuring a fast and seamless upload process. Document printing will support legal, short, and A4 paper sizes to accommodate diverse printing needs, from academic to personal use. The kiosk is planned to be placed on the 3rd floor of the CEA building, accessible to students, faculty, and other members of the PUP community. However, only one user can access the kiosk at a time to ensure privacy and reduce wait times.</w:t>
      </w:r>
      <w:r>
        <w:rPr>
          <w:rFonts w:ascii="Arial" w:hAnsi="Arial" w:cs="Arial"/>
          <w:sz w:val="22"/>
          <w:szCs w:val="22"/>
        </w:rPr>
        <w:t xml:space="preserve"> </w:t>
      </w:r>
    </w:p>
    <w:p w14:paraId="45F99B5F" w14:textId="0D371119" w:rsidR="004F4ED1" w:rsidRDefault="00D17093" w:rsidP="00D17093">
      <w:pPr>
        <w:pStyle w:val="NormalWeb"/>
        <w:tabs>
          <w:tab w:val="left" w:pos="960"/>
        </w:tabs>
        <w:spacing w:before="0" w:beforeAutospacing="0" w:after="0" w:afterAutospacing="0" w:line="480" w:lineRule="auto"/>
        <w:ind w:left="144" w:right="144"/>
        <w:jc w:val="both"/>
        <w:rPr>
          <w:rFonts w:ascii="Arial" w:hAnsi="Arial" w:cs="Arial"/>
          <w:sz w:val="22"/>
          <w:szCs w:val="22"/>
        </w:rPr>
      </w:pPr>
      <w:r>
        <w:rPr>
          <w:rFonts w:ascii="Arial" w:hAnsi="Arial" w:cs="Arial"/>
          <w:sz w:val="22"/>
          <w:szCs w:val="22"/>
        </w:rPr>
        <w:tab/>
      </w:r>
      <w:r w:rsidR="00157C20" w:rsidRPr="00157C20">
        <w:rPr>
          <w:rFonts w:ascii="Arial" w:hAnsi="Arial" w:cs="Arial"/>
          <w:sz w:val="22"/>
          <w:szCs w:val="22"/>
        </w:rPr>
        <w:t xml:space="preserve">To protect user data, </w:t>
      </w:r>
      <w:proofErr w:type="spellStart"/>
      <w:r w:rsidR="00157C20" w:rsidRPr="00157C20">
        <w:rPr>
          <w:rFonts w:ascii="Arial" w:hAnsi="Arial" w:cs="Arial"/>
          <w:sz w:val="22"/>
          <w:szCs w:val="22"/>
        </w:rPr>
        <w:t>InstaPrint</w:t>
      </w:r>
      <w:proofErr w:type="spellEnd"/>
      <w:r w:rsidR="00157C20" w:rsidRPr="00157C20">
        <w:rPr>
          <w:rFonts w:ascii="Arial" w:hAnsi="Arial" w:cs="Arial"/>
          <w:sz w:val="22"/>
          <w:szCs w:val="22"/>
        </w:rPr>
        <w:t xml:space="preserve"> will incorporate an auto-delete function that ensures files are automatically erased after the printing process, enhancing data security through self-destructing files. While </w:t>
      </w:r>
      <w:proofErr w:type="spellStart"/>
      <w:r w:rsidR="00157C20" w:rsidRPr="00157C20">
        <w:rPr>
          <w:rFonts w:ascii="Arial" w:hAnsi="Arial" w:cs="Arial"/>
          <w:sz w:val="22"/>
          <w:szCs w:val="22"/>
        </w:rPr>
        <w:t>InstaPrint</w:t>
      </w:r>
      <w:proofErr w:type="spellEnd"/>
      <w:r w:rsidR="00157C20" w:rsidRPr="00157C20">
        <w:rPr>
          <w:rFonts w:ascii="Arial" w:hAnsi="Arial" w:cs="Arial"/>
          <w:sz w:val="22"/>
          <w:szCs w:val="22"/>
        </w:rPr>
        <w:t xml:space="preserve"> offers a streamlined and fair pricing model, it does have some limitations. The system will only accept Philippine pesos for cash payments and does not support other currencies. Furthermore, </w:t>
      </w:r>
      <w:proofErr w:type="spellStart"/>
      <w:r w:rsidR="00157C20" w:rsidRPr="00157C20">
        <w:rPr>
          <w:rFonts w:ascii="Arial" w:hAnsi="Arial" w:cs="Arial"/>
          <w:sz w:val="22"/>
          <w:szCs w:val="22"/>
        </w:rPr>
        <w:t>InstaPrint</w:t>
      </w:r>
      <w:proofErr w:type="spellEnd"/>
      <w:r w:rsidR="00157C20" w:rsidRPr="00157C20">
        <w:rPr>
          <w:rFonts w:ascii="Arial" w:hAnsi="Arial" w:cs="Arial"/>
          <w:sz w:val="22"/>
          <w:szCs w:val="22"/>
        </w:rPr>
        <w:t xml:space="preserve"> cannot accept bills, limiting cash payments to coins only. Users who use physical currency to avail themselves of the service depend on the availability of change on </w:t>
      </w:r>
      <w:proofErr w:type="spellStart"/>
      <w:r w:rsidR="00157C20" w:rsidRPr="00157C20">
        <w:rPr>
          <w:rFonts w:ascii="Arial" w:hAnsi="Arial" w:cs="Arial"/>
          <w:sz w:val="22"/>
          <w:szCs w:val="22"/>
        </w:rPr>
        <w:t>InstaPrint’s</w:t>
      </w:r>
      <w:proofErr w:type="spellEnd"/>
      <w:r w:rsidR="00157C20" w:rsidRPr="00157C20">
        <w:rPr>
          <w:rFonts w:ascii="Arial" w:hAnsi="Arial" w:cs="Arial"/>
          <w:sz w:val="22"/>
          <w:szCs w:val="22"/>
        </w:rPr>
        <w:t xml:space="preserve"> stack of one-peso and coins.</w:t>
      </w:r>
    </w:p>
    <w:p w14:paraId="434748A0" w14:textId="77777777" w:rsidR="00157C20" w:rsidRDefault="00157C20" w:rsidP="00D17093">
      <w:pPr>
        <w:pStyle w:val="NormalWeb"/>
        <w:tabs>
          <w:tab w:val="left" w:pos="960"/>
        </w:tabs>
        <w:spacing w:before="0" w:beforeAutospacing="0" w:after="0" w:afterAutospacing="0" w:line="480" w:lineRule="auto"/>
        <w:ind w:left="144" w:right="144"/>
        <w:jc w:val="both"/>
        <w:rPr>
          <w:rFonts w:ascii="Arial" w:hAnsi="Arial" w:cs="Arial"/>
          <w:b/>
          <w:color w:val="000000" w:themeColor="text1"/>
          <w:sz w:val="22"/>
          <w:szCs w:val="22"/>
        </w:rPr>
      </w:pPr>
    </w:p>
    <w:p w14:paraId="13CA540C" w14:textId="77777777" w:rsidR="004F4ED1" w:rsidRPr="00916669" w:rsidRDefault="004F4ED1" w:rsidP="004F4ED1">
      <w:pPr>
        <w:pStyle w:val="NormalWeb"/>
        <w:spacing w:before="0" w:beforeAutospacing="0" w:after="240" w:afterAutospacing="0" w:line="480" w:lineRule="auto"/>
        <w:ind w:right="90"/>
        <w:jc w:val="both"/>
        <w:rPr>
          <w:rFonts w:ascii="Arial" w:hAnsi="Arial" w:cs="Arial"/>
          <w:b/>
          <w:bCs/>
          <w:color w:val="000000"/>
          <w:sz w:val="22"/>
          <w:szCs w:val="22"/>
        </w:rPr>
      </w:pPr>
      <w:r w:rsidRPr="66FCB480">
        <w:rPr>
          <w:rFonts w:ascii="Arial" w:hAnsi="Arial" w:cs="Arial"/>
          <w:b/>
          <w:color w:val="000000" w:themeColor="text1"/>
          <w:sz w:val="22"/>
          <w:szCs w:val="22"/>
        </w:rPr>
        <w:t xml:space="preserve"> Significance of the Study </w:t>
      </w:r>
    </w:p>
    <w:p w14:paraId="5406FD3E" w14:textId="77777777" w:rsidR="004F4ED1" w:rsidRPr="007C31CC" w:rsidRDefault="004F4ED1" w:rsidP="004F4ED1">
      <w:pPr>
        <w:pStyle w:val="NormalWeb"/>
        <w:spacing w:before="0" w:beforeAutospacing="0" w:after="240" w:afterAutospacing="0" w:line="480" w:lineRule="auto"/>
        <w:ind w:left="144" w:right="144" w:firstLine="720"/>
        <w:jc w:val="both"/>
        <w:rPr>
          <w:rFonts w:ascii="Arial" w:hAnsi="Arial" w:cs="Arial"/>
          <w:sz w:val="22"/>
          <w:szCs w:val="22"/>
        </w:rPr>
      </w:pPr>
      <w:r w:rsidRPr="504DF82C">
        <w:rPr>
          <w:rFonts w:ascii="Arial" w:hAnsi="Arial" w:cs="Arial"/>
          <w:sz w:val="22"/>
          <w:szCs w:val="22"/>
        </w:rPr>
        <w:t xml:space="preserve">This study makes some important contributions to the development of printing with standardized pricing and efficient services operated through coin and </w:t>
      </w:r>
      <w:proofErr w:type="spellStart"/>
      <w:r w:rsidRPr="504DF82C">
        <w:rPr>
          <w:rFonts w:ascii="Arial" w:hAnsi="Arial" w:cs="Arial"/>
          <w:sz w:val="22"/>
          <w:szCs w:val="22"/>
        </w:rPr>
        <w:t>GCash</w:t>
      </w:r>
      <w:proofErr w:type="spellEnd"/>
      <w:r w:rsidRPr="504DF82C">
        <w:rPr>
          <w:rFonts w:ascii="Arial" w:hAnsi="Arial" w:cs="Arial"/>
          <w:sz w:val="22"/>
          <w:szCs w:val="22"/>
        </w:rPr>
        <w:t xml:space="preserve"> payment.</w:t>
      </w:r>
    </w:p>
    <w:p w14:paraId="2B2E05CC" w14:textId="4BF05054" w:rsidR="004F4ED1" w:rsidRPr="00916669" w:rsidRDefault="004F4ED1" w:rsidP="004F4ED1">
      <w:pPr>
        <w:pStyle w:val="NormalWeb"/>
        <w:spacing w:before="0" w:beforeAutospacing="0" w:after="240" w:afterAutospacing="0" w:line="480" w:lineRule="auto"/>
        <w:ind w:left="144" w:right="144" w:firstLine="720"/>
        <w:jc w:val="both"/>
        <w:rPr>
          <w:rFonts w:ascii="Arial" w:hAnsi="Arial" w:cs="Arial"/>
          <w:sz w:val="22"/>
          <w:szCs w:val="22"/>
        </w:rPr>
      </w:pPr>
      <w:r w:rsidRPr="004C4531">
        <w:rPr>
          <w:rFonts w:ascii="Arial" w:hAnsi="Arial" w:cs="Arial"/>
          <w:b/>
          <w:sz w:val="22"/>
          <w:szCs w:val="22"/>
        </w:rPr>
        <w:lastRenderedPageBreak/>
        <w:t>Students.</w:t>
      </w:r>
      <w:r w:rsidRPr="504DF82C">
        <w:rPr>
          <w:rFonts w:ascii="Arial" w:hAnsi="Arial" w:cs="Arial"/>
          <w:sz w:val="22"/>
          <w:szCs w:val="22"/>
        </w:rPr>
        <w:t xml:space="preserve"> Most requirements of the students of PUP-CEA require them to </w:t>
      </w:r>
      <w:r w:rsidRPr="0D0BC914">
        <w:rPr>
          <w:rFonts w:ascii="Arial" w:hAnsi="Arial" w:cs="Arial"/>
          <w:sz w:val="22"/>
          <w:szCs w:val="22"/>
        </w:rPr>
        <w:t>print out</w:t>
      </w:r>
      <w:r w:rsidRPr="504DF82C">
        <w:rPr>
          <w:rFonts w:ascii="Arial" w:hAnsi="Arial" w:cs="Arial"/>
          <w:sz w:val="22"/>
          <w:szCs w:val="22"/>
        </w:rPr>
        <w:t xml:space="preserve"> these requirements. In line with this, the students face challenges with the subjective pricing of the files printed in printing shops which becomes unsystematic. </w:t>
      </w:r>
      <w:proofErr w:type="spellStart"/>
      <w:r w:rsidR="003C2F13">
        <w:rPr>
          <w:rFonts w:ascii="Arial" w:hAnsi="Arial" w:cs="Arial"/>
          <w:sz w:val="22"/>
          <w:szCs w:val="22"/>
        </w:rPr>
        <w:t>InstaPrint</w:t>
      </w:r>
      <w:proofErr w:type="spellEnd"/>
      <w:r w:rsidRPr="504DF82C">
        <w:rPr>
          <w:rFonts w:ascii="Arial" w:hAnsi="Arial" w:cs="Arial"/>
          <w:sz w:val="22"/>
          <w:szCs w:val="22"/>
        </w:rPr>
        <w:t xml:space="preserve"> solves this problem through standard pricing and offers a dual payment system catering to their preferences.</w:t>
      </w:r>
    </w:p>
    <w:p w14:paraId="1FA12785" w14:textId="77777777" w:rsidR="004F4ED1" w:rsidRPr="004C4531" w:rsidRDefault="004F4ED1" w:rsidP="004F4ED1">
      <w:pPr>
        <w:pStyle w:val="NormalWeb"/>
        <w:spacing w:before="0" w:beforeAutospacing="0" w:after="240" w:afterAutospacing="0" w:line="480" w:lineRule="auto"/>
        <w:ind w:left="144" w:right="144" w:firstLine="720"/>
        <w:jc w:val="both"/>
        <w:rPr>
          <w:rFonts w:ascii="Arial" w:hAnsi="Arial" w:cs="Arial"/>
          <w:sz w:val="22"/>
          <w:szCs w:val="22"/>
        </w:rPr>
      </w:pPr>
      <w:r w:rsidRPr="004C4531">
        <w:rPr>
          <w:rFonts w:ascii="Arial" w:hAnsi="Arial" w:cs="Arial"/>
          <w:b/>
          <w:sz w:val="22"/>
          <w:szCs w:val="22"/>
        </w:rPr>
        <w:t>Faculty.</w:t>
      </w:r>
      <w:r w:rsidRPr="504DF82C">
        <w:rPr>
          <w:rFonts w:ascii="Arial" w:hAnsi="Arial" w:cs="Arial"/>
          <w:sz w:val="22"/>
          <w:szCs w:val="22"/>
        </w:rPr>
        <w:t xml:space="preserve"> This study benefits the faculty staff that also requires printing their materials for their daily needs. The availability and easy accessibility of the kiosk printer not only aids them to their needs but also makes it easier for them to access without the need to seek out traditional print shops.</w:t>
      </w:r>
    </w:p>
    <w:p w14:paraId="2ACD6A24" w14:textId="72B74BBF" w:rsidR="00387AB0" w:rsidRDefault="004F4ED1" w:rsidP="00387AB0">
      <w:pPr>
        <w:pStyle w:val="NormalWeb"/>
        <w:spacing w:before="0" w:beforeAutospacing="0" w:after="0" w:afterAutospacing="0" w:line="480" w:lineRule="auto"/>
        <w:ind w:left="144" w:right="144" w:firstLine="720"/>
        <w:jc w:val="both"/>
        <w:rPr>
          <w:rFonts w:ascii="Arial" w:hAnsi="Arial" w:cs="Arial"/>
          <w:sz w:val="22"/>
          <w:szCs w:val="22"/>
        </w:rPr>
      </w:pPr>
      <w:r w:rsidRPr="004C4531">
        <w:rPr>
          <w:rFonts w:ascii="Arial" w:hAnsi="Arial" w:cs="Arial"/>
          <w:b/>
          <w:sz w:val="22"/>
          <w:szCs w:val="22"/>
        </w:rPr>
        <w:t>Future Researchers.</w:t>
      </w:r>
      <w:r w:rsidRPr="504DF82C">
        <w:rPr>
          <w:rFonts w:ascii="Arial" w:hAnsi="Arial" w:cs="Arial"/>
          <w:sz w:val="22"/>
          <w:szCs w:val="22"/>
        </w:rPr>
        <w:t xml:space="preserve"> This research is open for other future researchers who aim to improve and broaden the scope and limitations of the study. This study can serve as their initial data which can be beneficial for the further development of their study which can focus on the improvement of </w:t>
      </w:r>
      <w:proofErr w:type="spellStart"/>
      <w:r w:rsidR="003C2F13">
        <w:rPr>
          <w:rFonts w:ascii="Arial" w:hAnsi="Arial" w:cs="Arial"/>
          <w:sz w:val="22"/>
          <w:szCs w:val="22"/>
        </w:rPr>
        <w:t>InstaPrint</w:t>
      </w:r>
      <w:r w:rsidRPr="7C8360FD">
        <w:rPr>
          <w:rFonts w:ascii="Arial" w:hAnsi="Arial" w:cs="Arial"/>
          <w:sz w:val="22"/>
          <w:szCs w:val="22"/>
        </w:rPr>
        <w:t>'s</w:t>
      </w:r>
      <w:proofErr w:type="spellEnd"/>
      <w:r w:rsidRPr="504DF82C">
        <w:rPr>
          <w:rFonts w:ascii="Arial" w:hAnsi="Arial" w:cs="Arial"/>
          <w:sz w:val="22"/>
          <w:szCs w:val="22"/>
        </w:rPr>
        <w:t xml:space="preserve"> functions and services.</w:t>
      </w:r>
    </w:p>
    <w:p w14:paraId="5890566B" w14:textId="77777777" w:rsidR="00387AB0" w:rsidRDefault="00387AB0" w:rsidP="00387AB0">
      <w:pPr>
        <w:pStyle w:val="NormalWeb"/>
        <w:spacing w:before="0" w:beforeAutospacing="0" w:after="0" w:afterAutospacing="0" w:line="480" w:lineRule="auto"/>
        <w:ind w:left="144" w:right="144" w:firstLine="720"/>
        <w:jc w:val="both"/>
        <w:rPr>
          <w:rFonts w:ascii="Arial" w:hAnsi="Arial" w:cs="Arial"/>
          <w:sz w:val="22"/>
          <w:szCs w:val="22"/>
        </w:rPr>
      </w:pPr>
    </w:p>
    <w:p w14:paraId="1F741E48" w14:textId="77777777" w:rsidR="00387AB0" w:rsidRDefault="00387AB0" w:rsidP="00387AB0">
      <w:pPr>
        <w:pStyle w:val="NormalWeb"/>
        <w:spacing w:before="0" w:beforeAutospacing="0" w:after="0" w:afterAutospacing="0" w:line="480" w:lineRule="auto"/>
        <w:ind w:left="144" w:right="144" w:firstLine="720"/>
        <w:jc w:val="both"/>
        <w:rPr>
          <w:rFonts w:ascii="Arial" w:hAnsi="Arial" w:cs="Arial"/>
          <w:sz w:val="22"/>
          <w:szCs w:val="22"/>
        </w:rPr>
      </w:pPr>
    </w:p>
    <w:p w14:paraId="4EB8E617" w14:textId="77777777" w:rsidR="00C10D90" w:rsidRPr="00916669" w:rsidRDefault="00C10D90" w:rsidP="00387AB0">
      <w:pPr>
        <w:pStyle w:val="NormalWeb"/>
        <w:spacing w:before="0" w:beforeAutospacing="0" w:after="0" w:afterAutospacing="0" w:line="480" w:lineRule="auto"/>
        <w:ind w:left="144" w:right="144" w:firstLine="720"/>
        <w:jc w:val="both"/>
        <w:rPr>
          <w:rFonts w:ascii="Arial" w:hAnsi="Arial" w:cs="Arial"/>
          <w:sz w:val="22"/>
          <w:szCs w:val="22"/>
        </w:rPr>
      </w:pPr>
    </w:p>
    <w:p w14:paraId="5CF8AA5B" w14:textId="77777777" w:rsidR="004F4ED1" w:rsidRPr="00916669" w:rsidRDefault="004F4ED1" w:rsidP="004F4ED1">
      <w:pPr>
        <w:pStyle w:val="NormalWeb"/>
        <w:spacing w:before="0" w:beforeAutospacing="0" w:after="240" w:afterAutospacing="0" w:line="480" w:lineRule="auto"/>
        <w:ind w:right="90"/>
        <w:jc w:val="both"/>
        <w:rPr>
          <w:rFonts w:ascii="Arial" w:hAnsi="Arial" w:cs="Arial"/>
          <w:b/>
          <w:bCs/>
          <w:color w:val="000000" w:themeColor="text1"/>
          <w:sz w:val="22"/>
          <w:szCs w:val="22"/>
        </w:rPr>
      </w:pPr>
      <w:r w:rsidRPr="75ACE3B0">
        <w:rPr>
          <w:rFonts w:ascii="Arial" w:hAnsi="Arial" w:cs="Arial"/>
          <w:b/>
          <w:bCs/>
          <w:color w:val="000000" w:themeColor="text1"/>
          <w:sz w:val="22"/>
          <w:szCs w:val="22"/>
        </w:rPr>
        <w:t xml:space="preserve">  Definition of Terms</w:t>
      </w:r>
    </w:p>
    <w:p w14:paraId="4AAC3A8D" w14:textId="1BF521C2" w:rsidR="004F4ED1" w:rsidRDefault="004F4ED1" w:rsidP="004F4ED1">
      <w:pPr>
        <w:pStyle w:val="NormalWeb"/>
        <w:spacing w:before="0" w:beforeAutospacing="0" w:after="240" w:afterAutospacing="0" w:line="480" w:lineRule="auto"/>
        <w:ind w:left="144" w:right="90" w:firstLine="576"/>
        <w:jc w:val="both"/>
        <w:rPr>
          <w:rFonts w:ascii="Arial" w:hAnsi="Arial" w:cs="Arial"/>
          <w:b/>
          <w:color w:val="000000" w:themeColor="text1"/>
          <w:sz w:val="22"/>
          <w:szCs w:val="22"/>
        </w:rPr>
      </w:pPr>
      <w:r w:rsidRPr="293DBAD4">
        <w:rPr>
          <w:rFonts w:ascii="Arial" w:hAnsi="Arial" w:cs="Arial"/>
          <w:b/>
          <w:bCs/>
          <w:color w:val="000000" w:themeColor="text1"/>
          <w:sz w:val="22"/>
          <w:szCs w:val="22"/>
        </w:rPr>
        <w:t>Arduino Microcontroller.</w:t>
      </w:r>
      <w:r>
        <w:rPr>
          <w:rFonts w:ascii="Arial" w:hAnsi="Arial" w:cs="Arial"/>
          <w:b/>
          <w:bCs/>
          <w:color w:val="000000" w:themeColor="text1"/>
          <w:sz w:val="22"/>
          <w:szCs w:val="22"/>
        </w:rPr>
        <w:t xml:space="preserve">  </w:t>
      </w:r>
      <w:r w:rsidR="006A0DFE" w:rsidRPr="006A0DFE">
        <w:rPr>
          <w:rFonts w:ascii="Arial" w:hAnsi="Arial" w:cs="Arial"/>
          <w:color w:val="000000" w:themeColor="text1"/>
          <w:sz w:val="22"/>
          <w:szCs w:val="22"/>
        </w:rPr>
        <w:t>A programmable device used to send signals to relays, activating the corresponding hopper based on the value of the detected coin. It ensures efficient and controlled dispensing of change to users.</w:t>
      </w:r>
    </w:p>
    <w:p w14:paraId="4C4F16BA" w14:textId="47BDC4C4" w:rsidR="004F4ED1" w:rsidRDefault="004F4ED1" w:rsidP="004F4ED1">
      <w:pPr>
        <w:pStyle w:val="NormalWeb"/>
        <w:spacing w:before="0" w:beforeAutospacing="0" w:after="240" w:afterAutospacing="0" w:line="480" w:lineRule="auto"/>
        <w:ind w:left="144" w:right="90" w:firstLine="576"/>
        <w:jc w:val="both"/>
        <w:rPr>
          <w:rFonts w:ascii="Arial" w:hAnsi="Arial" w:cs="Arial"/>
          <w:b/>
          <w:color w:val="000000" w:themeColor="text1"/>
          <w:sz w:val="22"/>
          <w:szCs w:val="22"/>
        </w:rPr>
      </w:pPr>
      <w:r w:rsidRPr="7567EF1A">
        <w:rPr>
          <w:rFonts w:ascii="Arial" w:hAnsi="Arial" w:cs="Arial"/>
          <w:b/>
          <w:bCs/>
          <w:color w:val="000000" w:themeColor="text1"/>
          <w:sz w:val="22"/>
          <w:szCs w:val="22"/>
        </w:rPr>
        <w:t xml:space="preserve">Coin </w:t>
      </w:r>
      <w:r>
        <w:rPr>
          <w:rFonts w:ascii="Arial" w:hAnsi="Arial" w:cs="Arial"/>
          <w:b/>
          <w:bCs/>
          <w:color w:val="000000" w:themeColor="text1"/>
          <w:sz w:val="22"/>
          <w:szCs w:val="22"/>
        </w:rPr>
        <w:t>H</w:t>
      </w:r>
      <w:r w:rsidRPr="7567EF1A">
        <w:rPr>
          <w:rFonts w:ascii="Arial" w:hAnsi="Arial" w:cs="Arial"/>
          <w:b/>
          <w:bCs/>
          <w:color w:val="000000" w:themeColor="text1"/>
          <w:sz w:val="22"/>
          <w:szCs w:val="22"/>
        </w:rPr>
        <w:t>opper</w:t>
      </w:r>
      <w:r w:rsidRPr="47652F51">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002626F6" w:rsidRPr="002626F6">
        <w:rPr>
          <w:rFonts w:ascii="Arial" w:hAnsi="Arial" w:cs="Arial"/>
          <w:color w:val="000000" w:themeColor="text1"/>
          <w:sz w:val="22"/>
          <w:szCs w:val="22"/>
        </w:rPr>
        <w:t>A component used for coin processing and temporary storage of coins.</w:t>
      </w:r>
    </w:p>
    <w:p w14:paraId="1127BFCE" w14:textId="5CB5C467" w:rsidR="004F4ED1" w:rsidRDefault="004F4ED1" w:rsidP="004F4ED1">
      <w:pPr>
        <w:pStyle w:val="NormalWeb"/>
        <w:spacing w:before="0" w:beforeAutospacing="0" w:after="240" w:afterAutospacing="0" w:line="480" w:lineRule="auto"/>
        <w:ind w:left="144" w:right="90" w:firstLine="576"/>
        <w:jc w:val="both"/>
        <w:rPr>
          <w:rFonts w:ascii="Arial" w:hAnsi="Arial" w:cs="Arial"/>
          <w:b/>
          <w:color w:val="000000" w:themeColor="text1"/>
          <w:sz w:val="22"/>
          <w:szCs w:val="22"/>
        </w:rPr>
      </w:pPr>
      <w:r w:rsidRPr="7567EF1A">
        <w:rPr>
          <w:rFonts w:ascii="Arial" w:hAnsi="Arial" w:cs="Arial"/>
          <w:b/>
          <w:bCs/>
          <w:color w:val="000000" w:themeColor="text1"/>
          <w:sz w:val="22"/>
          <w:szCs w:val="22"/>
        </w:rPr>
        <w:lastRenderedPageBreak/>
        <w:t xml:space="preserve">Coin </w:t>
      </w:r>
      <w:r w:rsidRPr="4B2F6D34">
        <w:rPr>
          <w:rFonts w:ascii="Arial" w:hAnsi="Arial" w:cs="Arial"/>
          <w:b/>
          <w:bCs/>
          <w:color w:val="000000" w:themeColor="text1"/>
          <w:sz w:val="22"/>
          <w:szCs w:val="22"/>
        </w:rPr>
        <w:t>Slot.</w:t>
      </w:r>
      <w:r>
        <w:rPr>
          <w:rFonts w:ascii="Arial" w:hAnsi="Arial" w:cs="Arial"/>
          <w:b/>
          <w:bCs/>
          <w:color w:val="000000" w:themeColor="text1"/>
          <w:sz w:val="22"/>
          <w:szCs w:val="22"/>
        </w:rPr>
        <w:t xml:space="preserve">  </w:t>
      </w:r>
      <w:r w:rsidR="00A2150C" w:rsidRPr="00A2150C">
        <w:rPr>
          <w:rFonts w:ascii="Arial" w:hAnsi="Arial" w:cs="Arial"/>
          <w:color w:val="000000" w:themeColor="text1"/>
          <w:sz w:val="22"/>
          <w:szCs w:val="22"/>
        </w:rPr>
        <w:t>An opening in a printing kiosk designed for the insertion of coins.</w:t>
      </w:r>
    </w:p>
    <w:p w14:paraId="43916712" w14:textId="43E2B43A" w:rsidR="004F4ED1" w:rsidRDefault="004F4ED1" w:rsidP="004F4ED1">
      <w:pPr>
        <w:pStyle w:val="NormalWeb"/>
        <w:spacing w:before="0" w:beforeAutospacing="0" w:after="240" w:afterAutospacing="0" w:line="480" w:lineRule="auto"/>
        <w:ind w:left="144" w:right="90" w:firstLine="576"/>
        <w:jc w:val="both"/>
        <w:rPr>
          <w:rFonts w:ascii="Arial" w:hAnsi="Arial" w:cs="Arial"/>
          <w:b/>
          <w:color w:val="000000" w:themeColor="text1"/>
          <w:sz w:val="22"/>
          <w:szCs w:val="22"/>
        </w:rPr>
      </w:pPr>
      <w:r w:rsidRPr="118793E8">
        <w:rPr>
          <w:rFonts w:ascii="Arial" w:hAnsi="Arial" w:cs="Arial"/>
          <w:b/>
          <w:bCs/>
          <w:color w:val="000000" w:themeColor="text1"/>
          <w:sz w:val="22"/>
          <w:szCs w:val="22"/>
        </w:rPr>
        <w:t>Embedded System.</w:t>
      </w:r>
      <w:r>
        <w:rPr>
          <w:rFonts w:ascii="Arial" w:hAnsi="Arial" w:cs="Arial"/>
          <w:b/>
          <w:bCs/>
          <w:color w:val="000000" w:themeColor="text1"/>
          <w:sz w:val="22"/>
          <w:szCs w:val="22"/>
        </w:rPr>
        <w:t xml:space="preserve">  </w:t>
      </w:r>
      <w:r w:rsidR="00A2150C" w:rsidRPr="00A2150C">
        <w:rPr>
          <w:rFonts w:ascii="Arial" w:hAnsi="Arial" w:cs="Arial"/>
          <w:color w:val="000000" w:themeColor="text1"/>
          <w:sz w:val="22"/>
          <w:szCs w:val="22"/>
        </w:rPr>
        <w:t>A specialized combination of computer hardware and software created to perform a specific function.</w:t>
      </w:r>
    </w:p>
    <w:p w14:paraId="3C2BEF5C" w14:textId="03866E2E" w:rsidR="004F4ED1" w:rsidRDefault="004F4ED1" w:rsidP="004F4ED1">
      <w:pPr>
        <w:pStyle w:val="NormalWeb"/>
        <w:spacing w:before="2" w:beforeAutospacing="0" w:after="240" w:afterAutospacing="0" w:line="480" w:lineRule="auto"/>
        <w:ind w:left="144" w:right="90"/>
        <w:jc w:val="both"/>
        <w:rPr>
          <w:rFonts w:ascii="Arial" w:hAnsi="Arial" w:cs="Arial"/>
          <w:color w:val="000000" w:themeColor="text1"/>
          <w:sz w:val="22"/>
          <w:szCs w:val="22"/>
        </w:rPr>
      </w:pPr>
      <w:r w:rsidRPr="5503BE3A">
        <w:rPr>
          <w:rFonts w:ascii="Arial" w:hAnsi="Arial" w:cs="Arial"/>
          <w:b/>
          <w:bCs/>
          <w:color w:val="000000" w:themeColor="text1"/>
          <w:sz w:val="22"/>
          <w:szCs w:val="22"/>
        </w:rPr>
        <w:t xml:space="preserve">  </w:t>
      </w:r>
      <w:r>
        <w:rPr>
          <w:rFonts w:ascii="Arial" w:hAnsi="Arial" w:cs="Arial"/>
          <w:b/>
          <w:bCs/>
          <w:color w:val="000000" w:themeColor="text1"/>
          <w:sz w:val="22"/>
          <w:szCs w:val="22"/>
        </w:rPr>
        <w:tab/>
      </w:r>
      <w:r w:rsidRPr="5503BE3A">
        <w:rPr>
          <w:rFonts w:ascii="Arial" w:hAnsi="Arial" w:cs="Arial"/>
          <w:b/>
          <w:bCs/>
          <w:color w:val="000000" w:themeColor="text1"/>
          <w:sz w:val="22"/>
          <w:szCs w:val="22"/>
        </w:rPr>
        <w:t>Flash Drive.</w:t>
      </w:r>
      <w:r>
        <w:rPr>
          <w:rFonts w:ascii="Arial" w:hAnsi="Arial" w:cs="Arial"/>
          <w:b/>
          <w:bCs/>
          <w:color w:val="000000" w:themeColor="text1"/>
          <w:sz w:val="22"/>
          <w:szCs w:val="22"/>
        </w:rPr>
        <w:t xml:space="preserve">  </w:t>
      </w:r>
      <w:r w:rsidR="00A2150C" w:rsidRPr="00A2150C">
        <w:rPr>
          <w:rFonts w:ascii="Arial" w:hAnsi="Arial" w:cs="Arial"/>
          <w:color w:val="000000" w:themeColor="text1"/>
          <w:sz w:val="22"/>
          <w:szCs w:val="22"/>
        </w:rPr>
        <w:t>A portable electronic device with flash memory used for storing and transferring data to or from devices such as computers and digital cameras.</w:t>
      </w:r>
    </w:p>
    <w:p w14:paraId="7C8A83BF" w14:textId="77777777" w:rsidR="004F4ED1" w:rsidRDefault="004F4ED1" w:rsidP="004F4ED1">
      <w:pPr>
        <w:pStyle w:val="NormalWeb"/>
        <w:spacing w:before="0" w:beforeAutospacing="0" w:after="240" w:afterAutospacing="0" w:line="480" w:lineRule="auto"/>
        <w:ind w:left="144" w:right="90"/>
        <w:jc w:val="both"/>
        <w:rPr>
          <w:rFonts w:ascii="Arial" w:hAnsi="Arial" w:cs="Arial"/>
          <w:color w:val="000000" w:themeColor="text1"/>
          <w:sz w:val="22"/>
          <w:szCs w:val="22"/>
        </w:rPr>
      </w:pPr>
      <w:r w:rsidRPr="75ACE3B0">
        <w:rPr>
          <w:rFonts w:ascii="Arial" w:hAnsi="Arial" w:cs="Arial"/>
          <w:b/>
          <w:bCs/>
          <w:color w:val="000000" w:themeColor="text1"/>
          <w:sz w:val="22"/>
          <w:szCs w:val="22"/>
        </w:rPr>
        <w:t xml:space="preserve">   </w:t>
      </w:r>
      <w:r>
        <w:rPr>
          <w:rFonts w:ascii="Arial" w:hAnsi="Arial" w:cs="Arial"/>
          <w:b/>
          <w:bCs/>
          <w:color w:val="000000" w:themeColor="text1"/>
          <w:sz w:val="22"/>
          <w:szCs w:val="22"/>
        </w:rPr>
        <w:tab/>
      </w:r>
      <w:proofErr w:type="spellStart"/>
      <w:r w:rsidRPr="75ACE3B0">
        <w:rPr>
          <w:rFonts w:ascii="Arial" w:hAnsi="Arial" w:cs="Arial"/>
          <w:b/>
          <w:bCs/>
          <w:color w:val="000000" w:themeColor="text1"/>
          <w:sz w:val="22"/>
          <w:szCs w:val="22"/>
        </w:rPr>
        <w:t>GCash</w:t>
      </w:r>
      <w:proofErr w:type="spellEnd"/>
      <w:r w:rsidRPr="75ACE3B0">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2317E047">
        <w:rPr>
          <w:rFonts w:ascii="Arial" w:hAnsi="Arial" w:cs="Arial"/>
          <w:color w:val="000000" w:themeColor="text1"/>
          <w:sz w:val="22"/>
          <w:szCs w:val="22"/>
        </w:rPr>
        <w:t>A</w:t>
      </w:r>
      <w:r w:rsidRPr="75ACE3B0">
        <w:rPr>
          <w:rFonts w:ascii="Arial" w:hAnsi="Arial" w:cs="Arial"/>
          <w:color w:val="000000" w:themeColor="text1"/>
          <w:sz w:val="22"/>
          <w:szCs w:val="22"/>
        </w:rPr>
        <w:t xml:space="preserve"> globally recognized micropayment service </w:t>
      </w:r>
      <w:r w:rsidRPr="2114209A">
        <w:rPr>
          <w:rFonts w:ascii="Arial" w:hAnsi="Arial" w:cs="Arial"/>
          <w:color w:val="000000" w:themeColor="text1"/>
          <w:sz w:val="22"/>
          <w:szCs w:val="22"/>
        </w:rPr>
        <w:t>turning</w:t>
      </w:r>
      <w:r w:rsidRPr="75ACE3B0">
        <w:rPr>
          <w:rFonts w:ascii="Arial" w:hAnsi="Arial" w:cs="Arial"/>
          <w:color w:val="000000" w:themeColor="text1"/>
          <w:sz w:val="22"/>
          <w:szCs w:val="22"/>
        </w:rPr>
        <w:t xml:space="preserve"> a smartphone into </w:t>
      </w:r>
      <w:r w:rsidRPr="16CE2275">
        <w:rPr>
          <w:rFonts w:ascii="Arial" w:hAnsi="Arial" w:cs="Arial"/>
          <w:color w:val="000000" w:themeColor="text1"/>
          <w:sz w:val="22"/>
          <w:szCs w:val="22"/>
        </w:rPr>
        <w:t>an electronic</w:t>
      </w:r>
      <w:r w:rsidRPr="75ACE3B0">
        <w:rPr>
          <w:rFonts w:ascii="Arial" w:hAnsi="Arial" w:cs="Arial"/>
          <w:color w:val="000000" w:themeColor="text1"/>
          <w:sz w:val="22"/>
          <w:szCs w:val="22"/>
        </w:rPr>
        <w:t xml:space="preserve"> wallet </w:t>
      </w:r>
      <w:r w:rsidRPr="16CE2275">
        <w:rPr>
          <w:rFonts w:ascii="Arial" w:hAnsi="Arial" w:cs="Arial"/>
          <w:color w:val="000000" w:themeColor="text1"/>
          <w:sz w:val="22"/>
          <w:szCs w:val="22"/>
        </w:rPr>
        <w:t xml:space="preserve">or e-wallet </w:t>
      </w:r>
      <w:r w:rsidRPr="75ACE3B0">
        <w:rPr>
          <w:rFonts w:ascii="Arial" w:hAnsi="Arial" w:cs="Arial"/>
          <w:color w:val="000000" w:themeColor="text1"/>
          <w:sz w:val="22"/>
          <w:szCs w:val="22"/>
        </w:rPr>
        <w:t>for safe, quick, and easy money transfers.</w:t>
      </w:r>
    </w:p>
    <w:p w14:paraId="68ED22BB" w14:textId="76F51772" w:rsidR="004F4ED1" w:rsidRDefault="004F4ED1" w:rsidP="004F4ED1">
      <w:pPr>
        <w:pStyle w:val="NormalWeb"/>
        <w:spacing w:before="0" w:beforeAutospacing="0" w:after="240" w:afterAutospacing="0" w:line="480" w:lineRule="auto"/>
        <w:ind w:left="144" w:right="90"/>
        <w:jc w:val="both"/>
        <w:rPr>
          <w:rFonts w:ascii="Arial" w:hAnsi="Arial" w:cs="Arial"/>
          <w:b/>
          <w:bCs/>
          <w:color w:val="000000" w:themeColor="text1"/>
          <w:sz w:val="22"/>
          <w:szCs w:val="22"/>
        </w:rPr>
      </w:pPr>
      <w:r w:rsidRPr="47652F51">
        <w:rPr>
          <w:rFonts w:ascii="Arial" w:hAnsi="Arial" w:cs="Arial"/>
          <w:b/>
          <w:bCs/>
          <w:color w:val="000000" w:themeColor="text1"/>
          <w:sz w:val="22"/>
          <w:szCs w:val="22"/>
        </w:rPr>
        <w:t xml:space="preserve">  </w:t>
      </w:r>
      <w:r>
        <w:rPr>
          <w:rFonts w:ascii="Arial" w:hAnsi="Arial" w:cs="Arial"/>
          <w:b/>
          <w:bCs/>
          <w:color w:val="000000" w:themeColor="text1"/>
          <w:sz w:val="22"/>
          <w:szCs w:val="22"/>
        </w:rPr>
        <w:tab/>
      </w:r>
      <w:r w:rsidRPr="47652F51">
        <w:rPr>
          <w:rFonts w:ascii="Arial" w:hAnsi="Arial" w:cs="Arial"/>
          <w:b/>
          <w:bCs/>
          <w:color w:val="000000" w:themeColor="text1"/>
          <w:sz w:val="22"/>
          <w:szCs w:val="22"/>
        </w:rPr>
        <w:t xml:space="preserve">Image </w:t>
      </w:r>
      <w:r w:rsidRPr="05B04651">
        <w:rPr>
          <w:rFonts w:ascii="Arial" w:hAnsi="Arial" w:cs="Arial"/>
          <w:b/>
          <w:bCs/>
          <w:color w:val="000000" w:themeColor="text1"/>
          <w:sz w:val="22"/>
          <w:szCs w:val="22"/>
        </w:rPr>
        <w:t>Segmentation.</w:t>
      </w:r>
      <w:r>
        <w:rPr>
          <w:rFonts w:ascii="Arial" w:hAnsi="Arial" w:cs="Arial"/>
          <w:color w:val="000000" w:themeColor="text1"/>
          <w:sz w:val="22"/>
          <w:szCs w:val="22"/>
        </w:rPr>
        <w:t xml:space="preserve">  </w:t>
      </w:r>
      <w:r w:rsidR="009C1598" w:rsidRPr="009C1598">
        <w:rPr>
          <w:rFonts w:ascii="Arial" w:hAnsi="Arial" w:cs="Arial"/>
          <w:color w:val="000000" w:themeColor="text1"/>
          <w:sz w:val="22"/>
          <w:szCs w:val="22"/>
        </w:rPr>
        <w:t>A process of dividing a digital image into multiple segments or regions to simplify or change its representation for easier analysis.</w:t>
      </w:r>
    </w:p>
    <w:p w14:paraId="6C5A52F2" w14:textId="2CB2397E" w:rsidR="004F4ED1" w:rsidRDefault="004F4ED1" w:rsidP="004F4ED1">
      <w:pPr>
        <w:pStyle w:val="NormalWeb"/>
        <w:spacing w:before="0" w:beforeAutospacing="0" w:after="240" w:afterAutospacing="0" w:line="480" w:lineRule="auto"/>
        <w:ind w:left="144" w:right="90"/>
        <w:jc w:val="both"/>
        <w:rPr>
          <w:rFonts w:ascii="Arial" w:hAnsi="Arial" w:cs="Arial"/>
          <w:b/>
          <w:color w:val="000000" w:themeColor="text1"/>
          <w:sz w:val="22"/>
          <w:szCs w:val="22"/>
        </w:rPr>
      </w:pPr>
      <w:r w:rsidRPr="3AC664C1">
        <w:rPr>
          <w:rFonts w:ascii="Arial" w:hAnsi="Arial" w:cs="Arial"/>
          <w:b/>
          <w:bCs/>
          <w:color w:val="000000" w:themeColor="text1"/>
          <w:sz w:val="22"/>
          <w:szCs w:val="22"/>
        </w:rPr>
        <w:t xml:space="preserve">   </w:t>
      </w:r>
      <w:r>
        <w:rPr>
          <w:rFonts w:ascii="Arial" w:hAnsi="Arial" w:cs="Arial"/>
          <w:b/>
          <w:bCs/>
          <w:color w:val="000000" w:themeColor="text1"/>
          <w:sz w:val="22"/>
          <w:szCs w:val="22"/>
        </w:rPr>
        <w:tab/>
      </w:r>
      <w:r w:rsidRPr="3AC664C1">
        <w:rPr>
          <w:rFonts w:ascii="Arial" w:hAnsi="Arial" w:cs="Arial"/>
          <w:b/>
          <w:bCs/>
          <w:color w:val="000000" w:themeColor="text1"/>
          <w:sz w:val="22"/>
          <w:szCs w:val="22"/>
        </w:rPr>
        <w:t xml:space="preserve">Microchip </w:t>
      </w:r>
      <w:r>
        <w:rPr>
          <w:rFonts w:ascii="Arial" w:hAnsi="Arial" w:cs="Arial"/>
          <w:b/>
          <w:bCs/>
          <w:color w:val="000000" w:themeColor="text1"/>
          <w:sz w:val="22"/>
          <w:szCs w:val="22"/>
        </w:rPr>
        <w:t>AT</w:t>
      </w:r>
      <w:r w:rsidRPr="3AC664C1">
        <w:rPr>
          <w:rFonts w:ascii="Arial" w:hAnsi="Arial" w:cs="Arial"/>
          <w:b/>
          <w:bCs/>
          <w:color w:val="000000" w:themeColor="text1"/>
          <w:sz w:val="22"/>
          <w:szCs w:val="22"/>
        </w:rPr>
        <w:t>mega328P.</w:t>
      </w:r>
      <w:r>
        <w:rPr>
          <w:rFonts w:ascii="Arial" w:hAnsi="Arial" w:cs="Arial"/>
          <w:b/>
          <w:bCs/>
          <w:color w:val="000000" w:themeColor="text1"/>
          <w:sz w:val="22"/>
          <w:szCs w:val="22"/>
        </w:rPr>
        <w:t xml:space="preserve">  </w:t>
      </w:r>
      <w:r w:rsidR="009C1598" w:rsidRPr="009C1598">
        <w:rPr>
          <w:rFonts w:ascii="Arial" w:hAnsi="Arial" w:cs="Arial"/>
          <w:color w:val="000000" w:themeColor="text1"/>
          <w:sz w:val="22"/>
          <w:szCs w:val="22"/>
        </w:rPr>
        <w:t>A low-power CMOS 8-bit microcontroller based on the AVR enhanced RISC architecture, commonly used in embedded systems.</w:t>
      </w:r>
    </w:p>
    <w:p w14:paraId="602D0725" w14:textId="343BDA88" w:rsidR="004F4ED1" w:rsidRDefault="004F4ED1" w:rsidP="004F4ED1">
      <w:pPr>
        <w:pStyle w:val="NormalWeb"/>
        <w:spacing w:before="0" w:beforeAutospacing="0" w:after="240" w:afterAutospacing="0" w:line="480" w:lineRule="auto"/>
        <w:ind w:left="144" w:right="90"/>
        <w:jc w:val="both"/>
        <w:rPr>
          <w:rFonts w:ascii="Arial" w:hAnsi="Arial" w:cs="Arial"/>
          <w:b/>
          <w:bCs/>
          <w:color w:val="000000" w:themeColor="text1"/>
          <w:sz w:val="22"/>
          <w:szCs w:val="22"/>
        </w:rPr>
      </w:pPr>
      <w:r w:rsidRPr="20711B6C">
        <w:rPr>
          <w:rFonts w:ascii="Arial" w:hAnsi="Arial" w:cs="Arial"/>
          <w:color w:val="000000" w:themeColor="text1"/>
          <w:sz w:val="22"/>
          <w:szCs w:val="22"/>
        </w:rPr>
        <w:t xml:space="preserve">    </w:t>
      </w:r>
      <w:r>
        <w:rPr>
          <w:rFonts w:ascii="Arial" w:hAnsi="Arial" w:cs="Arial"/>
          <w:color w:val="000000" w:themeColor="text1"/>
          <w:sz w:val="22"/>
          <w:szCs w:val="22"/>
        </w:rPr>
        <w:tab/>
      </w:r>
      <w:r w:rsidRPr="20711B6C">
        <w:rPr>
          <w:rFonts w:ascii="Arial" w:hAnsi="Arial" w:cs="Arial"/>
          <w:b/>
          <w:bCs/>
          <w:color w:val="000000" w:themeColor="text1"/>
          <w:sz w:val="22"/>
          <w:szCs w:val="22"/>
        </w:rPr>
        <w:t>Microcontroller.</w:t>
      </w:r>
      <w:r>
        <w:rPr>
          <w:rFonts w:ascii="Arial" w:hAnsi="Arial" w:cs="Arial"/>
          <w:b/>
          <w:bCs/>
          <w:color w:val="000000" w:themeColor="text1"/>
          <w:sz w:val="22"/>
          <w:szCs w:val="22"/>
        </w:rPr>
        <w:t xml:space="preserve">  </w:t>
      </w:r>
      <w:r w:rsidR="002B5BE5" w:rsidRPr="002B5BE5">
        <w:rPr>
          <w:rFonts w:ascii="Arial" w:hAnsi="Arial" w:cs="Arial"/>
          <w:color w:val="000000" w:themeColor="text1"/>
          <w:sz w:val="22"/>
          <w:szCs w:val="22"/>
        </w:rPr>
        <w:t>A compact integrated circuit designed to control a specific operation within an embedded system.</w:t>
      </w:r>
    </w:p>
    <w:p w14:paraId="3A7812C0" w14:textId="0E811F0E" w:rsidR="004F4ED1" w:rsidRDefault="004F4ED1" w:rsidP="004F4ED1">
      <w:pPr>
        <w:pStyle w:val="NormalWeb"/>
        <w:spacing w:before="0" w:beforeAutospacing="0" w:after="240" w:afterAutospacing="0" w:line="480" w:lineRule="auto"/>
        <w:ind w:left="144" w:right="90" w:firstLine="576"/>
        <w:jc w:val="both"/>
        <w:rPr>
          <w:rFonts w:ascii="Arial" w:hAnsi="Arial" w:cs="Arial"/>
          <w:b/>
          <w:bCs/>
          <w:color w:val="000000" w:themeColor="text1"/>
          <w:sz w:val="22"/>
          <w:szCs w:val="22"/>
        </w:rPr>
      </w:pPr>
      <w:r w:rsidRPr="3347F2FA">
        <w:rPr>
          <w:rFonts w:ascii="Arial" w:hAnsi="Arial" w:cs="Arial"/>
          <w:b/>
          <w:bCs/>
          <w:color w:val="000000" w:themeColor="text1"/>
          <w:sz w:val="22"/>
          <w:szCs w:val="22"/>
        </w:rPr>
        <w:t>Pixel.</w:t>
      </w:r>
      <w:r>
        <w:rPr>
          <w:rFonts w:ascii="Arial" w:hAnsi="Arial" w:cs="Arial"/>
          <w:b/>
          <w:bCs/>
          <w:color w:val="000000" w:themeColor="text1"/>
          <w:sz w:val="22"/>
          <w:szCs w:val="22"/>
        </w:rPr>
        <w:t xml:space="preserve">  </w:t>
      </w:r>
      <w:r w:rsidR="002B5BE5" w:rsidRPr="002B5BE5">
        <w:rPr>
          <w:rFonts w:ascii="Arial" w:hAnsi="Arial" w:cs="Arial"/>
          <w:color w:val="000000" w:themeColor="text1"/>
          <w:sz w:val="22"/>
          <w:szCs w:val="22"/>
        </w:rPr>
        <w:t>The smallest unit of a digital image, often represented as a tiny dot or square.</w:t>
      </w:r>
    </w:p>
    <w:p w14:paraId="2B741057" w14:textId="49F54E17" w:rsidR="004F4ED1" w:rsidRDefault="004F4ED1" w:rsidP="004F4ED1">
      <w:pPr>
        <w:pStyle w:val="NormalWeb"/>
        <w:spacing w:before="0" w:beforeAutospacing="0" w:after="240" w:afterAutospacing="0" w:line="480" w:lineRule="auto"/>
        <w:ind w:left="144" w:right="90" w:firstLine="576"/>
        <w:jc w:val="both"/>
        <w:rPr>
          <w:rFonts w:ascii="Arial" w:hAnsi="Arial" w:cs="Arial"/>
          <w:b/>
          <w:bCs/>
          <w:color w:val="000000" w:themeColor="text1"/>
          <w:sz w:val="22"/>
          <w:szCs w:val="22"/>
        </w:rPr>
      </w:pPr>
      <w:r w:rsidRPr="75ACE3B0">
        <w:rPr>
          <w:rFonts w:ascii="Arial" w:hAnsi="Arial" w:cs="Arial"/>
          <w:b/>
          <w:bCs/>
          <w:color w:val="000000" w:themeColor="text1"/>
          <w:sz w:val="22"/>
          <w:szCs w:val="22"/>
        </w:rPr>
        <w:t>Pricing Inconsistency.</w:t>
      </w:r>
      <w:r>
        <w:rPr>
          <w:rFonts w:ascii="Arial" w:hAnsi="Arial" w:cs="Arial"/>
          <w:b/>
          <w:bCs/>
          <w:color w:val="000000" w:themeColor="text1"/>
          <w:sz w:val="22"/>
          <w:szCs w:val="22"/>
        </w:rPr>
        <w:t xml:space="preserve">  </w:t>
      </w:r>
      <w:r w:rsidR="00985E45" w:rsidRPr="00985E45">
        <w:rPr>
          <w:rFonts w:ascii="Arial" w:hAnsi="Arial" w:cs="Arial"/>
          <w:color w:val="000000" w:themeColor="text1"/>
          <w:sz w:val="22"/>
          <w:szCs w:val="22"/>
        </w:rPr>
        <w:t>Variations in pricing for the same product or service due to factors such as material costs, service charges, or other variables.</w:t>
      </w:r>
    </w:p>
    <w:p w14:paraId="1EA3A31D" w14:textId="4D3FEB6A" w:rsidR="004F4ED1" w:rsidRDefault="004F4ED1" w:rsidP="004F4ED1">
      <w:pPr>
        <w:pStyle w:val="NormalWeb"/>
        <w:spacing w:before="0" w:beforeAutospacing="0" w:after="240" w:afterAutospacing="0" w:line="480" w:lineRule="auto"/>
        <w:ind w:left="144" w:right="90" w:firstLine="576"/>
        <w:jc w:val="both"/>
        <w:rPr>
          <w:rFonts w:ascii="Arial" w:hAnsi="Arial" w:cs="Arial"/>
          <w:b/>
          <w:bCs/>
          <w:color w:val="000000" w:themeColor="text1"/>
          <w:sz w:val="22"/>
          <w:szCs w:val="22"/>
        </w:rPr>
      </w:pPr>
      <w:r w:rsidRPr="75ACE3B0">
        <w:rPr>
          <w:rFonts w:ascii="Arial" w:hAnsi="Arial" w:cs="Arial"/>
          <w:b/>
          <w:bCs/>
          <w:color w:val="000000" w:themeColor="text1"/>
          <w:sz w:val="22"/>
          <w:szCs w:val="22"/>
        </w:rPr>
        <w:t>Printing Kiosk.</w:t>
      </w:r>
      <w:r>
        <w:rPr>
          <w:rFonts w:ascii="Arial" w:hAnsi="Arial" w:cs="Arial"/>
          <w:color w:val="000000" w:themeColor="text1"/>
          <w:sz w:val="22"/>
          <w:szCs w:val="22"/>
        </w:rPr>
        <w:t xml:space="preserve">  </w:t>
      </w:r>
      <w:r w:rsidR="00985E45" w:rsidRPr="00985E45">
        <w:rPr>
          <w:rFonts w:ascii="Arial" w:hAnsi="Arial" w:cs="Arial"/>
          <w:color w:val="000000" w:themeColor="text1"/>
          <w:sz w:val="22"/>
          <w:szCs w:val="22"/>
        </w:rPr>
        <w:t>A machine that allows users to print various types of documents</w:t>
      </w:r>
      <w:r w:rsidRPr="75ACE3B0">
        <w:rPr>
          <w:rFonts w:ascii="Arial" w:hAnsi="Arial" w:cs="Arial"/>
          <w:color w:val="000000" w:themeColor="text1"/>
          <w:sz w:val="22"/>
          <w:szCs w:val="22"/>
        </w:rPr>
        <w:t>.</w:t>
      </w:r>
    </w:p>
    <w:p w14:paraId="06B54A48" w14:textId="30527591" w:rsidR="004F4ED1" w:rsidRDefault="004F4ED1" w:rsidP="004F4ED1">
      <w:pPr>
        <w:pStyle w:val="NormalWeb"/>
        <w:spacing w:before="0" w:beforeAutospacing="0" w:after="240" w:afterAutospacing="0" w:line="480" w:lineRule="auto"/>
        <w:ind w:left="144" w:right="90" w:firstLine="576"/>
        <w:jc w:val="both"/>
        <w:rPr>
          <w:rFonts w:ascii="Arial" w:hAnsi="Arial" w:cs="Arial"/>
          <w:b/>
          <w:bCs/>
          <w:color w:val="000000" w:themeColor="text1"/>
          <w:sz w:val="22"/>
          <w:szCs w:val="22"/>
        </w:rPr>
      </w:pPr>
      <w:r w:rsidRPr="75ACE3B0">
        <w:rPr>
          <w:rFonts w:ascii="Arial" w:hAnsi="Arial" w:cs="Arial"/>
          <w:b/>
          <w:bCs/>
          <w:color w:val="000000" w:themeColor="text1"/>
          <w:sz w:val="22"/>
          <w:szCs w:val="22"/>
        </w:rPr>
        <w:t xml:space="preserve">QR </w:t>
      </w:r>
      <w:r w:rsidRPr="05B04651">
        <w:rPr>
          <w:rFonts w:ascii="Arial" w:hAnsi="Arial" w:cs="Arial"/>
          <w:b/>
          <w:bCs/>
          <w:color w:val="000000" w:themeColor="text1"/>
          <w:sz w:val="22"/>
          <w:szCs w:val="22"/>
        </w:rPr>
        <w:t>Scan.</w:t>
      </w:r>
      <w:r>
        <w:rPr>
          <w:rFonts w:ascii="Arial" w:hAnsi="Arial" w:cs="Arial"/>
          <w:b/>
          <w:bCs/>
          <w:color w:val="000000" w:themeColor="text1"/>
          <w:sz w:val="22"/>
          <w:szCs w:val="22"/>
        </w:rPr>
        <w:t xml:space="preserve">  </w:t>
      </w:r>
      <w:r w:rsidR="00985E45" w:rsidRPr="00985E45">
        <w:rPr>
          <w:rFonts w:ascii="Arial" w:hAnsi="Arial" w:cs="Arial"/>
          <w:color w:val="000000" w:themeColor="text1"/>
          <w:sz w:val="22"/>
          <w:szCs w:val="22"/>
        </w:rPr>
        <w:t>A method of reading a Quick Response (QR) code, a type of barcode, by using a digital device. QR codes store data as a grid of square-shaped pixels.</w:t>
      </w:r>
    </w:p>
    <w:p w14:paraId="73EF6F37" w14:textId="146DB626" w:rsidR="004F4ED1" w:rsidRDefault="004F4ED1" w:rsidP="004F4ED1">
      <w:pPr>
        <w:pStyle w:val="NormalWeb"/>
        <w:spacing w:before="0" w:beforeAutospacing="0" w:after="240" w:afterAutospacing="0" w:line="480" w:lineRule="auto"/>
        <w:ind w:left="144" w:right="90" w:firstLine="576"/>
        <w:jc w:val="both"/>
        <w:rPr>
          <w:rFonts w:ascii="Arial" w:hAnsi="Arial" w:cs="Arial"/>
          <w:b/>
          <w:bCs/>
          <w:color w:val="000000" w:themeColor="text1"/>
          <w:sz w:val="22"/>
          <w:szCs w:val="22"/>
        </w:rPr>
      </w:pPr>
      <w:r w:rsidRPr="767F9744">
        <w:rPr>
          <w:rFonts w:ascii="Arial" w:hAnsi="Arial" w:cs="Arial"/>
          <w:b/>
          <w:bCs/>
          <w:color w:val="000000" w:themeColor="text1"/>
          <w:sz w:val="22"/>
          <w:szCs w:val="22"/>
        </w:rPr>
        <w:lastRenderedPageBreak/>
        <w:t>Relay.</w:t>
      </w:r>
      <w:r>
        <w:rPr>
          <w:rFonts w:ascii="Arial" w:hAnsi="Arial" w:cs="Arial"/>
          <w:b/>
          <w:bCs/>
          <w:color w:val="000000" w:themeColor="text1"/>
          <w:sz w:val="22"/>
          <w:szCs w:val="22"/>
        </w:rPr>
        <w:t xml:space="preserve">  </w:t>
      </w:r>
      <w:r w:rsidR="00374834" w:rsidRPr="00374834">
        <w:rPr>
          <w:rFonts w:ascii="Arial" w:hAnsi="Arial" w:cs="Arial"/>
          <w:color w:val="000000" w:themeColor="text1"/>
          <w:sz w:val="22"/>
          <w:szCs w:val="22"/>
        </w:rPr>
        <w:t>An electrically operated switch that transfers signals to other devices, enabling remote or automated control in various applications</w:t>
      </w:r>
      <w:r w:rsidR="00374834">
        <w:rPr>
          <w:rFonts w:ascii="Arial" w:hAnsi="Arial" w:cs="Arial"/>
          <w:color w:val="000000" w:themeColor="text1"/>
          <w:sz w:val="22"/>
          <w:szCs w:val="22"/>
        </w:rPr>
        <w:t>.</w:t>
      </w:r>
    </w:p>
    <w:p w14:paraId="0464675E" w14:textId="70A82B2D" w:rsidR="004851D4" w:rsidRPr="008D3BF5" w:rsidRDefault="004F4ED1" w:rsidP="008D3BF5">
      <w:pPr>
        <w:pStyle w:val="NormalWeb"/>
        <w:spacing w:before="0" w:beforeAutospacing="0" w:after="240" w:afterAutospacing="0" w:line="480" w:lineRule="auto"/>
        <w:ind w:left="144" w:right="90" w:firstLine="576"/>
        <w:jc w:val="both"/>
        <w:rPr>
          <w:rFonts w:ascii="Arial" w:hAnsi="Arial" w:cs="Arial"/>
          <w:b/>
          <w:bCs/>
          <w:color w:val="000000" w:themeColor="text1"/>
          <w:sz w:val="22"/>
          <w:szCs w:val="22"/>
        </w:rPr>
      </w:pPr>
      <w:r w:rsidRPr="44C8FEC2">
        <w:rPr>
          <w:rFonts w:ascii="Arial" w:hAnsi="Arial" w:cs="Arial"/>
          <w:b/>
          <w:bCs/>
          <w:color w:val="000000" w:themeColor="text1"/>
          <w:sz w:val="22"/>
          <w:szCs w:val="22"/>
        </w:rPr>
        <w:t>Standardized.</w:t>
      </w:r>
      <w:r>
        <w:rPr>
          <w:rFonts w:ascii="Arial" w:hAnsi="Arial" w:cs="Arial"/>
          <w:b/>
          <w:bCs/>
          <w:color w:val="000000" w:themeColor="text1"/>
          <w:sz w:val="22"/>
          <w:szCs w:val="22"/>
        </w:rPr>
        <w:t xml:space="preserve">  </w:t>
      </w:r>
      <w:r w:rsidR="00374834" w:rsidRPr="00374834">
        <w:rPr>
          <w:rFonts w:ascii="Arial" w:hAnsi="Arial" w:cs="Arial"/>
          <w:color w:val="000000" w:themeColor="text1"/>
          <w:sz w:val="22"/>
          <w:szCs w:val="22"/>
        </w:rPr>
        <w:t>Adhering to a set standard to ensure consistency and regularity in operations or outputs.</w:t>
      </w:r>
    </w:p>
    <w:p w14:paraId="5762CF15" w14:textId="77777777" w:rsidR="00CB18EE" w:rsidRDefault="00CB18EE">
      <w:pPr>
        <w:rPr>
          <w:rFonts w:ascii="Arial" w:hAnsi="Arial" w:cs="Arial"/>
          <w:b/>
          <w:bCs/>
          <w:color w:val="000000"/>
          <w:sz w:val="22"/>
          <w:szCs w:val="22"/>
          <w:lang w:eastAsia="en-US"/>
        </w:rPr>
      </w:pPr>
      <w:r>
        <w:rPr>
          <w:rFonts w:ascii="Arial" w:hAnsi="Arial" w:cs="Arial"/>
          <w:b/>
          <w:bCs/>
          <w:color w:val="000000"/>
          <w:sz w:val="22"/>
          <w:szCs w:val="22"/>
        </w:rPr>
        <w:br w:type="page"/>
      </w:r>
    </w:p>
    <w:p w14:paraId="5A2FB41D" w14:textId="77777777" w:rsidR="0033378D" w:rsidRPr="00916669" w:rsidRDefault="0033378D" w:rsidP="0033378D">
      <w:pPr>
        <w:pStyle w:val="NormalWeb"/>
        <w:spacing w:before="0" w:beforeAutospacing="0" w:after="0" w:afterAutospacing="0" w:line="480" w:lineRule="auto"/>
        <w:ind w:left="144" w:right="144"/>
        <w:jc w:val="center"/>
        <w:rPr>
          <w:rFonts w:ascii="Arial" w:hAnsi="Arial" w:cs="Arial"/>
        </w:rPr>
      </w:pPr>
      <w:r w:rsidRPr="00916669">
        <w:rPr>
          <w:rFonts w:ascii="Arial" w:hAnsi="Arial" w:cs="Arial"/>
          <w:b/>
          <w:bCs/>
          <w:color w:val="000000"/>
          <w:sz w:val="22"/>
          <w:szCs w:val="22"/>
        </w:rPr>
        <w:lastRenderedPageBreak/>
        <w:t>Chapter 2</w:t>
      </w:r>
    </w:p>
    <w:p w14:paraId="731DAD13" w14:textId="77777777" w:rsidR="0033378D" w:rsidRPr="00916669" w:rsidRDefault="0033378D" w:rsidP="0033378D">
      <w:pPr>
        <w:pStyle w:val="NormalWeb"/>
        <w:spacing w:before="0" w:beforeAutospacing="0" w:after="0" w:afterAutospacing="0" w:line="480" w:lineRule="auto"/>
        <w:ind w:left="144" w:right="144"/>
        <w:jc w:val="center"/>
        <w:rPr>
          <w:rFonts w:ascii="Arial" w:hAnsi="Arial" w:cs="Arial"/>
        </w:rPr>
      </w:pPr>
      <w:r w:rsidRPr="78ABC6C7">
        <w:rPr>
          <w:rFonts w:ascii="Arial" w:hAnsi="Arial" w:cs="Arial"/>
          <w:b/>
          <w:bCs/>
          <w:color w:val="000000" w:themeColor="text1"/>
          <w:sz w:val="22"/>
          <w:szCs w:val="22"/>
        </w:rPr>
        <w:t>REVIEW OF LITERATURE AND STUDIES</w:t>
      </w:r>
    </w:p>
    <w:p w14:paraId="5485AB5C" w14:textId="77777777" w:rsidR="0033378D" w:rsidRDefault="0033378D" w:rsidP="0033378D">
      <w:pPr>
        <w:pStyle w:val="NormalWeb"/>
        <w:spacing w:before="0" w:beforeAutospacing="0" w:after="0" w:afterAutospacing="0" w:line="480" w:lineRule="auto"/>
        <w:ind w:left="144" w:right="144"/>
        <w:jc w:val="center"/>
        <w:rPr>
          <w:rFonts w:ascii="Arial" w:hAnsi="Arial" w:cs="Arial"/>
          <w:b/>
          <w:bCs/>
          <w:color w:val="000000" w:themeColor="text1"/>
          <w:sz w:val="22"/>
          <w:szCs w:val="22"/>
        </w:rPr>
      </w:pPr>
    </w:p>
    <w:p w14:paraId="270BD332" w14:textId="77777777" w:rsidR="0033378D" w:rsidRPr="00900050" w:rsidRDefault="0033378D" w:rsidP="0033378D">
      <w:pPr>
        <w:spacing w:after="160" w:line="480" w:lineRule="auto"/>
        <w:ind w:left="144" w:right="144"/>
        <w:jc w:val="both"/>
        <w:rPr>
          <w:rFonts w:ascii="Arial" w:hAnsi="Arial" w:cs="Arial"/>
          <w:b/>
          <w:bCs/>
          <w:sz w:val="22"/>
          <w:szCs w:val="22"/>
        </w:rPr>
      </w:pPr>
      <w:r w:rsidRPr="00900050">
        <w:rPr>
          <w:rFonts w:ascii="Arial" w:hAnsi="Arial" w:cs="Arial"/>
          <w:b/>
          <w:bCs/>
          <w:sz w:val="22"/>
          <w:szCs w:val="22"/>
        </w:rPr>
        <w:t>Introduction</w:t>
      </w:r>
    </w:p>
    <w:p w14:paraId="0BB1F8CA" w14:textId="77777777" w:rsidR="0033378D" w:rsidRPr="00950417" w:rsidRDefault="0033378D" w:rsidP="0033378D">
      <w:pPr>
        <w:spacing w:after="240" w:line="480" w:lineRule="auto"/>
        <w:ind w:left="144" w:right="144" w:firstLine="576"/>
        <w:jc w:val="both"/>
        <w:rPr>
          <w:rFonts w:ascii="Arial" w:hAnsi="Arial" w:cs="Arial"/>
          <w:sz w:val="22"/>
          <w:szCs w:val="22"/>
        </w:rPr>
      </w:pPr>
      <w:r w:rsidRPr="00950417">
        <w:rPr>
          <w:rFonts w:ascii="Arial" w:hAnsi="Arial" w:cs="Arial"/>
          <w:sz w:val="22"/>
          <w:szCs w:val="22"/>
        </w:rPr>
        <w:t>Printing services are now essential to people's lives in an information-driven society. From the needs of students to working professionals or businesses, they help them accomplish tasks filled with information that could benefit society. There are lots of innovative printing solutions out there that have significantly changed users' expectations. One of these is printing kiosks, which have become a popular alternative to printing shops, which are in demand, especially in locations such as schools, libraries, and the workplace.</w:t>
      </w:r>
    </w:p>
    <w:p w14:paraId="45A205C5" w14:textId="77777777" w:rsidR="0033378D" w:rsidRPr="00950417" w:rsidRDefault="0033378D" w:rsidP="0033378D">
      <w:pPr>
        <w:spacing w:after="240" w:line="480" w:lineRule="auto"/>
        <w:ind w:left="144" w:right="144" w:firstLine="576"/>
        <w:jc w:val="both"/>
        <w:rPr>
          <w:rFonts w:ascii="Arial" w:hAnsi="Arial" w:cs="Arial"/>
          <w:sz w:val="22"/>
          <w:szCs w:val="22"/>
        </w:rPr>
      </w:pPr>
      <w:r w:rsidRPr="00950417">
        <w:rPr>
          <w:rFonts w:ascii="Arial" w:hAnsi="Arial" w:cs="Arial"/>
          <w:sz w:val="22"/>
          <w:szCs w:val="22"/>
        </w:rPr>
        <w:t>The idea of developing a printing kiosk on the campus may solve the problems of the students who need affordable, reliable, and quick printing solutions. It is convenient as there are many options for printing kiosks. It is also self-serving, allowing users to manage their printing independently and without assistance. Moreover, the proposed printing kiosk is designed to reduce wait times and offer flexible printing options.</w:t>
      </w:r>
    </w:p>
    <w:p w14:paraId="73C42CBB" w14:textId="77777777" w:rsidR="0033378D" w:rsidRPr="00950417" w:rsidRDefault="0033378D" w:rsidP="0033378D">
      <w:pPr>
        <w:spacing w:after="240" w:line="480" w:lineRule="auto"/>
        <w:ind w:left="144" w:right="144" w:firstLine="576"/>
        <w:jc w:val="both"/>
        <w:rPr>
          <w:rFonts w:ascii="Arial" w:hAnsi="Arial" w:cs="Arial"/>
          <w:sz w:val="22"/>
          <w:szCs w:val="22"/>
        </w:rPr>
      </w:pPr>
      <w:r w:rsidRPr="00950417">
        <w:rPr>
          <w:rFonts w:ascii="Arial" w:hAnsi="Arial" w:cs="Arial"/>
          <w:sz w:val="22"/>
          <w:szCs w:val="22"/>
        </w:rPr>
        <w:t xml:space="preserve">To correlate the importance of the review of related literature in this study, it serves as a building block as other studies were used as a foundation for this study. It helped formulate research questions, guide methodologies, and provide solutions to innovate past studies. It provides an understanding of the scope of the study but also guides the formulation of ideas to create a more innovative study. By studying and understanding the insights from existing research, the researchers can identify the </w:t>
      </w:r>
      <w:r w:rsidRPr="00950417">
        <w:rPr>
          <w:rFonts w:ascii="Arial" w:hAnsi="Arial" w:cs="Arial"/>
          <w:sz w:val="22"/>
          <w:szCs w:val="22"/>
        </w:rPr>
        <w:lastRenderedPageBreak/>
        <w:t>solutions that can be made in this study that may contribute to the advancement and knowledge in the field of innovative printing solutions. Thus, a comprehensive review of related literature may be the basis for successful studies.</w:t>
      </w:r>
    </w:p>
    <w:p w14:paraId="47F4FDCA" w14:textId="77777777" w:rsidR="0033378D" w:rsidRDefault="0033378D" w:rsidP="0033378D">
      <w:pPr>
        <w:spacing w:line="480" w:lineRule="auto"/>
        <w:ind w:left="144" w:right="144" w:firstLine="576"/>
        <w:jc w:val="both"/>
        <w:rPr>
          <w:rFonts w:ascii="Arial" w:hAnsi="Arial" w:cs="Arial"/>
          <w:sz w:val="22"/>
          <w:szCs w:val="22"/>
        </w:rPr>
      </w:pPr>
      <w:r w:rsidRPr="00950417">
        <w:rPr>
          <w:rFonts w:ascii="Arial" w:hAnsi="Arial" w:cs="Arial"/>
          <w:sz w:val="22"/>
          <w:szCs w:val="22"/>
        </w:rPr>
        <w:t>The researchers gathered related literature and studies from journal articles and websites pertinent to this study's development. The literature review encompasses a broad range of topics, including the evolution and current trends of printing kiosks, standardized pricing models, payment systems, and efficiency in self-service kiosks. This literature review aims to identify and analyze existing studies on automated printing kiosks, focusing on their application in educational settings. This review aims to identify key trends, gaps, and potential areas for future research, particularly in pricing models and user accessibility.</w:t>
      </w:r>
    </w:p>
    <w:p w14:paraId="1CB911F7" w14:textId="77777777" w:rsidR="0033378D" w:rsidRDefault="0033378D" w:rsidP="0033378D">
      <w:pPr>
        <w:spacing w:line="480" w:lineRule="auto"/>
        <w:ind w:left="144" w:right="144" w:firstLine="576"/>
        <w:jc w:val="both"/>
        <w:rPr>
          <w:rFonts w:ascii="Arial" w:hAnsi="Arial" w:cs="Arial"/>
          <w:sz w:val="22"/>
          <w:szCs w:val="22"/>
        </w:rPr>
      </w:pPr>
    </w:p>
    <w:p w14:paraId="02F2F392" w14:textId="77777777" w:rsidR="0033378D" w:rsidRPr="0081159C" w:rsidRDefault="0033378D" w:rsidP="0033378D">
      <w:pPr>
        <w:spacing w:after="240" w:line="480" w:lineRule="auto"/>
        <w:ind w:left="144" w:right="144"/>
        <w:jc w:val="both"/>
        <w:rPr>
          <w:rFonts w:ascii="Arial" w:hAnsi="Arial" w:cs="Arial"/>
          <w:b/>
          <w:bCs/>
          <w:sz w:val="22"/>
          <w:szCs w:val="22"/>
        </w:rPr>
      </w:pPr>
      <w:r w:rsidRPr="0081159C">
        <w:rPr>
          <w:rFonts w:ascii="Arial" w:hAnsi="Arial" w:cs="Arial"/>
          <w:b/>
          <w:bCs/>
          <w:sz w:val="22"/>
          <w:szCs w:val="22"/>
        </w:rPr>
        <w:t>Printing Kiosks</w:t>
      </w:r>
    </w:p>
    <w:p w14:paraId="3D76DC6A" w14:textId="77777777" w:rsidR="0033378D" w:rsidRPr="006044B5" w:rsidRDefault="0033378D" w:rsidP="0033378D">
      <w:pPr>
        <w:spacing w:after="240" w:line="480" w:lineRule="auto"/>
        <w:ind w:left="144" w:right="144" w:firstLine="576"/>
        <w:jc w:val="both"/>
        <w:rPr>
          <w:rFonts w:ascii="Arial" w:hAnsi="Arial" w:cs="Arial"/>
          <w:sz w:val="22"/>
          <w:szCs w:val="22"/>
        </w:rPr>
      </w:pPr>
      <w:r w:rsidRPr="006044B5">
        <w:rPr>
          <w:rFonts w:ascii="Arial" w:hAnsi="Arial" w:cs="Arial"/>
          <w:sz w:val="22"/>
          <w:szCs w:val="22"/>
        </w:rPr>
        <w:t>Several studies were reviewed that discuss the historical development and technological advancements of printing kiosks. These studies trace the progression from traditional manual printing services to modern automated kiosks, highlighting significant innovations such as touchscreen interfaces and wireless connectivity.</w:t>
      </w:r>
    </w:p>
    <w:p w14:paraId="13F2A714" w14:textId="77777777" w:rsidR="0033378D" w:rsidRPr="006044B5" w:rsidRDefault="0033378D" w:rsidP="0033378D">
      <w:pPr>
        <w:spacing w:after="240" w:line="480" w:lineRule="auto"/>
        <w:ind w:left="144" w:right="144" w:firstLine="576"/>
        <w:jc w:val="both"/>
        <w:rPr>
          <w:rFonts w:ascii="Arial" w:hAnsi="Arial" w:cs="Arial"/>
          <w:sz w:val="22"/>
          <w:szCs w:val="22"/>
        </w:rPr>
      </w:pPr>
      <w:r w:rsidRPr="006044B5">
        <w:rPr>
          <w:rFonts w:ascii="Arial" w:hAnsi="Arial" w:cs="Arial"/>
          <w:sz w:val="22"/>
          <w:szCs w:val="22"/>
        </w:rPr>
        <w:t>The printing kiosk market has seen significant advancements in recent years, transforming these devices into versatile and user-friendly tools for printing documents, photos, and other materials. These kiosks are commonly found in public spaces such as libraries, schools, and copy centers, providing users with quick and easy access to printing services on the go (</w:t>
      </w:r>
      <w:proofErr w:type="spellStart"/>
      <w:r w:rsidRPr="006044B5">
        <w:rPr>
          <w:rFonts w:ascii="Arial" w:hAnsi="Arial" w:cs="Arial"/>
          <w:sz w:val="22"/>
          <w:szCs w:val="22"/>
        </w:rPr>
        <w:t>AdrTechIndia</w:t>
      </w:r>
      <w:proofErr w:type="spellEnd"/>
      <w:r w:rsidRPr="006044B5">
        <w:rPr>
          <w:rFonts w:ascii="Arial" w:hAnsi="Arial" w:cs="Arial"/>
          <w:sz w:val="22"/>
          <w:szCs w:val="22"/>
        </w:rPr>
        <w:t>, 2024).</w:t>
      </w:r>
    </w:p>
    <w:p w14:paraId="5F006934" w14:textId="77777777" w:rsidR="0033378D" w:rsidRPr="006044B5" w:rsidRDefault="0033378D" w:rsidP="0033378D">
      <w:pPr>
        <w:spacing w:after="240" w:line="480" w:lineRule="auto"/>
        <w:ind w:left="144" w:right="144" w:firstLine="576"/>
        <w:jc w:val="both"/>
        <w:rPr>
          <w:rFonts w:ascii="Arial" w:hAnsi="Arial" w:cs="Arial"/>
          <w:sz w:val="22"/>
          <w:szCs w:val="22"/>
        </w:rPr>
      </w:pPr>
      <w:r w:rsidRPr="006044B5">
        <w:rPr>
          <w:rFonts w:ascii="Arial" w:hAnsi="Arial" w:cs="Arial"/>
          <w:sz w:val="22"/>
          <w:szCs w:val="22"/>
        </w:rPr>
        <w:lastRenderedPageBreak/>
        <w:t>One key innovation in printing kiosks is the integration of touchscreen technology. This feature allows users to navigate printing options and select settings without needing a traditional keyboard or mouse, making printing more intuitive and user-friendly. This advancement has expanded the appeal of printing kiosks to a broader range of users (Dionisio et al., 2024).</w:t>
      </w:r>
    </w:p>
    <w:p w14:paraId="2DD0DFE9" w14:textId="77777777" w:rsidR="0033378D" w:rsidRPr="006044B5" w:rsidRDefault="0033378D" w:rsidP="0033378D">
      <w:pPr>
        <w:spacing w:after="240" w:line="480" w:lineRule="auto"/>
        <w:ind w:left="144" w:right="144" w:firstLine="576"/>
        <w:jc w:val="both"/>
        <w:rPr>
          <w:rFonts w:ascii="Arial" w:hAnsi="Arial" w:cs="Arial"/>
          <w:sz w:val="22"/>
          <w:szCs w:val="22"/>
        </w:rPr>
      </w:pPr>
      <w:r w:rsidRPr="006044B5">
        <w:rPr>
          <w:rFonts w:ascii="Arial" w:hAnsi="Arial" w:cs="Arial"/>
          <w:sz w:val="22"/>
          <w:szCs w:val="22"/>
        </w:rPr>
        <w:t>Another significant development in printing kiosks is the ability to print from mobile devices. Many modern printing kiosks can connect to smartphones and tablets, enabling users to print documents and photos directly from their mobile devices. This feature has further enhanced the convenience of printing on the go, eliminating the need to transfer files to a computer before printing.</w:t>
      </w:r>
    </w:p>
    <w:p w14:paraId="412AB653" w14:textId="77777777" w:rsidR="0033378D" w:rsidRPr="006044B5" w:rsidRDefault="0033378D" w:rsidP="0033378D">
      <w:pPr>
        <w:spacing w:after="240" w:line="480" w:lineRule="auto"/>
        <w:ind w:left="144" w:right="144" w:firstLine="576"/>
        <w:jc w:val="both"/>
        <w:rPr>
          <w:rFonts w:ascii="Arial" w:hAnsi="Arial" w:cs="Arial"/>
          <w:sz w:val="22"/>
          <w:szCs w:val="22"/>
        </w:rPr>
      </w:pPr>
      <w:r w:rsidRPr="006044B5">
        <w:rPr>
          <w:rFonts w:ascii="Arial" w:hAnsi="Arial" w:cs="Arial"/>
          <w:sz w:val="22"/>
          <w:szCs w:val="22"/>
        </w:rPr>
        <w:t>In addition to these advancements, printing kiosks offer a more comprehensive range of printing options. These include color printing, double-sided printing, and the ability to print on different paper sizes and types. This increased flexibility has made printing kiosks more attractive for users with diverse printing needs.</w:t>
      </w:r>
    </w:p>
    <w:p w14:paraId="1EA16F56" w14:textId="77777777" w:rsidR="0033378D" w:rsidRDefault="0033378D" w:rsidP="0033378D">
      <w:pPr>
        <w:spacing w:line="480" w:lineRule="auto"/>
        <w:ind w:left="144" w:right="144" w:firstLine="576"/>
        <w:jc w:val="both"/>
        <w:rPr>
          <w:rFonts w:ascii="Arial" w:hAnsi="Arial" w:cs="Arial"/>
          <w:sz w:val="22"/>
          <w:szCs w:val="22"/>
        </w:rPr>
      </w:pPr>
      <w:r w:rsidRPr="006044B5">
        <w:rPr>
          <w:rFonts w:ascii="Arial" w:hAnsi="Arial" w:cs="Arial"/>
          <w:sz w:val="22"/>
          <w:szCs w:val="22"/>
        </w:rPr>
        <w:t xml:space="preserve">The future of the printing kiosk market looks promising, driven by the increasing demand for convenient and efficient self-service printing solutions. Key players in the market include companies like GWI (Hunan et al.), Beijing OSK Technology, Shanghai </w:t>
      </w:r>
      <w:proofErr w:type="spellStart"/>
      <w:r w:rsidRPr="006044B5">
        <w:rPr>
          <w:rFonts w:ascii="Arial" w:hAnsi="Arial" w:cs="Arial"/>
          <w:sz w:val="22"/>
          <w:szCs w:val="22"/>
        </w:rPr>
        <w:t>Zhuxin</w:t>
      </w:r>
      <w:proofErr w:type="spellEnd"/>
      <w:r w:rsidRPr="006044B5">
        <w:rPr>
          <w:rFonts w:ascii="Arial" w:hAnsi="Arial" w:cs="Arial"/>
          <w:sz w:val="22"/>
          <w:szCs w:val="22"/>
        </w:rPr>
        <w:t xml:space="preserve"> Intelligent Technology, and Advanced Kiosks, known for their high-quality products and reliable customer service (</w:t>
      </w:r>
      <w:proofErr w:type="spellStart"/>
      <w:r w:rsidRPr="006044B5">
        <w:rPr>
          <w:rFonts w:ascii="Arial" w:hAnsi="Arial" w:cs="Arial"/>
          <w:sz w:val="22"/>
          <w:szCs w:val="22"/>
        </w:rPr>
        <w:t>HackMD</w:t>
      </w:r>
      <w:proofErr w:type="spellEnd"/>
      <w:r w:rsidRPr="006044B5">
        <w:rPr>
          <w:rFonts w:ascii="Arial" w:hAnsi="Arial" w:cs="Arial"/>
          <w:sz w:val="22"/>
          <w:szCs w:val="22"/>
        </w:rPr>
        <w:t>, 2024).</w:t>
      </w:r>
    </w:p>
    <w:p w14:paraId="32390046" w14:textId="77777777" w:rsidR="0033378D" w:rsidRDefault="0033378D" w:rsidP="0033378D">
      <w:pPr>
        <w:spacing w:line="480" w:lineRule="auto"/>
        <w:ind w:left="144" w:right="144" w:firstLine="576"/>
        <w:jc w:val="both"/>
        <w:rPr>
          <w:rFonts w:ascii="Arial" w:hAnsi="Arial" w:cs="Arial"/>
          <w:sz w:val="22"/>
          <w:szCs w:val="22"/>
        </w:rPr>
      </w:pPr>
    </w:p>
    <w:p w14:paraId="1A45E917" w14:textId="77777777" w:rsidR="005A1CE8" w:rsidRDefault="005A1CE8" w:rsidP="0033378D">
      <w:pPr>
        <w:spacing w:line="480" w:lineRule="auto"/>
        <w:ind w:left="144" w:right="144" w:firstLine="576"/>
        <w:jc w:val="both"/>
        <w:rPr>
          <w:rFonts w:ascii="Arial" w:hAnsi="Arial" w:cs="Arial"/>
          <w:sz w:val="22"/>
          <w:szCs w:val="22"/>
        </w:rPr>
      </w:pPr>
    </w:p>
    <w:p w14:paraId="6AF55919" w14:textId="77777777" w:rsidR="005A1CE8" w:rsidRDefault="005A1CE8" w:rsidP="0033378D">
      <w:pPr>
        <w:spacing w:line="480" w:lineRule="auto"/>
        <w:ind w:left="144" w:right="144" w:firstLine="576"/>
        <w:jc w:val="both"/>
        <w:rPr>
          <w:rFonts w:ascii="Arial" w:hAnsi="Arial" w:cs="Arial"/>
          <w:sz w:val="22"/>
          <w:szCs w:val="22"/>
        </w:rPr>
      </w:pPr>
    </w:p>
    <w:p w14:paraId="71240329" w14:textId="77777777" w:rsidR="005A1CE8" w:rsidRPr="00965437" w:rsidRDefault="005A1CE8" w:rsidP="0033378D">
      <w:pPr>
        <w:spacing w:line="480" w:lineRule="auto"/>
        <w:ind w:left="144" w:right="144" w:firstLine="576"/>
        <w:jc w:val="both"/>
        <w:rPr>
          <w:rFonts w:ascii="Arial" w:hAnsi="Arial" w:cs="Arial"/>
          <w:sz w:val="22"/>
          <w:szCs w:val="22"/>
        </w:rPr>
      </w:pPr>
    </w:p>
    <w:p w14:paraId="4FCC4296" w14:textId="77777777" w:rsidR="0033378D" w:rsidRDefault="0033378D" w:rsidP="0033378D">
      <w:pPr>
        <w:spacing w:after="240" w:line="480" w:lineRule="auto"/>
        <w:ind w:left="144" w:right="144"/>
        <w:jc w:val="both"/>
        <w:rPr>
          <w:rFonts w:ascii="Arial" w:hAnsi="Arial" w:cs="Arial"/>
          <w:b/>
          <w:bCs/>
          <w:sz w:val="22"/>
          <w:szCs w:val="22"/>
        </w:rPr>
      </w:pPr>
      <w:r w:rsidRPr="007E407A">
        <w:rPr>
          <w:rFonts w:ascii="Arial" w:hAnsi="Arial" w:cs="Arial"/>
          <w:b/>
          <w:bCs/>
          <w:sz w:val="22"/>
          <w:szCs w:val="22"/>
        </w:rPr>
        <w:lastRenderedPageBreak/>
        <w:t xml:space="preserve">Standardized Pricing </w:t>
      </w:r>
      <w:r>
        <w:rPr>
          <w:rFonts w:ascii="Arial" w:hAnsi="Arial" w:cs="Arial"/>
          <w:b/>
          <w:bCs/>
          <w:sz w:val="22"/>
          <w:szCs w:val="22"/>
        </w:rPr>
        <w:t xml:space="preserve">using </w:t>
      </w:r>
      <w:r w:rsidRPr="00F10B58">
        <w:rPr>
          <w:rFonts w:ascii="Arial" w:hAnsi="Arial" w:cs="Arial"/>
          <w:b/>
          <w:bCs/>
          <w:sz w:val="22"/>
          <w:szCs w:val="22"/>
        </w:rPr>
        <w:t>Image Segmentation Techniques</w:t>
      </w:r>
    </w:p>
    <w:p w14:paraId="6A23676E" w14:textId="77777777" w:rsidR="0033378D" w:rsidRDefault="0033378D" w:rsidP="0033378D">
      <w:pPr>
        <w:spacing w:after="240" w:line="480" w:lineRule="auto"/>
        <w:ind w:left="144" w:right="144" w:firstLine="576"/>
        <w:jc w:val="both"/>
        <w:rPr>
          <w:rFonts w:ascii="Arial" w:hAnsi="Arial" w:cs="Arial"/>
          <w:sz w:val="22"/>
          <w:szCs w:val="22"/>
        </w:rPr>
      </w:pPr>
      <w:r w:rsidRPr="00BA2F59">
        <w:rPr>
          <w:rFonts w:ascii="Arial" w:hAnsi="Arial" w:cs="Arial"/>
          <w:sz w:val="22"/>
          <w:szCs w:val="22"/>
        </w:rPr>
        <w:t>Image segmentation is a process that divides a digital image into multiple segments to simplify its analysis. This technique is crucial for various applications, including determining the amount of colored ink used in printing. Studies have shown that image segmentation can accurately calculate printing costs based on color usage. By analyzing each page to determine the proportion of colored pixels, the process provides precise data that directly influences the pricing per page.</w:t>
      </w:r>
      <w:r>
        <w:rPr>
          <w:rFonts w:ascii="Arial" w:hAnsi="Arial" w:cs="Arial"/>
          <w:sz w:val="22"/>
          <w:szCs w:val="22"/>
        </w:rPr>
        <w:t xml:space="preserve"> </w:t>
      </w:r>
    </w:p>
    <w:p w14:paraId="6B43D939" w14:textId="77777777" w:rsidR="0033378D" w:rsidRDefault="0033378D" w:rsidP="0033378D">
      <w:pPr>
        <w:spacing w:after="240" w:line="480" w:lineRule="auto"/>
        <w:ind w:left="144" w:right="144" w:firstLine="576"/>
        <w:rPr>
          <w:rFonts w:ascii="Arial" w:hAnsi="Arial" w:cs="Arial"/>
          <w:sz w:val="22"/>
          <w:szCs w:val="22"/>
        </w:rPr>
      </w:pPr>
      <w:r w:rsidRPr="00B01C3F">
        <w:rPr>
          <w:rFonts w:ascii="Arial" w:hAnsi="Arial" w:cs="Arial"/>
          <w:sz w:val="22"/>
          <w:szCs w:val="22"/>
        </w:rPr>
        <w:t>According to Hu et al. (2019), the study was conducted about an improved image segmentation algorithm based on graph cut theory and the artificial bee colony algorithm for multi-threshold segmentation. The proposed method introduces a new weight function that considers both the gray level and pixel location to determine the probability of pixel region membership. A novel cost function, applicable to both square and non-square images, is developed, and the optimal image threshold is identified by minimizing this cost function using the artificial bee colony algorithm. Experimental results on public datasets and commonly used images demonstrate that the proposed algorithm achieves better performance in terms of Information Entropy (IE), Peak Signal to Noise Ratio (PSNR), Structural Similarity Index (SSIM), Root Mean Squared Error (RMSE), and processing time compared to other segmentation</w:t>
      </w:r>
      <w:r>
        <w:rPr>
          <w:rFonts w:ascii="Arial" w:hAnsi="Arial" w:cs="Arial"/>
          <w:sz w:val="22"/>
          <w:szCs w:val="22"/>
        </w:rPr>
        <w:t xml:space="preserve"> algorithms.</w:t>
      </w:r>
    </w:p>
    <w:p w14:paraId="24F15FFC" w14:textId="77777777" w:rsidR="0033378D" w:rsidRDefault="0033378D" w:rsidP="0033378D">
      <w:pPr>
        <w:spacing w:after="240" w:line="480" w:lineRule="auto"/>
        <w:ind w:left="144" w:right="144" w:firstLine="576"/>
        <w:rPr>
          <w:rFonts w:ascii="Arial" w:hAnsi="Arial" w:cs="Arial"/>
          <w:sz w:val="22"/>
          <w:szCs w:val="22"/>
        </w:rPr>
      </w:pPr>
    </w:p>
    <w:p w14:paraId="5AFC1F30" w14:textId="77777777" w:rsidR="0033378D" w:rsidRDefault="0033378D" w:rsidP="0033378D">
      <w:pPr>
        <w:spacing w:after="240" w:line="480" w:lineRule="auto"/>
        <w:ind w:left="144" w:right="144" w:firstLine="576"/>
        <w:rPr>
          <w:rFonts w:ascii="Arial" w:hAnsi="Arial" w:cs="Arial"/>
          <w:sz w:val="22"/>
          <w:szCs w:val="22"/>
        </w:rPr>
      </w:pPr>
    </w:p>
    <w:p w14:paraId="154549B5" w14:textId="77777777" w:rsidR="0033378D" w:rsidRDefault="0033378D" w:rsidP="0033378D">
      <w:pPr>
        <w:spacing w:after="240" w:line="480" w:lineRule="auto"/>
        <w:ind w:left="144" w:right="144" w:firstLine="576"/>
        <w:rPr>
          <w:rFonts w:ascii="Arial" w:hAnsi="Arial" w:cs="Arial"/>
          <w:sz w:val="22"/>
          <w:szCs w:val="22"/>
        </w:rPr>
      </w:pPr>
    </w:p>
    <w:p w14:paraId="1E29735B" w14:textId="77777777" w:rsidR="0033378D" w:rsidRDefault="0033378D" w:rsidP="0033378D">
      <w:pPr>
        <w:spacing w:after="240"/>
        <w:ind w:left="144" w:right="144"/>
        <w:rPr>
          <w:rFonts w:ascii="Arial" w:hAnsi="Arial" w:cs="Arial"/>
          <w:sz w:val="22"/>
          <w:szCs w:val="22"/>
        </w:rPr>
      </w:pPr>
      <w:r w:rsidRPr="007C31CC">
        <w:rPr>
          <w:rFonts w:ascii="Arial" w:hAnsi="Arial" w:cs="Arial"/>
          <w:sz w:val="22"/>
          <w:szCs w:val="22"/>
        </w:rPr>
        <w:lastRenderedPageBreak/>
        <w:t>Figure 2</w:t>
      </w:r>
      <w:r>
        <w:rPr>
          <w:rFonts w:ascii="Arial" w:hAnsi="Arial" w:cs="Arial"/>
          <w:sz w:val="22"/>
          <w:szCs w:val="22"/>
        </w:rPr>
        <w:t>.</w:t>
      </w:r>
      <w:r w:rsidRPr="007C31CC">
        <w:rPr>
          <w:rFonts w:ascii="Arial" w:hAnsi="Arial" w:cs="Arial"/>
          <w:sz w:val="22"/>
          <w:szCs w:val="22"/>
        </w:rPr>
        <w:t xml:space="preserve"> Tree-level segmentation results of different algorithms: (a) origin image, (b) segmented image using Hu et al.’s method, (c) segmented image using BA algorithms, (d) segmented image using MMSA algorithms, (e) segmented image using IBA algorithms, and (f) segmented image using OTSU algorithms.</w:t>
      </w:r>
    </w:p>
    <w:p w14:paraId="373B324A" w14:textId="77777777" w:rsidR="0033378D" w:rsidRDefault="0033378D" w:rsidP="0033378D">
      <w:pPr>
        <w:ind w:left="144" w:right="144"/>
        <w:rPr>
          <w:rFonts w:ascii="Arial" w:hAnsi="Arial" w:cs="Arial"/>
          <w:sz w:val="22"/>
          <w:szCs w:val="22"/>
        </w:rPr>
      </w:pPr>
    </w:p>
    <w:p w14:paraId="75051E9D" w14:textId="77777777" w:rsidR="0033378D" w:rsidRDefault="0033378D" w:rsidP="0033378D">
      <w:pPr>
        <w:spacing w:after="240"/>
        <w:ind w:right="144"/>
        <w:jc w:val="center"/>
        <w:rPr>
          <w:rFonts w:ascii="Arial" w:hAnsi="Arial" w:cs="Arial"/>
          <w:i/>
          <w:iCs/>
          <w:noProof/>
          <w:sz w:val="14"/>
          <w:szCs w:val="14"/>
        </w:rPr>
      </w:pPr>
      <w:r w:rsidRPr="00E648EF">
        <w:rPr>
          <w:rFonts w:ascii="Arial" w:hAnsi="Arial" w:cs="Arial"/>
          <w:i/>
          <w:iCs/>
          <w:noProof/>
          <w:sz w:val="14"/>
          <w:szCs w:val="14"/>
        </w:rPr>
        <w:drawing>
          <wp:inline distT="0" distB="0" distL="0" distR="0" wp14:anchorId="6A2D2545" wp14:editId="6A085B81">
            <wp:extent cx="2792730" cy="2272003"/>
            <wp:effectExtent l="0" t="0" r="7620" b="0"/>
            <wp:docPr id="792641494" name="Picture 1" descr="A collage of image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4488" name="Picture 1" descr="A collage of images of two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730" cy="2272003"/>
                    </a:xfrm>
                    <a:prstGeom prst="rect">
                      <a:avLst/>
                    </a:prstGeom>
                  </pic:spPr>
                </pic:pic>
              </a:graphicData>
            </a:graphic>
          </wp:inline>
        </w:drawing>
      </w:r>
    </w:p>
    <w:p w14:paraId="60747627" w14:textId="77777777" w:rsidR="0033378D" w:rsidRPr="00BB0EC9" w:rsidRDefault="0033378D" w:rsidP="0033378D">
      <w:pPr>
        <w:spacing w:after="240"/>
        <w:ind w:right="144"/>
        <w:rPr>
          <w:rFonts w:ascii="Arial" w:hAnsi="Arial" w:cs="Arial"/>
          <w:noProof/>
          <w:sz w:val="22"/>
          <w:szCs w:val="22"/>
        </w:rPr>
      </w:pPr>
    </w:p>
    <w:p w14:paraId="6EE59F97" w14:textId="77777777" w:rsidR="0033378D" w:rsidRDefault="0033378D" w:rsidP="0033378D">
      <w:pPr>
        <w:spacing w:after="240" w:line="480" w:lineRule="auto"/>
        <w:ind w:left="144" w:right="144" w:firstLine="576"/>
        <w:jc w:val="both"/>
        <w:rPr>
          <w:rFonts w:ascii="Arial" w:hAnsi="Arial" w:cs="Arial"/>
          <w:sz w:val="22"/>
          <w:szCs w:val="22"/>
        </w:rPr>
      </w:pPr>
      <w:r w:rsidRPr="002156A4">
        <w:rPr>
          <w:rFonts w:ascii="Arial" w:hAnsi="Arial" w:cs="Arial"/>
          <w:sz w:val="22"/>
          <w:szCs w:val="22"/>
        </w:rPr>
        <w:t>The algorithm introduced in this paper can attain greater Information Entropy (IE), higher Peak Signal to Noise Ratio (PSNR), higher Structural Similarity Index (SSIM), lower Root Mean Squared Error (RMSE), and reduced processing time compared to other image segmentation algorithms.</w:t>
      </w:r>
    </w:p>
    <w:p w14:paraId="7A28537F" w14:textId="77777777" w:rsidR="0033378D" w:rsidRDefault="0033378D" w:rsidP="0033378D">
      <w:pPr>
        <w:spacing w:after="240" w:line="480" w:lineRule="auto"/>
        <w:ind w:left="144" w:right="144" w:firstLine="576"/>
        <w:jc w:val="both"/>
        <w:rPr>
          <w:rFonts w:ascii="Arial" w:hAnsi="Arial" w:cs="Arial"/>
          <w:sz w:val="22"/>
          <w:szCs w:val="22"/>
        </w:rPr>
      </w:pPr>
      <w:r w:rsidRPr="00DA2D07">
        <w:rPr>
          <w:rFonts w:ascii="Arial" w:hAnsi="Arial" w:cs="Arial"/>
          <w:sz w:val="22"/>
          <w:szCs w:val="22"/>
        </w:rPr>
        <w:t xml:space="preserve">In the study by Cho et al. (2023), they propose an approach to optimize image-text similarity maps using cost aggregation. It leverages relational information among class categories and visual semantics, demonstrating effective segmentation and high performance. Open-vocabulary semantic segmentation involves labeling each pixel in an image using a diverse set of text descriptions. This study proposes a novel cost-based method to adapt vision-language foundation models, specifically CLIP, for semantic segmentation. By aggregating the cosine similarity scores, or cost volume, between image and text embeddings, the method effectively fine-tunes CLIP's </w:t>
      </w:r>
      <w:r w:rsidRPr="00DA2D07">
        <w:rPr>
          <w:rFonts w:ascii="Arial" w:hAnsi="Arial" w:cs="Arial"/>
          <w:sz w:val="22"/>
          <w:szCs w:val="22"/>
        </w:rPr>
        <w:lastRenderedPageBreak/>
        <w:t>encoders to segment both seen and unseen classes, addressing the limitations of existing approaches. Additionally, the study investigates strategies for aggregating the cost volume, considering its multi-modal nature, and evaluates various techniques for fine-tuning CLIP efficiently.</w:t>
      </w:r>
    </w:p>
    <w:p w14:paraId="781821D9" w14:textId="77777777" w:rsidR="0033378D" w:rsidRDefault="0033378D" w:rsidP="0033378D">
      <w:pPr>
        <w:spacing w:after="240"/>
        <w:ind w:left="144" w:right="144"/>
        <w:jc w:val="both"/>
        <w:rPr>
          <w:rFonts w:ascii="Arial" w:hAnsi="Arial" w:cs="Arial"/>
          <w:sz w:val="22"/>
          <w:szCs w:val="22"/>
        </w:rPr>
      </w:pPr>
      <w:r w:rsidRPr="007C31CC">
        <w:rPr>
          <w:rFonts w:ascii="Arial" w:hAnsi="Arial" w:cs="Arial"/>
          <w:sz w:val="22"/>
          <w:szCs w:val="22"/>
        </w:rPr>
        <w:t>Figure 3</w:t>
      </w:r>
      <w:r>
        <w:rPr>
          <w:rFonts w:ascii="Arial" w:hAnsi="Arial" w:cs="Arial"/>
          <w:sz w:val="22"/>
          <w:szCs w:val="22"/>
        </w:rPr>
        <w:t>.</w:t>
      </w:r>
      <w:r w:rsidRPr="007C31CC">
        <w:rPr>
          <w:rFonts w:ascii="Arial" w:hAnsi="Arial" w:cs="Arial"/>
          <w:sz w:val="22"/>
          <w:szCs w:val="22"/>
        </w:rPr>
        <w:t xml:space="preserve"> Qualitative comparison between feature and cost aggregation. Cho et al.’s approach (d) successfully segments the previously</w:t>
      </w:r>
      <w:r>
        <w:rPr>
          <w:rFonts w:ascii="Arial" w:hAnsi="Arial" w:cs="Arial"/>
          <w:sz w:val="22"/>
          <w:szCs w:val="22"/>
        </w:rPr>
        <w:t xml:space="preserve"> </w:t>
      </w:r>
      <w:r w:rsidRPr="007C31CC">
        <w:rPr>
          <w:rFonts w:ascii="Arial" w:hAnsi="Arial" w:cs="Arial"/>
          <w:sz w:val="22"/>
          <w:szCs w:val="22"/>
        </w:rPr>
        <w:t>unseen class, such as “birdcage,” whereas approach (c) fails.</w:t>
      </w:r>
    </w:p>
    <w:p w14:paraId="50D785A1" w14:textId="77777777" w:rsidR="0033378D" w:rsidRDefault="0033378D" w:rsidP="0033378D">
      <w:pPr>
        <w:ind w:left="144" w:right="144"/>
        <w:jc w:val="both"/>
        <w:rPr>
          <w:rFonts w:ascii="Arial" w:hAnsi="Arial" w:cs="Arial"/>
          <w:sz w:val="22"/>
          <w:szCs w:val="22"/>
        </w:rPr>
      </w:pPr>
    </w:p>
    <w:p w14:paraId="772E5ECE" w14:textId="77777777" w:rsidR="0033378D" w:rsidRDefault="0033378D" w:rsidP="0033378D">
      <w:pPr>
        <w:spacing w:after="240"/>
        <w:ind w:right="144"/>
        <w:jc w:val="center"/>
        <w:rPr>
          <w:rFonts w:ascii="Arial" w:hAnsi="Arial" w:cs="Arial"/>
          <w:sz w:val="22"/>
          <w:szCs w:val="22"/>
        </w:rPr>
      </w:pPr>
      <w:r w:rsidRPr="008F7FC5">
        <w:rPr>
          <w:rFonts w:ascii="Arial" w:hAnsi="Arial" w:cs="Arial"/>
          <w:noProof/>
          <w:sz w:val="22"/>
          <w:szCs w:val="22"/>
        </w:rPr>
        <w:drawing>
          <wp:inline distT="0" distB="0" distL="0" distR="0" wp14:anchorId="335EF1D9" wp14:editId="5C70D80A">
            <wp:extent cx="2771249" cy="2128152"/>
            <wp:effectExtent l="0" t="0" r="0" b="5715"/>
            <wp:docPr id="1438512813" name="Picture 1" descr="A collage of different bird c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8554" name="Picture 1" descr="A collage of different bird cages&#10;&#10;Description automatically generated"/>
                    <pic:cNvPicPr/>
                  </pic:nvPicPr>
                  <pic:blipFill>
                    <a:blip r:embed="rId14"/>
                    <a:stretch>
                      <a:fillRect/>
                    </a:stretch>
                  </pic:blipFill>
                  <pic:spPr>
                    <a:xfrm>
                      <a:off x="0" y="0"/>
                      <a:ext cx="2771249" cy="2128152"/>
                    </a:xfrm>
                    <a:prstGeom prst="rect">
                      <a:avLst/>
                    </a:prstGeom>
                  </pic:spPr>
                </pic:pic>
              </a:graphicData>
            </a:graphic>
          </wp:inline>
        </w:drawing>
      </w:r>
    </w:p>
    <w:p w14:paraId="48F80590" w14:textId="77777777" w:rsidR="0033378D" w:rsidRDefault="0033378D" w:rsidP="0033378D">
      <w:pPr>
        <w:ind w:right="144"/>
        <w:jc w:val="center"/>
        <w:rPr>
          <w:rFonts w:ascii="Arial" w:hAnsi="Arial" w:cs="Arial"/>
          <w:sz w:val="22"/>
          <w:szCs w:val="22"/>
        </w:rPr>
      </w:pPr>
    </w:p>
    <w:p w14:paraId="6DFA418C" w14:textId="77777777" w:rsidR="0033378D" w:rsidRDefault="0033378D" w:rsidP="0033378D">
      <w:pPr>
        <w:spacing w:after="240" w:line="480" w:lineRule="auto"/>
        <w:ind w:left="144" w:right="144"/>
        <w:jc w:val="both"/>
        <w:rPr>
          <w:rFonts w:ascii="Arial" w:hAnsi="Arial" w:cs="Arial"/>
          <w:sz w:val="22"/>
          <w:szCs w:val="22"/>
        </w:rPr>
      </w:pPr>
      <w:r>
        <w:rPr>
          <w:rFonts w:ascii="Arial" w:hAnsi="Arial" w:cs="Arial"/>
          <w:sz w:val="22"/>
          <w:szCs w:val="22"/>
        </w:rPr>
        <w:tab/>
        <w:t>The proposed CAT-Seg framework fine-tunes CLIP’s encoders to adapt them for segmentation tasks. The method not only surpasses previous state-of-the-art performance in standard benchmarks, but also excels in scenarios with considerable domain differences. The demonstrated success across diverse domains underscores the potential of this cost aggregation framework to significantly advance open-vocabulary semantic segmentation.</w:t>
      </w:r>
    </w:p>
    <w:p w14:paraId="34B188B4" w14:textId="77777777" w:rsidR="0033378D" w:rsidRPr="00C572BE" w:rsidRDefault="0033378D" w:rsidP="0033378D">
      <w:pPr>
        <w:spacing w:after="240" w:line="480" w:lineRule="auto"/>
        <w:ind w:left="144" w:right="144"/>
        <w:jc w:val="both"/>
        <w:rPr>
          <w:rFonts w:ascii="Arial" w:hAnsi="Arial" w:cs="Arial"/>
          <w:b/>
          <w:bCs/>
          <w:sz w:val="22"/>
          <w:szCs w:val="22"/>
        </w:rPr>
      </w:pPr>
      <w:r w:rsidRPr="00C572BE">
        <w:rPr>
          <w:rFonts w:ascii="Arial" w:hAnsi="Arial" w:cs="Arial"/>
          <w:b/>
          <w:bCs/>
          <w:sz w:val="22"/>
          <w:szCs w:val="22"/>
        </w:rPr>
        <w:t>Pricing</w:t>
      </w:r>
    </w:p>
    <w:p w14:paraId="19D62A26" w14:textId="00C6115D" w:rsidR="0033378D" w:rsidRPr="00907CD0" w:rsidRDefault="0033378D" w:rsidP="0033378D">
      <w:pPr>
        <w:spacing w:after="240" w:line="480" w:lineRule="auto"/>
        <w:ind w:left="144" w:right="144" w:firstLine="576"/>
        <w:jc w:val="both"/>
        <w:rPr>
          <w:rFonts w:ascii="Arial" w:hAnsi="Arial" w:cs="Arial"/>
          <w:sz w:val="22"/>
          <w:szCs w:val="22"/>
        </w:rPr>
      </w:pPr>
      <w:r w:rsidRPr="00907CD0">
        <w:rPr>
          <w:rFonts w:ascii="Arial" w:hAnsi="Arial" w:cs="Arial"/>
          <w:sz w:val="22"/>
          <w:szCs w:val="22"/>
        </w:rPr>
        <w:t xml:space="preserve">The study references Article 81 of the Consumer Act of the Philippines, which mandates fair pricing and transparency in service provision. Compliance with such </w:t>
      </w:r>
      <w:r w:rsidRPr="00907CD0">
        <w:rPr>
          <w:rFonts w:ascii="Arial" w:hAnsi="Arial" w:cs="Arial"/>
          <w:sz w:val="22"/>
          <w:szCs w:val="22"/>
        </w:rPr>
        <w:lastRenderedPageBreak/>
        <w:t xml:space="preserve">regulations is crucial for printing shops to avoid legal repercussions and maintain consumer trust. </w:t>
      </w:r>
      <w:proofErr w:type="spellStart"/>
      <w:r w:rsidR="003C2F13">
        <w:rPr>
          <w:rFonts w:ascii="Arial" w:hAnsi="Arial" w:cs="Arial"/>
          <w:sz w:val="22"/>
          <w:szCs w:val="22"/>
        </w:rPr>
        <w:t>InstaPrint</w:t>
      </w:r>
      <w:r w:rsidRPr="7C8360FD">
        <w:rPr>
          <w:rFonts w:ascii="Arial" w:hAnsi="Arial" w:cs="Arial"/>
          <w:sz w:val="22"/>
          <w:szCs w:val="22"/>
        </w:rPr>
        <w:t>'s</w:t>
      </w:r>
      <w:proofErr w:type="spellEnd"/>
      <w:r w:rsidRPr="00907CD0">
        <w:rPr>
          <w:rFonts w:ascii="Arial" w:hAnsi="Arial" w:cs="Arial"/>
          <w:sz w:val="22"/>
          <w:szCs w:val="22"/>
        </w:rPr>
        <w:t xml:space="preserve"> standardized pricing model aligns with these regulatory requirements, a significant advantage in a market where consumers increasingly value fairness and transparency.</w:t>
      </w:r>
    </w:p>
    <w:p w14:paraId="481BB597" w14:textId="77777777" w:rsidR="0033378D" w:rsidRPr="00907CD0" w:rsidRDefault="0033378D" w:rsidP="0033378D">
      <w:pPr>
        <w:spacing w:after="240" w:line="480" w:lineRule="auto"/>
        <w:ind w:left="144" w:right="144" w:firstLine="576"/>
        <w:jc w:val="both"/>
        <w:rPr>
          <w:rFonts w:ascii="Arial" w:hAnsi="Arial" w:cs="Arial"/>
          <w:sz w:val="22"/>
          <w:szCs w:val="22"/>
        </w:rPr>
      </w:pPr>
      <w:r w:rsidRPr="00907CD0">
        <w:rPr>
          <w:rFonts w:ascii="Arial" w:hAnsi="Arial" w:cs="Arial"/>
          <w:sz w:val="22"/>
          <w:szCs w:val="22"/>
        </w:rPr>
        <w:t>The article "Print Shop Owner Clarifies Pricing Discrepancy Amid Online Criticism" by Badilla (2024) provides a pertinent case study in examining the importance of fairness and transparency in pricing. The article portrays a situation in Puerto Princesa where a local print shop encountered significant public criticism due to perceived inconsistencies in its pricing practices. Despite the owner's insistence on pricing consistency, the scrutiny from online sources pointed out discrepancies, highlighting the urgent necessity for transparent and standardized pricing protocols. This case underscores how opaque pricing structures can influence consumer perception and potentially damage the businesses' reputations.</w:t>
      </w:r>
    </w:p>
    <w:p w14:paraId="6A124E20" w14:textId="77777777" w:rsidR="0033378D" w:rsidRDefault="0033378D" w:rsidP="0033378D">
      <w:pPr>
        <w:spacing w:after="240" w:line="480" w:lineRule="auto"/>
        <w:ind w:left="144" w:right="144" w:firstLine="576"/>
        <w:jc w:val="both"/>
        <w:rPr>
          <w:rFonts w:ascii="Arial" w:hAnsi="Arial" w:cs="Arial"/>
          <w:sz w:val="22"/>
          <w:szCs w:val="22"/>
        </w:rPr>
      </w:pPr>
      <w:r w:rsidRPr="00907CD0">
        <w:rPr>
          <w:rFonts w:ascii="Arial" w:hAnsi="Arial" w:cs="Arial"/>
          <w:sz w:val="22"/>
          <w:szCs w:val="22"/>
        </w:rPr>
        <w:t>In exploring</w:t>
      </w:r>
      <w:r w:rsidRPr="00403F07">
        <w:rPr>
          <w:rFonts w:ascii="Arial" w:hAnsi="Arial" w:cs="Arial"/>
          <w:sz w:val="22"/>
          <w:szCs w:val="22"/>
        </w:rPr>
        <w:t xml:space="preserve"> pricing dynamics, </w:t>
      </w:r>
      <w:proofErr w:type="spellStart"/>
      <w:r w:rsidRPr="00403F07">
        <w:rPr>
          <w:rFonts w:ascii="Arial" w:hAnsi="Arial" w:cs="Arial"/>
          <w:sz w:val="22"/>
          <w:szCs w:val="22"/>
        </w:rPr>
        <w:t>FasterCapital</w:t>
      </w:r>
      <w:proofErr w:type="spellEnd"/>
      <w:r w:rsidRPr="00403F07">
        <w:rPr>
          <w:rFonts w:ascii="Arial" w:hAnsi="Arial" w:cs="Arial"/>
          <w:sz w:val="22"/>
          <w:szCs w:val="22"/>
        </w:rPr>
        <w:t xml:space="preserve"> (2024) delves into the complexities of inconsistent pricing structures across industries, elucidating regional pricing disparities, dynamic pricing algorithms, and personalized pricing strategies as influential factors contributing to consumer apprehension. The article contends that ambiguous pricing methodologies may engender perceptions of inequity among consumers, prompting them to seek alternatives characterized by more </w:t>
      </w:r>
      <w:r w:rsidRPr="00907CD0">
        <w:rPr>
          <w:rFonts w:ascii="Arial" w:hAnsi="Arial" w:cs="Arial"/>
          <w:sz w:val="22"/>
          <w:szCs w:val="22"/>
        </w:rPr>
        <w:t>straightforward and more transparent pricing policies.</w:t>
      </w:r>
      <w:r w:rsidRPr="00403F07">
        <w:rPr>
          <w:rFonts w:ascii="Arial" w:hAnsi="Arial" w:cs="Arial"/>
          <w:sz w:val="22"/>
          <w:szCs w:val="22"/>
        </w:rPr>
        <w:t xml:space="preserve"> This theoretical framework underscores the pivotal role of transparent pricing practices in cultivating consumer trust and nurturing long-term customer loyalty within competitive markets.</w:t>
      </w:r>
    </w:p>
    <w:p w14:paraId="5B4C0D85" w14:textId="77777777" w:rsidR="0033378D" w:rsidRDefault="0033378D" w:rsidP="0033378D">
      <w:pPr>
        <w:spacing w:after="240" w:line="480" w:lineRule="auto"/>
        <w:ind w:left="144" w:right="144" w:firstLine="576"/>
        <w:jc w:val="both"/>
        <w:rPr>
          <w:rFonts w:ascii="Arial" w:hAnsi="Arial" w:cs="Arial"/>
          <w:sz w:val="22"/>
          <w:szCs w:val="22"/>
        </w:rPr>
      </w:pPr>
      <w:r w:rsidRPr="008B3635">
        <w:rPr>
          <w:rFonts w:ascii="Arial" w:hAnsi="Arial" w:cs="Arial"/>
          <w:sz w:val="22"/>
          <w:szCs w:val="22"/>
        </w:rPr>
        <w:lastRenderedPageBreak/>
        <w:t>According to the Department of Trade and Industry (DTI), businesses are legally obligated to display price tags to prevent deceptive pricing practices and ensure transaction transparency</w:t>
      </w:r>
      <w:r>
        <w:rPr>
          <w:rFonts w:ascii="Arial" w:hAnsi="Arial" w:cs="Arial"/>
          <w:sz w:val="22"/>
          <w:szCs w:val="22"/>
        </w:rPr>
        <w:t xml:space="preserve">. </w:t>
      </w:r>
      <w:r w:rsidRPr="008B3635">
        <w:rPr>
          <w:rFonts w:ascii="Arial" w:hAnsi="Arial" w:cs="Arial"/>
          <w:sz w:val="22"/>
          <w:szCs w:val="22"/>
        </w:rPr>
        <w:t>Non-compliance can result in penalties, emphasizing the regulatory framework's role in maintaining consumer protection and business integrity.</w:t>
      </w:r>
    </w:p>
    <w:p w14:paraId="0FAF96BD" w14:textId="4AB9A25A" w:rsidR="0033378D" w:rsidRDefault="0033378D" w:rsidP="0033378D">
      <w:pPr>
        <w:spacing w:line="480" w:lineRule="auto"/>
        <w:ind w:left="144" w:right="144" w:firstLine="576"/>
        <w:jc w:val="both"/>
        <w:rPr>
          <w:rFonts w:ascii="Arial" w:hAnsi="Arial" w:cs="Arial"/>
          <w:sz w:val="22"/>
          <w:szCs w:val="22"/>
        </w:rPr>
      </w:pPr>
      <w:r w:rsidRPr="009D6D53">
        <w:rPr>
          <w:rFonts w:ascii="Arial" w:hAnsi="Arial" w:cs="Arial"/>
          <w:sz w:val="22"/>
          <w:szCs w:val="22"/>
        </w:rPr>
        <w:t xml:space="preserve">These articles collectively provide a comprehensive understanding of the issues surrounding pricing practices in the document printing industry. The Palawan News case study highlights the real-world implications of inconsistent pricing on consumer perception and business reputation. Meanwhile, </w:t>
      </w:r>
      <w:proofErr w:type="spellStart"/>
      <w:r w:rsidRPr="009D6D53">
        <w:rPr>
          <w:rFonts w:ascii="Arial" w:hAnsi="Arial" w:cs="Arial"/>
          <w:sz w:val="22"/>
          <w:szCs w:val="22"/>
        </w:rPr>
        <w:t>FasterCapital's</w:t>
      </w:r>
      <w:proofErr w:type="spellEnd"/>
      <w:r w:rsidRPr="009D6D53">
        <w:rPr>
          <w:rFonts w:ascii="Arial" w:hAnsi="Arial" w:cs="Arial"/>
          <w:sz w:val="22"/>
          <w:szCs w:val="22"/>
        </w:rPr>
        <w:t xml:space="preserve"> theoretical insights illuminate consumer dissatisfaction with opaque pricing structures. Lastly, the DTI's regulatory perspective underscores the importance of compliance with pricing transparency laws to build trust and avoid legal repercussions. </w:t>
      </w:r>
      <w:proofErr w:type="spellStart"/>
      <w:r w:rsidR="003C2F13">
        <w:rPr>
          <w:rFonts w:ascii="Arial" w:hAnsi="Arial" w:cs="Arial"/>
          <w:sz w:val="22"/>
          <w:szCs w:val="22"/>
        </w:rPr>
        <w:t>InstaPrint</w:t>
      </w:r>
      <w:r w:rsidRPr="7C8360FD">
        <w:rPr>
          <w:rFonts w:ascii="Arial" w:hAnsi="Arial" w:cs="Arial"/>
          <w:sz w:val="22"/>
          <w:szCs w:val="22"/>
        </w:rPr>
        <w:t>'s</w:t>
      </w:r>
      <w:proofErr w:type="spellEnd"/>
      <w:r w:rsidRPr="009D6D53">
        <w:rPr>
          <w:rFonts w:ascii="Arial" w:hAnsi="Arial" w:cs="Arial"/>
          <w:sz w:val="22"/>
          <w:szCs w:val="22"/>
        </w:rPr>
        <w:t xml:space="preserve"> aim </w:t>
      </w:r>
      <w:proofErr w:type="gramStart"/>
      <w:r w:rsidRPr="009D6D53">
        <w:rPr>
          <w:rFonts w:ascii="Arial" w:hAnsi="Arial" w:cs="Arial"/>
          <w:sz w:val="22"/>
          <w:szCs w:val="22"/>
        </w:rPr>
        <w:t>to</w:t>
      </w:r>
      <w:proofErr w:type="gramEnd"/>
      <w:r w:rsidRPr="009D6D53">
        <w:rPr>
          <w:rFonts w:ascii="Arial" w:hAnsi="Arial" w:cs="Arial"/>
          <w:sz w:val="22"/>
          <w:szCs w:val="22"/>
        </w:rPr>
        <w:t xml:space="preserve"> introduce standardized pricing addresses these concerns by offering precise and consistent pricing for document printing services. </w:t>
      </w:r>
      <w:proofErr w:type="spellStart"/>
      <w:r w:rsidR="003C2F13">
        <w:rPr>
          <w:rFonts w:ascii="Arial" w:hAnsi="Arial" w:cs="Arial"/>
          <w:sz w:val="22"/>
          <w:szCs w:val="22"/>
        </w:rPr>
        <w:t>InstaPrint</w:t>
      </w:r>
      <w:proofErr w:type="spellEnd"/>
      <w:r w:rsidRPr="009D6D53">
        <w:rPr>
          <w:rFonts w:ascii="Arial" w:hAnsi="Arial" w:cs="Arial"/>
          <w:sz w:val="22"/>
          <w:szCs w:val="22"/>
        </w:rPr>
        <w:t xml:space="preserve"> aims to mitigate the risks associated with opaque pricing practices observed in traditional printing shops by adhering to regulatory requirements and consumer expectations for transparency. This approach enhances consumer trust and positions </w:t>
      </w:r>
      <w:proofErr w:type="spellStart"/>
      <w:r w:rsidR="003C2F13">
        <w:rPr>
          <w:rFonts w:ascii="Arial" w:hAnsi="Arial" w:cs="Arial"/>
          <w:sz w:val="22"/>
          <w:szCs w:val="22"/>
        </w:rPr>
        <w:t>InstaPrint</w:t>
      </w:r>
      <w:proofErr w:type="spellEnd"/>
      <w:r w:rsidRPr="009D6D53">
        <w:rPr>
          <w:rFonts w:ascii="Arial" w:hAnsi="Arial" w:cs="Arial"/>
          <w:sz w:val="22"/>
          <w:szCs w:val="22"/>
        </w:rPr>
        <w:t xml:space="preserve"> competitively by differentiating itself through ethical and transparent pricing policies.</w:t>
      </w:r>
    </w:p>
    <w:p w14:paraId="5E3687F5" w14:textId="77777777" w:rsidR="0033378D" w:rsidRDefault="0033378D" w:rsidP="0033378D">
      <w:pPr>
        <w:spacing w:line="480" w:lineRule="auto"/>
        <w:ind w:left="144" w:right="144" w:firstLine="576"/>
        <w:jc w:val="both"/>
        <w:rPr>
          <w:rFonts w:ascii="Arial" w:hAnsi="Arial" w:cs="Arial"/>
          <w:sz w:val="22"/>
          <w:szCs w:val="22"/>
        </w:rPr>
      </w:pPr>
    </w:p>
    <w:p w14:paraId="6D0A9DCA" w14:textId="77777777" w:rsidR="0033378D" w:rsidRPr="00E75608" w:rsidRDefault="0033378D" w:rsidP="0033378D">
      <w:pPr>
        <w:spacing w:after="240" w:line="480" w:lineRule="auto"/>
        <w:ind w:left="144" w:right="144"/>
        <w:jc w:val="both"/>
        <w:rPr>
          <w:rFonts w:ascii="Arial" w:hAnsi="Arial" w:cs="Arial"/>
          <w:b/>
          <w:bCs/>
          <w:sz w:val="22"/>
          <w:szCs w:val="22"/>
        </w:rPr>
      </w:pPr>
      <w:r w:rsidRPr="00E75608">
        <w:rPr>
          <w:rFonts w:ascii="Arial" w:hAnsi="Arial" w:cs="Arial"/>
          <w:b/>
          <w:bCs/>
          <w:sz w:val="22"/>
          <w:szCs w:val="22"/>
        </w:rPr>
        <w:t>Payment Systems for Kiosks</w:t>
      </w:r>
    </w:p>
    <w:p w14:paraId="4B543BC7" w14:textId="77777777" w:rsidR="0033378D" w:rsidRPr="007664F4" w:rsidRDefault="0033378D" w:rsidP="0033378D">
      <w:pPr>
        <w:spacing w:after="240" w:line="480" w:lineRule="auto"/>
        <w:ind w:left="144" w:right="144" w:firstLine="576"/>
        <w:jc w:val="both"/>
        <w:rPr>
          <w:rFonts w:ascii="Arial" w:hAnsi="Arial" w:cs="Arial"/>
          <w:sz w:val="22"/>
          <w:szCs w:val="22"/>
        </w:rPr>
      </w:pPr>
      <w:r w:rsidRPr="007664F4">
        <w:rPr>
          <w:rFonts w:ascii="Arial" w:hAnsi="Arial" w:cs="Arial"/>
          <w:sz w:val="22"/>
          <w:szCs w:val="22"/>
        </w:rPr>
        <w:t xml:space="preserve">A comprehensive review of payment systems for kiosks was conducted, focusing on both traditional and digital payment methods. Articles and case studies examined the mechanics of coin-operated systems and the integration of mobile payments like </w:t>
      </w:r>
      <w:proofErr w:type="spellStart"/>
      <w:r w:rsidRPr="007664F4">
        <w:rPr>
          <w:rFonts w:ascii="Arial" w:hAnsi="Arial" w:cs="Arial"/>
          <w:sz w:val="22"/>
          <w:szCs w:val="22"/>
        </w:rPr>
        <w:lastRenderedPageBreak/>
        <w:t>GCash</w:t>
      </w:r>
      <w:proofErr w:type="spellEnd"/>
      <w:r w:rsidRPr="007664F4">
        <w:rPr>
          <w:rFonts w:ascii="Arial" w:hAnsi="Arial" w:cs="Arial"/>
          <w:sz w:val="22"/>
          <w:szCs w:val="22"/>
        </w:rPr>
        <w:t>, providing comparative analyses to understand user preferences and the pros and cons of different payment methods.</w:t>
      </w:r>
    </w:p>
    <w:p w14:paraId="7986229F" w14:textId="77777777" w:rsidR="0033378D" w:rsidRPr="007664F4" w:rsidRDefault="0033378D" w:rsidP="0033378D">
      <w:pPr>
        <w:spacing w:after="240" w:line="480" w:lineRule="auto"/>
        <w:ind w:left="144" w:right="144" w:firstLine="576"/>
        <w:jc w:val="both"/>
        <w:rPr>
          <w:rFonts w:ascii="Arial" w:hAnsi="Arial" w:cs="Arial"/>
          <w:sz w:val="22"/>
          <w:szCs w:val="22"/>
        </w:rPr>
      </w:pPr>
      <w:r w:rsidRPr="007664F4">
        <w:rPr>
          <w:rFonts w:ascii="Arial" w:hAnsi="Arial" w:cs="Arial"/>
          <w:sz w:val="22"/>
          <w:szCs w:val="22"/>
        </w:rPr>
        <w:t>Parameswari et al. (2019) discussed the development of an automated machine designed for public browsing and printing services. This system, centered on the utilization of Raspberry Pi, allows users to access printing services without human assistance through a pay-and-use model. Key components include a user interface for document selection and payment, automated printing mechanisms, and the use of an IoT virtual private cloud.</w:t>
      </w:r>
    </w:p>
    <w:p w14:paraId="29EB2C18" w14:textId="77777777" w:rsidR="0033378D" w:rsidRPr="00E75608" w:rsidRDefault="0033378D" w:rsidP="0033378D">
      <w:pPr>
        <w:spacing w:after="240" w:line="480" w:lineRule="auto"/>
        <w:ind w:left="144" w:right="144" w:firstLine="576"/>
        <w:jc w:val="both"/>
        <w:rPr>
          <w:rFonts w:ascii="Arial" w:hAnsi="Arial" w:cs="Arial"/>
          <w:sz w:val="22"/>
          <w:szCs w:val="22"/>
        </w:rPr>
      </w:pPr>
      <w:r w:rsidRPr="00640872">
        <w:rPr>
          <w:rFonts w:ascii="Arial" w:hAnsi="Arial" w:cs="Arial"/>
          <w:sz w:val="22"/>
          <w:szCs w:val="22"/>
        </w:rPr>
        <w:t xml:space="preserve">Diaz et al. (2022) </w:t>
      </w:r>
      <w:r w:rsidRPr="007664F4">
        <w:rPr>
          <w:rFonts w:ascii="Arial" w:hAnsi="Arial" w:cs="Arial"/>
          <w:sz w:val="22"/>
          <w:szCs w:val="22"/>
        </w:rPr>
        <w:t>investigated</w:t>
      </w:r>
      <w:r w:rsidRPr="00640872">
        <w:rPr>
          <w:rFonts w:ascii="Arial" w:hAnsi="Arial" w:cs="Arial"/>
          <w:sz w:val="22"/>
          <w:szCs w:val="22"/>
        </w:rPr>
        <w:t xml:space="preserve"> the socio-economic profiles, platform preferences, and factors influencing customer satisfaction among mobile money service users in General Santos City, Philippines. </w:t>
      </w:r>
      <w:r w:rsidRPr="007664F4">
        <w:rPr>
          <w:rFonts w:ascii="Arial" w:hAnsi="Arial" w:cs="Arial"/>
          <w:sz w:val="22"/>
          <w:szCs w:val="22"/>
        </w:rPr>
        <w:t xml:space="preserve">The research revealed a diverse user base with varied demographics, predominantly female. </w:t>
      </w:r>
      <w:proofErr w:type="spellStart"/>
      <w:r w:rsidRPr="00640872">
        <w:rPr>
          <w:rFonts w:ascii="Arial" w:hAnsi="Arial" w:cs="Arial"/>
          <w:sz w:val="22"/>
          <w:szCs w:val="22"/>
        </w:rPr>
        <w:t>GCash</w:t>
      </w:r>
      <w:proofErr w:type="spellEnd"/>
      <w:r w:rsidRPr="00640872">
        <w:rPr>
          <w:rFonts w:ascii="Arial" w:hAnsi="Arial" w:cs="Arial"/>
          <w:sz w:val="22"/>
          <w:szCs w:val="22"/>
        </w:rPr>
        <w:t xml:space="preserve"> was the dominant platform with a 96% user adoption rate, followed by </w:t>
      </w:r>
      <w:proofErr w:type="spellStart"/>
      <w:r w:rsidRPr="00640872">
        <w:rPr>
          <w:rFonts w:ascii="Arial" w:hAnsi="Arial" w:cs="Arial"/>
          <w:sz w:val="22"/>
          <w:szCs w:val="22"/>
        </w:rPr>
        <w:t>PayMaya</w:t>
      </w:r>
      <w:proofErr w:type="spellEnd"/>
      <w:r w:rsidRPr="00640872">
        <w:rPr>
          <w:rFonts w:ascii="Arial" w:hAnsi="Arial" w:cs="Arial"/>
          <w:sz w:val="22"/>
          <w:szCs w:val="22"/>
        </w:rPr>
        <w:t xml:space="preserve"> (70%) and </w:t>
      </w:r>
      <w:proofErr w:type="spellStart"/>
      <w:r w:rsidRPr="00640872">
        <w:rPr>
          <w:rFonts w:ascii="Arial" w:hAnsi="Arial" w:cs="Arial"/>
          <w:sz w:val="22"/>
          <w:szCs w:val="22"/>
        </w:rPr>
        <w:t>CoinsPh</w:t>
      </w:r>
      <w:proofErr w:type="spellEnd"/>
      <w:r w:rsidRPr="00640872">
        <w:rPr>
          <w:rFonts w:ascii="Arial" w:hAnsi="Arial" w:cs="Arial"/>
          <w:sz w:val="22"/>
          <w:szCs w:val="22"/>
        </w:rPr>
        <w:t xml:space="preserve"> (52%). Factors influencing customer satisfaction </w:t>
      </w:r>
      <w:r w:rsidRPr="007664F4">
        <w:rPr>
          <w:rFonts w:ascii="Arial" w:hAnsi="Arial" w:cs="Arial"/>
          <w:sz w:val="22"/>
          <w:szCs w:val="22"/>
        </w:rPr>
        <w:t xml:space="preserve">included </w:t>
      </w:r>
      <w:r w:rsidRPr="00640872">
        <w:rPr>
          <w:rFonts w:ascii="Arial" w:hAnsi="Arial" w:cs="Arial"/>
          <w:sz w:val="22"/>
          <w:szCs w:val="22"/>
        </w:rPr>
        <w:t xml:space="preserve">"System Availability" positively </w:t>
      </w:r>
      <w:r w:rsidRPr="61A738CC">
        <w:rPr>
          <w:rFonts w:ascii="Arial" w:hAnsi="Arial" w:cs="Arial"/>
          <w:sz w:val="22"/>
          <w:szCs w:val="22"/>
        </w:rPr>
        <w:t>impacted</w:t>
      </w:r>
      <w:r w:rsidRPr="00640872">
        <w:rPr>
          <w:rFonts w:ascii="Arial" w:hAnsi="Arial" w:cs="Arial"/>
          <w:sz w:val="22"/>
          <w:szCs w:val="22"/>
        </w:rPr>
        <w:t xml:space="preserve"> satisfaction, while "Reliability" had a </w:t>
      </w:r>
      <w:r w:rsidRPr="007664F4">
        <w:rPr>
          <w:rFonts w:ascii="Arial" w:hAnsi="Arial" w:cs="Arial"/>
          <w:sz w:val="22"/>
          <w:szCs w:val="22"/>
        </w:rPr>
        <w:t>slight</w:t>
      </w:r>
      <w:r w:rsidRPr="00640872">
        <w:rPr>
          <w:rFonts w:ascii="Arial" w:hAnsi="Arial" w:cs="Arial"/>
          <w:sz w:val="22"/>
          <w:szCs w:val="22"/>
        </w:rPr>
        <w:t xml:space="preserve"> negative effect</w:t>
      </w:r>
      <w:r w:rsidRPr="007664F4">
        <w:rPr>
          <w:rFonts w:ascii="Arial" w:hAnsi="Arial" w:cs="Arial"/>
          <w:sz w:val="22"/>
          <w:szCs w:val="22"/>
        </w:rPr>
        <w:t>. Other</w:t>
      </w:r>
      <w:r w:rsidRPr="00640872">
        <w:rPr>
          <w:rFonts w:ascii="Arial" w:hAnsi="Arial" w:cs="Arial"/>
          <w:sz w:val="22"/>
          <w:szCs w:val="22"/>
        </w:rPr>
        <w:t xml:space="preserve"> significant factors </w:t>
      </w:r>
      <w:r w:rsidRPr="007664F4">
        <w:rPr>
          <w:rFonts w:ascii="Arial" w:hAnsi="Arial" w:cs="Arial"/>
          <w:sz w:val="22"/>
          <w:szCs w:val="22"/>
        </w:rPr>
        <w:t>were convenience, security, trust, and accuracy.</w:t>
      </w:r>
      <w:r w:rsidRPr="00640872">
        <w:rPr>
          <w:rFonts w:ascii="Arial" w:hAnsi="Arial" w:cs="Arial"/>
          <w:sz w:val="22"/>
          <w:szCs w:val="22"/>
        </w:rPr>
        <w:t xml:space="preserve"> These findings suggest that service providers should prioritize system reliability and customer trust to enhance satisfaction. Policymakers and service providers can use these insights to improve offerings and meet the diverse needs of users, contributing to the understanding of mobile money services in this dynamic sector.</w:t>
      </w:r>
    </w:p>
    <w:p w14:paraId="3E0751C9" w14:textId="77777777" w:rsidR="0033378D" w:rsidRDefault="0033378D" w:rsidP="0033378D">
      <w:pPr>
        <w:spacing w:line="480" w:lineRule="auto"/>
        <w:ind w:left="144" w:right="144" w:firstLine="576"/>
        <w:jc w:val="both"/>
        <w:rPr>
          <w:rFonts w:ascii="Arial" w:hAnsi="Arial" w:cs="Arial"/>
          <w:sz w:val="22"/>
          <w:szCs w:val="22"/>
        </w:rPr>
      </w:pPr>
      <w:r w:rsidRPr="00473AAB">
        <w:rPr>
          <w:rFonts w:ascii="Arial" w:hAnsi="Arial" w:cs="Arial"/>
          <w:sz w:val="22"/>
          <w:szCs w:val="22"/>
        </w:rPr>
        <w:t xml:space="preserve">Using </w:t>
      </w:r>
      <w:proofErr w:type="spellStart"/>
      <w:r w:rsidRPr="00473AAB">
        <w:rPr>
          <w:rFonts w:ascii="Arial" w:hAnsi="Arial" w:cs="Arial"/>
          <w:sz w:val="22"/>
          <w:szCs w:val="22"/>
        </w:rPr>
        <w:t>GCash</w:t>
      </w:r>
      <w:proofErr w:type="spellEnd"/>
      <w:r w:rsidRPr="00473AAB">
        <w:rPr>
          <w:rFonts w:ascii="Arial" w:hAnsi="Arial" w:cs="Arial"/>
          <w:sz w:val="22"/>
          <w:szCs w:val="22"/>
        </w:rPr>
        <w:t xml:space="preserve"> as a payment option leverages the growing trend of digital payments in the Philippines, which has seen increased adoption due to convenience and security (Espeleta, 2022). Standardized pricing helps maintain transparency and </w:t>
      </w:r>
      <w:r w:rsidRPr="00473AAB">
        <w:rPr>
          <w:rFonts w:ascii="Arial" w:hAnsi="Arial" w:cs="Arial"/>
          <w:sz w:val="22"/>
          <w:szCs w:val="22"/>
        </w:rPr>
        <w:lastRenderedPageBreak/>
        <w:t>fairness, making the service more attractive. Additionally, using digital payments reduces the need for physical cash handling, lowering operational risks and costs (</w:t>
      </w:r>
      <w:proofErr w:type="spellStart"/>
      <w:r w:rsidRPr="00473AAB">
        <w:rPr>
          <w:rFonts w:ascii="Arial" w:hAnsi="Arial" w:cs="Arial"/>
          <w:sz w:val="22"/>
          <w:szCs w:val="22"/>
        </w:rPr>
        <w:t>Enojas</w:t>
      </w:r>
      <w:proofErr w:type="spellEnd"/>
      <w:r w:rsidRPr="00473AAB">
        <w:rPr>
          <w:rFonts w:ascii="Arial" w:hAnsi="Arial" w:cs="Arial"/>
          <w:sz w:val="22"/>
          <w:szCs w:val="22"/>
        </w:rPr>
        <w:t xml:space="preserve"> et al., 2023).</w:t>
      </w:r>
    </w:p>
    <w:p w14:paraId="39D96748" w14:textId="77777777" w:rsidR="0033378D" w:rsidRDefault="0033378D" w:rsidP="0033378D">
      <w:pPr>
        <w:spacing w:line="480" w:lineRule="auto"/>
        <w:ind w:left="144" w:right="144" w:firstLine="576"/>
        <w:jc w:val="both"/>
        <w:rPr>
          <w:rFonts w:ascii="Arial" w:hAnsi="Arial" w:cs="Arial"/>
          <w:sz w:val="22"/>
          <w:szCs w:val="22"/>
        </w:rPr>
      </w:pPr>
    </w:p>
    <w:p w14:paraId="645C1822" w14:textId="77777777" w:rsidR="0033378D" w:rsidRPr="00E75608" w:rsidRDefault="0033378D" w:rsidP="0033378D">
      <w:pPr>
        <w:spacing w:after="240" w:line="480" w:lineRule="auto"/>
        <w:ind w:left="144" w:right="144"/>
        <w:jc w:val="both"/>
        <w:rPr>
          <w:rFonts w:ascii="Arial" w:hAnsi="Arial" w:cs="Arial"/>
          <w:b/>
          <w:bCs/>
          <w:sz w:val="22"/>
          <w:szCs w:val="22"/>
        </w:rPr>
      </w:pPr>
      <w:r w:rsidRPr="78ABC6C7">
        <w:rPr>
          <w:rFonts w:ascii="Arial" w:hAnsi="Arial" w:cs="Arial"/>
          <w:b/>
          <w:bCs/>
          <w:sz w:val="22"/>
          <w:szCs w:val="22"/>
        </w:rPr>
        <w:t>Efficiency in Self-Service Kiosks</w:t>
      </w:r>
    </w:p>
    <w:p w14:paraId="3C16CE88"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t>Literature on the operational efficiency of self-service kiosks was also gathered. Studies discussed methods to minimize downtime, optimize supply chains, and enhance user experience through intuitive design and technological innovations such as AI and IoT.</w:t>
      </w:r>
    </w:p>
    <w:p w14:paraId="51FE0CC0"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t>Self-service kiosks have been shown to boost overall business efficiency by automating and streamlining internal processes. They can digitalize repetitive tasks like order processing and payment collection, saving staff effort and reducing workloads. This allows businesses to deliver services more quickly and conveniently for customers (Concepts, 2024).</w:t>
      </w:r>
    </w:p>
    <w:p w14:paraId="1A3BF752"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t xml:space="preserve">Self-service kiosks can operate 24/7, providing greater accessibility and extending a business's areas of operation compared to traditional service counters. This enhanced customer convenience has been found to improve the overall customer service experience (Shannon, 2023). </w:t>
      </w:r>
    </w:p>
    <w:p w14:paraId="098BC8E7"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t>Studies have highlighted the importance of intuitive, user-friendly kiosk designs in promoting customer adoption and satisfaction. Attributes like ease of use, clear instructions, and the ability to resolve issues are critical factors driving positive perceptions and continued usage of self-service kiosks.</w:t>
      </w:r>
    </w:p>
    <w:p w14:paraId="52A6FDAA"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lastRenderedPageBreak/>
        <w:t>However, research also notes that businesses must carefully evaluate the potential risks and required investments before adopting self-service kiosks, as there is no guarantee that they will be well-received by customers (Concepts, 2024). Significant upfront costs and the potential for user errors or technical issues can act as barriers to implementation.</w:t>
      </w:r>
    </w:p>
    <w:p w14:paraId="6B5E41FD" w14:textId="77777777" w:rsidR="0033378D" w:rsidRDefault="0033378D" w:rsidP="0033378D">
      <w:pPr>
        <w:spacing w:line="480" w:lineRule="auto"/>
        <w:ind w:left="144" w:right="144" w:firstLine="576"/>
        <w:jc w:val="both"/>
        <w:rPr>
          <w:rFonts w:ascii="Arial" w:hAnsi="Arial" w:cs="Arial"/>
          <w:sz w:val="22"/>
          <w:szCs w:val="22"/>
        </w:rPr>
      </w:pPr>
      <w:r w:rsidRPr="00A87D0C">
        <w:rPr>
          <w:rFonts w:ascii="Arial" w:hAnsi="Arial" w:cs="Arial"/>
          <w:sz w:val="22"/>
          <w:szCs w:val="22"/>
        </w:rPr>
        <w:t xml:space="preserve">The literature indicates that self-service kiosks can enhance business efficiency through automation and </w:t>
      </w:r>
      <w:r w:rsidRPr="61A738CC">
        <w:rPr>
          <w:rFonts w:ascii="Arial" w:hAnsi="Arial" w:cs="Arial"/>
          <w:sz w:val="22"/>
          <w:szCs w:val="22"/>
        </w:rPr>
        <w:t>improve</w:t>
      </w:r>
      <w:r w:rsidRPr="00A87D0C">
        <w:rPr>
          <w:rFonts w:ascii="Arial" w:hAnsi="Arial" w:cs="Arial"/>
          <w:sz w:val="22"/>
          <w:szCs w:val="22"/>
        </w:rPr>
        <w:t xml:space="preserve"> customer convenience. However, successful deployment requires thoughtful design, robust technological capabilities, and a thorough understanding of customer needs and preferences (</w:t>
      </w:r>
      <w:proofErr w:type="spellStart"/>
      <w:r w:rsidRPr="00A87D0C">
        <w:rPr>
          <w:rFonts w:ascii="Arial" w:hAnsi="Arial" w:cs="Arial"/>
          <w:sz w:val="22"/>
          <w:szCs w:val="22"/>
        </w:rPr>
        <w:t>MoldStud</w:t>
      </w:r>
      <w:proofErr w:type="spellEnd"/>
      <w:r w:rsidRPr="00A87D0C">
        <w:rPr>
          <w:rFonts w:ascii="Arial" w:hAnsi="Arial" w:cs="Arial"/>
          <w:sz w:val="22"/>
          <w:szCs w:val="22"/>
        </w:rPr>
        <w:t>, 2024).</w:t>
      </w:r>
    </w:p>
    <w:p w14:paraId="1A1681F2" w14:textId="77777777" w:rsidR="0033378D" w:rsidRPr="00A87D0C" w:rsidRDefault="0033378D" w:rsidP="0033378D">
      <w:pPr>
        <w:spacing w:line="480" w:lineRule="auto"/>
        <w:ind w:left="144" w:right="144" w:firstLine="576"/>
        <w:jc w:val="both"/>
        <w:rPr>
          <w:rFonts w:ascii="Arial" w:hAnsi="Arial" w:cs="Arial"/>
          <w:sz w:val="22"/>
          <w:szCs w:val="22"/>
        </w:rPr>
      </w:pPr>
    </w:p>
    <w:p w14:paraId="6C83DE47" w14:textId="77777777" w:rsidR="0033378D" w:rsidRPr="00E75608" w:rsidRDefault="0033378D" w:rsidP="0033378D">
      <w:pPr>
        <w:spacing w:after="240" w:line="480" w:lineRule="auto"/>
        <w:ind w:left="144" w:right="144"/>
        <w:jc w:val="both"/>
        <w:rPr>
          <w:rFonts w:ascii="Arial" w:hAnsi="Arial" w:cs="Arial"/>
          <w:b/>
          <w:bCs/>
          <w:sz w:val="22"/>
          <w:szCs w:val="22"/>
        </w:rPr>
      </w:pPr>
      <w:r w:rsidRPr="00E75608">
        <w:rPr>
          <w:rFonts w:ascii="Arial" w:hAnsi="Arial" w:cs="Arial"/>
          <w:b/>
          <w:bCs/>
          <w:sz w:val="22"/>
          <w:szCs w:val="22"/>
        </w:rPr>
        <w:t>Case Studies and Related Projects</w:t>
      </w:r>
    </w:p>
    <w:p w14:paraId="19F340EE"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t>Several case studies of similar printing kiosk projects were analyzed to identify best practices and common challenges. These studies provided valuable insights into successful implementations and the factors that contribute to their effectiveness.</w:t>
      </w:r>
    </w:p>
    <w:p w14:paraId="240EBD1C"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t>Baisa et al. (2023) addressed the need for accessible and efficient printing services in schools, offices, and public places by developing a coin-operated printer. The system integrates a microcontroller with a coin slot to validate payments and initiate printing. Key challenges identified include coin recognition issues, printer connectivity problems, microcontroller programming errors, mechanical failures, user interface issues, security concerns, maintenance challenges, transaction record errors, and physical security vulnerabilities. Addressing these challenges requires hardware adjustments, software debugging, and regular maintenance to ensure reliable operation.</w:t>
      </w:r>
    </w:p>
    <w:p w14:paraId="64799C0F"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lastRenderedPageBreak/>
        <w:t>Parameswari et al. (2019) introduced an automated browsing and printing system that operates 24/7 using Internet of Things (IoT) technology. The machine activates a user interface upon coin insertion and sends the number of prints to the user's mobile phone. This innovation aims to provide uninterrupted service in public places, educational institutions, and offices, enhancing convenience and accessibility for users.</w:t>
      </w:r>
    </w:p>
    <w:p w14:paraId="2864D0D4"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t>Arcibal et al. (2019) developed a self-operated printing vending machine designed to provide affordable, high-quality printouts without the need for an operator. The machine utilizes a touchscreen LCD, Internet-connected printers, and actuated coin and bill acceptors. The system is programmed using Python on a Raspberry Pi, enabling a "pay, print, and go" operation. However, the current iteration does not provide monetary change, focusing primarily on producing printed documents from a user-friendly display.</w:t>
      </w:r>
    </w:p>
    <w:p w14:paraId="3EAC25A4" w14:textId="77777777" w:rsidR="0033378D" w:rsidRPr="00A87D0C"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t>Dionisio et al. (2024) developed a document printing kiosk to address the needs of engineering students at Aurora State College of Technology. The kiosk provides a self-service printing solution that alleviates the lengthy queues at the registrar's office and computer shops. The system includes essential components such as a printer, touch panel, coin slot, and power supply, integrated with software like Windows 10, VB10, and C++. The study's findings indicated that the kiosk effectively meets user needs and enhances the printing experience within the college community.</w:t>
      </w:r>
    </w:p>
    <w:p w14:paraId="6D2CC923" w14:textId="77777777" w:rsidR="0033378D" w:rsidRPr="00965437" w:rsidRDefault="0033378D" w:rsidP="0033378D">
      <w:pPr>
        <w:spacing w:after="240" w:line="480" w:lineRule="auto"/>
        <w:ind w:left="144" w:right="144" w:firstLine="576"/>
        <w:jc w:val="both"/>
        <w:rPr>
          <w:rFonts w:ascii="Arial" w:hAnsi="Arial" w:cs="Arial"/>
          <w:sz w:val="22"/>
          <w:szCs w:val="22"/>
        </w:rPr>
      </w:pPr>
      <w:r w:rsidRPr="00A87D0C">
        <w:rPr>
          <w:rFonts w:ascii="Arial" w:hAnsi="Arial" w:cs="Arial"/>
          <w:sz w:val="22"/>
          <w:szCs w:val="22"/>
        </w:rPr>
        <w:t xml:space="preserve">The reviewed studies highlight the potential of automated printing kiosks to improve accessibility, efficiency, and user convenience in various settings. By incorporating modern payment methods and leveraging IoT technology, these systems </w:t>
      </w:r>
      <w:r w:rsidRPr="00A87D0C">
        <w:rPr>
          <w:rFonts w:ascii="Arial" w:hAnsi="Arial" w:cs="Arial"/>
          <w:sz w:val="22"/>
          <w:szCs w:val="22"/>
        </w:rPr>
        <w:lastRenderedPageBreak/>
        <w:t>offer viable solutions to common challenges associated with traditional printing services.</w:t>
      </w:r>
    </w:p>
    <w:p w14:paraId="03926D5F" w14:textId="77777777" w:rsidR="0033378D" w:rsidRDefault="0033378D" w:rsidP="00965437">
      <w:pPr>
        <w:pStyle w:val="NormalWeb"/>
        <w:spacing w:before="0" w:beforeAutospacing="0" w:after="0" w:afterAutospacing="0" w:line="480" w:lineRule="auto"/>
        <w:ind w:left="144" w:right="144"/>
        <w:jc w:val="center"/>
        <w:rPr>
          <w:rFonts w:ascii="Arial" w:hAnsi="Arial" w:cs="Arial"/>
          <w:b/>
          <w:bCs/>
          <w:color w:val="000000"/>
          <w:sz w:val="22"/>
          <w:szCs w:val="22"/>
        </w:rPr>
      </w:pPr>
    </w:p>
    <w:p w14:paraId="2CE67A9A" w14:textId="0EB9F17B" w:rsidR="00EE3577" w:rsidRDefault="0033378D">
      <w:pPr>
        <w:rPr>
          <w:rFonts w:ascii="Arial" w:hAnsi="Arial" w:cs="Arial"/>
          <w:b/>
          <w:bCs/>
          <w:color w:val="000000"/>
          <w:sz w:val="22"/>
          <w:szCs w:val="22"/>
        </w:rPr>
      </w:pPr>
      <w:r>
        <w:rPr>
          <w:rFonts w:ascii="Arial" w:hAnsi="Arial" w:cs="Arial"/>
          <w:b/>
          <w:bCs/>
          <w:color w:val="000000"/>
          <w:sz w:val="22"/>
          <w:szCs w:val="22"/>
        </w:rPr>
        <w:br w:type="page"/>
      </w:r>
    </w:p>
    <w:p w14:paraId="60210EE7" w14:textId="334FDB3F" w:rsidR="00EE3577" w:rsidRPr="00876343" w:rsidRDefault="009F491C" w:rsidP="001B723D">
      <w:pPr>
        <w:spacing w:after="240"/>
        <w:ind w:right="144"/>
        <w:jc w:val="center"/>
        <w:rPr>
          <w:rFonts w:ascii="Arial" w:hAnsi="Arial" w:cs="Arial"/>
          <w:b/>
          <w:bCs/>
          <w:color w:val="000000"/>
          <w:sz w:val="22"/>
          <w:szCs w:val="22"/>
        </w:rPr>
      </w:pPr>
      <w:r w:rsidRPr="67EC6B84">
        <w:rPr>
          <w:rFonts w:ascii="Arial" w:hAnsi="Arial" w:cs="Arial"/>
          <w:b/>
          <w:color w:val="000000" w:themeColor="text1"/>
          <w:sz w:val="22"/>
          <w:szCs w:val="22"/>
        </w:rPr>
        <w:lastRenderedPageBreak/>
        <w:t xml:space="preserve">Chapter </w:t>
      </w:r>
      <w:r>
        <w:rPr>
          <w:rFonts w:ascii="Arial" w:hAnsi="Arial" w:cs="Arial"/>
          <w:b/>
          <w:color w:val="000000" w:themeColor="text1"/>
          <w:sz w:val="22"/>
          <w:szCs w:val="22"/>
        </w:rPr>
        <w:t>3</w:t>
      </w:r>
    </w:p>
    <w:p w14:paraId="6F45A728" w14:textId="77777777" w:rsidR="00EE3577" w:rsidRPr="00916669" w:rsidRDefault="00EE3577" w:rsidP="00EE3577">
      <w:pPr>
        <w:pStyle w:val="NormalWeb"/>
        <w:spacing w:before="0" w:beforeAutospacing="0" w:after="0" w:afterAutospacing="0" w:line="480" w:lineRule="auto"/>
        <w:ind w:left="144" w:right="144"/>
        <w:jc w:val="center"/>
        <w:rPr>
          <w:rFonts w:ascii="Arial" w:hAnsi="Arial" w:cs="Arial"/>
        </w:rPr>
      </w:pPr>
      <w:r w:rsidRPr="78ABC6C7">
        <w:rPr>
          <w:rFonts w:ascii="Arial" w:hAnsi="Arial" w:cs="Arial"/>
          <w:b/>
          <w:bCs/>
          <w:color w:val="000000" w:themeColor="text1"/>
          <w:sz w:val="22"/>
          <w:szCs w:val="22"/>
        </w:rPr>
        <w:t>METHODOLOGY</w:t>
      </w:r>
    </w:p>
    <w:p w14:paraId="5E2A914E" w14:textId="77777777" w:rsidR="00EE3577" w:rsidRDefault="00EE3577" w:rsidP="00EE3577">
      <w:pPr>
        <w:pStyle w:val="NormalWeb"/>
        <w:spacing w:before="0" w:beforeAutospacing="0" w:after="0" w:afterAutospacing="0" w:line="480" w:lineRule="auto"/>
        <w:ind w:left="144" w:right="144"/>
        <w:jc w:val="center"/>
        <w:rPr>
          <w:rFonts w:ascii="Arial" w:hAnsi="Arial" w:cs="Arial"/>
          <w:b/>
          <w:bCs/>
          <w:color w:val="000000" w:themeColor="text1"/>
          <w:sz w:val="22"/>
          <w:szCs w:val="22"/>
        </w:rPr>
      </w:pPr>
    </w:p>
    <w:p w14:paraId="22154D35" w14:textId="77777777" w:rsidR="00EE3577" w:rsidRDefault="00EE3577" w:rsidP="00EE3577">
      <w:pPr>
        <w:pStyle w:val="NormalWeb"/>
        <w:spacing w:before="0" w:beforeAutospacing="0" w:after="0" w:afterAutospacing="0" w:line="480" w:lineRule="auto"/>
        <w:ind w:left="144" w:right="144" w:firstLine="630"/>
        <w:jc w:val="both"/>
        <w:rPr>
          <w:rFonts w:ascii="Arial" w:hAnsi="Arial" w:cs="Arial"/>
          <w:color w:val="000000"/>
          <w:sz w:val="22"/>
          <w:szCs w:val="22"/>
        </w:rPr>
      </w:pPr>
      <w:r w:rsidRPr="00916669">
        <w:rPr>
          <w:rFonts w:ascii="Arial" w:hAnsi="Arial" w:cs="Arial"/>
          <w:color w:val="000000"/>
          <w:sz w:val="22"/>
          <w:szCs w:val="22"/>
        </w:rPr>
        <w:t>This chapter presents the research design, description of the research instruments used, statistical treatment to be used, as well as the process flow chart and the design project flow.</w:t>
      </w:r>
    </w:p>
    <w:p w14:paraId="263FA500" w14:textId="77777777" w:rsidR="00EE3577" w:rsidRPr="00B840BB" w:rsidRDefault="00EE3577" w:rsidP="00EE3577">
      <w:pPr>
        <w:pStyle w:val="NormalWeb"/>
        <w:spacing w:before="0" w:beforeAutospacing="0" w:after="0" w:afterAutospacing="0" w:line="480" w:lineRule="auto"/>
        <w:ind w:right="144"/>
        <w:jc w:val="both"/>
        <w:rPr>
          <w:rFonts w:ascii="Arial" w:hAnsi="Arial" w:cs="Arial"/>
          <w:color w:val="000000"/>
          <w:sz w:val="22"/>
          <w:szCs w:val="22"/>
        </w:rPr>
      </w:pPr>
    </w:p>
    <w:p w14:paraId="72A9B40F" w14:textId="77777777" w:rsidR="00EE3577" w:rsidRDefault="00EE3577" w:rsidP="00EE3577">
      <w:pPr>
        <w:pStyle w:val="NormalWeb"/>
        <w:spacing w:before="0" w:beforeAutospacing="0" w:after="240" w:afterAutospacing="0" w:line="480" w:lineRule="auto"/>
        <w:ind w:left="144" w:right="144"/>
        <w:jc w:val="both"/>
        <w:rPr>
          <w:rFonts w:ascii="Arial" w:hAnsi="Arial" w:cs="Arial"/>
          <w:color w:val="000000" w:themeColor="text1"/>
          <w:sz w:val="22"/>
          <w:szCs w:val="22"/>
        </w:rPr>
      </w:pPr>
      <w:r w:rsidRPr="235C5250">
        <w:rPr>
          <w:rFonts w:ascii="Arial" w:hAnsi="Arial" w:cs="Arial"/>
          <w:b/>
          <w:bCs/>
          <w:color w:val="000000" w:themeColor="text1"/>
          <w:sz w:val="22"/>
          <w:szCs w:val="22"/>
        </w:rPr>
        <w:t>Research Design</w:t>
      </w:r>
    </w:p>
    <w:p w14:paraId="736D9317" w14:textId="77777777" w:rsidR="00EE3577" w:rsidRDefault="00EE3577" w:rsidP="00EE3577">
      <w:pPr>
        <w:pStyle w:val="NormalWeb"/>
        <w:spacing w:before="0" w:beforeAutospacing="0" w:after="240" w:afterAutospacing="0" w:line="480" w:lineRule="auto"/>
        <w:ind w:left="144" w:right="144" w:firstLine="720"/>
        <w:jc w:val="both"/>
        <w:rPr>
          <w:rFonts w:ascii="Arial" w:hAnsi="Arial" w:cs="Arial"/>
          <w:color w:val="000000" w:themeColor="text1"/>
          <w:sz w:val="22"/>
          <w:szCs w:val="22"/>
        </w:rPr>
      </w:pPr>
      <w:r w:rsidRPr="2BEB9912">
        <w:rPr>
          <w:rFonts w:ascii="Arial" w:hAnsi="Arial" w:cs="Arial"/>
          <w:color w:val="000000" w:themeColor="text1"/>
          <w:sz w:val="22"/>
          <w:szCs w:val="22"/>
        </w:rPr>
        <w:t>This study aims to have standardized pricing of document printing. While achieving this, the study also offers a more convenient and efficient way of printing that would reduce wait times.</w:t>
      </w:r>
    </w:p>
    <w:p w14:paraId="4DB0CC12" w14:textId="77777777" w:rsidR="00EE3577" w:rsidRDefault="00EE3577" w:rsidP="00EE3577">
      <w:pPr>
        <w:pStyle w:val="NormalWeb"/>
        <w:spacing w:before="0" w:beforeAutospacing="0" w:after="240" w:afterAutospacing="0" w:line="480" w:lineRule="auto"/>
        <w:ind w:left="144" w:right="144" w:firstLine="720"/>
        <w:jc w:val="both"/>
        <w:rPr>
          <w:rFonts w:ascii="Arial" w:hAnsi="Arial" w:cs="Arial"/>
          <w:color w:val="000000" w:themeColor="text1"/>
          <w:sz w:val="22"/>
          <w:szCs w:val="22"/>
        </w:rPr>
      </w:pPr>
      <w:r w:rsidRPr="2BEB9912">
        <w:rPr>
          <w:rFonts w:ascii="Arial" w:hAnsi="Arial" w:cs="Arial"/>
          <w:color w:val="000000" w:themeColor="text1"/>
          <w:sz w:val="22"/>
          <w:szCs w:val="22"/>
        </w:rPr>
        <w:t>In the main problem, which involves the inconsistent pricing of nearby printing shops in PUP-CEA, the researchers had created an online survey that would be answered by the students to verify the need of an alternative printing service inside the campus.</w:t>
      </w:r>
    </w:p>
    <w:p w14:paraId="1291ABFA" w14:textId="77777777" w:rsidR="00EE3577" w:rsidRDefault="00EE3577" w:rsidP="00EE3577">
      <w:pPr>
        <w:pStyle w:val="NormalWeb"/>
        <w:spacing w:before="0" w:beforeAutospacing="0" w:after="240" w:afterAutospacing="0" w:line="480" w:lineRule="auto"/>
        <w:ind w:left="144" w:right="144" w:firstLine="720"/>
        <w:jc w:val="both"/>
        <w:rPr>
          <w:rFonts w:ascii="Arial" w:hAnsi="Arial" w:cs="Arial"/>
          <w:color w:val="000000" w:themeColor="text1"/>
          <w:sz w:val="22"/>
          <w:szCs w:val="22"/>
        </w:rPr>
      </w:pPr>
      <w:r w:rsidRPr="2BEB9912">
        <w:rPr>
          <w:rFonts w:ascii="Arial" w:hAnsi="Arial" w:cs="Arial"/>
          <w:color w:val="000000" w:themeColor="text1"/>
          <w:sz w:val="22"/>
          <w:szCs w:val="22"/>
        </w:rPr>
        <w:t>The target participants in this survey are the students inside PUP-CEA. In this survey, the questions asked were based on their experiences in availing the printing services near PUP-CEA and along with their preferences.</w:t>
      </w:r>
    </w:p>
    <w:p w14:paraId="797F5CB3" w14:textId="77777777" w:rsidR="00EE3577" w:rsidRDefault="00EE3577" w:rsidP="00EE3577">
      <w:pPr>
        <w:pStyle w:val="NormalWeb"/>
        <w:spacing w:before="0" w:beforeAutospacing="0" w:after="240" w:afterAutospacing="0" w:line="480" w:lineRule="auto"/>
        <w:ind w:left="144" w:right="144" w:firstLine="720"/>
        <w:jc w:val="both"/>
        <w:rPr>
          <w:rFonts w:ascii="Arial" w:hAnsi="Arial" w:cs="Arial"/>
          <w:color w:val="000000" w:themeColor="text1"/>
          <w:sz w:val="22"/>
          <w:szCs w:val="22"/>
        </w:rPr>
      </w:pPr>
      <w:r w:rsidRPr="2BEB9912">
        <w:rPr>
          <w:rFonts w:ascii="Arial" w:hAnsi="Arial" w:cs="Arial"/>
          <w:color w:val="000000" w:themeColor="text1"/>
          <w:sz w:val="22"/>
          <w:szCs w:val="22"/>
        </w:rPr>
        <w:t xml:space="preserve">The researchers designed a prototype that includes the hardware and software components of the printing kiosk. With the hardware, the researchers used </w:t>
      </w:r>
      <w:r w:rsidRPr="06BBBCDB">
        <w:rPr>
          <w:rFonts w:ascii="Arial" w:hAnsi="Arial" w:cs="Arial"/>
          <w:color w:val="000000" w:themeColor="text1"/>
          <w:sz w:val="22"/>
          <w:szCs w:val="22"/>
        </w:rPr>
        <w:t xml:space="preserve">the </w:t>
      </w:r>
      <w:r w:rsidRPr="2BEB9912">
        <w:rPr>
          <w:rFonts w:ascii="Arial" w:hAnsi="Arial" w:cs="Arial"/>
          <w:color w:val="000000" w:themeColor="text1"/>
          <w:sz w:val="22"/>
          <w:szCs w:val="22"/>
        </w:rPr>
        <w:t xml:space="preserve">application SketchUp to create the design of the printing kiosk. For the software, the </w:t>
      </w:r>
      <w:r w:rsidRPr="2BEB9912">
        <w:rPr>
          <w:rFonts w:ascii="Arial" w:hAnsi="Arial" w:cs="Arial"/>
          <w:color w:val="000000" w:themeColor="text1"/>
          <w:sz w:val="22"/>
          <w:szCs w:val="22"/>
        </w:rPr>
        <w:lastRenderedPageBreak/>
        <w:t>researchers developed the user interface of the website along with the source code that would identify the file to be printed and calculate its price based on its pixel count.</w:t>
      </w:r>
    </w:p>
    <w:p w14:paraId="261438CA" w14:textId="77777777" w:rsidR="00EE3577" w:rsidRDefault="00EE3577" w:rsidP="00EE3577">
      <w:pPr>
        <w:pStyle w:val="NormalWeb"/>
        <w:spacing w:before="0" w:beforeAutospacing="0" w:after="0" w:afterAutospacing="0" w:line="480" w:lineRule="auto"/>
        <w:ind w:left="144" w:right="144" w:firstLine="720"/>
        <w:jc w:val="both"/>
        <w:rPr>
          <w:rFonts w:ascii="Arial" w:hAnsi="Arial" w:cs="Arial"/>
          <w:color w:val="000000" w:themeColor="text1"/>
          <w:sz w:val="22"/>
          <w:szCs w:val="22"/>
        </w:rPr>
      </w:pPr>
      <w:r w:rsidRPr="2BEB9912">
        <w:rPr>
          <w:rFonts w:ascii="Arial" w:hAnsi="Arial" w:cs="Arial"/>
          <w:color w:val="000000" w:themeColor="text1"/>
          <w:sz w:val="22"/>
          <w:szCs w:val="22"/>
        </w:rPr>
        <w:t>After all, another survey will be conducted along with usability tests to gather feedback from users of the developed prototype. The collected feedback will help verify the convenience and efficiency that this study was expected to deliver and to determine user satisfaction.</w:t>
      </w:r>
    </w:p>
    <w:p w14:paraId="70D3574D" w14:textId="77777777" w:rsidR="00EE3577" w:rsidRPr="00DC4762" w:rsidRDefault="00EE3577" w:rsidP="00EE3577">
      <w:pPr>
        <w:pStyle w:val="NormalWeb"/>
        <w:spacing w:before="0" w:beforeAutospacing="0" w:after="0" w:afterAutospacing="0" w:line="480" w:lineRule="auto"/>
        <w:ind w:left="144" w:right="144" w:firstLine="720"/>
        <w:jc w:val="both"/>
        <w:rPr>
          <w:rFonts w:ascii="Arial" w:hAnsi="Arial" w:cs="Arial"/>
          <w:color w:val="000000" w:themeColor="text1"/>
          <w:sz w:val="22"/>
          <w:szCs w:val="22"/>
        </w:rPr>
      </w:pPr>
      <w:r>
        <w:rPr>
          <w:rFonts w:ascii="Arial" w:hAnsi="Arial" w:cs="Arial"/>
          <w:color w:val="000000" w:themeColor="text1"/>
          <w:sz w:val="22"/>
          <w:szCs w:val="22"/>
        </w:rPr>
        <w:t xml:space="preserve">The researchers created a formula that would calculate the standards for the pricing of the prints in grayscale </w:t>
      </w:r>
      <w:r w:rsidRPr="00DC4762">
        <w:rPr>
          <w:rFonts w:ascii="Arial" w:hAnsi="Arial" w:cs="Arial"/>
          <w:color w:val="000000" w:themeColor="text1"/>
          <w:sz w:val="22"/>
          <w:szCs w:val="22"/>
        </w:rPr>
        <w:t>and in color. The formula is as follows:</w:t>
      </w:r>
    </w:p>
    <w:p w14:paraId="76C90E78" w14:textId="77777777" w:rsidR="00EE3577" w:rsidRPr="00DC4762" w:rsidRDefault="00EE3577" w:rsidP="00EE3577">
      <w:pPr>
        <w:pStyle w:val="NormalWeb"/>
        <w:spacing w:before="0" w:beforeAutospacing="0" w:after="0" w:afterAutospacing="0" w:line="480" w:lineRule="auto"/>
        <w:ind w:right="144"/>
        <w:jc w:val="center"/>
        <w:rPr>
          <w:rFonts w:ascii="Arial" w:hAnsi="Arial" w:cs="Arial"/>
          <w:color w:val="000000" w:themeColor="text1"/>
          <w:sz w:val="22"/>
          <w:szCs w:val="22"/>
        </w:rPr>
      </w:pPr>
      <w:r w:rsidRPr="00DC4762">
        <w:rPr>
          <w:rFonts w:ascii="Arial" w:hAnsi="Arial" w:cs="Arial"/>
          <w:b/>
          <w:bCs/>
          <w:color w:val="000000" w:themeColor="text1"/>
          <w:sz w:val="22"/>
          <w:szCs w:val="22"/>
        </w:rPr>
        <w:t>GRAYSCALE</w:t>
      </w:r>
      <w:r w:rsidRPr="00DC4762">
        <w:rPr>
          <w:rFonts w:ascii="Arial" w:hAnsi="Arial" w:cs="Arial"/>
          <w:color w:val="000000" w:themeColor="text1"/>
          <w:sz w:val="22"/>
          <w:szCs w:val="22"/>
        </w:rPr>
        <w:t>:</w:t>
      </w:r>
    </w:p>
    <w:p w14:paraId="1A3D0835" w14:textId="77777777" w:rsidR="00EE3577" w:rsidRPr="00DC4762" w:rsidRDefault="00EE3577" w:rsidP="00EE3577">
      <w:pPr>
        <w:pStyle w:val="NormalWeb"/>
        <w:spacing w:before="0" w:beforeAutospacing="0" w:after="0" w:afterAutospacing="0" w:line="480" w:lineRule="auto"/>
        <w:ind w:left="144" w:right="144" w:firstLine="720"/>
        <w:jc w:val="both"/>
        <w:rPr>
          <w:rFonts w:ascii="Arial" w:hAnsi="Arial" w:cs="Arial"/>
          <w:color w:val="000000" w:themeColor="text1"/>
          <w:sz w:val="22"/>
          <w:szCs w:val="22"/>
        </w:rPr>
      </w:pPr>
      <w:r w:rsidRPr="00DC4762">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63D18D52" wp14:editId="4B8B8B32">
                <wp:simplePos x="0" y="0"/>
                <wp:positionH relativeFrom="margin">
                  <wp:posOffset>1421296</wp:posOffset>
                </wp:positionH>
                <wp:positionV relativeFrom="paragraph">
                  <wp:posOffset>6102</wp:posOffset>
                </wp:positionV>
                <wp:extent cx="2703443" cy="1222513"/>
                <wp:effectExtent l="0" t="0" r="20955" b="15875"/>
                <wp:wrapNone/>
                <wp:docPr id="188395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3" cy="1222513"/>
                        </a:xfrm>
                        <a:prstGeom prst="rect">
                          <a:avLst/>
                        </a:prstGeom>
                        <a:solidFill>
                          <a:srgbClr val="FFFFFF"/>
                        </a:solidFill>
                        <a:ln w="9525">
                          <a:solidFill>
                            <a:srgbClr val="000000"/>
                          </a:solidFill>
                          <a:miter lim="800000"/>
                          <a:headEnd/>
                          <a:tailEnd/>
                        </a:ln>
                      </wps:spPr>
                      <wps:txbx>
                        <w:txbxContent>
                          <w:p w14:paraId="2111D643"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ap</w:t>
                            </w:r>
                            <w:r w:rsidRPr="00DC4762">
                              <w:rPr>
                                <w:rFonts w:ascii="Arial" w:hAnsi="Arial" w:cs="Arial"/>
                                <w:sz w:val="22"/>
                                <w:szCs w:val="22"/>
                                <w:lang w:val="en-PH"/>
                              </w:rPr>
                              <w:tab/>
                              <w:t>=</w:t>
                            </w:r>
                            <w:r w:rsidRPr="00DC4762">
                              <w:rPr>
                                <w:rFonts w:ascii="Arial" w:hAnsi="Arial" w:cs="Arial"/>
                                <w:sz w:val="22"/>
                                <w:szCs w:val="22"/>
                                <w:lang w:val="en-PH"/>
                              </w:rPr>
                              <w:tab/>
                              <w:t>capital per page</w:t>
                            </w:r>
                          </w:p>
                          <w:p w14:paraId="44557C6A"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ink</w:t>
                            </w:r>
                            <w:r w:rsidRPr="00DC4762">
                              <w:rPr>
                                <w:rFonts w:ascii="Arial" w:hAnsi="Arial" w:cs="Arial"/>
                                <w:sz w:val="22"/>
                                <w:szCs w:val="22"/>
                                <w:lang w:val="en-PH"/>
                              </w:rPr>
                              <w:tab/>
                              <w:t>=</w:t>
                            </w:r>
                            <w:r w:rsidRPr="00DC4762">
                              <w:rPr>
                                <w:rFonts w:ascii="Arial" w:hAnsi="Arial" w:cs="Arial"/>
                                <w:sz w:val="22"/>
                                <w:szCs w:val="22"/>
                                <w:lang w:val="en-PH"/>
                              </w:rPr>
                              <w:tab/>
                              <w:t>cost of paper</w:t>
                            </w:r>
                          </w:p>
                          <w:p w14:paraId="1E92D191"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paper</w:t>
                            </w:r>
                            <w:r w:rsidRPr="00DC4762">
                              <w:rPr>
                                <w:rFonts w:ascii="Arial" w:hAnsi="Arial" w:cs="Arial"/>
                                <w:sz w:val="22"/>
                                <w:szCs w:val="22"/>
                                <w:lang w:val="en-PH"/>
                              </w:rPr>
                              <w:tab/>
                              <w:t>=</w:t>
                            </w:r>
                            <w:r w:rsidRPr="00DC4762">
                              <w:rPr>
                                <w:rFonts w:ascii="Arial" w:hAnsi="Arial" w:cs="Arial"/>
                                <w:sz w:val="22"/>
                                <w:szCs w:val="22"/>
                                <w:lang w:val="en-PH"/>
                              </w:rPr>
                              <w:tab/>
                              <w:t>cost of paper</w:t>
                            </w:r>
                          </w:p>
                          <w:p w14:paraId="017E601A"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sz w:val="22"/>
                                <w:szCs w:val="22"/>
                                <w:lang w:val="en-PH"/>
                              </w:rPr>
                              <w:tab/>
                              <w:t>=</w:t>
                            </w:r>
                            <w:r w:rsidRPr="00DC4762">
                              <w:rPr>
                                <w:rFonts w:ascii="Arial" w:hAnsi="Arial" w:cs="Arial"/>
                                <w:sz w:val="22"/>
                                <w:szCs w:val="22"/>
                                <w:lang w:val="en-PH"/>
                              </w:rPr>
                              <w:tab/>
                              <w:t>price set per page</w:t>
                            </w:r>
                          </w:p>
                          <w:p w14:paraId="6839704D"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i/>
                                <w:iCs/>
                                <w:sz w:val="22"/>
                                <w:szCs w:val="22"/>
                                <w:vertAlign w:val="subscript"/>
                                <w:lang w:val="en-PH"/>
                              </w:rPr>
                              <w:t>r</w:t>
                            </w:r>
                            <w:r w:rsidRPr="00DC4762">
                              <w:rPr>
                                <w:rFonts w:ascii="Arial" w:hAnsi="Arial" w:cs="Arial"/>
                                <w:sz w:val="22"/>
                                <w:szCs w:val="22"/>
                                <w:lang w:val="en-PH"/>
                              </w:rPr>
                              <w:tab/>
                              <w:t>=</w:t>
                            </w:r>
                            <w:r w:rsidRPr="00DC4762">
                              <w:rPr>
                                <w:rFonts w:ascii="Arial" w:hAnsi="Arial" w:cs="Arial"/>
                                <w:sz w:val="22"/>
                                <w:szCs w:val="22"/>
                                <w:lang w:val="en-PH"/>
                              </w:rPr>
                              <w:tab/>
                              <w:t>profit per page</w:t>
                            </w:r>
                          </w:p>
                          <w:p w14:paraId="7E963647"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S</w:t>
                            </w:r>
                            <w:r w:rsidRPr="00DC4762">
                              <w:rPr>
                                <w:rFonts w:ascii="Arial" w:hAnsi="Arial" w:cs="Arial"/>
                                <w:sz w:val="22"/>
                                <w:szCs w:val="22"/>
                                <w:lang w:val="en-PH"/>
                              </w:rPr>
                              <w:tab/>
                              <w:t>=</w:t>
                            </w:r>
                            <w:r w:rsidRPr="00DC4762">
                              <w:rPr>
                                <w:rFonts w:ascii="Arial" w:hAnsi="Arial" w:cs="Arial"/>
                                <w:sz w:val="22"/>
                                <w:szCs w:val="22"/>
                                <w:lang w:val="en-PH"/>
                              </w:rPr>
                              <w:tab/>
                              <w:t xml:space="preserve">sheets of paper per </w:t>
                            </w:r>
                            <w:bookmarkStart w:id="0" w:name="_Hlk170515770"/>
                            <w:r w:rsidRPr="00DC4762">
                              <w:rPr>
                                <w:rFonts w:ascii="Arial" w:hAnsi="Arial" w:cs="Arial"/>
                                <w:i/>
                                <w:iCs/>
                                <w:sz w:val="22"/>
                                <w:szCs w:val="22"/>
                                <w:lang w:val="en-PH"/>
                              </w:rPr>
                              <w:t>C</w:t>
                            </w:r>
                            <w:r w:rsidRPr="00DC4762">
                              <w:rPr>
                                <w:rFonts w:ascii="Arial" w:hAnsi="Arial" w:cs="Arial"/>
                                <w:i/>
                                <w:iCs/>
                                <w:sz w:val="22"/>
                                <w:szCs w:val="22"/>
                                <w:vertAlign w:val="subscript"/>
                                <w:lang w:val="en-PH"/>
                              </w:rPr>
                              <w:t>pap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18D52" id="_x0000_t202" coordsize="21600,21600" o:spt="202" path="m,l,21600r21600,l21600,xe">
                <v:stroke joinstyle="miter"/>
                <v:path gradientshapeok="t" o:connecttype="rect"/>
              </v:shapetype>
              <v:shape id="Text Box 2" o:spid="_x0000_s1026" type="#_x0000_t202" style="position:absolute;left:0;text-align:left;margin-left:111.9pt;margin-top:.5pt;width:212.85pt;height:9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3iEQIAACAEAAAOAAAAZHJzL2Uyb0RvYy54bWysU9tu2zAMfR+wfxD0vviSZG2NOEWXLsOA&#10;7gK0+wBZlmNhsqhJSuzs60vJbpp128swPQikSB2Sh+TqeugUOQjrJOiSZrOUEqE51FLvSvrtYfvm&#10;k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">
                <v:textbox>
                  <w:txbxContent>
                    <w:p w14:paraId="2111D643"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ap</w:t>
                      </w:r>
                      <w:r w:rsidRPr="00DC4762">
                        <w:rPr>
                          <w:rFonts w:ascii="Arial" w:hAnsi="Arial" w:cs="Arial"/>
                          <w:sz w:val="22"/>
                          <w:szCs w:val="22"/>
                          <w:lang w:val="en-PH"/>
                        </w:rPr>
                        <w:tab/>
                        <w:t>=</w:t>
                      </w:r>
                      <w:r w:rsidRPr="00DC4762">
                        <w:rPr>
                          <w:rFonts w:ascii="Arial" w:hAnsi="Arial" w:cs="Arial"/>
                          <w:sz w:val="22"/>
                          <w:szCs w:val="22"/>
                          <w:lang w:val="en-PH"/>
                        </w:rPr>
                        <w:tab/>
                        <w:t>capital per page</w:t>
                      </w:r>
                    </w:p>
                    <w:p w14:paraId="44557C6A"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ink</w:t>
                      </w:r>
                      <w:r w:rsidRPr="00DC4762">
                        <w:rPr>
                          <w:rFonts w:ascii="Arial" w:hAnsi="Arial" w:cs="Arial"/>
                          <w:sz w:val="22"/>
                          <w:szCs w:val="22"/>
                          <w:lang w:val="en-PH"/>
                        </w:rPr>
                        <w:tab/>
                        <w:t>=</w:t>
                      </w:r>
                      <w:r w:rsidRPr="00DC4762">
                        <w:rPr>
                          <w:rFonts w:ascii="Arial" w:hAnsi="Arial" w:cs="Arial"/>
                          <w:sz w:val="22"/>
                          <w:szCs w:val="22"/>
                          <w:lang w:val="en-PH"/>
                        </w:rPr>
                        <w:tab/>
                        <w:t>cost of paper</w:t>
                      </w:r>
                    </w:p>
                    <w:p w14:paraId="1E92D191"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paper</w:t>
                      </w:r>
                      <w:r w:rsidRPr="00DC4762">
                        <w:rPr>
                          <w:rFonts w:ascii="Arial" w:hAnsi="Arial" w:cs="Arial"/>
                          <w:sz w:val="22"/>
                          <w:szCs w:val="22"/>
                          <w:lang w:val="en-PH"/>
                        </w:rPr>
                        <w:tab/>
                        <w:t>=</w:t>
                      </w:r>
                      <w:r w:rsidRPr="00DC4762">
                        <w:rPr>
                          <w:rFonts w:ascii="Arial" w:hAnsi="Arial" w:cs="Arial"/>
                          <w:sz w:val="22"/>
                          <w:szCs w:val="22"/>
                          <w:lang w:val="en-PH"/>
                        </w:rPr>
                        <w:tab/>
                        <w:t>cost of paper</w:t>
                      </w:r>
                    </w:p>
                    <w:p w14:paraId="017E601A"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sz w:val="22"/>
                          <w:szCs w:val="22"/>
                          <w:lang w:val="en-PH"/>
                        </w:rPr>
                        <w:tab/>
                        <w:t>=</w:t>
                      </w:r>
                      <w:r w:rsidRPr="00DC4762">
                        <w:rPr>
                          <w:rFonts w:ascii="Arial" w:hAnsi="Arial" w:cs="Arial"/>
                          <w:sz w:val="22"/>
                          <w:szCs w:val="22"/>
                          <w:lang w:val="en-PH"/>
                        </w:rPr>
                        <w:tab/>
                        <w:t>price set per page</w:t>
                      </w:r>
                    </w:p>
                    <w:p w14:paraId="6839704D"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i/>
                          <w:iCs/>
                          <w:sz w:val="22"/>
                          <w:szCs w:val="22"/>
                          <w:vertAlign w:val="subscript"/>
                          <w:lang w:val="en-PH"/>
                        </w:rPr>
                        <w:t>r</w:t>
                      </w:r>
                      <w:r w:rsidRPr="00DC4762">
                        <w:rPr>
                          <w:rFonts w:ascii="Arial" w:hAnsi="Arial" w:cs="Arial"/>
                          <w:sz w:val="22"/>
                          <w:szCs w:val="22"/>
                          <w:lang w:val="en-PH"/>
                        </w:rPr>
                        <w:tab/>
                        <w:t>=</w:t>
                      </w:r>
                      <w:r w:rsidRPr="00DC4762">
                        <w:rPr>
                          <w:rFonts w:ascii="Arial" w:hAnsi="Arial" w:cs="Arial"/>
                          <w:sz w:val="22"/>
                          <w:szCs w:val="22"/>
                          <w:lang w:val="en-PH"/>
                        </w:rPr>
                        <w:tab/>
                        <w:t>profit per page</w:t>
                      </w:r>
                    </w:p>
                    <w:p w14:paraId="7E963647"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S</w:t>
                      </w:r>
                      <w:r w:rsidRPr="00DC4762">
                        <w:rPr>
                          <w:rFonts w:ascii="Arial" w:hAnsi="Arial" w:cs="Arial"/>
                          <w:sz w:val="22"/>
                          <w:szCs w:val="22"/>
                          <w:lang w:val="en-PH"/>
                        </w:rPr>
                        <w:tab/>
                        <w:t>=</w:t>
                      </w:r>
                      <w:r w:rsidRPr="00DC4762">
                        <w:rPr>
                          <w:rFonts w:ascii="Arial" w:hAnsi="Arial" w:cs="Arial"/>
                          <w:sz w:val="22"/>
                          <w:szCs w:val="22"/>
                          <w:lang w:val="en-PH"/>
                        </w:rPr>
                        <w:tab/>
                        <w:t xml:space="preserve">sheets of paper per </w:t>
                      </w:r>
                      <w:bookmarkStart w:id="1" w:name="_Hlk170515770"/>
                      <w:r w:rsidRPr="00DC4762">
                        <w:rPr>
                          <w:rFonts w:ascii="Arial" w:hAnsi="Arial" w:cs="Arial"/>
                          <w:i/>
                          <w:iCs/>
                          <w:sz w:val="22"/>
                          <w:szCs w:val="22"/>
                          <w:lang w:val="en-PH"/>
                        </w:rPr>
                        <w:t>C</w:t>
                      </w:r>
                      <w:r w:rsidRPr="00DC4762">
                        <w:rPr>
                          <w:rFonts w:ascii="Arial" w:hAnsi="Arial" w:cs="Arial"/>
                          <w:i/>
                          <w:iCs/>
                          <w:sz w:val="22"/>
                          <w:szCs w:val="22"/>
                          <w:vertAlign w:val="subscript"/>
                          <w:lang w:val="en-PH"/>
                        </w:rPr>
                        <w:t>paper</w:t>
                      </w:r>
                      <w:bookmarkEnd w:id="1"/>
                    </w:p>
                  </w:txbxContent>
                </v:textbox>
                <w10:wrap anchorx="margin"/>
              </v:shape>
            </w:pict>
          </mc:Fallback>
        </mc:AlternateContent>
      </w:r>
    </w:p>
    <w:p w14:paraId="3270A169" w14:textId="77777777" w:rsidR="00EE3577" w:rsidRPr="00DC4762" w:rsidRDefault="00EE3577" w:rsidP="00EE3577">
      <w:pPr>
        <w:pStyle w:val="NoSpacing"/>
        <w:spacing w:line="480" w:lineRule="auto"/>
        <w:jc w:val="both"/>
        <w:rPr>
          <w:rFonts w:ascii="Arial" w:hAnsi="Arial" w:cs="Arial"/>
          <w:sz w:val="22"/>
          <w:szCs w:val="22"/>
        </w:rPr>
      </w:pPr>
    </w:p>
    <w:p w14:paraId="25ED0FEA" w14:textId="77777777" w:rsidR="00EE3577" w:rsidRPr="00DC4762" w:rsidRDefault="00EE3577" w:rsidP="00EE3577">
      <w:pPr>
        <w:pStyle w:val="NoSpacing"/>
        <w:spacing w:line="480" w:lineRule="auto"/>
        <w:jc w:val="both"/>
        <w:rPr>
          <w:rFonts w:ascii="Arial" w:hAnsi="Arial" w:cs="Arial"/>
          <w:sz w:val="22"/>
          <w:szCs w:val="22"/>
        </w:rPr>
      </w:pPr>
    </w:p>
    <w:p w14:paraId="12884486" w14:textId="77777777" w:rsidR="00EE3577" w:rsidRPr="00DC4762" w:rsidRDefault="00EE3577" w:rsidP="00EE3577">
      <w:pPr>
        <w:pStyle w:val="NoSpacing"/>
        <w:spacing w:line="480" w:lineRule="auto"/>
        <w:jc w:val="both"/>
        <w:rPr>
          <w:rFonts w:ascii="Arial" w:hAnsi="Arial" w:cs="Arial"/>
          <w:sz w:val="22"/>
          <w:szCs w:val="22"/>
        </w:rPr>
      </w:pPr>
    </w:p>
    <w:p w14:paraId="10B98B38" w14:textId="77777777" w:rsidR="00EE3577" w:rsidRPr="00DC4762" w:rsidRDefault="00EE3577" w:rsidP="00EE3577">
      <w:pPr>
        <w:pStyle w:val="NoSpacing"/>
        <w:spacing w:line="480" w:lineRule="auto"/>
        <w:ind w:left="144"/>
        <w:jc w:val="center"/>
        <w:rPr>
          <w:rFonts w:ascii="Arial" w:hAnsi="Arial" w:cs="Arial"/>
          <w:sz w:val="22"/>
          <w:szCs w:val="22"/>
        </w:rPr>
      </w:pPr>
      <w:r w:rsidRPr="00DC4762">
        <w:rPr>
          <w:rFonts w:ascii="Arial" w:hAnsi="Arial" w:cs="Arial"/>
          <w:sz w:val="22"/>
          <w:szCs w:val="22"/>
        </w:rPr>
        <w:t>Capital per page:</w:t>
      </w:r>
    </w:p>
    <w:p w14:paraId="391EA236" w14:textId="77777777" w:rsidR="00EE3577" w:rsidRPr="00DC4762" w:rsidRDefault="00DC4762" w:rsidP="00EE3577">
      <w:pPr>
        <w:pStyle w:val="NormalWeb"/>
        <w:spacing w:line="480" w:lineRule="auto"/>
        <w:ind w:left="144" w:right="144" w:firstLine="576"/>
        <w:jc w:val="both"/>
        <w:rPr>
          <w:rFonts w:ascii="Arial" w:hAnsi="Arial" w:cs="Arial"/>
          <w:b/>
        </w:rPr>
      </w:pPr>
      <m:oMathPara>
        <m:oMath>
          <m:r>
            <m:rPr>
              <m:sty m:val="bi"/>
            </m:rPr>
            <w:rPr>
              <w:rFonts w:ascii="Cambria Math" w:hAnsi="Cambria Math" w:cs="Arial"/>
              <w:color w:val="000000"/>
              <w:sz w:val="22"/>
              <w:szCs w:val="22"/>
            </w:rPr>
            <m:t xml:space="preserve">Cap= </m:t>
          </m:r>
          <m:f>
            <m:fPr>
              <m:ctrlPr>
                <w:rPr>
                  <w:rFonts w:ascii="Cambria Math" w:hAnsi="Cambria Math" w:cs="Arial"/>
                  <w:b/>
                  <w:i/>
                  <w:color w:val="000000"/>
                  <w:sz w:val="22"/>
                  <w:szCs w:val="22"/>
                </w:rPr>
              </m:ctrlPr>
            </m:fPr>
            <m:num>
              <m:d>
                <m:dPr>
                  <m:begChr m:val="|"/>
                  <m:endChr m:val="|"/>
                  <m:ctrlPr>
                    <w:rPr>
                      <w:rFonts w:ascii="Cambria Math" w:hAnsi="Cambria Math" w:cs="Arial"/>
                      <w:b/>
                      <w:i/>
                      <w:color w:val="000000"/>
                      <w:sz w:val="22"/>
                      <w:szCs w:val="22"/>
                    </w:rPr>
                  </m:ctrlPr>
                </m:dPr>
                <m:e>
                  <m:r>
                    <m:rPr>
                      <m:sty m:val="bi"/>
                    </m:rPr>
                    <w:rPr>
                      <w:rFonts w:ascii="Cambria Math" w:hAnsi="Cambria Math" w:cs="Arial"/>
                      <w:color w:val="000000"/>
                      <w:sz w:val="22"/>
                      <w:szCs w:val="22"/>
                    </w:rPr>
                    <m:t>Cink+C</m:t>
                  </m:r>
                  <m:r>
                    <m:rPr>
                      <m:sty m:val="bi"/>
                    </m:rPr>
                    <w:rPr>
                      <w:rFonts w:ascii="Cambria Math" w:hAnsi="Cambria Math" w:cs="Arial"/>
                      <w:sz w:val="22"/>
                      <w:szCs w:val="22"/>
                      <w:lang w:val="en-PH"/>
                    </w:rPr>
                    <m:t>paper</m:t>
                  </m:r>
                </m:e>
              </m:d>
            </m:num>
            <m:den>
              <m:r>
                <m:rPr>
                  <m:sty m:val="bi"/>
                </m:rPr>
                <w:rPr>
                  <w:rFonts w:ascii="Cambria Math" w:hAnsi="Cambria Math" w:cs="Arial"/>
                  <w:color w:val="000000"/>
                  <w:sz w:val="22"/>
                  <w:szCs w:val="22"/>
                </w:rPr>
                <m:t>S</m:t>
              </m:r>
            </m:den>
          </m:f>
        </m:oMath>
      </m:oMathPara>
    </w:p>
    <w:p w14:paraId="6741B44D" w14:textId="77777777" w:rsidR="00EE3577" w:rsidRPr="00DC4762" w:rsidRDefault="00EE3577" w:rsidP="00EE3577">
      <w:pPr>
        <w:pStyle w:val="NormalWeb"/>
        <w:spacing w:line="480" w:lineRule="auto"/>
        <w:ind w:right="144"/>
        <w:jc w:val="center"/>
        <w:rPr>
          <w:rFonts w:ascii="Arial" w:hAnsi="Arial" w:cs="Arial"/>
          <w:b/>
          <w:bCs/>
          <w:i/>
          <w:color w:val="000000"/>
          <w:sz w:val="22"/>
          <w:szCs w:val="22"/>
        </w:rPr>
      </w:pPr>
      <w:r w:rsidRPr="00DC4762">
        <w:rPr>
          <w:rFonts w:ascii="Arial" w:hAnsi="Arial" w:cs="Arial"/>
          <w:iCs/>
          <w:color w:val="000000"/>
          <w:sz w:val="22"/>
          <w:szCs w:val="22"/>
        </w:rPr>
        <w:t>Profit per page:</w:t>
      </w:r>
      <w:r w:rsidRPr="00DC4762">
        <w:rPr>
          <w:rFonts w:ascii="Arial" w:hAnsi="Arial" w:cs="Arial"/>
          <w:i/>
          <w:color w:val="000000"/>
          <w:sz w:val="22"/>
          <w:szCs w:val="22"/>
        </w:rPr>
        <w:br/>
      </w:r>
      <m:oMathPara>
        <m:oMath>
          <m:r>
            <m:rPr>
              <m:sty m:val="bi"/>
            </m:rPr>
            <w:rPr>
              <w:rFonts w:ascii="Cambria Math" w:hAnsi="Cambria Math" w:cs="Arial"/>
              <w:color w:val="000000"/>
              <w:sz w:val="22"/>
              <w:szCs w:val="22"/>
            </w:rPr>
            <m:t>Pr= P-Cap</m:t>
          </m:r>
        </m:oMath>
      </m:oMathPara>
    </w:p>
    <w:p w14:paraId="5EAEE123" w14:textId="77777777" w:rsidR="00EE3577" w:rsidRPr="00DC4762" w:rsidRDefault="00EE3577" w:rsidP="00EE3577">
      <w:pPr>
        <w:spacing w:line="480" w:lineRule="auto"/>
        <w:jc w:val="center"/>
        <w:rPr>
          <w:rFonts w:ascii="Arial" w:hAnsi="Arial" w:cs="Arial"/>
          <w:sz w:val="22"/>
          <w:szCs w:val="22"/>
        </w:rPr>
      </w:pPr>
      <w:r w:rsidRPr="00DC4762">
        <w:rPr>
          <w:rFonts w:ascii="Arial" w:hAnsi="Arial" w:cs="Arial"/>
          <w:b/>
          <w:bCs/>
          <w:sz w:val="22"/>
          <w:szCs w:val="22"/>
        </w:rPr>
        <w:t>COLORED</w:t>
      </w:r>
      <w:r w:rsidRPr="00DC4762">
        <w:rPr>
          <w:rFonts w:ascii="Arial" w:hAnsi="Arial" w:cs="Arial"/>
          <w:sz w:val="22"/>
          <w:szCs w:val="22"/>
        </w:rPr>
        <w:t>:</w:t>
      </w:r>
    </w:p>
    <w:p w14:paraId="75FFDC85" w14:textId="77777777" w:rsidR="00EE3577" w:rsidRPr="00DC4762" w:rsidRDefault="00EE3577" w:rsidP="00EE3577">
      <w:pPr>
        <w:spacing w:line="480" w:lineRule="auto"/>
        <w:jc w:val="both"/>
        <w:rPr>
          <w:rFonts w:ascii="Arial" w:hAnsi="Arial" w:cs="Arial"/>
          <w:sz w:val="22"/>
          <w:szCs w:val="22"/>
        </w:rPr>
      </w:pPr>
      <w:r w:rsidRPr="00DC4762">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7AAE2964" wp14:editId="4D8585B2">
                <wp:simplePos x="0" y="0"/>
                <wp:positionH relativeFrom="margin">
                  <wp:posOffset>1391478</wp:posOffset>
                </wp:positionH>
                <wp:positionV relativeFrom="paragraph">
                  <wp:posOffset>6157</wp:posOffset>
                </wp:positionV>
                <wp:extent cx="2782543" cy="1311965"/>
                <wp:effectExtent l="0" t="0" r="18415" b="21590"/>
                <wp:wrapNone/>
                <wp:docPr id="4310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43" cy="1311965"/>
                        </a:xfrm>
                        <a:prstGeom prst="rect">
                          <a:avLst/>
                        </a:prstGeom>
                        <a:solidFill>
                          <a:srgbClr val="FFFFFF"/>
                        </a:solidFill>
                        <a:ln w="9525">
                          <a:solidFill>
                            <a:srgbClr val="000000"/>
                          </a:solidFill>
                          <a:miter lim="800000"/>
                          <a:headEnd/>
                          <a:tailEnd/>
                        </a:ln>
                      </wps:spPr>
                      <wps:txbx>
                        <w:txbxContent>
                          <w:p w14:paraId="63AD3435"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ap</w:t>
                            </w:r>
                            <w:r w:rsidRPr="00DC4762">
                              <w:rPr>
                                <w:rFonts w:ascii="Arial" w:hAnsi="Arial" w:cs="Arial"/>
                                <w:sz w:val="22"/>
                                <w:szCs w:val="22"/>
                                <w:lang w:val="en-PH"/>
                              </w:rPr>
                              <w:tab/>
                              <w:t>=</w:t>
                            </w:r>
                            <w:r w:rsidRPr="00DC4762">
                              <w:rPr>
                                <w:rFonts w:ascii="Arial" w:hAnsi="Arial" w:cs="Arial"/>
                                <w:sz w:val="22"/>
                                <w:szCs w:val="22"/>
                                <w:lang w:val="en-PH"/>
                              </w:rPr>
                              <w:tab/>
                              <w:t>capital per page</w:t>
                            </w:r>
                          </w:p>
                          <w:p w14:paraId="06B8BD2F"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ink</w:t>
                            </w:r>
                            <w:r w:rsidRPr="00DC4762">
                              <w:rPr>
                                <w:rFonts w:ascii="Arial" w:hAnsi="Arial" w:cs="Arial"/>
                                <w:sz w:val="22"/>
                                <w:szCs w:val="22"/>
                                <w:lang w:val="en-PH"/>
                              </w:rPr>
                              <w:tab/>
                              <w:t>=</w:t>
                            </w:r>
                            <w:r w:rsidRPr="00DC4762">
                              <w:rPr>
                                <w:rFonts w:ascii="Arial" w:hAnsi="Arial" w:cs="Arial"/>
                                <w:sz w:val="22"/>
                                <w:szCs w:val="22"/>
                                <w:lang w:val="en-PH"/>
                              </w:rPr>
                              <w:tab/>
                              <w:t>cost of paper</w:t>
                            </w:r>
                          </w:p>
                          <w:p w14:paraId="783E6513"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paper</w:t>
                            </w:r>
                            <w:r w:rsidRPr="00DC4762">
                              <w:rPr>
                                <w:rFonts w:ascii="Arial" w:hAnsi="Arial" w:cs="Arial"/>
                                <w:sz w:val="22"/>
                                <w:szCs w:val="22"/>
                                <w:lang w:val="en-PH"/>
                              </w:rPr>
                              <w:tab/>
                              <w:t>=</w:t>
                            </w:r>
                            <w:r w:rsidRPr="00DC4762">
                              <w:rPr>
                                <w:rFonts w:ascii="Arial" w:hAnsi="Arial" w:cs="Arial"/>
                                <w:sz w:val="22"/>
                                <w:szCs w:val="22"/>
                                <w:lang w:val="en-PH"/>
                              </w:rPr>
                              <w:tab/>
                              <w:t>cost of paper</w:t>
                            </w:r>
                          </w:p>
                          <w:p w14:paraId="0CB8822A"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sz w:val="22"/>
                                <w:szCs w:val="22"/>
                                <w:lang w:val="en-PH"/>
                              </w:rPr>
                              <w:tab/>
                              <w:t>=</w:t>
                            </w:r>
                            <w:r w:rsidRPr="00DC4762">
                              <w:rPr>
                                <w:rFonts w:ascii="Arial" w:hAnsi="Arial" w:cs="Arial"/>
                                <w:sz w:val="22"/>
                                <w:szCs w:val="22"/>
                                <w:lang w:val="en-PH"/>
                              </w:rPr>
                              <w:tab/>
                              <w:t>price set per page</w:t>
                            </w:r>
                          </w:p>
                          <w:p w14:paraId="1D664D44"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i/>
                                <w:iCs/>
                                <w:sz w:val="22"/>
                                <w:szCs w:val="22"/>
                                <w:vertAlign w:val="subscript"/>
                                <w:lang w:val="en-PH"/>
                              </w:rPr>
                              <w:t>r</w:t>
                            </w:r>
                            <w:r w:rsidRPr="00DC4762">
                              <w:rPr>
                                <w:rFonts w:ascii="Arial" w:hAnsi="Arial" w:cs="Arial"/>
                                <w:sz w:val="22"/>
                                <w:szCs w:val="22"/>
                                <w:lang w:val="en-PH"/>
                              </w:rPr>
                              <w:tab/>
                              <w:t>=</w:t>
                            </w:r>
                            <w:r w:rsidRPr="00DC4762">
                              <w:rPr>
                                <w:rFonts w:ascii="Arial" w:hAnsi="Arial" w:cs="Arial"/>
                                <w:sz w:val="22"/>
                                <w:szCs w:val="22"/>
                                <w:lang w:val="en-PH"/>
                              </w:rPr>
                              <w:tab/>
                              <w:t>profit per page</w:t>
                            </w:r>
                          </w:p>
                          <w:p w14:paraId="78AEF288"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i/>
                                <w:iCs/>
                                <w:sz w:val="22"/>
                                <w:szCs w:val="22"/>
                                <w:vertAlign w:val="subscript"/>
                                <w:lang w:val="en-PH"/>
                              </w:rPr>
                              <w:t>x</w:t>
                            </w:r>
                            <w:r w:rsidRPr="00DC4762">
                              <w:rPr>
                                <w:rFonts w:ascii="Arial" w:hAnsi="Arial" w:cs="Arial"/>
                                <w:i/>
                                <w:iCs/>
                                <w:sz w:val="22"/>
                                <w:szCs w:val="22"/>
                                <w:vertAlign w:val="subscript"/>
                                <w:lang w:val="en-PH"/>
                              </w:rPr>
                              <w:tab/>
                            </w:r>
                            <w:r w:rsidRPr="00DC4762">
                              <w:rPr>
                                <w:rFonts w:ascii="Arial" w:hAnsi="Arial" w:cs="Arial"/>
                                <w:sz w:val="22"/>
                                <w:szCs w:val="22"/>
                                <w:lang w:val="en-PH"/>
                              </w:rPr>
                              <w:t>=</w:t>
                            </w:r>
                            <w:r w:rsidRPr="00DC4762">
                              <w:rPr>
                                <w:rFonts w:ascii="Arial" w:hAnsi="Arial" w:cs="Arial"/>
                                <w:sz w:val="22"/>
                                <w:szCs w:val="22"/>
                                <w:lang w:val="en-PH"/>
                              </w:rPr>
                              <w:tab/>
                              <w:t>price of pixel count</w:t>
                            </w:r>
                          </w:p>
                          <w:p w14:paraId="6A9B3A86"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S</w:t>
                            </w:r>
                            <w:r w:rsidRPr="00DC4762">
                              <w:rPr>
                                <w:rFonts w:ascii="Arial" w:hAnsi="Arial" w:cs="Arial"/>
                                <w:sz w:val="22"/>
                                <w:szCs w:val="22"/>
                                <w:lang w:val="en-PH"/>
                              </w:rPr>
                              <w:tab/>
                              <w:t>=</w:t>
                            </w:r>
                            <w:r w:rsidRPr="00DC4762">
                              <w:rPr>
                                <w:rFonts w:ascii="Arial" w:hAnsi="Arial" w:cs="Arial"/>
                                <w:sz w:val="22"/>
                                <w:szCs w:val="22"/>
                                <w:lang w:val="en-PH"/>
                              </w:rPr>
                              <w:tab/>
                              <w:t xml:space="preserve">sheets of paper per </w:t>
                            </w:r>
                            <w:r w:rsidRPr="00DC4762">
                              <w:rPr>
                                <w:rFonts w:ascii="Arial" w:hAnsi="Arial" w:cs="Arial"/>
                                <w:i/>
                                <w:iCs/>
                                <w:sz w:val="22"/>
                                <w:szCs w:val="22"/>
                                <w:lang w:val="en-PH"/>
                              </w:rPr>
                              <w:t>C</w:t>
                            </w:r>
                            <w:r w:rsidRPr="00DC4762">
                              <w:rPr>
                                <w:rFonts w:ascii="Arial" w:hAnsi="Arial" w:cs="Arial"/>
                                <w:i/>
                                <w:iCs/>
                                <w:sz w:val="22"/>
                                <w:szCs w:val="22"/>
                                <w:vertAlign w:val="subscript"/>
                                <w:lang w:val="en-PH"/>
                              </w:rPr>
                              <w:t>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2964" id="_x0000_s1027" type="#_x0000_t202" style="position:absolute;left:0;text-align:left;margin-left:109.55pt;margin-top:.5pt;width:219.1pt;height:103.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">
                <v:textbox>
                  <w:txbxContent>
                    <w:p w14:paraId="63AD3435"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ap</w:t>
                      </w:r>
                      <w:r w:rsidRPr="00DC4762">
                        <w:rPr>
                          <w:rFonts w:ascii="Arial" w:hAnsi="Arial" w:cs="Arial"/>
                          <w:sz w:val="22"/>
                          <w:szCs w:val="22"/>
                          <w:lang w:val="en-PH"/>
                        </w:rPr>
                        <w:tab/>
                        <w:t>=</w:t>
                      </w:r>
                      <w:r w:rsidRPr="00DC4762">
                        <w:rPr>
                          <w:rFonts w:ascii="Arial" w:hAnsi="Arial" w:cs="Arial"/>
                          <w:sz w:val="22"/>
                          <w:szCs w:val="22"/>
                          <w:lang w:val="en-PH"/>
                        </w:rPr>
                        <w:tab/>
                        <w:t>capital per page</w:t>
                      </w:r>
                    </w:p>
                    <w:p w14:paraId="06B8BD2F"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ink</w:t>
                      </w:r>
                      <w:r w:rsidRPr="00DC4762">
                        <w:rPr>
                          <w:rFonts w:ascii="Arial" w:hAnsi="Arial" w:cs="Arial"/>
                          <w:sz w:val="22"/>
                          <w:szCs w:val="22"/>
                          <w:lang w:val="en-PH"/>
                        </w:rPr>
                        <w:tab/>
                        <w:t>=</w:t>
                      </w:r>
                      <w:r w:rsidRPr="00DC4762">
                        <w:rPr>
                          <w:rFonts w:ascii="Arial" w:hAnsi="Arial" w:cs="Arial"/>
                          <w:sz w:val="22"/>
                          <w:szCs w:val="22"/>
                          <w:lang w:val="en-PH"/>
                        </w:rPr>
                        <w:tab/>
                        <w:t>cost of paper</w:t>
                      </w:r>
                    </w:p>
                    <w:p w14:paraId="783E6513"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C</w:t>
                      </w:r>
                      <w:r w:rsidRPr="00DC4762">
                        <w:rPr>
                          <w:rFonts w:ascii="Arial" w:hAnsi="Arial" w:cs="Arial"/>
                          <w:i/>
                          <w:iCs/>
                          <w:sz w:val="22"/>
                          <w:szCs w:val="22"/>
                          <w:vertAlign w:val="subscript"/>
                          <w:lang w:val="en-PH"/>
                        </w:rPr>
                        <w:t>paper</w:t>
                      </w:r>
                      <w:r w:rsidRPr="00DC4762">
                        <w:rPr>
                          <w:rFonts w:ascii="Arial" w:hAnsi="Arial" w:cs="Arial"/>
                          <w:sz w:val="22"/>
                          <w:szCs w:val="22"/>
                          <w:lang w:val="en-PH"/>
                        </w:rPr>
                        <w:tab/>
                        <w:t>=</w:t>
                      </w:r>
                      <w:r w:rsidRPr="00DC4762">
                        <w:rPr>
                          <w:rFonts w:ascii="Arial" w:hAnsi="Arial" w:cs="Arial"/>
                          <w:sz w:val="22"/>
                          <w:szCs w:val="22"/>
                          <w:lang w:val="en-PH"/>
                        </w:rPr>
                        <w:tab/>
                        <w:t>cost of paper</w:t>
                      </w:r>
                    </w:p>
                    <w:p w14:paraId="0CB8822A"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sz w:val="22"/>
                          <w:szCs w:val="22"/>
                          <w:lang w:val="en-PH"/>
                        </w:rPr>
                        <w:tab/>
                        <w:t>=</w:t>
                      </w:r>
                      <w:r w:rsidRPr="00DC4762">
                        <w:rPr>
                          <w:rFonts w:ascii="Arial" w:hAnsi="Arial" w:cs="Arial"/>
                          <w:sz w:val="22"/>
                          <w:szCs w:val="22"/>
                          <w:lang w:val="en-PH"/>
                        </w:rPr>
                        <w:tab/>
                        <w:t>price set per page</w:t>
                      </w:r>
                    </w:p>
                    <w:p w14:paraId="1D664D44"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i/>
                          <w:iCs/>
                          <w:sz w:val="22"/>
                          <w:szCs w:val="22"/>
                          <w:vertAlign w:val="subscript"/>
                          <w:lang w:val="en-PH"/>
                        </w:rPr>
                        <w:t>r</w:t>
                      </w:r>
                      <w:r w:rsidRPr="00DC4762">
                        <w:rPr>
                          <w:rFonts w:ascii="Arial" w:hAnsi="Arial" w:cs="Arial"/>
                          <w:sz w:val="22"/>
                          <w:szCs w:val="22"/>
                          <w:lang w:val="en-PH"/>
                        </w:rPr>
                        <w:tab/>
                        <w:t>=</w:t>
                      </w:r>
                      <w:r w:rsidRPr="00DC4762">
                        <w:rPr>
                          <w:rFonts w:ascii="Arial" w:hAnsi="Arial" w:cs="Arial"/>
                          <w:sz w:val="22"/>
                          <w:szCs w:val="22"/>
                          <w:lang w:val="en-PH"/>
                        </w:rPr>
                        <w:tab/>
                        <w:t>profit per page</w:t>
                      </w:r>
                    </w:p>
                    <w:p w14:paraId="78AEF288"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P</w:t>
                      </w:r>
                      <w:r w:rsidRPr="00DC4762">
                        <w:rPr>
                          <w:rFonts w:ascii="Arial" w:hAnsi="Arial" w:cs="Arial"/>
                          <w:i/>
                          <w:iCs/>
                          <w:sz w:val="22"/>
                          <w:szCs w:val="22"/>
                          <w:vertAlign w:val="subscript"/>
                          <w:lang w:val="en-PH"/>
                        </w:rPr>
                        <w:t>x</w:t>
                      </w:r>
                      <w:r w:rsidRPr="00DC4762">
                        <w:rPr>
                          <w:rFonts w:ascii="Arial" w:hAnsi="Arial" w:cs="Arial"/>
                          <w:i/>
                          <w:iCs/>
                          <w:sz w:val="22"/>
                          <w:szCs w:val="22"/>
                          <w:vertAlign w:val="subscript"/>
                          <w:lang w:val="en-PH"/>
                        </w:rPr>
                        <w:tab/>
                      </w:r>
                      <w:r w:rsidRPr="00DC4762">
                        <w:rPr>
                          <w:rFonts w:ascii="Arial" w:hAnsi="Arial" w:cs="Arial"/>
                          <w:sz w:val="22"/>
                          <w:szCs w:val="22"/>
                          <w:lang w:val="en-PH"/>
                        </w:rPr>
                        <w:t>=</w:t>
                      </w:r>
                      <w:r w:rsidRPr="00DC4762">
                        <w:rPr>
                          <w:rFonts w:ascii="Arial" w:hAnsi="Arial" w:cs="Arial"/>
                          <w:sz w:val="22"/>
                          <w:szCs w:val="22"/>
                          <w:lang w:val="en-PH"/>
                        </w:rPr>
                        <w:tab/>
                        <w:t>price of pixel count</w:t>
                      </w:r>
                    </w:p>
                    <w:p w14:paraId="6A9B3A86" w14:textId="77777777" w:rsidR="00EE3577" w:rsidRPr="00DC4762" w:rsidRDefault="00EE3577" w:rsidP="00EE3577">
                      <w:pPr>
                        <w:rPr>
                          <w:rFonts w:ascii="Arial" w:hAnsi="Arial" w:cs="Arial"/>
                          <w:sz w:val="22"/>
                          <w:szCs w:val="22"/>
                          <w:lang w:val="en-PH"/>
                        </w:rPr>
                      </w:pPr>
                      <w:r w:rsidRPr="00DC4762">
                        <w:rPr>
                          <w:rFonts w:ascii="Arial" w:hAnsi="Arial" w:cs="Arial"/>
                          <w:i/>
                          <w:iCs/>
                          <w:sz w:val="22"/>
                          <w:szCs w:val="22"/>
                          <w:lang w:val="en-PH"/>
                        </w:rPr>
                        <w:t>S</w:t>
                      </w:r>
                      <w:r w:rsidRPr="00DC4762">
                        <w:rPr>
                          <w:rFonts w:ascii="Arial" w:hAnsi="Arial" w:cs="Arial"/>
                          <w:sz w:val="22"/>
                          <w:szCs w:val="22"/>
                          <w:lang w:val="en-PH"/>
                        </w:rPr>
                        <w:tab/>
                        <w:t>=</w:t>
                      </w:r>
                      <w:r w:rsidRPr="00DC4762">
                        <w:rPr>
                          <w:rFonts w:ascii="Arial" w:hAnsi="Arial" w:cs="Arial"/>
                          <w:sz w:val="22"/>
                          <w:szCs w:val="22"/>
                          <w:lang w:val="en-PH"/>
                        </w:rPr>
                        <w:tab/>
                        <w:t xml:space="preserve">sheets of paper per </w:t>
                      </w:r>
                      <w:r w:rsidRPr="00DC4762">
                        <w:rPr>
                          <w:rFonts w:ascii="Arial" w:hAnsi="Arial" w:cs="Arial"/>
                          <w:i/>
                          <w:iCs/>
                          <w:sz w:val="22"/>
                          <w:szCs w:val="22"/>
                          <w:lang w:val="en-PH"/>
                        </w:rPr>
                        <w:t>C</w:t>
                      </w:r>
                      <w:r w:rsidRPr="00DC4762">
                        <w:rPr>
                          <w:rFonts w:ascii="Arial" w:hAnsi="Arial" w:cs="Arial"/>
                          <w:i/>
                          <w:iCs/>
                          <w:sz w:val="22"/>
                          <w:szCs w:val="22"/>
                          <w:vertAlign w:val="subscript"/>
                          <w:lang w:val="en-PH"/>
                        </w:rPr>
                        <w:t>paper</w:t>
                      </w:r>
                    </w:p>
                  </w:txbxContent>
                </v:textbox>
                <w10:wrap anchorx="margin"/>
              </v:shape>
            </w:pict>
          </mc:Fallback>
        </mc:AlternateContent>
      </w:r>
    </w:p>
    <w:p w14:paraId="73BBCE3A" w14:textId="77777777" w:rsidR="00EE3577" w:rsidRPr="00DC4762" w:rsidRDefault="00EE3577" w:rsidP="00EE3577">
      <w:pPr>
        <w:pStyle w:val="NormalWeb"/>
        <w:spacing w:line="480" w:lineRule="auto"/>
        <w:ind w:right="144"/>
        <w:jc w:val="both"/>
        <w:rPr>
          <w:rFonts w:ascii="Arial" w:hAnsi="Arial" w:cs="Arial"/>
          <w:iCs/>
          <w:color w:val="000000"/>
          <w:sz w:val="22"/>
          <w:szCs w:val="22"/>
        </w:rPr>
      </w:pPr>
    </w:p>
    <w:p w14:paraId="06E38747" w14:textId="77777777" w:rsidR="00EE3577" w:rsidRPr="00DC4762" w:rsidRDefault="00EE3577" w:rsidP="00EE3577">
      <w:pPr>
        <w:pStyle w:val="NormalWeb"/>
        <w:spacing w:line="480" w:lineRule="auto"/>
        <w:ind w:right="144"/>
        <w:jc w:val="both"/>
        <w:rPr>
          <w:rFonts w:ascii="Arial" w:hAnsi="Arial" w:cs="Arial"/>
          <w:iCs/>
          <w:color w:val="000000"/>
          <w:sz w:val="22"/>
          <w:szCs w:val="22"/>
        </w:rPr>
      </w:pPr>
    </w:p>
    <w:p w14:paraId="61C95A2D" w14:textId="77777777" w:rsidR="00EE3577" w:rsidRPr="00DC4762" w:rsidRDefault="00EE3577" w:rsidP="00EE3577">
      <w:pPr>
        <w:pStyle w:val="NormalWeb"/>
        <w:spacing w:line="480" w:lineRule="auto"/>
        <w:ind w:right="144"/>
        <w:jc w:val="center"/>
        <w:rPr>
          <w:rFonts w:ascii="Arial" w:hAnsi="Arial" w:cs="Arial"/>
          <w:sz w:val="22"/>
          <w:szCs w:val="22"/>
        </w:rPr>
      </w:pPr>
      <w:r w:rsidRPr="00DC4762">
        <w:rPr>
          <w:rFonts w:ascii="Arial" w:hAnsi="Arial" w:cs="Arial"/>
          <w:sz w:val="22"/>
          <w:szCs w:val="22"/>
        </w:rPr>
        <w:lastRenderedPageBreak/>
        <w:t>Capital per page (colored):</w:t>
      </w:r>
    </w:p>
    <w:p w14:paraId="049550B6" w14:textId="77777777" w:rsidR="00EE3577" w:rsidRPr="00DC4762" w:rsidRDefault="00EE3577" w:rsidP="00EE3577">
      <w:pPr>
        <w:pStyle w:val="NormalWeb"/>
        <w:spacing w:line="480" w:lineRule="auto"/>
        <w:ind w:left="144" w:right="144" w:firstLine="576"/>
        <w:jc w:val="both"/>
        <w:rPr>
          <w:rFonts w:ascii="Arial" w:hAnsi="Arial" w:cs="Arial"/>
          <w:b/>
          <w:bCs/>
          <w:color w:val="000000"/>
          <w:sz w:val="22"/>
          <w:szCs w:val="22"/>
        </w:rPr>
      </w:pPr>
      <m:oMathPara>
        <m:oMath>
          <m:r>
            <m:rPr>
              <m:sty m:val="bi"/>
            </m:rPr>
            <w:rPr>
              <w:rFonts w:ascii="Cambria Math" w:hAnsi="Cambria Math" w:cs="Arial"/>
              <w:color w:val="000000"/>
              <w:sz w:val="22"/>
              <w:szCs w:val="22"/>
            </w:rPr>
            <m:t xml:space="preserve">Cap= </m:t>
          </m:r>
          <m:f>
            <m:fPr>
              <m:ctrlPr>
                <w:rPr>
                  <w:rFonts w:ascii="Cambria Math" w:hAnsi="Cambria Math" w:cs="Arial"/>
                  <w:b/>
                  <w:bCs/>
                  <w:i/>
                  <w:color w:val="000000"/>
                  <w:sz w:val="22"/>
                  <w:szCs w:val="22"/>
                </w:rPr>
              </m:ctrlPr>
            </m:fPr>
            <m:num>
              <m:d>
                <m:dPr>
                  <m:begChr m:val="|"/>
                  <m:endChr m:val="|"/>
                  <m:ctrlPr>
                    <w:rPr>
                      <w:rFonts w:ascii="Cambria Math" w:hAnsi="Cambria Math" w:cs="Arial"/>
                      <w:b/>
                      <w:bCs/>
                      <w:i/>
                      <w:color w:val="000000"/>
                      <w:sz w:val="22"/>
                      <w:szCs w:val="22"/>
                    </w:rPr>
                  </m:ctrlPr>
                </m:dPr>
                <m:e>
                  <m:r>
                    <m:rPr>
                      <m:sty m:val="bi"/>
                    </m:rPr>
                    <w:rPr>
                      <w:rFonts w:ascii="Cambria Math" w:hAnsi="Cambria Math" w:cs="Arial"/>
                      <w:color w:val="000000"/>
                      <w:sz w:val="22"/>
                      <w:szCs w:val="22"/>
                    </w:rPr>
                    <m:t>Cink+Cpaper</m:t>
                  </m:r>
                </m:e>
              </m:d>
            </m:num>
            <m:den>
              <m:r>
                <m:rPr>
                  <m:sty m:val="bi"/>
                </m:rPr>
                <w:rPr>
                  <w:rFonts w:ascii="Cambria Math" w:hAnsi="Cambria Math" w:cs="Arial"/>
                  <w:color w:val="000000"/>
                  <w:sz w:val="22"/>
                  <w:szCs w:val="22"/>
                </w:rPr>
                <m:t>S</m:t>
              </m:r>
            </m:den>
          </m:f>
        </m:oMath>
      </m:oMathPara>
    </w:p>
    <w:p w14:paraId="6F45F9DB" w14:textId="77777777" w:rsidR="00EE3577" w:rsidRPr="00DC4762" w:rsidRDefault="00EE3577" w:rsidP="00EE3577">
      <w:pPr>
        <w:pStyle w:val="NormalWeb"/>
        <w:spacing w:line="480" w:lineRule="auto"/>
        <w:ind w:right="144"/>
        <w:jc w:val="center"/>
        <w:rPr>
          <w:rFonts w:ascii="Arial" w:hAnsi="Arial" w:cs="Arial"/>
          <w:b/>
          <w:i/>
          <w:color w:val="000000"/>
          <w:sz w:val="22"/>
          <w:szCs w:val="22"/>
        </w:rPr>
      </w:pPr>
      <w:r w:rsidRPr="00DC4762">
        <w:rPr>
          <w:rFonts w:ascii="Arial" w:hAnsi="Arial" w:cs="Arial"/>
          <w:color w:val="000000"/>
          <w:sz w:val="22"/>
          <w:szCs w:val="22"/>
        </w:rPr>
        <w:t>Profit per page (colored):</w:t>
      </w:r>
      <w:r w:rsidRPr="00DC4762">
        <w:rPr>
          <w:rFonts w:ascii="Arial" w:hAnsi="Arial" w:cs="Arial"/>
          <w:b/>
          <w:bCs/>
          <w:i/>
          <w:color w:val="000000"/>
          <w:sz w:val="22"/>
          <w:szCs w:val="22"/>
        </w:rPr>
        <w:br/>
      </w:r>
      <m:oMathPara>
        <m:oMath>
          <m:r>
            <m:rPr>
              <m:sty m:val="bi"/>
            </m:rPr>
            <w:rPr>
              <w:rFonts w:ascii="Cambria Math" w:hAnsi="Cambria Math" w:cs="Arial"/>
              <w:color w:val="000000"/>
              <w:sz w:val="22"/>
              <w:szCs w:val="22"/>
            </w:rPr>
            <m:t>Pr=</m:t>
          </m:r>
          <m:d>
            <m:dPr>
              <m:begChr m:val="|"/>
              <m:endChr m:val="|"/>
              <m:ctrlPr>
                <w:rPr>
                  <w:rFonts w:ascii="Cambria Math" w:hAnsi="Cambria Math" w:cs="Arial"/>
                  <w:b/>
                  <w:bCs/>
                  <w:i/>
                  <w:color w:val="000000"/>
                  <w:sz w:val="22"/>
                  <w:szCs w:val="22"/>
                </w:rPr>
              </m:ctrlPr>
            </m:dPr>
            <m:e>
              <m:r>
                <m:rPr>
                  <m:sty m:val="bi"/>
                </m:rPr>
                <w:rPr>
                  <w:rFonts w:ascii="Cambria Math" w:hAnsi="Cambria Math" w:cs="Arial"/>
                  <w:color w:val="000000"/>
                  <w:sz w:val="22"/>
                  <w:szCs w:val="22"/>
                </w:rPr>
                <m:t>P+Px</m:t>
              </m:r>
            </m:e>
          </m:d>
          <m:r>
            <m:rPr>
              <m:sty m:val="bi"/>
            </m:rPr>
            <w:rPr>
              <w:rFonts w:ascii="Cambria Math" w:hAnsi="Cambria Math" w:cs="Arial"/>
              <w:color w:val="000000"/>
              <w:sz w:val="22"/>
              <w:szCs w:val="22"/>
            </w:rPr>
            <m:t>-Cap</m:t>
          </m:r>
        </m:oMath>
      </m:oMathPara>
    </w:p>
    <w:p w14:paraId="6A8F390C" w14:textId="77777777" w:rsidR="00EE3577" w:rsidRDefault="00EE3577" w:rsidP="00EE3577">
      <w:pPr>
        <w:pStyle w:val="NormalWeb"/>
        <w:spacing w:before="0" w:beforeAutospacing="0" w:after="0" w:afterAutospacing="0" w:line="480" w:lineRule="auto"/>
        <w:ind w:left="144" w:right="144"/>
        <w:jc w:val="both"/>
        <w:rPr>
          <w:rFonts w:ascii="Arial" w:hAnsi="Arial" w:cs="Arial"/>
          <w:b/>
          <w:bCs/>
          <w:color w:val="000000"/>
          <w:sz w:val="22"/>
          <w:szCs w:val="22"/>
        </w:rPr>
      </w:pPr>
      <w:r w:rsidRPr="00916669">
        <w:rPr>
          <w:rFonts w:ascii="Arial" w:hAnsi="Arial" w:cs="Arial"/>
          <w:b/>
          <w:bCs/>
          <w:color w:val="000000"/>
          <w:sz w:val="22"/>
          <w:szCs w:val="22"/>
        </w:rPr>
        <w:t>Flowchart of Research Design/Process Flowchart</w:t>
      </w:r>
    </w:p>
    <w:p w14:paraId="138C702E" w14:textId="77777777" w:rsidR="00EE3577" w:rsidRPr="00382E03" w:rsidRDefault="00EE3577" w:rsidP="002145D2">
      <w:pPr>
        <w:pStyle w:val="NormalWeb"/>
        <w:spacing w:before="0" w:beforeAutospacing="0" w:after="0" w:afterAutospacing="0"/>
        <w:ind w:left="144" w:right="144"/>
        <w:jc w:val="center"/>
        <w:rPr>
          <w:rFonts w:ascii="Arial" w:hAnsi="Arial" w:cs="Arial"/>
          <w:iCs/>
          <w:color w:val="000000"/>
          <w:sz w:val="22"/>
          <w:szCs w:val="22"/>
        </w:rPr>
      </w:pPr>
      <w:r w:rsidRPr="00C528CF">
        <w:rPr>
          <w:rFonts w:ascii="Arial" w:hAnsi="Arial" w:cs="Arial"/>
          <w:iCs/>
          <w:color w:val="000000"/>
          <w:sz w:val="22"/>
          <w:szCs w:val="22"/>
        </w:rPr>
        <w:t>Figure 4</w:t>
      </w:r>
      <w:r>
        <w:rPr>
          <w:rFonts w:ascii="Arial" w:hAnsi="Arial" w:cs="Arial"/>
          <w:iCs/>
          <w:color w:val="000000"/>
          <w:sz w:val="22"/>
          <w:szCs w:val="22"/>
        </w:rPr>
        <w:t>.</w:t>
      </w:r>
      <w:r w:rsidRPr="00C528CF">
        <w:rPr>
          <w:rFonts w:ascii="Arial" w:hAnsi="Arial" w:cs="Arial"/>
          <w:iCs/>
          <w:color w:val="000000"/>
          <w:sz w:val="22"/>
          <w:szCs w:val="22"/>
        </w:rPr>
        <w:t xml:space="preserve"> Research Design/Process Flowchart</w:t>
      </w:r>
    </w:p>
    <w:p w14:paraId="0DB860FE" w14:textId="77777777" w:rsidR="00EE3577" w:rsidRPr="00382E03" w:rsidRDefault="00EE3577" w:rsidP="00EE3577">
      <w:pPr>
        <w:pStyle w:val="NormalWeb"/>
        <w:jc w:val="center"/>
      </w:pPr>
      <w:r>
        <w:rPr>
          <w:noProof/>
        </w:rPr>
        <w:drawing>
          <wp:inline distT="0" distB="0" distL="0" distR="0" wp14:anchorId="1AA8654B" wp14:editId="4942A757">
            <wp:extent cx="3165895" cy="5150643"/>
            <wp:effectExtent l="0" t="0" r="0" b="0"/>
            <wp:docPr id="931019624" name="Picture 3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4523" name="Picture 31" descr="A diagram of a flow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762" cy="5202488"/>
                    </a:xfrm>
                    <a:prstGeom prst="rect">
                      <a:avLst/>
                    </a:prstGeom>
                    <a:noFill/>
                    <a:ln>
                      <a:noFill/>
                    </a:ln>
                  </pic:spPr>
                </pic:pic>
              </a:graphicData>
            </a:graphic>
          </wp:inline>
        </w:drawing>
      </w:r>
    </w:p>
    <w:p w14:paraId="756DA04D" w14:textId="7426DDB8" w:rsidR="00EE3577" w:rsidRDefault="00EE3577" w:rsidP="00EE3577">
      <w:pPr>
        <w:pStyle w:val="NormalWeb"/>
        <w:spacing w:before="0" w:beforeAutospacing="0" w:after="0" w:afterAutospacing="0" w:line="480" w:lineRule="auto"/>
        <w:ind w:left="144" w:right="144" w:firstLine="576"/>
        <w:rPr>
          <w:rFonts w:ascii="Arial" w:hAnsi="Arial" w:cs="Arial"/>
          <w:color w:val="000000"/>
          <w:sz w:val="22"/>
          <w:szCs w:val="22"/>
        </w:rPr>
      </w:pPr>
      <w:r>
        <w:rPr>
          <w:rFonts w:ascii="Arial" w:hAnsi="Arial" w:cs="Arial"/>
          <w:color w:val="000000"/>
          <w:sz w:val="22"/>
          <w:szCs w:val="22"/>
        </w:rPr>
        <w:lastRenderedPageBreak/>
        <w:t xml:space="preserve">Figure 4 shows the research design and development process of </w:t>
      </w:r>
      <w:proofErr w:type="spellStart"/>
      <w:r w:rsidR="003C2F13">
        <w:rPr>
          <w:rFonts w:ascii="Arial" w:hAnsi="Arial" w:cs="Arial"/>
          <w:color w:val="000000"/>
          <w:sz w:val="22"/>
          <w:szCs w:val="22"/>
        </w:rPr>
        <w:t>InstaPrint</w:t>
      </w:r>
      <w:proofErr w:type="spellEnd"/>
      <w:r>
        <w:rPr>
          <w:rFonts w:ascii="Arial" w:hAnsi="Arial" w:cs="Arial"/>
          <w:color w:val="000000"/>
          <w:sz w:val="22"/>
          <w:szCs w:val="22"/>
        </w:rPr>
        <w:t>. Several methods were used to prove the validity and necessity of the study, including surveys and literature reviews.</w:t>
      </w:r>
    </w:p>
    <w:p w14:paraId="09AB9460" w14:textId="77777777" w:rsidR="00EE3577" w:rsidRDefault="00EE3577" w:rsidP="003670BE">
      <w:pPr>
        <w:pStyle w:val="NormalWeb"/>
        <w:spacing w:before="0" w:beforeAutospacing="0" w:after="0" w:afterAutospacing="0" w:line="480" w:lineRule="auto"/>
        <w:ind w:right="144"/>
        <w:rPr>
          <w:rFonts w:ascii="Arial" w:hAnsi="Arial" w:cs="Arial"/>
          <w:color w:val="000000"/>
          <w:sz w:val="22"/>
          <w:szCs w:val="22"/>
        </w:rPr>
      </w:pPr>
    </w:p>
    <w:p w14:paraId="1667D7A8" w14:textId="45788809" w:rsidR="00EE3577" w:rsidRDefault="00EE3577" w:rsidP="00EE3577">
      <w:pPr>
        <w:pStyle w:val="NormalWeb"/>
        <w:spacing w:before="0" w:beforeAutospacing="0" w:after="0" w:afterAutospacing="0"/>
        <w:ind w:left="864" w:right="144" w:firstLine="576"/>
        <w:rPr>
          <w:rFonts w:ascii="Arial" w:hAnsi="Arial" w:cs="Arial"/>
          <w:color w:val="000000"/>
          <w:sz w:val="22"/>
          <w:szCs w:val="22"/>
        </w:rPr>
      </w:pPr>
      <w:r>
        <w:rPr>
          <w:rFonts w:ascii="Arial" w:hAnsi="Arial" w:cs="Arial"/>
          <w:color w:val="000000"/>
          <w:sz w:val="22"/>
          <w:szCs w:val="22"/>
        </w:rPr>
        <w:t xml:space="preserve"> Figure 5. Flowchart of </w:t>
      </w:r>
      <w:proofErr w:type="spellStart"/>
      <w:r w:rsidR="003C2F13">
        <w:rPr>
          <w:rFonts w:ascii="Arial" w:hAnsi="Arial" w:cs="Arial"/>
          <w:color w:val="000000"/>
          <w:sz w:val="22"/>
          <w:szCs w:val="22"/>
        </w:rPr>
        <w:t>InstaPrint</w:t>
      </w:r>
      <w:r>
        <w:rPr>
          <w:rFonts w:ascii="Arial" w:hAnsi="Arial" w:cs="Arial"/>
          <w:color w:val="000000"/>
          <w:sz w:val="22"/>
          <w:szCs w:val="22"/>
        </w:rPr>
        <w:t>’s</w:t>
      </w:r>
      <w:proofErr w:type="spellEnd"/>
      <w:r>
        <w:rPr>
          <w:rFonts w:ascii="Arial" w:hAnsi="Arial" w:cs="Arial"/>
          <w:color w:val="000000"/>
          <w:sz w:val="22"/>
          <w:szCs w:val="22"/>
        </w:rPr>
        <w:t xml:space="preserve"> planned printing process.</w:t>
      </w:r>
    </w:p>
    <w:p w14:paraId="28C90506" w14:textId="77777777" w:rsidR="00EE3577" w:rsidRPr="00382E03" w:rsidRDefault="00EE3577" w:rsidP="00EE3577">
      <w:pPr>
        <w:pStyle w:val="NormalWeb"/>
        <w:spacing w:before="0" w:beforeAutospacing="0" w:after="0" w:afterAutospacing="0"/>
        <w:ind w:left="144" w:right="144"/>
        <w:rPr>
          <w:rFonts w:ascii="Arial" w:hAnsi="Arial" w:cs="Arial"/>
          <w:iCs/>
          <w:color w:val="000000"/>
          <w:sz w:val="22"/>
          <w:szCs w:val="22"/>
        </w:rPr>
      </w:pPr>
    </w:p>
    <w:p w14:paraId="42D28B79" w14:textId="7000700A" w:rsidR="00EE3577" w:rsidRDefault="00A86187" w:rsidP="00A86187">
      <w:pPr>
        <w:pStyle w:val="NormalWeb"/>
        <w:spacing w:before="0" w:beforeAutospacing="0" w:after="0" w:afterAutospacing="0"/>
        <w:ind w:right="144"/>
        <w:jc w:val="center"/>
        <w:rPr>
          <w:rFonts w:ascii="Arial" w:hAnsi="Arial" w:cs="Arial"/>
          <w:color w:val="000000"/>
          <w:sz w:val="22"/>
          <w:szCs w:val="22"/>
          <w:lang w:val="en-PH"/>
        </w:rPr>
      </w:pPr>
      <w:r w:rsidRPr="00A86187">
        <w:rPr>
          <w:rFonts w:ascii="Arial" w:hAnsi="Arial" w:cs="Arial"/>
          <w:noProof/>
          <w:color w:val="000000"/>
          <w:sz w:val="22"/>
          <w:szCs w:val="22"/>
          <w:lang w:val="en-PH"/>
        </w:rPr>
        <w:drawing>
          <wp:inline distT="0" distB="0" distL="0" distR="0" wp14:anchorId="0F55824C" wp14:editId="368BD070">
            <wp:extent cx="5132286" cy="5682343"/>
            <wp:effectExtent l="0" t="0" r="0" b="0"/>
            <wp:docPr id="2870507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2752" cy="5693931"/>
                    </a:xfrm>
                    <a:prstGeom prst="rect">
                      <a:avLst/>
                    </a:prstGeom>
                    <a:noFill/>
                    <a:ln>
                      <a:noFill/>
                    </a:ln>
                  </pic:spPr>
                </pic:pic>
              </a:graphicData>
            </a:graphic>
          </wp:inline>
        </w:drawing>
      </w:r>
    </w:p>
    <w:p w14:paraId="1353643E" w14:textId="77777777" w:rsidR="00FE5FD8" w:rsidRDefault="00FE5FD8" w:rsidP="00A86187">
      <w:pPr>
        <w:pStyle w:val="NormalWeb"/>
        <w:spacing w:before="0" w:beforeAutospacing="0" w:after="0" w:afterAutospacing="0"/>
        <w:ind w:right="144"/>
        <w:jc w:val="center"/>
        <w:rPr>
          <w:rFonts w:ascii="Arial" w:hAnsi="Arial" w:cs="Arial"/>
          <w:color w:val="000000"/>
          <w:sz w:val="22"/>
          <w:szCs w:val="22"/>
          <w:lang w:val="en-PH"/>
        </w:rPr>
      </w:pPr>
    </w:p>
    <w:p w14:paraId="0DE668DE" w14:textId="77777777" w:rsidR="00FE5FD8" w:rsidRDefault="00FE5FD8" w:rsidP="00A86187">
      <w:pPr>
        <w:pStyle w:val="NormalWeb"/>
        <w:spacing w:before="0" w:beforeAutospacing="0" w:after="0" w:afterAutospacing="0"/>
        <w:ind w:right="144"/>
        <w:jc w:val="center"/>
        <w:rPr>
          <w:rFonts w:ascii="Arial" w:hAnsi="Arial" w:cs="Arial"/>
          <w:color w:val="000000"/>
          <w:sz w:val="22"/>
          <w:szCs w:val="22"/>
          <w:lang w:val="en-PH"/>
        </w:rPr>
      </w:pPr>
    </w:p>
    <w:p w14:paraId="1A1D44D5" w14:textId="77777777" w:rsidR="00FE5FD8" w:rsidRPr="00A86187" w:rsidRDefault="00FE5FD8" w:rsidP="00A86187">
      <w:pPr>
        <w:pStyle w:val="NormalWeb"/>
        <w:spacing w:before="0" w:beforeAutospacing="0" w:after="0" w:afterAutospacing="0"/>
        <w:ind w:right="144"/>
        <w:jc w:val="center"/>
        <w:rPr>
          <w:rFonts w:ascii="Arial" w:hAnsi="Arial" w:cs="Arial"/>
          <w:color w:val="000000"/>
          <w:sz w:val="22"/>
          <w:szCs w:val="22"/>
          <w:lang w:val="en-PH"/>
        </w:rPr>
      </w:pPr>
    </w:p>
    <w:p w14:paraId="223D880F" w14:textId="77777777" w:rsidR="00EE3577" w:rsidRDefault="00EE3577" w:rsidP="00EE3577">
      <w:pPr>
        <w:pStyle w:val="NormalWeb"/>
        <w:spacing w:before="0" w:beforeAutospacing="0" w:after="0" w:afterAutospacing="0"/>
        <w:ind w:right="144" w:firstLine="720"/>
        <w:rPr>
          <w:rFonts w:ascii="Arial" w:hAnsi="Arial" w:cs="Arial"/>
          <w:sz w:val="22"/>
          <w:szCs w:val="22"/>
        </w:rPr>
      </w:pPr>
      <w:r>
        <w:rPr>
          <w:rFonts w:ascii="Arial" w:hAnsi="Arial" w:cs="Arial"/>
          <w:sz w:val="22"/>
          <w:szCs w:val="22"/>
        </w:rPr>
        <w:lastRenderedPageBreak/>
        <w:t xml:space="preserve">          </w:t>
      </w:r>
      <w:r w:rsidRPr="00BB0EC9">
        <w:rPr>
          <w:rFonts w:ascii="Arial" w:hAnsi="Arial" w:cs="Arial"/>
          <w:sz w:val="22"/>
          <w:szCs w:val="22"/>
        </w:rPr>
        <w:t>Figure 6</w:t>
      </w:r>
      <w:r>
        <w:rPr>
          <w:rFonts w:ascii="Arial" w:hAnsi="Arial" w:cs="Arial"/>
          <w:sz w:val="22"/>
          <w:szCs w:val="22"/>
        </w:rPr>
        <w:t>.</w:t>
      </w:r>
      <w:r w:rsidRPr="00BB0EC9">
        <w:rPr>
          <w:rFonts w:ascii="Arial" w:hAnsi="Arial" w:cs="Arial"/>
          <w:sz w:val="22"/>
          <w:szCs w:val="22"/>
        </w:rPr>
        <w:t xml:space="preserve"> Flowchart for the Admin Website</w:t>
      </w:r>
    </w:p>
    <w:p w14:paraId="2D997EE4" w14:textId="77777777" w:rsidR="00EE3577" w:rsidRPr="00382E03" w:rsidRDefault="00EE3577" w:rsidP="00EE3577">
      <w:pPr>
        <w:pStyle w:val="NormalWeb"/>
        <w:spacing w:before="0" w:beforeAutospacing="0" w:after="0" w:afterAutospacing="0"/>
        <w:ind w:left="144" w:right="144"/>
        <w:rPr>
          <w:rFonts w:ascii="Arial" w:hAnsi="Arial" w:cs="Arial"/>
          <w:sz w:val="22"/>
          <w:szCs w:val="22"/>
        </w:rPr>
      </w:pPr>
    </w:p>
    <w:p w14:paraId="74A5C9B1" w14:textId="77777777" w:rsidR="00EE3577" w:rsidRDefault="00EE3577" w:rsidP="00EE3577">
      <w:pPr>
        <w:pStyle w:val="NormalWeb"/>
        <w:spacing w:before="0" w:beforeAutospacing="0" w:after="0" w:afterAutospacing="0"/>
        <w:ind w:left="144" w:right="144"/>
        <w:jc w:val="center"/>
        <w:rPr>
          <w:rFonts w:ascii="Arial" w:hAnsi="Arial" w:cs="Arial"/>
        </w:rPr>
      </w:pPr>
      <w:r>
        <w:rPr>
          <w:rFonts w:ascii="Arial" w:hAnsi="Arial" w:cs="Arial"/>
        </w:rPr>
        <w:t xml:space="preserve"> </w:t>
      </w:r>
      <w:r>
        <w:rPr>
          <w:rFonts w:ascii="Arial" w:hAnsi="Arial" w:cs="Arial"/>
          <w:noProof/>
        </w:rPr>
        <w:drawing>
          <wp:inline distT="0" distB="0" distL="0" distR="0" wp14:anchorId="41A96B6C" wp14:editId="1B8ADE69">
            <wp:extent cx="3762186" cy="3024554"/>
            <wp:effectExtent l="0" t="0" r="0" b="4445"/>
            <wp:docPr id="1741708482" name="Picture 3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6712" name="Picture 33" descr="A diagram of a software flow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6927" cy="3036405"/>
                    </a:xfrm>
                    <a:prstGeom prst="rect">
                      <a:avLst/>
                    </a:prstGeom>
                  </pic:spPr>
                </pic:pic>
              </a:graphicData>
            </a:graphic>
          </wp:inline>
        </w:drawing>
      </w:r>
    </w:p>
    <w:p w14:paraId="1737757A" w14:textId="77777777" w:rsidR="00EE3577" w:rsidRDefault="00EE3577" w:rsidP="00EE3577">
      <w:pPr>
        <w:pStyle w:val="NormalWeb"/>
        <w:spacing w:before="0" w:beforeAutospacing="0" w:after="0" w:afterAutospacing="0" w:line="480" w:lineRule="auto"/>
        <w:ind w:left="144" w:right="144"/>
        <w:jc w:val="center"/>
        <w:rPr>
          <w:rFonts w:ascii="Arial" w:hAnsi="Arial" w:cs="Arial"/>
        </w:rPr>
      </w:pPr>
    </w:p>
    <w:p w14:paraId="45A28BA2" w14:textId="19A00844" w:rsidR="00EE3577" w:rsidRDefault="00EE3577" w:rsidP="00EE3577">
      <w:pPr>
        <w:pStyle w:val="NormalWeb"/>
        <w:spacing w:before="0" w:beforeAutospacing="0" w:after="0" w:afterAutospacing="0" w:line="480" w:lineRule="auto"/>
        <w:ind w:left="144" w:right="144" w:firstLine="576"/>
        <w:rPr>
          <w:rFonts w:ascii="Arial" w:hAnsi="Arial" w:cs="Arial"/>
          <w:sz w:val="22"/>
          <w:szCs w:val="22"/>
        </w:rPr>
      </w:pPr>
      <w:r w:rsidRPr="00382E03">
        <w:rPr>
          <w:rFonts w:ascii="Arial" w:hAnsi="Arial" w:cs="Arial"/>
          <w:sz w:val="22"/>
          <w:szCs w:val="22"/>
        </w:rPr>
        <w:t xml:space="preserve">Figures 5 and 6 show the processes within </w:t>
      </w:r>
      <w:proofErr w:type="spellStart"/>
      <w:r w:rsidR="003C2F13">
        <w:rPr>
          <w:rFonts w:ascii="Arial" w:hAnsi="Arial" w:cs="Arial"/>
          <w:sz w:val="22"/>
          <w:szCs w:val="22"/>
        </w:rPr>
        <w:t>InstaPrint</w:t>
      </w:r>
      <w:r w:rsidRPr="00382E03">
        <w:rPr>
          <w:rFonts w:ascii="Arial" w:hAnsi="Arial" w:cs="Arial"/>
          <w:sz w:val="22"/>
          <w:szCs w:val="22"/>
        </w:rPr>
        <w:t>’s</w:t>
      </w:r>
      <w:proofErr w:type="spellEnd"/>
      <w:r w:rsidRPr="00382E03">
        <w:rPr>
          <w:rFonts w:ascii="Arial" w:hAnsi="Arial" w:cs="Arial"/>
          <w:sz w:val="22"/>
          <w:szCs w:val="22"/>
        </w:rPr>
        <w:t xml:space="preserve"> websites. Figure 5 illustrates the flow of action while using the kiosk’s UI website. Figure 6 represents the admin website where the administrators could keep track of the kiosk’s activity.</w:t>
      </w:r>
    </w:p>
    <w:p w14:paraId="07D3962E" w14:textId="77777777" w:rsidR="00EE3577" w:rsidRPr="00382E03" w:rsidRDefault="00EE3577" w:rsidP="00EE3577">
      <w:pPr>
        <w:pStyle w:val="NormalWeb"/>
        <w:spacing w:before="0" w:beforeAutospacing="0" w:after="0" w:afterAutospacing="0" w:line="480" w:lineRule="auto"/>
        <w:ind w:left="144" w:right="144" w:firstLine="576"/>
        <w:rPr>
          <w:rFonts w:ascii="Arial" w:hAnsi="Arial" w:cs="Arial"/>
          <w:sz w:val="22"/>
          <w:szCs w:val="22"/>
        </w:rPr>
      </w:pPr>
    </w:p>
    <w:p w14:paraId="5B350B65" w14:textId="77777777" w:rsidR="00EE3577" w:rsidRDefault="00EE3577" w:rsidP="00EE3577">
      <w:pPr>
        <w:pStyle w:val="NormalWeb"/>
        <w:spacing w:before="0" w:beforeAutospacing="0" w:after="240" w:afterAutospacing="0" w:line="480" w:lineRule="auto"/>
        <w:ind w:left="144" w:right="144"/>
        <w:rPr>
          <w:rFonts w:ascii="Arial" w:hAnsi="Arial" w:cs="Arial"/>
          <w:b/>
          <w:bCs/>
          <w:sz w:val="22"/>
          <w:szCs w:val="22"/>
        </w:rPr>
      </w:pPr>
      <w:r w:rsidRPr="00382E03">
        <w:rPr>
          <w:rFonts w:ascii="Arial" w:hAnsi="Arial" w:cs="Arial"/>
          <w:b/>
          <w:bCs/>
          <w:sz w:val="22"/>
          <w:szCs w:val="22"/>
        </w:rPr>
        <w:t>Block Diagram</w:t>
      </w:r>
    </w:p>
    <w:p w14:paraId="1D0313BC" w14:textId="157181FD" w:rsidR="00EE3577" w:rsidRDefault="00EE3577" w:rsidP="00EE3577">
      <w:pPr>
        <w:pStyle w:val="NormalWeb"/>
        <w:spacing w:before="0" w:beforeAutospacing="0" w:after="0" w:afterAutospacing="0"/>
        <w:ind w:left="144" w:right="144"/>
        <w:rPr>
          <w:rFonts w:ascii="Arial" w:hAnsi="Arial" w:cs="Arial"/>
          <w:iCs/>
          <w:sz w:val="22"/>
          <w:szCs w:val="22"/>
        </w:rPr>
      </w:pPr>
      <w:r w:rsidRPr="00382E03">
        <w:rPr>
          <w:rFonts w:ascii="Arial" w:hAnsi="Arial" w:cs="Arial"/>
          <w:iCs/>
          <w:sz w:val="22"/>
          <w:szCs w:val="22"/>
        </w:rPr>
        <w:t>Figure 7</w:t>
      </w:r>
      <w:r>
        <w:rPr>
          <w:rFonts w:ascii="Arial" w:hAnsi="Arial" w:cs="Arial"/>
          <w:iCs/>
          <w:sz w:val="22"/>
          <w:szCs w:val="22"/>
        </w:rPr>
        <w:t>.</w:t>
      </w:r>
      <w:r w:rsidRPr="00382E03">
        <w:rPr>
          <w:rFonts w:ascii="Arial" w:hAnsi="Arial" w:cs="Arial"/>
          <w:iCs/>
          <w:sz w:val="22"/>
          <w:szCs w:val="22"/>
        </w:rPr>
        <w:t xml:space="preserve"> Block Diagram of the </w:t>
      </w:r>
      <w:proofErr w:type="spellStart"/>
      <w:r w:rsidR="003C2F13">
        <w:rPr>
          <w:rFonts w:ascii="Arial" w:hAnsi="Arial" w:cs="Arial"/>
          <w:iCs/>
          <w:sz w:val="22"/>
          <w:szCs w:val="22"/>
        </w:rPr>
        <w:t>InstaPrint</w:t>
      </w:r>
      <w:proofErr w:type="spellEnd"/>
      <w:r w:rsidRPr="00382E03">
        <w:rPr>
          <w:rFonts w:ascii="Arial" w:hAnsi="Arial" w:cs="Arial"/>
          <w:iCs/>
          <w:sz w:val="22"/>
          <w:szCs w:val="22"/>
        </w:rPr>
        <w:t xml:space="preserve"> Printing Kiosk</w:t>
      </w:r>
    </w:p>
    <w:p w14:paraId="1A18D84F" w14:textId="77777777" w:rsidR="00EE3577" w:rsidRPr="00382E03" w:rsidRDefault="00EE3577" w:rsidP="00EE3577">
      <w:pPr>
        <w:pStyle w:val="NormalWeb"/>
        <w:spacing w:before="0" w:beforeAutospacing="0" w:after="0" w:afterAutospacing="0"/>
        <w:ind w:left="144" w:right="144"/>
        <w:rPr>
          <w:rFonts w:ascii="Arial" w:hAnsi="Arial" w:cs="Arial"/>
          <w:iCs/>
          <w:sz w:val="22"/>
          <w:szCs w:val="22"/>
        </w:rPr>
      </w:pPr>
    </w:p>
    <w:p w14:paraId="3879B646" w14:textId="74845C33" w:rsidR="00236962" w:rsidRPr="00236962" w:rsidRDefault="00236962" w:rsidP="00236962">
      <w:pPr>
        <w:pStyle w:val="NormalWeb"/>
        <w:spacing w:before="0" w:beforeAutospacing="0" w:after="0" w:afterAutospacing="0"/>
        <w:ind w:left="144" w:right="144"/>
        <w:jc w:val="center"/>
        <w:rPr>
          <w:rFonts w:ascii="Arial" w:hAnsi="Arial" w:cs="Arial"/>
          <w:lang w:val="en-PH"/>
        </w:rPr>
      </w:pPr>
      <w:r w:rsidRPr="00236962">
        <w:rPr>
          <w:rFonts w:ascii="Arial" w:hAnsi="Arial" w:cs="Arial"/>
          <w:noProof/>
          <w:lang w:val="en-PH"/>
        </w:rPr>
        <w:drawing>
          <wp:inline distT="0" distB="0" distL="0" distR="0" wp14:anchorId="055C140C" wp14:editId="339868D5">
            <wp:extent cx="5173134" cy="1553138"/>
            <wp:effectExtent l="0" t="0" r="0" b="9525"/>
            <wp:docPr id="440662299"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2299" name="Picture 33" descr="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7811" cy="1560547"/>
                    </a:xfrm>
                    <a:prstGeom prst="rect">
                      <a:avLst/>
                    </a:prstGeom>
                    <a:noFill/>
                    <a:ln>
                      <a:noFill/>
                    </a:ln>
                  </pic:spPr>
                </pic:pic>
              </a:graphicData>
            </a:graphic>
          </wp:inline>
        </w:drawing>
      </w:r>
    </w:p>
    <w:p w14:paraId="462F0D57" w14:textId="503EF30B" w:rsidR="00EE3577" w:rsidRDefault="00EE3577" w:rsidP="00EE3577">
      <w:pPr>
        <w:pStyle w:val="NormalWeb"/>
        <w:spacing w:before="0" w:beforeAutospacing="0" w:after="0" w:afterAutospacing="0"/>
        <w:ind w:left="144" w:right="144"/>
        <w:jc w:val="center"/>
        <w:rPr>
          <w:rFonts w:ascii="Arial" w:hAnsi="Arial" w:cs="Arial"/>
        </w:rPr>
      </w:pPr>
    </w:p>
    <w:p w14:paraId="161F96C1" w14:textId="77777777" w:rsidR="00EE3577" w:rsidRPr="00AD49AE" w:rsidRDefault="00EE3577" w:rsidP="00EE3577">
      <w:pPr>
        <w:pStyle w:val="NormalWeb"/>
        <w:spacing w:before="0" w:beforeAutospacing="0" w:after="0" w:afterAutospacing="0"/>
        <w:ind w:left="144" w:right="144"/>
        <w:jc w:val="center"/>
        <w:rPr>
          <w:rFonts w:ascii="Arial" w:hAnsi="Arial" w:cs="Arial"/>
        </w:rPr>
      </w:pPr>
    </w:p>
    <w:p w14:paraId="54E71CEA" w14:textId="639D7D50" w:rsidR="00EE3577" w:rsidRDefault="00EE3577" w:rsidP="00EE3577">
      <w:pPr>
        <w:pStyle w:val="NormalWeb"/>
        <w:spacing w:before="0" w:beforeAutospacing="0" w:after="0" w:afterAutospacing="0" w:line="480" w:lineRule="auto"/>
        <w:ind w:left="144" w:right="144" w:firstLine="576"/>
        <w:jc w:val="both"/>
        <w:rPr>
          <w:rFonts w:ascii="Arial" w:hAnsi="Arial" w:cs="Arial"/>
          <w:sz w:val="22"/>
          <w:szCs w:val="22"/>
        </w:rPr>
      </w:pPr>
      <w:r w:rsidRPr="001703DC">
        <w:rPr>
          <w:rFonts w:ascii="Arial" w:hAnsi="Arial" w:cs="Arial"/>
          <w:sz w:val="22"/>
          <w:szCs w:val="22"/>
        </w:rPr>
        <w:lastRenderedPageBreak/>
        <w:t xml:space="preserve">The block diagram shown in Figure 7 illustrates </w:t>
      </w:r>
      <w:proofErr w:type="spellStart"/>
      <w:r w:rsidR="003C2F13">
        <w:rPr>
          <w:rFonts w:ascii="Arial" w:hAnsi="Arial" w:cs="Arial"/>
          <w:sz w:val="22"/>
          <w:szCs w:val="22"/>
        </w:rPr>
        <w:t>InstaPrint</w:t>
      </w:r>
      <w:r w:rsidRPr="001703DC">
        <w:rPr>
          <w:rFonts w:ascii="Arial" w:hAnsi="Arial" w:cs="Arial"/>
          <w:sz w:val="22"/>
          <w:szCs w:val="22"/>
        </w:rPr>
        <w:t>’s</w:t>
      </w:r>
      <w:proofErr w:type="spellEnd"/>
      <w:r w:rsidRPr="001703DC">
        <w:rPr>
          <w:rFonts w:ascii="Arial" w:hAnsi="Arial" w:cs="Arial"/>
          <w:sz w:val="22"/>
          <w:szCs w:val="22"/>
        </w:rPr>
        <w:t xml:space="preserve"> architecture. It showcases compatibility for </w:t>
      </w:r>
      <w:proofErr w:type="spellStart"/>
      <w:r w:rsidRPr="001703DC">
        <w:rPr>
          <w:rFonts w:ascii="Arial" w:hAnsi="Arial" w:cs="Arial"/>
          <w:sz w:val="22"/>
          <w:szCs w:val="22"/>
        </w:rPr>
        <w:t>GCash</w:t>
      </w:r>
      <w:proofErr w:type="spellEnd"/>
      <w:r w:rsidRPr="001703DC">
        <w:rPr>
          <w:rFonts w:ascii="Arial" w:hAnsi="Arial" w:cs="Arial"/>
          <w:sz w:val="22"/>
          <w:szCs w:val="22"/>
        </w:rPr>
        <w:t xml:space="preserve"> and Coin payment, as well as different file transfer methods through USB Flash Drive connection or online</w:t>
      </w:r>
      <w:r>
        <w:rPr>
          <w:rFonts w:ascii="Arial" w:hAnsi="Arial" w:cs="Arial"/>
          <w:sz w:val="22"/>
          <w:szCs w:val="22"/>
        </w:rPr>
        <w:t>.</w:t>
      </w:r>
    </w:p>
    <w:p w14:paraId="414D1CB1" w14:textId="77777777" w:rsidR="00EE3577" w:rsidRPr="00AD49AE" w:rsidRDefault="00EE3577" w:rsidP="00EE3577">
      <w:pPr>
        <w:pStyle w:val="NormalWeb"/>
        <w:spacing w:before="0" w:beforeAutospacing="0" w:after="0" w:afterAutospacing="0" w:line="480" w:lineRule="auto"/>
        <w:ind w:left="144" w:right="144" w:firstLine="576"/>
        <w:jc w:val="both"/>
        <w:rPr>
          <w:rFonts w:ascii="Arial" w:hAnsi="Arial" w:cs="Arial"/>
          <w:sz w:val="22"/>
          <w:szCs w:val="22"/>
        </w:rPr>
      </w:pPr>
    </w:p>
    <w:p w14:paraId="46528A6B" w14:textId="77777777" w:rsidR="00EE3577" w:rsidRPr="001703DC" w:rsidRDefault="00EE3577" w:rsidP="00EE3577">
      <w:pPr>
        <w:pStyle w:val="NormalWeb"/>
        <w:spacing w:before="0" w:beforeAutospacing="0" w:after="240" w:afterAutospacing="0" w:line="480" w:lineRule="auto"/>
        <w:ind w:left="144" w:right="144"/>
        <w:jc w:val="both"/>
        <w:rPr>
          <w:rFonts w:ascii="Arial" w:hAnsi="Arial" w:cs="Arial"/>
          <w:b/>
          <w:color w:val="000000"/>
          <w:sz w:val="22"/>
          <w:szCs w:val="22"/>
        </w:rPr>
      </w:pPr>
      <w:r w:rsidRPr="001703DC">
        <w:rPr>
          <w:rFonts w:ascii="Arial" w:hAnsi="Arial" w:cs="Arial"/>
          <w:b/>
          <w:bCs/>
          <w:color w:val="000000"/>
          <w:sz w:val="22"/>
          <w:szCs w:val="22"/>
        </w:rPr>
        <w:t>Description of Research Instrument Used</w:t>
      </w:r>
    </w:p>
    <w:p w14:paraId="6794F5B9" w14:textId="649293F0" w:rsidR="00EE3577" w:rsidRPr="001703DC" w:rsidRDefault="00EE3577" w:rsidP="00EE3577">
      <w:pPr>
        <w:pStyle w:val="NormalWeb"/>
        <w:spacing w:before="0" w:beforeAutospacing="0" w:after="240" w:afterAutospacing="0" w:line="480" w:lineRule="auto"/>
        <w:ind w:left="144" w:right="144" w:firstLine="720"/>
        <w:jc w:val="both"/>
        <w:rPr>
          <w:rFonts w:ascii="Arial" w:hAnsi="Arial" w:cs="Arial"/>
          <w:sz w:val="22"/>
          <w:szCs w:val="22"/>
        </w:rPr>
      </w:pPr>
      <w:r w:rsidRPr="001703DC">
        <w:rPr>
          <w:rFonts w:ascii="Arial" w:hAnsi="Arial" w:cs="Arial"/>
          <w:sz w:val="22"/>
          <w:szCs w:val="22"/>
        </w:rPr>
        <w:t xml:space="preserve">The researchers developed a research instrument by designing a comprehensive survey to collect evaluation and responses from potential users of the </w:t>
      </w:r>
      <w:proofErr w:type="spellStart"/>
      <w:r w:rsidR="003C2F13">
        <w:rPr>
          <w:rFonts w:ascii="Arial" w:hAnsi="Arial" w:cs="Arial"/>
          <w:sz w:val="22"/>
          <w:szCs w:val="22"/>
        </w:rPr>
        <w:t>InstaPrint</w:t>
      </w:r>
      <w:proofErr w:type="spellEnd"/>
      <w:r w:rsidRPr="001703DC">
        <w:rPr>
          <w:rFonts w:ascii="Arial" w:hAnsi="Arial" w:cs="Arial"/>
          <w:sz w:val="22"/>
          <w:szCs w:val="22"/>
        </w:rPr>
        <w:t xml:space="preserve"> system, including the students of PUP-CEA. The survey was reviewed and validated by an expert to guarantee its reliability and validity. Feedback was provided by the expert regarding the clarity, relevance, and comprehensiveness of the survey items. The comments were considered when adjusting to improve the survey's effectiveness in collecting accurate and insightful data. The survey included questions that covered the areas of accessibility and convenience of the current existing printing services, the affordability and transparency of printing costs, the preference of users for payment methods, and their satisfaction with current printing services.</w:t>
      </w:r>
    </w:p>
    <w:p w14:paraId="58A3A5A7" w14:textId="29D1CB22" w:rsidR="00EE3577" w:rsidRDefault="00EE3577" w:rsidP="00EE3577">
      <w:pPr>
        <w:pStyle w:val="NormalWeb"/>
        <w:spacing w:before="0" w:beforeAutospacing="0" w:after="0" w:afterAutospacing="0" w:line="480" w:lineRule="auto"/>
        <w:ind w:left="144" w:right="144" w:firstLine="720"/>
        <w:jc w:val="both"/>
        <w:rPr>
          <w:rFonts w:ascii="Arial" w:hAnsi="Arial" w:cs="Arial"/>
          <w:sz w:val="22"/>
          <w:szCs w:val="22"/>
        </w:rPr>
      </w:pPr>
      <w:r w:rsidRPr="001703DC">
        <w:rPr>
          <w:rFonts w:ascii="Arial" w:hAnsi="Arial" w:cs="Arial"/>
          <w:sz w:val="22"/>
          <w:szCs w:val="22"/>
        </w:rPr>
        <w:t xml:space="preserve">To test the performance of the </w:t>
      </w:r>
      <w:proofErr w:type="spellStart"/>
      <w:r w:rsidR="003C2F13">
        <w:rPr>
          <w:rFonts w:ascii="Arial" w:hAnsi="Arial" w:cs="Arial"/>
          <w:sz w:val="22"/>
          <w:szCs w:val="22"/>
        </w:rPr>
        <w:t>InstaPrint</w:t>
      </w:r>
      <w:proofErr w:type="spellEnd"/>
      <w:r w:rsidRPr="001703DC">
        <w:rPr>
          <w:rFonts w:ascii="Arial" w:hAnsi="Arial" w:cs="Arial"/>
          <w:sz w:val="22"/>
          <w:szCs w:val="22"/>
        </w:rPr>
        <w:t xml:space="preserve"> system, the researchers adapted a validated questionnaire, ISO-25010. The questionnaire covered the quality characteristics of the </w:t>
      </w:r>
      <w:proofErr w:type="spellStart"/>
      <w:r w:rsidR="003C2F13">
        <w:rPr>
          <w:rFonts w:ascii="Arial" w:hAnsi="Arial" w:cs="Arial"/>
          <w:sz w:val="22"/>
          <w:szCs w:val="22"/>
        </w:rPr>
        <w:t>InstaPrint</w:t>
      </w:r>
      <w:proofErr w:type="spellEnd"/>
      <w:r w:rsidRPr="001703DC">
        <w:rPr>
          <w:rFonts w:ascii="Arial" w:hAnsi="Arial" w:cs="Arial"/>
          <w:sz w:val="22"/>
          <w:szCs w:val="22"/>
        </w:rPr>
        <w:t xml:space="preserve"> system in terms of its functional suitability, performance efficiency, compatibility, interaction capability, reliability, security, maintainability, flexibility, and safety. The questionnaire was administered to a group of users who interacted with the </w:t>
      </w:r>
      <w:proofErr w:type="spellStart"/>
      <w:r w:rsidR="003C2F13">
        <w:rPr>
          <w:rFonts w:ascii="Arial" w:hAnsi="Arial" w:cs="Arial"/>
          <w:sz w:val="22"/>
          <w:szCs w:val="22"/>
        </w:rPr>
        <w:t>InstaPrint</w:t>
      </w:r>
      <w:proofErr w:type="spellEnd"/>
      <w:r w:rsidRPr="001703DC">
        <w:rPr>
          <w:rFonts w:ascii="Arial" w:hAnsi="Arial" w:cs="Arial"/>
          <w:sz w:val="22"/>
          <w:szCs w:val="22"/>
        </w:rPr>
        <w:t xml:space="preserve"> system which includes the students who presented their feedback on the system's performance.</w:t>
      </w:r>
    </w:p>
    <w:p w14:paraId="1916E3A4" w14:textId="77777777" w:rsidR="00EE3577" w:rsidRPr="00AD49AE" w:rsidRDefault="00EE3577" w:rsidP="00EE3577">
      <w:pPr>
        <w:pStyle w:val="NormalWeb"/>
        <w:spacing w:before="0" w:beforeAutospacing="0" w:after="0" w:afterAutospacing="0" w:line="480" w:lineRule="auto"/>
        <w:ind w:left="144" w:right="144" w:firstLine="720"/>
        <w:jc w:val="both"/>
        <w:rPr>
          <w:rFonts w:ascii="Arial" w:hAnsi="Arial" w:cs="Arial"/>
          <w:sz w:val="22"/>
          <w:szCs w:val="22"/>
        </w:rPr>
      </w:pPr>
    </w:p>
    <w:p w14:paraId="1E27DA9B" w14:textId="77777777" w:rsidR="00EE3577" w:rsidRPr="001703DC" w:rsidRDefault="00EE3577" w:rsidP="00EE3577">
      <w:pPr>
        <w:pStyle w:val="NormalWeb"/>
        <w:spacing w:before="0" w:beforeAutospacing="0" w:after="240" w:afterAutospacing="0" w:line="480" w:lineRule="auto"/>
        <w:ind w:left="142" w:right="142"/>
        <w:contextualSpacing/>
        <w:jc w:val="both"/>
        <w:rPr>
          <w:rFonts w:ascii="Arial" w:hAnsi="Arial" w:cs="Arial"/>
          <w:b/>
          <w:bCs/>
          <w:color w:val="000000"/>
          <w:sz w:val="22"/>
          <w:szCs w:val="22"/>
        </w:rPr>
      </w:pPr>
      <w:r w:rsidRPr="001703DC">
        <w:rPr>
          <w:rFonts w:ascii="Arial" w:hAnsi="Arial" w:cs="Arial"/>
          <w:b/>
          <w:bCs/>
          <w:color w:val="000000"/>
          <w:sz w:val="22"/>
          <w:szCs w:val="22"/>
        </w:rPr>
        <w:lastRenderedPageBreak/>
        <w:t>Statistical Treatment</w:t>
      </w:r>
    </w:p>
    <w:p w14:paraId="79FA1F7B" w14:textId="6386193F" w:rsidR="00EE3577" w:rsidRPr="001703DC" w:rsidRDefault="00EE3577" w:rsidP="00EE3577">
      <w:pPr>
        <w:pStyle w:val="NormalWeb"/>
        <w:spacing w:line="480" w:lineRule="auto"/>
        <w:ind w:left="144" w:right="144" w:firstLine="576"/>
        <w:jc w:val="both"/>
        <w:rPr>
          <w:rFonts w:ascii="Arial" w:hAnsi="Arial" w:cs="Arial"/>
          <w:sz w:val="22"/>
          <w:szCs w:val="22"/>
        </w:rPr>
      </w:pPr>
      <w:r w:rsidRPr="001703DC">
        <w:rPr>
          <w:rFonts w:ascii="Arial" w:hAnsi="Arial" w:cs="Arial"/>
          <w:sz w:val="22"/>
          <w:szCs w:val="22"/>
        </w:rPr>
        <w:t xml:space="preserve">The researchers used various statistical tools and methods to present, interpret, and analyze the data. Mean and standard deviation was employed to assess the significant differences between traditional printing methods and </w:t>
      </w:r>
      <w:proofErr w:type="spellStart"/>
      <w:r w:rsidR="003C2F13">
        <w:rPr>
          <w:rFonts w:ascii="Arial" w:hAnsi="Arial" w:cs="Arial"/>
          <w:sz w:val="22"/>
          <w:szCs w:val="22"/>
        </w:rPr>
        <w:t>InstaPrint</w:t>
      </w:r>
      <w:proofErr w:type="spellEnd"/>
      <w:r w:rsidRPr="001703DC">
        <w:rPr>
          <w:rFonts w:ascii="Arial" w:hAnsi="Arial" w:cs="Arial"/>
          <w:sz w:val="22"/>
          <w:szCs w:val="22"/>
        </w:rPr>
        <w:t xml:space="preserve"> printing kiosk. The mean provided a central measure of performance or preference, while the standard deviation indicated consistency or variability in responses, offering insights into the </w:t>
      </w:r>
      <w:proofErr w:type="spellStart"/>
      <w:r w:rsidR="003C2F13">
        <w:rPr>
          <w:rFonts w:ascii="Arial" w:hAnsi="Arial" w:cs="Arial"/>
          <w:sz w:val="22"/>
          <w:szCs w:val="22"/>
        </w:rPr>
        <w:t>InstaPrint</w:t>
      </w:r>
      <w:proofErr w:type="spellEnd"/>
      <w:r w:rsidRPr="001703DC">
        <w:rPr>
          <w:rFonts w:ascii="Arial" w:hAnsi="Arial" w:cs="Arial"/>
          <w:sz w:val="22"/>
          <w:szCs w:val="22"/>
        </w:rPr>
        <w:t xml:space="preserve"> kiosk's comparative effectiveness versus traditional methods</w:t>
      </w:r>
      <w:proofErr w:type="gramStart"/>
      <w:r w:rsidRPr="001703DC">
        <w:rPr>
          <w:rFonts w:ascii="Arial" w:hAnsi="Arial" w:cs="Arial"/>
          <w:sz w:val="22"/>
          <w:szCs w:val="22"/>
        </w:rPr>
        <w:t>.</w:t>
      </w:r>
      <w:r w:rsidRPr="0003229B">
        <w:rPr>
          <w:rFonts w:ascii="Arial" w:hAnsi="Arial" w:cs="Arial"/>
          <w:sz w:val="22"/>
          <w:szCs w:val="22"/>
        </w:rPr>
        <w:t xml:space="preserve"> </w:t>
      </w:r>
      <w:r w:rsidRPr="001703DC">
        <w:rPr>
          <w:rFonts w:ascii="Arial" w:hAnsi="Arial" w:cs="Arial"/>
          <w:sz w:val="22"/>
          <w:szCs w:val="22"/>
        </w:rPr>
        <w:t>.</w:t>
      </w:r>
      <w:proofErr w:type="gramEnd"/>
      <w:r>
        <w:rPr>
          <w:rFonts w:ascii="Arial" w:hAnsi="Arial" w:cs="Arial"/>
          <w:sz w:val="22"/>
          <w:szCs w:val="22"/>
        </w:rPr>
        <w:t xml:space="preserve"> </w:t>
      </w:r>
      <w:r w:rsidRPr="00645727">
        <w:rPr>
          <w:rFonts w:ascii="Arial" w:hAnsi="Arial" w:cs="Arial"/>
          <w:sz w:val="22"/>
          <w:szCs w:val="22"/>
        </w:rPr>
        <w:t xml:space="preserve">For comparing the performance or preference between traditional printing methods and </w:t>
      </w:r>
      <w:proofErr w:type="spellStart"/>
      <w:r w:rsidR="003C2F13">
        <w:rPr>
          <w:rFonts w:ascii="Arial" w:hAnsi="Arial" w:cs="Arial"/>
          <w:sz w:val="22"/>
          <w:szCs w:val="22"/>
        </w:rPr>
        <w:t>InstaPrint</w:t>
      </w:r>
      <w:proofErr w:type="spellEnd"/>
      <w:r w:rsidRPr="00645727">
        <w:rPr>
          <w:rFonts w:ascii="Arial" w:hAnsi="Arial" w:cs="Arial"/>
          <w:sz w:val="22"/>
          <w:szCs w:val="22"/>
        </w:rPr>
        <w:t xml:space="preserve"> printing kiosk using mean and standard deviation, the following formulas are typically used:</w:t>
      </w:r>
    </w:p>
    <w:p w14:paraId="0B96B436" w14:textId="77777777" w:rsidR="00EE3577" w:rsidRDefault="00EE3577" w:rsidP="00EE3577">
      <w:pPr>
        <w:pStyle w:val="NormalWeb"/>
        <w:spacing w:line="480" w:lineRule="auto"/>
        <w:ind w:left="144" w:right="144" w:firstLine="576"/>
        <w:jc w:val="center"/>
        <w:rPr>
          <w:rFonts w:ascii="Arial" w:hAnsi="Arial" w:cs="Arial"/>
          <w:sz w:val="22"/>
          <w:szCs w:val="22"/>
        </w:rPr>
      </w:pPr>
      <w:r w:rsidRPr="003A171B">
        <w:rPr>
          <w:rFonts w:ascii="Arial" w:hAnsi="Arial" w:cs="Arial"/>
          <w:noProof/>
          <w:sz w:val="22"/>
          <w:szCs w:val="22"/>
        </w:rPr>
        <w:drawing>
          <wp:inline distT="0" distB="0" distL="0" distR="0" wp14:anchorId="676731D0" wp14:editId="7CEEE4AE">
            <wp:extent cx="1257719" cy="621792"/>
            <wp:effectExtent l="0" t="0" r="0" b="6985"/>
            <wp:docPr id="449530613" name="Picture 1" descr="A mathematical equation with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2261" name="Picture 1" descr="A mathematical equation with a number and a line&#10;&#10;Description automatically generated with medium confidence"/>
                    <pic:cNvPicPr/>
                  </pic:nvPicPr>
                  <pic:blipFill>
                    <a:blip r:embed="rId19"/>
                    <a:stretch>
                      <a:fillRect/>
                    </a:stretch>
                  </pic:blipFill>
                  <pic:spPr>
                    <a:xfrm>
                      <a:off x="0" y="0"/>
                      <a:ext cx="1272217" cy="628959"/>
                    </a:xfrm>
                    <a:prstGeom prst="rect">
                      <a:avLst/>
                    </a:prstGeom>
                  </pic:spPr>
                </pic:pic>
              </a:graphicData>
            </a:graphic>
          </wp:inline>
        </w:drawing>
      </w:r>
    </w:p>
    <w:p w14:paraId="2F8C3F47" w14:textId="77777777" w:rsidR="00EE3577" w:rsidRPr="00634445" w:rsidRDefault="00EE3577" w:rsidP="00EE3577">
      <w:pPr>
        <w:pStyle w:val="NormalWeb"/>
        <w:spacing w:line="480" w:lineRule="auto"/>
        <w:ind w:left="144" w:right="144"/>
        <w:jc w:val="both"/>
        <w:rPr>
          <w:rFonts w:ascii="Arial" w:hAnsi="Arial" w:cs="Arial"/>
          <w:sz w:val="22"/>
          <w:szCs w:val="22"/>
        </w:rPr>
      </w:pPr>
      <w:r>
        <w:rPr>
          <w:rFonts w:ascii="Arial" w:hAnsi="Arial" w:cs="Arial"/>
          <w:sz w:val="22"/>
          <w:szCs w:val="22"/>
        </w:rPr>
        <w:t>w</w:t>
      </w:r>
      <w:r w:rsidRPr="00634445">
        <w:rPr>
          <w:rFonts w:ascii="Arial" w:hAnsi="Arial" w:cs="Arial"/>
          <w:sz w:val="22"/>
          <w:szCs w:val="22"/>
        </w:rPr>
        <w:t>here</w:t>
      </w:r>
      <w:r>
        <w:rPr>
          <w:rFonts w:ascii="Arial" w:hAnsi="Arial"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x</m:t>
            </m:r>
          </m:e>
        </m:acc>
      </m:oMath>
      <w:r w:rsidRPr="00634445">
        <w:rPr>
          <w:rFonts w:ascii="Arial" w:hAnsi="Arial" w:cs="Arial"/>
          <w:sz w:val="22"/>
          <w:szCs w:val="22"/>
        </w:rPr>
        <w:t xml:space="preserve"> is the mean,</w:t>
      </w:r>
      <w:r>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oMath>
      <w:r w:rsidRPr="00634445">
        <w:rPr>
          <w:rFonts w:ascii="Arial" w:hAnsi="Arial" w:cs="Arial"/>
          <w:sz w:val="22"/>
          <w:szCs w:val="22"/>
        </w:rPr>
        <w:t xml:space="preserve"> are individual data points, and </w:t>
      </w:r>
      <w:proofErr w:type="spellStart"/>
      <w:r w:rsidRPr="00634445">
        <w:rPr>
          <w:rStyle w:val="katex-mathml"/>
          <w:rFonts w:ascii="Arial" w:hAnsi="Arial" w:cs="Arial"/>
          <w:sz w:val="22"/>
          <w:szCs w:val="22"/>
        </w:rPr>
        <w:t>nn</w:t>
      </w:r>
      <w:r w:rsidRPr="00634445">
        <w:rPr>
          <w:rStyle w:val="mord"/>
          <w:rFonts w:ascii="Arial" w:hAnsi="Arial" w:cs="Arial"/>
          <w:sz w:val="22"/>
          <w:szCs w:val="22"/>
        </w:rPr>
        <w:t>n</w:t>
      </w:r>
      <w:proofErr w:type="spellEnd"/>
      <w:r w:rsidRPr="00634445">
        <w:rPr>
          <w:rFonts w:ascii="Arial" w:hAnsi="Arial" w:cs="Arial"/>
          <w:sz w:val="22"/>
          <w:szCs w:val="22"/>
        </w:rPr>
        <w:t xml:space="preserve"> is the number of data points.</w:t>
      </w:r>
    </w:p>
    <w:p w14:paraId="32646175" w14:textId="77777777" w:rsidR="00EE3577" w:rsidRPr="001703DC" w:rsidRDefault="00EE3577" w:rsidP="00EE3577">
      <w:pPr>
        <w:pStyle w:val="NormalWeb"/>
        <w:spacing w:line="480" w:lineRule="auto"/>
        <w:ind w:left="144" w:right="144" w:firstLine="576"/>
        <w:jc w:val="center"/>
        <w:rPr>
          <w:rFonts w:ascii="Arial" w:hAnsi="Arial" w:cs="Arial"/>
          <w:sz w:val="22"/>
          <w:szCs w:val="22"/>
        </w:rPr>
      </w:pPr>
      <w:r w:rsidRPr="00FA0F6D">
        <w:rPr>
          <w:rFonts w:ascii="Arial" w:hAnsi="Arial" w:cs="Arial"/>
          <w:noProof/>
          <w:sz w:val="22"/>
          <w:szCs w:val="22"/>
        </w:rPr>
        <w:drawing>
          <wp:inline distT="0" distB="0" distL="0" distR="0" wp14:anchorId="73C7EB88" wp14:editId="57A3B837">
            <wp:extent cx="2039164" cy="563271"/>
            <wp:effectExtent l="0" t="0" r="0" b="8255"/>
            <wp:docPr id="1257428789" name="Picture 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1673" name="Picture 1" descr="A math equation with numbers and symbols&#10;&#10;Description automatically generated with medium confidence"/>
                    <pic:cNvPicPr/>
                  </pic:nvPicPr>
                  <pic:blipFill rotWithShape="1">
                    <a:blip r:embed="rId20"/>
                    <a:srcRect l="-2484" t="6107" r="2484" b="16205"/>
                    <a:stretch/>
                  </pic:blipFill>
                  <pic:spPr bwMode="auto">
                    <a:xfrm>
                      <a:off x="0" y="0"/>
                      <a:ext cx="2064065" cy="570149"/>
                    </a:xfrm>
                    <a:prstGeom prst="rect">
                      <a:avLst/>
                    </a:prstGeom>
                    <a:ln>
                      <a:noFill/>
                    </a:ln>
                    <a:extLst>
                      <a:ext uri="{53640926-AAD7-44D8-BBD7-CCE9431645EC}">
                        <a14:shadowObscured xmlns:a14="http://schemas.microsoft.com/office/drawing/2010/main"/>
                      </a:ext>
                    </a:extLst>
                  </pic:spPr>
                </pic:pic>
              </a:graphicData>
            </a:graphic>
          </wp:inline>
        </w:drawing>
      </w:r>
    </w:p>
    <w:p w14:paraId="4FFB971A" w14:textId="77777777" w:rsidR="00EE3577" w:rsidRPr="003B2C6F" w:rsidRDefault="00EE3577" w:rsidP="00EE3577">
      <w:pPr>
        <w:pStyle w:val="NormalWeb"/>
        <w:spacing w:line="480" w:lineRule="auto"/>
        <w:ind w:left="144" w:right="144"/>
        <w:jc w:val="both"/>
        <w:rPr>
          <w:rFonts w:ascii="Arial" w:hAnsi="Arial" w:cs="Arial"/>
          <w:sz w:val="22"/>
          <w:szCs w:val="22"/>
        </w:rPr>
      </w:pPr>
      <w:r w:rsidRPr="003B2C6F">
        <w:rPr>
          <w:rFonts w:ascii="Arial" w:hAnsi="Arial" w:cs="Arial"/>
          <w:sz w:val="22"/>
          <w:szCs w:val="22"/>
        </w:rPr>
        <w:t xml:space="preserve">where </w:t>
      </w:r>
      <w:r w:rsidRPr="00435458">
        <w:rPr>
          <w:rFonts w:ascii="Cambria Math" w:hAnsi="Cambria Math" w:cs="Cambria Math"/>
          <w:sz w:val="22"/>
          <w:szCs w:val="22"/>
        </w:rPr>
        <w:t>𝜎</w:t>
      </w:r>
      <w:r>
        <w:rPr>
          <w:rFonts w:ascii="Cambria Math" w:hAnsi="Cambria Math" w:cs="Cambria Math"/>
          <w:sz w:val="22"/>
          <w:szCs w:val="22"/>
        </w:rPr>
        <w:t xml:space="preserve"> </w:t>
      </w:r>
      <w:r w:rsidRPr="003B2C6F">
        <w:rPr>
          <w:rFonts w:ascii="Arial" w:hAnsi="Arial" w:cs="Arial"/>
          <w:sz w:val="22"/>
          <w:szCs w:val="22"/>
        </w:rPr>
        <w:t xml:space="preserve">is the standard deviation,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oMath>
      <w:r w:rsidRPr="003B2C6F">
        <w:rPr>
          <w:rFonts w:ascii="Arial" w:hAnsi="Arial" w:cs="Arial"/>
          <w:sz w:val="22"/>
          <w:szCs w:val="22"/>
        </w:rPr>
        <w:t xml:space="preserve"> are individual data points, </w:t>
      </w:r>
      <m:oMath>
        <m:acc>
          <m:accPr>
            <m:chr m:val="̅"/>
            <m:ctrlPr>
              <w:rPr>
                <w:rFonts w:ascii="Cambria Math" w:hAnsi="Cambria Math" w:cs="Arial"/>
                <w:i/>
                <w:sz w:val="22"/>
                <w:szCs w:val="22"/>
              </w:rPr>
            </m:ctrlPr>
          </m:accPr>
          <m:e>
            <m:r>
              <w:rPr>
                <w:rFonts w:ascii="Cambria Math" w:hAnsi="Cambria Math" w:cs="Arial"/>
                <w:sz w:val="22"/>
                <w:szCs w:val="22"/>
              </w:rPr>
              <m:t>x</m:t>
            </m:r>
          </m:e>
        </m:acc>
      </m:oMath>
      <w:r w:rsidRPr="003B2C6F">
        <w:rPr>
          <w:rFonts w:ascii="Arial" w:hAnsi="Arial" w:cs="Arial"/>
          <w:sz w:val="22"/>
          <w:szCs w:val="22"/>
        </w:rPr>
        <w:t xml:space="preserve"> is the mean, and </w:t>
      </w:r>
      <m:oMath>
        <m:r>
          <w:rPr>
            <w:rFonts w:ascii="Cambria Math" w:hAnsi="Cambria Math" w:cs="Arial"/>
            <w:sz w:val="22"/>
            <w:szCs w:val="22"/>
          </w:rPr>
          <m:t xml:space="preserve">n </m:t>
        </m:r>
      </m:oMath>
      <w:r w:rsidRPr="003B2C6F">
        <w:rPr>
          <w:rFonts w:ascii="Arial" w:hAnsi="Arial" w:cs="Arial"/>
          <w:sz w:val="22"/>
          <w:szCs w:val="22"/>
        </w:rPr>
        <w:t>is the number of data points.</w:t>
      </w:r>
    </w:p>
    <w:p w14:paraId="1F6F20FF" w14:textId="06D3FE11" w:rsidR="00EE3577" w:rsidRPr="001703DC" w:rsidRDefault="00EE3577" w:rsidP="00DE6972">
      <w:pPr>
        <w:pStyle w:val="NormalWeb"/>
        <w:spacing w:line="480" w:lineRule="auto"/>
        <w:ind w:left="144" w:right="144" w:firstLine="576"/>
        <w:jc w:val="both"/>
        <w:rPr>
          <w:rFonts w:ascii="Arial" w:hAnsi="Arial" w:cs="Arial"/>
          <w:sz w:val="22"/>
          <w:szCs w:val="22"/>
        </w:rPr>
      </w:pPr>
      <w:r w:rsidRPr="001703DC">
        <w:rPr>
          <w:rFonts w:ascii="Arial" w:hAnsi="Arial" w:cs="Arial"/>
          <w:sz w:val="22"/>
          <w:szCs w:val="22"/>
        </w:rPr>
        <w:t xml:space="preserve">Furthermore, the researchers employed a Likert scale to evaluate satisfaction, usability, and reliability. This scale enabled participants to express opinions and experiences on a spectrum, facilitating a detailed analysis of user perceptions. </w:t>
      </w:r>
    </w:p>
    <w:p w14:paraId="0551A205" w14:textId="77777777" w:rsidR="00EE3577" w:rsidRPr="004F1FC4" w:rsidRDefault="00EE3577" w:rsidP="00EE3577">
      <w:pPr>
        <w:pStyle w:val="NormalWeb"/>
        <w:spacing w:after="240" w:afterAutospacing="0" w:line="480" w:lineRule="auto"/>
        <w:ind w:left="144" w:right="144" w:firstLine="576"/>
        <w:jc w:val="both"/>
        <w:rPr>
          <w:rFonts w:ascii="Arial" w:hAnsi="Arial" w:cs="Arial"/>
          <w:sz w:val="22"/>
          <w:szCs w:val="22"/>
        </w:rPr>
      </w:pPr>
      <w:r w:rsidRPr="001703DC">
        <w:rPr>
          <w:rFonts w:ascii="Arial" w:hAnsi="Arial" w:cs="Arial"/>
          <w:sz w:val="22"/>
          <w:szCs w:val="22"/>
        </w:rPr>
        <w:lastRenderedPageBreak/>
        <w:t>Furthermore, the researchers employed a Likert scale to evaluate satisfaction, usability, and reliability. This scale enabled participants to express opinions and experiences on a spectrum, facilitating a detailed analysis of user perceptions</w:t>
      </w:r>
      <w:r>
        <w:rPr>
          <w:rFonts w:ascii="Arial" w:hAnsi="Arial" w:cs="Arial"/>
          <w:sz w:val="22"/>
          <w:szCs w:val="22"/>
        </w:rPr>
        <w:t>.</w:t>
      </w:r>
    </w:p>
    <w:p w14:paraId="27C159F5" w14:textId="77777777" w:rsidR="00EE3577" w:rsidRPr="004F1FC4" w:rsidRDefault="00EE3577" w:rsidP="00EE3577">
      <w:pPr>
        <w:pStyle w:val="NormalWeb"/>
        <w:ind w:left="144" w:right="144"/>
        <w:jc w:val="center"/>
        <w:rPr>
          <w:rFonts w:ascii="Arial" w:hAnsi="Arial" w:cs="Arial"/>
          <w:bCs/>
          <w:sz w:val="22"/>
          <w:szCs w:val="22"/>
        </w:rPr>
      </w:pPr>
      <w:r w:rsidRPr="004F1FC4">
        <w:rPr>
          <w:rFonts w:ascii="Arial" w:hAnsi="Arial" w:cs="Arial"/>
          <w:bCs/>
          <w:sz w:val="22"/>
          <w:szCs w:val="22"/>
        </w:rPr>
        <w:t>Table 1</w:t>
      </w:r>
    </w:p>
    <w:p w14:paraId="3FA4D210" w14:textId="77777777" w:rsidR="00EE3577" w:rsidRPr="00776D73" w:rsidRDefault="00EE3577" w:rsidP="00EE3577">
      <w:pPr>
        <w:pStyle w:val="NormalWeb"/>
        <w:ind w:left="144" w:right="144"/>
        <w:jc w:val="center"/>
        <w:rPr>
          <w:rFonts w:ascii="Arial" w:hAnsi="Arial" w:cs="Arial"/>
          <w:sz w:val="22"/>
          <w:szCs w:val="22"/>
        </w:rPr>
      </w:pPr>
      <w:r w:rsidRPr="00776D73">
        <w:rPr>
          <w:rFonts w:ascii="Arial" w:hAnsi="Arial" w:cs="Arial"/>
          <w:b/>
          <w:sz w:val="22"/>
          <w:szCs w:val="22"/>
        </w:rPr>
        <w:t>Questionnaire used to measure satisfaction, usability, and reliability</w:t>
      </w:r>
    </w:p>
    <w:tbl>
      <w:tblPr>
        <w:tblStyle w:val="TableGrid"/>
        <w:tblW w:w="0" w:type="auto"/>
        <w:tblInd w:w="144" w:type="dxa"/>
        <w:tblLook w:val="04A0" w:firstRow="1" w:lastRow="0" w:firstColumn="1" w:lastColumn="0" w:noHBand="0" w:noVBand="1"/>
      </w:tblPr>
      <w:tblGrid>
        <w:gridCol w:w="2433"/>
        <w:gridCol w:w="1118"/>
        <w:gridCol w:w="1118"/>
        <w:gridCol w:w="1020"/>
        <w:gridCol w:w="1323"/>
        <w:gridCol w:w="1323"/>
      </w:tblGrid>
      <w:tr w:rsidR="00EE3577" w14:paraId="590A9C91" w14:textId="77777777">
        <w:trPr>
          <w:trHeight w:val="475"/>
        </w:trPr>
        <w:tc>
          <w:tcPr>
            <w:tcW w:w="2433" w:type="dxa"/>
          </w:tcPr>
          <w:p w14:paraId="311B8349" w14:textId="77777777" w:rsidR="00EE3577" w:rsidRDefault="00EE3577">
            <w:pPr>
              <w:pStyle w:val="NormalWeb"/>
              <w:spacing w:before="0" w:beforeAutospacing="0" w:after="0" w:afterAutospacing="0"/>
              <w:ind w:right="288"/>
              <w:rPr>
                <w:rFonts w:ascii="Arial" w:hAnsi="Arial" w:cs="Arial"/>
              </w:rPr>
            </w:pPr>
          </w:p>
        </w:tc>
        <w:tc>
          <w:tcPr>
            <w:tcW w:w="1062" w:type="dxa"/>
          </w:tcPr>
          <w:p w14:paraId="07884856"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rPr>
              <w:t>5</w:t>
            </w:r>
          </w:p>
          <w:p w14:paraId="124BC34B"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sz w:val="16"/>
                <w:szCs w:val="16"/>
              </w:rPr>
              <w:t>Strongly Agree</w:t>
            </w:r>
          </w:p>
        </w:tc>
        <w:tc>
          <w:tcPr>
            <w:tcW w:w="1062" w:type="dxa"/>
          </w:tcPr>
          <w:p w14:paraId="7F8FC2A0"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rPr>
              <w:t>4</w:t>
            </w:r>
          </w:p>
          <w:p w14:paraId="492A5EAC"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sz w:val="16"/>
                <w:szCs w:val="16"/>
              </w:rPr>
              <w:t>Agree</w:t>
            </w:r>
          </w:p>
        </w:tc>
        <w:tc>
          <w:tcPr>
            <w:tcW w:w="968" w:type="dxa"/>
          </w:tcPr>
          <w:p w14:paraId="797ED1B6"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rPr>
              <w:t>3</w:t>
            </w:r>
          </w:p>
          <w:p w14:paraId="11401C2B"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sz w:val="16"/>
                <w:szCs w:val="16"/>
              </w:rPr>
              <w:t>Neutral</w:t>
            </w:r>
          </w:p>
        </w:tc>
        <w:tc>
          <w:tcPr>
            <w:tcW w:w="1256" w:type="dxa"/>
          </w:tcPr>
          <w:p w14:paraId="63856A92"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rPr>
              <w:t>2</w:t>
            </w:r>
          </w:p>
          <w:p w14:paraId="105651C9"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sz w:val="16"/>
                <w:szCs w:val="16"/>
              </w:rPr>
              <w:t>Disagree</w:t>
            </w:r>
          </w:p>
        </w:tc>
        <w:tc>
          <w:tcPr>
            <w:tcW w:w="1256" w:type="dxa"/>
          </w:tcPr>
          <w:p w14:paraId="5A8C5154"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rPr>
              <w:t>1</w:t>
            </w:r>
          </w:p>
          <w:p w14:paraId="5418DE07" w14:textId="77777777" w:rsidR="00EE3577" w:rsidRPr="00270D15" w:rsidRDefault="00EE3577">
            <w:pPr>
              <w:pStyle w:val="NormalWeb"/>
              <w:spacing w:before="0" w:beforeAutospacing="0" w:after="0" w:afterAutospacing="0"/>
              <w:ind w:right="288"/>
              <w:jc w:val="center"/>
              <w:rPr>
                <w:rFonts w:ascii="Arial" w:hAnsi="Arial" w:cs="Arial"/>
              </w:rPr>
            </w:pPr>
            <w:r w:rsidRPr="00270D15">
              <w:rPr>
                <w:rFonts w:ascii="Arial" w:hAnsi="Arial" w:cs="Arial"/>
                <w:sz w:val="16"/>
                <w:szCs w:val="16"/>
              </w:rPr>
              <w:t>Strongly Disagree</w:t>
            </w:r>
          </w:p>
        </w:tc>
      </w:tr>
      <w:tr w:rsidR="00EE3577" w14:paraId="3B487834" w14:textId="77777777">
        <w:trPr>
          <w:trHeight w:val="214"/>
        </w:trPr>
        <w:tc>
          <w:tcPr>
            <w:tcW w:w="8040" w:type="dxa"/>
            <w:gridSpan w:val="6"/>
            <w:vAlign w:val="center"/>
          </w:tcPr>
          <w:p w14:paraId="07254158" w14:textId="77777777" w:rsidR="00EE3577" w:rsidRPr="00163169" w:rsidRDefault="00EE3577">
            <w:pPr>
              <w:pStyle w:val="NormalWeb"/>
              <w:ind w:right="288"/>
              <w:rPr>
                <w:rFonts w:ascii="Arial" w:hAnsi="Arial" w:cs="Arial"/>
                <w:b/>
                <w:sz w:val="20"/>
                <w:szCs w:val="20"/>
              </w:rPr>
            </w:pPr>
            <w:r w:rsidRPr="00163169">
              <w:rPr>
                <w:rFonts w:ascii="Arial" w:hAnsi="Arial" w:cs="Arial"/>
                <w:b/>
                <w:bCs/>
                <w:sz w:val="20"/>
                <w:szCs w:val="20"/>
              </w:rPr>
              <w:t>Usability</w:t>
            </w:r>
          </w:p>
        </w:tc>
      </w:tr>
      <w:tr w:rsidR="00EE3577" w14:paraId="3F10011B" w14:textId="77777777">
        <w:trPr>
          <w:trHeight w:val="818"/>
        </w:trPr>
        <w:tc>
          <w:tcPr>
            <w:tcW w:w="2433" w:type="dxa"/>
          </w:tcPr>
          <w:p w14:paraId="6638354F" w14:textId="109F8A58" w:rsidR="00EE3577" w:rsidRPr="00163169" w:rsidRDefault="00EE3577">
            <w:pPr>
              <w:pStyle w:val="NormalWeb"/>
              <w:numPr>
                <w:ilvl w:val="0"/>
                <w:numId w:val="22"/>
              </w:numPr>
              <w:ind w:right="288"/>
              <w:jc w:val="both"/>
              <w:rPr>
                <w:rFonts w:ascii="Arial" w:hAnsi="Arial" w:cs="Arial"/>
                <w:sz w:val="20"/>
                <w:szCs w:val="20"/>
              </w:rPr>
            </w:pPr>
            <w:r w:rsidRPr="00163169">
              <w:rPr>
                <w:rFonts w:ascii="Arial" w:hAnsi="Arial" w:cs="Arial"/>
                <w:sz w:val="20"/>
                <w:szCs w:val="20"/>
              </w:rPr>
              <w:t xml:space="preserve">Is the user interface of </w:t>
            </w:r>
            <w:proofErr w:type="spellStart"/>
            <w:r w:rsidR="003C2F13">
              <w:rPr>
                <w:rFonts w:ascii="Arial" w:hAnsi="Arial" w:cs="Arial"/>
                <w:sz w:val="20"/>
                <w:szCs w:val="20"/>
              </w:rPr>
              <w:t>InstaPrint</w:t>
            </w:r>
            <w:proofErr w:type="spellEnd"/>
            <w:r w:rsidRPr="00163169">
              <w:rPr>
                <w:rFonts w:ascii="Arial" w:hAnsi="Arial" w:cs="Arial"/>
                <w:sz w:val="20"/>
                <w:szCs w:val="20"/>
              </w:rPr>
              <w:t xml:space="preserve"> easy to navigate?</w:t>
            </w:r>
          </w:p>
        </w:tc>
        <w:tc>
          <w:tcPr>
            <w:tcW w:w="1062" w:type="dxa"/>
            <w:vAlign w:val="center"/>
          </w:tcPr>
          <w:p w14:paraId="15621069" w14:textId="77777777" w:rsidR="00EE3577" w:rsidRPr="00163169" w:rsidRDefault="00EE3577">
            <w:pPr>
              <w:pStyle w:val="NormalWeb"/>
              <w:ind w:right="288"/>
              <w:rPr>
                <w:rFonts w:ascii="Arial" w:hAnsi="Arial" w:cs="Arial"/>
                <w:sz w:val="20"/>
                <w:szCs w:val="20"/>
              </w:rPr>
            </w:pPr>
          </w:p>
        </w:tc>
        <w:tc>
          <w:tcPr>
            <w:tcW w:w="1062" w:type="dxa"/>
          </w:tcPr>
          <w:p w14:paraId="6E1C5785" w14:textId="77777777" w:rsidR="00EE3577" w:rsidRPr="00163169" w:rsidRDefault="00EE3577">
            <w:pPr>
              <w:pStyle w:val="NormalWeb"/>
              <w:ind w:right="288"/>
              <w:jc w:val="both"/>
              <w:rPr>
                <w:rFonts w:ascii="Arial" w:hAnsi="Arial" w:cs="Arial"/>
                <w:sz w:val="20"/>
                <w:szCs w:val="20"/>
              </w:rPr>
            </w:pPr>
          </w:p>
        </w:tc>
        <w:tc>
          <w:tcPr>
            <w:tcW w:w="968" w:type="dxa"/>
          </w:tcPr>
          <w:p w14:paraId="50567F2E" w14:textId="77777777" w:rsidR="00EE3577" w:rsidRPr="00163169" w:rsidRDefault="00EE3577">
            <w:pPr>
              <w:pStyle w:val="NormalWeb"/>
              <w:ind w:right="288"/>
              <w:jc w:val="both"/>
              <w:rPr>
                <w:rFonts w:ascii="Arial" w:hAnsi="Arial" w:cs="Arial"/>
                <w:sz w:val="20"/>
                <w:szCs w:val="20"/>
              </w:rPr>
            </w:pPr>
          </w:p>
        </w:tc>
        <w:tc>
          <w:tcPr>
            <w:tcW w:w="1256" w:type="dxa"/>
          </w:tcPr>
          <w:p w14:paraId="2159D6EA" w14:textId="77777777" w:rsidR="00EE3577" w:rsidRPr="00163169" w:rsidRDefault="00EE3577">
            <w:pPr>
              <w:pStyle w:val="NormalWeb"/>
              <w:ind w:right="288"/>
              <w:jc w:val="both"/>
              <w:rPr>
                <w:rFonts w:ascii="Arial" w:hAnsi="Arial" w:cs="Arial"/>
                <w:sz w:val="20"/>
                <w:szCs w:val="20"/>
              </w:rPr>
            </w:pPr>
          </w:p>
        </w:tc>
        <w:tc>
          <w:tcPr>
            <w:tcW w:w="1256" w:type="dxa"/>
          </w:tcPr>
          <w:p w14:paraId="0E968243" w14:textId="77777777" w:rsidR="00EE3577" w:rsidRPr="00163169" w:rsidRDefault="00EE3577">
            <w:pPr>
              <w:pStyle w:val="NormalWeb"/>
              <w:ind w:right="288"/>
              <w:jc w:val="both"/>
              <w:rPr>
                <w:rFonts w:ascii="Arial" w:hAnsi="Arial" w:cs="Arial"/>
                <w:sz w:val="20"/>
                <w:szCs w:val="20"/>
              </w:rPr>
            </w:pPr>
          </w:p>
        </w:tc>
      </w:tr>
      <w:tr w:rsidR="00EE3577" w14:paraId="30D0C304" w14:textId="77777777">
        <w:trPr>
          <w:trHeight w:val="817"/>
        </w:trPr>
        <w:tc>
          <w:tcPr>
            <w:tcW w:w="2433" w:type="dxa"/>
          </w:tcPr>
          <w:p w14:paraId="64074E8F" w14:textId="186AEBEF" w:rsidR="00EE3577" w:rsidRPr="00163169" w:rsidRDefault="00EE3577">
            <w:pPr>
              <w:pStyle w:val="NormalWeb"/>
              <w:numPr>
                <w:ilvl w:val="0"/>
                <w:numId w:val="22"/>
              </w:numPr>
              <w:ind w:right="288"/>
              <w:jc w:val="both"/>
              <w:rPr>
                <w:rFonts w:ascii="Arial" w:hAnsi="Arial" w:cs="Arial"/>
                <w:sz w:val="20"/>
                <w:szCs w:val="20"/>
              </w:rPr>
            </w:pPr>
            <w:r w:rsidRPr="00163169">
              <w:rPr>
                <w:rFonts w:ascii="Arial" w:hAnsi="Arial" w:cs="Arial"/>
                <w:sz w:val="20"/>
                <w:szCs w:val="20"/>
              </w:rPr>
              <w:t xml:space="preserve">Are the touchscreen controls of </w:t>
            </w:r>
            <w:proofErr w:type="spellStart"/>
            <w:r w:rsidR="003C2F13">
              <w:rPr>
                <w:rFonts w:ascii="Arial" w:hAnsi="Arial" w:cs="Arial"/>
                <w:sz w:val="20"/>
                <w:szCs w:val="20"/>
              </w:rPr>
              <w:t>InstaPrint</w:t>
            </w:r>
            <w:proofErr w:type="spellEnd"/>
            <w:r w:rsidRPr="00163169">
              <w:rPr>
                <w:rFonts w:ascii="Arial" w:hAnsi="Arial" w:cs="Arial"/>
                <w:sz w:val="20"/>
                <w:szCs w:val="20"/>
              </w:rPr>
              <w:t xml:space="preserve"> intuitive and easy to use?</w:t>
            </w:r>
          </w:p>
        </w:tc>
        <w:tc>
          <w:tcPr>
            <w:tcW w:w="1062" w:type="dxa"/>
          </w:tcPr>
          <w:p w14:paraId="075DB76B" w14:textId="77777777" w:rsidR="00EE3577" w:rsidRPr="00163169" w:rsidRDefault="00EE3577">
            <w:pPr>
              <w:pStyle w:val="NormalWeb"/>
              <w:ind w:right="288"/>
              <w:jc w:val="both"/>
              <w:rPr>
                <w:rFonts w:ascii="Arial" w:hAnsi="Arial" w:cs="Arial"/>
                <w:sz w:val="20"/>
                <w:szCs w:val="20"/>
              </w:rPr>
            </w:pPr>
          </w:p>
        </w:tc>
        <w:tc>
          <w:tcPr>
            <w:tcW w:w="1062" w:type="dxa"/>
          </w:tcPr>
          <w:p w14:paraId="315233D4" w14:textId="77777777" w:rsidR="00EE3577" w:rsidRPr="00163169" w:rsidRDefault="00EE3577">
            <w:pPr>
              <w:pStyle w:val="NormalWeb"/>
              <w:ind w:right="288"/>
              <w:jc w:val="both"/>
              <w:rPr>
                <w:rFonts w:ascii="Arial" w:hAnsi="Arial" w:cs="Arial"/>
                <w:sz w:val="20"/>
                <w:szCs w:val="20"/>
              </w:rPr>
            </w:pPr>
          </w:p>
        </w:tc>
        <w:tc>
          <w:tcPr>
            <w:tcW w:w="968" w:type="dxa"/>
          </w:tcPr>
          <w:p w14:paraId="399B0915" w14:textId="77777777" w:rsidR="00EE3577" w:rsidRPr="00163169" w:rsidRDefault="00EE3577">
            <w:pPr>
              <w:pStyle w:val="NormalWeb"/>
              <w:ind w:right="288"/>
              <w:jc w:val="both"/>
              <w:rPr>
                <w:rFonts w:ascii="Arial" w:hAnsi="Arial" w:cs="Arial"/>
                <w:sz w:val="20"/>
                <w:szCs w:val="20"/>
              </w:rPr>
            </w:pPr>
          </w:p>
        </w:tc>
        <w:tc>
          <w:tcPr>
            <w:tcW w:w="1256" w:type="dxa"/>
          </w:tcPr>
          <w:p w14:paraId="0BB845E5" w14:textId="77777777" w:rsidR="00EE3577" w:rsidRPr="00163169" w:rsidRDefault="00EE3577">
            <w:pPr>
              <w:pStyle w:val="NormalWeb"/>
              <w:ind w:right="288"/>
              <w:jc w:val="both"/>
              <w:rPr>
                <w:rFonts w:ascii="Arial" w:hAnsi="Arial" w:cs="Arial"/>
                <w:sz w:val="20"/>
                <w:szCs w:val="20"/>
              </w:rPr>
            </w:pPr>
          </w:p>
        </w:tc>
        <w:tc>
          <w:tcPr>
            <w:tcW w:w="1256" w:type="dxa"/>
          </w:tcPr>
          <w:p w14:paraId="375E1ECF" w14:textId="77777777" w:rsidR="00EE3577" w:rsidRPr="00163169" w:rsidRDefault="00EE3577">
            <w:pPr>
              <w:pStyle w:val="NormalWeb"/>
              <w:ind w:right="288"/>
              <w:jc w:val="both"/>
              <w:rPr>
                <w:rFonts w:ascii="Arial" w:hAnsi="Arial" w:cs="Arial"/>
                <w:sz w:val="20"/>
                <w:szCs w:val="20"/>
              </w:rPr>
            </w:pPr>
          </w:p>
        </w:tc>
      </w:tr>
      <w:tr w:rsidR="00EE3577" w14:paraId="7C37304D" w14:textId="77777777">
        <w:trPr>
          <w:trHeight w:val="107"/>
        </w:trPr>
        <w:tc>
          <w:tcPr>
            <w:tcW w:w="2433" w:type="dxa"/>
          </w:tcPr>
          <w:p w14:paraId="53D645CC" w14:textId="1F20D9E4" w:rsidR="00EE3577" w:rsidRPr="00163169" w:rsidRDefault="00EE3577">
            <w:pPr>
              <w:pStyle w:val="NormalWeb"/>
              <w:numPr>
                <w:ilvl w:val="0"/>
                <w:numId w:val="22"/>
              </w:numPr>
              <w:ind w:right="288"/>
              <w:jc w:val="both"/>
              <w:rPr>
                <w:rFonts w:ascii="Arial" w:hAnsi="Arial" w:cs="Arial"/>
                <w:sz w:val="20"/>
                <w:szCs w:val="20"/>
              </w:rPr>
            </w:pPr>
            <w:r w:rsidRPr="00163169">
              <w:rPr>
                <w:rFonts w:ascii="Arial" w:hAnsi="Arial" w:cs="Arial"/>
                <w:sz w:val="20"/>
                <w:szCs w:val="20"/>
              </w:rPr>
              <w:t xml:space="preserve">Is </w:t>
            </w:r>
            <w:proofErr w:type="spellStart"/>
            <w:r w:rsidR="003C2F13">
              <w:rPr>
                <w:rFonts w:ascii="Arial" w:hAnsi="Arial" w:cs="Arial"/>
                <w:sz w:val="20"/>
                <w:szCs w:val="20"/>
              </w:rPr>
              <w:t>InstaPrint</w:t>
            </w:r>
            <w:proofErr w:type="spellEnd"/>
            <w:r w:rsidRPr="00163169">
              <w:rPr>
                <w:rFonts w:ascii="Arial" w:hAnsi="Arial" w:cs="Arial"/>
                <w:sz w:val="20"/>
                <w:szCs w:val="20"/>
              </w:rPr>
              <w:t xml:space="preserve"> straightforward in uploading files and completing printing tasks?</w:t>
            </w:r>
          </w:p>
        </w:tc>
        <w:tc>
          <w:tcPr>
            <w:tcW w:w="1062" w:type="dxa"/>
          </w:tcPr>
          <w:p w14:paraId="5E4078AD" w14:textId="77777777" w:rsidR="00EE3577" w:rsidRPr="00163169" w:rsidRDefault="00EE3577">
            <w:pPr>
              <w:pStyle w:val="NormalWeb"/>
              <w:ind w:right="288"/>
              <w:jc w:val="both"/>
              <w:rPr>
                <w:rFonts w:ascii="Arial" w:hAnsi="Arial" w:cs="Arial"/>
                <w:sz w:val="20"/>
                <w:szCs w:val="20"/>
              </w:rPr>
            </w:pPr>
          </w:p>
        </w:tc>
        <w:tc>
          <w:tcPr>
            <w:tcW w:w="1062" w:type="dxa"/>
          </w:tcPr>
          <w:p w14:paraId="6A626F52" w14:textId="77777777" w:rsidR="00EE3577" w:rsidRPr="00163169" w:rsidRDefault="00EE3577">
            <w:pPr>
              <w:pStyle w:val="NormalWeb"/>
              <w:ind w:right="288"/>
              <w:jc w:val="both"/>
              <w:rPr>
                <w:rFonts w:ascii="Arial" w:hAnsi="Arial" w:cs="Arial"/>
                <w:sz w:val="20"/>
                <w:szCs w:val="20"/>
              </w:rPr>
            </w:pPr>
          </w:p>
        </w:tc>
        <w:tc>
          <w:tcPr>
            <w:tcW w:w="968" w:type="dxa"/>
          </w:tcPr>
          <w:p w14:paraId="5D557AE6" w14:textId="77777777" w:rsidR="00EE3577" w:rsidRPr="00163169" w:rsidRDefault="00EE3577">
            <w:pPr>
              <w:pStyle w:val="NormalWeb"/>
              <w:ind w:right="288"/>
              <w:jc w:val="both"/>
              <w:rPr>
                <w:rFonts w:ascii="Arial" w:hAnsi="Arial" w:cs="Arial"/>
                <w:sz w:val="20"/>
                <w:szCs w:val="20"/>
              </w:rPr>
            </w:pPr>
          </w:p>
        </w:tc>
        <w:tc>
          <w:tcPr>
            <w:tcW w:w="1256" w:type="dxa"/>
          </w:tcPr>
          <w:p w14:paraId="3358A8CA" w14:textId="77777777" w:rsidR="00EE3577" w:rsidRPr="00163169" w:rsidRDefault="00EE3577">
            <w:pPr>
              <w:pStyle w:val="NormalWeb"/>
              <w:ind w:right="288"/>
              <w:jc w:val="both"/>
              <w:rPr>
                <w:rFonts w:ascii="Arial" w:hAnsi="Arial" w:cs="Arial"/>
                <w:sz w:val="20"/>
                <w:szCs w:val="20"/>
              </w:rPr>
            </w:pPr>
          </w:p>
        </w:tc>
        <w:tc>
          <w:tcPr>
            <w:tcW w:w="1256" w:type="dxa"/>
          </w:tcPr>
          <w:p w14:paraId="6B50220D" w14:textId="77777777" w:rsidR="00EE3577" w:rsidRPr="00163169" w:rsidRDefault="00EE3577">
            <w:pPr>
              <w:pStyle w:val="NormalWeb"/>
              <w:ind w:right="288"/>
              <w:jc w:val="both"/>
              <w:rPr>
                <w:rFonts w:ascii="Arial" w:hAnsi="Arial" w:cs="Arial"/>
                <w:sz w:val="20"/>
                <w:szCs w:val="20"/>
              </w:rPr>
            </w:pPr>
          </w:p>
        </w:tc>
      </w:tr>
      <w:tr w:rsidR="00EE3577" w14:paraId="4F6E71A7" w14:textId="77777777">
        <w:trPr>
          <w:trHeight w:val="107"/>
        </w:trPr>
        <w:tc>
          <w:tcPr>
            <w:tcW w:w="2433" w:type="dxa"/>
          </w:tcPr>
          <w:p w14:paraId="6C44E33F" w14:textId="081848C1" w:rsidR="00EE3577" w:rsidRPr="00163169" w:rsidRDefault="00EE3577">
            <w:pPr>
              <w:pStyle w:val="NormalWeb"/>
              <w:numPr>
                <w:ilvl w:val="0"/>
                <w:numId w:val="22"/>
              </w:numPr>
              <w:ind w:right="288"/>
              <w:jc w:val="both"/>
              <w:rPr>
                <w:rFonts w:ascii="Arial" w:hAnsi="Arial" w:cs="Arial"/>
                <w:sz w:val="20"/>
                <w:szCs w:val="20"/>
              </w:rPr>
            </w:pPr>
            <w:r w:rsidRPr="00163169">
              <w:rPr>
                <w:rFonts w:ascii="Arial" w:hAnsi="Arial" w:cs="Arial"/>
                <w:sz w:val="20"/>
                <w:szCs w:val="20"/>
              </w:rPr>
              <w:t xml:space="preserve">Are the instructions provided by </w:t>
            </w:r>
            <w:proofErr w:type="spellStart"/>
            <w:r w:rsidR="003C2F13">
              <w:rPr>
                <w:rFonts w:ascii="Arial" w:hAnsi="Arial" w:cs="Arial"/>
                <w:sz w:val="20"/>
                <w:szCs w:val="20"/>
              </w:rPr>
              <w:t>InstaPrint</w:t>
            </w:r>
            <w:proofErr w:type="spellEnd"/>
            <w:r w:rsidRPr="00163169">
              <w:rPr>
                <w:rFonts w:ascii="Arial" w:hAnsi="Arial" w:cs="Arial"/>
                <w:sz w:val="20"/>
                <w:szCs w:val="20"/>
              </w:rPr>
              <w:t xml:space="preserve"> clear and helpful?</w:t>
            </w:r>
          </w:p>
        </w:tc>
        <w:tc>
          <w:tcPr>
            <w:tcW w:w="1062" w:type="dxa"/>
          </w:tcPr>
          <w:p w14:paraId="29CEC9AB" w14:textId="77777777" w:rsidR="00EE3577" w:rsidRPr="00163169" w:rsidRDefault="00EE3577">
            <w:pPr>
              <w:pStyle w:val="NormalWeb"/>
              <w:ind w:right="288"/>
              <w:jc w:val="both"/>
              <w:rPr>
                <w:rFonts w:ascii="Arial" w:hAnsi="Arial" w:cs="Arial"/>
                <w:sz w:val="20"/>
                <w:szCs w:val="20"/>
              </w:rPr>
            </w:pPr>
          </w:p>
        </w:tc>
        <w:tc>
          <w:tcPr>
            <w:tcW w:w="1062" w:type="dxa"/>
          </w:tcPr>
          <w:p w14:paraId="7D1B809B" w14:textId="77777777" w:rsidR="00EE3577" w:rsidRPr="00163169" w:rsidRDefault="00EE3577">
            <w:pPr>
              <w:pStyle w:val="NormalWeb"/>
              <w:ind w:right="288"/>
              <w:jc w:val="both"/>
              <w:rPr>
                <w:rFonts w:ascii="Arial" w:hAnsi="Arial" w:cs="Arial"/>
                <w:sz w:val="20"/>
                <w:szCs w:val="20"/>
              </w:rPr>
            </w:pPr>
          </w:p>
        </w:tc>
        <w:tc>
          <w:tcPr>
            <w:tcW w:w="968" w:type="dxa"/>
          </w:tcPr>
          <w:p w14:paraId="2321B232" w14:textId="77777777" w:rsidR="00EE3577" w:rsidRPr="00163169" w:rsidRDefault="00EE3577">
            <w:pPr>
              <w:pStyle w:val="NormalWeb"/>
              <w:ind w:right="288"/>
              <w:jc w:val="both"/>
              <w:rPr>
                <w:rFonts w:ascii="Arial" w:hAnsi="Arial" w:cs="Arial"/>
                <w:sz w:val="20"/>
                <w:szCs w:val="20"/>
              </w:rPr>
            </w:pPr>
          </w:p>
        </w:tc>
        <w:tc>
          <w:tcPr>
            <w:tcW w:w="1256" w:type="dxa"/>
          </w:tcPr>
          <w:p w14:paraId="5EBDF39E" w14:textId="77777777" w:rsidR="00EE3577" w:rsidRPr="00163169" w:rsidRDefault="00EE3577">
            <w:pPr>
              <w:pStyle w:val="NormalWeb"/>
              <w:ind w:right="288"/>
              <w:jc w:val="both"/>
              <w:rPr>
                <w:rFonts w:ascii="Arial" w:hAnsi="Arial" w:cs="Arial"/>
                <w:sz w:val="20"/>
                <w:szCs w:val="20"/>
              </w:rPr>
            </w:pPr>
          </w:p>
        </w:tc>
        <w:tc>
          <w:tcPr>
            <w:tcW w:w="1256" w:type="dxa"/>
          </w:tcPr>
          <w:p w14:paraId="3837CADE" w14:textId="77777777" w:rsidR="00EE3577" w:rsidRPr="00163169" w:rsidRDefault="00EE3577">
            <w:pPr>
              <w:pStyle w:val="NormalWeb"/>
              <w:ind w:right="288"/>
              <w:jc w:val="both"/>
              <w:rPr>
                <w:rFonts w:ascii="Arial" w:hAnsi="Arial" w:cs="Arial"/>
                <w:sz w:val="20"/>
                <w:szCs w:val="20"/>
              </w:rPr>
            </w:pPr>
          </w:p>
        </w:tc>
      </w:tr>
      <w:tr w:rsidR="00EE3577" w14:paraId="1B4DF5C7" w14:textId="77777777" w:rsidTr="00163169">
        <w:trPr>
          <w:trHeight w:val="2591"/>
        </w:trPr>
        <w:tc>
          <w:tcPr>
            <w:tcW w:w="2433" w:type="dxa"/>
          </w:tcPr>
          <w:p w14:paraId="5B0AE6B0" w14:textId="25C74C88" w:rsidR="00EE3577" w:rsidRPr="00163169" w:rsidRDefault="00EE3577">
            <w:pPr>
              <w:pStyle w:val="NormalWeb"/>
              <w:numPr>
                <w:ilvl w:val="0"/>
                <w:numId w:val="22"/>
              </w:numPr>
              <w:ind w:right="288"/>
              <w:jc w:val="both"/>
              <w:rPr>
                <w:rFonts w:ascii="Arial" w:hAnsi="Arial" w:cs="Arial"/>
                <w:sz w:val="20"/>
                <w:szCs w:val="20"/>
              </w:rPr>
            </w:pPr>
            <w:r w:rsidRPr="00163169">
              <w:rPr>
                <w:rFonts w:ascii="Arial" w:hAnsi="Arial" w:cs="Arial"/>
                <w:sz w:val="20"/>
                <w:szCs w:val="20"/>
              </w:rPr>
              <w:t xml:space="preserve">Are you satisfied with the overall accessibility of </w:t>
            </w:r>
            <w:proofErr w:type="spellStart"/>
            <w:r w:rsidR="003C2F13">
              <w:rPr>
                <w:rFonts w:ascii="Arial" w:hAnsi="Arial" w:cs="Arial"/>
                <w:sz w:val="20"/>
                <w:szCs w:val="20"/>
              </w:rPr>
              <w:t>InstaPrint</w:t>
            </w:r>
            <w:proofErr w:type="spellEnd"/>
            <w:r w:rsidRPr="00163169">
              <w:rPr>
                <w:rFonts w:ascii="Arial" w:hAnsi="Arial" w:cs="Arial"/>
                <w:sz w:val="20"/>
                <w:szCs w:val="20"/>
              </w:rPr>
              <w:t>?</w:t>
            </w:r>
          </w:p>
        </w:tc>
        <w:tc>
          <w:tcPr>
            <w:tcW w:w="1062" w:type="dxa"/>
          </w:tcPr>
          <w:p w14:paraId="4C40D1AB" w14:textId="77777777" w:rsidR="00EE3577" w:rsidRPr="00163169" w:rsidRDefault="00EE3577">
            <w:pPr>
              <w:pStyle w:val="NormalWeb"/>
              <w:ind w:right="288"/>
              <w:jc w:val="both"/>
              <w:rPr>
                <w:rFonts w:ascii="Arial" w:hAnsi="Arial" w:cs="Arial"/>
                <w:sz w:val="20"/>
                <w:szCs w:val="20"/>
              </w:rPr>
            </w:pPr>
          </w:p>
        </w:tc>
        <w:tc>
          <w:tcPr>
            <w:tcW w:w="1062" w:type="dxa"/>
          </w:tcPr>
          <w:p w14:paraId="6DB85DE4" w14:textId="77777777" w:rsidR="00EE3577" w:rsidRPr="00163169" w:rsidRDefault="00EE3577">
            <w:pPr>
              <w:pStyle w:val="NormalWeb"/>
              <w:ind w:right="288"/>
              <w:jc w:val="both"/>
              <w:rPr>
                <w:rFonts w:ascii="Arial" w:hAnsi="Arial" w:cs="Arial"/>
                <w:sz w:val="20"/>
                <w:szCs w:val="20"/>
              </w:rPr>
            </w:pPr>
          </w:p>
        </w:tc>
        <w:tc>
          <w:tcPr>
            <w:tcW w:w="968" w:type="dxa"/>
          </w:tcPr>
          <w:p w14:paraId="54F6ECB0" w14:textId="77777777" w:rsidR="00EE3577" w:rsidRPr="00163169" w:rsidRDefault="00EE3577">
            <w:pPr>
              <w:pStyle w:val="NormalWeb"/>
              <w:ind w:right="288"/>
              <w:jc w:val="both"/>
              <w:rPr>
                <w:rFonts w:ascii="Arial" w:hAnsi="Arial" w:cs="Arial"/>
                <w:sz w:val="20"/>
                <w:szCs w:val="20"/>
              </w:rPr>
            </w:pPr>
          </w:p>
        </w:tc>
        <w:tc>
          <w:tcPr>
            <w:tcW w:w="1256" w:type="dxa"/>
          </w:tcPr>
          <w:p w14:paraId="1FE2F554" w14:textId="77777777" w:rsidR="00EE3577" w:rsidRPr="00163169" w:rsidRDefault="00EE3577">
            <w:pPr>
              <w:pStyle w:val="NormalWeb"/>
              <w:ind w:right="288"/>
              <w:jc w:val="both"/>
              <w:rPr>
                <w:rFonts w:ascii="Arial" w:hAnsi="Arial" w:cs="Arial"/>
                <w:sz w:val="20"/>
                <w:szCs w:val="20"/>
              </w:rPr>
            </w:pPr>
          </w:p>
        </w:tc>
        <w:tc>
          <w:tcPr>
            <w:tcW w:w="1256" w:type="dxa"/>
          </w:tcPr>
          <w:p w14:paraId="60EA65BD" w14:textId="77777777" w:rsidR="00EE3577" w:rsidRPr="00163169" w:rsidRDefault="00EE3577">
            <w:pPr>
              <w:pStyle w:val="NormalWeb"/>
              <w:ind w:right="288"/>
              <w:jc w:val="both"/>
              <w:rPr>
                <w:rFonts w:ascii="Arial" w:hAnsi="Arial" w:cs="Arial"/>
                <w:sz w:val="20"/>
                <w:szCs w:val="20"/>
              </w:rPr>
            </w:pPr>
          </w:p>
        </w:tc>
      </w:tr>
      <w:tr w:rsidR="00EE3577" w14:paraId="47154EB0" w14:textId="77777777">
        <w:trPr>
          <w:trHeight w:val="107"/>
        </w:trPr>
        <w:tc>
          <w:tcPr>
            <w:tcW w:w="2433" w:type="dxa"/>
          </w:tcPr>
          <w:p w14:paraId="18DA9F46" w14:textId="77777777" w:rsidR="00EE3577" w:rsidRPr="00BD6977" w:rsidRDefault="00EE3577">
            <w:pPr>
              <w:pStyle w:val="NormalWeb"/>
              <w:spacing w:before="0" w:beforeAutospacing="0" w:after="0" w:afterAutospacing="0"/>
              <w:ind w:left="360" w:right="288"/>
              <w:rPr>
                <w:rFonts w:ascii="Arial" w:hAnsi="Arial" w:cs="Arial"/>
              </w:rPr>
            </w:pPr>
          </w:p>
        </w:tc>
        <w:tc>
          <w:tcPr>
            <w:tcW w:w="1062" w:type="dxa"/>
          </w:tcPr>
          <w:p w14:paraId="161CFAF4"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t>5</w:t>
            </w:r>
          </w:p>
          <w:p w14:paraId="70D410CB" w14:textId="77777777" w:rsidR="00EE3577" w:rsidRDefault="00EE3577">
            <w:pPr>
              <w:pStyle w:val="NormalWeb"/>
              <w:spacing w:before="0" w:beforeAutospacing="0" w:after="0" w:afterAutospacing="0"/>
              <w:ind w:right="288"/>
              <w:jc w:val="center"/>
              <w:rPr>
                <w:rFonts w:ascii="Arial" w:hAnsi="Arial" w:cs="Arial"/>
              </w:rPr>
            </w:pPr>
            <w:r w:rsidRPr="00411310">
              <w:rPr>
                <w:rFonts w:ascii="Arial" w:hAnsi="Arial" w:cs="Arial"/>
                <w:sz w:val="16"/>
                <w:szCs w:val="16"/>
              </w:rPr>
              <w:lastRenderedPageBreak/>
              <w:t xml:space="preserve">Strongly </w:t>
            </w:r>
            <w:r>
              <w:rPr>
                <w:rFonts w:ascii="Arial" w:hAnsi="Arial" w:cs="Arial"/>
                <w:sz w:val="16"/>
                <w:szCs w:val="16"/>
              </w:rPr>
              <w:t>Satisfied</w:t>
            </w:r>
          </w:p>
        </w:tc>
        <w:tc>
          <w:tcPr>
            <w:tcW w:w="1062" w:type="dxa"/>
          </w:tcPr>
          <w:p w14:paraId="129537C1"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lastRenderedPageBreak/>
              <w:t>4</w:t>
            </w:r>
          </w:p>
          <w:p w14:paraId="0188B245"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sz w:val="16"/>
                <w:szCs w:val="16"/>
              </w:rPr>
              <w:lastRenderedPageBreak/>
              <w:t>Satisfied</w:t>
            </w:r>
          </w:p>
        </w:tc>
        <w:tc>
          <w:tcPr>
            <w:tcW w:w="968" w:type="dxa"/>
          </w:tcPr>
          <w:p w14:paraId="742BBBA8"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lastRenderedPageBreak/>
              <w:t>3</w:t>
            </w:r>
          </w:p>
          <w:p w14:paraId="4CCB1DE2" w14:textId="77777777" w:rsidR="00EE3577" w:rsidRDefault="00EE3577">
            <w:pPr>
              <w:pStyle w:val="NormalWeb"/>
              <w:spacing w:before="0" w:beforeAutospacing="0" w:after="0" w:afterAutospacing="0"/>
              <w:ind w:right="288"/>
              <w:jc w:val="center"/>
              <w:rPr>
                <w:rFonts w:ascii="Arial" w:hAnsi="Arial" w:cs="Arial"/>
              </w:rPr>
            </w:pPr>
            <w:r w:rsidRPr="008914B9">
              <w:rPr>
                <w:rFonts w:ascii="Arial" w:hAnsi="Arial" w:cs="Arial"/>
                <w:sz w:val="16"/>
                <w:szCs w:val="16"/>
              </w:rPr>
              <w:lastRenderedPageBreak/>
              <w:t>Neutral</w:t>
            </w:r>
          </w:p>
        </w:tc>
        <w:tc>
          <w:tcPr>
            <w:tcW w:w="1256" w:type="dxa"/>
          </w:tcPr>
          <w:p w14:paraId="2746443D"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lastRenderedPageBreak/>
              <w:t>2</w:t>
            </w:r>
          </w:p>
          <w:p w14:paraId="4DB4A988" w14:textId="77777777" w:rsidR="00EE3577" w:rsidRDefault="00EE3577">
            <w:pPr>
              <w:pStyle w:val="NormalWeb"/>
              <w:spacing w:before="0" w:beforeAutospacing="0" w:after="0" w:afterAutospacing="0"/>
              <w:ind w:right="288"/>
              <w:jc w:val="center"/>
              <w:rPr>
                <w:rFonts w:ascii="Arial" w:hAnsi="Arial" w:cs="Arial"/>
              </w:rPr>
            </w:pPr>
            <w:r w:rsidRPr="00B56EBA">
              <w:rPr>
                <w:rFonts w:ascii="Arial" w:hAnsi="Arial" w:cs="Arial"/>
                <w:sz w:val="16"/>
                <w:szCs w:val="16"/>
              </w:rPr>
              <w:lastRenderedPageBreak/>
              <w:t>Dissatisfied</w:t>
            </w:r>
          </w:p>
        </w:tc>
        <w:tc>
          <w:tcPr>
            <w:tcW w:w="1256" w:type="dxa"/>
          </w:tcPr>
          <w:p w14:paraId="26D8AA4A"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lastRenderedPageBreak/>
              <w:t>1</w:t>
            </w:r>
          </w:p>
          <w:p w14:paraId="6109913A" w14:textId="77777777" w:rsidR="00EE3577" w:rsidRDefault="00EE3577">
            <w:pPr>
              <w:pStyle w:val="NormalWeb"/>
              <w:spacing w:before="0" w:beforeAutospacing="0" w:after="0" w:afterAutospacing="0"/>
              <w:ind w:right="288"/>
              <w:jc w:val="center"/>
              <w:rPr>
                <w:rFonts w:ascii="Arial" w:hAnsi="Arial" w:cs="Arial"/>
              </w:rPr>
            </w:pPr>
            <w:r w:rsidRPr="00411310">
              <w:rPr>
                <w:rFonts w:ascii="Arial" w:hAnsi="Arial" w:cs="Arial"/>
                <w:sz w:val="16"/>
                <w:szCs w:val="16"/>
              </w:rPr>
              <w:lastRenderedPageBreak/>
              <w:t>Strongly Dis</w:t>
            </w:r>
            <w:r>
              <w:rPr>
                <w:rFonts w:ascii="Arial" w:hAnsi="Arial" w:cs="Arial"/>
                <w:sz w:val="16"/>
                <w:szCs w:val="16"/>
              </w:rPr>
              <w:t>satisfied</w:t>
            </w:r>
          </w:p>
        </w:tc>
      </w:tr>
      <w:tr w:rsidR="00EE3577" w14:paraId="07393695" w14:textId="77777777">
        <w:trPr>
          <w:trHeight w:val="107"/>
        </w:trPr>
        <w:tc>
          <w:tcPr>
            <w:tcW w:w="8040" w:type="dxa"/>
            <w:gridSpan w:val="6"/>
          </w:tcPr>
          <w:p w14:paraId="17789001" w14:textId="77777777" w:rsidR="00EE3577" w:rsidRPr="00005B97" w:rsidRDefault="00EE3577">
            <w:pPr>
              <w:pStyle w:val="NormalWeb"/>
              <w:ind w:right="288"/>
              <w:jc w:val="both"/>
              <w:rPr>
                <w:rFonts w:ascii="Arial" w:hAnsi="Arial" w:cs="Arial"/>
                <w:b/>
              </w:rPr>
            </w:pPr>
            <w:r w:rsidRPr="00005B97">
              <w:rPr>
                <w:rFonts w:ascii="Arial" w:hAnsi="Arial" w:cs="Arial"/>
                <w:b/>
              </w:rPr>
              <w:lastRenderedPageBreak/>
              <w:t>Satisfaction</w:t>
            </w:r>
          </w:p>
        </w:tc>
      </w:tr>
      <w:tr w:rsidR="00EE3577" w14:paraId="4872C9F8" w14:textId="77777777">
        <w:trPr>
          <w:trHeight w:val="107"/>
        </w:trPr>
        <w:tc>
          <w:tcPr>
            <w:tcW w:w="2433" w:type="dxa"/>
          </w:tcPr>
          <w:p w14:paraId="38EF98CB" w14:textId="6256C207" w:rsidR="00EE3577" w:rsidRPr="00646E46" w:rsidRDefault="00EE3577">
            <w:pPr>
              <w:pStyle w:val="NormalWeb"/>
              <w:numPr>
                <w:ilvl w:val="0"/>
                <w:numId w:val="23"/>
              </w:numPr>
              <w:ind w:right="288"/>
              <w:jc w:val="both"/>
              <w:rPr>
                <w:rFonts w:ascii="Arial" w:hAnsi="Arial" w:cs="Arial"/>
                <w:sz w:val="22"/>
                <w:szCs w:val="22"/>
              </w:rPr>
            </w:pPr>
            <w:r w:rsidRPr="00646E46">
              <w:rPr>
                <w:rFonts w:ascii="Arial" w:hAnsi="Arial" w:cs="Arial"/>
                <w:sz w:val="22"/>
                <w:szCs w:val="22"/>
              </w:rPr>
              <w:t xml:space="preserve">How satisfied are you with the quality of prints produced by </w:t>
            </w:r>
            <w:proofErr w:type="spellStart"/>
            <w:r w:rsidR="003C2F13">
              <w:rPr>
                <w:rFonts w:ascii="Arial" w:hAnsi="Arial" w:cs="Arial"/>
                <w:sz w:val="22"/>
                <w:szCs w:val="22"/>
              </w:rPr>
              <w:t>InstaPrint</w:t>
            </w:r>
            <w:proofErr w:type="spellEnd"/>
            <w:r w:rsidRPr="00646E46">
              <w:rPr>
                <w:rFonts w:ascii="Arial" w:hAnsi="Arial" w:cs="Arial"/>
                <w:sz w:val="22"/>
                <w:szCs w:val="22"/>
              </w:rPr>
              <w:t>?</w:t>
            </w:r>
          </w:p>
        </w:tc>
        <w:tc>
          <w:tcPr>
            <w:tcW w:w="1062" w:type="dxa"/>
          </w:tcPr>
          <w:p w14:paraId="5AC57318" w14:textId="77777777" w:rsidR="00EE3577" w:rsidRDefault="00EE3577">
            <w:pPr>
              <w:pStyle w:val="NormalWeb"/>
              <w:ind w:right="288"/>
              <w:jc w:val="both"/>
              <w:rPr>
                <w:rFonts w:ascii="Arial" w:hAnsi="Arial" w:cs="Arial"/>
              </w:rPr>
            </w:pPr>
          </w:p>
        </w:tc>
        <w:tc>
          <w:tcPr>
            <w:tcW w:w="1062" w:type="dxa"/>
          </w:tcPr>
          <w:p w14:paraId="63DD4745" w14:textId="77777777" w:rsidR="00EE3577" w:rsidRDefault="00EE3577">
            <w:pPr>
              <w:pStyle w:val="NormalWeb"/>
              <w:ind w:right="288"/>
              <w:jc w:val="both"/>
              <w:rPr>
                <w:rFonts w:ascii="Arial" w:hAnsi="Arial" w:cs="Arial"/>
              </w:rPr>
            </w:pPr>
          </w:p>
        </w:tc>
        <w:tc>
          <w:tcPr>
            <w:tcW w:w="968" w:type="dxa"/>
          </w:tcPr>
          <w:p w14:paraId="3B03FCF4" w14:textId="77777777" w:rsidR="00EE3577" w:rsidRDefault="00EE3577">
            <w:pPr>
              <w:pStyle w:val="NormalWeb"/>
              <w:ind w:right="288"/>
              <w:jc w:val="both"/>
              <w:rPr>
                <w:rFonts w:ascii="Arial" w:hAnsi="Arial" w:cs="Arial"/>
              </w:rPr>
            </w:pPr>
          </w:p>
        </w:tc>
        <w:tc>
          <w:tcPr>
            <w:tcW w:w="1256" w:type="dxa"/>
          </w:tcPr>
          <w:p w14:paraId="230C0325" w14:textId="77777777" w:rsidR="00EE3577" w:rsidRDefault="00EE3577">
            <w:pPr>
              <w:pStyle w:val="NormalWeb"/>
              <w:ind w:right="288"/>
              <w:jc w:val="both"/>
              <w:rPr>
                <w:rFonts w:ascii="Arial" w:hAnsi="Arial" w:cs="Arial"/>
              </w:rPr>
            </w:pPr>
          </w:p>
        </w:tc>
        <w:tc>
          <w:tcPr>
            <w:tcW w:w="1256" w:type="dxa"/>
          </w:tcPr>
          <w:p w14:paraId="1EE16880" w14:textId="77777777" w:rsidR="00EE3577" w:rsidRDefault="00EE3577">
            <w:pPr>
              <w:pStyle w:val="NormalWeb"/>
              <w:ind w:right="288"/>
              <w:jc w:val="both"/>
              <w:rPr>
                <w:rFonts w:ascii="Arial" w:hAnsi="Arial" w:cs="Arial"/>
              </w:rPr>
            </w:pPr>
          </w:p>
        </w:tc>
      </w:tr>
      <w:tr w:rsidR="00EE3577" w14:paraId="2662AF84" w14:textId="77777777">
        <w:trPr>
          <w:trHeight w:val="1024"/>
        </w:trPr>
        <w:tc>
          <w:tcPr>
            <w:tcW w:w="2433" w:type="dxa"/>
          </w:tcPr>
          <w:p w14:paraId="76BB1644" w14:textId="02424EA8" w:rsidR="00EE3577" w:rsidRPr="00646E46" w:rsidRDefault="00EE3577">
            <w:pPr>
              <w:pStyle w:val="NormalWeb"/>
              <w:numPr>
                <w:ilvl w:val="0"/>
                <w:numId w:val="23"/>
              </w:numPr>
              <w:ind w:right="288"/>
              <w:jc w:val="both"/>
              <w:rPr>
                <w:rFonts w:ascii="Arial" w:hAnsi="Arial" w:cs="Arial"/>
                <w:sz w:val="22"/>
                <w:szCs w:val="22"/>
              </w:rPr>
            </w:pPr>
            <w:r w:rsidRPr="00646E46">
              <w:rPr>
                <w:rFonts w:ascii="Arial" w:hAnsi="Arial" w:cs="Arial"/>
                <w:sz w:val="22"/>
                <w:szCs w:val="22"/>
              </w:rPr>
              <w:t xml:space="preserve">Did </w:t>
            </w:r>
            <w:proofErr w:type="spellStart"/>
            <w:r w:rsidR="003C2F13">
              <w:rPr>
                <w:rFonts w:ascii="Arial" w:hAnsi="Arial" w:cs="Arial"/>
                <w:sz w:val="22"/>
                <w:szCs w:val="22"/>
              </w:rPr>
              <w:t>InstaPrint</w:t>
            </w:r>
            <w:proofErr w:type="spellEnd"/>
            <w:r w:rsidRPr="00646E46">
              <w:rPr>
                <w:rFonts w:ascii="Arial" w:hAnsi="Arial" w:cs="Arial"/>
                <w:sz w:val="22"/>
                <w:szCs w:val="22"/>
              </w:rPr>
              <w:t xml:space="preserve"> meet your expectations with its printing accuracy?</w:t>
            </w:r>
          </w:p>
        </w:tc>
        <w:tc>
          <w:tcPr>
            <w:tcW w:w="1062" w:type="dxa"/>
          </w:tcPr>
          <w:p w14:paraId="0252337B" w14:textId="77777777" w:rsidR="00EE3577" w:rsidRDefault="00EE3577">
            <w:pPr>
              <w:pStyle w:val="NormalWeb"/>
              <w:ind w:right="288"/>
              <w:jc w:val="both"/>
              <w:rPr>
                <w:rFonts w:ascii="Arial" w:hAnsi="Arial" w:cs="Arial"/>
              </w:rPr>
            </w:pPr>
          </w:p>
        </w:tc>
        <w:tc>
          <w:tcPr>
            <w:tcW w:w="1062" w:type="dxa"/>
          </w:tcPr>
          <w:p w14:paraId="268DA411" w14:textId="77777777" w:rsidR="00EE3577" w:rsidRDefault="00EE3577">
            <w:pPr>
              <w:pStyle w:val="NormalWeb"/>
              <w:ind w:right="288"/>
              <w:jc w:val="both"/>
              <w:rPr>
                <w:rFonts w:ascii="Arial" w:hAnsi="Arial" w:cs="Arial"/>
              </w:rPr>
            </w:pPr>
          </w:p>
        </w:tc>
        <w:tc>
          <w:tcPr>
            <w:tcW w:w="968" w:type="dxa"/>
          </w:tcPr>
          <w:p w14:paraId="22DBE45D" w14:textId="77777777" w:rsidR="00EE3577" w:rsidRDefault="00EE3577">
            <w:pPr>
              <w:pStyle w:val="NormalWeb"/>
              <w:ind w:right="288"/>
              <w:jc w:val="both"/>
              <w:rPr>
                <w:rFonts w:ascii="Arial" w:hAnsi="Arial" w:cs="Arial"/>
              </w:rPr>
            </w:pPr>
          </w:p>
        </w:tc>
        <w:tc>
          <w:tcPr>
            <w:tcW w:w="1256" w:type="dxa"/>
          </w:tcPr>
          <w:p w14:paraId="68D49980" w14:textId="77777777" w:rsidR="00EE3577" w:rsidRDefault="00EE3577">
            <w:pPr>
              <w:pStyle w:val="NormalWeb"/>
              <w:ind w:right="288"/>
              <w:jc w:val="both"/>
              <w:rPr>
                <w:rFonts w:ascii="Arial" w:hAnsi="Arial" w:cs="Arial"/>
              </w:rPr>
            </w:pPr>
          </w:p>
        </w:tc>
        <w:tc>
          <w:tcPr>
            <w:tcW w:w="1256" w:type="dxa"/>
          </w:tcPr>
          <w:p w14:paraId="3F11BBE9" w14:textId="77777777" w:rsidR="00EE3577" w:rsidRDefault="00EE3577">
            <w:pPr>
              <w:pStyle w:val="NormalWeb"/>
              <w:ind w:right="288"/>
              <w:jc w:val="both"/>
              <w:rPr>
                <w:rFonts w:ascii="Arial" w:hAnsi="Arial" w:cs="Arial"/>
              </w:rPr>
            </w:pPr>
          </w:p>
        </w:tc>
      </w:tr>
      <w:tr w:rsidR="00EE3577" w14:paraId="052D5DA8" w14:textId="77777777">
        <w:trPr>
          <w:trHeight w:val="107"/>
        </w:trPr>
        <w:tc>
          <w:tcPr>
            <w:tcW w:w="2433" w:type="dxa"/>
          </w:tcPr>
          <w:p w14:paraId="32F41493" w14:textId="0004CAB8" w:rsidR="00EE3577" w:rsidRPr="00646E46" w:rsidRDefault="00EE3577">
            <w:pPr>
              <w:pStyle w:val="NormalWeb"/>
              <w:numPr>
                <w:ilvl w:val="0"/>
                <w:numId w:val="23"/>
              </w:numPr>
              <w:ind w:right="288"/>
              <w:jc w:val="both"/>
              <w:rPr>
                <w:rFonts w:ascii="Arial" w:hAnsi="Arial" w:cs="Arial"/>
                <w:sz w:val="22"/>
                <w:szCs w:val="22"/>
              </w:rPr>
            </w:pPr>
            <w:r w:rsidRPr="00646E46">
              <w:rPr>
                <w:rFonts w:ascii="Arial" w:hAnsi="Arial" w:cs="Arial"/>
                <w:sz w:val="22"/>
                <w:szCs w:val="22"/>
              </w:rPr>
              <w:t xml:space="preserve">How satisfied are you with the availability of multiple payment options (coin and </w:t>
            </w:r>
            <w:proofErr w:type="spellStart"/>
            <w:r w:rsidRPr="00646E46">
              <w:rPr>
                <w:rFonts w:ascii="Arial" w:hAnsi="Arial" w:cs="Arial"/>
                <w:sz w:val="22"/>
                <w:szCs w:val="22"/>
              </w:rPr>
              <w:t>GCash</w:t>
            </w:r>
            <w:proofErr w:type="spellEnd"/>
            <w:r w:rsidRPr="00646E46">
              <w:rPr>
                <w:rFonts w:ascii="Arial" w:hAnsi="Arial" w:cs="Arial"/>
                <w:sz w:val="22"/>
                <w:szCs w:val="22"/>
              </w:rPr>
              <w:t xml:space="preserve">) of </w:t>
            </w:r>
            <w:proofErr w:type="spellStart"/>
            <w:r w:rsidR="003C2F13">
              <w:rPr>
                <w:rFonts w:ascii="Arial" w:hAnsi="Arial" w:cs="Arial"/>
                <w:sz w:val="22"/>
                <w:szCs w:val="22"/>
              </w:rPr>
              <w:t>InstaPrint</w:t>
            </w:r>
            <w:proofErr w:type="spellEnd"/>
            <w:r w:rsidRPr="00646E46">
              <w:rPr>
                <w:rFonts w:ascii="Arial" w:hAnsi="Arial" w:cs="Arial"/>
                <w:sz w:val="22"/>
                <w:szCs w:val="22"/>
              </w:rPr>
              <w:t>?</w:t>
            </w:r>
          </w:p>
        </w:tc>
        <w:tc>
          <w:tcPr>
            <w:tcW w:w="1062" w:type="dxa"/>
          </w:tcPr>
          <w:p w14:paraId="58C61907" w14:textId="77777777" w:rsidR="00EE3577" w:rsidRDefault="00EE3577">
            <w:pPr>
              <w:pStyle w:val="NormalWeb"/>
              <w:ind w:right="288"/>
              <w:jc w:val="both"/>
              <w:rPr>
                <w:rFonts w:ascii="Arial" w:hAnsi="Arial" w:cs="Arial"/>
              </w:rPr>
            </w:pPr>
          </w:p>
        </w:tc>
        <w:tc>
          <w:tcPr>
            <w:tcW w:w="1062" w:type="dxa"/>
          </w:tcPr>
          <w:p w14:paraId="42BB0247" w14:textId="77777777" w:rsidR="00EE3577" w:rsidRDefault="00EE3577">
            <w:pPr>
              <w:pStyle w:val="NormalWeb"/>
              <w:ind w:right="288"/>
              <w:jc w:val="both"/>
              <w:rPr>
                <w:rFonts w:ascii="Arial" w:hAnsi="Arial" w:cs="Arial"/>
              </w:rPr>
            </w:pPr>
          </w:p>
        </w:tc>
        <w:tc>
          <w:tcPr>
            <w:tcW w:w="968" w:type="dxa"/>
          </w:tcPr>
          <w:p w14:paraId="1B532461" w14:textId="77777777" w:rsidR="00EE3577" w:rsidRDefault="00EE3577">
            <w:pPr>
              <w:pStyle w:val="NormalWeb"/>
              <w:ind w:right="288"/>
              <w:jc w:val="both"/>
              <w:rPr>
                <w:rFonts w:ascii="Arial" w:hAnsi="Arial" w:cs="Arial"/>
              </w:rPr>
            </w:pPr>
          </w:p>
        </w:tc>
        <w:tc>
          <w:tcPr>
            <w:tcW w:w="1256" w:type="dxa"/>
          </w:tcPr>
          <w:p w14:paraId="5FA754C2" w14:textId="77777777" w:rsidR="00EE3577" w:rsidRDefault="00EE3577">
            <w:pPr>
              <w:pStyle w:val="NormalWeb"/>
              <w:ind w:right="288"/>
              <w:jc w:val="both"/>
              <w:rPr>
                <w:rFonts w:ascii="Arial" w:hAnsi="Arial" w:cs="Arial"/>
              </w:rPr>
            </w:pPr>
          </w:p>
        </w:tc>
        <w:tc>
          <w:tcPr>
            <w:tcW w:w="1256" w:type="dxa"/>
          </w:tcPr>
          <w:p w14:paraId="316B872C" w14:textId="77777777" w:rsidR="00EE3577" w:rsidRDefault="00EE3577">
            <w:pPr>
              <w:pStyle w:val="NormalWeb"/>
              <w:ind w:right="288"/>
              <w:jc w:val="both"/>
              <w:rPr>
                <w:rFonts w:ascii="Arial" w:hAnsi="Arial" w:cs="Arial"/>
              </w:rPr>
            </w:pPr>
          </w:p>
        </w:tc>
      </w:tr>
      <w:tr w:rsidR="00EE3577" w14:paraId="0B3787B5" w14:textId="77777777">
        <w:trPr>
          <w:trHeight w:val="107"/>
        </w:trPr>
        <w:tc>
          <w:tcPr>
            <w:tcW w:w="2433" w:type="dxa"/>
          </w:tcPr>
          <w:p w14:paraId="386EB220" w14:textId="3617428F" w:rsidR="00EE3577" w:rsidRPr="00646E46" w:rsidRDefault="00EE3577">
            <w:pPr>
              <w:pStyle w:val="NormalWeb"/>
              <w:numPr>
                <w:ilvl w:val="0"/>
                <w:numId w:val="23"/>
              </w:numPr>
              <w:ind w:right="288"/>
              <w:jc w:val="both"/>
              <w:rPr>
                <w:rFonts w:ascii="Arial" w:hAnsi="Arial" w:cs="Arial"/>
                <w:sz w:val="22"/>
                <w:szCs w:val="22"/>
              </w:rPr>
            </w:pPr>
            <w:r w:rsidRPr="00646E46">
              <w:rPr>
                <w:rFonts w:ascii="Arial" w:hAnsi="Arial" w:cs="Arial"/>
                <w:sz w:val="22"/>
                <w:szCs w:val="22"/>
              </w:rPr>
              <w:t xml:space="preserve">How satisfied are you with the overall pricing of </w:t>
            </w:r>
            <w:proofErr w:type="spellStart"/>
            <w:r w:rsidR="003C2F13">
              <w:rPr>
                <w:rFonts w:ascii="Arial" w:hAnsi="Arial" w:cs="Arial"/>
                <w:sz w:val="22"/>
                <w:szCs w:val="22"/>
              </w:rPr>
              <w:t>InstaPrint</w:t>
            </w:r>
            <w:proofErr w:type="spellEnd"/>
            <w:r w:rsidRPr="00646E46">
              <w:rPr>
                <w:rFonts w:ascii="Arial" w:hAnsi="Arial" w:cs="Arial"/>
                <w:sz w:val="22"/>
                <w:szCs w:val="22"/>
              </w:rPr>
              <w:t xml:space="preserve"> services compared to traditional printing services?</w:t>
            </w:r>
          </w:p>
        </w:tc>
        <w:tc>
          <w:tcPr>
            <w:tcW w:w="1062" w:type="dxa"/>
          </w:tcPr>
          <w:p w14:paraId="09B44308" w14:textId="77777777" w:rsidR="00EE3577" w:rsidRDefault="00EE3577">
            <w:pPr>
              <w:pStyle w:val="NormalWeb"/>
              <w:ind w:right="288"/>
              <w:jc w:val="both"/>
              <w:rPr>
                <w:rFonts w:ascii="Arial" w:hAnsi="Arial" w:cs="Arial"/>
              </w:rPr>
            </w:pPr>
          </w:p>
        </w:tc>
        <w:tc>
          <w:tcPr>
            <w:tcW w:w="1062" w:type="dxa"/>
          </w:tcPr>
          <w:p w14:paraId="637C2F5E" w14:textId="77777777" w:rsidR="00EE3577" w:rsidRDefault="00EE3577">
            <w:pPr>
              <w:pStyle w:val="NormalWeb"/>
              <w:ind w:right="288"/>
              <w:jc w:val="both"/>
              <w:rPr>
                <w:rFonts w:ascii="Arial" w:hAnsi="Arial" w:cs="Arial"/>
              </w:rPr>
            </w:pPr>
          </w:p>
        </w:tc>
        <w:tc>
          <w:tcPr>
            <w:tcW w:w="968" w:type="dxa"/>
          </w:tcPr>
          <w:p w14:paraId="2E322275" w14:textId="77777777" w:rsidR="00EE3577" w:rsidRDefault="00EE3577">
            <w:pPr>
              <w:pStyle w:val="NormalWeb"/>
              <w:ind w:right="288"/>
              <w:jc w:val="both"/>
              <w:rPr>
                <w:rFonts w:ascii="Arial" w:hAnsi="Arial" w:cs="Arial"/>
              </w:rPr>
            </w:pPr>
          </w:p>
        </w:tc>
        <w:tc>
          <w:tcPr>
            <w:tcW w:w="1256" w:type="dxa"/>
          </w:tcPr>
          <w:p w14:paraId="5460BF44" w14:textId="77777777" w:rsidR="00EE3577" w:rsidRDefault="00EE3577">
            <w:pPr>
              <w:pStyle w:val="NormalWeb"/>
              <w:ind w:right="288"/>
              <w:jc w:val="both"/>
              <w:rPr>
                <w:rFonts w:ascii="Arial" w:hAnsi="Arial" w:cs="Arial"/>
              </w:rPr>
            </w:pPr>
          </w:p>
        </w:tc>
        <w:tc>
          <w:tcPr>
            <w:tcW w:w="1256" w:type="dxa"/>
          </w:tcPr>
          <w:p w14:paraId="1E966899" w14:textId="77777777" w:rsidR="00EE3577" w:rsidRDefault="00EE3577">
            <w:pPr>
              <w:pStyle w:val="NormalWeb"/>
              <w:ind w:right="288"/>
              <w:jc w:val="both"/>
              <w:rPr>
                <w:rFonts w:ascii="Arial" w:hAnsi="Arial" w:cs="Arial"/>
              </w:rPr>
            </w:pPr>
          </w:p>
        </w:tc>
      </w:tr>
      <w:tr w:rsidR="00EE3577" w14:paraId="46B460EC" w14:textId="77777777" w:rsidTr="00646E46">
        <w:trPr>
          <w:trHeight w:val="3275"/>
        </w:trPr>
        <w:tc>
          <w:tcPr>
            <w:tcW w:w="2433" w:type="dxa"/>
          </w:tcPr>
          <w:p w14:paraId="6C5DE139" w14:textId="6CD58EB2" w:rsidR="00EE3577" w:rsidRPr="00646E46" w:rsidRDefault="00EE3577">
            <w:pPr>
              <w:pStyle w:val="NormalWeb"/>
              <w:numPr>
                <w:ilvl w:val="0"/>
                <w:numId w:val="23"/>
              </w:numPr>
              <w:ind w:right="288"/>
              <w:jc w:val="both"/>
              <w:rPr>
                <w:rFonts w:ascii="Arial" w:hAnsi="Arial" w:cs="Arial"/>
                <w:sz w:val="22"/>
                <w:szCs w:val="22"/>
              </w:rPr>
            </w:pPr>
            <w:r w:rsidRPr="00646E46">
              <w:rPr>
                <w:rFonts w:ascii="Arial" w:hAnsi="Arial" w:cs="Arial"/>
                <w:sz w:val="22"/>
                <w:szCs w:val="22"/>
              </w:rPr>
              <w:t xml:space="preserve">Overall, how satisfied are you with your experience using </w:t>
            </w:r>
            <w:proofErr w:type="spellStart"/>
            <w:r w:rsidR="003C2F13">
              <w:rPr>
                <w:rFonts w:ascii="Arial" w:hAnsi="Arial" w:cs="Arial"/>
                <w:sz w:val="22"/>
                <w:szCs w:val="22"/>
              </w:rPr>
              <w:t>InstaPrint</w:t>
            </w:r>
            <w:proofErr w:type="spellEnd"/>
            <w:r w:rsidRPr="00646E46">
              <w:rPr>
                <w:rFonts w:ascii="Arial" w:hAnsi="Arial" w:cs="Arial"/>
                <w:sz w:val="22"/>
                <w:szCs w:val="22"/>
              </w:rPr>
              <w:t>?</w:t>
            </w:r>
          </w:p>
        </w:tc>
        <w:tc>
          <w:tcPr>
            <w:tcW w:w="1062" w:type="dxa"/>
          </w:tcPr>
          <w:p w14:paraId="689649EE" w14:textId="77777777" w:rsidR="00EE3577" w:rsidRDefault="00EE3577">
            <w:pPr>
              <w:pStyle w:val="NormalWeb"/>
              <w:ind w:right="288"/>
              <w:jc w:val="both"/>
              <w:rPr>
                <w:rFonts w:ascii="Arial" w:hAnsi="Arial" w:cs="Arial"/>
              </w:rPr>
            </w:pPr>
          </w:p>
        </w:tc>
        <w:tc>
          <w:tcPr>
            <w:tcW w:w="1062" w:type="dxa"/>
          </w:tcPr>
          <w:p w14:paraId="689F23F9" w14:textId="77777777" w:rsidR="00EE3577" w:rsidRDefault="00EE3577">
            <w:pPr>
              <w:pStyle w:val="NormalWeb"/>
              <w:ind w:right="288"/>
              <w:jc w:val="both"/>
              <w:rPr>
                <w:rFonts w:ascii="Arial" w:hAnsi="Arial" w:cs="Arial"/>
              </w:rPr>
            </w:pPr>
          </w:p>
        </w:tc>
        <w:tc>
          <w:tcPr>
            <w:tcW w:w="968" w:type="dxa"/>
          </w:tcPr>
          <w:p w14:paraId="3C33F29B" w14:textId="77777777" w:rsidR="00EE3577" w:rsidRDefault="00EE3577">
            <w:pPr>
              <w:pStyle w:val="NormalWeb"/>
              <w:ind w:right="288"/>
              <w:jc w:val="both"/>
              <w:rPr>
                <w:rFonts w:ascii="Arial" w:hAnsi="Arial" w:cs="Arial"/>
              </w:rPr>
            </w:pPr>
          </w:p>
        </w:tc>
        <w:tc>
          <w:tcPr>
            <w:tcW w:w="1256" w:type="dxa"/>
          </w:tcPr>
          <w:p w14:paraId="2FEEF469" w14:textId="77777777" w:rsidR="00EE3577" w:rsidRDefault="00EE3577">
            <w:pPr>
              <w:pStyle w:val="NormalWeb"/>
              <w:ind w:right="288"/>
              <w:jc w:val="both"/>
              <w:rPr>
                <w:rFonts w:ascii="Arial" w:hAnsi="Arial" w:cs="Arial"/>
              </w:rPr>
            </w:pPr>
          </w:p>
        </w:tc>
        <w:tc>
          <w:tcPr>
            <w:tcW w:w="1256" w:type="dxa"/>
          </w:tcPr>
          <w:p w14:paraId="7D231A49" w14:textId="77777777" w:rsidR="00EE3577" w:rsidRDefault="00EE3577">
            <w:pPr>
              <w:pStyle w:val="NormalWeb"/>
              <w:ind w:right="288"/>
              <w:jc w:val="both"/>
              <w:rPr>
                <w:rFonts w:ascii="Arial" w:hAnsi="Arial" w:cs="Arial"/>
              </w:rPr>
            </w:pPr>
          </w:p>
        </w:tc>
      </w:tr>
      <w:tr w:rsidR="00EE3577" w14:paraId="3573BC32" w14:textId="77777777">
        <w:trPr>
          <w:trHeight w:val="107"/>
        </w:trPr>
        <w:tc>
          <w:tcPr>
            <w:tcW w:w="2433" w:type="dxa"/>
          </w:tcPr>
          <w:p w14:paraId="10F72810" w14:textId="77777777" w:rsidR="00EE3577" w:rsidRPr="00005B97" w:rsidRDefault="00EE3577">
            <w:pPr>
              <w:pStyle w:val="NormalWeb"/>
              <w:spacing w:before="0" w:beforeAutospacing="0" w:after="0" w:afterAutospacing="0"/>
              <w:ind w:right="288"/>
              <w:rPr>
                <w:rFonts w:ascii="Arial" w:hAnsi="Arial" w:cs="Arial"/>
              </w:rPr>
            </w:pPr>
          </w:p>
        </w:tc>
        <w:tc>
          <w:tcPr>
            <w:tcW w:w="1062" w:type="dxa"/>
          </w:tcPr>
          <w:p w14:paraId="74C8979F"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t>5</w:t>
            </w:r>
          </w:p>
          <w:p w14:paraId="4E6D963D"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sz w:val="16"/>
                <w:szCs w:val="16"/>
              </w:rPr>
              <w:lastRenderedPageBreak/>
              <w:t>Very Reliable</w:t>
            </w:r>
          </w:p>
        </w:tc>
        <w:tc>
          <w:tcPr>
            <w:tcW w:w="1062" w:type="dxa"/>
          </w:tcPr>
          <w:p w14:paraId="5D297627"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lastRenderedPageBreak/>
              <w:t>4</w:t>
            </w:r>
          </w:p>
          <w:p w14:paraId="1AA6A7C3"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sz w:val="16"/>
                <w:szCs w:val="16"/>
              </w:rPr>
              <w:lastRenderedPageBreak/>
              <w:t>Reliable</w:t>
            </w:r>
          </w:p>
        </w:tc>
        <w:tc>
          <w:tcPr>
            <w:tcW w:w="968" w:type="dxa"/>
          </w:tcPr>
          <w:p w14:paraId="067EA568"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lastRenderedPageBreak/>
              <w:t>3</w:t>
            </w:r>
          </w:p>
          <w:p w14:paraId="439C37C9" w14:textId="77777777" w:rsidR="00EE3577" w:rsidRDefault="00EE3577">
            <w:pPr>
              <w:pStyle w:val="NormalWeb"/>
              <w:spacing w:before="0" w:beforeAutospacing="0" w:after="0" w:afterAutospacing="0"/>
              <w:ind w:right="288"/>
              <w:jc w:val="center"/>
              <w:rPr>
                <w:rFonts w:ascii="Arial" w:hAnsi="Arial" w:cs="Arial"/>
              </w:rPr>
            </w:pPr>
            <w:r w:rsidRPr="008914B9">
              <w:rPr>
                <w:rFonts w:ascii="Arial" w:hAnsi="Arial" w:cs="Arial"/>
                <w:sz w:val="16"/>
                <w:szCs w:val="16"/>
              </w:rPr>
              <w:lastRenderedPageBreak/>
              <w:t>Neutral</w:t>
            </w:r>
          </w:p>
        </w:tc>
        <w:tc>
          <w:tcPr>
            <w:tcW w:w="1256" w:type="dxa"/>
          </w:tcPr>
          <w:p w14:paraId="5B14EBEA"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lastRenderedPageBreak/>
              <w:t>2</w:t>
            </w:r>
          </w:p>
          <w:p w14:paraId="4CAB5E4D"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sz w:val="16"/>
                <w:szCs w:val="16"/>
              </w:rPr>
              <w:lastRenderedPageBreak/>
              <w:t>Unreliable</w:t>
            </w:r>
          </w:p>
        </w:tc>
        <w:tc>
          <w:tcPr>
            <w:tcW w:w="1256" w:type="dxa"/>
          </w:tcPr>
          <w:p w14:paraId="654D9832"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rPr>
              <w:lastRenderedPageBreak/>
              <w:t>1</w:t>
            </w:r>
          </w:p>
          <w:p w14:paraId="6CD4A967" w14:textId="77777777" w:rsidR="00EE3577" w:rsidRDefault="00EE3577">
            <w:pPr>
              <w:pStyle w:val="NormalWeb"/>
              <w:spacing w:before="0" w:beforeAutospacing="0" w:after="0" w:afterAutospacing="0"/>
              <w:ind w:right="288"/>
              <w:jc w:val="center"/>
              <w:rPr>
                <w:rFonts w:ascii="Arial" w:hAnsi="Arial" w:cs="Arial"/>
              </w:rPr>
            </w:pPr>
            <w:r>
              <w:rPr>
                <w:rFonts w:ascii="Arial" w:hAnsi="Arial" w:cs="Arial"/>
                <w:sz w:val="16"/>
                <w:szCs w:val="16"/>
              </w:rPr>
              <w:lastRenderedPageBreak/>
              <w:t>Very Unreliable</w:t>
            </w:r>
          </w:p>
        </w:tc>
      </w:tr>
      <w:tr w:rsidR="00EE3577" w14:paraId="21B8E83B" w14:textId="77777777">
        <w:trPr>
          <w:trHeight w:val="107"/>
        </w:trPr>
        <w:tc>
          <w:tcPr>
            <w:tcW w:w="8040" w:type="dxa"/>
            <w:gridSpan w:val="6"/>
          </w:tcPr>
          <w:p w14:paraId="340793AB" w14:textId="77777777" w:rsidR="00EE3577" w:rsidRPr="00DA46BC" w:rsidRDefault="00EE3577">
            <w:pPr>
              <w:pStyle w:val="NormalWeb"/>
              <w:ind w:right="288"/>
              <w:jc w:val="both"/>
              <w:rPr>
                <w:rFonts w:ascii="Arial" w:hAnsi="Arial" w:cs="Arial"/>
                <w:b/>
              </w:rPr>
            </w:pPr>
            <w:r w:rsidRPr="00DA46BC">
              <w:rPr>
                <w:rFonts w:ascii="Arial" w:hAnsi="Arial" w:cs="Arial"/>
                <w:b/>
                <w:bCs/>
              </w:rPr>
              <w:lastRenderedPageBreak/>
              <w:t>Reliability</w:t>
            </w:r>
          </w:p>
        </w:tc>
      </w:tr>
      <w:tr w:rsidR="00EE3577" w14:paraId="7D771120" w14:textId="77777777">
        <w:trPr>
          <w:trHeight w:val="107"/>
        </w:trPr>
        <w:tc>
          <w:tcPr>
            <w:tcW w:w="2433" w:type="dxa"/>
          </w:tcPr>
          <w:p w14:paraId="4DB1E27E" w14:textId="668ECAD9" w:rsidR="00EE3577" w:rsidRPr="000965B0" w:rsidRDefault="00EE3577">
            <w:pPr>
              <w:pStyle w:val="NormalWeb"/>
              <w:numPr>
                <w:ilvl w:val="0"/>
                <w:numId w:val="24"/>
              </w:numPr>
              <w:ind w:right="288"/>
              <w:jc w:val="both"/>
              <w:rPr>
                <w:rFonts w:ascii="Arial" w:hAnsi="Arial" w:cs="Arial"/>
                <w:sz w:val="22"/>
                <w:szCs w:val="22"/>
              </w:rPr>
            </w:pPr>
            <w:r w:rsidRPr="000965B0">
              <w:rPr>
                <w:rFonts w:ascii="Arial" w:hAnsi="Arial" w:cs="Arial"/>
                <w:sz w:val="22"/>
                <w:szCs w:val="22"/>
              </w:rPr>
              <w:t xml:space="preserve">How reliable is the wireless connectivity of the </w:t>
            </w:r>
            <w:proofErr w:type="spellStart"/>
            <w:r w:rsidR="003C2F13">
              <w:rPr>
                <w:rFonts w:ascii="Arial" w:hAnsi="Arial" w:cs="Arial"/>
                <w:sz w:val="22"/>
                <w:szCs w:val="22"/>
              </w:rPr>
              <w:t>InstaPrint</w:t>
            </w:r>
            <w:proofErr w:type="spellEnd"/>
            <w:r w:rsidRPr="000965B0">
              <w:rPr>
                <w:rFonts w:ascii="Arial" w:hAnsi="Arial" w:cs="Arial"/>
                <w:sz w:val="22"/>
                <w:szCs w:val="22"/>
              </w:rPr>
              <w:t xml:space="preserve"> kiosk for uploading documents?</w:t>
            </w:r>
          </w:p>
        </w:tc>
        <w:tc>
          <w:tcPr>
            <w:tcW w:w="1062" w:type="dxa"/>
          </w:tcPr>
          <w:p w14:paraId="3C4AEB6B" w14:textId="77777777" w:rsidR="00EE3577" w:rsidRDefault="00EE3577">
            <w:pPr>
              <w:pStyle w:val="NormalWeb"/>
              <w:ind w:right="288"/>
              <w:jc w:val="both"/>
              <w:rPr>
                <w:rFonts w:ascii="Arial" w:hAnsi="Arial" w:cs="Arial"/>
              </w:rPr>
            </w:pPr>
          </w:p>
        </w:tc>
        <w:tc>
          <w:tcPr>
            <w:tcW w:w="1062" w:type="dxa"/>
          </w:tcPr>
          <w:p w14:paraId="21363413" w14:textId="77777777" w:rsidR="00EE3577" w:rsidRDefault="00EE3577">
            <w:pPr>
              <w:pStyle w:val="NormalWeb"/>
              <w:ind w:right="288"/>
              <w:jc w:val="both"/>
              <w:rPr>
                <w:rFonts w:ascii="Arial" w:hAnsi="Arial" w:cs="Arial"/>
              </w:rPr>
            </w:pPr>
          </w:p>
        </w:tc>
        <w:tc>
          <w:tcPr>
            <w:tcW w:w="968" w:type="dxa"/>
          </w:tcPr>
          <w:p w14:paraId="37788C54" w14:textId="77777777" w:rsidR="00EE3577" w:rsidRDefault="00EE3577">
            <w:pPr>
              <w:pStyle w:val="NormalWeb"/>
              <w:ind w:right="288"/>
              <w:jc w:val="both"/>
              <w:rPr>
                <w:rFonts w:ascii="Arial" w:hAnsi="Arial" w:cs="Arial"/>
              </w:rPr>
            </w:pPr>
          </w:p>
        </w:tc>
        <w:tc>
          <w:tcPr>
            <w:tcW w:w="1256" w:type="dxa"/>
          </w:tcPr>
          <w:p w14:paraId="26AC3AAC" w14:textId="77777777" w:rsidR="00EE3577" w:rsidRDefault="00EE3577">
            <w:pPr>
              <w:pStyle w:val="NormalWeb"/>
              <w:ind w:right="288"/>
              <w:jc w:val="both"/>
              <w:rPr>
                <w:rFonts w:ascii="Arial" w:hAnsi="Arial" w:cs="Arial"/>
              </w:rPr>
            </w:pPr>
          </w:p>
        </w:tc>
        <w:tc>
          <w:tcPr>
            <w:tcW w:w="1256" w:type="dxa"/>
          </w:tcPr>
          <w:p w14:paraId="3853AF41" w14:textId="77777777" w:rsidR="00EE3577" w:rsidRDefault="00EE3577">
            <w:pPr>
              <w:pStyle w:val="NormalWeb"/>
              <w:ind w:right="288"/>
              <w:jc w:val="both"/>
              <w:rPr>
                <w:rFonts w:ascii="Arial" w:hAnsi="Arial" w:cs="Arial"/>
              </w:rPr>
            </w:pPr>
          </w:p>
        </w:tc>
      </w:tr>
      <w:tr w:rsidR="00EE3577" w14:paraId="0C648ECF" w14:textId="77777777">
        <w:trPr>
          <w:trHeight w:val="414"/>
        </w:trPr>
        <w:tc>
          <w:tcPr>
            <w:tcW w:w="2433" w:type="dxa"/>
          </w:tcPr>
          <w:p w14:paraId="5BD8E186" w14:textId="61FEC82D" w:rsidR="00EE3577" w:rsidRPr="000965B0" w:rsidRDefault="00EE3577">
            <w:pPr>
              <w:pStyle w:val="NormalWeb"/>
              <w:numPr>
                <w:ilvl w:val="0"/>
                <w:numId w:val="24"/>
              </w:numPr>
              <w:ind w:right="288"/>
              <w:jc w:val="both"/>
              <w:rPr>
                <w:rFonts w:ascii="Arial" w:hAnsi="Arial" w:cs="Arial"/>
                <w:sz w:val="22"/>
                <w:szCs w:val="22"/>
              </w:rPr>
            </w:pPr>
            <w:r>
              <w:rPr>
                <w:rFonts w:ascii="Arial" w:hAnsi="Arial" w:cs="Arial"/>
                <w:sz w:val="22"/>
                <w:szCs w:val="22"/>
              </w:rPr>
              <w:t xml:space="preserve">How reliable is the technical service of </w:t>
            </w:r>
            <w:proofErr w:type="spellStart"/>
            <w:r w:rsidR="003C2F13">
              <w:rPr>
                <w:rFonts w:ascii="Arial" w:hAnsi="Arial" w:cs="Arial"/>
                <w:sz w:val="22"/>
                <w:szCs w:val="22"/>
              </w:rPr>
              <w:t>InstaPrint</w:t>
            </w:r>
            <w:proofErr w:type="spellEnd"/>
            <w:r>
              <w:rPr>
                <w:rFonts w:ascii="Arial" w:hAnsi="Arial" w:cs="Arial"/>
                <w:sz w:val="22"/>
                <w:szCs w:val="22"/>
              </w:rPr>
              <w:t xml:space="preserve"> when it encounters technical issues (e.g., paper jams, software glitches)?</w:t>
            </w:r>
          </w:p>
        </w:tc>
        <w:tc>
          <w:tcPr>
            <w:tcW w:w="1062" w:type="dxa"/>
          </w:tcPr>
          <w:p w14:paraId="2A50B6E9" w14:textId="77777777" w:rsidR="00EE3577" w:rsidRDefault="00EE3577">
            <w:pPr>
              <w:pStyle w:val="NormalWeb"/>
              <w:ind w:right="288"/>
              <w:jc w:val="both"/>
              <w:rPr>
                <w:rFonts w:ascii="Arial" w:hAnsi="Arial" w:cs="Arial"/>
              </w:rPr>
            </w:pPr>
          </w:p>
        </w:tc>
        <w:tc>
          <w:tcPr>
            <w:tcW w:w="1062" w:type="dxa"/>
          </w:tcPr>
          <w:p w14:paraId="7585CB54" w14:textId="77777777" w:rsidR="00EE3577" w:rsidRDefault="00EE3577">
            <w:pPr>
              <w:pStyle w:val="NormalWeb"/>
              <w:ind w:right="288"/>
              <w:jc w:val="both"/>
              <w:rPr>
                <w:rFonts w:ascii="Arial" w:hAnsi="Arial" w:cs="Arial"/>
              </w:rPr>
            </w:pPr>
          </w:p>
        </w:tc>
        <w:tc>
          <w:tcPr>
            <w:tcW w:w="968" w:type="dxa"/>
          </w:tcPr>
          <w:p w14:paraId="28D648AF" w14:textId="77777777" w:rsidR="00EE3577" w:rsidRDefault="00EE3577">
            <w:pPr>
              <w:pStyle w:val="NormalWeb"/>
              <w:ind w:right="288"/>
              <w:jc w:val="both"/>
              <w:rPr>
                <w:rFonts w:ascii="Arial" w:hAnsi="Arial" w:cs="Arial"/>
              </w:rPr>
            </w:pPr>
          </w:p>
        </w:tc>
        <w:tc>
          <w:tcPr>
            <w:tcW w:w="1256" w:type="dxa"/>
          </w:tcPr>
          <w:p w14:paraId="3FAF1C18" w14:textId="77777777" w:rsidR="00EE3577" w:rsidRDefault="00EE3577">
            <w:pPr>
              <w:pStyle w:val="NormalWeb"/>
              <w:ind w:right="288"/>
              <w:jc w:val="both"/>
              <w:rPr>
                <w:rFonts w:ascii="Arial" w:hAnsi="Arial" w:cs="Arial"/>
              </w:rPr>
            </w:pPr>
          </w:p>
        </w:tc>
        <w:tc>
          <w:tcPr>
            <w:tcW w:w="1256" w:type="dxa"/>
          </w:tcPr>
          <w:p w14:paraId="3BD5993D" w14:textId="77777777" w:rsidR="00EE3577" w:rsidRDefault="00EE3577">
            <w:pPr>
              <w:pStyle w:val="NormalWeb"/>
              <w:ind w:right="288"/>
              <w:jc w:val="both"/>
              <w:rPr>
                <w:rFonts w:ascii="Arial" w:hAnsi="Arial" w:cs="Arial"/>
              </w:rPr>
            </w:pPr>
          </w:p>
        </w:tc>
      </w:tr>
      <w:tr w:rsidR="00EE3577" w14:paraId="7C1F68B5" w14:textId="77777777">
        <w:trPr>
          <w:trHeight w:val="107"/>
        </w:trPr>
        <w:tc>
          <w:tcPr>
            <w:tcW w:w="2433" w:type="dxa"/>
          </w:tcPr>
          <w:p w14:paraId="08C73FEB" w14:textId="1D3B9A30" w:rsidR="00EE3577" w:rsidRPr="000965B0" w:rsidRDefault="00EE3577">
            <w:pPr>
              <w:pStyle w:val="NormalWeb"/>
              <w:numPr>
                <w:ilvl w:val="0"/>
                <w:numId w:val="24"/>
              </w:numPr>
              <w:ind w:right="288"/>
              <w:jc w:val="both"/>
              <w:rPr>
                <w:rFonts w:ascii="Arial" w:hAnsi="Arial" w:cs="Arial"/>
                <w:sz w:val="22"/>
                <w:szCs w:val="22"/>
              </w:rPr>
            </w:pPr>
            <w:r w:rsidRPr="000965B0">
              <w:rPr>
                <w:rFonts w:ascii="Arial" w:hAnsi="Arial" w:cs="Arial"/>
                <w:sz w:val="22"/>
                <w:szCs w:val="22"/>
              </w:rPr>
              <w:t xml:space="preserve">How </w:t>
            </w:r>
            <w:r>
              <w:rPr>
                <w:rFonts w:ascii="Arial" w:hAnsi="Arial" w:cs="Arial"/>
                <w:sz w:val="22"/>
                <w:szCs w:val="22"/>
              </w:rPr>
              <w:t>reliable</w:t>
            </w:r>
            <w:r w:rsidRPr="000965B0">
              <w:rPr>
                <w:rFonts w:ascii="Arial" w:hAnsi="Arial" w:cs="Arial"/>
                <w:sz w:val="22"/>
                <w:szCs w:val="22"/>
              </w:rPr>
              <w:t xml:space="preserve"> is the print output consistency of the </w:t>
            </w:r>
            <w:proofErr w:type="spellStart"/>
            <w:r w:rsidR="003C2F13">
              <w:rPr>
                <w:rFonts w:ascii="Arial" w:hAnsi="Arial" w:cs="Arial"/>
                <w:sz w:val="22"/>
                <w:szCs w:val="22"/>
              </w:rPr>
              <w:t>InstaPrint</w:t>
            </w:r>
            <w:proofErr w:type="spellEnd"/>
            <w:r w:rsidRPr="000965B0">
              <w:rPr>
                <w:rFonts w:ascii="Arial" w:hAnsi="Arial" w:cs="Arial"/>
                <w:sz w:val="22"/>
                <w:szCs w:val="22"/>
              </w:rPr>
              <w:t xml:space="preserve"> kiosk across different printing jobs?</w:t>
            </w:r>
          </w:p>
        </w:tc>
        <w:tc>
          <w:tcPr>
            <w:tcW w:w="1062" w:type="dxa"/>
          </w:tcPr>
          <w:p w14:paraId="5EEBCDFF" w14:textId="77777777" w:rsidR="00EE3577" w:rsidRDefault="00EE3577">
            <w:pPr>
              <w:pStyle w:val="NormalWeb"/>
              <w:ind w:right="288"/>
              <w:jc w:val="both"/>
              <w:rPr>
                <w:rFonts w:ascii="Arial" w:hAnsi="Arial" w:cs="Arial"/>
              </w:rPr>
            </w:pPr>
          </w:p>
        </w:tc>
        <w:tc>
          <w:tcPr>
            <w:tcW w:w="1062" w:type="dxa"/>
          </w:tcPr>
          <w:p w14:paraId="174A8F3F" w14:textId="77777777" w:rsidR="00EE3577" w:rsidRDefault="00EE3577">
            <w:pPr>
              <w:pStyle w:val="NormalWeb"/>
              <w:ind w:right="288"/>
              <w:jc w:val="both"/>
              <w:rPr>
                <w:rFonts w:ascii="Arial" w:hAnsi="Arial" w:cs="Arial"/>
              </w:rPr>
            </w:pPr>
          </w:p>
        </w:tc>
        <w:tc>
          <w:tcPr>
            <w:tcW w:w="968" w:type="dxa"/>
          </w:tcPr>
          <w:p w14:paraId="22663509" w14:textId="77777777" w:rsidR="00EE3577" w:rsidRDefault="00EE3577">
            <w:pPr>
              <w:pStyle w:val="NormalWeb"/>
              <w:ind w:right="288"/>
              <w:jc w:val="both"/>
              <w:rPr>
                <w:rFonts w:ascii="Arial" w:hAnsi="Arial" w:cs="Arial"/>
              </w:rPr>
            </w:pPr>
          </w:p>
        </w:tc>
        <w:tc>
          <w:tcPr>
            <w:tcW w:w="1256" w:type="dxa"/>
          </w:tcPr>
          <w:p w14:paraId="460D693E" w14:textId="77777777" w:rsidR="00EE3577" w:rsidRDefault="00EE3577">
            <w:pPr>
              <w:pStyle w:val="NormalWeb"/>
              <w:ind w:right="288"/>
              <w:jc w:val="both"/>
              <w:rPr>
                <w:rFonts w:ascii="Arial" w:hAnsi="Arial" w:cs="Arial"/>
              </w:rPr>
            </w:pPr>
          </w:p>
        </w:tc>
        <w:tc>
          <w:tcPr>
            <w:tcW w:w="1256" w:type="dxa"/>
          </w:tcPr>
          <w:p w14:paraId="0B8B5A99" w14:textId="77777777" w:rsidR="00EE3577" w:rsidRDefault="00EE3577">
            <w:pPr>
              <w:pStyle w:val="NormalWeb"/>
              <w:ind w:right="288"/>
              <w:jc w:val="both"/>
              <w:rPr>
                <w:rFonts w:ascii="Arial" w:hAnsi="Arial" w:cs="Arial"/>
              </w:rPr>
            </w:pPr>
          </w:p>
        </w:tc>
      </w:tr>
      <w:tr w:rsidR="00EE3577" w14:paraId="26BC1852" w14:textId="77777777">
        <w:trPr>
          <w:trHeight w:val="107"/>
        </w:trPr>
        <w:tc>
          <w:tcPr>
            <w:tcW w:w="2433" w:type="dxa"/>
          </w:tcPr>
          <w:p w14:paraId="5C00F2BF" w14:textId="430F9A87" w:rsidR="00EE3577" w:rsidRPr="001D57C0" w:rsidRDefault="00EE3577">
            <w:pPr>
              <w:pStyle w:val="NormalWeb"/>
              <w:numPr>
                <w:ilvl w:val="0"/>
                <w:numId w:val="24"/>
              </w:numPr>
              <w:ind w:right="288"/>
              <w:jc w:val="both"/>
              <w:rPr>
                <w:rFonts w:ascii="Arial" w:hAnsi="Arial" w:cs="Arial"/>
                <w:sz w:val="22"/>
                <w:szCs w:val="22"/>
              </w:rPr>
            </w:pPr>
            <w:r>
              <w:rPr>
                <w:rFonts w:ascii="Arial" w:hAnsi="Arial" w:cs="Arial"/>
                <w:sz w:val="22"/>
                <w:szCs w:val="22"/>
              </w:rPr>
              <w:t xml:space="preserve">How reliable is </w:t>
            </w:r>
            <w:proofErr w:type="spellStart"/>
            <w:r w:rsidR="003C2F13">
              <w:rPr>
                <w:rFonts w:ascii="Arial" w:hAnsi="Arial" w:cs="Arial"/>
                <w:sz w:val="22"/>
                <w:szCs w:val="22"/>
              </w:rPr>
              <w:t>InstaPrint</w:t>
            </w:r>
            <w:proofErr w:type="spellEnd"/>
            <w:r>
              <w:rPr>
                <w:rFonts w:ascii="Arial" w:hAnsi="Arial" w:cs="Arial"/>
                <w:sz w:val="22"/>
                <w:szCs w:val="22"/>
              </w:rPr>
              <w:t xml:space="preserve"> when it comes to its uptime and availability during your intended use?</w:t>
            </w:r>
          </w:p>
        </w:tc>
        <w:tc>
          <w:tcPr>
            <w:tcW w:w="1062" w:type="dxa"/>
          </w:tcPr>
          <w:p w14:paraId="2B6D6121" w14:textId="77777777" w:rsidR="00EE3577" w:rsidRDefault="00EE3577">
            <w:pPr>
              <w:pStyle w:val="NormalWeb"/>
              <w:ind w:right="288"/>
              <w:jc w:val="both"/>
              <w:rPr>
                <w:rFonts w:ascii="Arial" w:hAnsi="Arial" w:cs="Arial"/>
              </w:rPr>
            </w:pPr>
          </w:p>
        </w:tc>
        <w:tc>
          <w:tcPr>
            <w:tcW w:w="1062" w:type="dxa"/>
          </w:tcPr>
          <w:p w14:paraId="1E33FD5E" w14:textId="77777777" w:rsidR="00EE3577" w:rsidRDefault="00EE3577">
            <w:pPr>
              <w:pStyle w:val="NormalWeb"/>
              <w:ind w:right="288"/>
              <w:jc w:val="both"/>
              <w:rPr>
                <w:rFonts w:ascii="Arial" w:hAnsi="Arial" w:cs="Arial"/>
              </w:rPr>
            </w:pPr>
          </w:p>
        </w:tc>
        <w:tc>
          <w:tcPr>
            <w:tcW w:w="968" w:type="dxa"/>
          </w:tcPr>
          <w:p w14:paraId="4B8BB279" w14:textId="77777777" w:rsidR="00EE3577" w:rsidRDefault="00EE3577">
            <w:pPr>
              <w:pStyle w:val="NormalWeb"/>
              <w:ind w:right="288"/>
              <w:jc w:val="both"/>
              <w:rPr>
                <w:rFonts w:ascii="Arial" w:hAnsi="Arial" w:cs="Arial"/>
              </w:rPr>
            </w:pPr>
          </w:p>
        </w:tc>
        <w:tc>
          <w:tcPr>
            <w:tcW w:w="1256" w:type="dxa"/>
          </w:tcPr>
          <w:p w14:paraId="494AB60E" w14:textId="77777777" w:rsidR="00EE3577" w:rsidRDefault="00EE3577">
            <w:pPr>
              <w:pStyle w:val="NormalWeb"/>
              <w:ind w:right="288"/>
              <w:jc w:val="both"/>
              <w:rPr>
                <w:rFonts w:ascii="Arial" w:hAnsi="Arial" w:cs="Arial"/>
              </w:rPr>
            </w:pPr>
          </w:p>
        </w:tc>
        <w:tc>
          <w:tcPr>
            <w:tcW w:w="1256" w:type="dxa"/>
          </w:tcPr>
          <w:p w14:paraId="523718B7" w14:textId="77777777" w:rsidR="00EE3577" w:rsidRDefault="00EE3577">
            <w:pPr>
              <w:pStyle w:val="NormalWeb"/>
              <w:ind w:right="288"/>
              <w:jc w:val="both"/>
              <w:rPr>
                <w:rFonts w:ascii="Arial" w:hAnsi="Arial" w:cs="Arial"/>
              </w:rPr>
            </w:pPr>
          </w:p>
        </w:tc>
      </w:tr>
      <w:tr w:rsidR="00EE3577" w14:paraId="1416D375" w14:textId="77777777">
        <w:trPr>
          <w:trHeight w:val="1655"/>
        </w:trPr>
        <w:tc>
          <w:tcPr>
            <w:tcW w:w="2433" w:type="dxa"/>
          </w:tcPr>
          <w:p w14:paraId="18FDD496" w14:textId="72D4A9FC" w:rsidR="00EE3577" w:rsidRPr="000965B0" w:rsidRDefault="00EE3577">
            <w:pPr>
              <w:pStyle w:val="NormalWeb"/>
              <w:numPr>
                <w:ilvl w:val="0"/>
                <w:numId w:val="24"/>
              </w:numPr>
              <w:ind w:right="288"/>
              <w:jc w:val="both"/>
              <w:rPr>
                <w:rFonts w:ascii="Arial" w:hAnsi="Arial" w:cs="Arial"/>
                <w:sz w:val="22"/>
                <w:szCs w:val="22"/>
              </w:rPr>
            </w:pPr>
            <w:r>
              <w:rPr>
                <w:rFonts w:ascii="Arial" w:hAnsi="Arial" w:cs="Arial"/>
                <w:sz w:val="22"/>
                <w:szCs w:val="22"/>
              </w:rPr>
              <w:t xml:space="preserve">Is </w:t>
            </w:r>
            <w:proofErr w:type="spellStart"/>
            <w:r w:rsidR="003C2F13">
              <w:rPr>
                <w:rFonts w:ascii="Arial" w:hAnsi="Arial" w:cs="Arial"/>
                <w:sz w:val="22"/>
                <w:szCs w:val="22"/>
              </w:rPr>
              <w:t>InstaPrint</w:t>
            </w:r>
            <w:proofErr w:type="spellEnd"/>
            <w:r>
              <w:rPr>
                <w:rFonts w:ascii="Arial" w:hAnsi="Arial" w:cs="Arial"/>
                <w:sz w:val="22"/>
                <w:szCs w:val="22"/>
              </w:rPr>
              <w:t xml:space="preserve"> reliable when it comes to the security of your documents?</w:t>
            </w:r>
          </w:p>
        </w:tc>
        <w:tc>
          <w:tcPr>
            <w:tcW w:w="1062" w:type="dxa"/>
          </w:tcPr>
          <w:p w14:paraId="5CD14D51" w14:textId="77777777" w:rsidR="00EE3577" w:rsidRDefault="00EE3577">
            <w:pPr>
              <w:pStyle w:val="NormalWeb"/>
              <w:ind w:right="288"/>
              <w:jc w:val="both"/>
              <w:rPr>
                <w:rFonts w:ascii="Arial" w:hAnsi="Arial" w:cs="Arial"/>
              </w:rPr>
            </w:pPr>
          </w:p>
        </w:tc>
        <w:tc>
          <w:tcPr>
            <w:tcW w:w="1062" w:type="dxa"/>
          </w:tcPr>
          <w:p w14:paraId="648FF98F" w14:textId="77777777" w:rsidR="00EE3577" w:rsidRDefault="00EE3577">
            <w:pPr>
              <w:pStyle w:val="NormalWeb"/>
              <w:ind w:right="288"/>
              <w:jc w:val="both"/>
              <w:rPr>
                <w:rFonts w:ascii="Arial" w:hAnsi="Arial" w:cs="Arial"/>
              </w:rPr>
            </w:pPr>
          </w:p>
        </w:tc>
        <w:tc>
          <w:tcPr>
            <w:tcW w:w="968" w:type="dxa"/>
          </w:tcPr>
          <w:p w14:paraId="0265DAB0" w14:textId="77777777" w:rsidR="00EE3577" w:rsidRDefault="00EE3577">
            <w:pPr>
              <w:pStyle w:val="NormalWeb"/>
              <w:ind w:right="288"/>
              <w:jc w:val="both"/>
              <w:rPr>
                <w:rFonts w:ascii="Arial" w:hAnsi="Arial" w:cs="Arial"/>
              </w:rPr>
            </w:pPr>
          </w:p>
        </w:tc>
        <w:tc>
          <w:tcPr>
            <w:tcW w:w="1256" w:type="dxa"/>
          </w:tcPr>
          <w:p w14:paraId="18834F75" w14:textId="77777777" w:rsidR="00EE3577" w:rsidRDefault="00EE3577">
            <w:pPr>
              <w:pStyle w:val="NormalWeb"/>
              <w:ind w:right="288"/>
              <w:jc w:val="both"/>
              <w:rPr>
                <w:rFonts w:ascii="Arial" w:hAnsi="Arial" w:cs="Arial"/>
              </w:rPr>
            </w:pPr>
          </w:p>
        </w:tc>
        <w:tc>
          <w:tcPr>
            <w:tcW w:w="1256" w:type="dxa"/>
          </w:tcPr>
          <w:p w14:paraId="008BF3DB" w14:textId="77777777" w:rsidR="00EE3577" w:rsidRDefault="00EE3577">
            <w:pPr>
              <w:pStyle w:val="NormalWeb"/>
              <w:ind w:right="288"/>
              <w:jc w:val="both"/>
              <w:rPr>
                <w:rFonts w:ascii="Arial" w:hAnsi="Arial" w:cs="Arial"/>
              </w:rPr>
            </w:pPr>
          </w:p>
        </w:tc>
      </w:tr>
    </w:tbl>
    <w:p w14:paraId="4ABADA24" w14:textId="77777777" w:rsidR="00EE3577" w:rsidRPr="001309B9" w:rsidRDefault="00EE3577" w:rsidP="00EE3577">
      <w:pPr>
        <w:pStyle w:val="NormalWeb"/>
        <w:spacing w:line="480" w:lineRule="auto"/>
        <w:ind w:left="144" w:right="144" w:firstLine="576"/>
        <w:jc w:val="both"/>
        <w:rPr>
          <w:rFonts w:ascii="Arial" w:hAnsi="Arial" w:cs="Arial"/>
          <w:sz w:val="22"/>
          <w:szCs w:val="22"/>
        </w:rPr>
      </w:pPr>
      <w:r w:rsidRPr="001309B9">
        <w:rPr>
          <w:rFonts w:ascii="Arial" w:hAnsi="Arial" w:cs="Arial"/>
          <w:sz w:val="22"/>
          <w:szCs w:val="22"/>
        </w:rPr>
        <w:t xml:space="preserve">Responses were aggregated and statistically analyzed using methods such as Analysis of Variance (ANOVA) to determine if there were statistically significant </w:t>
      </w:r>
      <w:r w:rsidRPr="001309B9">
        <w:rPr>
          <w:rFonts w:ascii="Arial" w:hAnsi="Arial" w:cs="Arial"/>
          <w:sz w:val="22"/>
          <w:szCs w:val="22"/>
        </w:rPr>
        <w:lastRenderedPageBreak/>
        <w:t>differences between the satisfaction levels, usability experiences, and perceptions of reliability regarding the kiosk compared to traditional methods.</w:t>
      </w:r>
    </w:p>
    <w:p w14:paraId="7D4F639D" w14:textId="77777777" w:rsidR="00EE3577" w:rsidRDefault="00EE3577" w:rsidP="00EE3577">
      <w:pPr>
        <w:pStyle w:val="NormalWeb"/>
        <w:spacing w:before="0" w:beforeAutospacing="0" w:after="0" w:afterAutospacing="0" w:line="480" w:lineRule="auto"/>
        <w:ind w:left="144" w:right="144" w:firstLine="576"/>
        <w:jc w:val="both"/>
        <w:rPr>
          <w:rFonts w:ascii="Arial" w:hAnsi="Arial" w:cs="Arial"/>
          <w:sz w:val="22"/>
          <w:szCs w:val="22"/>
        </w:rPr>
      </w:pPr>
      <w:r w:rsidRPr="001309B9">
        <w:rPr>
          <w:rFonts w:ascii="Arial" w:hAnsi="Arial" w:cs="Arial"/>
          <w:sz w:val="22"/>
          <w:szCs w:val="22"/>
        </w:rPr>
        <w:t>The researchers utilized appropriately labeled statistical tables to ensure clarity in presenting their findings. These tables effectively summarized the data and facilitated a clear understanding of the results. Additionally, percentages were used to contextualize individual responses within the dataset, providing a comprehensive view of participant sentiments and preferences.</w:t>
      </w:r>
    </w:p>
    <w:p w14:paraId="69AD7FF5" w14:textId="77777777" w:rsidR="00EE3577" w:rsidRPr="00AC0C6D" w:rsidRDefault="00EE3577" w:rsidP="00EE3577">
      <w:pPr>
        <w:pStyle w:val="NormalWeb"/>
        <w:spacing w:before="0" w:beforeAutospacing="0" w:after="0" w:afterAutospacing="0" w:line="480" w:lineRule="auto"/>
        <w:ind w:left="144" w:right="144" w:firstLine="576"/>
        <w:jc w:val="both"/>
        <w:rPr>
          <w:rFonts w:ascii="Arial" w:hAnsi="Arial" w:cs="Arial"/>
          <w:sz w:val="22"/>
          <w:szCs w:val="22"/>
        </w:rPr>
      </w:pPr>
    </w:p>
    <w:p w14:paraId="4012D902" w14:textId="77777777" w:rsidR="00EE3577" w:rsidRPr="001309B9" w:rsidRDefault="00EE3577" w:rsidP="00EE3577">
      <w:pPr>
        <w:pStyle w:val="NormalWeb"/>
        <w:spacing w:before="0" w:beforeAutospacing="0" w:after="240" w:afterAutospacing="0" w:line="480" w:lineRule="auto"/>
        <w:ind w:left="144" w:right="144"/>
        <w:jc w:val="both"/>
        <w:rPr>
          <w:rFonts w:ascii="Arial" w:hAnsi="Arial" w:cs="Arial"/>
          <w:b/>
          <w:bCs/>
          <w:color w:val="000000"/>
          <w:sz w:val="22"/>
          <w:szCs w:val="22"/>
        </w:rPr>
      </w:pPr>
      <w:r w:rsidRPr="001309B9">
        <w:rPr>
          <w:rFonts w:ascii="Arial" w:hAnsi="Arial" w:cs="Arial"/>
          <w:b/>
          <w:bCs/>
          <w:color w:val="000000"/>
          <w:sz w:val="22"/>
          <w:szCs w:val="22"/>
        </w:rPr>
        <w:t>Program Desired Output</w:t>
      </w:r>
    </w:p>
    <w:p w14:paraId="2E1BF6FF" w14:textId="43B7DD30" w:rsidR="00EE3577" w:rsidRDefault="00EE3577" w:rsidP="00EE3577">
      <w:pPr>
        <w:pStyle w:val="NormalWeb"/>
        <w:spacing w:before="0" w:beforeAutospacing="0" w:after="0" w:afterAutospacing="0" w:line="480" w:lineRule="auto"/>
        <w:ind w:left="144" w:right="144" w:firstLine="576"/>
        <w:jc w:val="both"/>
        <w:rPr>
          <w:rFonts w:ascii="Arial" w:hAnsi="Arial" w:cs="Arial"/>
          <w:sz w:val="22"/>
          <w:szCs w:val="22"/>
        </w:rPr>
      </w:pPr>
      <w:r w:rsidRPr="001309B9">
        <w:rPr>
          <w:rFonts w:ascii="Arial" w:hAnsi="Arial" w:cs="Arial"/>
          <w:sz w:val="22"/>
          <w:szCs w:val="22"/>
        </w:rPr>
        <w:t xml:space="preserve">The researchers utilized Visual Studio Code along with HTML, Bootstrap, JavaScript, and Python for developing </w:t>
      </w:r>
      <w:proofErr w:type="spellStart"/>
      <w:r w:rsidR="003C2F13">
        <w:rPr>
          <w:rFonts w:ascii="Arial" w:hAnsi="Arial" w:cs="Arial"/>
          <w:sz w:val="22"/>
          <w:szCs w:val="22"/>
        </w:rPr>
        <w:t>InstaPrint</w:t>
      </w:r>
      <w:proofErr w:type="spellEnd"/>
      <w:r w:rsidRPr="001309B9">
        <w:rPr>
          <w:rFonts w:ascii="Arial" w:hAnsi="Arial" w:cs="Arial"/>
          <w:sz w:val="22"/>
          <w:szCs w:val="22"/>
        </w:rPr>
        <w:t>. Visual Studio, developed by Microsoft, is a robust integrated development environment (IDE) primarily used for software development. In contrast, Visual Studio Code is a lightweight and flexible code editor aimed at enhancing efficiency and simplicity in coding tasks. Both tools cater to developers in creating and modifying applications effectively.</w:t>
      </w:r>
    </w:p>
    <w:p w14:paraId="71EEE363" w14:textId="77777777" w:rsidR="00EE3577" w:rsidRDefault="00EE3577" w:rsidP="00C10D90">
      <w:pPr>
        <w:pStyle w:val="NormalWeb"/>
        <w:spacing w:before="0" w:beforeAutospacing="0" w:after="0" w:afterAutospacing="0" w:line="480" w:lineRule="auto"/>
        <w:ind w:right="144"/>
        <w:jc w:val="both"/>
        <w:rPr>
          <w:rFonts w:ascii="Arial" w:hAnsi="Arial" w:cs="Arial"/>
          <w:sz w:val="22"/>
          <w:szCs w:val="22"/>
        </w:rPr>
      </w:pPr>
    </w:p>
    <w:p w14:paraId="2104DD00" w14:textId="77777777" w:rsidR="00C10D90" w:rsidRPr="001309B9" w:rsidRDefault="00C10D90" w:rsidP="00C10D90">
      <w:pPr>
        <w:pStyle w:val="NormalWeb"/>
        <w:spacing w:before="0" w:beforeAutospacing="0" w:after="0" w:afterAutospacing="0" w:line="480" w:lineRule="auto"/>
        <w:ind w:right="144"/>
        <w:jc w:val="both"/>
        <w:rPr>
          <w:rFonts w:ascii="Arial" w:hAnsi="Arial" w:cs="Arial"/>
          <w:sz w:val="22"/>
          <w:szCs w:val="22"/>
        </w:rPr>
      </w:pPr>
    </w:p>
    <w:p w14:paraId="74965110" w14:textId="77777777" w:rsidR="00EE3577" w:rsidRPr="001309B9" w:rsidRDefault="00EE3577" w:rsidP="00EE3577">
      <w:pPr>
        <w:pStyle w:val="NormalWeb"/>
        <w:numPr>
          <w:ilvl w:val="0"/>
          <w:numId w:val="17"/>
        </w:numPr>
        <w:spacing w:before="0" w:beforeAutospacing="0" w:after="0" w:afterAutospacing="0" w:line="480" w:lineRule="auto"/>
        <w:ind w:right="144"/>
        <w:jc w:val="both"/>
        <w:rPr>
          <w:rFonts w:ascii="Arial" w:hAnsi="Arial" w:cs="Arial"/>
          <w:b/>
          <w:bCs/>
          <w:sz w:val="22"/>
          <w:szCs w:val="22"/>
        </w:rPr>
      </w:pPr>
      <w:r w:rsidRPr="001309B9">
        <w:rPr>
          <w:rFonts w:ascii="Arial" w:hAnsi="Arial" w:cs="Arial"/>
          <w:b/>
          <w:bCs/>
          <w:sz w:val="22"/>
          <w:szCs w:val="22"/>
        </w:rPr>
        <w:t>Admin Interface</w:t>
      </w:r>
    </w:p>
    <w:p w14:paraId="45B0CC92" w14:textId="373F1CB3" w:rsidR="00EE3577" w:rsidRDefault="00EE3577" w:rsidP="00EE3577">
      <w:pPr>
        <w:pStyle w:val="NormalWeb"/>
        <w:spacing w:before="0" w:beforeAutospacing="0" w:after="0" w:afterAutospacing="0" w:line="480" w:lineRule="auto"/>
        <w:ind w:left="720" w:right="144"/>
        <w:jc w:val="both"/>
        <w:rPr>
          <w:rFonts w:ascii="Arial" w:hAnsi="Arial" w:cs="Arial"/>
          <w:sz w:val="22"/>
          <w:szCs w:val="22"/>
        </w:rPr>
      </w:pPr>
      <w:r w:rsidRPr="001309B9">
        <w:rPr>
          <w:rFonts w:ascii="Arial" w:hAnsi="Arial" w:cs="Arial"/>
          <w:sz w:val="22"/>
          <w:szCs w:val="22"/>
        </w:rPr>
        <w:t xml:space="preserve">Figure 8 shows the admin interface for </w:t>
      </w:r>
      <w:proofErr w:type="spellStart"/>
      <w:r w:rsidR="003C2F13">
        <w:rPr>
          <w:rFonts w:ascii="Arial" w:hAnsi="Arial" w:cs="Arial"/>
          <w:sz w:val="22"/>
          <w:szCs w:val="22"/>
        </w:rPr>
        <w:t>InstaPrint</w:t>
      </w:r>
      <w:r w:rsidRPr="001309B9">
        <w:rPr>
          <w:rFonts w:ascii="Arial" w:hAnsi="Arial" w:cs="Arial"/>
          <w:sz w:val="22"/>
          <w:szCs w:val="22"/>
        </w:rPr>
        <w:t>’s</w:t>
      </w:r>
      <w:proofErr w:type="spellEnd"/>
      <w:r w:rsidRPr="001309B9">
        <w:rPr>
          <w:rFonts w:ascii="Arial" w:hAnsi="Arial" w:cs="Arial"/>
          <w:sz w:val="22"/>
          <w:szCs w:val="22"/>
        </w:rPr>
        <w:t xml:space="preserve"> website wherein the admin is required to enter the username and password to access the dashboard of the system.</w:t>
      </w:r>
    </w:p>
    <w:p w14:paraId="6A0B6E88" w14:textId="77777777" w:rsidR="0011480A" w:rsidRDefault="0011480A" w:rsidP="00EE3577">
      <w:pPr>
        <w:pStyle w:val="NormalWeb"/>
        <w:spacing w:before="0" w:beforeAutospacing="0" w:after="0" w:afterAutospacing="0" w:line="480" w:lineRule="auto"/>
        <w:ind w:left="720" w:right="144"/>
        <w:jc w:val="both"/>
        <w:rPr>
          <w:rFonts w:ascii="Arial" w:hAnsi="Arial" w:cs="Arial"/>
          <w:sz w:val="22"/>
          <w:szCs w:val="22"/>
        </w:rPr>
      </w:pPr>
    </w:p>
    <w:p w14:paraId="2D72A905" w14:textId="77777777" w:rsidR="0011480A" w:rsidRDefault="0011480A" w:rsidP="00EE3577">
      <w:pPr>
        <w:pStyle w:val="NormalWeb"/>
        <w:spacing w:before="0" w:beforeAutospacing="0" w:after="0" w:afterAutospacing="0" w:line="480" w:lineRule="auto"/>
        <w:ind w:left="720" w:right="144"/>
        <w:jc w:val="both"/>
        <w:rPr>
          <w:rFonts w:ascii="Arial" w:hAnsi="Arial" w:cs="Arial"/>
          <w:sz w:val="22"/>
          <w:szCs w:val="22"/>
        </w:rPr>
      </w:pPr>
    </w:p>
    <w:p w14:paraId="2AA4DD53" w14:textId="77777777" w:rsidR="00EE3577" w:rsidRPr="00AD49AE" w:rsidRDefault="00EE3577" w:rsidP="00EE3577">
      <w:pPr>
        <w:pStyle w:val="NormalWeb"/>
        <w:spacing w:before="0" w:beforeAutospacing="0" w:after="0" w:afterAutospacing="0"/>
        <w:ind w:right="144"/>
        <w:jc w:val="both"/>
        <w:rPr>
          <w:rFonts w:ascii="Arial" w:hAnsi="Arial" w:cs="Arial"/>
          <w:sz w:val="22"/>
          <w:szCs w:val="22"/>
        </w:rPr>
      </w:pPr>
    </w:p>
    <w:p w14:paraId="11CB7C4B" w14:textId="367B63CA" w:rsidR="00EE3577" w:rsidRDefault="00EE3577" w:rsidP="00EE3577">
      <w:pPr>
        <w:pStyle w:val="NormalWeb"/>
        <w:spacing w:before="0" w:beforeAutospacing="0" w:after="0" w:afterAutospacing="0"/>
        <w:ind w:left="720" w:right="144" w:firstLine="720"/>
        <w:jc w:val="both"/>
        <w:rPr>
          <w:rFonts w:ascii="Arial" w:hAnsi="Arial" w:cs="Arial"/>
          <w:color w:val="000000"/>
          <w:sz w:val="22"/>
          <w:szCs w:val="22"/>
        </w:rPr>
      </w:pPr>
      <w:r>
        <w:rPr>
          <w:rFonts w:ascii="Arial" w:hAnsi="Arial" w:cs="Arial"/>
          <w:color w:val="000000"/>
          <w:sz w:val="22"/>
          <w:szCs w:val="22"/>
        </w:rPr>
        <w:t xml:space="preserve">  </w:t>
      </w:r>
      <w:r w:rsidRPr="001D57C0">
        <w:rPr>
          <w:rFonts w:ascii="Arial" w:hAnsi="Arial" w:cs="Arial"/>
          <w:color w:val="000000"/>
          <w:sz w:val="22"/>
          <w:szCs w:val="22"/>
        </w:rPr>
        <w:t>Figure 8</w:t>
      </w:r>
      <w:r>
        <w:rPr>
          <w:rFonts w:ascii="Arial" w:hAnsi="Arial" w:cs="Arial"/>
          <w:color w:val="000000"/>
          <w:sz w:val="22"/>
          <w:szCs w:val="22"/>
        </w:rPr>
        <w:t>.</w:t>
      </w:r>
      <w:r w:rsidRPr="001D57C0">
        <w:rPr>
          <w:rFonts w:ascii="Arial" w:hAnsi="Arial" w:cs="Arial"/>
          <w:color w:val="000000"/>
          <w:sz w:val="22"/>
          <w:szCs w:val="22"/>
        </w:rPr>
        <w:t xml:space="preserve"> Admin interface of </w:t>
      </w:r>
      <w:proofErr w:type="spellStart"/>
      <w:r w:rsidR="003C2F13">
        <w:rPr>
          <w:rFonts w:ascii="Arial" w:hAnsi="Arial" w:cs="Arial"/>
          <w:color w:val="000000"/>
          <w:sz w:val="22"/>
          <w:szCs w:val="22"/>
        </w:rPr>
        <w:t>InstaPrint</w:t>
      </w:r>
      <w:r w:rsidRPr="001D57C0">
        <w:rPr>
          <w:rFonts w:ascii="Arial" w:hAnsi="Arial" w:cs="Arial"/>
          <w:color w:val="000000"/>
          <w:sz w:val="22"/>
          <w:szCs w:val="22"/>
        </w:rPr>
        <w:t>’s</w:t>
      </w:r>
      <w:proofErr w:type="spellEnd"/>
      <w:r w:rsidRPr="001D57C0">
        <w:rPr>
          <w:rFonts w:ascii="Arial" w:hAnsi="Arial" w:cs="Arial"/>
          <w:color w:val="000000"/>
          <w:sz w:val="22"/>
          <w:szCs w:val="22"/>
        </w:rPr>
        <w:t xml:space="preserve"> website</w:t>
      </w:r>
    </w:p>
    <w:p w14:paraId="466BF322" w14:textId="77777777" w:rsidR="00EE3577" w:rsidRPr="001D57C0" w:rsidRDefault="00EE3577" w:rsidP="00EE3577">
      <w:pPr>
        <w:pStyle w:val="NormalWeb"/>
        <w:spacing w:before="0" w:beforeAutospacing="0" w:after="0" w:afterAutospacing="0"/>
        <w:ind w:left="144" w:right="144"/>
        <w:jc w:val="both"/>
        <w:rPr>
          <w:rFonts w:ascii="Arial" w:hAnsi="Arial" w:cs="Arial"/>
          <w:color w:val="000000"/>
          <w:sz w:val="22"/>
          <w:szCs w:val="22"/>
        </w:rPr>
      </w:pPr>
    </w:p>
    <w:p w14:paraId="365B276F" w14:textId="2634459E" w:rsidR="00EE3577" w:rsidRDefault="00E342FB" w:rsidP="00EE3577">
      <w:pPr>
        <w:pStyle w:val="NormalWeb"/>
        <w:spacing w:before="0" w:beforeAutospacing="0" w:after="0" w:afterAutospacing="0"/>
        <w:ind w:right="144"/>
        <w:jc w:val="center"/>
        <w:rPr>
          <w:rFonts w:ascii="Arial" w:hAnsi="Arial" w:cs="Arial"/>
        </w:rPr>
      </w:pPr>
      <w:r>
        <w:rPr>
          <w:noProof/>
        </w:rPr>
        <w:drawing>
          <wp:inline distT="0" distB="0" distL="0" distR="0" wp14:anchorId="4F2ABD02" wp14:editId="6DA7B2AE">
            <wp:extent cx="3310128" cy="2353486"/>
            <wp:effectExtent l="0" t="0" r="5080" b="8890"/>
            <wp:docPr id="1915629226" name="Picture 32"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9226" name="Picture 32" descr="A screenshot of a logi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0128" cy="2353486"/>
                    </a:xfrm>
                    <a:prstGeom prst="rect">
                      <a:avLst/>
                    </a:prstGeom>
                    <a:noFill/>
                    <a:ln>
                      <a:noFill/>
                    </a:ln>
                  </pic:spPr>
                </pic:pic>
              </a:graphicData>
            </a:graphic>
          </wp:inline>
        </w:drawing>
      </w:r>
    </w:p>
    <w:p w14:paraId="385C9D6B" w14:textId="77777777" w:rsidR="00E808E7" w:rsidRDefault="00E808E7" w:rsidP="00EE3577">
      <w:pPr>
        <w:pStyle w:val="NormalWeb"/>
        <w:spacing w:before="0" w:beforeAutospacing="0" w:after="0" w:afterAutospacing="0"/>
        <w:ind w:right="144"/>
        <w:jc w:val="center"/>
        <w:rPr>
          <w:rFonts w:ascii="Arial" w:hAnsi="Arial" w:cs="Arial"/>
        </w:rPr>
      </w:pPr>
    </w:p>
    <w:p w14:paraId="7101D079" w14:textId="23456A3A" w:rsidR="00E342FB" w:rsidRDefault="00E808E7" w:rsidP="00EE3577">
      <w:pPr>
        <w:pStyle w:val="NormalWeb"/>
        <w:spacing w:before="0" w:beforeAutospacing="0" w:after="0" w:afterAutospacing="0"/>
        <w:ind w:right="144"/>
        <w:jc w:val="center"/>
        <w:rPr>
          <w:rFonts w:ascii="Arial" w:hAnsi="Arial" w:cs="Arial"/>
        </w:rPr>
      </w:pPr>
      <w:r>
        <w:rPr>
          <w:noProof/>
        </w:rPr>
        <w:drawing>
          <wp:inline distT="0" distB="0" distL="0" distR="0" wp14:anchorId="2E049EBE" wp14:editId="32403E75">
            <wp:extent cx="3310128" cy="2353486"/>
            <wp:effectExtent l="0" t="0" r="5080" b="8890"/>
            <wp:docPr id="182581878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8788" name="Picture 3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128" cy="2353486"/>
                    </a:xfrm>
                    <a:prstGeom prst="rect">
                      <a:avLst/>
                    </a:prstGeom>
                    <a:noFill/>
                    <a:ln>
                      <a:noFill/>
                    </a:ln>
                  </pic:spPr>
                </pic:pic>
              </a:graphicData>
            </a:graphic>
          </wp:inline>
        </w:drawing>
      </w:r>
    </w:p>
    <w:p w14:paraId="62049D1F" w14:textId="77777777" w:rsidR="00EE3577" w:rsidRDefault="00EE3577" w:rsidP="00EE3577">
      <w:pPr>
        <w:pStyle w:val="NormalWeb"/>
        <w:spacing w:before="0" w:beforeAutospacing="0" w:after="0" w:afterAutospacing="0" w:line="480" w:lineRule="auto"/>
        <w:ind w:left="144" w:right="144" w:firstLine="576"/>
        <w:jc w:val="center"/>
        <w:rPr>
          <w:rFonts w:ascii="Arial" w:hAnsi="Arial" w:cs="Arial"/>
        </w:rPr>
      </w:pPr>
    </w:p>
    <w:p w14:paraId="660C9942" w14:textId="32BDF14C" w:rsidR="00EE3577" w:rsidRDefault="00EE3577" w:rsidP="00EE3577">
      <w:pPr>
        <w:pStyle w:val="NormalWeb"/>
        <w:numPr>
          <w:ilvl w:val="0"/>
          <w:numId w:val="17"/>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End-Users Interface</w:t>
      </w:r>
    </w:p>
    <w:p w14:paraId="0C606181" w14:textId="3D6A276D" w:rsidR="00EE3577" w:rsidRDefault="00EE3577" w:rsidP="00EE3577">
      <w:pPr>
        <w:pStyle w:val="NormalWeb"/>
        <w:numPr>
          <w:ilvl w:val="0"/>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Landing Form</w:t>
      </w:r>
    </w:p>
    <w:p w14:paraId="6889543F" w14:textId="427737E2" w:rsidR="00EE3577" w:rsidRDefault="00EE3577" w:rsidP="00EE3577">
      <w:pPr>
        <w:pStyle w:val="NormalWeb"/>
        <w:spacing w:before="0" w:beforeAutospacing="0" w:after="0" w:afterAutospacing="0" w:line="480" w:lineRule="auto"/>
        <w:ind w:left="1080" w:right="144"/>
        <w:jc w:val="both"/>
        <w:rPr>
          <w:rFonts w:ascii="Arial" w:hAnsi="Arial" w:cs="Arial"/>
          <w:color w:val="000000"/>
          <w:sz w:val="22"/>
          <w:szCs w:val="22"/>
        </w:rPr>
      </w:pPr>
      <w:r w:rsidRPr="00BE6EDF">
        <w:rPr>
          <w:rFonts w:ascii="Arial" w:hAnsi="Arial" w:cs="Arial"/>
          <w:color w:val="000000"/>
          <w:sz w:val="22"/>
          <w:szCs w:val="22"/>
        </w:rPr>
        <w:t xml:space="preserve">Figure </w:t>
      </w:r>
      <w:r>
        <w:rPr>
          <w:rFonts w:ascii="Arial" w:hAnsi="Arial" w:cs="Arial"/>
          <w:color w:val="000000"/>
          <w:sz w:val="22"/>
          <w:szCs w:val="22"/>
        </w:rPr>
        <w:t>9</w:t>
      </w:r>
      <w:r w:rsidRPr="00BE6EDF">
        <w:rPr>
          <w:rFonts w:ascii="Arial" w:hAnsi="Arial" w:cs="Arial"/>
          <w:color w:val="000000"/>
          <w:sz w:val="22"/>
          <w:szCs w:val="22"/>
        </w:rPr>
        <w:t xml:space="preserve"> shows the landing form, where the user is required to choose how he/she wants to upload the document that is going to be printed.</w:t>
      </w:r>
    </w:p>
    <w:p w14:paraId="7771F28A" w14:textId="25A90430" w:rsidR="00EE3577" w:rsidRDefault="00EE3577" w:rsidP="00EE3577">
      <w:pPr>
        <w:pStyle w:val="NormalWeb"/>
        <w:spacing w:before="0" w:beforeAutospacing="0" w:after="0" w:afterAutospacing="0"/>
        <w:ind w:right="144"/>
        <w:jc w:val="both"/>
        <w:rPr>
          <w:rFonts w:ascii="Arial" w:hAnsi="Arial" w:cs="Arial"/>
          <w:color w:val="000000"/>
          <w:sz w:val="22"/>
          <w:szCs w:val="22"/>
        </w:rPr>
      </w:pPr>
    </w:p>
    <w:p w14:paraId="6972896C" w14:textId="469D98BB" w:rsidR="00EE3577" w:rsidRDefault="00EE3577" w:rsidP="00EE3577">
      <w:pPr>
        <w:pStyle w:val="NormalWeb"/>
        <w:spacing w:before="0" w:beforeAutospacing="0" w:after="0" w:afterAutospacing="0"/>
        <w:ind w:right="144"/>
        <w:jc w:val="both"/>
        <w:rPr>
          <w:rFonts w:ascii="Arial" w:hAnsi="Arial" w:cs="Arial"/>
          <w:color w:val="000000"/>
          <w:sz w:val="22"/>
          <w:szCs w:val="22"/>
        </w:rPr>
      </w:pPr>
    </w:p>
    <w:p w14:paraId="25F9CF6A" w14:textId="77777777" w:rsidR="0021042B" w:rsidRDefault="0021042B" w:rsidP="00EE3577">
      <w:pPr>
        <w:pStyle w:val="NormalWeb"/>
        <w:spacing w:before="0" w:beforeAutospacing="0" w:after="0" w:afterAutospacing="0"/>
        <w:ind w:right="144"/>
        <w:jc w:val="both"/>
        <w:rPr>
          <w:rFonts w:ascii="Arial" w:hAnsi="Arial" w:cs="Arial"/>
          <w:color w:val="000000"/>
          <w:sz w:val="22"/>
          <w:szCs w:val="22"/>
        </w:rPr>
      </w:pPr>
    </w:p>
    <w:p w14:paraId="62F3F9DB" w14:textId="77777777" w:rsidR="0021042B" w:rsidRDefault="0021042B" w:rsidP="00EE3577">
      <w:pPr>
        <w:pStyle w:val="NormalWeb"/>
        <w:spacing w:before="0" w:beforeAutospacing="0" w:after="0" w:afterAutospacing="0"/>
        <w:ind w:right="144"/>
        <w:jc w:val="both"/>
        <w:rPr>
          <w:rFonts w:ascii="Arial" w:hAnsi="Arial" w:cs="Arial"/>
          <w:color w:val="000000"/>
          <w:sz w:val="22"/>
          <w:szCs w:val="22"/>
        </w:rPr>
      </w:pPr>
    </w:p>
    <w:p w14:paraId="6A0EE6A6" w14:textId="0493FE1B"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r w:rsidRPr="001D57C0">
        <w:rPr>
          <w:rFonts w:ascii="Arial" w:hAnsi="Arial" w:cs="Arial"/>
          <w:color w:val="000000"/>
          <w:sz w:val="22"/>
          <w:szCs w:val="22"/>
        </w:rPr>
        <w:lastRenderedPageBreak/>
        <w:t xml:space="preserve">Figure </w:t>
      </w:r>
      <w:r>
        <w:rPr>
          <w:rFonts w:ascii="Arial" w:hAnsi="Arial" w:cs="Arial"/>
          <w:color w:val="000000"/>
          <w:sz w:val="22"/>
          <w:szCs w:val="22"/>
        </w:rPr>
        <w:t>9. Visual representation of the user’s file upload options</w:t>
      </w:r>
    </w:p>
    <w:p w14:paraId="6C70626E" w14:textId="2E7D0A8D" w:rsidR="005137D8" w:rsidRDefault="005137D8" w:rsidP="005137D8">
      <w:pPr>
        <w:pStyle w:val="NormalWeb"/>
        <w:spacing w:before="0" w:beforeAutospacing="0" w:after="0" w:afterAutospacing="0"/>
        <w:ind w:left="1440" w:right="144"/>
        <w:rPr>
          <w:rFonts w:ascii="Arial" w:hAnsi="Arial" w:cs="Arial"/>
          <w:color w:val="000000"/>
          <w:sz w:val="22"/>
          <w:szCs w:val="22"/>
        </w:rPr>
      </w:pPr>
      <w:r w:rsidRPr="005D7DD1">
        <w:rPr>
          <w:rFonts w:ascii="Arial" w:hAnsi="Arial" w:cs="Arial"/>
          <w:b/>
          <w:bCs/>
          <w:noProof/>
          <w:color w:val="000000"/>
          <w:sz w:val="22"/>
          <w:szCs w:val="22"/>
        </w:rPr>
        <w:drawing>
          <wp:inline distT="0" distB="0" distL="0" distR="0" wp14:anchorId="0E0A8EFB" wp14:editId="461BD8CC">
            <wp:extent cx="3724275" cy="2094043"/>
            <wp:effectExtent l="0" t="0" r="0" b="1905"/>
            <wp:docPr id="751065184" name="Picture 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5184" name="Picture 1" descr="A screenshot of a building&#10;&#10;Description automatically generated"/>
                    <pic:cNvPicPr/>
                  </pic:nvPicPr>
                  <pic:blipFill>
                    <a:blip r:embed="rId23"/>
                    <a:stretch>
                      <a:fillRect/>
                    </a:stretch>
                  </pic:blipFill>
                  <pic:spPr>
                    <a:xfrm>
                      <a:off x="0" y="0"/>
                      <a:ext cx="3765211" cy="2117060"/>
                    </a:xfrm>
                    <a:prstGeom prst="rect">
                      <a:avLst/>
                    </a:prstGeom>
                  </pic:spPr>
                </pic:pic>
              </a:graphicData>
            </a:graphic>
          </wp:inline>
        </w:drawing>
      </w:r>
    </w:p>
    <w:p w14:paraId="75A8134A" w14:textId="072A3C25" w:rsidR="00C10D90" w:rsidRDefault="00C10D90" w:rsidP="005137D8">
      <w:pPr>
        <w:pStyle w:val="NormalWeb"/>
        <w:spacing w:before="0" w:beforeAutospacing="0" w:after="0" w:afterAutospacing="0"/>
        <w:ind w:right="144"/>
        <w:rPr>
          <w:rFonts w:ascii="Arial" w:hAnsi="Arial" w:cs="Arial"/>
          <w:b/>
          <w:bCs/>
          <w:color w:val="000000"/>
          <w:sz w:val="22"/>
          <w:szCs w:val="22"/>
        </w:rPr>
      </w:pPr>
    </w:p>
    <w:p w14:paraId="74F0251C" w14:textId="77777777" w:rsidR="00276236" w:rsidRDefault="00276236" w:rsidP="000F0B04">
      <w:pPr>
        <w:pStyle w:val="NormalWeb"/>
        <w:spacing w:before="0" w:beforeAutospacing="0" w:after="0" w:afterAutospacing="0"/>
        <w:ind w:right="144"/>
        <w:jc w:val="center"/>
        <w:rPr>
          <w:rFonts w:ascii="Arial" w:hAnsi="Arial" w:cs="Arial"/>
          <w:b/>
          <w:bCs/>
          <w:color w:val="000000"/>
          <w:sz w:val="22"/>
          <w:szCs w:val="22"/>
        </w:rPr>
      </w:pPr>
    </w:p>
    <w:p w14:paraId="3D48223E" w14:textId="77777777" w:rsidR="00EE3577" w:rsidRDefault="00EE3577" w:rsidP="00EE3577">
      <w:pPr>
        <w:pStyle w:val="NormalWeb"/>
        <w:numPr>
          <w:ilvl w:val="0"/>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Print</w:t>
      </w:r>
    </w:p>
    <w:p w14:paraId="135669FC" w14:textId="77777777" w:rsidR="00EE3577" w:rsidRDefault="00EE3577" w:rsidP="00EE3577">
      <w:pPr>
        <w:pStyle w:val="NormalWeb"/>
        <w:numPr>
          <w:ilvl w:val="1"/>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Online</w:t>
      </w:r>
    </w:p>
    <w:p w14:paraId="752CAAA1" w14:textId="77777777" w:rsidR="00EE3577" w:rsidRDefault="00EE3577" w:rsidP="00EE3577">
      <w:pPr>
        <w:pStyle w:val="NormalWeb"/>
        <w:spacing w:before="0" w:beforeAutospacing="0" w:after="0" w:afterAutospacing="0" w:line="480" w:lineRule="auto"/>
        <w:ind w:left="1440" w:right="144"/>
        <w:jc w:val="both"/>
        <w:rPr>
          <w:rFonts w:ascii="Arial" w:hAnsi="Arial" w:cs="Arial"/>
          <w:color w:val="000000"/>
          <w:sz w:val="22"/>
          <w:szCs w:val="22"/>
        </w:rPr>
      </w:pPr>
      <w:r w:rsidRPr="00A74E9A">
        <w:rPr>
          <w:rFonts w:ascii="Arial" w:hAnsi="Arial" w:cs="Arial"/>
          <w:color w:val="000000"/>
          <w:sz w:val="22"/>
          <w:szCs w:val="22"/>
        </w:rPr>
        <w:t xml:space="preserve">Figure </w:t>
      </w:r>
      <w:r>
        <w:rPr>
          <w:rFonts w:ascii="Arial" w:hAnsi="Arial" w:cs="Arial"/>
          <w:color w:val="000000"/>
          <w:sz w:val="22"/>
          <w:szCs w:val="22"/>
        </w:rPr>
        <w:t>10</w:t>
      </w:r>
      <w:r w:rsidRPr="00A74E9A">
        <w:rPr>
          <w:rFonts w:ascii="Arial" w:hAnsi="Arial" w:cs="Arial"/>
          <w:color w:val="000000"/>
          <w:sz w:val="22"/>
          <w:szCs w:val="22"/>
        </w:rPr>
        <w:t xml:space="preserve"> displays the interface when the user selects "Online" to upload the file. It features a QR code for direct access to the website and provides the actual link for manual entry into the browser's address bar.</w:t>
      </w:r>
    </w:p>
    <w:p w14:paraId="4D9AEAA2" w14:textId="77777777"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p>
    <w:p w14:paraId="4B282457" w14:textId="1B48E648" w:rsidR="00EE3577" w:rsidRDefault="00EE3577" w:rsidP="00EE3577">
      <w:pPr>
        <w:pStyle w:val="NormalWeb"/>
        <w:spacing w:before="0" w:beforeAutospacing="0" w:after="0" w:afterAutospacing="0"/>
        <w:ind w:left="144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 xml:space="preserve">10. Visual representation of </w:t>
      </w:r>
      <w:proofErr w:type="spellStart"/>
      <w:r w:rsidR="003C2F13">
        <w:rPr>
          <w:rFonts w:ascii="Arial" w:hAnsi="Arial" w:cs="Arial"/>
          <w:color w:val="000000"/>
          <w:sz w:val="22"/>
          <w:szCs w:val="22"/>
        </w:rPr>
        <w:t>InstaPrint</w:t>
      </w:r>
      <w:r>
        <w:rPr>
          <w:rFonts w:ascii="Arial" w:hAnsi="Arial" w:cs="Arial"/>
          <w:color w:val="000000"/>
          <w:sz w:val="22"/>
          <w:szCs w:val="22"/>
        </w:rPr>
        <w:t>’s</w:t>
      </w:r>
      <w:proofErr w:type="spellEnd"/>
      <w:r>
        <w:rPr>
          <w:rFonts w:ascii="Arial" w:hAnsi="Arial" w:cs="Arial"/>
          <w:color w:val="000000"/>
          <w:sz w:val="22"/>
          <w:szCs w:val="22"/>
        </w:rPr>
        <w:t xml:space="preserve"> website after the uses chooses “Online”</w:t>
      </w:r>
    </w:p>
    <w:p w14:paraId="5E06EF20" w14:textId="77777777" w:rsidR="00EE3577" w:rsidRDefault="00EE3577" w:rsidP="00EE3577">
      <w:pPr>
        <w:pStyle w:val="NormalWeb"/>
        <w:spacing w:before="0" w:beforeAutospacing="0" w:after="0" w:afterAutospacing="0"/>
        <w:ind w:left="144" w:right="144"/>
        <w:jc w:val="center"/>
        <w:rPr>
          <w:rFonts w:ascii="Arial" w:hAnsi="Arial" w:cs="Arial"/>
          <w:color w:val="000000"/>
          <w:sz w:val="22"/>
          <w:szCs w:val="22"/>
        </w:rPr>
      </w:pPr>
    </w:p>
    <w:p w14:paraId="4B109071" w14:textId="53263F74" w:rsidR="00EE3577" w:rsidRDefault="00B476F3" w:rsidP="00EE3577">
      <w:pPr>
        <w:pStyle w:val="NormalWeb"/>
        <w:spacing w:before="0" w:beforeAutospacing="0" w:after="0" w:afterAutospacing="0"/>
        <w:ind w:right="144"/>
        <w:jc w:val="center"/>
        <w:rPr>
          <w:rFonts w:ascii="Arial" w:hAnsi="Arial" w:cs="Arial"/>
          <w:b/>
          <w:bCs/>
          <w:color w:val="000000"/>
          <w:sz w:val="22"/>
          <w:szCs w:val="22"/>
        </w:rPr>
      </w:pPr>
      <w:r w:rsidRPr="00B476F3">
        <w:rPr>
          <w:rFonts w:ascii="Arial" w:hAnsi="Arial" w:cs="Arial"/>
          <w:b/>
          <w:bCs/>
          <w:noProof/>
          <w:color w:val="000000"/>
          <w:sz w:val="22"/>
          <w:szCs w:val="22"/>
        </w:rPr>
        <w:drawing>
          <wp:inline distT="0" distB="0" distL="0" distR="0" wp14:anchorId="7D5D39F3" wp14:editId="7FDFA078">
            <wp:extent cx="3419231" cy="1944688"/>
            <wp:effectExtent l="0" t="0" r="0" b="0"/>
            <wp:docPr id="107242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25422" name="Picture 1" descr="A screenshot of a computer&#10;&#10;Description automatically generated"/>
                    <pic:cNvPicPr/>
                  </pic:nvPicPr>
                  <pic:blipFill>
                    <a:blip r:embed="rId24"/>
                    <a:stretch>
                      <a:fillRect/>
                    </a:stretch>
                  </pic:blipFill>
                  <pic:spPr>
                    <a:xfrm>
                      <a:off x="0" y="0"/>
                      <a:ext cx="3453144" cy="1963976"/>
                    </a:xfrm>
                    <a:prstGeom prst="rect">
                      <a:avLst/>
                    </a:prstGeom>
                  </pic:spPr>
                </pic:pic>
              </a:graphicData>
            </a:graphic>
          </wp:inline>
        </w:drawing>
      </w:r>
    </w:p>
    <w:p w14:paraId="55821584" w14:textId="77777777" w:rsidR="00EE3577" w:rsidRPr="00A720FB" w:rsidRDefault="00EE3577" w:rsidP="00EE3577">
      <w:pPr>
        <w:pStyle w:val="NormalWeb"/>
        <w:spacing w:before="0" w:beforeAutospacing="0" w:after="0" w:afterAutospacing="0"/>
        <w:ind w:right="144"/>
        <w:jc w:val="center"/>
        <w:rPr>
          <w:rFonts w:ascii="Arial" w:hAnsi="Arial" w:cs="Arial"/>
          <w:b/>
          <w:bCs/>
          <w:color w:val="000000"/>
          <w:sz w:val="22"/>
          <w:szCs w:val="22"/>
        </w:rPr>
      </w:pPr>
    </w:p>
    <w:p w14:paraId="7A805A51" w14:textId="77777777" w:rsidR="00EE3577" w:rsidRDefault="00EE3577" w:rsidP="00EE3577">
      <w:pPr>
        <w:pStyle w:val="NormalWeb"/>
        <w:numPr>
          <w:ilvl w:val="2"/>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File Selected</w:t>
      </w:r>
    </w:p>
    <w:p w14:paraId="2972B06E" w14:textId="5AF7DCD1" w:rsidR="00C10D90" w:rsidRDefault="00EE3577" w:rsidP="0021042B">
      <w:pPr>
        <w:pStyle w:val="NormalWeb"/>
        <w:spacing w:before="0" w:beforeAutospacing="0" w:after="0" w:afterAutospacing="0" w:line="480" w:lineRule="auto"/>
        <w:ind w:left="1800" w:right="144"/>
        <w:jc w:val="both"/>
        <w:rPr>
          <w:rFonts w:ascii="Arial" w:hAnsi="Arial" w:cs="Arial"/>
          <w:color w:val="000000"/>
          <w:sz w:val="22"/>
          <w:szCs w:val="22"/>
        </w:rPr>
      </w:pPr>
      <w:r w:rsidRPr="006950E1">
        <w:rPr>
          <w:rFonts w:ascii="Arial" w:hAnsi="Arial" w:cs="Arial"/>
          <w:color w:val="000000"/>
          <w:sz w:val="22"/>
          <w:szCs w:val="22"/>
        </w:rPr>
        <w:t xml:space="preserve">Figure </w:t>
      </w:r>
      <w:r>
        <w:rPr>
          <w:rFonts w:ascii="Arial" w:hAnsi="Arial" w:cs="Arial"/>
          <w:color w:val="000000"/>
          <w:sz w:val="22"/>
          <w:szCs w:val="22"/>
        </w:rPr>
        <w:t>11</w:t>
      </w:r>
      <w:r w:rsidRPr="006950E1">
        <w:rPr>
          <w:rFonts w:ascii="Arial" w:hAnsi="Arial" w:cs="Arial"/>
          <w:color w:val="000000"/>
          <w:sz w:val="22"/>
          <w:szCs w:val="22"/>
        </w:rPr>
        <w:t xml:space="preserve"> shows the interface when the user uploads a file through the website. The file will appear on the system, and the user will be </w:t>
      </w:r>
      <w:r w:rsidRPr="006950E1">
        <w:rPr>
          <w:rFonts w:ascii="Arial" w:hAnsi="Arial" w:cs="Arial"/>
          <w:color w:val="000000"/>
          <w:sz w:val="22"/>
          <w:szCs w:val="22"/>
        </w:rPr>
        <w:lastRenderedPageBreak/>
        <w:t>asked to choose which file to print. The system will then ask for confirmation before continuing the process.</w:t>
      </w:r>
    </w:p>
    <w:p w14:paraId="187416CC" w14:textId="77777777" w:rsidR="0021042B" w:rsidRDefault="0021042B" w:rsidP="0021042B">
      <w:pPr>
        <w:pStyle w:val="NormalWeb"/>
        <w:spacing w:before="0" w:beforeAutospacing="0" w:after="0" w:afterAutospacing="0" w:line="480" w:lineRule="auto"/>
        <w:ind w:left="1800" w:right="144"/>
        <w:jc w:val="both"/>
        <w:rPr>
          <w:rFonts w:ascii="Arial" w:hAnsi="Arial" w:cs="Arial"/>
          <w:color w:val="000000"/>
          <w:sz w:val="22"/>
          <w:szCs w:val="22"/>
        </w:rPr>
      </w:pPr>
    </w:p>
    <w:p w14:paraId="44ABBEEE" w14:textId="4688600F" w:rsidR="00EE3577" w:rsidRDefault="00EE3577" w:rsidP="00EE3577">
      <w:pPr>
        <w:pStyle w:val="NormalWeb"/>
        <w:spacing w:before="0" w:beforeAutospacing="0" w:after="0" w:afterAutospacing="0"/>
        <w:ind w:left="180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 xml:space="preserve">11. Visual representation of </w:t>
      </w:r>
      <w:proofErr w:type="spellStart"/>
      <w:r w:rsidR="003C2F13">
        <w:rPr>
          <w:rFonts w:ascii="Arial" w:hAnsi="Arial" w:cs="Arial"/>
          <w:color w:val="000000"/>
          <w:sz w:val="22"/>
          <w:szCs w:val="22"/>
        </w:rPr>
        <w:t>InstaPrint</w:t>
      </w:r>
      <w:r>
        <w:rPr>
          <w:rFonts w:ascii="Arial" w:hAnsi="Arial" w:cs="Arial"/>
          <w:color w:val="000000"/>
          <w:sz w:val="22"/>
          <w:szCs w:val="22"/>
        </w:rPr>
        <w:t>’s</w:t>
      </w:r>
      <w:proofErr w:type="spellEnd"/>
      <w:r>
        <w:rPr>
          <w:rFonts w:ascii="Arial" w:hAnsi="Arial" w:cs="Arial"/>
          <w:color w:val="000000"/>
          <w:sz w:val="22"/>
          <w:szCs w:val="22"/>
        </w:rPr>
        <w:t xml:space="preserve"> website after the uses chooses a document</w:t>
      </w:r>
    </w:p>
    <w:p w14:paraId="0BC8813D" w14:textId="77777777" w:rsidR="00EE3577" w:rsidRPr="00115172" w:rsidRDefault="00EE3577" w:rsidP="00EE3577">
      <w:pPr>
        <w:pStyle w:val="NormalWeb"/>
        <w:spacing w:before="0" w:beforeAutospacing="0" w:after="0" w:afterAutospacing="0"/>
        <w:ind w:left="1800" w:right="144"/>
        <w:rPr>
          <w:rFonts w:ascii="Arial" w:hAnsi="Arial" w:cs="Arial"/>
          <w:color w:val="000000"/>
          <w:sz w:val="22"/>
          <w:szCs w:val="22"/>
        </w:rPr>
      </w:pPr>
    </w:p>
    <w:p w14:paraId="5CB4CBE4" w14:textId="4564A513" w:rsidR="00A8501B" w:rsidRDefault="0040287C" w:rsidP="001E5DCC">
      <w:pPr>
        <w:pStyle w:val="NormalWeb"/>
        <w:spacing w:before="0" w:beforeAutospacing="0" w:after="0" w:afterAutospacing="0" w:line="480" w:lineRule="auto"/>
        <w:ind w:left="1800" w:right="144"/>
        <w:rPr>
          <w:rFonts w:ascii="Arial" w:hAnsi="Arial" w:cs="Arial"/>
          <w:b/>
          <w:bCs/>
          <w:color w:val="000000"/>
          <w:sz w:val="22"/>
          <w:szCs w:val="22"/>
        </w:rPr>
      </w:pPr>
      <w:r w:rsidRPr="0040287C">
        <w:rPr>
          <w:rFonts w:ascii="Arial" w:hAnsi="Arial" w:cs="Arial"/>
          <w:b/>
          <w:bCs/>
          <w:noProof/>
          <w:color w:val="000000"/>
          <w:sz w:val="22"/>
          <w:szCs w:val="22"/>
        </w:rPr>
        <w:drawing>
          <wp:inline distT="0" distB="0" distL="0" distR="0" wp14:anchorId="411D9F65" wp14:editId="7627DA66">
            <wp:extent cx="3743325" cy="2128150"/>
            <wp:effectExtent l="0" t="0" r="0" b="5715"/>
            <wp:docPr id="63704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7507" name="Picture 1" descr="A screenshot of a computer&#10;&#10;Description automatically generated"/>
                    <pic:cNvPicPr/>
                  </pic:nvPicPr>
                  <pic:blipFill>
                    <a:blip r:embed="rId25"/>
                    <a:stretch>
                      <a:fillRect/>
                    </a:stretch>
                  </pic:blipFill>
                  <pic:spPr>
                    <a:xfrm>
                      <a:off x="0" y="0"/>
                      <a:ext cx="3755338" cy="2134980"/>
                    </a:xfrm>
                    <a:prstGeom prst="rect">
                      <a:avLst/>
                    </a:prstGeom>
                  </pic:spPr>
                </pic:pic>
              </a:graphicData>
            </a:graphic>
          </wp:inline>
        </w:drawing>
      </w:r>
    </w:p>
    <w:p w14:paraId="302F1714" w14:textId="77777777" w:rsidR="00A8501B" w:rsidRPr="00A720FB" w:rsidRDefault="00A8501B" w:rsidP="00EE3577">
      <w:pPr>
        <w:pStyle w:val="NormalWeb"/>
        <w:spacing w:before="0" w:beforeAutospacing="0" w:after="0" w:afterAutospacing="0"/>
        <w:ind w:right="144"/>
        <w:rPr>
          <w:rFonts w:ascii="Arial" w:hAnsi="Arial" w:cs="Arial"/>
          <w:b/>
          <w:bCs/>
          <w:color w:val="000000"/>
          <w:sz w:val="22"/>
          <w:szCs w:val="22"/>
        </w:rPr>
      </w:pPr>
    </w:p>
    <w:p w14:paraId="25E757A5" w14:textId="3A25E8B5" w:rsidR="00A8501B" w:rsidRPr="00A8501B" w:rsidRDefault="00EE3577" w:rsidP="00A8501B">
      <w:pPr>
        <w:pStyle w:val="NormalWeb"/>
        <w:numPr>
          <w:ilvl w:val="2"/>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Page and Color Options</w:t>
      </w:r>
    </w:p>
    <w:p w14:paraId="353EE10C" w14:textId="77777777" w:rsidR="00EE3577" w:rsidRDefault="00EE3577" w:rsidP="00EE3577">
      <w:pPr>
        <w:pStyle w:val="NormalWeb"/>
        <w:spacing w:before="0" w:beforeAutospacing="0" w:after="0" w:afterAutospacing="0" w:line="480" w:lineRule="auto"/>
        <w:ind w:left="1800" w:right="144"/>
        <w:jc w:val="both"/>
        <w:rPr>
          <w:rFonts w:ascii="Arial" w:hAnsi="Arial" w:cs="Arial"/>
          <w:color w:val="000000"/>
          <w:sz w:val="22"/>
          <w:szCs w:val="22"/>
        </w:rPr>
      </w:pPr>
      <w:r w:rsidRPr="000038B5">
        <w:rPr>
          <w:rFonts w:ascii="Arial" w:hAnsi="Arial" w:cs="Arial"/>
          <w:color w:val="000000"/>
          <w:sz w:val="22"/>
          <w:szCs w:val="22"/>
        </w:rPr>
        <w:t xml:space="preserve">Figure </w:t>
      </w:r>
      <w:r>
        <w:rPr>
          <w:rFonts w:ascii="Arial" w:hAnsi="Arial" w:cs="Arial"/>
          <w:color w:val="000000"/>
          <w:sz w:val="22"/>
          <w:szCs w:val="22"/>
        </w:rPr>
        <w:t>12</w:t>
      </w:r>
      <w:r w:rsidRPr="000038B5">
        <w:rPr>
          <w:rFonts w:ascii="Arial" w:hAnsi="Arial" w:cs="Arial"/>
          <w:color w:val="000000"/>
          <w:sz w:val="22"/>
          <w:szCs w:val="22"/>
        </w:rPr>
        <w:t xml:space="preserve"> shows the interface where the user needs to choose between “Grayscale” for black and white output, and “Colored” for colorful output.</w:t>
      </w:r>
      <w:r>
        <w:rPr>
          <w:rFonts w:ascii="Arial" w:hAnsi="Arial" w:cs="Arial"/>
          <w:color w:val="000000"/>
          <w:sz w:val="22"/>
          <w:szCs w:val="22"/>
        </w:rPr>
        <w:t xml:space="preserve"> Also, the pages that the user wants to print</w:t>
      </w:r>
    </w:p>
    <w:p w14:paraId="484C4AFF" w14:textId="5DB05861" w:rsidR="00EE3577" w:rsidRDefault="00EE3577" w:rsidP="00EE3577">
      <w:pPr>
        <w:pStyle w:val="NormalWeb"/>
        <w:spacing w:before="0" w:beforeAutospacing="0" w:after="0" w:afterAutospacing="0"/>
        <w:ind w:left="180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 xml:space="preserve">12. Visual representation of </w:t>
      </w:r>
      <w:proofErr w:type="spellStart"/>
      <w:r w:rsidR="003C2F13">
        <w:rPr>
          <w:rFonts w:ascii="Arial" w:hAnsi="Arial" w:cs="Arial"/>
          <w:color w:val="000000"/>
          <w:sz w:val="22"/>
          <w:szCs w:val="22"/>
        </w:rPr>
        <w:t>InstaPrint</w:t>
      </w:r>
      <w:r>
        <w:rPr>
          <w:rFonts w:ascii="Arial" w:hAnsi="Arial" w:cs="Arial"/>
          <w:color w:val="000000"/>
          <w:sz w:val="22"/>
          <w:szCs w:val="22"/>
        </w:rPr>
        <w:t>’s</w:t>
      </w:r>
      <w:proofErr w:type="spellEnd"/>
      <w:r>
        <w:rPr>
          <w:rFonts w:ascii="Arial" w:hAnsi="Arial" w:cs="Arial"/>
          <w:color w:val="000000"/>
          <w:sz w:val="22"/>
          <w:szCs w:val="22"/>
        </w:rPr>
        <w:t xml:space="preserve"> website for page and color options</w:t>
      </w:r>
    </w:p>
    <w:p w14:paraId="31E5F6F9" w14:textId="77777777" w:rsidR="00EE3577" w:rsidRDefault="00EE3577" w:rsidP="00EE3577">
      <w:pPr>
        <w:pStyle w:val="NormalWeb"/>
        <w:spacing w:before="0" w:beforeAutospacing="0" w:after="0" w:afterAutospacing="0"/>
        <w:ind w:left="1800" w:right="144"/>
        <w:rPr>
          <w:rFonts w:ascii="Arial" w:hAnsi="Arial" w:cs="Arial"/>
          <w:color w:val="000000"/>
          <w:sz w:val="22"/>
          <w:szCs w:val="22"/>
        </w:rPr>
      </w:pPr>
    </w:p>
    <w:p w14:paraId="5E407C3B" w14:textId="0DE1F669" w:rsidR="00EE3577" w:rsidRDefault="00606B85" w:rsidP="008A3586">
      <w:pPr>
        <w:pStyle w:val="NormalWeb"/>
        <w:spacing w:before="0" w:beforeAutospacing="0" w:after="0" w:afterAutospacing="0"/>
        <w:ind w:left="1800" w:right="144"/>
        <w:rPr>
          <w:rFonts w:ascii="Arial" w:hAnsi="Arial" w:cs="Arial"/>
          <w:b/>
          <w:bCs/>
          <w:color w:val="000000"/>
          <w:sz w:val="22"/>
          <w:szCs w:val="22"/>
        </w:rPr>
      </w:pPr>
      <w:r w:rsidRPr="00606B85">
        <w:rPr>
          <w:rFonts w:ascii="Arial" w:hAnsi="Arial" w:cs="Arial"/>
          <w:b/>
          <w:bCs/>
          <w:noProof/>
          <w:color w:val="000000"/>
          <w:sz w:val="22"/>
          <w:szCs w:val="22"/>
        </w:rPr>
        <w:drawing>
          <wp:inline distT="0" distB="0" distL="0" distR="0" wp14:anchorId="30B6D81D" wp14:editId="5A950340">
            <wp:extent cx="3777685" cy="2124075"/>
            <wp:effectExtent l="0" t="0" r="0" b="0"/>
            <wp:docPr id="205971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4709" name="Picture 1" descr="A screenshot of a computer&#10;&#10;Description automatically generated"/>
                    <pic:cNvPicPr/>
                  </pic:nvPicPr>
                  <pic:blipFill>
                    <a:blip r:embed="rId26"/>
                    <a:stretch>
                      <a:fillRect/>
                    </a:stretch>
                  </pic:blipFill>
                  <pic:spPr>
                    <a:xfrm>
                      <a:off x="0" y="0"/>
                      <a:ext cx="3798449" cy="2135750"/>
                    </a:xfrm>
                    <a:prstGeom prst="rect">
                      <a:avLst/>
                    </a:prstGeom>
                  </pic:spPr>
                </pic:pic>
              </a:graphicData>
            </a:graphic>
          </wp:inline>
        </w:drawing>
      </w:r>
    </w:p>
    <w:p w14:paraId="7EBEA5E2" w14:textId="77777777" w:rsidR="00A8501B" w:rsidRPr="00BD4D87" w:rsidRDefault="00A8501B" w:rsidP="00EE3577">
      <w:pPr>
        <w:pStyle w:val="NormalWeb"/>
        <w:spacing w:before="0" w:beforeAutospacing="0" w:after="0" w:afterAutospacing="0"/>
        <w:ind w:right="144"/>
        <w:jc w:val="both"/>
        <w:rPr>
          <w:rFonts w:ascii="Arial" w:hAnsi="Arial" w:cs="Arial"/>
          <w:sz w:val="22"/>
          <w:szCs w:val="22"/>
        </w:rPr>
      </w:pPr>
    </w:p>
    <w:p w14:paraId="05238A85" w14:textId="77777777" w:rsidR="00EE3577" w:rsidRDefault="00EE3577" w:rsidP="00EE3577">
      <w:pPr>
        <w:pStyle w:val="NormalWeb"/>
        <w:numPr>
          <w:ilvl w:val="2"/>
          <w:numId w:val="18"/>
        </w:numPr>
        <w:spacing w:before="0" w:beforeAutospacing="0" w:after="0" w:afterAutospacing="0" w:line="480" w:lineRule="auto"/>
        <w:ind w:right="144"/>
        <w:jc w:val="both"/>
        <w:rPr>
          <w:rFonts w:ascii="Arial" w:hAnsi="Arial" w:cs="Arial"/>
          <w:b/>
          <w:bCs/>
          <w:color w:val="000000"/>
          <w:sz w:val="22"/>
          <w:szCs w:val="22"/>
        </w:rPr>
      </w:pPr>
      <w:r w:rsidRPr="7E01F61D">
        <w:rPr>
          <w:rFonts w:ascii="Arial" w:hAnsi="Arial" w:cs="Arial"/>
          <w:b/>
          <w:color w:val="000000" w:themeColor="text1"/>
          <w:sz w:val="22"/>
          <w:szCs w:val="22"/>
        </w:rPr>
        <w:t>Colored</w:t>
      </w:r>
    </w:p>
    <w:p w14:paraId="3F85D2C7" w14:textId="77777777" w:rsidR="00EE3577" w:rsidRDefault="00EE3577" w:rsidP="00EE3577">
      <w:pPr>
        <w:pStyle w:val="NormalWeb"/>
        <w:spacing w:before="0" w:beforeAutospacing="0" w:after="0" w:afterAutospacing="0" w:line="480" w:lineRule="auto"/>
        <w:ind w:left="1800" w:right="144"/>
        <w:jc w:val="both"/>
        <w:rPr>
          <w:rFonts w:ascii="Arial" w:hAnsi="Arial" w:cs="Arial"/>
          <w:bCs/>
          <w:color w:val="000000" w:themeColor="text1"/>
          <w:sz w:val="22"/>
          <w:szCs w:val="22"/>
        </w:rPr>
      </w:pPr>
      <w:r w:rsidRPr="00856852">
        <w:rPr>
          <w:rFonts w:ascii="Arial" w:hAnsi="Arial" w:cs="Arial"/>
          <w:bCs/>
          <w:color w:val="000000" w:themeColor="text1"/>
          <w:sz w:val="22"/>
          <w:szCs w:val="22"/>
        </w:rPr>
        <w:t xml:space="preserve">Figure </w:t>
      </w:r>
      <w:r>
        <w:rPr>
          <w:rFonts w:ascii="Arial" w:hAnsi="Arial" w:cs="Arial"/>
          <w:bCs/>
          <w:color w:val="000000" w:themeColor="text1"/>
          <w:sz w:val="22"/>
          <w:szCs w:val="22"/>
        </w:rPr>
        <w:t>13</w:t>
      </w:r>
      <w:r w:rsidRPr="00856852">
        <w:rPr>
          <w:rFonts w:ascii="Arial" w:hAnsi="Arial" w:cs="Arial"/>
          <w:bCs/>
          <w:color w:val="000000" w:themeColor="text1"/>
          <w:sz w:val="22"/>
          <w:szCs w:val="22"/>
        </w:rPr>
        <w:t xml:space="preserve"> shows the interface after the user chooses “Colored.” The system will show the segmented images from the document for the transparency of the pricing.</w:t>
      </w:r>
    </w:p>
    <w:p w14:paraId="0BF3FA8E" w14:textId="77777777" w:rsidR="00EE3577" w:rsidRDefault="00EE3577" w:rsidP="00EE3577">
      <w:pPr>
        <w:pStyle w:val="NormalWeb"/>
        <w:spacing w:before="0" w:beforeAutospacing="0" w:after="0" w:afterAutospacing="0"/>
        <w:ind w:left="180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13. Visual representation of the segmented images as well as the total amount after choosing “Colored”</w:t>
      </w:r>
    </w:p>
    <w:p w14:paraId="29DFE065" w14:textId="77777777" w:rsidR="00EE3577" w:rsidRDefault="00EE3577" w:rsidP="00EE3577">
      <w:pPr>
        <w:pStyle w:val="NormalWeb"/>
        <w:spacing w:before="0" w:beforeAutospacing="0" w:after="0" w:afterAutospacing="0"/>
        <w:ind w:left="1800" w:right="144"/>
        <w:rPr>
          <w:rFonts w:ascii="Arial" w:hAnsi="Arial" w:cs="Arial"/>
          <w:color w:val="000000"/>
          <w:sz w:val="22"/>
          <w:szCs w:val="22"/>
        </w:rPr>
      </w:pPr>
    </w:p>
    <w:p w14:paraId="3F3FBAED" w14:textId="396C943E" w:rsidR="00EE3577" w:rsidRDefault="00FA395F" w:rsidP="00FA395F">
      <w:pPr>
        <w:pStyle w:val="NormalWeb"/>
        <w:spacing w:before="0" w:beforeAutospacing="0" w:after="0" w:afterAutospacing="0"/>
        <w:ind w:left="1800" w:right="144"/>
        <w:rPr>
          <w:rFonts w:ascii="Arial" w:hAnsi="Arial" w:cs="Arial"/>
          <w:color w:val="000000"/>
          <w:sz w:val="22"/>
          <w:szCs w:val="22"/>
        </w:rPr>
      </w:pPr>
      <w:r w:rsidRPr="00FA395F">
        <w:rPr>
          <w:rFonts w:ascii="Arial" w:hAnsi="Arial" w:cs="Arial"/>
          <w:noProof/>
          <w:color w:val="000000"/>
          <w:sz w:val="22"/>
          <w:szCs w:val="22"/>
        </w:rPr>
        <w:drawing>
          <wp:inline distT="0" distB="0" distL="0" distR="0" wp14:anchorId="25298D7F" wp14:editId="6962E6E6">
            <wp:extent cx="3457575" cy="1944085"/>
            <wp:effectExtent l="0" t="0" r="0" b="0"/>
            <wp:docPr id="372098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8584" name="Picture 1" descr="A screenshot of a computer&#10;&#10;Description automatically generated"/>
                    <pic:cNvPicPr/>
                  </pic:nvPicPr>
                  <pic:blipFill>
                    <a:blip r:embed="rId27"/>
                    <a:stretch>
                      <a:fillRect/>
                    </a:stretch>
                  </pic:blipFill>
                  <pic:spPr>
                    <a:xfrm>
                      <a:off x="0" y="0"/>
                      <a:ext cx="3481187" cy="1957361"/>
                    </a:xfrm>
                    <a:prstGeom prst="rect">
                      <a:avLst/>
                    </a:prstGeom>
                  </pic:spPr>
                </pic:pic>
              </a:graphicData>
            </a:graphic>
          </wp:inline>
        </w:drawing>
      </w:r>
    </w:p>
    <w:p w14:paraId="65D716E8" w14:textId="77777777" w:rsidR="00FA395F" w:rsidRPr="00FA395F" w:rsidRDefault="00FA395F" w:rsidP="00FA395F">
      <w:pPr>
        <w:pStyle w:val="NormalWeb"/>
        <w:spacing w:before="0" w:beforeAutospacing="0" w:after="0" w:afterAutospacing="0"/>
        <w:ind w:left="1800" w:right="144"/>
        <w:rPr>
          <w:rFonts w:ascii="Arial" w:hAnsi="Arial" w:cs="Arial"/>
          <w:color w:val="000000"/>
          <w:sz w:val="22"/>
          <w:szCs w:val="22"/>
        </w:rPr>
      </w:pPr>
    </w:p>
    <w:p w14:paraId="0AF2DDF5" w14:textId="77777777" w:rsidR="00EE3577" w:rsidRDefault="00EE3577" w:rsidP="00EE3577">
      <w:pPr>
        <w:pStyle w:val="NormalWeb"/>
        <w:numPr>
          <w:ilvl w:val="2"/>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Grayscale</w:t>
      </w:r>
    </w:p>
    <w:p w14:paraId="2239BAE6" w14:textId="77777777" w:rsidR="00EE3577" w:rsidRDefault="00EE3577" w:rsidP="00EE3577">
      <w:pPr>
        <w:pStyle w:val="NormalWeb"/>
        <w:spacing w:before="0" w:beforeAutospacing="0" w:after="0" w:afterAutospacing="0" w:line="480" w:lineRule="auto"/>
        <w:ind w:left="1800" w:right="144"/>
        <w:jc w:val="both"/>
        <w:rPr>
          <w:rFonts w:ascii="Arial" w:hAnsi="Arial" w:cs="Arial"/>
          <w:bCs/>
          <w:color w:val="000000" w:themeColor="text1"/>
          <w:sz w:val="22"/>
          <w:szCs w:val="22"/>
        </w:rPr>
      </w:pPr>
      <w:r w:rsidRPr="00856852">
        <w:rPr>
          <w:rFonts w:ascii="Arial" w:hAnsi="Arial" w:cs="Arial"/>
          <w:bCs/>
          <w:color w:val="000000" w:themeColor="text1"/>
          <w:sz w:val="22"/>
          <w:szCs w:val="22"/>
        </w:rPr>
        <w:t xml:space="preserve">Figure </w:t>
      </w:r>
      <w:r>
        <w:rPr>
          <w:rFonts w:ascii="Arial" w:hAnsi="Arial" w:cs="Arial"/>
          <w:bCs/>
          <w:color w:val="000000" w:themeColor="text1"/>
          <w:sz w:val="22"/>
          <w:szCs w:val="22"/>
        </w:rPr>
        <w:t>14</w:t>
      </w:r>
      <w:r w:rsidRPr="00856852">
        <w:rPr>
          <w:rFonts w:ascii="Arial" w:hAnsi="Arial" w:cs="Arial"/>
          <w:bCs/>
          <w:color w:val="000000" w:themeColor="text1"/>
          <w:sz w:val="22"/>
          <w:szCs w:val="22"/>
        </w:rPr>
        <w:t xml:space="preserve"> shows the interface after the user chooses “</w:t>
      </w:r>
      <w:r>
        <w:rPr>
          <w:rFonts w:ascii="Arial" w:hAnsi="Arial" w:cs="Arial"/>
          <w:bCs/>
          <w:color w:val="000000" w:themeColor="text1"/>
          <w:sz w:val="22"/>
          <w:szCs w:val="22"/>
        </w:rPr>
        <w:t>Grayscale</w:t>
      </w:r>
      <w:r w:rsidRPr="00856852">
        <w:rPr>
          <w:rFonts w:ascii="Arial" w:hAnsi="Arial" w:cs="Arial"/>
          <w:bCs/>
          <w:color w:val="000000" w:themeColor="text1"/>
          <w:sz w:val="22"/>
          <w:szCs w:val="22"/>
        </w:rPr>
        <w:t xml:space="preserve">.” The system will show the </w:t>
      </w:r>
      <w:r>
        <w:rPr>
          <w:rFonts w:ascii="Arial" w:hAnsi="Arial" w:cs="Arial"/>
          <w:bCs/>
          <w:color w:val="000000" w:themeColor="text1"/>
          <w:sz w:val="22"/>
          <w:szCs w:val="22"/>
        </w:rPr>
        <w:t>total pages</w:t>
      </w:r>
      <w:r w:rsidRPr="00856852">
        <w:rPr>
          <w:rFonts w:ascii="Arial" w:hAnsi="Arial" w:cs="Arial"/>
          <w:bCs/>
          <w:color w:val="000000" w:themeColor="text1"/>
          <w:sz w:val="22"/>
          <w:szCs w:val="22"/>
        </w:rPr>
        <w:t xml:space="preserve"> </w:t>
      </w:r>
      <w:r>
        <w:rPr>
          <w:rFonts w:ascii="Arial" w:hAnsi="Arial" w:cs="Arial"/>
          <w:bCs/>
          <w:color w:val="000000" w:themeColor="text1"/>
          <w:sz w:val="22"/>
          <w:szCs w:val="22"/>
        </w:rPr>
        <w:t>detected from</w:t>
      </w:r>
      <w:r w:rsidRPr="00856852">
        <w:rPr>
          <w:rFonts w:ascii="Arial" w:hAnsi="Arial" w:cs="Arial"/>
          <w:bCs/>
          <w:color w:val="000000" w:themeColor="text1"/>
          <w:sz w:val="22"/>
          <w:szCs w:val="22"/>
        </w:rPr>
        <w:t xml:space="preserve"> the document for the transparency of the pricing.</w:t>
      </w:r>
    </w:p>
    <w:p w14:paraId="1BC3DA8E" w14:textId="77777777" w:rsidR="00EE3577" w:rsidRDefault="00EE3577" w:rsidP="00EE3577">
      <w:pPr>
        <w:pStyle w:val="NormalWeb"/>
        <w:spacing w:before="0" w:beforeAutospacing="0" w:after="0" w:afterAutospacing="0"/>
        <w:ind w:left="180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14. Visual representation of the total number of pages after choosing “Grayscale”</w:t>
      </w:r>
    </w:p>
    <w:p w14:paraId="63D0E8E6" w14:textId="77777777" w:rsidR="0076028C" w:rsidRDefault="0076028C" w:rsidP="00EE3577">
      <w:pPr>
        <w:pStyle w:val="NormalWeb"/>
        <w:spacing w:before="0" w:beforeAutospacing="0" w:after="0" w:afterAutospacing="0"/>
        <w:ind w:left="1800" w:right="144"/>
        <w:rPr>
          <w:rFonts w:ascii="Arial" w:hAnsi="Arial" w:cs="Arial"/>
          <w:color w:val="000000"/>
          <w:sz w:val="22"/>
          <w:szCs w:val="22"/>
        </w:rPr>
      </w:pPr>
    </w:p>
    <w:p w14:paraId="2A08D8D8" w14:textId="252AAD6B" w:rsidR="0076028C" w:rsidRDefault="0076028C" w:rsidP="00EE3577">
      <w:pPr>
        <w:pStyle w:val="NormalWeb"/>
        <w:spacing w:before="0" w:beforeAutospacing="0" w:after="0" w:afterAutospacing="0"/>
        <w:ind w:left="1800" w:right="144"/>
        <w:rPr>
          <w:rFonts w:ascii="Arial" w:hAnsi="Arial" w:cs="Arial"/>
          <w:color w:val="000000"/>
          <w:sz w:val="22"/>
          <w:szCs w:val="22"/>
        </w:rPr>
      </w:pPr>
      <w:r w:rsidRPr="0076028C">
        <w:rPr>
          <w:rFonts w:ascii="Arial" w:hAnsi="Arial" w:cs="Arial"/>
          <w:noProof/>
          <w:color w:val="000000"/>
          <w:sz w:val="22"/>
          <w:szCs w:val="22"/>
        </w:rPr>
        <w:drawing>
          <wp:inline distT="0" distB="0" distL="0" distR="0" wp14:anchorId="714BB21E" wp14:editId="60F17AD5">
            <wp:extent cx="3573628" cy="1990725"/>
            <wp:effectExtent l="0" t="0" r="8255" b="0"/>
            <wp:docPr id="10372523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2399" name="Picture 1" descr="A screenshot of a computer screen&#10;&#10;Description automatically generated"/>
                    <pic:cNvPicPr/>
                  </pic:nvPicPr>
                  <pic:blipFill>
                    <a:blip r:embed="rId28"/>
                    <a:stretch>
                      <a:fillRect/>
                    </a:stretch>
                  </pic:blipFill>
                  <pic:spPr>
                    <a:xfrm>
                      <a:off x="0" y="0"/>
                      <a:ext cx="3610489" cy="2011259"/>
                    </a:xfrm>
                    <a:prstGeom prst="rect">
                      <a:avLst/>
                    </a:prstGeom>
                  </pic:spPr>
                </pic:pic>
              </a:graphicData>
            </a:graphic>
          </wp:inline>
        </w:drawing>
      </w:r>
    </w:p>
    <w:p w14:paraId="1DC5F3D4" w14:textId="77777777" w:rsidR="00EE3577" w:rsidRDefault="00EE3577" w:rsidP="00EE3577">
      <w:pPr>
        <w:pStyle w:val="NormalWeb"/>
        <w:spacing w:before="0" w:beforeAutospacing="0" w:after="0" w:afterAutospacing="0"/>
        <w:ind w:right="144"/>
        <w:jc w:val="both"/>
        <w:rPr>
          <w:rFonts w:ascii="Arial" w:hAnsi="Arial" w:cs="Arial"/>
          <w:b/>
          <w:bCs/>
          <w:color w:val="000000"/>
          <w:sz w:val="22"/>
          <w:szCs w:val="22"/>
        </w:rPr>
      </w:pPr>
    </w:p>
    <w:p w14:paraId="4E27D84B" w14:textId="77777777" w:rsidR="00EE3577" w:rsidRDefault="00EE3577" w:rsidP="00EE3577">
      <w:pPr>
        <w:pStyle w:val="NormalWeb"/>
        <w:numPr>
          <w:ilvl w:val="0"/>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USB Flash Drive</w:t>
      </w:r>
    </w:p>
    <w:p w14:paraId="69A18BA3" w14:textId="77777777" w:rsidR="00EE3577" w:rsidRDefault="00EE3577" w:rsidP="00EE3577">
      <w:pPr>
        <w:pStyle w:val="NormalWeb"/>
        <w:spacing w:before="0" w:beforeAutospacing="0" w:after="0" w:afterAutospacing="0" w:line="480" w:lineRule="auto"/>
        <w:ind w:left="1440" w:right="144"/>
        <w:jc w:val="both"/>
        <w:rPr>
          <w:rFonts w:ascii="Arial" w:hAnsi="Arial" w:cs="Arial"/>
          <w:color w:val="000000"/>
          <w:sz w:val="22"/>
          <w:szCs w:val="22"/>
        </w:rPr>
      </w:pPr>
      <w:r w:rsidRPr="00FB25DC">
        <w:rPr>
          <w:rFonts w:ascii="Arial" w:hAnsi="Arial" w:cs="Arial"/>
          <w:color w:val="000000"/>
          <w:sz w:val="22"/>
          <w:szCs w:val="22"/>
        </w:rPr>
        <w:t>When the user chooses the “Flash Drive” method of file upload, Figure 1</w:t>
      </w:r>
      <w:r>
        <w:rPr>
          <w:rFonts w:ascii="Arial" w:hAnsi="Arial" w:cs="Arial"/>
          <w:color w:val="000000"/>
          <w:sz w:val="22"/>
          <w:szCs w:val="22"/>
        </w:rPr>
        <w:t>5</w:t>
      </w:r>
      <w:r w:rsidRPr="00FB25DC">
        <w:rPr>
          <w:rFonts w:ascii="Arial" w:hAnsi="Arial" w:cs="Arial"/>
          <w:color w:val="000000"/>
          <w:sz w:val="22"/>
          <w:szCs w:val="22"/>
        </w:rPr>
        <w:t xml:space="preserve"> shows the interface. The user is required to browse for files and select one file to upload. After that, Figure 1</w:t>
      </w:r>
      <w:r>
        <w:rPr>
          <w:rFonts w:ascii="Arial" w:hAnsi="Arial" w:cs="Arial"/>
          <w:color w:val="000000"/>
          <w:sz w:val="22"/>
          <w:szCs w:val="22"/>
        </w:rPr>
        <w:t>6</w:t>
      </w:r>
      <w:r w:rsidRPr="00FB25DC">
        <w:rPr>
          <w:rFonts w:ascii="Arial" w:hAnsi="Arial" w:cs="Arial"/>
          <w:color w:val="000000"/>
          <w:sz w:val="22"/>
          <w:szCs w:val="22"/>
        </w:rPr>
        <w:t xml:space="preserve"> will show up, notifying the user, showing the name of the file that they selected, and asking for confirmation.</w:t>
      </w:r>
    </w:p>
    <w:p w14:paraId="7576D69C"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15. Visual representation of manual upload</w:t>
      </w:r>
    </w:p>
    <w:p w14:paraId="6B141C2D" w14:textId="77777777"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p>
    <w:p w14:paraId="089884A9" w14:textId="41518EBB" w:rsidR="005E7756" w:rsidRDefault="005E7756" w:rsidP="006830C6">
      <w:pPr>
        <w:pStyle w:val="NormalWeb"/>
        <w:spacing w:before="0" w:beforeAutospacing="0" w:after="0" w:afterAutospacing="0" w:line="480" w:lineRule="auto"/>
        <w:ind w:left="1440" w:right="144"/>
        <w:jc w:val="both"/>
        <w:rPr>
          <w:rFonts w:ascii="Arial" w:hAnsi="Arial" w:cs="Arial"/>
          <w:color w:val="000000"/>
          <w:sz w:val="22"/>
          <w:szCs w:val="22"/>
        </w:rPr>
      </w:pPr>
      <w:r w:rsidRPr="005E7756">
        <w:rPr>
          <w:rFonts w:ascii="Arial" w:hAnsi="Arial" w:cs="Arial"/>
          <w:noProof/>
          <w:color w:val="000000"/>
          <w:sz w:val="22"/>
          <w:szCs w:val="22"/>
        </w:rPr>
        <w:drawing>
          <wp:inline distT="0" distB="0" distL="0" distR="0" wp14:anchorId="0FEB6CC0" wp14:editId="168EFC99">
            <wp:extent cx="4095750" cy="2302911"/>
            <wp:effectExtent l="0" t="0" r="0" b="2540"/>
            <wp:docPr id="1028257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105" name="Picture 1" descr="A screenshot of a computer&#10;&#10;Description automatically generated"/>
                    <pic:cNvPicPr/>
                  </pic:nvPicPr>
                  <pic:blipFill>
                    <a:blip r:embed="rId29"/>
                    <a:stretch>
                      <a:fillRect/>
                    </a:stretch>
                  </pic:blipFill>
                  <pic:spPr>
                    <a:xfrm>
                      <a:off x="0" y="0"/>
                      <a:ext cx="4103016" cy="2306997"/>
                    </a:xfrm>
                    <a:prstGeom prst="rect">
                      <a:avLst/>
                    </a:prstGeom>
                  </pic:spPr>
                </pic:pic>
              </a:graphicData>
            </a:graphic>
          </wp:inline>
        </w:drawing>
      </w:r>
    </w:p>
    <w:p w14:paraId="2B62D853"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16. Visual representation of showing the file is uploaded</w:t>
      </w:r>
    </w:p>
    <w:p w14:paraId="6173A0E8" w14:textId="5A3E31CC" w:rsidR="004643CD" w:rsidRPr="006830C6" w:rsidRDefault="006830C6" w:rsidP="006830C6">
      <w:pPr>
        <w:pStyle w:val="NormalWeb"/>
        <w:spacing w:before="0" w:beforeAutospacing="0" w:after="0" w:afterAutospacing="0" w:line="480" w:lineRule="auto"/>
        <w:ind w:left="1440" w:right="144"/>
        <w:jc w:val="both"/>
        <w:rPr>
          <w:rFonts w:ascii="Arial" w:hAnsi="Arial" w:cs="Arial"/>
          <w:color w:val="000000"/>
          <w:sz w:val="22"/>
          <w:szCs w:val="22"/>
        </w:rPr>
      </w:pPr>
      <w:r w:rsidRPr="006830C6">
        <w:rPr>
          <w:rFonts w:ascii="Arial" w:hAnsi="Arial" w:cs="Arial"/>
          <w:noProof/>
          <w:color w:val="000000"/>
          <w:sz w:val="22"/>
          <w:szCs w:val="22"/>
        </w:rPr>
        <w:drawing>
          <wp:inline distT="0" distB="0" distL="0" distR="0" wp14:anchorId="7D612F06" wp14:editId="5F403F9E">
            <wp:extent cx="4133434" cy="2324100"/>
            <wp:effectExtent l="0" t="0" r="635" b="0"/>
            <wp:docPr id="1289717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7245" name="Picture 1" descr="A screenshot of a computer&#10;&#10;Description automatically generated"/>
                    <pic:cNvPicPr/>
                  </pic:nvPicPr>
                  <pic:blipFill>
                    <a:blip r:embed="rId30"/>
                    <a:stretch>
                      <a:fillRect/>
                    </a:stretch>
                  </pic:blipFill>
                  <pic:spPr>
                    <a:xfrm>
                      <a:off x="0" y="0"/>
                      <a:ext cx="4148013" cy="2332297"/>
                    </a:xfrm>
                    <a:prstGeom prst="rect">
                      <a:avLst/>
                    </a:prstGeom>
                  </pic:spPr>
                </pic:pic>
              </a:graphicData>
            </a:graphic>
          </wp:inline>
        </w:drawing>
      </w:r>
    </w:p>
    <w:p w14:paraId="0DF9532E"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20CBC49F" w14:textId="77777777" w:rsidR="006830C6" w:rsidRPr="00D5605B" w:rsidRDefault="006830C6" w:rsidP="00EE3577">
      <w:pPr>
        <w:pStyle w:val="NormalWeb"/>
        <w:spacing w:before="0" w:beforeAutospacing="0" w:after="0" w:afterAutospacing="0"/>
        <w:ind w:left="1440" w:right="144"/>
        <w:jc w:val="center"/>
        <w:rPr>
          <w:rFonts w:ascii="Arial" w:hAnsi="Arial" w:cs="Arial"/>
          <w:color w:val="000000"/>
          <w:sz w:val="22"/>
          <w:szCs w:val="22"/>
        </w:rPr>
      </w:pPr>
    </w:p>
    <w:p w14:paraId="30F8B453" w14:textId="77777777" w:rsidR="00EE3577" w:rsidRDefault="00EE3577" w:rsidP="00EE3577">
      <w:pPr>
        <w:pStyle w:val="NormalWeb"/>
        <w:numPr>
          <w:ilvl w:val="0"/>
          <w:numId w:val="18"/>
        </w:numPr>
        <w:spacing w:before="0" w:beforeAutospacing="0" w:after="0" w:afterAutospacing="0" w:line="480" w:lineRule="auto"/>
        <w:ind w:right="144"/>
        <w:jc w:val="both"/>
        <w:rPr>
          <w:rFonts w:ascii="Arial" w:hAnsi="Arial" w:cs="Arial"/>
          <w:b/>
          <w:bCs/>
          <w:color w:val="000000"/>
          <w:sz w:val="22"/>
          <w:szCs w:val="22"/>
        </w:rPr>
      </w:pPr>
      <w:r w:rsidRPr="003F12EF">
        <w:rPr>
          <w:rFonts w:ascii="Arial" w:hAnsi="Arial" w:cs="Arial"/>
          <w:b/>
          <w:bCs/>
          <w:color w:val="000000"/>
          <w:sz w:val="22"/>
          <w:szCs w:val="22"/>
        </w:rPr>
        <w:t>Payment Method</w:t>
      </w:r>
    </w:p>
    <w:p w14:paraId="502A98DC" w14:textId="77777777" w:rsidR="00EE3577" w:rsidRDefault="00EE3577" w:rsidP="00EE3577">
      <w:pPr>
        <w:pStyle w:val="NormalWeb"/>
        <w:numPr>
          <w:ilvl w:val="1"/>
          <w:numId w:val="18"/>
        </w:numPr>
        <w:spacing w:before="0" w:beforeAutospacing="0" w:after="0" w:afterAutospacing="0" w:line="480" w:lineRule="auto"/>
        <w:ind w:right="144"/>
        <w:jc w:val="both"/>
        <w:rPr>
          <w:rFonts w:ascii="Arial" w:hAnsi="Arial" w:cs="Arial"/>
          <w:b/>
          <w:bCs/>
          <w:color w:val="000000"/>
          <w:sz w:val="22"/>
          <w:szCs w:val="22"/>
        </w:rPr>
      </w:pPr>
      <w:proofErr w:type="spellStart"/>
      <w:r>
        <w:rPr>
          <w:rFonts w:ascii="Arial" w:hAnsi="Arial" w:cs="Arial"/>
          <w:b/>
          <w:bCs/>
          <w:color w:val="000000"/>
          <w:sz w:val="22"/>
          <w:szCs w:val="22"/>
        </w:rPr>
        <w:t>GCash</w:t>
      </w:r>
      <w:proofErr w:type="spellEnd"/>
    </w:p>
    <w:p w14:paraId="0D371F6B" w14:textId="77777777" w:rsidR="00EE3577" w:rsidRDefault="00EE3577" w:rsidP="00EE3577">
      <w:pPr>
        <w:pStyle w:val="NormalWeb"/>
        <w:spacing w:before="0" w:beforeAutospacing="0" w:after="0" w:afterAutospacing="0" w:line="480" w:lineRule="auto"/>
        <w:ind w:left="1440" w:right="144"/>
        <w:jc w:val="both"/>
        <w:rPr>
          <w:rFonts w:ascii="Arial" w:hAnsi="Arial" w:cs="Arial"/>
          <w:color w:val="000000" w:themeColor="text1"/>
          <w:sz w:val="22"/>
          <w:szCs w:val="22"/>
        </w:rPr>
      </w:pPr>
      <w:r w:rsidRPr="1438BE56">
        <w:rPr>
          <w:rFonts w:ascii="Arial" w:hAnsi="Arial" w:cs="Arial"/>
          <w:color w:val="000000" w:themeColor="text1"/>
          <w:sz w:val="22"/>
          <w:szCs w:val="22"/>
        </w:rPr>
        <w:t>Figure 17 shows the payment interface. The user must choose between two payment methods: "</w:t>
      </w:r>
      <w:proofErr w:type="spellStart"/>
      <w:r w:rsidRPr="1438BE56">
        <w:rPr>
          <w:rFonts w:ascii="Arial" w:hAnsi="Arial" w:cs="Arial"/>
          <w:color w:val="000000" w:themeColor="text1"/>
          <w:sz w:val="22"/>
          <w:szCs w:val="22"/>
        </w:rPr>
        <w:t>GCash</w:t>
      </w:r>
      <w:proofErr w:type="spellEnd"/>
      <w:r w:rsidRPr="1438BE56">
        <w:rPr>
          <w:rFonts w:ascii="Arial" w:hAnsi="Arial" w:cs="Arial"/>
          <w:color w:val="000000" w:themeColor="text1"/>
          <w:sz w:val="22"/>
          <w:szCs w:val="22"/>
        </w:rPr>
        <w:t>" or "Coins." When the user selects "</w:t>
      </w:r>
      <w:proofErr w:type="spellStart"/>
      <w:r w:rsidRPr="1438BE56">
        <w:rPr>
          <w:rFonts w:ascii="Arial" w:hAnsi="Arial" w:cs="Arial"/>
          <w:color w:val="000000" w:themeColor="text1"/>
          <w:sz w:val="22"/>
          <w:szCs w:val="22"/>
        </w:rPr>
        <w:t>GCash</w:t>
      </w:r>
      <w:proofErr w:type="spellEnd"/>
      <w:r w:rsidRPr="1438BE56">
        <w:rPr>
          <w:rFonts w:ascii="Arial" w:hAnsi="Arial" w:cs="Arial"/>
          <w:color w:val="000000" w:themeColor="text1"/>
          <w:sz w:val="22"/>
          <w:szCs w:val="22"/>
        </w:rPr>
        <w:t xml:space="preserve">" as their method, the system shows an interface (Figure 18) where they scan a QR code corresponding to the </w:t>
      </w:r>
      <w:proofErr w:type="spellStart"/>
      <w:r w:rsidRPr="1438BE56">
        <w:rPr>
          <w:rFonts w:ascii="Arial" w:hAnsi="Arial" w:cs="Arial"/>
          <w:color w:val="000000" w:themeColor="text1"/>
          <w:sz w:val="22"/>
          <w:szCs w:val="22"/>
        </w:rPr>
        <w:t>GCash</w:t>
      </w:r>
      <w:proofErr w:type="spellEnd"/>
      <w:r w:rsidRPr="1438BE56">
        <w:rPr>
          <w:rFonts w:ascii="Arial" w:hAnsi="Arial" w:cs="Arial"/>
          <w:color w:val="000000" w:themeColor="text1"/>
          <w:sz w:val="22"/>
          <w:szCs w:val="22"/>
        </w:rPr>
        <w:t xml:space="preserve"> account where they will pay. After a successful payment, see Figure 19, the interface will show that the document is now printing and will also provide a notification after the successful printing.</w:t>
      </w:r>
    </w:p>
    <w:p w14:paraId="16BD0A24"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17. Visual representation of the payment method options</w:t>
      </w:r>
    </w:p>
    <w:p w14:paraId="6D3AB861"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00C04F03"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r>
        <w:rPr>
          <w:noProof/>
        </w:rPr>
        <w:drawing>
          <wp:anchor distT="0" distB="0" distL="114300" distR="114300" simplePos="0" relativeHeight="251658242" behindDoc="0" locked="0" layoutInCell="1" allowOverlap="1" wp14:anchorId="6A0D4F27" wp14:editId="1BA2733F">
            <wp:simplePos x="0" y="0"/>
            <wp:positionH relativeFrom="margin">
              <wp:align>center</wp:align>
            </wp:positionH>
            <wp:positionV relativeFrom="paragraph">
              <wp:posOffset>9207</wp:posOffset>
            </wp:positionV>
            <wp:extent cx="3657600" cy="2056977"/>
            <wp:effectExtent l="0" t="0" r="0" b="635"/>
            <wp:wrapNone/>
            <wp:docPr id="1006060728" name="Picture 3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3657600" cy="2056977"/>
                    </a:xfrm>
                    <a:prstGeom prst="rect">
                      <a:avLst/>
                    </a:prstGeom>
                  </pic:spPr>
                </pic:pic>
              </a:graphicData>
            </a:graphic>
          </wp:anchor>
        </w:drawing>
      </w:r>
    </w:p>
    <w:p w14:paraId="6CA3DD9C"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65799A5D"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0523CE5C"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49B05A77"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0D8B662B"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37DB386B"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70102E92"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37D77EBE"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6126017C"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0A13D04F" w14:textId="77777777" w:rsidR="00EE3577" w:rsidRDefault="00EE3577" w:rsidP="00EE3577">
      <w:pPr>
        <w:pStyle w:val="NormalWeb"/>
        <w:tabs>
          <w:tab w:val="left" w:pos="7515"/>
        </w:tabs>
        <w:spacing w:before="0" w:beforeAutospacing="0" w:after="0" w:afterAutospacing="0"/>
        <w:ind w:right="144"/>
        <w:rPr>
          <w:rFonts w:ascii="Arial" w:hAnsi="Arial" w:cs="Arial"/>
          <w:i/>
          <w:iCs/>
          <w:color w:val="000000"/>
          <w:sz w:val="22"/>
          <w:szCs w:val="22"/>
        </w:rPr>
      </w:pPr>
      <w:r>
        <w:rPr>
          <w:rFonts w:ascii="Arial" w:hAnsi="Arial" w:cs="Arial"/>
          <w:i/>
          <w:iCs/>
          <w:color w:val="000000"/>
          <w:sz w:val="22"/>
          <w:szCs w:val="22"/>
        </w:rPr>
        <w:tab/>
      </w:r>
    </w:p>
    <w:p w14:paraId="352B2D82" w14:textId="77777777" w:rsidR="00EE3577" w:rsidRDefault="00EE3577" w:rsidP="00EE3577">
      <w:pPr>
        <w:pStyle w:val="NormalWeb"/>
        <w:tabs>
          <w:tab w:val="left" w:pos="7515"/>
        </w:tabs>
        <w:spacing w:before="0" w:beforeAutospacing="0" w:after="0" w:afterAutospacing="0"/>
        <w:ind w:right="144"/>
        <w:rPr>
          <w:rFonts w:ascii="Arial" w:hAnsi="Arial" w:cs="Arial"/>
          <w:i/>
          <w:iCs/>
          <w:color w:val="000000"/>
          <w:sz w:val="22"/>
          <w:szCs w:val="22"/>
        </w:rPr>
      </w:pPr>
    </w:p>
    <w:p w14:paraId="547DA0A7" w14:textId="77777777" w:rsidR="00EE3577" w:rsidRDefault="00EE3577" w:rsidP="00EE3577">
      <w:pPr>
        <w:pStyle w:val="NormalWeb"/>
        <w:tabs>
          <w:tab w:val="left" w:pos="7515"/>
        </w:tabs>
        <w:spacing w:before="0" w:beforeAutospacing="0" w:after="0" w:afterAutospacing="0"/>
        <w:ind w:right="144"/>
        <w:rPr>
          <w:rFonts w:ascii="Arial" w:hAnsi="Arial" w:cs="Arial"/>
          <w:i/>
          <w:iCs/>
          <w:color w:val="000000"/>
          <w:sz w:val="22"/>
          <w:szCs w:val="22"/>
        </w:rPr>
      </w:pPr>
    </w:p>
    <w:p w14:paraId="72890AFF" w14:textId="77777777" w:rsidR="00EE3577" w:rsidRPr="006779A5" w:rsidRDefault="00EE3577" w:rsidP="00EE3577">
      <w:pPr>
        <w:pStyle w:val="NormalWeb"/>
        <w:tabs>
          <w:tab w:val="left" w:pos="7515"/>
        </w:tabs>
        <w:spacing w:before="0" w:beforeAutospacing="0" w:after="0" w:afterAutospacing="0"/>
        <w:ind w:right="144"/>
        <w:rPr>
          <w:rFonts w:ascii="Arial" w:hAnsi="Arial" w:cs="Arial"/>
          <w:color w:val="000000"/>
          <w:sz w:val="22"/>
          <w:szCs w:val="22"/>
        </w:rPr>
      </w:pPr>
    </w:p>
    <w:p w14:paraId="0E77BACC" w14:textId="0909C657" w:rsidR="00EE3577" w:rsidRDefault="00EE3577" w:rsidP="00EE3577">
      <w:pPr>
        <w:pStyle w:val="NormalWeb"/>
        <w:spacing w:before="0" w:beforeAutospacing="0" w:after="0" w:afterAutospacing="0"/>
        <w:ind w:left="144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 xml:space="preserve">18. Visual representation of </w:t>
      </w:r>
      <w:proofErr w:type="spellStart"/>
      <w:r w:rsidR="00FA0AA1">
        <w:rPr>
          <w:rFonts w:ascii="Arial" w:hAnsi="Arial" w:cs="Arial"/>
          <w:color w:val="000000"/>
          <w:sz w:val="22"/>
          <w:szCs w:val="22"/>
        </w:rPr>
        <w:t>GCash</w:t>
      </w:r>
      <w:proofErr w:type="spellEnd"/>
      <w:r w:rsidR="00FA0AA1">
        <w:rPr>
          <w:rFonts w:ascii="Arial" w:hAnsi="Arial" w:cs="Arial"/>
          <w:color w:val="000000"/>
          <w:sz w:val="22"/>
          <w:szCs w:val="22"/>
        </w:rPr>
        <w:t xml:space="preserve"> </w:t>
      </w:r>
      <w:r>
        <w:rPr>
          <w:rFonts w:ascii="Arial" w:hAnsi="Arial" w:cs="Arial"/>
          <w:color w:val="000000"/>
          <w:sz w:val="22"/>
          <w:szCs w:val="22"/>
        </w:rPr>
        <w:t xml:space="preserve">payment </w:t>
      </w:r>
    </w:p>
    <w:p w14:paraId="2245D5CA"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6C276A44"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r>
        <w:rPr>
          <w:noProof/>
        </w:rPr>
        <w:drawing>
          <wp:anchor distT="0" distB="0" distL="114300" distR="114300" simplePos="0" relativeHeight="251658243" behindDoc="0" locked="0" layoutInCell="1" allowOverlap="1" wp14:anchorId="422BF6D4" wp14:editId="2BA8ECAC">
            <wp:simplePos x="0" y="0"/>
            <wp:positionH relativeFrom="margin">
              <wp:align>center</wp:align>
            </wp:positionH>
            <wp:positionV relativeFrom="paragraph">
              <wp:posOffset>6509</wp:posOffset>
            </wp:positionV>
            <wp:extent cx="3657600" cy="2056977"/>
            <wp:effectExtent l="0" t="0" r="0" b="635"/>
            <wp:wrapNone/>
            <wp:docPr id="1873871186" name="Picture 33"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3657600" cy="2056977"/>
                    </a:xfrm>
                    <a:prstGeom prst="rect">
                      <a:avLst/>
                    </a:prstGeom>
                  </pic:spPr>
                </pic:pic>
              </a:graphicData>
            </a:graphic>
          </wp:anchor>
        </w:drawing>
      </w:r>
    </w:p>
    <w:p w14:paraId="3F24A246"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7B721CBC"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63C5592C"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24FAD703"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46174264"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055AC7EE"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06B4A186"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5AA53DA9"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103B6E24"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52FD0437"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73B6BC5E" w14:textId="77777777" w:rsidR="00EE3577" w:rsidRDefault="00EE3577" w:rsidP="00EE3577">
      <w:pPr>
        <w:pStyle w:val="NormalWeb"/>
        <w:spacing w:before="0" w:beforeAutospacing="0" w:after="0" w:afterAutospacing="0"/>
        <w:ind w:right="144"/>
        <w:rPr>
          <w:rFonts w:ascii="Arial" w:hAnsi="Arial" w:cs="Arial"/>
          <w:color w:val="000000"/>
          <w:sz w:val="22"/>
          <w:szCs w:val="22"/>
        </w:rPr>
      </w:pPr>
    </w:p>
    <w:p w14:paraId="44655B1C"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19. Visual representation of the user’s document while printing</w:t>
      </w:r>
    </w:p>
    <w:p w14:paraId="7F6528F2"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66E0BBB4"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6" behindDoc="0" locked="0" layoutInCell="1" allowOverlap="1" wp14:anchorId="0A8C4B2B" wp14:editId="432C6B71">
            <wp:simplePos x="0" y="0"/>
            <wp:positionH relativeFrom="margin">
              <wp:align>center</wp:align>
            </wp:positionH>
            <wp:positionV relativeFrom="paragraph">
              <wp:posOffset>9366</wp:posOffset>
            </wp:positionV>
            <wp:extent cx="3650615" cy="2057400"/>
            <wp:effectExtent l="0" t="0" r="6985" b="0"/>
            <wp:wrapNone/>
            <wp:docPr id="1301969667"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615" cy="2057400"/>
                    </a:xfrm>
                    <a:prstGeom prst="rect">
                      <a:avLst/>
                    </a:prstGeom>
                    <a:noFill/>
                    <a:ln>
                      <a:noFill/>
                    </a:ln>
                  </pic:spPr>
                </pic:pic>
              </a:graphicData>
            </a:graphic>
          </wp:anchor>
        </w:drawing>
      </w:r>
    </w:p>
    <w:p w14:paraId="568DE8E4"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r>
        <w:rPr>
          <w:rFonts w:ascii="Arial" w:hAnsi="Arial" w:cs="Arial"/>
          <w:color w:val="000000"/>
          <w:sz w:val="22"/>
          <w:szCs w:val="22"/>
          <w:shd w:val="clear" w:color="auto" w:fill="FFFFFF"/>
        </w:rPr>
        <w:br/>
      </w:r>
    </w:p>
    <w:p w14:paraId="1D2C6060"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4A7A0BC8"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4722C761"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1C47B845"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0674F55A"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4FF53FB5"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0E99DD92"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3FD5E336" w14:textId="77777777" w:rsidR="00EE3577" w:rsidRDefault="00EE3577" w:rsidP="00EE3577">
      <w:pPr>
        <w:pStyle w:val="NormalWeb"/>
        <w:spacing w:before="0" w:beforeAutospacing="0" w:after="0" w:afterAutospacing="0"/>
        <w:ind w:left="1440" w:right="144"/>
        <w:jc w:val="center"/>
        <w:rPr>
          <w:rFonts w:ascii="Arial" w:hAnsi="Arial" w:cs="Arial"/>
          <w:color w:val="000000"/>
          <w:sz w:val="22"/>
          <w:szCs w:val="22"/>
        </w:rPr>
      </w:pPr>
    </w:p>
    <w:p w14:paraId="0B7A58CD"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6FAD5D34"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68DD7E96"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p>
    <w:p w14:paraId="144E3383"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20. Visual representation of the user’s document while printing</w:t>
      </w:r>
    </w:p>
    <w:p w14:paraId="171AD51A" w14:textId="77777777" w:rsidR="00EE3577" w:rsidRPr="00D5605B" w:rsidRDefault="00EE3577" w:rsidP="00EE3577">
      <w:pPr>
        <w:pStyle w:val="NormalWeb"/>
        <w:spacing w:before="0" w:beforeAutospacing="0" w:after="0" w:afterAutospacing="0"/>
        <w:ind w:left="1440" w:right="144"/>
        <w:rPr>
          <w:rFonts w:ascii="Arial" w:hAnsi="Arial" w:cs="Arial"/>
          <w:color w:val="000000"/>
          <w:sz w:val="22"/>
          <w:szCs w:val="22"/>
        </w:rPr>
      </w:pPr>
    </w:p>
    <w:p w14:paraId="7B6DF5DF"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r w:rsidRPr="00B423D7">
        <w:rPr>
          <w:noProof/>
          <w:sz w:val="22"/>
          <w:szCs w:val="22"/>
        </w:rPr>
        <w:drawing>
          <wp:anchor distT="0" distB="0" distL="114300" distR="114300" simplePos="0" relativeHeight="251658244" behindDoc="0" locked="0" layoutInCell="1" allowOverlap="1" wp14:anchorId="1A229815" wp14:editId="3C3122CA">
            <wp:simplePos x="0" y="0"/>
            <wp:positionH relativeFrom="margin">
              <wp:align>center</wp:align>
            </wp:positionH>
            <wp:positionV relativeFrom="paragraph">
              <wp:posOffset>60960</wp:posOffset>
            </wp:positionV>
            <wp:extent cx="3657600" cy="2056765"/>
            <wp:effectExtent l="0" t="0" r="0" b="635"/>
            <wp:wrapNone/>
            <wp:docPr id="213739163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0110" name="Picture 3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056765"/>
                    </a:xfrm>
                    <a:prstGeom prst="rect">
                      <a:avLst/>
                    </a:prstGeom>
                    <a:noFill/>
                    <a:ln>
                      <a:noFill/>
                    </a:ln>
                  </pic:spPr>
                </pic:pic>
              </a:graphicData>
            </a:graphic>
          </wp:anchor>
        </w:drawing>
      </w:r>
    </w:p>
    <w:p w14:paraId="447E6B64"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40EAAD13"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05FE9244"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123DDE72"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6A8B878A"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05DBA7F5"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56C707EB"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2C8798C4"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68FC5B3C"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34450A4E"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57A90F54"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0BBDDDD0" w14:textId="77777777" w:rsidR="00EE3577" w:rsidRDefault="00EE3577" w:rsidP="00EE3577">
      <w:pPr>
        <w:pStyle w:val="NormalWeb"/>
        <w:spacing w:before="0" w:beforeAutospacing="0" w:after="0" w:afterAutospacing="0"/>
        <w:ind w:right="144"/>
        <w:rPr>
          <w:rFonts w:ascii="Arial" w:hAnsi="Arial" w:cs="Arial"/>
          <w:b/>
          <w:bCs/>
          <w:color w:val="000000"/>
          <w:sz w:val="22"/>
          <w:szCs w:val="22"/>
        </w:rPr>
      </w:pPr>
    </w:p>
    <w:p w14:paraId="0DF3354E" w14:textId="77777777" w:rsidR="00EE3577" w:rsidRPr="00B423D7" w:rsidRDefault="00EE3577" w:rsidP="00EE3577">
      <w:pPr>
        <w:pStyle w:val="NormalWeb"/>
        <w:spacing w:before="0" w:beforeAutospacing="0" w:after="0" w:afterAutospacing="0"/>
        <w:ind w:right="144"/>
        <w:rPr>
          <w:rFonts w:ascii="Arial" w:hAnsi="Arial" w:cs="Arial"/>
          <w:b/>
          <w:bCs/>
          <w:color w:val="000000"/>
          <w:sz w:val="22"/>
          <w:szCs w:val="22"/>
        </w:rPr>
      </w:pPr>
    </w:p>
    <w:p w14:paraId="4650A26A" w14:textId="77777777" w:rsidR="00EE3577" w:rsidRDefault="00EE3577" w:rsidP="00EE3577">
      <w:pPr>
        <w:pStyle w:val="NormalWeb"/>
        <w:numPr>
          <w:ilvl w:val="1"/>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Coins</w:t>
      </w:r>
    </w:p>
    <w:p w14:paraId="1E739560" w14:textId="77777777" w:rsidR="00EE3577" w:rsidRDefault="00EE3577" w:rsidP="00EE3577">
      <w:pPr>
        <w:pStyle w:val="NormalWeb"/>
        <w:spacing w:before="0" w:beforeAutospacing="0" w:after="0" w:afterAutospacing="0" w:line="480" w:lineRule="auto"/>
        <w:ind w:left="1440" w:right="144"/>
        <w:jc w:val="both"/>
        <w:rPr>
          <w:rFonts w:ascii="Arial" w:hAnsi="Arial" w:cs="Arial"/>
          <w:color w:val="000000"/>
          <w:sz w:val="22"/>
          <w:szCs w:val="22"/>
        </w:rPr>
      </w:pPr>
      <w:r w:rsidRPr="00B17014">
        <w:rPr>
          <w:rFonts w:ascii="Arial" w:hAnsi="Arial" w:cs="Arial"/>
          <w:color w:val="000000"/>
          <w:sz w:val="22"/>
          <w:szCs w:val="22"/>
        </w:rPr>
        <w:t xml:space="preserve">Figure </w:t>
      </w:r>
      <w:r>
        <w:rPr>
          <w:rFonts w:ascii="Arial" w:hAnsi="Arial" w:cs="Arial"/>
          <w:color w:val="000000"/>
          <w:sz w:val="22"/>
          <w:szCs w:val="22"/>
        </w:rPr>
        <w:t>21</w:t>
      </w:r>
      <w:r w:rsidRPr="00B17014">
        <w:rPr>
          <w:rFonts w:ascii="Arial" w:hAnsi="Arial" w:cs="Arial"/>
          <w:color w:val="000000"/>
          <w:sz w:val="22"/>
          <w:szCs w:val="22"/>
        </w:rPr>
        <w:t xml:space="preserve"> shows the interface for coins as a payment method. The user is required to insert coins into the coin slot until the corresponding amount is met. The interface also provides a notification upon successful printing.</w:t>
      </w:r>
    </w:p>
    <w:p w14:paraId="533647AF" w14:textId="6878FAE7"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p>
    <w:p w14:paraId="6468ED2C" w14:textId="36EAD4B0"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p>
    <w:p w14:paraId="285FA0B4" w14:textId="77777777"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p>
    <w:p w14:paraId="77A4EC8F" w14:textId="5471AE6E"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p>
    <w:p w14:paraId="0D141B9E" w14:textId="77777777"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p>
    <w:p w14:paraId="57744501" w14:textId="77777777"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p>
    <w:p w14:paraId="22881194" w14:textId="77777777" w:rsidR="00EE3577" w:rsidRDefault="00EE3577" w:rsidP="00EE3577">
      <w:pPr>
        <w:pStyle w:val="NormalWeb"/>
        <w:spacing w:before="0" w:beforeAutospacing="0" w:after="0" w:afterAutospacing="0"/>
        <w:ind w:left="1440" w:right="144"/>
        <w:jc w:val="both"/>
        <w:rPr>
          <w:rFonts w:ascii="Arial" w:hAnsi="Arial" w:cs="Arial"/>
          <w:color w:val="000000"/>
          <w:sz w:val="22"/>
          <w:szCs w:val="22"/>
        </w:rPr>
      </w:pPr>
    </w:p>
    <w:p w14:paraId="591728EA" w14:textId="77777777" w:rsidR="00EE3577" w:rsidRDefault="00EE3577" w:rsidP="00EE3577">
      <w:pPr>
        <w:pStyle w:val="NormalWeb"/>
        <w:spacing w:before="0" w:beforeAutospacing="0" w:after="0" w:afterAutospacing="0"/>
        <w:ind w:left="1440" w:right="144"/>
        <w:rPr>
          <w:rFonts w:ascii="Arial" w:hAnsi="Arial" w:cs="Arial"/>
          <w:color w:val="000000"/>
          <w:sz w:val="22"/>
          <w:szCs w:val="22"/>
        </w:rPr>
      </w:pPr>
      <w:r w:rsidRPr="001D57C0">
        <w:rPr>
          <w:rFonts w:ascii="Arial" w:hAnsi="Arial" w:cs="Arial"/>
          <w:color w:val="000000"/>
          <w:sz w:val="22"/>
          <w:szCs w:val="22"/>
        </w:rPr>
        <w:lastRenderedPageBreak/>
        <w:t xml:space="preserve">Figure </w:t>
      </w:r>
      <w:r>
        <w:rPr>
          <w:rFonts w:ascii="Arial" w:hAnsi="Arial" w:cs="Arial"/>
          <w:color w:val="000000"/>
          <w:sz w:val="22"/>
          <w:szCs w:val="22"/>
        </w:rPr>
        <w:t xml:space="preserve">21: Visual representation of the detected </w:t>
      </w:r>
      <w:proofErr w:type="gramStart"/>
      <w:r>
        <w:rPr>
          <w:rFonts w:ascii="Arial" w:hAnsi="Arial" w:cs="Arial"/>
          <w:color w:val="000000"/>
          <w:sz w:val="22"/>
          <w:szCs w:val="22"/>
        </w:rPr>
        <w:t>amount</w:t>
      </w:r>
      <w:proofErr w:type="gramEnd"/>
      <w:r>
        <w:rPr>
          <w:rFonts w:ascii="Arial" w:hAnsi="Arial" w:cs="Arial"/>
          <w:color w:val="000000"/>
          <w:sz w:val="22"/>
          <w:szCs w:val="22"/>
        </w:rPr>
        <w:t xml:space="preserve"> of coins inserted into the coin slot</w:t>
      </w:r>
    </w:p>
    <w:p w14:paraId="68898427" w14:textId="77777777" w:rsidR="00EE3577" w:rsidRDefault="00EE3577" w:rsidP="00EE3577">
      <w:pPr>
        <w:pStyle w:val="NormalWeb"/>
        <w:spacing w:before="0" w:beforeAutospacing="0" w:after="0" w:afterAutospacing="0"/>
        <w:ind w:right="144"/>
        <w:rPr>
          <w:rFonts w:ascii="Arial" w:hAnsi="Arial" w:cs="Arial"/>
          <w:color w:val="000000"/>
          <w:sz w:val="22"/>
          <w:szCs w:val="22"/>
        </w:rPr>
      </w:pPr>
    </w:p>
    <w:p w14:paraId="7E9FC2A0" w14:textId="77777777" w:rsidR="00EE3577" w:rsidRDefault="00EE3577" w:rsidP="00EE3577">
      <w:pPr>
        <w:pStyle w:val="NormalWeb"/>
        <w:spacing w:before="0" w:beforeAutospacing="0" w:after="0" w:afterAutospacing="0" w:line="480" w:lineRule="auto"/>
        <w:ind w:left="1440" w:right="144"/>
        <w:jc w:val="both"/>
        <w:rPr>
          <w:rFonts w:ascii="Arial" w:hAnsi="Arial" w:cs="Arial"/>
          <w:color w:val="000000"/>
          <w:sz w:val="22"/>
          <w:szCs w:val="22"/>
        </w:rPr>
      </w:pPr>
      <w:r>
        <w:rPr>
          <w:noProof/>
        </w:rPr>
        <w:drawing>
          <wp:anchor distT="0" distB="0" distL="114300" distR="114300" simplePos="0" relativeHeight="251658245" behindDoc="0" locked="0" layoutInCell="1" allowOverlap="1" wp14:anchorId="44106BF6" wp14:editId="450A8845">
            <wp:simplePos x="0" y="0"/>
            <wp:positionH relativeFrom="margin">
              <wp:align>center</wp:align>
            </wp:positionH>
            <wp:positionV relativeFrom="paragraph">
              <wp:posOffset>7778</wp:posOffset>
            </wp:positionV>
            <wp:extent cx="3657600" cy="2056977"/>
            <wp:effectExtent l="0" t="0" r="0" b="635"/>
            <wp:wrapNone/>
            <wp:docPr id="1176837270" name="Picture 37"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3657600" cy="2056977"/>
                    </a:xfrm>
                    <a:prstGeom prst="rect">
                      <a:avLst/>
                    </a:prstGeom>
                  </pic:spPr>
                </pic:pic>
              </a:graphicData>
            </a:graphic>
          </wp:anchor>
        </w:drawing>
      </w:r>
    </w:p>
    <w:p w14:paraId="51FA7AFF" w14:textId="77777777" w:rsidR="00EE3577" w:rsidRDefault="00EE3577" w:rsidP="00EE3577">
      <w:pPr>
        <w:pStyle w:val="NormalWeb"/>
        <w:spacing w:before="0" w:beforeAutospacing="0" w:after="0" w:afterAutospacing="0" w:line="480" w:lineRule="auto"/>
        <w:ind w:left="1440" w:right="144"/>
        <w:jc w:val="both"/>
        <w:rPr>
          <w:rFonts w:ascii="Arial" w:hAnsi="Arial" w:cs="Arial"/>
          <w:color w:val="000000"/>
          <w:sz w:val="22"/>
          <w:szCs w:val="22"/>
        </w:rPr>
      </w:pPr>
    </w:p>
    <w:p w14:paraId="114D60AE" w14:textId="77777777" w:rsidR="00EE3577" w:rsidRDefault="00EE3577" w:rsidP="00EE3577">
      <w:pPr>
        <w:pStyle w:val="NormalWeb"/>
        <w:spacing w:before="0" w:beforeAutospacing="0" w:after="0" w:afterAutospacing="0" w:line="480" w:lineRule="auto"/>
        <w:ind w:left="1440" w:right="144"/>
        <w:jc w:val="both"/>
        <w:rPr>
          <w:rFonts w:ascii="Arial" w:hAnsi="Arial" w:cs="Arial"/>
          <w:color w:val="000000"/>
          <w:sz w:val="22"/>
          <w:szCs w:val="22"/>
        </w:rPr>
      </w:pPr>
    </w:p>
    <w:p w14:paraId="6082B718" w14:textId="77777777" w:rsidR="00EE3577" w:rsidRDefault="00EE3577" w:rsidP="00EE3577">
      <w:pPr>
        <w:pStyle w:val="NormalWeb"/>
        <w:spacing w:before="0" w:beforeAutospacing="0" w:after="0" w:afterAutospacing="0" w:line="480" w:lineRule="auto"/>
        <w:ind w:left="1440" w:right="144"/>
        <w:jc w:val="both"/>
        <w:rPr>
          <w:rFonts w:ascii="Arial" w:hAnsi="Arial" w:cs="Arial"/>
          <w:color w:val="000000"/>
          <w:sz w:val="22"/>
          <w:szCs w:val="22"/>
        </w:rPr>
      </w:pPr>
    </w:p>
    <w:p w14:paraId="11B7034A" w14:textId="77777777" w:rsidR="00EE3577" w:rsidRDefault="00EE3577" w:rsidP="00EE3577">
      <w:pPr>
        <w:pStyle w:val="NormalWeb"/>
        <w:spacing w:before="0" w:beforeAutospacing="0" w:after="0" w:afterAutospacing="0" w:line="480" w:lineRule="auto"/>
        <w:ind w:left="1440" w:right="144"/>
        <w:jc w:val="both"/>
        <w:rPr>
          <w:rFonts w:ascii="Arial" w:hAnsi="Arial" w:cs="Arial"/>
          <w:color w:val="000000"/>
          <w:sz w:val="22"/>
          <w:szCs w:val="22"/>
        </w:rPr>
      </w:pPr>
    </w:p>
    <w:p w14:paraId="3505F31E" w14:textId="77777777" w:rsidR="00944EA0" w:rsidRDefault="00944EA0" w:rsidP="00EE3577">
      <w:pPr>
        <w:pStyle w:val="NormalWeb"/>
        <w:spacing w:before="0" w:beforeAutospacing="0" w:after="0" w:afterAutospacing="0" w:line="480" w:lineRule="auto"/>
        <w:ind w:left="1440" w:right="144"/>
        <w:jc w:val="both"/>
        <w:rPr>
          <w:rFonts w:ascii="Arial" w:hAnsi="Arial" w:cs="Arial"/>
          <w:color w:val="000000"/>
          <w:sz w:val="22"/>
          <w:szCs w:val="22"/>
        </w:rPr>
      </w:pPr>
    </w:p>
    <w:p w14:paraId="404C9972" w14:textId="77777777" w:rsidR="00EE3577" w:rsidRDefault="00EE3577" w:rsidP="00EE3577">
      <w:pPr>
        <w:pStyle w:val="NormalWeb"/>
        <w:spacing w:before="0" w:beforeAutospacing="0" w:after="0" w:afterAutospacing="0"/>
        <w:ind w:right="144"/>
        <w:jc w:val="both"/>
        <w:rPr>
          <w:rFonts w:ascii="Arial" w:hAnsi="Arial" w:cs="Arial"/>
          <w:color w:val="000000"/>
          <w:sz w:val="22"/>
          <w:szCs w:val="22"/>
        </w:rPr>
      </w:pPr>
    </w:p>
    <w:p w14:paraId="45EC0F7F" w14:textId="77777777" w:rsidR="00944EA0" w:rsidRDefault="00944EA0" w:rsidP="00EE3577">
      <w:pPr>
        <w:pStyle w:val="NormalWeb"/>
        <w:spacing w:before="0" w:beforeAutospacing="0" w:after="0" w:afterAutospacing="0"/>
        <w:ind w:right="144"/>
        <w:jc w:val="both"/>
        <w:rPr>
          <w:rFonts w:ascii="Arial" w:hAnsi="Arial" w:cs="Arial"/>
          <w:color w:val="000000"/>
          <w:sz w:val="22"/>
          <w:szCs w:val="22"/>
        </w:rPr>
      </w:pPr>
    </w:p>
    <w:p w14:paraId="10C87EC9" w14:textId="202F1B6A" w:rsidR="00944EA0" w:rsidRDefault="00944EA0" w:rsidP="00944EA0">
      <w:pPr>
        <w:pStyle w:val="NormalWeb"/>
        <w:numPr>
          <w:ilvl w:val="0"/>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Error Notification</w:t>
      </w:r>
    </w:p>
    <w:p w14:paraId="22FAB83D" w14:textId="42621E96" w:rsidR="00944EA0" w:rsidRDefault="00944EA0" w:rsidP="00944EA0">
      <w:pPr>
        <w:pStyle w:val="NormalWeb"/>
        <w:numPr>
          <w:ilvl w:val="1"/>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t>Paper Jam Error</w:t>
      </w:r>
    </w:p>
    <w:p w14:paraId="5E0EA704" w14:textId="6F7C0079" w:rsidR="00944EA0" w:rsidRDefault="00757BB3" w:rsidP="00757BB3">
      <w:pPr>
        <w:pStyle w:val="NormalWeb"/>
        <w:spacing w:before="0" w:beforeAutospacing="0" w:after="0" w:afterAutospacing="0" w:line="480" w:lineRule="auto"/>
        <w:ind w:left="1440" w:right="144"/>
        <w:jc w:val="both"/>
        <w:rPr>
          <w:rFonts w:ascii="Arial" w:hAnsi="Arial" w:cs="Arial"/>
          <w:noProof/>
          <w:color w:val="000000"/>
          <w:sz w:val="22"/>
          <w:szCs w:val="22"/>
        </w:rPr>
      </w:pPr>
      <w:r>
        <w:rPr>
          <w:rFonts w:ascii="Arial" w:hAnsi="Arial" w:cs="Arial"/>
          <w:color w:val="000000"/>
          <w:sz w:val="22"/>
          <w:szCs w:val="22"/>
        </w:rPr>
        <w:t>Figure 22 shows the error notification</w:t>
      </w:r>
      <w:r w:rsidR="00A82F56">
        <w:rPr>
          <w:rFonts w:ascii="Arial" w:hAnsi="Arial" w:cs="Arial"/>
          <w:color w:val="000000"/>
          <w:sz w:val="22"/>
          <w:szCs w:val="22"/>
        </w:rPr>
        <w:t xml:space="preserve"> when a paper jam occurs in the printer. The system gives the user options to cancel or </w:t>
      </w:r>
      <w:proofErr w:type="gramStart"/>
      <w:r w:rsidR="00A82F56">
        <w:rPr>
          <w:rFonts w:ascii="Arial" w:hAnsi="Arial" w:cs="Arial"/>
          <w:color w:val="000000"/>
          <w:sz w:val="22"/>
          <w:szCs w:val="22"/>
        </w:rPr>
        <w:t>proceed</w:t>
      </w:r>
      <w:proofErr w:type="gramEnd"/>
      <w:r w:rsidR="00A82F56">
        <w:rPr>
          <w:rFonts w:ascii="Arial" w:hAnsi="Arial" w:cs="Arial"/>
          <w:color w:val="000000"/>
          <w:sz w:val="22"/>
          <w:szCs w:val="22"/>
        </w:rPr>
        <w:t xml:space="preserve"> the printing process.</w:t>
      </w:r>
      <w:r w:rsidR="00740E30" w:rsidRPr="00740E30">
        <w:rPr>
          <w:rFonts w:ascii="Arial" w:hAnsi="Arial" w:cs="Arial"/>
          <w:noProof/>
          <w:color w:val="000000"/>
          <w:sz w:val="22"/>
          <w:szCs w:val="22"/>
        </w:rPr>
        <w:t xml:space="preserve"> </w:t>
      </w:r>
    </w:p>
    <w:p w14:paraId="51FC3F0B" w14:textId="6B2FC1E4" w:rsidR="000C603C" w:rsidRDefault="000C603C" w:rsidP="00757BB3">
      <w:pPr>
        <w:pStyle w:val="NormalWeb"/>
        <w:spacing w:before="0" w:beforeAutospacing="0" w:after="0" w:afterAutospacing="0" w:line="480" w:lineRule="auto"/>
        <w:ind w:left="1440" w:right="144"/>
        <w:jc w:val="both"/>
        <w:rPr>
          <w:rFonts w:ascii="Arial" w:hAnsi="Arial" w:cs="Arial"/>
          <w:color w:val="000000"/>
          <w:sz w:val="22"/>
          <w:szCs w:val="22"/>
        </w:rPr>
      </w:pPr>
    </w:p>
    <w:p w14:paraId="67752D8F" w14:textId="3D0D2D5A" w:rsidR="00A82F56" w:rsidRPr="00757BB3" w:rsidRDefault="004643CD" w:rsidP="00757BB3">
      <w:pPr>
        <w:pStyle w:val="NormalWeb"/>
        <w:spacing w:before="0" w:beforeAutospacing="0" w:after="0" w:afterAutospacing="0" w:line="480" w:lineRule="auto"/>
        <w:ind w:left="1440" w:right="144"/>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8248" behindDoc="0" locked="0" layoutInCell="1" allowOverlap="1" wp14:anchorId="5CDE5ADB" wp14:editId="32CFFD8A">
            <wp:simplePos x="0" y="0"/>
            <wp:positionH relativeFrom="margin">
              <wp:posOffset>1047750</wp:posOffset>
            </wp:positionH>
            <wp:positionV relativeFrom="paragraph">
              <wp:posOffset>256540</wp:posOffset>
            </wp:positionV>
            <wp:extent cx="3657600" cy="2486660"/>
            <wp:effectExtent l="0" t="0" r="0" b="8890"/>
            <wp:wrapNone/>
            <wp:docPr id="190241852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8522" name="Picture 33" descr="A screenshot of a computer screen&#10;&#10;Description automatically generated"/>
                    <pic:cNvPicPr/>
                  </pic:nvPicPr>
                  <pic:blipFill rotWithShape="1">
                    <a:blip r:embed="rId36" cstate="print">
                      <a:extLst>
                        <a:ext uri="{28A0092B-C50C-407E-A947-70E740481C1C}">
                          <a14:useLocalDpi xmlns:a14="http://schemas.microsoft.com/office/drawing/2010/main" val="0"/>
                        </a:ext>
                      </a:extLst>
                    </a:blip>
                    <a:srcRect t="4394"/>
                    <a:stretch/>
                  </pic:blipFill>
                  <pic:spPr bwMode="auto">
                    <a:xfrm>
                      <a:off x="0" y="0"/>
                      <a:ext cx="3657600" cy="248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EA3">
        <w:rPr>
          <w:rFonts w:ascii="Arial" w:hAnsi="Arial" w:cs="Arial"/>
          <w:color w:val="000000"/>
          <w:sz w:val="22"/>
          <w:szCs w:val="22"/>
        </w:rPr>
        <w:t>Figure 22: Visual representation of paper jam error notification</w:t>
      </w:r>
    </w:p>
    <w:p w14:paraId="55A77232" w14:textId="546EE327" w:rsidR="00EE3577" w:rsidRDefault="00EE3577" w:rsidP="00EE3577">
      <w:pPr>
        <w:pStyle w:val="NormalWeb"/>
        <w:spacing w:before="0" w:beforeAutospacing="0" w:after="0" w:afterAutospacing="0" w:line="480" w:lineRule="auto"/>
        <w:ind w:right="144"/>
        <w:jc w:val="both"/>
        <w:rPr>
          <w:rFonts w:ascii="Arial" w:hAnsi="Arial" w:cs="Arial"/>
          <w:color w:val="000000"/>
          <w:sz w:val="22"/>
          <w:szCs w:val="22"/>
        </w:rPr>
      </w:pPr>
    </w:p>
    <w:p w14:paraId="47840E66" w14:textId="415E3BDB" w:rsidR="00DE4EA3" w:rsidRDefault="00DE4EA3" w:rsidP="00EE3577">
      <w:pPr>
        <w:pStyle w:val="NormalWeb"/>
        <w:spacing w:before="0" w:beforeAutospacing="0" w:after="0" w:afterAutospacing="0" w:line="480" w:lineRule="auto"/>
        <w:ind w:right="144"/>
        <w:jc w:val="both"/>
        <w:rPr>
          <w:rFonts w:ascii="Arial" w:hAnsi="Arial" w:cs="Arial"/>
          <w:color w:val="000000"/>
          <w:sz w:val="22"/>
          <w:szCs w:val="22"/>
        </w:rPr>
      </w:pPr>
    </w:p>
    <w:p w14:paraId="11AFCC5C" w14:textId="77777777" w:rsidR="004643CD" w:rsidRDefault="004643CD" w:rsidP="00EE3577">
      <w:pPr>
        <w:pStyle w:val="NormalWeb"/>
        <w:spacing w:before="0" w:beforeAutospacing="0" w:after="0" w:afterAutospacing="0" w:line="480" w:lineRule="auto"/>
        <w:ind w:right="144"/>
        <w:jc w:val="both"/>
        <w:rPr>
          <w:rFonts w:ascii="Arial" w:hAnsi="Arial" w:cs="Arial"/>
          <w:color w:val="000000"/>
          <w:sz w:val="22"/>
          <w:szCs w:val="22"/>
        </w:rPr>
      </w:pPr>
    </w:p>
    <w:p w14:paraId="43F8F44B" w14:textId="77777777" w:rsidR="004643CD" w:rsidRDefault="004643CD" w:rsidP="00EE3577">
      <w:pPr>
        <w:pStyle w:val="NormalWeb"/>
        <w:spacing w:before="0" w:beforeAutospacing="0" w:after="0" w:afterAutospacing="0" w:line="480" w:lineRule="auto"/>
        <w:ind w:right="144"/>
        <w:jc w:val="both"/>
        <w:rPr>
          <w:rFonts w:ascii="Arial" w:hAnsi="Arial" w:cs="Arial"/>
          <w:color w:val="000000"/>
          <w:sz w:val="22"/>
          <w:szCs w:val="22"/>
        </w:rPr>
      </w:pPr>
    </w:p>
    <w:p w14:paraId="3E403C5F" w14:textId="77777777" w:rsidR="004643CD" w:rsidRDefault="004643CD" w:rsidP="00EE3577">
      <w:pPr>
        <w:pStyle w:val="NormalWeb"/>
        <w:spacing w:before="0" w:beforeAutospacing="0" w:after="0" w:afterAutospacing="0" w:line="480" w:lineRule="auto"/>
        <w:ind w:right="144"/>
        <w:jc w:val="both"/>
        <w:rPr>
          <w:rFonts w:ascii="Arial" w:hAnsi="Arial" w:cs="Arial"/>
          <w:color w:val="000000"/>
          <w:sz w:val="22"/>
          <w:szCs w:val="22"/>
        </w:rPr>
      </w:pPr>
    </w:p>
    <w:p w14:paraId="06CB8C95" w14:textId="77777777" w:rsidR="004643CD" w:rsidRDefault="004643CD" w:rsidP="00EE3577">
      <w:pPr>
        <w:pStyle w:val="NormalWeb"/>
        <w:spacing w:before="0" w:beforeAutospacing="0" w:after="0" w:afterAutospacing="0" w:line="480" w:lineRule="auto"/>
        <w:ind w:right="144"/>
        <w:jc w:val="both"/>
        <w:rPr>
          <w:rFonts w:ascii="Arial" w:hAnsi="Arial" w:cs="Arial"/>
          <w:color w:val="000000"/>
          <w:sz w:val="22"/>
          <w:szCs w:val="22"/>
        </w:rPr>
      </w:pPr>
    </w:p>
    <w:p w14:paraId="3A763E96" w14:textId="77777777" w:rsidR="004643CD" w:rsidRDefault="004643CD" w:rsidP="00EE3577">
      <w:pPr>
        <w:pStyle w:val="NormalWeb"/>
        <w:spacing w:before="0" w:beforeAutospacing="0" w:after="0" w:afterAutospacing="0" w:line="480" w:lineRule="auto"/>
        <w:ind w:right="144"/>
        <w:jc w:val="both"/>
        <w:rPr>
          <w:rFonts w:ascii="Arial" w:hAnsi="Arial" w:cs="Arial"/>
          <w:color w:val="000000"/>
          <w:sz w:val="22"/>
          <w:szCs w:val="22"/>
        </w:rPr>
      </w:pPr>
    </w:p>
    <w:p w14:paraId="26326C86" w14:textId="77777777" w:rsidR="004643CD" w:rsidRDefault="004643CD" w:rsidP="00EE3577">
      <w:pPr>
        <w:pStyle w:val="NormalWeb"/>
        <w:spacing w:before="0" w:beforeAutospacing="0" w:after="0" w:afterAutospacing="0" w:line="480" w:lineRule="auto"/>
        <w:ind w:right="144"/>
        <w:jc w:val="both"/>
        <w:rPr>
          <w:rFonts w:ascii="Arial" w:hAnsi="Arial" w:cs="Arial"/>
          <w:color w:val="000000"/>
          <w:sz w:val="22"/>
          <w:szCs w:val="22"/>
        </w:rPr>
      </w:pPr>
    </w:p>
    <w:p w14:paraId="21EF6252" w14:textId="77777777" w:rsidR="004643CD" w:rsidRDefault="004643CD" w:rsidP="00EE3577">
      <w:pPr>
        <w:pStyle w:val="NormalWeb"/>
        <w:spacing w:before="0" w:beforeAutospacing="0" w:after="0" w:afterAutospacing="0" w:line="480" w:lineRule="auto"/>
        <w:ind w:right="144"/>
        <w:jc w:val="both"/>
        <w:rPr>
          <w:rFonts w:ascii="Arial" w:hAnsi="Arial" w:cs="Arial"/>
          <w:color w:val="000000"/>
          <w:sz w:val="22"/>
          <w:szCs w:val="22"/>
        </w:rPr>
      </w:pPr>
    </w:p>
    <w:p w14:paraId="1661A023" w14:textId="6FDEAF0A" w:rsidR="00DE4EA3" w:rsidRDefault="00DE4EA3" w:rsidP="00DE4EA3">
      <w:pPr>
        <w:pStyle w:val="NormalWeb"/>
        <w:numPr>
          <w:ilvl w:val="1"/>
          <w:numId w:val="18"/>
        </w:numPr>
        <w:spacing w:before="0" w:beforeAutospacing="0" w:after="0" w:afterAutospacing="0" w:line="480" w:lineRule="auto"/>
        <w:ind w:right="144"/>
        <w:jc w:val="both"/>
        <w:rPr>
          <w:rFonts w:ascii="Arial" w:hAnsi="Arial" w:cs="Arial"/>
          <w:b/>
          <w:bCs/>
          <w:color w:val="000000"/>
          <w:sz w:val="22"/>
          <w:szCs w:val="22"/>
        </w:rPr>
      </w:pPr>
      <w:r>
        <w:rPr>
          <w:rFonts w:ascii="Arial" w:hAnsi="Arial" w:cs="Arial"/>
          <w:b/>
          <w:bCs/>
          <w:color w:val="000000"/>
          <w:sz w:val="22"/>
          <w:szCs w:val="22"/>
        </w:rPr>
        <w:lastRenderedPageBreak/>
        <w:t>Low Ink Level Error</w:t>
      </w:r>
    </w:p>
    <w:p w14:paraId="4E85AEFE" w14:textId="77777777" w:rsidR="0021042B" w:rsidRDefault="0021042B" w:rsidP="0021042B">
      <w:pPr>
        <w:pStyle w:val="NormalWeb"/>
        <w:spacing w:before="0" w:beforeAutospacing="0" w:after="0" w:afterAutospacing="0" w:line="480" w:lineRule="auto"/>
        <w:ind w:left="1440" w:right="144"/>
        <w:jc w:val="both"/>
        <w:rPr>
          <w:rFonts w:ascii="Arial" w:hAnsi="Arial" w:cs="Arial"/>
          <w:noProof/>
          <w:color w:val="000000"/>
          <w:sz w:val="22"/>
          <w:szCs w:val="22"/>
        </w:rPr>
      </w:pPr>
      <w:r w:rsidRPr="0021042B">
        <w:rPr>
          <w:rFonts w:ascii="Arial" w:hAnsi="Arial" w:cs="Arial"/>
          <w:color w:val="000000"/>
          <w:sz w:val="22"/>
          <w:szCs w:val="22"/>
        </w:rPr>
        <w:t>Figure 23 shows the error notification when low ink levels are detected in the printer</w:t>
      </w:r>
      <w:r>
        <w:rPr>
          <w:rFonts w:ascii="Arial" w:hAnsi="Arial" w:cs="Arial"/>
          <w:color w:val="000000"/>
          <w:sz w:val="22"/>
          <w:szCs w:val="22"/>
        </w:rPr>
        <w:t xml:space="preserve">. The system gives the user options to cancel or </w:t>
      </w:r>
      <w:proofErr w:type="gramStart"/>
      <w:r>
        <w:rPr>
          <w:rFonts w:ascii="Arial" w:hAnsi="Arial" w:cs="Arial"/>
          <w:color w:val="000000"/>
          <w:sz w:val="22"/>
          <w:szCs w:val="22"/>
        </w:rPr>
        <w:t>proceed</w:t>
      </w:r>
      <w:proofErr w:type="gramEnd"/>
      <w:r>
        <w:rPr>
          <w:rFonts w:ascii="Arial" w:hAnsi="Arial" w:cs="Arial"/>
          <w:color w:val="000000"/>
          <w:sz w:val="22"/>
          <w:szCs w:val="22"/>
        </w:rPr>
        <w:t xml:space="preserve"> the printing process.</w:t>
      </w:r>
      <w:r w:rsidRPr="00740E30">
        <w:rPr>
          <w:rFonts w:ascii="Arial" w:hAnsi="Arial" w:cs="Arial"/>
          <w:noProof/>
          <w:color w:val="000000"/>
          <w:sz w:val="22"/>
          <w:szCs w:val="22"/>
        </w:rPr>
        <w:t xml:space="preserve"> </w:t>
      </w:r>
    </w:p>
    <w:p w14:paraId="79972BDF" w14:textId="77777777" w:rsidR="0021042B" w:rsidRDefault="0021042B" w:rsidP="0021042B">
      <w:pPr>
        <w:pStyle w:val="NormalWeb"/>
        <w:spacing w:before="0" w:beforeAutospacing="0" w:after="0" w:afterAutospacing="0" w:line="480" w:lineRule="auto"/>
        <w:ind w:left="1440" w:right="144"/>
        <w:jc w:val="both"/>
        <w:rPr>
          <w:rFonts w:ascii="Arial" w:hAnsi="Arial" w:cs="Arial"/>
          <w:color w:val="000000"/>
          <w:sz w:val="22"/>
          <w:szCs w:val="22"/>
        </w:rPr>
      </w:pPr>
    </w:p>
    <w:p w14:paraId="377B15E7" w14:textId="7D8F78F1" w:rsidR="0021042B" w:rsidRDefault="0021042B" w:rsidP="0021042B">
      <w:pPr>
        <w:pStyle w:val="NormalWeb"/>
        <w:spacing w:before="0" w:beforeAutospacing="0" w:after="0" w:afterAutospacing="0" w:line="480" w:lineRule="auto"/>
        <w:ind w:left="1440" w:right="144"/>
        <w:jc w:val="both"/>
        <w:rPr>
          <w:rFonts w:ascii="Arial" w:hAnsi="Arial" w:cs="Arial"/>
          <w:color w:val="000000"/>
          <w:sz w:val="22"/>
          <w:szCs w:val="22"/>
        </w:rPr>
      </w:pPr>
      <w:r>
        <w:rPr>
          <w:rFonts w:ascii="Arial" w:hAnsi="Arial" w:cs="Arial"/>
          <w:color w:val="000000"/>
          <w:sz w:val="22"/>
          <w:szCs w:val="22"/>
        </w:rPr>
        <w:t>Figure 23: Visual representation of low ink levels error notification</w:t>
      </w:r>
    </w:p>
    <w:p w14:paraId="504D1645" w14:textId="446361BD" w:rsidR="0021042B" w:rsidRPr="00757BB3" w:rsidRDefault="0021042B" w:rsidP="0021042B">
      <w:pPr>
        <w:pStyle w:val="NormalWeb"/>
        <w:spacing w:before="0" w:beforeAutospacing="0" w:after="0" w:afterAutospacing="0" w:line="480" w:lineRule="auto"/>
        <w:ind w:left="1440" w:right="144"/>
        <w:jc w:val="both"/>
        <w:rPr>
          <w:rFonts w:ascii="Arial" w:hAnsi="Arial" w:cs="Arial"/>
          <w:color w:val="000000"/>
          <w:sz w:val="22"/>
          <w:szCs w:val="22"/>
        </w:rPr>
      </w:pPr>
      <w:r>
        <w:rPr>
          <w:rFonts w:ascii="Arial" w:hAnsi="Arial" w:cs="Arial"/>
          <w:noProof/>
          <w:color w:val="000000"/>
          <w:sz w:val="22"/>
          <w:szCs w:val="22"/>
        </w:rPr>
        <w:drawing>
          <wp:inline distT="0" distB="0" distL="0" distR="0" wp14:anchorId="33A95665" wp14:editId="38C895B2">
            <wp:extent cx="3657600" cy="2600960"/>
            <wp:effectExtent l="0" t="0" r="0" b="8890"/>
            <wp:docPr id="1258431028"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1028" name="Picture 32" descr="A screen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7600" cy="2600960"/>
                    </a:xfrm>
                    <a:prstGeom prst="rect">
                      <a:avLst/>
                    </a:prstGeom>
                  </pic:spPr>
                </pic:pic>
              </a:graphicData>
            </a:graphic>
          </wp:inline>
        </w:drawing>
      </w:r>
    </w:p>
    <w:p w14:paraId="6F0A0E97" w14:textId="08041D8E" w:rsidR="00DE4EA3" w:rsidRPr="0021042B" w:rsidRDefault="00DE4EA3" w:rsidP="00DE4EA3">
      <w:pPr>
        <w:pStyle w:val="NormalWeb"/>
        <w:spacing w:before="0" w:beforeAutospacing="0" w:after="0" w:afterAutospacing="0" w:line="480" w:lineRule="auto"/>
        <w:ind w:left="1800" w:right="144"/>
        <w:jc w:val="both"/>
        <w:rPr>
          <w:rFonts w:ascii="Arial" w:hAnsi="Arial" w:cs="Arial"/>
          <w:color w:val="000000"/>
          <w:sz w:val="22"/>
          <w:szCs w:val="22"/>
        </w:rPr>
      </w:pPr>
    </w:p>
    <w:p w14:paraId="13D4C275" w14:textId="77777777" w:rsidR="00EE3577" w:rsidRDefault="00EE3577" w:rsidP="00EE3577">
      <w:pPr>
        <w:pStyle w:val="NormalWeb"/>
        <w:spacing w:before="0" w:beforeAutospacing="0" w:after="240" w:afterAutospacing="0" w:line="480" w:lineRule="auto"/>
        <w:ind w:left="144" w:right="144"/>
        <w:jc w:val="both"/>
      </w:pPr>
      <w:r w:rsidRPr="78F79CF4">
        <w:rPr>
          <w:rFonts w:ascii="Arial" w:hAnsi="Arial" w:cs="Arial"/>
          <w:b/>
          <w:bCs/>
          <w:color w:val="000000" w:themeColor="text1"/>
          <w:sz w:val="22"/>
          <w:szCs w:val="22"/>
        </w:rPr>
        <w:t>Prototype</w:t>
      </w:r>
    </w:p>
    <w:p w14:paraId="6434B142" w14:textId="63192B40" w:rsidR="00EE3577" w:rsidRDefault="00EE3577" w:rsidP="00EE3577">
      <w:pPr>
        <w:pStyle w:val="NormalWeb"/>
        <w:spacing w:before="0" w:beforeAutospacing="0" w:after="0" w:afterAutospacing="0" w:line="480" w:lineRule="auto"/>
        <w:ind w:left="144" w:right="144" w:firstLine="720"/>
        <w:jc w:val="both"/>
        <w:rPr>
          <w:rFonts w:ascii="Arial" w:hAnsi="Arial" w:cs="Arial"/>
          <w:sz w:val="22"/>
          <w:szCs w:val="22"/>
        </w:rPr>
      </w:pPr>
      <w:r w:rsidRPr="00EE3A4E">
        <w:rPr>
          <w:rFonts w:ascii="Arial" w:hAnsi="Arial" w:cs="Arial"/>
          <w:sz w:val="22"/>
          <w:szCs w:val="22"/>
        </w:rPr>
        <w:t xml:space="preserve">The researchers have created a prototype of </w:t>
      </w:r>
      <w:proofErr w:type="spellStart"/>
      <w:r w:rsidR="003C2F13">
        <w:rPr>
          <w:rFonts w:ascii="Arial" w:hAnsi="Arial" w:cs="Arial"/>
          <w:sz w:val="22"/>
          <w:szCs w:val="22"/>
        </w:rPr>
        <w:t>InstaPrint</w:t>
      </w:r>
      <w:proofErr w:type="spellEnd"/>
      <w:r w:rsidRPr="00EE3A4E">
        <w:rPr>
          <w:rFonts w:ascii="Arial" w:hAnsi="Arial" w:cs="Arial"/>
          <w:sz w:val="22"/>
          <w:szCs w:val="22"/>
        </w:rPr>
        <w:t xml:space="preserve">. The application SketchUp was used in the design of the printing kiosk. SketchUp is a 3D modeling software that allows the creation of 3D models. This tool made it possible to create a prototype of </w:t>
      </w:r>
      <w:proofErr w:type="spellStart"/>
      <w:r w:rsidR="003C2F13">
        <w:rPr>
          <w:rFonts w:ascii="Arial" w:hAnsi="Arial" w:cs="Arial"/>
          <w:sz w:val="22"/>
          <w:szCs w:val="22"/>
        </w:rPr>
        <w:t>InstaPrint</w:t>
      </w:r>
      <w:proofErr w:type="spellEnd"/>
      <w:r w:rsidRPr="00EE3A4E">
        <w:rPr>
          <w:rFonts w:ascii="Arial" w:hAnsi="Arial" w:cs="Arial"/>
          <w:sz w:val="22"/>
          <w:szCs w:val="22"/>
        </w:rPr>
        <w:t xml:space="preserve"> to visualize the printing kiosk.</w:t>
      </w:r>
    </w:p>
    <w:p w14:paraId="54811801" w14:textId="77777777" w:rsidR="00EE3577" w:rsidRDefault="00EE3577" w:rsidP="00EE3577">
      <w:pPr>
        <w:pStyle w:val="NormalWeb"/>
        <w:spacing w:before="0" w:beforeAutospacing="0" w:after="0" w:afterAutospacing="0" w:line="480" w:lineRule="auto"/>
        <w:ind w:left="144" w:right="144" w:firstLine="720"/>
        <w:jc w:val="both"/>
        <w:rPr>
          <w:rFonts w:ascii="Arial" w:hAnsi="Arial" w:cs="Arial"/>
          <w:sz w:val="22"/>
          <w:szCs w:val="22"/>
        </w:rPr>
      </w:pPr>
    </w:p>
    <w:p w14:paraId="1AE2371B" w14:textId="77777777" w:rsidR="004643CD" w:rsidRDefault="004643CD" w:rsidP="00EE3577">
      <w:pPr>
        <w:pStyle w:val="NormalWeb"/>
        <w:spacing w:before="0" w:beforeAutospacing="0" w:after="0" w:afterAutospacing="0" w:line="480" w:lineRule="auto"/>
        <w:ind w:left="144" w:right="144" w:firstLine="720"/>
        <w:jc w:val="both"/>
        <w:rPr>
          <w:rFonts w:ascii="Arial" w:hAnsi="Arial" w:cs="Arial"/>
          <w:sz w:val="22"/>
          <w:szCs w:val="22"/>
        </w:rPr>
      </w:pPr>
    </w:p>
    <w:p w14:paraId="75F59F28" w14:textId="77777777" w:rsidR="004643CD" w:rsidRPr="00EE0868" w:rsidRDefault="004643CD" w:rsidP="00EE3577">
      <w:pPr>
        <w:pStyle w:val="NormalWeb"/>
        <w:spacing w:before="0" w:beforeAutospacing="0" w:after="0" w:afterAutospacing="0" w:line="480" w:lineRule="auto"/>
        <w:ind w:left="144" w:right="144" w:firstLine="720"/>
        <w:jc w:val="both"/>
        <w:rPr>
          <w:rFonts w:ascii="Arial" w:hAnsi="Arial" w:cs="Arial"/>
          <w:sz w:val="22"/>
          <w:szCs w:val="22"/>
        </w:rPr>
      </w:pPr>
    </w:p>
    <w:p w14:paraId="7782AED5" w14:textId="4E090E83" w:rsidR="00EE3577" w:rsidRDefault="00EE3577" w:rsidP="00EE3577">
      <w:pPr>
        <w:pStyle w:val="NormalWeb"/>
        <w:spacing w:before="0" w:beforeAutospacing="0" w:after="0" w:afterAutospacing="0"/>
        <w:ind w:right="144" w:firstLine="720"/>
        <w:rPr>
          <w:rFonts w:ascii="Arial" w:hAnsi="Arial" w:cs="Arial"/>
          <w:color w:val="000000"/>
          <w:sz w:val="22"/>
          <w:szCs w:val="22"/>
        </w:rPr>
      </w:pPr>
      <w:r w:rsidRPr="001D57C0">
        <w:rPr>
          <w:rFonts w:ascii="Arial" w:hAnsi="Arial" w:cs="Arial"/>
          <w:color w:val="000000"/>
          <w:sz w:val="22"/>
          <w:szCs w:val="22"/>
        </w:rPr>
        <w:lastRenderedPageBreak/>
        <w:t xml:space="preserve">Figure </w:t>
      </w:r>
      <w:r>
        <w:rPr>
          <w:rFonts w:ascii="Arial" w:hAnsi="Arial" w:cs="Arial"/>
          <w:color w:val="000000"/>
          <w:sz w:val="22"/>
          <w:szCs w:val="22"/>
        </w:rPr>
        <w:t>2</w:t>
      </w:r>
      <w:r w:rsidR="0021042B">
        <w:rPr>
          <w:rFonts w:ascii="Arial" w:hAnsi="Arial" w:cs="Arial"/>
          <w:color w:val="000000"/>
          <w:sz w:val="22"/>
          <w:szCs w:val="22"/>
        </w:rPr>
        <w:t>4</w:t>
      </w:r>
      <w:r>
        <w:rPr>
          <w:rFonts w:ascii="Arial" w:hAnsi="Arial" w:cs="Arial"/>
          <w:color w:val="000000"/>
          <w:sz w:val="22"/>
          <w:szCs w:val="22"/>
        </w:rPr>
        <w:t xml:space="preserve">. Front view of </w:t>
      </w:r>
      <w:proofErr w:type="spellStart"/>
      <w:r w:rsidR="003C2F13">
        <w:rPr>
          <w:rFonts w:ascii="Arial" w:hAnsi="Arial" w:cs="Arial"/>
          <w:color w:val="000000"/>
          <w:sz w:val="22"/>
          <w:szCs w:val="22"/>
        </w:rPr>
        <w:t>InstaPrint</w:t>
      </w:r>
      <w:proofErr w:type="spellEnd"/>
      <w:r>
        <w:rPr>
          <w:rFonts w:ascii="Arial" w:hAnsi="Arial" w:cs="Arial"/>
          <w:color w:val="000000"/>
          <w:sz w:val="22"/>
          <w:szCs w:val="22"/>
        </w:rPr>
        <w:t xml:space="preserve"> prototype</w:t>
      </w:r>
    </w:p>
    <w:p w14:paraId="6B7A24BA" w14:textId="2B66B9E0" w:rsidR="00EE3577" w:rsidRPr="00EE3A4E" w:rsidRDefault="00EE3577" w:rsidP="00EE3577">
      <w:pPr>
        <w:pStyle w:val="NormalWeb"/>
        <w:spacing w:before="0" w:beforeAutospacing="0" w:after="0" w:afterAutospacing="0"/>
        <w:ind w:left="1440" w:right="144"/>
        <w:rPr>
          <w:rFonts w:ascii="Arial" w:hAnsi="Arial" w:cs="Arial"/>
          <w:color w:val="000000"/>
          <w:sz w:val="22"/>
          <w:szCs w:val="22"/>
        </w:rPr>
      </w:pPr>
    </w:p>
    <w:p w14:paraId="47DFDD72" w14:textId="23402550" w:rsidR="00EE3577" w:rsidRDefault="00770D6C" w:rsidP="00EE3577">
      <w:pPr>
        <w:pStyle w:val="NormalWeb"/>
        <w:spacing w:before="0" w:beforeAutospacing="0" w:after="0" w:afterAutospacing="0" w:line="480" w:lineRule="auto"/>
        <w:ind w:left="720" w:right="144"/>
        <w:jc w:val="center"/>
        <w:rPr>
          <w:sz w:val="22"/>
          <w:szCs w:val="22"/>
        </w:rPr>
      </w:pPr>
      <w:r w:rsidRPr="00503043">
        <w:rPr>
          <w:rFonts w:ascii="Arial" w:hAnsi="Arial" w:cs="Arial"/>
          <w:noProof/>
          <w:color w:val="000000"/>
          <w:sz w:val="22"/>
          <w:szCs w:val="22"/>
        </w:rPr>
        <w:drawing>
          <wp:anchor distT="0" distB="0" distL="114300" distR="114300" simplePos="0" relativeHeight="251658249" behindDoc="0" locked="0" layoutInCell="1" allowOverlap="1" wp14:anchorId="0DE1831F" wp14:editId="1BA21838">
            <wp:simplePos x="0" y="0"/>
            <wp:positionH relativeFrom="column">
              <wp:posOffset>480060</wp:posOffset>
            </wp:positionH>
            <wp:positionV relativeFrom="paragraph">
              <wp:posOffset>113030</wp:posOffset>
            </wp:positionV>
            <wp:extent cx="4023360" cy="1939082"/>
            <wp:effectExtent l="0" t="0" r="0" b="4445"/>
            <wp:wrapNone/>
            <wp:docPr id="103816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2187"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3360" cy="1939082"/>
                    </a:xfrm>
                    <a:prstGeom prst="rect">
                      <a:avLst/>
                    </a:prstGeom>
                  </pic:spPr>
                </pic:pic>
              </a:graphicData>
            </a:graphic>
            <wp14:sizeRelH relativeFrom="margin">
              <wp14:pctWidth>0</wp14:pctWidth>
            </wp14:sizeRelH>
            <wp14:sizeRelV relativeFrom="margin">
              <wp14:pctHeight>0</wp14:pctHeight>
            </wp14:sizeRelV>
          </wp:anchor>
        </w:drawing>
      </w:r>
    </w:p>
    <w:p w14:paraId="723F2B36" w14:textId="6E3FDE4D" w:rsidR="00EE3577" w:rsidRDefault="00EE3577" w:rsidP="00EE3577">
      <w:pPr>
        <w:pStyle w:val="NormalWeb"/>
        <w:spacing w:before="0" w:beforeAutospacing="0" w:after="0" w:afterAutospacing="0" w:line="480" w:lineRule="auto"/>
        <w:ind w:left="720" w:right="144"/>
        <w:jc w:val="center"/>
        <w:rPr>
          <w:sz w:val="22"/>
          <w:szCs w:val="22"/>
        </w:rPr>
      </w:pPr>
    </w:p>
    <w:p w14:paraId="7C69BDC9" w14:textId="4AFF59C8" w:rsidR="00EE3577" w:rsidRDefault="00EE3577" w:rsidP="00EE3577">
      <w:pPr>
        <w:pStyle w:val="NormalWeb"/>
        <w:spacing w:before="0" w:beforeAutospacing="0" w:after="0" w:afterAutospacing="0" w:line="480" w:lineRule="auto"/>
        <w:ind w:left="720" w:right="144"/>
        <w:jc w:val="center"/>
        <w:rPr>
          <w:sz w:val="22"/>
          <w:szCs w:val="22"/>
        </w:rPr>
      </w:pPr>
    </w:p>
    <w:p w14:paraId="7FA2BBEE" w14:textId="5B7CA582" w:rsidR="00EE3577" w:rsidRDefault="00EE3577" w:rsidP="00EE3577">
      <w:pPr>
        <w:pStyle w:val="NormalWeb"/>
        <w:spacing w:before="0" w:beforeAutospacing="0" w:after="0" w:afterAutospacing="0" w:line="480" w:lineRule="auto"/>
        <w:ind w:left="720" w:right="144"/>
        <w:jc w:val="center"/>
        <w:rPr>
          <w:sz w:val="22"/>
          <w:szCs w:val="22"/>
        </w:rPr>
      </w:pPr>
    </w:p>
    <w:p w14:paraId="211099AA" w14:textId="32EC1F26" w:rsidR="00EE3577" w:rsidRDefault="00EE3577" w:rsidP="00EE3577">
      <w:pPr>
        <w:pStyle w:val="NormalWeb"/>
        <w:spacing w:before="0" w:beforeAutospacing="0" w:after="0" w:afterAutospacing="0" w:line="480" w:lineRule="auto"/>
        <w:ind w:left="720" w:right="144"/>
        <w:jc w:val="center"/>
        <w:rPr>
          <w:sz w:val="22"/>
          <w:szCs w:val="22"/>
        </w:rPr>
      </w:pPr>
    </w:p>
    <w:p w14:paraId="14E3E082" w14:textId="2E74957C" w:rsidR="00EE3577" w:rsidRDefault="00EE3577" w:rsidP="00EE3577">
      <w:pPr>
        <w:pStyle w:val="NormalWeb"/>
        <w:spacing w:before="0" w:beforeAutospacing="0" w:after="0" w:afterAutospacing="0"/>
        <w:ind w:left="1440" w:right="144"/>
        <w:rPr>
          <w:sz w:val="22"/>
          <w:szCs w:val="22"/>
        </w:rPr>
      </w:pPr>
    </w:p>
    <w:p w14:paraId="0528953A" w14:textId="771930F9" w:rsidR="00EE3577" w:rsidRDefault="00EE3577" w:rsidP="00EE3577">
      <w:pPr>
        <w:pStyle w:val="NormalWeb"/>
        <w:spacing w:before="0" w:beforeAutospacing="0" w:after="0" w:afterAutospacing="0"/>
        <w:ind w:right="144"/>
        <w:rPr>
          <w:rFonts w:ascii="Arial" w:hAnsi="Arial" w:cs="Arial"/>
          <w:color w:val="000000"/>
          <w:sz w:val="22"/>
          <w:szCs w:val="22"/>
        </w:rPr>
      </w:pPr>
    </w:p>
    <w:p w14:paraId="00F175D1" w14:textId="77777777" w:rsidR="00EE3577" w:rsidRDefault="00EE3577" w:rsidP="00EE3577">
      <w:pPr>
        <w:pStyle w:val="NormalWeb"/>
        <w:spacing w:before="0" w:beforeAutospacing="0" w:after="0" w:afterAutospacing="0"/>
        <w:ind w:right="144"/>
        <w:rPr>
          <w:rFonts w:ascii="Arial" w:hAnsi="Arial" w:cs="Arial"/>
          <w:color w:val="000000"/>
          <w:sz w:val="22"/>
          <w:szCs w:val="22"/>
        </w:rPr>
      </w:pPr>
    </w:p>
    <w:p w14:paraId="4A4178B0" w14:textId="6EEAD759" w:rsidR="00EE3577" w:rsidRDefault="00EE3577" w:rsidP="00EE3577">
      <w:pPr>
        <w:pStyle w:val="NormalWeb"/>
        <w:spacing w:before="0" w:beforeAutospacing="0" w:after="0" w:afterAutospacing="0"/>
        <w:ind w:right="144"/>
        <w:rPr>
          <w:rFonts w:ascii="Arial" w:hAnsi="Arial" w:cs="Arial"/>
          <w:color w:val="000000"/>
          <w:sz w:val="22"/>
          <w:szCs w:val="22"/>
        </w:rPr>
      </w:pPr>
    </w:p>
    <w:p w14:paraId="4CBFE6C2" w14:textId="12690A99" w:rsidR="00EE3577" w:rsidRDefault="00EE3577" w:rsidP="00EE3577">
      <w:pPr>
        <w:pStyle w:val="NormalWeb"/>
        <w:spacing w:before="0" w:beforeAutospacing="0" w:after="0" w:afterAutospacing="0"/>
        <w:ind w:right="144"/>
        <w:rPr>
          <w:rFonts w:ascii="Arial" w:hAnsi="Arial" w:cs="Arial"/>
          <w:color w:val="000000"/>
          <w:sz w:val="22"/>
          <w:szCs w:val="22"/>
        </w:rPr>
      </w:pPr>
    </w:p>
    <w:p w14:paraId="79047837" w14:textId="1E74314C" w:rsidR="00EE3577" w:rsidRDefault="00EE3577" w:rsidP="00EE3577">
      <w:pPr>
        <w:pStyle w:val="NormalWeb"/>
        <w:spacing w:before="0" w:beforeAutospacing="0" w:after="0" w:afterAutospacing="0"/>
        <w:ind w:right="144" w:firstLine="720"/>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2</w:t>
      </w:r>
      <w:r w:rsidR="0021042B">
        <w:rPr>
          <w:rFonts w:ascii="Arial" w:hAnsi="Arial" w:cs="Arial"/>
          <w:color w:val="000000"/>
          <w:sz w:val="22"/>
          <w:szCs w:val="22"/>
        </w:rPr>
        <w:t>5</w:t>
      </w:r>
      <w:r>
        <w:rPr>
          <w:rFonts w:ascii="Arial" w:hAnsi="Arial" w:cs="Arial"/>
          <w:color w:val="000000"/>
          <w:sz w:val="22"/>
          <w:szCs w:val="22"/>
        </w:rPr>
        <w:t xml:space="preserve">. Top view of </w:t>
      </w:r>
      <w:proofErr w:type="spellStart"/>
      <w:r w:rsidR="003C2F13">
        <w:rPr>
          <w:rFonts w:ascii="Arial" w:hAnsi="Arial" w:cs="Arial"/>
          <w:color w:val="000000"/>
          <w:sz w:val="22"/>
          <w:szCs w:val="22"/>
        </w:rPr>
        <w:t>InstaPrint</w:t>
      </w:r>
      <w:proofErr w:type="spellEnd"/>
      <w:r>
        <w:rPr>
          <w:rFonts w:ascii="Arial" w:hAnsi="Arial" w:cs="Arial"/>
          <w:color w:val="000000"/>
          <w:sz w:val="22"/>
          <w:szCs w:val="22"/>
        </w:rPr>
        <w:t xml:space="preserve"> prototype</w:t>
      </w:r>
    </w:p>
    <w:p w14:paraId="3B84CAB8" w14:textId="7AF43B82" w:rsidR="00EE3577" w:rsidRDefault="00EE3577" w:rsidP="00EE3577">
      <w:pPr>
        <w:pStyle w:val="NormalWeb"/>
        <w:spacing w:before="0" w:beforeAutospacing="0" w:after="0" w:afterAutospacing="0"/>
        <w:ind w:right="144"/>
        <w:rPr>
          <w:rFonts w:ascii="Arial" w:hAnsi="Arial" w:cs="Arial"/>
          <w:i/>
          <w:iCs/>
          <w:color w:val="000000" w:themeColor="text1"/>
          <w:sz w:val="22"/>
          <w:szCs w:val="22"/>
        </w:rPr>
      </w:pPr>
    </w:p>
    <w:p w14:paraId="7061CEAE" w14:textId="069BD4B4" w:rsidR="00EE3577" w:rsidRDefault="00770D6C" w:rsidP="00EE3577">
      <w:pPr>
        <w:pStyle w:val="NormalWeb"/>
        <w:spacing w:before="0" w:beforeAutospacing="0" w:after="0" w:afterAutospacing="0" w:line="480" w:lineRule="auto"/>
        <w:ind w:left="720" w:right="144"/>
        <w:jc w:val="center"/>
        <w:rPr>
          <w:sz w:val="22"/>
          <w:szCs w:val="22"/>
        </w:rPr>
      </w:pPr>
      <w:r w:rsidRPr="00B423D7">
        <w:rPr>
          <w:noProof/>
          <w:sz w:val="22"/>
          <w:szCs w:val="22"/>
        </w:rPr>
        <w:drawing>
          <wp:anchor distT="0" distB="0" distL="114300" distR="114300" simplePos="0" relativeHeight="251658247" behindDoc="0" locked="0" layoutInCell="1" allowOverlap="1" wp14:anchorId="58F84CEB" wp14:editId="797F16FE">
            <wp:simplePos x="0" y="0"/>
            <wp:positionH relativeFrom="page">
              <wp:posOffset>1851660</wp:posOffset>
            </wp:positionH>
            <wp:positionV relativeFrom="paragraph">
              <wp:posOffset>11430</wp:posOffset>
            </wp:positionV>
            <wp:extent cx="4004668" cy="1935480"/>
            <wp:effectExtent l="0" t="0" r="0" b="7620"/>
            <wp:wrapNone/>
            <wp:docPr id="1687765766" name="Picture 168776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5766" name="Picture 16877657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4668" cy="1935480"/>
                    </a:xfrm>
                    <a:prstGeom prst="rect">
                      <a:avLst/>
                    </a:prstGeom>
                  </pic:spPr>
                </pic:pic>
              </a:graphicData>
            </a:graphic>
            <wp14:sizeRelH relativeFrom="margin">
              <wp14:pctWidth>0</wp14:pctWidth>
            </wp14:sizeRelH>
            <wp14:sizeRelV relativeFrom="margin">
              <wp14:pctHeight>0</wp14:pctHeight>
            </wp14:sizeRelV>
          </wp:anchor>
        </w:drawing>
      </w:r>
    </w:p>
    <w:p w14:paraId="7342E13E" w14:textId="56A35351" w:rsidR="00EE3577" w:rsidRDefault="00EE3577" w:rsidP="00770D6C">
      <w:pPr>
        <w:pStyle w:val="NormalWeb"/>
        <w:spacing w:before="0" w:beforeAutospacing="0" w:after="0" w:afterAutospacing="0" w:line="480" w:lineRule="auto"/>
        <w:ind w:right="144"/>
        <w:rPr>
          <w:sz w:val="22"/>
          <w:szCs w:val="22"/>
        </w:rPr>
      </w:pPr>
    </w:p>
    <w:p w14:paraId="67C8076D" w14:textId="061FC993" w:rsidR="00EE3577" w:rsidRDefault="00EE3577" w:rsidP="00EE3577">
      <w:pPr>
        <w:pStyle w:val="NormalWeb"/>
        <w:spacing w:before="0" w:beforeAutospacing="0" w:after="0" w:afterAutospacing="0" w:line="480" w:lineRule="auto"/>
        <w:ind w:left="720" w:right="144"/>
        <w:jc w:val="center"/>
        <w:rPr>
          <w:sz w:val="22"/>
          <w:szCs w:val="22"/>
        </w:rPr>
      </w:pPr>
    </w:p>
    <w:p w14:paraId="7FD1BCD5" w14:textId="51D353F4" w:rsidR="00EE3577" w:rsidRDefault="00EE3577" w:rsidP="00EE3577">
      <w:pPr>
        <w:pStyle w:val="NormalWeb"/>
        <w:spacing w:before="0" w:beforeAutospacing="0" w:after="0" w:afterAutospacing="0" w:line="480" w:lineRule="auto"/>
        <w:ind w:left="720" w:right="144"/>
        <w:jc w:val="center"/>
        <w:rPr>
          <w:sz w:val="22"/>
          <w:szCs w:val="22"/>
        </w:rPr>
      </w:pPr>
    </w:p>
    <w:p w14:paraId="2C462839" w14:textId="3AE3134A" w:rsidR="00EE3577" w:rsidRDefault="00EE3577" w:rsidP="00EE3577">
      <w:pPr>
        <w:pStyle w:val="NormalWeb"/>
        <w:spacing w:before="0" w:beforeAutospacing="0" w:after="0" w:afterAutospacing="0" w:line="480" w:lineRule="auto"/>
        <w:ind w:left="720" w:right="144"/>
        <w:jc w:val="center"/>
        <w:rPr>
          <w:sz w:val="22"/>
          <w:szCs w:val="22"/>
        </w:rPr>
      </w:pPr>
    </w:p>
    <w:p w14:paraId="1A81DB77" w14:textId="3FADA013" w:rsidR="00EE3577" w:rsidRDefault="00EE3577" w:rsidP="00EE3577">
      <w:pPr>
        <w:pStyle w:val="NormalWeb"/>
        <w:spacing w:before="0" w:beforeAutospacing="0" w:after="0" w:afterAutospacing="0"/>
        <w:ind w:left="1440" w:right="144"/>
        <w:rPr>
          <w:sz w:val="22"/>
          <w:szCs w:val="22"/>
        </w:rPr>
      </w:pPr>
    </w:p>
    <w:p w14:paraId="0627039F" w14:textId="7395AF1F" w:rsidR="001D793D" w:rsidRDefault="001D793D" w:rsidP="00EE3577">
      <w:pPr>
        <w:pStyle w:val="NormalWeb"/>
        <w:spacing w:before="0" w:beforeAutospacing="0" w:after="0" w:afterAutospacing="0"/>
        <w:ind w:left="1440" w:right="144"/>
        <w:rPr>
          <w:sz w:val="22"/>
          <w:szCs w:val="22"/>
        </w:rPr>
      </w:pPr>
    </w:p>
    <w:p w14:paraId="61CE5A41" w14:textId="77777777" w:rsidR="001D793D" w:rsidRDefault="001D793D" w:rsidP="00EE3577">
      <w:pPr>
        <w:pStyle w:val="NormalWeb"/>
        <w:spacing w:before="0" w:beforeAutospacing="0" w:after="0" w:afterAutospacing="0"/>
        <w:ind w:left="1440" w:right="144"/>
        <w:rPr>
          <w:sz w:val="22"/>
          <w:szCs w:val="22"/>
        </w:rPr>
      </w:pPr>
    </w:p>
    <w:p w14:paraId="02CD2606" w14:textId="5E668AAD" w:rsidR="00EE3577" w:rsidRDefault="00EE3577" w:rsidP="00EE3577">
      <w:pPr>
        <w:pStyle w:val="NormalWeb"/>
        <w:spacing w:before="0" w:beforeAutospacing="0" w:after="0" w:afterAutospacing="0"/>
        <w:ind w:right="144"/>
        <w:rPr>
          <w:sz w:val="22"/>
          <w:szCs w:val="22"/>
        </w:rPr>
      </w:pPr>
    </w:p>
    <w:p w14:paraId="133853BA" w14:textId="5DAE3CEC" w:rsidR="00EE3577" w:rsidRDefault="00EE3577" w:rsidP="00EE3577">
      <w:pPr>
        <w:pStyle w:val="NormalWeb"/>
        <w:spacing w:before="0" w:beforeAutospacing="0" w:after="0" w:afterAutospacing="0"/>
        <w:ind w:right="144" w:firstLine="720"/>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2</w:t>
      </w:r>
      <w:r w:rsidR="0021042B">
        <w:rPr>
          <w:rFonts w:ascii="Arial" w:hAnsi="Arial" w:cs="Arial"/>
          <w:color w:val="000000"/>
          <w:sz w:val="22"/>
          <w:szCs w:val="22"/>
        </w:rPr>
        <w:t>6</w:t>
      </w:r>
      <w:r>
        <w:rPr>
          <w:rFonts w:ascii="Arial" w:hAnsi="Arial" w:cs="Arial"/>
          <w:color w:val="000000"/>
          <w:sz w:val="22"/>
          <w:szCs w:val="22"/>
        </w:rPr>
        <w:t xml:space="preserve">. Left view of </w:t>
      </w:r>
      <w:proofErr w:type="spellStart"/>
      <w:r w:rsidR="003C2F13">
        <w:rPr>
          <w:rFonts w:ascii="Arial" w:hAnsi="Arial" w:cs="Arial"/>
          <w:color w:val="000000"/>
          <w:sz w:val="22"/>
          <w:szCs w:val="22"/>
        </w:rPr>
        <w:t>InstaPrint</w:t>
      </w:r>
      <w:proofErr w:type="spellEnd"/>
      <w:r>
        <w:rPr>
          <w:rFonts w:ascii="Arial" w:hAnsi="Arial" w:cs="Arial"/>
          <w:color w:val="000000"/>
          <w:sz w:val="22"/>
          <w:szCs w:val="22"/>
        </w:rPr>
        <w:t xml:space="preserve"> prototype</w:t>
      </w:r>
    </w:p>
    <w:p w14:paraId="72F0CC1A" w14:textId="6590D8F0"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1AD307DF" w14:textId="7D7FBADB" w:rsidR="00EE3577" w:rsidRDefault="00770D6C" w:rsidP="00EE3577">
      <w:pPr>
        <w:pStyle w:val="NormalWeb"/>
        <w:spacing w:before="0" w:beforeAutospacing="0" w:after="0" w:afterAutospacing="0"/>
        <w:ind w:right="144" w:firstLine="720"/>
        <w:rPr>
          <w:rFonts w:ascii="Arial" w:hAnsi="Arial" w:cs="Arial"/>
          <w:color w:val="000000"/>
          <w:sz w:val="22"/>
          <w:szCs w:val="22"/>
        </w:rPr>
      </w:pPr>
      <w:r w:rsidRPr="002B60BA">
        <w:rPr>
          <w:rFonts w:ascii="Arial" w:hAnsi="Arial" w:cs="Arial"/>
          <w:noProof/>
          <w:color w:val="000000"/>
          <w:sz w:val="22"/>
          <w:szCs w:val="22"/>
        </w:rPr>
        <w:drawing>
          <wp:anchor distT="0" distB="0" distL="114300" distR="114300" simplePos="0" relativeHeight="251658252" behindDoc="0" locked="0" layoutInCell="1" allowOverlap="1" wp14:anchorId="5D5BE3F2" wp14:editId="6B460D74">
            <wp:simplePos x="0" y="0"/>
            <wp:positionH relativeFrom="column">
              <wp:posOffset>480061</wp:posOffset>
            </wp:positionH>
            <wp:positionV relativeFrom="paragraph">
              <wp:posOffset>24130</wp:posOffset>
            </wp:positionV>
            <wp:extent cx="4015740" cy="1938013"/>
            <wp:effectExtent l="0" t="0" r="3810" b="5715"/>
            <wp:wrapNone/>
            <wp:docPr id="24720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934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8432" cy="1953790"/>
                    </a:xfrm>
                    <a:prstGeom prst="rect">
                      <a:avLst/>
                    </a:prstGeom>
                  </pic:spPr>
                </pic:pic>
              </a:graphicData>
            </a:graphic>
            <wp14:sizeRelH relativeFrom="margin">
              <wp14:pctWidth>0</wp14:pctWidth>
            </wp14:sizeRelH>
            <wp14:sizeRelV relativeFrom="margin">
              <wp14:pctHeight>0</wp14:pctHeight>
            </wp14:sizeRelV>
          </wp:anchor>
        </w:drawing>
      </w:r>
    </w:p>
    <w:p w14:paraId="2CE1A465" w14:textId="43ACF7EB"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676C7AE0" w14:textId="25565ECE"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47B2C874" w14:textId="77777777"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30C0E541" w14:textId="77777777"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7327C3A7" w14:textId="77777777"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5789E417" w14:textId="77777777"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60001B19" w14:textId="77777777"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7F1C78A0" w14:textId="77777777"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024C9D92" w14:textId="77777777"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50459EDD" w14:textId="77777777" w:rsidR="00EE3577" w:rsidRDefault="00EE3577" w:rsidP="00EE3577">
      <w:pPr>
        <w:pStyle w:val="NormalWeb"/>
        <w:spacing w:before="0" w:beforeAutospacing="0" w:after="0" w:afterAutospacing="0"/>
        <w:ind w:right="144" w:firstLine="720"/>
        <w:rPr>
          <w:rFonts w:ascii="Arial" w:hAnsi="Arial" w:cs="Arial"/>
          <w:color w:val="000000"/>
          <w:sz w:val="22"/>
          <w:szCs w:val="22"/>
        </w:rPr>
      </w:pPr>
    </w:p>
    <w:p w14:paraId="19EC604D" w14:textId="77777777" w:rsidR="00EE3577" w:rsidRDefault="00EE3577" w:rsidP="00EE3577">
      <w:pPr>
        <w:pStyle w:val="NormalWeb"/>
        <w:spacing w:before="0" w:beforeAutospacing="0" w:after="0" w:afterAutospacing="0"/>
        <w:ind w:right="144"/>
        <w:rPr>
          <w:sz w:val="22"/>
          <w:szCs w:val="22"/>
        </w:rPr>
      </w:pPr>
    </w:p>
    <w:p w14:paraId="42B61667" w14:textId="77777777" w:rsidR="001D793D" w:rsidRDefault="001D793D" w:rsidP="00EE3577">
      <w:pPr>
        <w:pStyle w:val="NormalWeb"/>
        <w:spacing w:before="0" w:beforeAutospacing="0" w:after="0" w:afterAutospacing="0"/>
        <w:ind w:right="144"/>
        <w:rPr>
          <w:sz w:val="22"/>
          <w:szCs w:val="22"/>
        </w:rPr>
      </w:pPr>
    </w:p>
    <w:p w14:paraId="5D66234E" w14:textId="77777777" w:rsidR="001D793D" w:rsidRDefault="001D793D" w:rsidP="00EE3577">
      <w:pPr>
        <w:pStyle w:val="NormalWeb"/>
        <w:spacing w:before="0" w:beforeAutospacing="0" w:after="0" w:afterAutospacing="0"/>
        <w:ind w:right="144"/>
        <w:rPr>
          <w:sz w:val="22"/>
          <w:szCs w:val="22"/>
        </w:rPr>
      </w:pPr>
    </w:p>
    <w:p w14:paraId="1C37368D" w14:textId="43B94632" w:rsidR="00EE3577" w:rsidRDefault="00EE3577" w:rsidP="00EE3577">
      <w:pPr>
        <w:pStyle w:val="NormalWeb"/>
        <w:spacing w:before="0" w:beforeAutospacing="0" w:after="0" w:afterAutospacing="0"/>
        <w:ind w:right="144" w:firstLine="720"/>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2</w:t>
      </w:r>
      <w:r w:rsidR="0021042B">
        <w:rPr>
          <w:rFonts w:ascii="Arial" w:hAnsi="Arial" w:cs="Arial"/>
          <w:color w:val="000000"/>
          <w:sz w:val="22"/>
          <w:szCs w:val="22"/>
        </w:rPr>
        <w:t>7</w:t>
      </w:r>
      <w:r>
        <w:rPr>
          <w:rFonts w:ascii="Arial" w:hAnsi="Arial" w:cs="Arial"/>
          <w:color w:val="000000"/>
          <w:sz w:val="22"/>
          <w:szCs w:val="22"/>
        </w:rPr>
        <w:t xml:space="preserve">. </w:t>
      </w:r>
      <w:r w:rsidR="00A705E6">
        <w:rPr>
          <w:rFonts w:ascii="Arial" w:hAnsi="Arial" w:cs="Arial"/>
          <w:color w:val="000000"/>
          <w:sz w:val="22"/>
          <w:szCs w:val="22"/>
        </w:rPr>
        <w:t>Right</w:t>
      </w:r>
      <w:r>
        <w:rPr>
          <w:rFonts w:ascii="Arial" w:hAnsi="Arial" w:cs="Arial"/>
          <w:color w:val="000000"/>
          <w:sz w:val="22"/>
          <w:szCs w:val="22"/>
        </w:rPr>
        <w:t xml:space="preserve"> view of </w:t>
      </w:r>
      <w:proofErr w:type="spellStart"/>
      <w:r w:rsidR="003C2F13">
        <w:rPr>
          <w:rFonts w:ascii="Arial" w:hAnsi="Arial" w:cs="Arial"/>
          <w:color w:val="000000"/>
          <w:sz w:val="22"/>
          <w:szCs w:val="22"/>
        </w:rPr>
        <w:t>InstaPrint</w:t>
      </w:r>
      <w:proofErr w:type="spellEnd"/>
      <w:r>
        <w:rPr>
          <w:rFonts w:ascii="Arial" w:hAnsi="Arial" w:cs="Arial"/>
          <w:color w:val="000000"/>
          <w:sz w:val="22"/>
          <w:szCs w:val="22"/>
        </w:rPr>
        <w:t xml:space="preserve"> prototype</w:t>
      </w:r>
    </w:p>
    <w:p w14:paraId="0D348B21" w14:textId="07F65C9D" w:rsidR="00EE3577" w:rsidRPr="00EE3A4E" w:rsidRDefault="00EE3577" w:rsidP="00EE3577">
      <w:pPr>
        <w:pStyle w:val="NormalWeb"/>
        <w:spacing w:before="0" w:beforeAutospacing="0" w:after="0" w:afterAutospacing="0"/>
        <w:ind w:right="144"/>
        <w:rPr>
          <w:rFonts w:ascii="Arial" w:hAnsi="Arial" w:cs="Arial"/>
          <w:color w:val="000000"/>
          <w:sz w:val="22"/>
          <w:szCs w:val="22"/>
        </w:rPr>
      </w:pPr>
    </w:p>
    <w:p w14:paraId="33CA248A" w14:textId="287F20C9" w:rsidR="00EE3577" w:rsidRDefault="00770D6C" w:rsidP="00EE3577">
      <w:pPr>
        <w:pStyle w:val="NormalWeb"/>
        <w:spacing w:before="0" w:beforeAutospacing="0" w:after="0" w:afterAutospacing="0" w:line="480" w:lineRule="auto"/>
        <w:ind w:left="720" w:right="144"/>
        <w:rPr>
          <w:sz w:val="22"/>
          <w:szCs w:val="22"/>
        </w:rPr>
      </w:pPr>
      <w:r w:rsidRPr="004475DB">
        <w:rPr>
          <w:noProof/>
          <w:sz w:val="22"/>
          <w:szCs w:val="22"/>
        </w:rPr>
        <w:drawing>
          <wp:anchor distT="0" distB="0" distL="114300" distR="114300" simplePos="0" relativeHeight="251658251" behindDoc="0" locked="0" layoutInCell="1" allowOverlap="1" wp14:anchorId="49AA86E3" wp14:editId="4186CBD2">
            <wp:simplePos x="0" y="0"/>
            <wp:positionH relativeFrom="column">
              <wp:posOffset>464820</wp:posOffset>
            </wp:positionH>
            <wp:positionV relativeFrom="paragraph">
              <wp:posOffset>5715</wp:posOffset>
            </wp:positionV>
            <wp:extent cx="4129717" cy="1991360"/>
            <wp:effectExtent l="0" t="0" r="4445" b="8890"/>
            <wp:wrapNone/>
            <wp:docPr id="32240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3342"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9717" cy="1991360"/>
                    </a:xfrm>
                    <a:prstGeom prst="rect">
                      <a:avLst/>
                    </a:prstGeom>
                  </pic:spPr>
                </pic:pic>
              </a:graphicData>
            </a:graphic>
            <wp14:sizeRelH relativeFrom="margin">
              <wp14:pctWidth>0</wp14:pctWidth>
            </wp14:sizeRelH>
            <wp14:sizeRelV relativeFrom="margin">
              <wp14:pctHeight>0</wp14:pctHeight>
            </wp14:sizeRelV>
          </wp:anchor>
        </w:drawing>
      </w:r>
    </w:p>
    <w:p w14:paraId="6CE89AC5" w14:textId="65DB48A7" w:rsidR="00EE3577" w:rsidRDefault="00EE3577" w:rsidP="00EE3577">
      <w:pPr>
        <w:pStyle w:val="NormalWeb"/>
        <w:spacing w:before="0" w:beforeAutospacing="0" w:after="0" w:afterAutospacing="0" w:line="480" w:lineRule="auto"/>
        <w:ind w:left="720" w:right="144"/>
        <w:rPr>
          <w:sz w:val="22"/>
          <w:szCs w:val="22"/>
        </w:rPr>
      </w:pPr>
    </w:p>
    <w:p w14:paraId="32867333" w14:textId="77777777" w:rsidR="00EE3577" w:rsidRDefault="00EE3577" w:rsidP="00EE3577">
      <w:pPr>
        <w:pStyle w:val="NormalWeb"/>
        <w:spacing w:before="0" w:beforeAutospacing="0" w:after="0" w:afterAutospacing="0" w:line="480" w:lineRule="auto"/>
        <w:ind w:left="720" w:right="144"/>
        <w:rPr>
          <w:sz w:val="22"/>
          <w:szCs w:val="22"/>
        </w:rPr>
      </w:pPr>
    </w:p>
    <w:p w14:paraId="6AFE3A46" w14:textId="77777777" w:rsidR="00EE3577" w:rsidRDefault="00EE3577" w:rsidP="00EE3577">
      <w:pPr>
        <w:pStyle w:val="NormalWeb"/>
        <w:spacing w:before="0" w:beforeAutospacing="0" w:after="0" w:afterAutospacing="0" w:line="480" w:lineRule="auto"/>
        <w:ind w:left="720" w:right="144"/>
        <w:rPr>
          <w:sz w:val="22"/>
          <w:szCs w:val="22"/>
        </w:rPr>
      </w:pPr>
    </w:p>
    <w:p w14:paraId="360E8BF6" w14:textId="77777777" w:rsidR="00EE3577" w:rsidRDefault="00EE3577" w:rsidP="00EE3577">
      <w:pPr>
        <w:pStyle w:val="NormalWeb"/>
        <w:spacing w:before="0" w:beforeAutospacing="0" w:after="0" w:afterAutospacing="0" w:line="480" w:lineRule="auto"/>
        <w:ind w:left="720" w:right="144"/>
        <w:rPr>
          <w:sz w:val="22"/>
          <w:szCs w:val="22"/>
        </w:rPr>
      </w:pPr>
    </w:p>
    <w:p w14:paraId="671C3202" w14:textId="77777777" w:rsidR="00EE3577" w:rsidRDefault="00EE3577" w:rsidP="00EE3577">
      <w:pPr>
        <w:pStyle w:val="NormalWeb"/>
        <w:spacing w:before="0" w:beforeAutospacing="0" w:after="0" w:afterAutospacing="0" w:line="480" w:lineRule="auto"/>
        <w:ind w:right="144"/>
        <w:rPr>
          <w:sz w:val="22"/>
          <w:szCs w:val="22"/>
        </w:rPr>
      </w:pPr>
    </w:p>
    <w:p w14:paraId="55112748" w14:textId="77777777" w:rsidR="00EE3577" w:rsidRDefault="00EE3577" w:rsidP="00EE3577">
      <w:pPr>
        <w:pStyle w:val="NormalWeb"/>
        <w:spacing w:before="0" w:beforeAutospacing="0" w:after="0" w:afterAutospacing="0" w:line="480" w:lineRule="auto"/>
        <w:ind w:right="144"/>
        <w:rPr>
          <w:sz w:val="22"/>
          <w:szCs w:val="22"/>
        </w:rPr>
      </w:pPr>
    </w:p>
    <w:p w14:paraId="1442F06A" w14:textId="77777777" w:rsidR="004475DB" w:rsidRDefault="004475DB" w:rsidP="00EE3577">
      <w:pPr>
        <w:pStyle w:val="NormalWeb"/>
        <w:spacing w:before="0" w:beforeAutospacing="0" w:after="0" w:afterAutospacing="0" w:line="480" w:lineRule="auto"/>
        <w:ind w:right="144"/>
        <w:rPr>
          <w:sz w:val="22"/>
          <w:szCs w:val="22"/>
        </w:rPr>
      </w:pPr>
    </w:p>
    <w:p w14:paraId="0E1CC64F" w14:textId="235F604A" w:rsidR="00EE3577" w:rsidRDefault="00EE3577" w:rsidP="00EE3577">
      <w:pPr>
        <w:pStyle w:val="NormalWeb"/>
        <w:spacing w:before="0" w:beforeAutospacing="0" w:after="0" w:afterAutospacing="0"/>
        <w:ind w:right="144" w:firstLine="720"/>
        <w:rPr>
          <w:rFonts w:ascii="Arial" w:hAnsi="Arial" w:cs="Arial"/>
          <w:color w:val="000000"/>
          <w:sz w:val="22"/>
          <w:szCs w:val="22"/>
        </w:rPr>
      </w:pPr>
      <w:r w:rsidRPr="001D57C0">
        <w:rPr>
          <w:rFonts w:ascii="Arial" w:hAnsi="Arial" w:cs="Arial"/>
          <w:color w:val="000000"/>
          <w:sz w:val="22"/>
          <w:szCs w:val="22"/>
        </w:rPr>
        <w:t xml:space="preserve">Figure </w:t>
      </w:r>
      <w:r>
        <w:rPr>
          <w:rFonts w:ascii="Arial" w:hAnsi="Arial" w:cs="Arial"/>
          <w:color w:val="000000"/>
          <w:sz w:val="22"/>
          <w:szCs w:val="22"/>
        </w:rPr>
        <w:t>2</w:t>
      </w:r>
      <w:r w:rsidR="0021042B">
        <w:rPr>
          <w:rFonts w:ascii="Arial" w:hAnsi="Arial" w:cs="Arial"/>
          <w:color w:val="000000"/>
          <w:sz w:val="22"/>
          <w:szCs w:val="22"/>
        </w:rPr>
        <w:t>8</w:t>
      </w:r>
      <w:r>
        <w:rPr>
          <w:rFonts w:ascii="Arial" w:hAnsi="Arial" w:cs="Arial"/>
          <w:color w:val="000000"/>
          <w:sz w:val="22"/>
          <w:szCs w:val="22"/>
        </w:rPr>
        <w:t xml:space="preserve">. Isometric view of </w:t>
      </w:r>
      <w:proofErr w:type="spellStart"/>
      <w:r w:rsidR="003C2F13">
        <w:rPr>
          <w:rFonts w:ascii="Arial" w:hAnsi="Arial" w:cs="Arial"/>
          <w:color w:val="000000"/>
          <w:sz w:val="22"/>
          <w:szCs w:val="22"/>
        </w:rPr>
        <w:t>InstaPrint</w:t>
      </w:r>
      <w:proofErr w:type="spellEnd"/>
      <w:r>
        <w:rPr>
          <w:rFonts w:ascii="Arial" w:hAnsi="Arial" w:cs="Arial"/>
          <w:color w:val="000000"/>
          <w:sz w:val="22"/>
          <w:szCs w:val="22"/>
        </w:rPr>
        <w:t xml:space="preserve"> prototype</w:t>
      </w:r>
    </w:p>
    <w:p w14:paraId="00F06D51" w14:textId="674A34BB" w:rsidR="00EE3577" w:rsidRPr="00EE3A4E" w:rsidRDefault="00EE3577" w:rsidP="00EE3577">
      <w:pPr>
        <w:pStyle w:val="NormalWeb"/>
        <w:spacing w:before="0" w:beforeAutospacing="0" w:after="0" w:afterAutospacing="0" w:line="259" w:lineRule="auto"/>
        <w:ind w:right="144"/>
        <w:jc w:val="both"/>
        <w:rPr>
          <w:rFonts w:ascii="Arial" w:hAnsi="Arial" w:cs="Arial"/>
          <w:iCs/>
          <w:color w:val="000000" w:themeColor="text1"/>
          <w:sz w:val="22"/>
          <w:szCs w:val="22"/>
        </w:rPr>
      </w:pPr>
    </w:p>
    <w:p w14:paraId="229E5AC6" w14:textId="57B477CA" w:rsidR="00EE3577" w:rsidRDefault="00EE3577" w:rsidP="00EE3577">
      <w:pPr>
        <w:pStyle w:val="NormalWeb"/>
        <w:spacing w:before="0" w:beforeAutospacing="0" w:after="0" w:afterAutospacing="0" w:line="480" w:lineRule="auto"/>
        <w:ind w:left="144" w:right="144"/>
        <w:rPr>
          <w:sz w:val="22"/>
          <w:szCs w:val="22"/>
        </w:rPr>
      </w:pPr>
    </w:p>
    <w:p w14:paraId="300D2710" w14:textId="41646D54" w:rsidR="00EE3577" w:rsidRDefault="00770D6C" w:rsidP="00EE3577">
      <w:pPr>
        <w:pStyle w:val="NormalWeb"/>
        <w:spacing w:before="0" w:beforeAutospacing="0" w:after="0" w:afterAutospacing="0" w:line="480" w:lineRule="auto"/>
        <w:ind w:left="144" w:right="144"/>
        <w:jc w:val="center"/>
        <w:rPr>
          <w:sz w:val="22"/>
          <w:szCs w:val="22"/>
        </w:rPr>
      </w:pPr>
      <w:r w:rsidRPr="007B2B7E">
        <w:rPr>
          <w:noProof/>
          <w:sz w:val="22"/>
          <w:szCs w:val="22"/>
        </w:rPr>
        <w:drawing>
          <wp:anchor distT="0" distB="0" distL="114300" distR="114300" simplePos="0" relativeHeight="251658250" behindDoc="0" locked="0" layoutInCell="1" allowOverlap="1" wp14:anchorId="244D3CA2" wp14:editId="6509BC39">
            <wp:simplePos x="0" y="0"/>
            <wp:positionH relativeFrom="column">
              <wp:posOffset>487680</wp:posOffset>
            </wp:positionH>
            <wp:positionV relativeFrom="paragraph">
              <wp:posOffset>72390</wp:posOffset>
            </wp:positionV>
            <wp:extent cx="4099281" cy="1981200"/>
            <wp:effectExtent l="0" t="0" r="0" b="0"/>
            <wp:wrapNone/>
            <wp:docPr id="21144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5893"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3514" cy="1983246"/>
                    </a:xfrm>
                    <a:prstGeom prst="rect">
                      <a:avLst/>
                    </a:prstGeom>
                  </pic:spPr>
                </pic:pic>
              </a:graphicData>
            </a:graphic>
            <wp14:sizeRelH relativeFrom="margin">
              <wp14:pctWidth>0</wp14:pctWidth>
            </wp14:sizeRelH>
            <wp14:sizeRelV relativeFrom="margin">
              <wp14:pctHeight>0</wp14:pctHeight>
            </wp14:sizeRelV>
          </wp:anchor>
        </w:drawing>
      </w:r>
    </w:p>
    <w:p w14:paraId="03A05A95" w14:textId="77777777" w:rsidR="00EE3577" w:rsidRDefault="00EE3577" w:rsidP="00EE3577">
      <w:pPr>
        <w:pStyle w:val="NormalWeb"/>
        <w:spacing w:before="0" w:beforeAutospacing="0" w:after="0" w:afterAutospacing="0" w:line="480" w:lineRule="auto"/>
        <w:ind w:left="144" w:right="144"/>
        <w:jc w:val="center"/>
        <w:rPr>
          <w:sz w:val="22"/>
          <w:szCs w:val="22"/>
        </w:rPr>
      </w:pPr>
    </w:p>
    <w:p w14:paraId="39BFC615" w14:textId="77777777" w:rsidR="00EE3577" w:rsidRDefault="00EE3577" w:rsidP="00EE3577">
      <w:pPr>
        <w:pStyle w:val="NormalWeb"/>
        <w:spacing w:before="0" w:beforeAutospacing="0" w:after="0" w:afterAutospacing="0" w:line="480" w:lineRule="auto"/>
        <w:ind w:left="144" w:right="144"/>
        <w:jc w:val="center"/>
        <w:rPr>
          <w:sz w:val="22"/>
          <w:szCs w:val="22"/>
        </w:rPr>
      </w:pPr>
    </w:p>
    <w:p w14:paraId="7DE69D4D" w14:textId="77777777" w:rsidR="00D224B6" w:rsidRDefault="00D224B6" w:rsidP="009D6AC4">
      <w:pPr>
        <w:pStyle w:val="NormalWeb"/>
        <w:spacing w:before="0" w:beforeAutospacing="0" w:after="0" w:afterAutospacing="0" w:line="259" w:lineRule="auto"/>
        <w:ind w:left="1440" w:right="144"/>
        <w:jc w:val="center"/>
        <w:rPr>
          <w:sz w:val="22"/>
          <w:szCs w:val="22"/>
        </w:rPr>
      </w:pPr>
    </w:p>
    <w:p w14:paraId="15788051" w14:textId="77777777" w:rsidR="00D224B6" w:rsidRDefault="00D224B6" w:rsidP="009D6AC4">
      <w:pPr>
        <w:pStyle w:val="NormalWeb"/>
        <w:spacing w:before="0" w:beforeAutospacing="0" w:after="0" w:afterAutospacing="0" w:line="259" w:lineRule="auto"/>
        <w:ind w:left="1440" w:right="144"/>
        <w:jc w:val="center"/>
        <w:rPr>
          <w:sz w:val="22"/>
          <w:szCs w:val="22"/>
        </w:rPr>
      </w:pPr>
    </w:p>
    <w:p w14:paraId="778291A7" w14:textId="77777777" w:rsidR="00D224B6" w:rsidRDefault="00D224B6" w:rsidP="009D6AC4">
      <w:pPr>
        <w:pStyle w:val="NormalWeb"/>
        <w:spacing w:before="0" w:beforeAutospacing="0" w:after="0" w:afterAutospacing="0" w:line="259" w:lineRule="auto"/>
        <w:ind w:left="1440" w:right="144"/>
        <w:jc w:val="center"/>
        <w:rPr>
          <w:sz w:val="22"/>
          <w:szCs w:val="22"/>
        </w:rPr>
      </w:pPr>
    </w:p>
    <w:p w14:paraId="053711FD" w14:textId="77777777" w:rsidR="00D224B6" w:rsidRDefault="00D224B6" w:rsidP="009D6AC4">
      <w:pPr>
        <w:pStyle w:val="NormalWeb"/>
        <w:spacing w:before="0" w:beforeAutospacing="0" w:after="0" w:afterAutospacing="0" w:line="259" w:lineRule="auto"/>
        <w:ind w:left="1440" w:right="144"/>
        <w:jc w:val="center"/>
        <w:rPr>
          <w:sz w:val="22"/>
          <w:szCs w:val="22"/>
        </w:rPr>
      </w:pPr>
    </w:p>
    <w:p w14:paraId="6E81EA8A"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64F4F32E" w14:textId="77777777" w:rsidR="00076429" w:rsidRDefault="00076429"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386E5644"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4A080618"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66F928AC"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5AF52833"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3DA111AF"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3E8ED1ED"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253F3F09"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7A8152A7"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73B0CFDC"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1BC76D22"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74067CD9"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20105970"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7F64F442" w14:textId="77777777" w:rsidR="00D224B6" w:rsidRDefault="00D224B6"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2F014C71" w14:textId="77777777" w:rsidR="009D6AC4" w:rsidRPr="009D6AC4" w:rsidRDefault="009D6AC4" w:rsidP="009D6AC4">
      <w:pPr>
        <w:pStyle w:val="NormalWeb"/>
        <w:spacing w:before="0" w:beforeAutospacing="0" w:after="0" w:afterAutospacing="0" w:line="259" w:lineRule="auto"/>
        <w:ind w:left="1440" w:right="144"/>
        <w:jc w:val="center"/>
        <w:rPr>
          <w:rFonts w:ascii="Arial" w:hAnsi="Arial" w:cs="Arial"/>
          <w:i/>
          <w:iCs/>
          <w:color w:val="000000" w:themeColor="text1"/>
          <w:sz w:val="22"/>
          <w:szCs w:val="22"/>
        </w:rPr>
      </w:pPr>
    </w:p>
    <w:p w14:paraId="7E86A0FB" w14:textId="177D6CF4" w:rsidR="00066AF6" w:rsidRDefault="00066AF6" w:rsidP="00876343">
      <w:pPr>
        <w:pStyle w:val="NormalWeb"/>
        <w:spacing w:before="0" w:beforeAutospacing="0" w:after="0" w:afterAutospacing="0" w:line="480" w:lineRule="auto"/>
        <w:ind w:left="144" w:right="144"/>
        <w:jc w:val="both"/>
        <w:rPr>
          <w:rFonts w:ascii="Arial" w:hAnsi="Arial" w:cs="Arial"/>
          <w:b/>
          <w:color w:val="000000" w:themeColor="text1"/>
          <w:sz w:val="22"/>
          <w:szCs w:val="22"/>
        </w:rPr>
      </w:pPr>
      <w:r w:rsidRPr="1B1636A0">
        <w:rPr>
          <w:rFonts w:ascii="Arial" w:hAnsi="Arial" w:cs="Arial"/>
          <w:b/>
          <w:color w:val="000000" w:themeColor="text1"/>
          <w:sz w:val="22"/>
          <w:szCs w:val="22"/>
        </w:rPr>
        <w:t>Multiple Constraints</w:t>
      </w:r>
    </w:p>
    <w:p w14:paraId="00CC9179" w14:textId="06F77AB7" w:rsidR="00D80098" w:rsidRPr="004F1FC4" w:rsidRDefault="00D80098" w:rsidP="00D80098">
      <w:pPr>
        <w:pStyle w:val="NormalWeb"/>
        <w:ind w:left="144" w:right="144"/>
        <w:jc w:val="center"/>
        <w:rPr>
          <w:rFonts w:ascii="Arial" w:hAnsi="Arial" w:cs="Arial"/>
          <w:bCs/>
          <w:sz w:val="22"/>
          <w:szCs w:val="22"/>
        </w:rPr>
      </w:pPr>
      <w:r w:rsidRPr="004F1FC4">
        <w:rPr>
          <w:rFonts w:ascii="Arial" w:hAnsi="Arial" w:cs="Arial"/>
          <w:bCs/>
          <w:sz w:val="22"/>
          <w:szCs w:val="22"/>
        </w:rPr>
        <w:t xml:space="preserve">Table </w:t>
      </w:r>
      <w:r>
        <w:rPr>
          <w:rFonts w:ascii="Arial" w:hAnsi="Arial" w:cs="Arial"/>
          <w:bCs/>
          <w:sz w:val="22"/>
          <w:szCs w:val="22"/>
        </w:rPr>
        <w:t>2</w:t>
      </w:r>
    </w:p>
    <w:p w14:paraId="42F56FC7" w14:textId="43C6D3EA" w:rsidR="00D80098" w:rsidRPr="00776D73" w:rsidRDefault="00D80098" w:rsidP="00D80098">
      <w:pPr>
        <w:pStyle w:val="NormalWeb"/>
        <w:ind w:left="144" w:right="144"/>
        <w:jc w:val="center"/>
        <w:rPr>
          <w:rFonts w:ascii="Arial" w:hAnsi="Arial" w:cs="Arial"/>
          <w:sz w:val="22"/>
          <w:szCs w:val="22"/>
        </w:rPr>
      </w:pPr>
      <w:r w:rsidRPr="00D80098">
        <w:rPr>
          <w:rFonts w:ascii="Arial" w:hAnsi="Arial" w:cs="Arial"/>
          <w:b/>
          <w:sz w:val="22"/>
          <w:szCs w:val="22"/>
        </w:rPr>
        <w:t>Design Considerations and Constraints</w:t>
      </w:r>
    </w:p>
    <w:p w14:paraId="23269063" w14:textId="0A06152A" w:rsidR="00F77C23" w:rsidRPr="00725B5C" w:rsidRDefault="00F77C23" w:rsidP="00725B5C">
      <w:pPr>
        <w:spacing w:line="360" w:lineRule="auto"/>
        <w:jc w:val="center"/>
        <w:rPr>
          <w:rFonts w:ascii="Arial" w:hAnsi="Arial" w:cs="Arial"/>
          <w:b/>
          <w:bCs/>
          <w:sz w:val="22"/>
          <w:szCs w:val="22"/>
        </w:rPr>
      </w:pPr>
    </w:p>
    <w:tbl>
      <w:tblPr>
        <w:tblStyle w:val="TableGrid"/>
        <w:tblW w:w="0" w:type="auto"/>
        <w:tblInd w:w="144" w:type="dxa"/>
        <w:tblLook w:val="04A0" w:firstRow="1" w:lastRow="0" w:firstColumn="1" w:lastColumn="0" w:noHBand="0" w:noVBand="1"/>
      </w:tblPr>
      <w:tblGrid>
        <w:gridCol w:w="2200"/>
        <w:gridCol w:w="1988"/>
        <w:gridCol w:w="2012"/>
        <w:gridCol w:w="2067"/>
      </w:tblGrid>
      <w:tr w:rsidR="0058462A" w14:paraId="7F35D7A5" w14:textId="77777777" w:rsidTr="0055359C">
        <w:trPr>
          <w:trHeight w:val="652"/>
        </w:trPr>
        <w:tc>
          <w:tcPr>
            <w:tcW w:w="2200" w:type="dxa"/>
          </w:tcPr>
          <w:p w14:paraId="090B3DB7" w14:textId="5782CB15" w:rsidR="0058462A" w:rsidRPr="0019677A" w:rsidRDefault="00FA6516" w:rsidP="003F6CA9">
            <w:pPr>
              <w:pStyle w:val="NormalWeb"/>
              <w:spacing w:before="0" w:beforeAutospacing="0" w:after="0" w:afterAutospacing="0" w:line="360" w:lineRule="auto"/>
              <w:ind w:right="144"/>
              <w:jc w:val="center"/>
              <w:rPr>
                <w:rFonts w:ascii="Arial" w:hAnsi="Arial" w:cs="Arial"/>
                <w:sz w:val="16"/>
                <w:szCs w:val="16"/>
                <w:lang w:val="en-PH"/>
              </w:rPr>
            </w:pPr>
            <w:r w:rsidRPr="0019677A">
              <w:rPr>
                <w:rFonts w:ascii="Arial" w:hAnsi="Arial" w:cs="Arial"/>
                <w:sz w:val="16"/>
                <w:szCs w:val="16"/>
                <w:lang w:val="en-PH"/>
              </w:rPr>
              <w:t>Design</w:t>
            </w:r>
            <w:r w:rsidR="003F6CA9" w:rsidRPr="0019677A">
              <w:rPr>
                <w:rFonts w:ascii="Arial" w:hAnsi="Arial" w:cs="Arial"/>
                <w:sz w:val="16"/>
                <w:szCs w:val="16"/>
                <w:lang w:val="en-PH"/>
              </w:rPr>
              <w:t xml:space="preserve"> </w:t>
            </w:r>
            <w:r w:rsidRPr="0019677A">
              <w:rPr>
                <w:rFonts w:ascii="Arial" w:hAnsi="Arial" w:cs="Arial"/>
                <w:sz w:val="16"/>
                <w:szCs w:val="16"/>
                <w:lang w:val="en-PH"/>
              </w:rPr>
              <w:t>Constraints Category</w:t>
            </w:r>
          </w:p>
        </w:tc>
        <w:tc>
          <w:tcPr>
            <w:tcW w:w="1988" w:type="dxa"/>
          </w:tcPr>
          <w:p w14:paraId="0F4B3FD1" w14:textId="4A1BFFDF" w:rsidR="0058462A" w:rsidRPr="0019677A" w:rsidRDefault="00092647" w:rsidP="003F6CA9">
            <w:pPr>
              <w:pStyle w:val="NormalWeb"/>
              <w:spacing w:before="0" w:beforeAutospacing="0" w:after="0" w:afterAutospacing="0" w:line="360" w:lineRule="auto"/>
              <w:ind w:right="144"/>
              <w:jc w:val="center"/>
              <w:rPr>
                <w:rFonts w:ascii="Arial" w:hAnsi="Arial" w:cs="Arial"/>
                <w:sz w:val="16"/>
                <w:szCs w:val="16"/>
                <w:lang w:val="en-PH"/>
              </w:rPr>
            </w:pPr>
            <w:r w:rsidRPr="0019677A">
              <w:rPr>
                <w:rFonts w:ascii="Arial" w:hAnsi="Arial" w:cs="Arial"/>
                <w:sz w:val="16"/>
                <w:szCs w:val="16"/>
                <w:lang w:val="en-PH"/>
              </w:rPr>
              <w:t>Considerations Percentage (%)</w:t>
            </w:r>
          </w:p>
        </w:tc>
        <w:tc>
          <w:tcPr>
            <w:tcW w:w="2012" w:type="dxa"/>
          </w:tcPr>
          <w:p w14:paraId="54DC0074" w14:textId="544D7E27" w:rsidR="0058462A" w:rsidRPr="0019677A" w:rsidRDefault="00092647" w:rsidP="003F6CA9">
            <w:pPr>
              <w:pStyle w:val="NormalWeb"/>
              <w:spacing w:before="0" w:beforeAutospacing="0" w:after="0" w:afterAutospacing="0" w:line="360" w:lineRule="auto"/>
              <w:ind w:right="144"/>
              <w:jc w:val="center"/>
              <w:rPr>
                <w:rFonts w:ascii="Arial" w:hAnsi="Arial" w:cs="Arial"/>
                <w:sz w:val="16"/>
                <w:szCs w:val="16"/>
                <w:lang w:val="en-PH"/>
              </w:rPr>
            </w:pPr>
            <w:r w:rsidRPr="0019677A">
              <w:rPr>
                <w:rFonts w:ascii="Arial" w:hAnsi="Arial" w:cs="Arial"/>
                <w:sz w:val="16"/>
                <w:szCs w:val="16"/>
                <w:lang w:val="en-PH"/>
              </w:rPr>
              <w:t>Design Criteria</w:t>
            </w:r>
          </w:p>
        </w:tc>
        <w:tc>
          <w:tcPr>
            <w:tcW w:w="2067" w:type="dxa"/>
          </w:tcPr>
          <w:p w14:paraId="170A3F94" w14:textId="62DBBAEF" w:rsidR="0058462A" w:rsidRPr="0019677A" w:rsidRDefault="00092647" w:rsidP="003F6CA9">
            <w:pPr>
              <w:pStyle w:val="NormalWeb"/>
              <w:spacing w:before="0" w:beforeAutospacing="0" w:after="0" w:afterAutospacing="0" w:line="360" w:lineRule="auto"/>
              <w:ind w:right="144"/>
              <w:jc w:val="center"/>
              <w:rPr>
                <w:rFonts w:ascii="Arial" w:hAnsi="Arial" w:cs="Arial"/>
                <w:sz w:val="16"/>
                <w:szCs w:val="16"/>
                <w:lang w:val="en-PH"/>
              </w:rPr>
            </w:pPr>
            <w:r w:rsidRPr="0019677A">
              <w:rPr>
                <w:rFonts w:ascii="Arial" w:hAnsi="Arial" w:cs="Arial"/>
                <w:sz w:val="16"/>
                <w:szCs w:val="16"/>
                <w:lang w:val="en-PH"/>
              </w:rPr>
              <w:t>Constraints</w:t>
            </w:r>
          </w:p>
        </w:tc>
      </w:tr>
      <w:tr w:rsidR="0058462A" w14:paraId="01262B61" w14:textId="77777777" w:rsidTr="0055359C">
        <w:trPr>
          <w:trHeight w:val="726"/>
        </w:trPr>
        <w:tc>
          <w:tcPr>
            <w:tcW w:w="2200" w:type="dxa"/>
          </w:tcPr>
          <w:p w14:paraId="32DA6B82" w14:textId="77777777" w:rsidR="002F75B7" w:rsidRPr="0019677A" w:rsidRDefault="002F75B7" w:rsidP="002F75B7">
            <w:pPr>
              <w:pStyle w:val="NormalWeb"/>
              <w:spacing w:before="0" w:beforeAutospacing="0" w:after="0" w:afterAutospacing="0" w:line="480" w:lineRule="auto"/>
              <w:ind w:right="144"/>
              <w:rPr>
                <w:rFonts w:ascii="Arial" w:hAnsi="Arial" w:cs="Arial"/>
                <w:sz w:val="16"/>
                <w:szCs w:val="16"/>
                <w:lang w:val="en-PH"/>
              </w:rPr>
            </w:pPr>
          </w:p>
          <w:p w14:paraId="4F9ECEB3" w14:textId="47982544" w:rsidR="0058462A" w:rsidRPr="0019677A" w:rsidRDefault="00A7728D" w:rsidP="002F75B7">
            <w:pPr>
              <w:pStyle w:val="NormalWeb"/>
              <w:spacing w:before="0" w:beforeAutospacing="0" w:after="0" w:afterAutospacing="0" w:line="480" w:lineRule="auto"/>
              <w:ind w:right="144"/>
              <w:rPr>
                <w:rFonts w:ascii="Arial" w:hAnsi="Arial" w:cs="Arial"/>
                <w:sz w:val="16"/>
                <w:szCs w:val="16"/>
                <w:lang w:val="en-PH"/>
              </w:rPr>
            </w:pPr>
            <w:r w:rsidRPr="0019677A">
              <w:rPr>
                <w:rFonts w:ascii="Arial" w:hAnsi="Arial" w:cs="Arial"/>
                <w:sz w:val="16"/>
                <w:szCs w:val="16"/>
                <w:lang w:val="en-PH"/>
              </w:rPr>
              <w:t>Technical</w:t>
            </w:r>
          </w:p>
        </w:tc>
        <w:tc>
          <w:tcPr>
            <w:tcW w:w="1988" w:type="dxa"/>
          </w:tcPr>
          <w:p w14:paraId="3F579DA2" w14:textId="77777777" w:rsidR="00255A76" w:rsidRPr="0019677A" w:rsidRDefault="00255A76" w:rsidP="00876343">
            <w:pPr>
              <w:pStyle w:val="NormalWeb"/>
              <w:spacing w:before="0" w:beforeAutospacing="0" w:after="0" w:afterAutospacing="0" w:line="480" w:lineRule="auto"/>
              <w:ind w:right="144"/>
              <w:jc w:val="both"/>
              <w:rPr>
                <w:rFonts w:ascii="Arial" w:hAnsi="Arial" w:cs="Arial"/>
                <w:sz w:val="16"/>
                <w:szCs w:val="16"/>
                <w:lang w:val="en-PH"/>
              </w:rPr>
            </w:pPr>
          </w:p>
          <w:p w14:paraId="1A6C8950" w14:textId="5215ED53" w:rsidR="00A7728D" w:rsidRPr="0019677A" w:rsidRDefault="009C0B19" w:rsidP="00255A76">
            <w:pPr>
              <w:pStyle w:val="NormalWeb"/>
              <w:spacing w:before="0" w:beforeAutospacing="0" w:after="0" w:afterAutospacing="0" w:line="480" w:lineRule="auto"/>
              <w:ind w:right="144"/>
              <w:jc w:val="center"/>
              <w:rPr>
                <w:rFonts w:ascii="Arial" w:hAnsi="Arial" w:cs="Arial"/>
                <w:sz w:val="16"/>
                <w:szCs w:val="16"/>
                <w:lang w:val="en-PH"/>
              </w:rPr>
            </w:pPr>
            <w:r w:rsidRPr="0019677A">
              <w:rPr>
                <w:rFonts w:ascii="Arial" w:hAnsi="Arial" w:cs="Arial"/>
                <w:sz w:val="16"/>
                <w:szCs w:val="16"/>
                <w:lang w:val="en-PH"/>
              </w:rPr>
              <w:t>60</w:t>
            </w:r>
            <w:r w:rsidR="00255A76" w:rsidRPr="0019677A">
              <w:rPr>
                <w:rFonts w:ascii="Arial" w:hAnsi="Arial" w:cs="Arial"/>
                <w:sz w:val="16"/>
                <w:szCs w:val="16"/>
                <w:lang w:val="en-PH"/>
              </w:rPr>
              <w:t>%</w:t>
            </w:r>
          </w:p>
        </w:tc>
        <w:tc>
          <w:tcPr>
            <w:tcW w:w="2012" w:type="dxa"/>
          </w:tcPr>
          <w:p w14:paraId="50DC8533" w14:textId="50FB0C2C" w:rsidR="00433A72" w:rsidRPr="0019677A" w:rsidRDefault="00AF71A5" w:rsidP="00AF71A5">
            <w:pPr>
              <w:pStyle w:val="NoSpacing"/>
              <w:spacing w:line="360" w:lineRule="auto"/>
              <w:rPr>
                <w:rFonts w:ascii="Arial" w:hAnsi="Arial" w:cs="Arial"/>
                <w:sz w:val="16"/>
                <w:szCs w:val="16"/>
                <w:lang w:val="en-PH"/>
              </w:rPr>
            </w:pPr>
            <w:r w:rsidRPr="0019677A">
              <w:rPr>
                <w:rFonts w:ascii="Arial" w:hAnsi="Arial" w:cs="Arial"/>
                <w:sz w:val="16"/>
                <w:szCs w:val="16"/>
                <w:lang w:val="en-PH"/>
              </w:rPr>
              <w:t>Hardware: Arduino UNO, Printer, Coin Slot, Coin Hopper</w:t>
            </w:r>
          </w:p>
        </w:tc>
        <w:tc>
          <w:tcPr>
            <w:tcW w:w="2067" w:type="dxa"/>
          </w:tcPr>
          <w:p w14:paraId="36EEC5C7" w14:textId="22DA087A" w:rsidR="0058462A" w:rsidRPr="0019677A" w:rsidRDefault="00D16602" w:rsidP="00D16602">
            <w:pPr>
              <w:spacing w:line="360" w:lineRule="auto"/>
              <w:rPr>
                <w:rFonts w:ascii="Arial" w:hAnsi="Arial" w:cs="Arial"/>
                <w:sz w:val="16"/>
                <w:szCs w:val="16"/>
                <w:lang w:val="en-PH"/>
              </w:rPr>
            </w:pPr>
            <w:r w:rsidRPr="0019677A">
              <w:rPr>
                <w:rFonts w:ascii="Arial" w:hAnsi="Arial" w:cs="Arial"/>
                <w:sz w:val="16"/>
                <w:szCs w:val="16"/>
                <w:lang w:val="en-PH"/>
              </w:rPr>
              <w:t>Availability and compatibility of hardware components</w:t>
            </w:r>
          </w:p>
        </w:tc>
      </w:tr>
      <w:tr w:rsidR="00D74315" w14:paraId="24EC192C" w14:textId="77777777" w:rsidTr="0055359C">
        <w:trPr>
          <w:trHeight w:val="807"/>
        </w:trPr>
        <w:tc>
          <w:tcPr>
            <w:tcW w:w="2200" w:type="dxa"/>
          </w:tcPr>
          <w:p w14:paraId="1024E562" w14:textId="77777777" w:rsidR="00D74315" w:rsidRPr="0019677A" w:rsidRDefault="00D74315" w:rsidP="00A7728D">
            <w:pPr>
              <w:pStyle w:val="NormalWeb"/>
              <w:spacing w:before="0" w:beforeAutospacing="0" w:after="0" w:afterAutospacing="0" w:line="480" w:lineRule="auto"/>
              <w:ind w:right="144"/>
              <w:jc w:val="center"/>
              <w:rPr>
                <w:rFonts w:ascii="Arial" w:hAnsi="Arial" w:cs="Arial"/>
                <w:sz w:val="16"/>
                <w:szCs w:val="16"/>
                <w:lang w:val="en-PH"/>
              </w:rPr>
            </w:pPr>
          </w:p>
        </w:tc>
        <w:tc>
          <w:tcPr>
            <w:tcW w:w="1988" w:type="dxa"/>
          </w:tcPr>
          <w:p w14:paraId="7280A934" w14:textId="77777777" w:rsidR="00D74315" w:rsidRPr="0019677A" w:rsidRDefault="00D74315" w:rsidP="00876343">
            <w:pPr>
              <w:pStyle w:val="NormalWeb"/>
              <w:spacing w:before="0" w:beforeAutospacing="0" w:after="0" w:afterAutospacing="0" w:line="480" w:lineRule="auto"/>
              <w:ind w:right="144"/>
              <w:jc w:val="both"/>
              <w:rPr>
                <w:rFonts w:ascii="Arial" w:hAnsi="Arial" w:cs="Arial"/>
                <w:sz w:val="16"/>
                <w:szCs w:val="16"/>
                <w:lang w:val="en-PH"/>
              </w:rPr>
            </w:pPr>
          </w:p>
        </w:tc>
        <w:tc>
          <w:tcPr>
            <w:tcW w:w="2012" w:type="dxa"/>
          </w:tcPr>
          <w:p w14:paraId="4CE83078" w14:textId="1923C3B5" w:rsidR="00D74315" w:rsidRPr="0019677A" w:rsidRDefault="00D34723" w:rsidP="00AF71A5">
            <w:pPr>
              <w:pStyle w:val="NoSpacing"/>
              <w:spacing w:line="360" w:lineRule="auto"/>
              <w:rPr>
                <w:rFonts w:ascii="Arial" w:hAnsi="Arial" w:cs="Arial"/>
                <w:sz w:val="16"/>
                <w:szCs w:val="16"/>
                <w:lang w:val="en-PH"/>
              </w:rPr>
            </w:pPr>
            <w:r w:rsidRPr="0019677A">
              <w:rPr>
                <w:rFonts w:ascii="Arial" w:hAnsi="Arial" w:cs="Arial"/>
                <w:sz w:val="16"/>
                <w:szCs w:val="16"/>
                <w:lang w:val="en-PH"/>
              </w:rPr>
              <w:t>Software: Arduino IDE (C/C++), Python for backend, HTML/CSS for frontend</w:t>
            </w:r>
          </w:p>
        </w:tc>
        <w:tc>
          <w:tcPr>
            <w:tcW w:w="2067" w:type="dxa"/>
          </w:tcPr>
          <w:p w14:paraId="029839BF" w14:textId="7F901A4C" w:rsidR="00D74315" w:rsidRPr="0019677A" w:rsidRDefault="00313C07" w:rsidP="00D16602">
            <w:pPr>
              <w:spacing w:line="360" w:lineRule="auto"/>
              <w:rPr>
                <w:rFonts w:ascii="Arial" w:hAnsi="Arial" w:cs="Arial"/>
                <w:sz w:val="16"/>
                <w:szCs w:val="16"/>
                <w:lang w:val="en-PH"/>
              </w:rPr>
            </w:pPr>
            <w:r w:rsidRPr="0019677A">
              <w:rPr>
                <w:rFonts w:ascii="Arial" w:hAnsi="Arial" w:cs="Arial"/>
                <w:sz w:val="16"/>
                <w:szCs w:val="16"/>
                <w:lang w:val="en-PH"/>
              </w:rPr>
              <w:t>Software integration and performance issues</w:t>
            </w:r>
          </w:p>
        </w:tc>
      </w:tr>
      <w:tr w:rsidR="00D74315" w14:paraId="2A6A44CD" w14:textId="77777777" w:rsidTr="0055359C">
        <w:trPr>
          <w:trHeight w:val="1115"/>
        </w:trPr>
        <w:tc>
          <w:tcPr>
            <w:tcW w:w="2200" w:type="dxa"/>
          </w:tcPr>
          <w:p w14:paraId="1FA6163E" w14:textId="77777777" w:rsidR="00D74315" w:rsidRPr="0019677A" w:rsidRDefault="00D74315" w:rsidP="00A7728D">
            <w:pPr>
              <w:pStyle w:val="NormalWeb"/>
              <w:spacing w:before="0" w:beforeAutospacing="0" w:after="0" w:afterAutospacing="0" w:line="480" w:lineRule="auto"/>
              <w:ind w:right="144"/>
              <w:jc w:val="center"/>
              <w:rPr>
                <w:rFonts w:ascii="Arial" w:hAnsi="Arial" w:cs="Arial"/>
                <w:sz w:val="16"/>
                <w:szCs w:val="16"/>
                <w:lang w:val="en-PH"/>
              </w:rPr>
            </w:pPr>
          </w:p>
        </w:tc>
        <w:tc>
          <w:tcPr>
            <w:tcW w:w="1988" w:type="dxa"/>
          </w:tcPr>
          <w:p w14:paraId="41B006CA" w14:textId="77777777" w:rsidR="00D74315" w:rsidRPr="0019677A" w:rsidRDefault="00D74315" w:rsidP="00876343">
            <w:pPr>
              <w:pStyle w:val="NormalWeb"/>
              <w:spacing w:before="0" w:beforeAutospacing="0" w:after="0" w:afterAutospacing="0" w:line="480" w:lineRule="auto"/>
              <w:ind w:right="144"/>
              <w:jc w:val="both"/>
              <w:rPr>
                <w:rFonts w:ascii="Arial" w:hAnsi="Arial" w:cs="Arial"/>
                <w:sz w:val="16"/>
                <w:szCs w:val="16"/>
                <w:lang w:val="en-PH"/>
              </w:rPr>
            </w:pPr>
          </w:p>
        </w:tc>
        <w:tc>
          <w:tcPr>
            <w:tcW w:w="2012" w:type="dxa"/>
          </w:tcPr>
          <w:p w14:paraId="19014B0D" w14:textId="1B37A2AA" w:rsidR="00D74315" w:rsidRPr="0019677A" w:rsidRDefault="00F07988" w:rsidP="00AF71A5">
            <w:pPr>
              <w:pStyle w:val="NoSpacing"/>
              <w:spacing w:line="360" w:lineRule="auto"/>
              <w:rPr>
                <w:rFonts w:ascii="Arial" w:hAnsi="Arial" w:cs="Arial"/>
                <w:sz w:val="16"/>
                <w:szCs w:val="16"/>
                <w:lang w:val="en-PH"/>
              </w:rPr>
            </w:pPr>
            <w:r w:rsidRPr="0019677A">
              <w:rPr>
                <w:rFonts w:ascii="Arial" w:hAnsi="Arial" w:cs="Arial"/>
                <w:sz w:val="16"/>
                <w:szCs w:val="16"/>
                <w:lang w:val="en-PH"/>
              </w:rPr>
              <w:t>File Format Compatibility</w:t>
            </w:r>
          </w:p>
        </w:tc>
        <w:tc>
          <w:tcPr>
            <w:tcW w:w="2067" w:type="dxa"/>
          </w:tcPr>
          <w:p w14:paraId="61A8F921" w14:textId="153DBEAC" w:rsidR="0019677A" w:rsidRPr="0019677A" w:rsidRDefault="00F85FED" w:rsidP="00D16602">
            <w:pPr>
              <w:spacing w:line="360" w:lineRule="auto"/>
              <w:rPr>
                <w:rFonts w:ascii="Arial" w:hAnsi="Arial" w:cs="Arial"/>
                <w:sz w:val="16"/>
                <w:szCs w:val="16"/>
                <w:lang w:val="en-PH"/>
              </w:rPr>
            </w:pPr>
            <w:r w:rsidRPr="00F85FED">
              <w:rPr>
                <w:rFonts w:ascii="Arial" w:hAnsi="Arial" w:cs="Arial"/>
                <w:sz w:val="16"/>
                <w:szCs w:val="16"/>
                <w:lang w:val="en-PH"/>
              </w:rPr>
              <w:t xml:space="preserve">Limit file sizes for efficient kiosk processing while supporting </w:t>
            </w:r>
            <w:r w:rsidR="0019677A" w:rsidRPr="0019677A">
              <w:rPr>
                <w:rFonts w:ascii="Arial" w:hAnsi="Arial" w:cs="Arial"/>
                <w:sz w:val="16"/>
                <w:szCs w:val="16"/>
                <w:lang w:val="en-PH"/>
              </w:rPr>
              <w:t>common document formats used by students and faculty (e.g., PDF, DOCX, PPTX).</w:t>
            </w:r>
          </w:p>
        </w:tc>
      </w:tr>
      <w:tr w:rsidR="00353825" w14:paraId="685E870E" w14:textId="77777777" w:rsidTr="0055359C">
        <w:trPr>
          <w:trHeight w:val="1115"/>
        </w:trPr>
        <w:tc>
          <w:tcPr>
            <w:tcW w:w="2200" w:type="dxa"/>
          </w:tcPr>
          <w:p w14:paraId="595CCE62" w14:textId="77777777" w:rsidR="00353825" w:rsidRPr="0019677A" w:rsidRDefault="00353825" w:rsidP="00A7728D">
            <w:pPr>
              <w:pStyle w:val="NormalWeb"/>
              <w:spacing w:before="0" w:beforeAutospacing="0" w:after="0" w:afterAutospacing="0" w:line="480" w:lineRule="auto"/>
              <w:ind w:right="144"/>
              <w:jc w:val="center"/>
              <w:rPr>
                <w:rFonts w:ascii="Arial" w:hAnsi="Arial" w:cs="Arial"/>
                <w:sz w:val="16"/>
                <w:szCs w:val="16"/>
                <w:lang w:val="en-PH"/>
              </w:rPr>
            </w:pPr>
          </w:p>
        </w:tc>
        <w:tc>
          <w:tcPr>
            <w:tcW w:w="1988" w:type="dxa"/>
          </w:tcPr>
          <w:p w14:paraId="5866679B" w14:textId="77777777" w:rsidR="00353825" w:rsidRPr="0019677A" w:rsidRDefault="00353825" w:rsidP="00876343">
            <w:pPr>
              <w:pStyle w:val="NormalWeb"/>
              <w:spacing w:before="0" w:beforeAutospacing="0" w:after="0" w:afterAutospacing="0" w:line="480" w:lineRule="auto"/>
              <w:ind w:right="144"/>
              <w:jc w:val="both"/>
              <w:rPr>
                <w:rFonts w:ascii="Arial" w:hAnsi="Arial" w:cs="Arial"/>
                <w:sz w:val="16"/>
                <w:szCs w:val="16"/>
                <w:lang w:val="en-PH"/>
              </w:rPr>
            </w:pPr>
          </w:p>
        </w:tc>
        <w:tc>
          <w:tcPr>
            <w:tcW w:w="2012" w:type="dxa"/>
          </w:tcPr>
          <w:p w14:paraId="6BA195A0" w14:textId="2F997A89" w:rsidR="00353825" w:rsidRPr="0019677A" w:rsidRDefault="00353825" w:rsidP="00AF71A5">
            <w:pPr>
              <w:pStyle w:val="NoSpacing"/>
              <w:spacing w:line="360" w:lineRule="auto"/>
              <w:rPr>
                <w:rFonts w:ascii="Arial" w:hAnsi="Arial" w:cs="Arial"/>
                <w:sz w:val="16"/>
                <w:szCs w:val="16"/>
                <w:lang w:val="en-PH"/>
              </w:rPr>
            </w:pPr>
            <w:r w:rsidRPr="00353825">
              <w:rPr>
                <w:rFonts w:ascii="Arial" w:hAnsi="Arial" w:cs="Arial"/>
                <w:sz w:val="16"/>
                <w:szCs w:val="16"/>
                <w:lang w:val="en-PH"/>
              </w:rPr>
              <w:t>Printing Process Optimization</w:t>
            </w:r>
          </w:p>
        </w:tc>
        <w:tc>
          <w:tcPr>
            <w:tcW w:w="2067" w:type="dxa"/>
          </w:tcPr>
          <w:p w14:paraId="30F5FFAE" w14:textId="0B50C143" w:rsidR="005C472A" w:rsidRPr="0019677A" w:rsidRDefault="00BA2F40" w:rsidP="00D16602">
            <w:pPr>
              <w:spacing w:line="360" w:lineRule="auto"/>
              <w:rPr>
                <w:rFonts w:ascii="Arial" w:hAnsi="Arial" w:cs="Arial"/>
                <w:sz w:val="16"/>
                <w:szCs w:val="16"/>
                <w:lang w:val="en-PH"/>
              </w:rPr>
            </w:pPr>
            <w:r w:rsidRPr="00BA2F40">
              <w:rPr>
                <w:rFonts w:ascii="Arial" w:hAnsi="Arial" w:cs="Arial"/>
                <w:sz w:val="16"/>
                <w:szCs w:val="16"/>
                <w:lang w:val="en-PH"/>
              </w:rPr>
              <w:t>Efficient print job management prioritizing urgency, with effective paper jam handling to minimize user intervention.</w:t>
            </w:r>
          </w:p>
        </w:tc>
      </w:tr>
      <w:tr w:rsidR="003F0580" w14:paraId="6AE2CB7B" w14:textId="77777777" w:rsidTr="00C5268D">
        <w:trPr>
          <w:trHeight w:val="620"/>
        </w:trPr>
        <w:tc>
          <w:tcPr>
            <w:tcW w:w="2200" w:type="dxa"/>
          </w:tcPr>
          <w:p w14:paraId="335E5317" w14:textId="77777777" w:rsidR="003F0580" w:rsidRPr="0019677A" w:rsidRDefault="003F0580" w:rsidP="00A7728D">
            <w:pPr>
              <w:pStyle w:val="NormalWeb"/>
              <w:spacing w:before="0" w:beforeAutospacing="0" w:after="0" w:afterAutospacing="0" w:line="480" w:lineRule="auto"/>
              <w:ind w:right="144"/>
              <w:jc w:val="center"/>
              <w:rPr>
                <w:rFonts w:ascii="Arial" w:hAnsi="Arial" w:cs="Arial"/>
                <w:sz w:val="16"/>
                <w:szCs w:val="16"/>
                <w:lang w:val="en-PH"/>
              </w:rPr>
            </w:pPr>
          </w:p>
        </w:tc>
        <w:tc>
          <w:tcPr>
            <w:tcW w:w="1988" w:type="dxa"/>
          </w:tcPr>
          <w:p w14:paraId="44A65599" w14:textId="77777777" w:rsidR="003F0580" w:rsidRPr="0019677A" w:rsidRDefault="003F0580" w:rsidP="00876343">
            <w:pPr>
              <w:pStyle w:val="NormalWeb"/>
              <w:spacing w:before="0" w:beforeAutospacing="0" w:after="0" w:afterAutospacing="0" w:line="480" w:lineRule="auto"/>
              <w:ind w:right="144"/>
              <w:jc w:val="both"/>
              <w:rPr>
                <w:rFonts w:ascii="Arial" w:hAnsi="Arial" w:cs="Arial"/>
                <w:sz w:val="16"/>
                <w:szCs w:val="16"/>
                <w:lang w:val="en-PH"/>
              </w:rPr>
            </w:pPr>
          </w:p>
        </w:tc>
        <w:tc>
          <w:tcPr>
            <w:tcW w:w="2012" w:type="dxa"/>
          </w:tcPr>
          <w:p w14:paraId="3C2EA9EC" w14:textId="5287D5F3" w:rsidR="003F0580" w:rsidRPr="00353825" w:rsidRDefault="003F0580" w:rsidP="00AF71A5">
            <w:pPr>
              <w:pStyle w:val="NoSpacing"/>
              <w:spacing w:line="360" w:lineRule="auto"/>
              <w:rPr>
                <w:rFonts w:ascii="Arial" w:hAnsi="Arial" w:cs="Arial"/>
                <w:sz w:val="16"/>
                <w:szCs w:val="16"/>
                <w:lang w:val="en-PH"/>
              </w:rPr>
            </w:pPr>
            <w:r w:rsidRPr="003F0580">
              <w:rPr>
                <w:rFonts w:ascii="Arial" w:hAnsi="Arial" w:cs="Arial"/>
                <w:sz w:val="16"/>
                <w:szCs w:val="16"/>
                <w:lang w:val="en-PH"/>
              </w:rPr>
              <w:t>Integration with Payment Systems</w:t>
            </w:r>
          </w:p>
        </w:tc>
        <w:tc>
          <w:tcPr>
            <w:tcW w:w="2067" w:type="dxa"/>
          </w:tcPr>
          <w:p w14:paraId="65398651" w14:textId="043A847B" w:rsidR="003F0580" w:rsidRPr="00BA2F40" w:rsidRDefault="00C5268D" w:rsidP="00D16602">
            <w:pPr>
              <w:spacing w:line="360" w:lineRule="auto"/>
              <w:rPr>
                <w:rFonts w:ascii="Arial" w:hAnsi="Arial" w:cs="Arial"/>
                <w:sz w:val="16"/>
                <w:szCs w:val="16"/>
                <w:lang w:val="en-PH"/>
              </w:rPr>
            </w:pPr>
            <w:r w:rsidRPr="00C5268D">
              <w:rPr>
                <w:rFonts w:ascii="Arial" w:hAnsi="Arial" w:cs="Arial"/>
                <w:sz w:val="16"/>
                <w:szCs w:val="16"/>
                <w:lang w:val="en-PH"/>
              </w:rPr>
              <w:t>Secure and reliable payment processing</w:t>
            </w:r>
          </w:p>
        </w:tc>
      </w:tr>
      <w:tr w:rsidR="002F75B7" w14:paraId="38738258" w14:textId="77777777" w:rsidTr="00915922">
        <w:trPr>
          <w:trHeight w:val="665"/>
        </w:trPr>
        <w:tc>
          <w:tcPr>
            <w:tcW w:w="2200" w:type="dxa"/>
          </w:tcPr>
          <w:p w14:paraId="3C89CBF5" w14:textId="77777777" w:rsidR="0073408A" w:rsidRDefault="0073408A" w:rsidP="002F75B7">
            <w:pPr>
              <w:pStyle w:val="NormalWeb"/>
              <w:spacing w:before="0" w:beforeAutospacing="0" w:after="0" w:afterAutospacing="0" w:line="480" w:lineRule="auto"/>
              <w:ind w:right="144"/>
              <w:rPr>
                <w:rFonts w:ascii="Arial" w:hAnsi="Arial" w:cs="Arial"/>
                <w:sz w:val="16"/>
                <w:szCs w:val="16"/>
                <w:lang w:val="en-PH"/>
              </w:rPr>
            </w:pPr>
          </w:p>
          <w:p w14:paraId="12D0D1A2" w14:textId="092DC922" w:rsidR="002F75B7" w:rsidRPr="0019677A" w:rsidRDefault="002F75B7" w:rsidP="002F75B7">
            <w:pPr>
              <w:pStyle w:val="NormalWeb"/>
              <w:spacing w:before="0" w:beforeAutospacing="0" w:after="0" w:afterAutospacing="0" w:line="480" w:lineRule="auto"/>
              <w:ind w:right="144"/>
              <w:rPr>
                <w:rFonts w:ascii="Arial" w:hAnsi="Arial" w:cs="Arial"/>
                <w:sz w:val="16"/>
                <w:szCs w:val="16"/>
                <w:lang w:val="en-PH"/>
              </w:rPr>
            </w:pPr>
            <w:r w:rsidRPr="0019677A">
              <w:rPr>
                <w:rFonts w:ascii="Arial" w:hAnsi="Arial" w:cs="Arial"/>
                <w:sz w:val="16"/>
                <w:szCs w:val="16"/>
                <w:lang w:val="en-PH"/>
              </w:rPr>
              <w:t xml:space="preserve">Economic </w:t>
            </w:r>
          </w:p>
        </w:tc>
        <w:tc>
          <w:tcPr>
            <w:tcW w:w="1988" w:type="dxa"/>
          </w:tcPr>
          <w:p w14:paraId="6D14CD53" w14:textId="77777777" w:rsidR="009C0B19" w:rsidRPr="0019677A" w:rsidRDefault="009C0B19" w:rsidP="0073408A">
            <w:pPr>
              <w:pStyle w:val="NormalWeb"/>
              <w:spacing w:before="0" w:beforeAutospacing="0" w:after="0" w:afterAutospacing="0" w:line="480" w:lineRule="auto"/>
              <w:ind w:right="144"/>
              <w:rPr>
                <w:rFonts w:ascii="Arial" w:hAnsi="Arial" w:cs="Arial"/>
                <w:sz w:val="16"/>
                <w:szCs w:val="16"/>
                <w:lang w:val="en-PH"/>
              </w:rPr>
            </w:pPr>
          </w:p>
          <w:p w14:paraId="7006FFC0" w14:textId="07B662F7" w:rsidR="009C0B19" w:rsidRPr="0019677A" w:rsidRDefault="009C0B19" w:rsidP="0073408A">
            <w:pPr>
              <w:pStyle w:val="NormalWeb"/>
              <w:spacing w:before="0" w:beforeAutospacing="0" w:after="0" w:afterAutospacing="0" w:line="480" w:lineRule="auto"/>
              <w:ind w:right="144"/>
              <w:jc w:val="center"/>
              <w:rPr>
                <w:rFonts w:ascii="Arial" w:hAnsi="Arial" w:cs="Arial"/>
                <w:sz w:val="16"/>
                <w:szCs w:val="16"/>
                <w:lang w:val="en-PH"/>
              </w:rPr>
            </w:pPr>
            <w:r w:rsidRPr="0019677A">
              <w:rPr>
                <w:rFonts w:ascii="Arial" w:hAnsi="Arial" w:cs="Arial"/>
                <w:sz w:val="16"/>
                <w:szCs w:val="16"/>
                <w:lang w:val="en-PH"/>
              </w:rPr>
              <w:t>25%</w:t>
            </w:r>
          </w:p>
        </w:tc>
        <w:tc>
          <w:tcPr>
            <w:tcW w:w="2012" w:type="dxa"/>
          </w:tcPr>
          <w:p w14:paraId="578E6907" w14:textId="631B0FB9" w:rsidR="002F75B7" w:rsidRPr="0019677A" w:rsidRDefault="0055359C" w:rsidP="00915922">
            <w:pPr>
              <w:pStyle w:val="NormalWeb"/>
              <w:spacing w:before="0" w:beforeAutospacing="0" w:after="0" w:afterAutospacing="0" w:line="360" w:lineRule="auto"/>
              <w:ind w:right="144"/>
              <w:jc w:val="both"/>
              <w:rPr>
                <w:rFonts w:ascii="Arial" w:hAnsi="Arial" w:cs="Arial"/>
                <w:sz w:val="16"/>
                <w:szCs w:val="16"/>
                <w:lang w:val="en-PH"/>
              </w:rPr>
            </w:pPr>
            <w:r w:rsidRPr="0055359C">
              <w:rPr>
                <w:rFonts w:ascii="Arial" w:hAnsi="Arial" w:cs="Arial"/>
                <w:sz w:val="16"/>
                <w:szCs w:val="16"/>
                <w:lang w:val="en-PH"/>
              </w:rPr>
              <w:t>Cost of implementation and operation</w:t>
            </w:r>
          </w:p>
        </w:tc>
        <w:tc>
          <w:tcPr>
            <w:tcW w:w="2067" w:type="dxa"/>
          </w:tcPr>
          <w:p w14:paraId="0D600A30" w14:textId="1609B7E7" w:rsidR="002F75B7" w:rsidRPr="0019677A" w:rsidRDefault="0075788B" w:rsidP="00915922">
            <w:pPr>
              <w:pStyle w:val="NormalWeb"/>
              <w:spacing w:before="0" w:beforeAutospacing="0" w:after="0" w:afterAutospacing="0" w:line="360" w:lineRule="auto"/>
              <w:ind w:right="144"/>
              <w:jc w:val="both"/>
              <w:rPr>
                <w:rFonts w:ascii="Arial" w:hAnsi="Arial" w:cs="Arial"/>
                <w:sz w:val="16"/>
                <w:szCs w:val="16"/>
                <w:lang w:val="en-PH"/>
              </w:rPr>
            </w:pPr>
            <w:r w:rsidRPr="0075788B">
              <w:rPr>
                <w:rFonts w:ascii="Arial" w:hAnsi="Arial" w:cs="Arial"/>
                <w:sz w:val="16"/>
                <w:szCs w:val="16"/>
                <w:lang w:val="en-PH"/>
              </w:rPr>
              <w:t>Ensure efficient use of resources to minimize operational costs.</w:t>
            </w:r>
          </w:p>
        </w:tc>
      </w:tr>
      <w:tr w:rsidR="006468EC" w14:paraId="5084A91C" w14:textId="77777777" w:rsidTr="006468EC">
        <w:trPr>
          <w:trHeight w:val="467"/>
        </w:trPr>
        <w:tc>
          <w:tcPr>
            <w:tcW w:w="2200" w:type="dxa"/>
          </w:tcPr>
          <w:p w14:paraId="2E482652" w14:textId="77777777" w:rsidR="006468EC" w:rsidRDefault="006468EC" w:rsidP="002F75B7">
            <w:pPr>
              <w:pStyle w:val="NormalWeb"/>
              <w:spacing w:before="0" w:beforeAutospacing="0" w:after="0" w:afterAutospacing="0" w:line="480" w:lineRule="auto"/>
              <w:ind w:right="144"/>
              <w:rPr>
                <w:rFonts w:ascii="Arial" w:hAnsi="Arial" w:cs="Arial"/>
                <w:sz w:val="16"/>
                <w:szCs w:val="16"/>
                <w:lang w:val="en-PH"/>
              </w:rPr>
            </w:pPr>
          </w:p>
        </w:tc>
        <w:tc>
          <w:tcPr>
            <w:tcW w:w="1988" w:type="dxa"/>
          </w:tcPr>
          <w:p w14:paraId="20F2F0A8" w14:textId="77777777" w:rsidR="006468EC" w:rsidRPr="0019677A" w:rsidRDefault="006468EC" w:rsidP="0073408A">
            <w:pPr>
              <w:pStyle w:val="NormalWeb"/>
              <w:spacing w:before="0" w:beforeAutospacing="0" w:after="0" w:afterAutospacing="0" w:line="480" w:lineRule="auto"/>
              <w:ind w:right="144"/>
              <w:rPr>
                <w:rFonts w:ascii="Arial" w:hAnsi="Arial" w:cs="Arial"/>
                <w:sz w:val="16"/>
                <w:szCs w:val="16"/>
                <w:lang w:val="en-PH"/>
              </w:rPr>
            </w:pPr>
          </w:p>
        </w:tc>
        <w:tc>
          <w:tcPr>
            <w:tcW w:w="2012" w:type="dxa"/>
          </w:tcPr>
          <w:p w14:paraId="230720D8" w14:textId="0C520CD2" w:rsidR="006468EC" w:rsidRPr="0055359C" w:rsidRDefault="006468EC" w:rsidP="00C85136">
            <w:pPr>
              <w:pStyle w:val="NormalWeb"/>
              <w:spacing w:before="0" w:beforeAutospacing="0" w:after="0" w:afterAutospacing="0" w:line="360" w:lineRule="auto"/>
              <w:ind w:right="144"/>
              <w:jc w:val="both"/>
              <w:rPr>
                <w:rFonts w:ascii="Arial" w:hAnsi="Arial" w:cs="Arial"/>
                <w:sz w:val="16"/>
                <w:szCs w:val="16"/>
                <w:lang w:val="en-PH"/>
              </w:rPr>
            </w:pPr>
            <w:r w:rsidRPr="006468EC">
              <w:rPr>
                <w:rFonts w:ascii="Arial" w:hAnsi="Arial" w:cs="Arial"/>
                <w:sz w:val="16"/>
                <w:szCs w:val="16"/>
                <w:lang w:val="en-PH"/>
              </w:rPr>
              <w:t>Pricing Strategy</w:t>
            </w:r>
          </w:p>
        </w:tc>
        <w:tc>
          <w:tcPr>
            <w:tcW w:w="2067" w:type="dxa"/>
          </w:tcPr>
          <w:p w14:paraId="6383C0B4" w14:textId="37B7CE02" w:rsidR="006468EC" w:rsidRPr="0019677A" w:rsidRDefault="00C85136" w:rsidP="00C85136">
            <w:pPr>
              <w:pStyle w:val="NormalWeb"/>
              <w:spacing w:before="0" w:beforeAutospacing="0" w:after="0" w:afterAutospacing="0" w:line="360" w:lineRule="auto"/>
              <w:ind w:right="144"/>
              <w:jc w:val="both"/>
              <w:rPr>
                <w:rFonts w:ascii="Arial" w:hAnsi="Arial" w:cs="Arial"/>
                <w:sz w:val="16"/>
                <w:szCs w:val="16"/>
                <w:lang w:val="en-PH"/>
              </w:rPr>
            </w:pPr>
            <w:r w:rsidRPr="00C85136">
              <w:rPr>
                <w:rFonts w:ascii="Arial" w:hAnsi="Arial" w:cs="Arial"/>
                <w:sz w:val="16"/>
                <w:szCs w:val="16"/>
                <w:lang w:val="en-PH"/>
              </w:rPr>
              <w:t>Balancing affordability and profitability</w:t>
            </w:r>
          </w:p>
        </w:tc>
      </w:tr>
      <w:tr w:rsidR="002F75B7" w14:paraId="5411C258" w14:textId="77777777" w:rsidTr="0055359C">
        <w:trPr>
          <w:trHeight w:val="854"/>
        </w:trPr>
        <w:tc>
          <w:tcPr>
            <w:tcW w:w="2200" w:type="dxa"/>
          </w:tcPr>
          <w:p w14:paraId="3D9E1350" w14:textId="77777777" w:rsidR="00EA0D99" w:rsidRPr="0019677A" w:rsidRDefault="00EA0D99" w:rsidP="0073408A">
            <w:pPr>
              <w:pStyle w:val="NormalWeb"/>
              <w:spacing w:before="0" w:beforeAutospacing="0" w:after="0" w:afterAutospacing="0" w:line="480" w:lineRule="auto"/>
              <w:ind w:right="144"/>
              <w:rPr>
                <w:rFonts w:ascii="Arial" w:hAnsi="Arial" w:cs="Arial"/>
                <w:sz w:val="16"/>
                <w:szCs w:val="16"/>
                <w:lang w:val="en-PH"/>
              </w:rPr>
            </w:pPr>
          </w:p>
          <w:p w14:paraId="668D0809" w14:textId="77777777" w:rsidR="00EA0D99" w:rsidRPr="0019677A" w:rsidRDefault="00EA0D99" w:rsidP="00A7728D">
            <w:pPr>
              <w:pStyle w:val="NormalWeb"/>
              <w:spacing w:before="0" w:beforeAutospacing="0" w:after="0" w:afterAutospacing="0" w:line="480" w:lineRule="auto"/>
              <w:ind w:right="144"/>
              <w:jc w:val="center"/>
              <w:rPr>
                <w:rFonts w:ascii="Arial" w:hAnsi="Arial" w:cs="Arial"/>
                <w:sz w:val="16"/>
                <w:szCs w:val="16"/>
                <w:lang w:val="en-PH"/>
              </w:rPr>
            </w:pPr>
          </w:p>
          <w:p w14:paraId="425C3892" w14:textId="03E00667" w:rsidR="00EA0D99" w:rsidRPr="0019677A" w:rsidRDefault="00EA0D99" w:rsidP="00EA0D99">
            <w:pPr>
              <w:pStyle w:val="NormalWeb"/>
              <w:spacing w:before="0" w:beforeAutospacing="0" w:after="0" w:afterAutospacing="0" w:line="480" w:lineRule="auto"/>
              <w:ind w:right="144"/>
              <w:rPr>
                <w:rFonts w:ascii="Arial" w:hAnsi="Arial" w:cs="Arial"/>
                <w:sz w:val="16"/>
                <w:szCs w:val="16"/>
                <w:lang w:val="en-PH"/>
              </w:rPr>
            </w:pPr>
            <w:r w:rsidRPr="0019677A">
              <w:rPr>
                <w:rFonts w:ascii="Arial" w:hAnsi="Arial" w:cs="Arial"/>
                <w:sz w:val="16"/>
                <w:szCs w:val="16"/>
                <w:lang w:val="en-PH"/>
              </w:rPr>
              <w:t>Social</w:t>
            </w:r>
          </w:p>
        </w:tc>
        <w:tc>
          <w:tcPr>
            <w:tcW w:w="1988" w:type="dxa"/>
          </w:tcPr>
          <w:p w14:paraId="0009A34F" w14:textId="77777777" w:rsidR="009C0B19" w:rsidRPr="0019677A" w:rsidRDefault="009C0B19" w:rsidP="00876343">
            <w:pPr>
              <w:pStyle w:val="NormalWeb"/>
              <w:spacing w:before="0" w:beforeAutospacing="0" w:after="0" w:afterAutospacing="0" w:line="480" w:lineRule="auto"/>
              <w:ind w:right="144"/>
              <w:jc w:val="both"/>
              <w:rPr>
                <w:rFonts w:ascii="Arial" w:hAnsi="Arial" w:cs="Arial"/>
                <w:sz w:val="16"/>
                <w:szCs w:val="16"/>
                <w:lang w:val="en-PH"/>
              </w:rPr>
            </w:pPr>
          </w:p>
          <w:p w14:paraId="66F30145" w14:textId="3B95E1F1" w:rsidR="002F75B7" w:rsidRPr="0019677A" w:rsidRDefault="009C0B19" w:rsidP="009C0B19">
            <w:pPr>
              <w:pStyle w:val="NormalWeb"/>
              <w:spacing w:before="0" w:beforeAutospacing="0" w:after="0" w:afterAutospacing="0" w:line="480" w:lineRule="auto"/>
              <w:ind w:right="144"/>
              <w:jc w:val="center"/>
              <w:rPr>
                <w:rFonts w:ascii="Arial" w:hAnsi="Arial" w:cs="Arial"/>
                <w:sz w:val="16"/>
                <w:szCs w:val="16"/>
                <w:lang w:val="en-PH"/>
              </w:rPr>
            </w:pPr>
            <w:r w:rsidRPr="0019677A">
              <w:rPr>
                <w:rFonts w:ascii="Arial" w:hAnsi="Arial" w:cs="Arial"/>
                <w:sz w:val="16"/>
                <w:szCs w:val="16"/>
                <w:lang w:val="en-PH"/>
              </w:rPr>
              <w:t>15%</w:t>
            </w:r>
          </w:p>
        </w:tc>
        <w:tc>
          <w:tcPr>
            <w:tcW w:w="2012" w:type="dxa"/>
          </w:tcPr>
          <w:p w14:paraId="138491CE" w14:textId="52B1E07A" w:rsidR="002F75B7" w:rsidRPr="0019677A" w:rsidRDefault="0073408A" w:rsidP="00876343">
            <w:pPr>
              <w:pStyle w:val="NormalWeb"/>
              <w:spacing w:before="0" w:beforeAutospacing="0" w:after="0" w:afterAutospacing="0" w:line="480" w:lineRule="auto"/>
              <w:ind w:right="144"/>
              <w:jc w:val="both"/>
              <w:rPr>
                <w:rFonts w:ascii="Arial" w:hAnsi="Arial" w:cs="Arial"/>
                <w:sz w:val="16"/>
                <w:szCs w:val="16"/>
                <w:lang w:val="en-PH"/>
              </w:rPr>
            </w:pPr>
            <w:r w:rsidRPr="0073408A">
              <w:rPr>
                <w:rFonts w:ascii="Arial" w:hAnsi="Arial" w:cs="Arial"/>
                <w:sz w:val="16"/>
                <w:szCs w:val="16"/>
                <w:lang w:val="en-PH"/>
              </w:rPr>
              <w:t>User accessibility and convenience</w:t>
            </w:r>
          </w:p>
        </w:tc>
        <w:tc>
          <w:tcPr>
            <w:tcW w:w="2067" w:type="dxa"/>
          </w:tcPr>
          <w:p w14:paraId="5FDA483A" w14:textId="53044736" w:rsidR="002F75B7" w:rsidRPr="0019677A" w:rsidRDefault="00E0239D" w:rsidP="00E0239D">
            <w:pPr>
              <w:pStyle w:val="NormalWeb"/>
              <w:spacing w:before="0" w:beforeAutospacing="0" w:after="0" w:afterAutospacing="0" w:line="360" w:lineRule="auto"/>
              <w:ind w:right="144"/>
              <w:jc w:val="both"/>
              <w:rPr>
                <w:rFonts w:ascii="Arial" w:hAnsi="Arial" w:cs="Arial"/>
                <w:sz w:val="16"/>
                <w:szCs w:val="16"/>
                <w:lang w:val="en-PH"/>
              </w:rPr>
            </w:pPr>
            <w:r w:rsidRPr="00E0239D">
              <w:rPr>
                <w:rFonts w:ascii="Arial" w:hAnsi="Arial" w:cs="Arial"/>
                <w:sz w:val="16"/>
                <w:szCs w:val="16"/>
                <w:lang w:val="en-PH"/>
              </w:rPr>
              <w:t xml:space="preserve">Considering and incorporating feedback from the community to </w:t>
            </w:r>
            <w:r w:rsidRPr="00E0239D">
              <w:rPr>
                <w:rFonts w:ascii="Arial" w:hAnsi="Arial" w:cs="Arial"/>
                <w:sz w:val="16"/>
                <w:szCs w:val="16"/>
                <w:lang w:val="en-PH"/>
              </w:rPr>
              <w:lastRenderedPageBreak/>
              <w:t>address their needs and preferences.</w:t>
            </w:r>
          </w:p>
        </w:tc>
      </w:tr>
    </w:tbl>
    <w:p w14:paraId="3359850C" w14:textId="77777777" w:rsidR="0069750B" w:rsidRDefault="0069750B" w:rsidP="00876343">
      <w:pPr>
        <w:pStyle w:val="NormalWeb"/>
        <w:spacing w:before="0" w:beforeAutospacing="0" w:after="0" w:afterAutospacing="0" w:line="480" w:lineRule="auto"/>
        <w:ind w:left="144" w:right="144"/>
        <w:jc w:val="both"/>
        <w:rPr>
          <w:rFonts w:ascii="Arial" w:hAnsi="Arial" w:cs="Arial"/>
          <w:sz w:val="22"/>
          <w:szCs w:val="22"/>
          <w:lang w:val="en-PH"/>
        </w:rPr>
      </w:pPr>
    </w:p>
    <w:p w14:paraId="01FAF61F" w14:textId="6D5250A3" w:rsidR="00646FEB" w:rsidRPr="00537198" w:rsidRDefault="00077911" w:rsidP="00876343">
      <w:pPr>
        <w:pStyle w:val="NormalWeb"/>
        <w:spacing w:before="0" w:beforeAutospacing="0" w:after="0" w:afterAutospacing="0" w:line="480" w:lineRule="auto"/>
        <w:ind w:left="144" w:right="144"/>
        <w:jc w:val="both"/>
        <w:rPr>
          <w:rFonts w:ascii="Arial" w:hAnsi="Arial" w:cs="Arial"/>
          <w:b/>
          <w:bCs/>
          <w:sz w:val="22"/>
          <w:szCs w:val="22"/>
          <w:lang w:val="en-PH"/>
        </w:rPr>
      </w:pPr>
      <w:r w:rsidRPr="00537198">
        <w:rPr>
          <w:rFonts w:ascii="Arial" w:hAnsi="Arial" w:cs="Arial"/>
          <w:b/>
          <w:bCs/>
          <w:sz w:val="22"/>
          <w:szCs w:val="22"/>
          <w:lang w:val="en-PH"/>
        </w:rPr>
        <w:t>Technical Constraints for Design 1,2,3 (60%)</w:t>
      </w:r>
    </w:p>
    <w:p w14:paraId="53F03BEF" w14:textId="4F0F4875" w:rsidR="00077911" w:rsidRDefault="00860357" w:rsidP="00A4348A">
      <w:pPr>
        <w:pStyle w:val="NormalWeb"/>
        <w:spacing w:before="0" w:beforeAutospacing="0" w:after="0" w:afterAutospacing="0" w:line="480" w:lineRule="auto"/>
        <w:ind w:left="144" w:right="144"/>
        <w:jc w:val="both"/>
        <w:rPr>
          <w:rFonts w:ascii="Arial" w:hAnsi="Arial" w:cs="Arial"/>
          <w:sz w:val="22"/>
          <w:szCs w:val="22"/>
          <w:lang w:val="en-PH"/>
        </w:rPr>
      </w:pPr>
      <w:r w:rsidRPr="00860357">
        <w:rPr>
          <w:rFonts w:ascii="Arial" w:hAnsi="Arial" w:cs="Arial"/>
          <w:sz w:val="22"/>
          <w:szCs w:val="22"/>
          <w:lang w:val="en-PH"/>
        </w:rPr>
        <w:t>Figure</w:t>
      </w:r>
      <w:r w:rsidR="00E50557">
        <w:rPr>
          <w:rFonts w:ascii="Arial" w:hAnsi="Arial" w:cs="Arial"/>
          <w:sz w:val="22"/>
          <w:szCs w:val="22"/>
          <w:lang w:val="en-PH"/>
        </w:rPr>
        <w:t xml:space="preserve"> 2</w:t>
      </w:r>
      <w:r w:rsidR="0021042B">
        <w:rPr>
          <w:rFonts w:ascii="Arial" w:hAnsi="Arial" w:cs="Arial"/>
          <w:sz w:val="22"/>
          <w:szCs w:val="22"/>
          <w:lang w:val="en-PH"/>
        </w:rPr>
        <w:t>9</w:t>
      </w:r>
      <w:r w:rsidR="00A4348A">
        <w:rPr>
          <w:rFonts w:ascii="Arial" w:hAnsi="Arial" w:cs="Arial"/>
          <w:sz w:val="22"/>
          <w:szCs w:val="22"/>
          <w:lang w:val="en-PH"/>
        </w:rPr>
        <w:t>.</w:t>
      </w:r>
      <w:r w:rsidRPr="00860357">
        <w:rPr>
          <w:rFonts w:ascii="Arial" w:hAnsi="Arial" w:cs="Arial"/>
          <w:sz w:val="22"/>
          <w:szCs w:val="22"/>
          <w:lang w:val="en-PH"/>
        </w:rPr>
        <w:t xml:space="preserve"> Functionality Testing</w:t>
      </w:r>
    </w:p>
    <w:p w14:paraId="62466CCF" w14:textId="1BCB9115" w:rsidR="00646FEB" w:rsidRDefault="00831E7F" w:rsidP="000D6C62">
      <w:pPr>
        <w:pStyle w:val="NormalWeb"/>
        <w:spacing w:before="0" w:beforeAutospacing="0" w:after="0" w:afterAutospacing="0" w:line="480" w:lineRule="auto"/>
        <w:ind w:left="144" w:right="144"/>
        <w:jc w:val="center"/>
        <w:rPr>
          <w:rFonts w:ascii="Arial" w:hAnsi="Arial" w:cs="Arial"/>
          <w:sz w:val="22"/>
          <w:szCs w:val="22"/>
          <w:lang w:val="en-PH"/>
        </w:rPr>
      </w:pPr>
      <w:r>
        <w:rPr>
          <w:rFonts w:ascii="Arial" w:hAnsi="Arial" w:cs="Arial"/>
          <w:noProof/>
          <w:sz w:val="22"/>
          <w:szCs w:val="22"/>
          <w:lang w:val="en-PH"/>
        </w:rPr>
        <w:drawing>
          <wp:inline distT="0" distB="0" distL="0" distR="0" wp14:anchorId="6B899816" wp14:editId="79F47A2C">
            <wp:extent cx="5033403" cy="2994409"/>
            <wp:effectExtent l="0" t="0" r="0" b="0"/>
            <wp:docPr id="534106780" name="Picture 34" descr="A table of software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6780" name="Picture 34" descr="A table of software testing&#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049450" cy="3003955"/>
                    </a:xfrm>
                    <a:prstGeom prst="rect">
                      <a:avLst/>
                    </a:prstGeom>
                  </pic:spPr>
                </pic:pic>
              </a:graphicData>
            </a:graphic>
          </wp:inline>
        </w:drawing>
      </w:r>
    </w:p>
    <w:p w14:paraId="4C288083" w14:textId="6217766F" w:rsidR="00646FEB" w:rsidRDefault="05E15CFC" w:rsidP="6A18A333">
      <w:pPr>
        <w:pStyle w:val="NormalWeb"/>
        <w:spacing w:before="0" w:beforeAutospacing="0" w:after="0" w:afterAutospacing="0" w:line="480" w:lineRule="auto"/>
        <w:ind w:left="144" w:right="144" w:firstLine="720"/>
        <w:jc w:val="both"/>
        <w:rPr>
          <w:rFonts w:ascii="Arial" w:hAnsi="Arial" w:cs="Arial"/>
          <w:sz w:val="22"/>
          <w:szCs w:val="22"/>
        </w:rPr>
      </w:pPr>
      <w:r w:rsidRPr="6A18A333">
        <w:rPr>
          <w:rFonts w:ascii="Arial" w:hAnsi="Arial" w:cs="Arial"/>
          <w:sz w:val="22"/>
          <w:szCs w:val="22"/>
        </w:rPr>
        <w:t xml:space="preserve">The test assesses three different designs of the </w:t>
      </w:r>
      <w:proofErr w:type="spellStart"/>
      <w:r w:rsidR="003C2F13">
        <w:rPr>
          <w:rFonts w:ascii="Arial" w:hAnsi="Arial" w:cs="Arial"/>
          <w:sz w:val="22"/>
          <w:szCs w:val="22"/>
        </w:rPr>
        <w:t>InstaPrint</w:t>
      </w:r>
      <w:proofErr w:type="spellEnd"/>
      <w:r w:rsidRPr="6A18A333">
        <w:rPr>
          <w:rFonts w:ascii="Arial" w:hAnsi="Arial" w:cs="Arial"/>
          <w:sz w:val="22"/>
          <w:szCs w:val="22"/>
        </w:rPr>
        <w:t xml:space="preserve"> system. To examine the performance, compatibility, and reliability of the designs provided, each design undergoes multiple tests. First, </w:t>
      </w:r>
      <w:r w:rsidRPr="6A18A333">
        <w:rPr>
          <w:rFonts w:ascii="Arial" w:hAnsi="Arial" w:cs="Arial"/>
          <w:b/>
          <w:bCs/>
          <w:sz w:val="22"/>
          <w:szCs w:val="22"/>
        </w:rPr>
        <w:t>Hardware Compatibility</w:t>
      </w:r>
      <w:r w:rsidRPr="6A18A333">
        <w:rPr>
          <w:rFonts w:ascii="Arial" w:hAnsi="Arial" w:cs="Arial"/>
          <w:sz w:val="22"/>
          <w:szCs w:val="22"/>
        </w:rPr>
        <w:t xml:space="preserve"> tests the compatibility of all the hardware components. Design 1 aims for 96% proper functionality, Design 2 targets 92% compatibility between Arduino UNO and printer, while intermittent issues with Coin Hopper objective for 90% compatibility for Design 3. Secondly, </w:t>
      </w:r>
      <w:r w:rsidRPr="6A18A333">
        <w:rPr>
          <w:rFonts w:ascii="Arial" w:hAnsi="Arial" w:cs="Arial"/>
          <w:b/>
          <w:bCs/>
          <w:sz w:val="22"/>
          <w:szCs w:val="22"/>
        </w:rPr>
        <w:t>Software Integration</w:t>
      </w:r>
      <w:r w:rsidRPr="6A18A333">
        <w:rPr>
          <w:rFonts w:ascii="Arial" w:hAnsi="Arial" w:cs="Arial"/>
          <w:sz w:val="22"/>
          <w:szCs w:val="22"/>
        </w:rPr>
        <w:t xml:space="preserve"> tests the process of the combination of separate software programs into one element. Seamless integration aims for 98% for Design 1, while Hardware control bugs are 92% and performance lags are 95% for Design 2 and Design 3, respectively.</w:t>
      </w:r>
    </w:p>
    <w:p w14:paraId="5A9ABACF" w14:textId="5A5B5DDE" w:rsidR="00646FEB" w:rsidRDefault="0B52BF6B" w:rsidP="1B8DD1E3">
      <w:pPr>
        <w:pStyle w:val="NormalWeb"/>
        <w:spacing w:before="0" w:beforeAutospacing="0" w:after="0" w:afterAutospacing="0" w:line="480" w:lineRule="auto"/>
        <w:ind w:left="144" w:right="144"/>
        <w:jc w:val="both"/>
      </w:pPr>
      <w:r w:rsidRPr="1B8DD1E3">
        <w:rPr>
          <w:rFonts w:ascii="Arial" w:hAnsi="Arial" w:cs="Arial"/>
          <w:sz w:val="22"/>
          <w:szCs w:val="22"/>
          <w:lang w:val="en-PH"/>
        </w:rPr>
        <w:t xml:space="preserve"> </w:t>
      </w:r>
    </w:p>
    <w:p w14:paraId="39C88D2A" w14:textId="391DD539" w:rsidR="00646FEB" w:rsidRDefault="05E15CFC" w:rsidP="6A18A333">
      <w:pPr>
        <w:pStyle w:val="NormalWeb"/>
        <w:spacing w:before="0" w:beforeAutospacing="0" w:after="0" w:afterAutospacing="0" w:line="480" w:lineRule="auto"/>
        <w:ind w:left="144" w:right="144" w:firstLine="720"/>
        <w:jc w:val="both"/>
      </w:pPr>
      <w:r w:rsidRPr="6A18A333">
        <w:rPr>
          <w:rFonts w:ascii="Arial" w:hAnsi="Arial" w:cs="Arial"/>
          <w:sz w:val="22"/>
          <w:szCs w:val="22"/>
        </w:rPr>
        <w:lastRenderedPageBreak/>
        <w:t xml:space="preserve">The third test, </w:t>
      </w:r>
      <w:r w:rsidRPr="6A18A333">
        <w:rPr>
          <w:rFonts w:ascii="Arial" w:hAnsi="Arial" w:cs="Arial"/>
          <w:b/>
          <w:bCs/>
          <w:sz w:val="22"/>
          <w:szCs w:val="22"/>
        </w:rPr>
        <w:t>File Format Compatibility</w:t>
      </w:r>
      <w:r w:rsidRPr="6A18A333">
        <w:rPr>
          <w:rFonts w:ascii="Arial" w:hAnsi="Arial" w:cs="Arial"/>
          <w:sz w:val="22"/>
          <w:szCs w:val="22"/>
        </w:rPr>
        <w:t xml:space="preserve"> examines the compatibility of file formats provided by the users. Design 1 has 96% for efficient processing within limits, Design 2 has 92% for the size limit issues while the adjustment needed for PDFs is 95%. Fourth tests the </w:t>
      </w:r>
      <w:r w:rsidRPr="6A18A333">
        <w:rPr>
          <w:rFonts w:ascii="Arial" w:hAnsi="Arial" w:cs="Arial"/>
          <w:b/>
          <w:bCs/>
          <w:sz w:val="22"/>
          <w:szCs w:val="22"/>
        </w:rPr>
        <w:t>Printing Process Optimization</w:t>
      </w:r>
      <w:r w:rsidRPr="6A18A333">
        <w:rPr>
          <w:rFonts w:ascii="Arial" w:hAnsi="Arial" w:cs="Arial"/>
          <w:sz w:val="22"/>
          <w:szCs w:val="22"/>
        </w:rPr>
        <w:t xml:space="preserve"> wherein the minimal user intervention of Design 1 is 97% while for Design 2 and Design 3, frequent user intervention is 90% and inconsistent prioritization is 93%, respectively. Lastly, the fifth test </w:t>
      </w:r>
      <w:r w:rsidRPr="6A18A333">
        <w:rPr>
          <w:rFonts w:ascii="Arial" w:hAnsi="Arial" w:cs="Arial"/>
          <w:b/>
          <w:bCs/>
          <w:sz w:val="22"/>
          <w:szCs w:val="22"/>
        </w:rPr>
        <w:t>Integration with Payment Systems</w:t>
      </w:r>
      <w:r w:rsidRPr="6A18A333">
        <w:rPr>
          <w:rFonts w:ascii="Arial" w:hAnsi="Arial" w:cs="Arial"/>
          <w:sz w:val="22"/>
          <w:szCs w:val="22"/>
        </w:rPr>
        <w:t>. Design 1 aims to predict secure and reliable integration to be 96% while unreliable integration of Design 2 to be 93% while reliability issue of Design 3 is 90%.</w:t>
      </w:r>
    </w:p>
    <w:p w14:paraId="395A4CB9" w14:textId="0B9EEB63" w:rsidR="1B8DD1E3" w:rsidRDefault="1B8DD1E3" w:rsidP="1B8DD1E3">
      <w:pPr>
        <w:pStyle w:val="NormalWeb"/>
        <w:spacing w:before="0" w:beforeAutospacing="0" w:after="0" w:afterAutospacing="0" w:line="480" w:lineRule="auto"/>
        <w:ind w:left="144" w:right="144" w:firstLine="720"/>
        <w:jc w:val="both"/>
        <w:rPr>
          <w:rFonts w:ascii="Arial" w:hAnsi="Arial" w:cs="Arial"/>
          <w:sz w:val="22"/>
          <w:szCs w:val="22"/>
          <w:lang w:val="en-PH"/>
        </w:rPr>
      </w:pPr>
    </w:p>
    <w:p w14:paraId="0F274741" w14:textId="22C01AAF" w:rsidR="00BB643C" w:rsidRDefault="655EEC4C" w:rsidP="00537198">
      <w:pPr>
        <w:pStyle w:val="NormalWeb"/>
        <w:spacing w:before="0" w:beforeAutospacing="0" w:after="0" w:afterAutospacing="0" w:line="480" w:lineRule="auto"/>
        <w:ind w:left="144" w:right="144" w:firstLine="720"/>
        <w:jc w:val="both"/>
        <w:rPr>
          <w:rFonts w:ascii="Arial" w:hAnsi="Arial" w:cs="Arial"/>
          <w:sz w:val="22"/>
          <w:szCs w:val="22"/>
          <w:lang w:val="en-PH"/>
        </w:rPr>
      </w:pPr>
      <w:r w:rsidRPr="1B8DD1E3">
        <w:rPr>
          <w:rFonts w:ascii="Arial" w:hAnsi="Arial" w:cs="Arial"/>
          <w:sz w:val="22"/>
          <w:szCs w:val="22"/>
          <w:lang w:val="en-PH"/>
        </w:rPr>
        <w:t>In general, the tests present a comprehensive evaluation of each design's functionalities, informing the users about its technical parameters which include compatibility, integration, optimization, and reliability.</w:t>
      </w:r>
    </w:p>
    <w:p w14:paraId="42899A55" w14:textId="77777777" w:rsidR="00537198" w:rsidRDefault="00537198" w:rsidP="00537198">
      <w:pPr>
        <w:pStyle w:val="NormalWeb"/>
        <w:spacing w:before="0" w:beforeAutospacing="0" w:after="0" w:afterAutospacing="0" w:line="480" w:lineRule="auto"/>
        <w:ind w:left="144" w:right="144" w:firstLine="720"/>
        <w:jc w:val="both"/>
        <w:rPr>
          <w:rFonts w:ascii="Arial" w:hAnsi="Arial" w:cs="Arial"/>
          <w:sz w:val="22"/>
          <w:szCs w:val="22"/>
          <w:lang w:val="en-PH"/>
        </w:rPr>
      </w:pPr>
    </w:p>
    <w:p w14:paraId="787024C1" w14:textId="12CB039A" w:rsidR="00A72B42" w:rsidRPr="004F1FC4" w:rsidRDefault="00A72B42" w:rsidP="00A72B42">
      <w:pPr>
        <w:pStyle w:val="NormalWeb"/>
        <w:ind w:left="144" w:right="144"/>
        <w:jc w:val="center"/>
        <w:rPr>
          <w:rFonts w:ascii="Arial" w:hAnsi="Arial" w:cs="Arial"/>
          <w:bCs/>
          <w:sz w:val="22"/>
          <w:szCs w:val="22"/>
        </w:rPr>
      </w:pPr>
      <w:r w:rsidRPr="004F1FC4">
        <w:rPr>
          <w:rFonts w:ascii="Arial" w:hAnsi="Arial" w:cs="Arial"/>
          <w:bCs/>
          <w:sz w:val="22"/>
          <w:szCs w:val="22"/>
        </w:rPr>
        <w:t xml:space="preserve">Table </w:t>
      </w:r>
      <w:r>
        <w:rPr>
          <w:rFonts w:ascii="Arial" w:hAnsi="Arial" w:cs="Arial"/>
          <w:bCs/>
          <w:sz w:val="22"/>
          <w:szCs w:val="22"/>
        </w:rPr>
        <w:t>3</w:t>
      </w:r>
    </w:p>
    <w:p w14:paraId="7B75FCCC" w14:textId="59E1BB75" w:rsidR="00A72B42" w:rsidRDefault="00EB3C08" w:rsidP="00A72B42">
      <w:pPr>
        <w:pStyle w:val="NormalWeb"/>
        <w:ind w:left="144" w:right="144"/>
        <w:jc w:val="center"/>
        <w:rPr>
          <w:rFonts w:ascii="Arial" w:hAnsi="Arial" w:cs="Arial"/>
          <w:b/>
          <w:sz w:val="22"/>
          <w:szCs w:val="22"/>
        </w:rPr>
      </w:pPr>
      <w:r w:rsidRPr="00EB3C08">
        <w:rPr>
          <w:rFonts w:ascii="Arial" w:hAnsi="Arial" w:cs="Arial"/>
          <w:b/>
          <w:sz w:val="22"/>
          <w:szCs w:val="22"/>
        </w:rPr>
        <w:t>Economic Constraints (</w:t>
      </w:r>
      <w:r w:rsidR="00FD34F7">
        <w:rPr>
          <w:rFonts w:ascii="Arial" w:hAnsi="Arial" w:cs="Arial"/>
          <w:b/>
          <w:sz w:val="22"/>
          <w:szCs w:val="22"/>
        </w:rPr>
        <w:t>15</w:t>
      </w:r>
      <w:r w:rsidRPr="00EB3C08">
        <w:rPr>
          <w:rFonts w:ascii="Arial" w:hAnsi="Arial" w:cs="Arial"/>
          <w:b/>
          <w:sz w:val="22"/>
          <w:szCs w:val="22"/>
        </w:rPr>
        <w:t>%) Design 1, 2,3</w:t>
      </w:r>
    </w:p>
    <w:p w14:paraId="6D082267" w14:textId="02EC6DD0" w:rsidR="00F37398" w:rsidRPr="00A72B42" w:rsidRDefault="00F37398" w:rsidP="00A72B42">
      <w:pPr>
        <w:pStyle w:val="NormalWeb"/>
        <w:ind w:left="144" w:right="144"/>
        <w:jc w:val="center"/>
        <w:rPr>
          <w:rFonts w:ascii="Arial" w:hAnsi="Arial" w:cs="Arial"/>
          <w:sz w:val="22"/>
          <w:szCs w:val="22"/>
        </w:rPr>
      </w:pPr>
      <w:r>
        <w:rPr>
          <w:rFonts w:ascii="Arial" w:hAnsi="Arial" w:cs="Arial"/>
          <w:b/>
          <w:sz w:val="22"/>
          <w:szCs w:val="22"/>
        </w:rPr>
        <w:t>(Bills</w:t>
      </w:r>
      <w:r w:rsidR="00537198">
        <w:rPr>
          <w:rFonts w:ascii="Arial" w:hAnsi="Arial" w:cs="Arial"/>
          <w:b/>
          <w:sz w:val="22"/>
          <w:szCs w:val="22"/>
        </w:rPr>
        <w:t xml:space="preserve"> of</w:t>
      </w:r>
      <w:r>
        <w:rPr>
          <w:rFonts w:ascii="Arial" w:hAnsi="Arial" w:cs="Arial"/>
          <w:b/>
          <w:sz w:val="22"/>
          <w:szCs w:val="22"/>
        </w:rPr>
        <w:t xml:space="preserve"> Material</w:t>
      </w:r>
      <w:r w:rsidR="00537198">
        <w:rPr>
          <w:rFonts w:ascii="Arial" w:hAnsi="Arial" w:cs="Arial"/>
          <w:b/>
          <w:sz w:val="22"/>
          <w:szCs w:val="22"/>
        </w:rPr>
        <w:t>s</w:t>
      </w:r>
      <w:r>
        <w:rPr>
          <w:rFonts w:ascii="Arial" w:hAnsi="Arial" w:cs="Arial"/>
          <w:b/>
          <w:sz w:val="22"/>
          <w:szCs w:val="22"/>
        </w:rPr>
        <w:t>)</w:t>
      </w:r>
    </w:p>
    <w:tbl>
      <w:tblPr>
        <w:tblStyle w:val="TableGrid"/>
        <w:tblpPr w:leftFromText="180" w:rightFromText="180" w:vertAnchor="text" w:horzAnchor="margin" w:tblpXSpec="center" w:tblpY="439"/>
        <w:tblW w:w="0" w:type="auto"/>
        <w:tblLayout w:type="fixed"/>
        <w:tblLook w:val="06A0" w:firstRow="1" w:lastRow="0" w:firstColumn="1" w:lastColumn="0" w:noHBand="1" w:noVBand="1"/>
      </w:tblPr>
      <w:tblGrid>
        <w:gridCol w:w="2033"/>
        <w:gridCol w:w="2033"/>
        <w:gridCol w:w="2033"/>
        <w:gridCol w:w="2033"/>
      </w:tblGrid>
      <w:tr w:rsidR="00D80098" w:rsidRPr="00822F6A" w14:paraId="3BB6621D" w14:textId="77777777" w:rsidTr="00D80098">
        <w:trPr>
          <w:trHeight w:val="235"/>
        </w:trPr>
        <w:tc>
          <w:tcPr>
            <w:tcW w:w="2033" w:type="dxa"/>
          </w:tcPr>
          <w:p w14:paraId="7A3917E0" w14:textId="79D5B252" w:rsidR="00D80098" w:rsidRPr="00D80098" w:rsidRDefault="00D80098" w:rsidP="00D80098">
            <w:pPr>
              <w:spacing w:line="360" w:lineRule="auto"/>
              <w:jc w:val="center"/>
              <w:rPr>
                <w:rFonts w:ascii="Arial" w:hAnsi="Arial" w:cs="Arial"/>
                <w:sz w:val="22"/>
                <w:szCs w:val="22"/>
              </w:rPr>
            </w:pPr>
          </w:p>
        </w:tc>
        <w:tc>
          <w:tcPr>
            <w:tcW w:w="2033" w:type="dxa"/>
          </w:tcPr>
          <w:p w14:paraId="7B55E4EF" w14:textId="77777777" w:rsidR="00D80098" w:rsidRPr="00D80098" w:rsidRDefault="00D80098" w:rsidP="00D80098">
            <w:pPr>
              <w:spacing w:line="360" w:lineRule="auto"/>
              <w:jc w:val="both"/>
              <w:rPr>
                <w:rFonts w:ascii="Arial" w:hAnsi="Arial" w:cs="Arial"/>
                <w:b/>
                <w:bCs/>
                <w:sz w:val="22"/>
                <w:szCs w:val="22"/>
              </w:rPr>
            </w:pPr>
            <w:r w:rsidRPr="00D80098">
              <w:rPr>
                <w:rFonts w:ascii="Arial" w:hAnsi="Arial" w:cs="Arial"/>
                <w:b/>
                <w:bCs/>
                <w:sz w:val="22"/>
                <w:szCs w:val="22"/>
              </w:rPr>
              <w:t>Design 1</w:t>
            </w:r>
          </w:p>
        </w:tc>
        <w:tc>
          <w:tcPr>
            <w:tcW w:w="2033" w:type="dxa"/>
          </w:tcPr>
          <w:p w14:paraId="293C9FA2" w14:textId="77777777" w:rsidR="00D80098" w:rsidRPr="00D80098" w:rsidRDefault="00D80098" w:rsidP="00D80098">
            <w:pPr>
              <w:spacing w:line="360" w:lineRule="auto"/>
              <w:jc w:val="both"/>
              <w:rPr>
                <w:rFonts w:ascii="Arial" w:hAnsi="Arial" w:cs="Arial"/>
                <w:b/>
                <w:bCs/>
                <w:sz w:val="22"/>
                <w:szCs w:val="22"/>
              </w:rPr>
            </w:pPr>
            <w:r w:rsidRPr="00D80098">
              <w:rPr>
                <w:rFonts w:ascii="Arial" w:hAnsi="Arial" w:cs="Arial"/>
                <w:b/>
                <w:bCs/>
                <w:sz w:val="22"/>
                <w:szCs w:val="22"/>
              </w:rPr>
              <w:t>Design 2</w:t>
            </w:r>
          </w:p>
        </w:tc>
        <w:tc>
          <w:tcPr>
            <w:tcW w:w="2033" w:type="dxa"/>
          </w:tcPr>
          <w:p w14:paraId="15C4D89B" w14:textId="77777777" w:rsidR="00D80098" w:rsidRPr="00D80098" w:rsidRDefault="00D80098" w:rsidP="00D80098">
            <w:pPr>
              <w:spacing w:line="360" w:lineRule="auto"/>
              <w:jc w:val="both"/>
              <w:rPr>
                <w:rFonts w:ascii="Arial" w:hAnsi="Arial" w:cs="Arial"/>
                <w:b/>
                <w:bCs/>
                <w:sz w:val="22"/>
                <w:szCs w:val="22"/>
              </w:rPr>
            </w:pPr>
            <w:r w:rsidRPr="00D80098">
              <w:rPr>
                <w:rFonts w:ascii="Arial" w:hAnsi="Arial" w:cs="Arial"/>
                <w:b/>
                <w:bCs/>
                <w:sz w:val="22"/>
                <w:szCs w:val="22"/>
              </w:rPr>
              <w:t>Design 3</w:t>
            </w:r>
          </w:p>
        </w:tc>
      </w:tr>
      <w:tr w:rsidR="00D80098" w:rsidRPr="00822F6A" w14:paraId="7402FDAB" w14:textId="77777777" w:rsidTr="00D85663">
        <w:trPr>
          <w:trHeight w:val="677"/>
        </w:trPr>
        <w:tc>
          <w:tcPr>
            <w:tcW w:w="2033" w:type="dxa"/>
          </w:tcPr>
          <w:p w14:paraId="5EDEC807"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Arduino Uno Microcontroller</w:t>
            </w:r>
          </w:p>
        </w:tc>
        <w:tc>
          <w:tcPr>
            <w:tcW w:w="2033" w:type="dxa"/>
          </w:tcPr>
          <w:p w14:paraId="23AC980D"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729</w:t>
            </w:r>
          </w:p>
        </w:tc>
        <w:tc>
          <w:tcPr>
            <w:tcW w:w="2033" w:type="dxa"/>
          </w:tcPr>
          <w:p w14:paraId="2F51E697"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599</w:t>
            </w:r>
          </w:p>
        </w:tc>
        <w:tc>
          <w:tcPr>
            <w:tcW w:w="2033" w:type="dxa"/>
          </w:tcPr>
          <w:p w14:paraId="74080DB6"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549</w:t>
            </w:r>
          </w:p>
        </w:tc>
      </w:tr>
      <w:tr w:rsidR="00D80098" w:rsidRPr="00822F6A" w14:paraId="2481F38D" w14:textId="77777777" w:rsidTr="00D80098">
        <w:trPr>
          <w:trHeight w:val="235"/>
        </w:trPr>
        <w:tc>
          <w:tcPr>
            <w:tcW w:w="2033" w:type="dxa"/>
          </w:tcPr>
          <w:p w14:paraId="31CA8162"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Coin Slot</w:t>
            </w:r>
          </w:p>
        </w:tc>
        <w:tc>
          <w:tcPr>
            <w:tcW w:w="2033" w:type="dxa"/>
          </w:tcPr>
          <w:p w14:paraId="40D2549C"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399</w:t>
            </w:r>
          </w:p>
        </w:tc>
        <w:tc>
          <w:tcPr>
            <w:tcW w:w="2033" w:type="dxa"/>
          </w:tcPr>
          <w:p w14:paraId="6004AD80"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399</w:t>
            </w:r>
          </w:p>
        </w:tc>
        <w:tc>
          <w:tcPr>
            <w:tcW w:w="2033" w:type="dxa"/>
          </w:tcPr>
          <w:p w14:paraId="2E80F69F"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395</w:t>
            </w:r>
          </w:p>
        </w:tc>
      </w:tr>
      <w:tr w:rsidR="00D80098" w:rsidRPr="00822F6A" w14:paraId="5EB7E59B" w14:textId="77777777" w:rsidTr="00D80098">
        <w:trPr>
          <w:trHeight w:val="235"/>
        </w:trPr>
        <w:tc>
          <w:tcPr>
            <w:tcW w:w="2033" w:type="dxa"/>
          </w:tcPr>
          <w:p w14:paraId="28692E22"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Coin Hopper</w:t>
            </w:r>
          </w:p>
        </w:tc>
        <w:tc>
          <w:tcPr>
            <w:tcW w:w="2033" w:type="dxa"/>
          </w:tcPr>
          <w:p w14:paraId="661B93E2"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1300</w:t>
            </w:r>
          </w:p>
        </w:tc>
        <w:tc>
          <w:tcPr>
            <w:tcW w:w="2033" w:type="dxa"/>
          </w:tcPr>
          <w:p w14:paraId="4B053485"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1250</w:t>
            </w:r>
          </w:p>
        </w:tc>
        <w:tc>
          <w:tcPr>
            <w:tcW w:w="2033" w:type="dxa"/>
          </w:tcPr>
          <w:p w14:paraId="21BCAFFB"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1139</w:t>
            </w:r>
          </w:p>
        </w:tc>
      </w:tr>
      <w:tr w:rsidR="00D80098" w:rsidRPr="00822F6A" w14:paraId="190AA008" w14:textId="77777777" w:rsidTr="00D80098">
        <w:trPr>
          <w:trHeight w:val="235"/>
        </w:trPr>
        <w:tc>
          <w:tcPr>
            <w:tcW w:w="2033" w:type="dxa"/>
          </w:tcPr>
          <w:p w14:paraId="4FF058B4"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GSM SIM900A</w:t>
            </w:r>
          </w:p>
        </w:tc>
        <w:tc>
          <w:tcPr>
            <w:tcW w:w="2033" w:type="dxa"/>
          </w:tcPr>
          <w:p w14:paraId="5287D2B9"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228</w:t>
            </w:r>
          </w:p>
        </w:tc>
        <w:tc>
          <w:tcPr>
            <w:tcW w:w="2033" w:type="dxa"/>
          </w:tcPr>
          <w:p w14:paraId="3FABDB2C"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549</w:t>
            </w:r>
          </w:p>
        </w:tc>
        <w:tc>
          <w:tcPr>
            <w:tcW w:w="2033" w:type="dxa"/>
          </w:tcPr>
          <w:p w14:paraId="3F040A44"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349</w:t>
            </w:r>
          </w:p>
        </w:tc>
      </w:tr>
      <w:tr w:rsidR="00D80098" w:rsidRPr="00822F6A" w14:paraId="39B82050" w14:textId="77777777" w:rsidTr="00D80098">
        <w:trPr>
          <w:trHeight w:val="235"/>
        </w:trPr>
        <w:tc>
          <w:tcPr>
            <w:tcW w:w="2033" w:type="dxa"/>
          </w:tcPr>
          <w:p w14:paraId="47AA17C4"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Printer</w:t>
            </w:r>
          </w:p>
        </w:tc>
        <w:tc>
          <w:tcPr>
            <w:tcW w:w="2033" w:type="dxa"/>
          </w:tcPr>
          <w:p w14:paraId="635E9145"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1700</w:t>
            </w:r>
          </w:p>
        </w:tc>
        <w:tc>
          <w:tcPr>
            <w:tcW w:w="2033" w:type="dxa"/>
          </w:tcPr>
          <w:p w14:paraId="3DF7E074"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1700</w:t>
            </w:r>
          </w:p>
        </w:tc>
        <w:tc>
          <w:tcPr>
            <w:tcW w:w="2033" w:type="dxa"/>
          </w:tcPr>
          <w:p w14:paraId="696A9A8E"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1700</w:t>
            </w:r>
          </w:p>
        </w:tc>
      </w:tr>
      <w:tr w:rsidR="00D80098" w:rsidRPr="00822F6A" w14:paraId="00D4F0D4" w14:textId="77777777" w:rsidTr="00D80098">
        <w:trPr>
          <w:trHeight w:val="235"/>
        </w:trPr>
        <w:tc>
          <w:tcPr>
            <w:tcW w:w="2033" w:type="dxa"/>
          </w:tcPr>
          <w:p w14:paraId="67BC7806"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lastRenderedPageBreak/>
              <w:t>Mini PC</w:t>
            </w:r>
          </w:p>
        </w:tc>
        <w:tc>
          <w:tcPr>
            <w:tcW w:w="2033" w:type="dxa"/>
          </w:tcPr>
          <w:p w14:paraId="44556BA6"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5150</w:t>
            </w:r>
          </w:p>
        </w:tc>
        <w:tc>
          <w:tcPr>
            <w:tcW w:w="2033" w:type="dxa"/>
          </w:tcPr>
          <w:p w14:paraId="1C0FA79B"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5150</w:t>
            </w:r>
          </w:p>
        </w:tc>
        <w:tc>
          <w:tcPr>
            <w:tcW w:w="2033" w:type="dxa"/>
          </w:tcPr>
          <w:p w14:paraId="1F9DB928"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5150</w:t>
            </w:r>
          </w:p>
        </w:tc>
      </w:tr>
      <w:tr w:rsidR="00D80098" w:rsidRPr="00822F6A" w14:paraId="26236408" w14:textId="77777777" w:rsidTr="00D80098">
        <w:trPr>
          <w:trHeight w:val="235"/>
        </w:trPr>
        <w:tc>
          <w:tcPr>
            <w:tcW w:w="2033" w:type="dxa"/>
          </w:tcPr>
          <w:p w14:paraId="04279876"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Relay</w:t>
            </w:r>
          </w:p>
        </w:tc>
        <w:tc>
          <w:tcPr>
            <w:tcW w:w="2033" w:type="dxa"/>
          </w:tcPr>
          <w:p w14:paraId="7E10971E"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50</w:t>
            </w:r>
          </w:p>
        </w:tc>
        <w:tc>
          <w:tcPr>
            <w:tcW w:w="2033" w:type="dxa"/>
          </w:tcPr>
          <w:p w14:paraId="5D8264B2"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50</w:t>
            </w:r>
          </w:p>
        </w:tc>
        <w:tc>
          <w:tcPr>
            <w:tcW w:w="2033" w:type="dxa"/>
          </w:tcPr>
          <w:p w14:paraId="6E5DF8EC"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50</w:t>
            </w:r>
          </w:p>
        </w:tc>
      </w:tr>
      <w:tr w:rsidR="00D80098" w:rsidRPr="00822F6A" w14:paraId="3873ED8E" w14:textId="77777777" w:rsidTr="00D80098">
        <w:trPr>
          <w:trHeight w:val="235"/>
        </w:trPr>
        <w:tc>
          <w:tcPr>
            <w:tcW w:w="2033" w:type="dxa"/>
          </w:tcPr>
          <w:p w14:paraId="36C148C5"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Total</w:t>
            </w:r>
          </w:p>
        </w:tc>
        <w:tc>
          <w:tcPr>
            <w:tcW w:w="2033" w:type="dxa"/>
          </w:tcPr>
          <w:p w14:paraId="30117A72"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9556</w:t>
            </w:r>
          </w:p>
        </w:tc>
        <w:tc>
          <w:tcPr>
            <w:tcW w:w="2033" w:type="dxa"/>
          </w:tcPr>
          <w:p w14:paraId="299328D4"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9697</w:t>
            </w:r>
          </w:p>
        </w:tc>
        <w:tc>
          <w:tcPr>
            <w:tcW w:w="2033" w:type="dxa"/>
          </w:tcPr>
          <w:p w14:paraId="0D921673" w14:textId="77777777" w:rsidR="00D80098" w:rsidRPr="00D80098" w:rsidRDefault="00D80098" w:rsidP="00D80098">
            <w:pPr>
              <w:spacing w:line="360" w:lineRule="auto"/>
              <w:jc w:val="both"/>
              <w:rPr>
                <w:rFonts w:ascii="Arial" w:hAnsi="Arial" w:cs="Arial"/>
                <w:sz w:val="22"/>
                <w:szCs w:val="22"/>
              </w:rPr>
            </w:pPr>
            <w:r w:rsidRPr="00D80098">
              <w:rPr>
                <w:rFonts w:ascii="Arial" w:hAnsi="Arial" w:cs="Arial"/>
                <w:sz w:val="22"/>
                <w:szCs w:val="22"/>
              </w:rPr>
              <w:t>9332</w:t>
            </w:r>
          </w:p>
        </w:tc>
      </w:tr>
    </w:tbl>
    <w:p w14:paraId="2750036B" w14:textId="77777777" w:rsidR="00646FEB" w:rsidRDefault="00646FEB" w:rsidP="00F37398">
      <w:pPr>
        <w:rPr>
          <w:lang w:val="en-PH"/>
        </w:rPr>
      </w:pPr>
    </w:p>
    <w:p w14:paraId="26C81078" w14:textId="3AE51371" w:rsidR="00646FEB" w:rsidRDefault="052A2ED9" w:rsidP="6A18A333">
      <w:pPr>
        <w:pStyle w:val="NormalWeb"/>
        <w:spacing w:before="0" w:beforeAutospacing="0" w:after="0" w:afterAutospacing="0" w:line="480" w:lineRule="auto"/>
        <w:ind w:left="144" w:right="144" w:firstLine="720"/>
        <w:jc w:val="both"/>
        <w:rPr>
          <w:rFonts w:ascii="Arial" w:hAnsi="Arial" w:cs="Arial"/>
          <w:sz w:val="22"/>
          <w:szCs w:val="22"/>
        </w:rPr>
      </w:pPr>
      <w:r w:rsidRPr="6A18A333">
        <w:rPr>
          <w:rFonts w:ascii="Arial" w:hAnsi="Arial" w:cs="Arial"/>
          <w:sz w:val="22"/>
          <w:szCs w:val="22"/>
        </w:rPr>
        <w:t xml:space="preserve">Based on the evaluation of Design 1, Design 2, and Design 3 for the </w:t>
      </w:r>
      <w:proofErr w:type="spellStart"/>
      <w:r w:rsidR="003C2F13">
        <w:rPr>
          <w:rFonts w:ascii="Arial" w:hAnsi="Arial" w:cs="Arial"/>
          <w:sz w:val="22"/>
          <w:szCs w:val="22"/>
        </w:rPr>
        <w:t>InstaPrint</w:t>
      </w:r>
      <w:proofErr w:type="spellEnd"/>
      <w:r w:rsidRPr="6A18A333">
        <w:rPr>
          <w:rFonts w:ascii="Arial" w:hAnsi="Arial" w:cs="Arial"/>
          <w:sz w:val="22"/>
          <w:szCs w:val="22"/>
        </w:rPr>
        <w:t xml:space="preserve"> system, the results show that Design 1 is recommended. A summary of the evaluation is provided: </w:t>
      </w:r>
    </w:p>
    <w:p w14:paraId="2B994F59" w14:textId="0D1686E1" w:rsidR="00646FEB" w:rsidRDefault="315AE258" w:rsidP="1B8DD1E3">
      <w:pPr>
        <w:pStyle w:val="NormalWeb"/>
        <w:spacing w:before="0" w:beforeAutospacing="0" w:after="0" w:afterAutospacing="0" w:line="480" w:lineRule="auto"/>
        <w:ind w:left="144" w:right="144"/>
        <w:jc w:val="both"/>
      </w:pPr>
      <w:r w:rsidRPr="1B8DD1E3">
        <w:rPr>
          <w:rFonts w:ascii="Arial" w:hAnsi="Arial" w:cs="Arial"/>
          <w:sz w:val="22"/>
          <w:szCs w:val="22"/>
          <w:lang w:val="en-PH"/>
        </w:rPr>
        <w:t xml:space="preserve"> </w:t>
      </w:r>
    </w:p>
    <w:p w14:paraId="41E10CC6" w14:textId="53F158CC" w:rsidR="00646FEB" w:rsidRDefault="315AE258" w:rsidP="1B8DD1E3">
      <w:pPr>
        <w:pStyle w:val="NormalWeb"/>
        <w:numPr>
          <w:ilvl w:val="0"/>
          <w:numId w:val="34"/>
        </w:numPr>
        <w:spacing w:before="0" w:beforeAutospacing="0" w:after="0" w:afterAutospacing="0" w:line="480" w:lineRule="auto"/>
        <w:ind w:right="144"/>
        <w:jc w:val="both"/>
        <w:rPr>
          <w:rFonts w:ascii="Arial" w:hAnsi="Arial" w:cs="Arial"/>
          <w:sz w:val="22"/>
          <w:szCs w:val="22"/>
          <w:lang w:val="en-PH"/>
        </w:rPr>
      </w:pPr>
      <w:r w:rsidRPr="1B8DD1E3">
        <w:rPr>
          <w:rFonts w:ascii="Arial" w:hAnsi="Arial" w:cs="Arial"/>
          <w:b/>
          <w:bCs/>
          <w:sz w:val="22"/>
          <w:szCs w:val="22"/>
          <w:lang w:val="en-PH"/>
        </w:rPr>
        <w:t>Technical score:</w:t>
      </w:r>
      <w:r w:rsidRPr="1B8DD1E3">
        <w:rPr>
          <w:rFonts w:ascii="Arial" w:hAnsi="Arial" w:cs="Arial"/>
          <w:sz w:val="22"/>
          <w:szCs w:val="22"/>
          <w:lang w:val="en-PH"/>
        </w:rPr>
        <w:t xml:space="preserve"> Design 1 scores higher in terms of hardware compatibility, software integration, file format compatibility, printing process optimization, and integration with payment systems.</w:t>
      </w:r>
    </w:p>
    <w:p w14:paraId="3F07E3A7" w14:textId="3C17C6A0" w:rsidR="00646FEB" w:rsidRDefault="315AE258" w:rsidP="1B8DD1E3">
      <w:pPr>
        <w:pStyle w:val="NormalWeb"/>
        <w:numPr>
          <w:ilvl w:val="0"/>
          <w:numId w:val="34"/>
        </w:numPr>
        <w:spacing w:before="0" w:beforeAutospacing="0" w:after="0" w:afterAutospacing="0" w:line="480" w:lineRule="auto"/>
        <w:ind w:right="144"/>
        <w:jc w:val="both"/>
        <w:rPr>
          <w:rFonts w:ascii="Arial" w:hAnsi="Arial" w:cs="Arial"/>
          <w:sz w:val="22"/>
          <w:szCs w:val="22"/>
          <w:lang w:val="en-PH"/>
        </w:rPr>
      </w:pPr>
      <w:r w:rsidRPr="1B8DD1E3">
        <w:rPr>
          <w:rFonts w:ascii="Arial" w:hAnsi="Arial" w:cs="Arial"/>
          <w:b/>
          <w:bCs/>
          <w:sz w:val="22"/>
          <w:szCs w:val="22"/>
          <w:lang w:val="en-PH"/>
        </w:rPr>
        <w:t>Economic score:</w:t>
      </w:r>
      <w:r w:rsidRPr="1B8DD1E3">
        <w:rPr>
          <w:rFonts w:ascii="Arial" w:hAnsi="Arial" w:cs="Arial"/>
          <w:sz w:val="22"/>
          <w:szCs w:val="22"/>
          <w:lang w:val="en-PH"/>
        </w:rPr>
        <w:t xml:space="preserve"> Total material cost of 9,556 pesos.</w:t>
      </w:r>
    </w:p>
    <w:p w14:paraId="0DC92E63" w14:textId="1DFFD84C" w:rsidR="00646FEB" w:rsidRDefault="315AE258" w:rsidP="1B8DD1E3">
      <w:pPr>
        <w:pStyle w:val="NormalWeb"/>
        <w:numPr>
          <w:ilvl w:val="0"/>
          <w:numId w:val="33"/>
        </w:numPr>
        <w:spacing w:before="0" w:beforeAutospacing="0" w:after="0" w:afterAutospacing="0" w:line="480" w:lineRule="auto"/>
        <w:ind w:right="144"/>
        <w:jc w:val="both"/>
        <w:rPr>
          <w:rFonts w:ascii="Arial" w:hAnsi="Arial" w:cs="Arial"/>
          <w:sz w:val="22"/>
          <w:szCs w:val="22"/>
          <w:lang w:val="en-PH"/>
        </w:rPr>
      </w:pPr>
      <w:r w:rsidRPr="1B8DD1E3">
        <w:rPr>
          <w:rFonts w:ascii="Arial" w:hAnsi="Arial" w:cs="Arial"/>
          <w:b/>
          <w:bCs/>
          <w:sz w:val="22"/>
          <w:szCs w:val="22"/>
          <w:lang w:val="en-PH"/>
        </w:rPr>
        <w:t>Weighted Total Score:</w:t>
      </w:r>
      <w:r w:rsidRPr="1B8DD1E3">
        <w:rPr>
          <w:rFonts w:ascii="Arial" w:hAnsi="Arial" w:cs="Arial"/>
          <w:sz w:val="22"/>
          <w:szCs w:val="22"/>
          <w:lang w:val="en-PH"/>
        </w:rPr>
        <w:t xml:space="preserve"> Reaches a fair score by considering both economic (25%) and technological (60%) standards. </w:t>
      </w:r>
    </w:p>
    <w:p w14:paraId="39583597" w14:textId="23E6CC29" w:rsidR="00646FEB" w:rsidRDefault="315AE258" w:rsidP="1B8DD1E3">
      <w:pPr>
        <w:pStyle w:val="NormalWeb"/>
        <w:spacing w:before="0" w:beforeAutospacing="0" w:after="0" w:afterAutospacing="0" w:line="480" w:lineRule="auto"/>
        <w:ind w:left="144" w:right="144"/>
        <w:jc w:val="both"/>
      </w:pPr>
      <w:r w:rsidRPr="1B8DD1E3">
        <w:rPr>
          <w:rFonts w:ascii="Arial" w:hAnsi="Arial" w:cs="Arial"/>
          <w:sz w:val="22"/>
          <w:szCs w:val="22"/>
          <w:lang w:val="en-PH"/>
        </w:rPr>
        <w:t xml:space="preserve"> </w:t>
      </w:r>
    </w:p>
    <w:p w14:paraId="67D773D8" w14:textId="374D8A51" w:rsidR="00646FEB" w:rsidRDefault="052A2ED9" w:rsidP="6A18A333">
      <w:pPr>
        <w:pStyle w:val="NormalWeb"/>
        <w:spacing w:before="0" w:beforeAutospacing="0" w:after="0" w:afterAutospacing="0" w:line="480" w:lineRule="auto"/>
        <w:ind w:left="144" w:right="144"/>
        <w:jc w:val="both"/>
      </w:pPr>
      <w:r w:rsidRPr="6A18A333">
        <w:rPr>
          <w:rFonts w:ascii="Arial" w:hAnsi="Arial" w:cs="Arial"/>
          <w:sz w:val="22"/>
          <w:szCs w:val="22"/>
        </w:rPr>
        <w:t xml:space="preserve">Design 1 provides exceptional technical performance guaranteeing the compatibility and capability of the </w:t>
      </w:r>
      <w:proofErr w:type="spellStart"/>
      <w:r w:rsidR="003C2F13">
        <w:rPr>
          <w:rFonts w:ascii="Arial" w:hAnsi="Arial" w:cs="Arial"/>
          <w:sz w:val="22"/>
          <w:szCs w:val="22"/>
        </w:rPr>
        <w:t>InstaPrint</w:t>
      </w:r>
      <w:proofErr w:type="spellEnd"/>
      <w:r w:rsidRPr="6A18A333">
        <w:rPr>
          <w:rFonts w:ascii="Arial" w:hAnsi="Arial" w:cs="Arial"/>
          <w:sz w:val="22"/>
          <w:szCs w:val="22"/>
        </w:rPr>
        <w:t xml:space="preserve"> system. While slightly higher than Design 3 in terms of material cost, its technical capabilities compared to Design 2 and Design 3 warrant its effectiveness and justify its benefits for optimizing the system. As a result, Design 1 is recommended for the improvement of the </w:t>
      </w:r>
      <w:proofErr w:type="spellStart"/>
      <w:r w:rsidR="003C2F13">
        <w:rPr>
          <w:rFonts w:ascii="Arial" w:hAnsi="Arial" w:cs="Arial"/>
          <w:sz w:val="22"/>
          <w:szCs w:val="22"/>
        </w:rPr>
        <w:t>InstaPrint</w:t>
      </w:r>
      <w:proofErr w:type="spellEnd"/>
      <w:r w:rsidRPr="6A18A333">
        <w:rPr>
          <w:rFonts w:ascii="Arial" w:hAnsi="Arial" w:cs="Arial"/>
          <w:sz w:val="22"/>
          <w:szCs w:val="22"/>
        </w:rPr>
        <w:t xml:space="preserve"> system.</w:t>
      </w:r>
    </w:p>
    <w:p w14:paraId="185EAEEC" w14:textId="77777777" w:rsidR="00646FEB" w:rsidRDefault="00646FEB" w:rsidP="00876343">
      <w:pPr>
        <w:pStyle w:val="NormalWeb"/>
        <w:spacing w:before="0" w:beforeAutospacing="0" w:after="0" w:afterAutospacing="0" w:line="480" w:lineRule="auto"/>
        <w:ind w:left="144" w:right="144"/>
        <w:jc w:val="both"/>
        <w:rPr>
          <w:rFonts w:ascii="Arial" w:hAnsi="Arial" w:cs="Arial"/>
          <w:sz w:val="22"/>
          <w:szCs w:val="22"/>
          <w:lang w:val="en-PH"/>
        </w:rPr>
      </w:pPr>
    </w:p>
    <w:p w14:paraId="7AE8DCC0" w14:textId="77777777" w:rsidR="00646FEB" w:rsidRPr="0058462A" w:rsidRDefault="00646FEB" w:rsidP="00876343">
      <w:pPr>
        <w:pStyle w:val="NormalWeb"/>
        <w:spacing w:before="0" w:beforeAutospacing="0" w:after="0" w:afterAutospacing="0" w:line="480" w:lineRule="auto"/>
        <w:ind w:left="144" w:right="144"/>
        <w:jc w:val="both"/>
        <w:rPr>
          <w:rFonts w:ascii="Arial" w:hAnsi="Arial" w:cs="Arial"/>
          <w:sz w:val="22"/>
          <w:szCs w:val="22"/>
          <w:lang w:val="en-PH"/>
        </w:rPr>
      </w:pPr>
    </w:p>
    <w:p w14:paraId="7DDDE9D6" w14:textId="77777777" w:rsidR="0024768D" w:rsidRPr="00916669" w:rsidRDefault="00066AF6" w:rsidP="00EA10B3">
      <w:pPr>
        <w:spacing w:after="240"/>
        <w:ind w:left="144"/>
        <w:rPr>
          <w:rFonts w:ascii="Arial" w:hAnsi="Arial" w:cs="Arial"/>
        </w:rPr>
      </w:pPr>
      <w:r w:rsidRPr="00916669">
        <w:rPr>
          <w:rFonts w:ascii="Arial" w:hAnsi="Arial" w:cs="Arial"/>
        </w:rPr>
        <w:br/>
      </w:r>
      <w:r w:rsidRPr="00916669">
        <w:rPr>
          <w:rFonts w:ascii="Arial" w:hAnsi="Arial" w:cs="Arial"/>
        </w:rPr>
        <w:br/>
      </w:r>
    </w:p>
    <w:p w14:paraId="45FB48CF" w14:textId="702F1F67" w:rsidR="00C346E5" w:rsidRDefault="00066AF6" w:rsidP="00D80098">
      <w:pPr>
        <w:spacing w:after="240"/>
        <w:ind w:left="144"/>
        <w:rPr>
          <w:rFonts w:ascii="Arial" w:hAnsi="Arial" w:cs="Arial"/>
        </w:rPr>
      </w:pPr>
      <w:r w:rsidRPr="00916669">
        <w:rPr>
          <w:rFonts w:ascii="Arial" w:hAnsi="Arial" w:cs="Arial"/>
        </w:rPr>
        <w:lastRenderedPageBreak/>
        <w:br/>
      </w:r>
      <w:r w:rsidRPr="00916669">
        <w:rPr>
          <w:rFonts w:ascii="Arial" w:hAnsi="Arial" w:cs="Arial"/>
        </w:rPr>
        <w:br/>
      </w:r>
      <w:r w:rsidRPr="00916669">
        <w:rPr>
          <w:rFonts w:ascii="Arial" w:hAnsi="Arial" w:cs="Arial"/>
        </w:rPr>
        <w:br/>
      </w:r>
    </w:p>
    <w:p w14:paraId="5072D989" w14:textId="77777777" w:rsidR="00D80098" w:rsidRDefault="00D80098" w:rsidP="00D80098">
      <w:pPr>
        <w:spacing w:after="240"/>
        <w:ind w:left="144"/>
        <w:rPr>
          <w:rFonts w:ascii="Arial" w:hAnsi="Arial" w:cs="Arial"/>
        </w:rPr>
      </w:pPr>
    </w:p>
    <w:p w14:paraId="18F57CBB" w14:textId="77777777" w:rsidR="00C10D90" w:rsidRPr="00D80098" w:rsidRDefault="00C10D90" w:rsidP="00D80098">
      <w:pPr>
        <w:spacing w:after="240"/>
        <w:ind w:left="144"/>
        <w:rPr>
          <w:rFonts w:ascii="Arial" w:hAnsi="Arial" w:cs="Arial"/>
        </w:rPr>
      </w:pPr>
    </w:p>
    <w:p w14:paraId="05C076E6" w14:textId="5A2FA5EC" w:rsidR="00B4527F" w:rsidRPr="00916669" w:rsidRDefault="00066AF6" w:rsidP="00DC01DB">
      <w:pPr>
        <w:pStyle w:val="NormalWeb"/>
        <w:spacing w:before="0" w:beforeAutospacing="0" w:after="0" w:afterAutospacing="0" w:line="480" w:lineRule="auto"/>
        <w:ind w:left="144" w:right="90"/>
        <w:jc w:val="center"/>
        <w:rPr>
          <w:rFonts w:ascii="Arial" w:hAnsi="Arial" w:cs="Arial"/>
          <w:b/>
          <w:bCs/>
          <w:color w:val="000000"/>
          <w:sz w:val="22"/>
          <w:szCs w:val="22"/>
        </w:rPr>
      </w:pPr>
      <w:r w:rsidRPr="00916669">
        <w:rPr>
          <w:rFonts w:ascii="Arial" w:hAnsi="Arial" w:cs="Arial"/>
          <w:b/>
          <w:bCs/>
          <w:color w:val="000000"/>
          <w:sz w:val="22"/>
          <w:szCs w:val="22"/>
        </w:rPr>
        <w:t>References</w:t>
      </w:r>
    </w:p>
    <w:p w14:paraId="173ECFFC" w14:textId="2DFA74E4" w:rsidR="003B4322" w:rsidRPr="003B4322" w:rsidRDefault="003B4322" w:rsidP="009D6AC4">
      <w:pPr>
        <w:pStyle w:val="NormalWeb"/>
        <w:spacing w:line="480" w:lineRule="auto"/>
        <w:ind w:left="864" w:right="144" w:hanging="720"/>
        <w:jc w:val="both"/>
        <w:rPr>
          <w:rFonts w:ascii="Arial" w:hAnsi="Arial" w:cs="Arial"/>
          <w:sz w:val="22"/>
          <w:szCs w:val="22"/>
        </w:rPr>
      </w:pPr>
      <w:r w:rsidRPr="003B4322">
        <w:rPr>
          <w:rFonts w:ascii="Arial" w:hAnsi="Arial" w:cs="Arial"/>
          <w:sz w:val="22"/>
          <w:szCs w:val="22"/>
        </w:rPr>
        <w:t xml:space="preserve">Abdullah, S., </w:t>
      </w:r>
      <w:proofErr w:type="spellStart"/>
      <w:r w:rsidRPr="003B4322">
        <w:rPr>
          <w:rFonts w:ascii="Arial" w:hAnsi="Arial" w:cs="Arial"/>
          <w:sz w:val="22"/>
          <w:szCs w:val="22"/>
        </w:rPr>
        <w:t>Alpandi</w:t>
      </w:r>
      <w:proofErr w:type="spellEnd"/>
      <w:r w:rsidRPr="003B4322">
        <w:rPr>
          <w:rFonts w:ascii="Arial" w:hAnsi="Arial" w:cs="Arial"/>
          <w:sz w:val="22"/>
          <w:szCs w:val="22"/>
        </w:rPr>
        <w:t xml:space="preserve">, R., Alwi, S., Salleh, M., &amp; </w:t>
      </w:r>
      <w:proofErr w:type="spellStart"/>
      <w:r w:rsidRPr="003B4322">
        <w:rPr>
          <w:rFonts w:ascii="Arial" w:hAnsi="Arial" w:cs="Arial"/>
          <w:sz w:val="22"/>
          <w:szCs w:val="22"/>
        </w:rPr>
        <w:t>Ya’acob</w:t>
      </w:r>
      <w:proofErr w:type="spellEnd"/>
      <w:r w:rsidRPr="003B4322">
        <w:rPr>
          <w:rFonts w:ascii="Arial" w:hAnsi="Arial" w:cs="Arial"/>
          <w:sz w:val="22"/>
          <w:szCs w:val="22"/>
        </w:rPr>
        <w:t xml:space="preserve">, F. (2021). Fintech As Financial Inclusion: Factors Affecting Behavioral Intention </w:t>
      </w:r>
      <w:proofErr w:type="gramStart"/>
      <w:r w:rsidRPr="003B4322">
        <w:rPr>
          <w:rFonts w:ascii="Arial" w:hAnsi="Arial" w:cs="Arial"/>
          <w:sz w:val="22"/>
          <w:szCs w:val="22"/>
        </w:rPr>
        <w:t>To</w:t>
      </w:r>
      <w:proofErr w:type="gramEnd"/>
      <w:r w:rsidRPr="003B4322">
        <w:rPr>
          <w:rFonts w:ascii="Arial" w:hAnsi="Arial" w:cs="Arial"/>
          <w:sz w:val="22"/>
          <w:szCs w:val="22"/>
        </w:rPr>
        <w:t xml:space="preserve"> Accept Mobile E-Wallet During Covid-19 Outbreak. Turkish Journal of Computer and Mathematics Education, 12(7).</w:t>
      </w:r>
    </w:p>
    <w:p w14:paraId="0E9FE6C5" w14:textId="1CFFF34F" w:rsidR="003B4322" w:rsidRPr="003B4322" w:rsidRDefault="003B4322" w:rsidP="009D6AC4">
      <w:pPr>
        <w:pStyle w:val="NormalWeb"/>
        <w:spacing w:line="480" w:lineRule="auto"/>
        <w:ind w:left="864" w:right="144" w:hanging="720"/>
        <w:jc w:val="both"/>
        <w:rPr>
          <w:rFonts w:ascii="Arial" w:hAnsi="Arial" w:cs="Arial"/>
          <w:sz w:val="22"/>
          <w:szCs w:val="22"/>
        </w:rPr>
      </w:pPr>
      <w:proofErr w:type="spellStart"/>
      <w:r w:rsidRPr="003B4322">
        <w:rPr>
          <w:rFonts w:ascii="Arial" w:hAnsi="Arial" w:cs="Arial"/>
          <w:sz w:val="22"/>
          <w:szCs w:val="22"/>
        </w:rPr>
        <w:t>AdrTechIndia</w:t>
      </w:r>
      <w:proofErr w:type="spellEnd"/>
      <w:r w:rsidRPr="003B4322">
        <w:rPr>
          <w:rFonts w:ascii="Arial" w:hAnsi="Arial" w:cs="Arial"/>
          <w:sz w:val="22"/>
          <w:szCs w:val="22"/>
        </w:rPr>
        <w:t>. (2024). Interactive Kiosk | Information Kiosk. https://adrtechindia.com/product-category/audio-visual-solutions/interactive-kiosk/</w:t>
      </w:r>
    </w:p>
    <w:p w14:paraId="6367FDCF" w14:textId="0F990471" w:rsidR="003B4322" w:rsidRPr="003B4322" w:rsidRDefault="003B4322" w:rsidP="009D6AC4">
      <w:pPr>
        <w:pStyle w:val="NormalWeb"/>
        <w:spacing w:line="480" w:lineRule="auto"/>
        <w:ind w:left="864" w:right="144" w:hanging="720"/>
        <w:jc w:val="both"/>
        <w:rPr>
          <w:rFonts w:ascii="Arial" w:hAnsi="Arial" w:cs="Arial"/>
          <w:sz w:val="22"/>
          <w:szCs w:val="22"/>
        </w:rPr>
      </w:pPr>
      <w:r w:rsidRPr="003B4322">
        <w:rPr>
          <w:rFonts w:ascii="Arial" w:hAnsi="Arial" w:cs="Arial"/>
          <w:sz w:val="22"/>
          <w:szCs w:val="22"/>
        </w:rPr>
        <w:t xml:space="preserve">Aguanta, J. R. F., Perez, T. A., Consulta, N. C., </w:t>
      </w:r>
      <w:proofErr w:type="spellStart"/>
      <w:r w:rsidRPr="003B4322">
        <w:rPr>
          <w:rFonts w:ascii="Arial" w:hAnsi="Arial" w:cs="Arial"/>
          <w:sz w:val="22"/>
          <w:szCs w:val="22"/>
        </w:rPr>
        <w:t>Macarista</w:t>
      </w:r>
      <w:proofErr w:type="spellEnd"/>
      <w:r w:rsidRPr="003B4322">
        <w:rPr>
          <w:rFonts w:ascii="Arial" w:hAnsi="Arial" w:cs="Arial"/>
          <w:sz w:val="22"/>
          <w:szCs w:val="22"/>
        </w:rPr>
        <w:t xml:space="preserve">, H. B., &amp; </w:t>
      </w:r>
      <w:proofErr w:type="spellStart"/>
      <w:r w:rsidRPr="003B4322">
        <w:rPr>
          <w:rFonts w:ascii="Arial" w:hAnsi="Arial" w:cs="Arial"/>
          <w:sz w:val="22"/>
          <w:szCs w:val="22"/>
        </w:rPr>
        <w:t>Quinzon</w:t>
      </w:r>
      <w:proofErr w:type="spellEnd"/>
      <w:r w:rsidRPr="003B4322">
        <w:rPr>
          <w:rFonts w:ascii="Arial" w:hAnsi="Arial" w:cs="Arial"/>
          <w:sz w:val="22"/>
          <w:szCs w:val="22"/>
        </w:rPr>
        <w:t>, J. F. (May 2024). Development and Implementation of a Smart Coin-Operated Printing Machine.</w:t>
      </w:r>
    </w:p>
    <w:p w14:paraId="4A19D34B" w14:textId="4C009A6F" w:rsidR="000705D1" w:rsidRPr="003B4322" w:rsidRDefault="000705D1" w:rsidP="009D6AC4">
      <w:pPr>
        <w:pStyle w:val="NormalWeb"/>
        <w:spacing w:line="480" w:lineRule="auto"/>
        <w:ind w:left="864" w:right="144" w:hanging="720"/>
        <w:jc w:val="both"/>
        <w:rPr>
          <w:rFonts w:ascii="Arial" w:hAnsi="Arial" w:cs="Arial"/>
          <w:sz w:val="22"/>
          <w:szCs w:val="22"/>
        </w:rPr>
      </w:pPr>
      <w:r w:rsidRPr="000705D1">
        <w:rPr>
          <w:rFonts w:ascii="Arial" w:hAnsi="Arial" w:cs="Arial"/>
          <w:sz w:val="22"/>
          <w:szCs w:val="22"/>
        </w:rPr>
        <w:t xml:space="preserve">Alwi, S., Salleh, M. N. M., </w:t>
      </w:r>
      <w:proofErr w:type="spellStart"/>
      <w:r w:rsidRPr="000705D1">
        <w:rPr>
          <w:rFonts w:ascii="Arial" w:hAnsi="Arial" w:cs="Arial"/>
          <w:sz w:val="22"/>
          <w:szCs w:val="22"/>
        </w:rPr>
        <w:t>Alpandi</w:t>
      </w:r>
      <w:proofErr w:type="spellEnd"/>
      <w:r w:rsidRPr="000705D1">
        <w:rPr>
          <w:rFonts w:ascii="Arial" w:hAnsi="Arial" w:cs="Arial"/>
          <w:sz w:val="22"/>
          <w:szCs w:val="22"/>
        </w:rPr>
        <w:t xml:space="preserve">, R. M., </w:t>
      </w:r>
      <w:proofErr w:type="spellStart"/>
      <w:r w:rsidRPr="000705D1">
        <w:rPr>
          <w:rFonts w:ascii="Arial" w:hAnsi="Arial" w:cs="Arial"/>
          <w:sz w:val="22"/>
          <w:szCs w:val="22"/>
        </w:rPr>
        <w:t>Ya’acob</w:t>
      </w:r>
      <w:proofErr w:type="spellEnd"/>
      <w:r w:rsidRPr="000705D1">
        <w:rPr>
          <w:rFonts w:ascii="Arial" w:hAnsi="Arial" w:cs="Arial"/>
          <w:sz w:val="22"/>
          <w:szCs w:val="22"/>
        </w:rPr>
        <w:t xml:space="preserve">, F. F., &amp; Abdullah, S. M. M. (2021). Fintech as financial inclusion: Factors affecting behavioral intention to accept mobile E-wallet during Covid-19 outbreak. Türk </w:t>
      </w:r>
      <w:proofErr w:type="spellStart"/>
      <w:r w:rsidRPr="000705D1">
        <w:rPr>
          <w:rFonts w:ascii="Arial" w:hAnsi="Arial" w:cs="Arial"/>
          <w:sz w:val="22"/>
          <w:szCs w:val="22"/>
        </w:rPr>
        <w:t>Bilgisayar</w:t>
      </w:r>
      <w:proofErr w:type="spellEnd"/>
      <w:r w:rsidRPr="000705D1">
        <w:rPr>
          <w:rFonts w:ascii="Arial" w:hAnsi="Arial" w:cs="Arial"/>
          <w:sz w:val="22"/>
          <w:szCs w:val="22"/>
        </w:rPr>
        <w:t xml:space="preserve"> Ve </w:t>
      </w:r>
      <w:proofErr w:type="spellStart"/>
      <w:r w:rsidRPr="000705D1">
        <w:rPr>
          <w:rFonts w:ascii="Arial" w:hAnsi="Arial" w:cs="Arial"/>
          <w:sz w:val="22"/>
          <w:szCs w:val="22"/>
        </w:rPr>
        <w:t>Matematik</w:t>
      </w:r>
      <w:proofErr w:type="spellEnd"/>
      <w:r w:rsidRPr="000705D1">
        <w:rPr>
          <w:rFonts w:ascii="Arial" w:hAnsi="Arial" w:cs="Arial"/>
          <w:sz w:val="22"/>
          <w:szCs w:val="22"/>
        </w:rPr>
        <w:t xml:space="preserve"> </w:t>
      </w:r>
      <w:proofErr w:type="spellStart"/>
      <w:r w:rsidRPr="000705D1">
        <w:rPr>
          <w:rFonts w:ascii="Arial" w:hAnsi="Arial" w:cs="Arial"/>
          <w:sz w:val="22"/>
          <w:szCs w:val="22"/>
        </w:rPr>
        <w:t>Eğitimi</w:t>
      </w:r>
      <w:proofErr w:type="spellEnd"/>
      <w:r w:rsidRPr="000705D1">
        <w:rPr>
          <w:rFonts w:ascii="Arial" w:hAnsi="Arial" w:cs="Arial"/>
          <w:sz w:val="22"/>
          <w:szCs w:val="22"/>
        </w:rPr>
        <w:t xml:space="preserve"> </w:t>
      </w:r>
      <w:proofErr w:type="spellStart"/>
      <w:r w:rsidRPr="000705D1">
        <w:rPr>
          <w:rFonts w:ascii="Arial" w:hAnsi="Arial" w:cs="Arial"/>
          <w:sz w:val="22"/>
          <w:szCs w:val="22"/>
        </w:rPr>
        <w:t>Dergisi</w:t>
      </w:r>
      <w:proofErr w:type="spellEnd"/>
      <w:r w:rsidRPr="000705D1">
        <w:rPr>
          <w:rFonts w:ascii="Arial" w:hAnsi="Arial" w:cs="Arial"/>
          <w:sz w:val="22"/>
          <w:szCs w:val="22"/>
        </w:rPr>
        <w:t>, 12(7), 2130–2141. https://doi.org/10.17762/turcomat.v12i7.3356</w:t>
      </w:r>
    </w:p>
    <w:p w14:paraId="14AC009B" w14:textId="62297E00" w:rsidR="003B4322" w:rsidRPr="003B4322" w:rsidRDefault="003B4322" w:rsidP="009D6AC4">
      <w:pPr>
        <w:pStyle w:val="NormalWeb"/>
        <w:spacing w:line="480" w:lineRule="auto"/>
        <w:ind w:left="864" w:right="144" w:hanging="720"/>
        <w:jc w:val="both"/>
        <w:rPr>
          <w:rFonts w:ascii="Arial" w:hAnsi="Arial" w:cs="Arial"/>
          <w:sz w:val="22"/>
          <w:szCs w:val="22"/>
        </w:rPr>
      </w:pPr>
      <w:r w:rsidRPr="003B4322">
        <w:rPr>
          <w:rFonts w:ascii="Arial" w:hAnsi="Arial" w:cs="Arial"/>
          <w:sz w:val="22"/>
          <w:szCs w:val="22"/>
        </w:rPr>
        <w:t xml:space="preserve">Arcibal, J., Azur, J.A., </w:t>
      </w:r>
      <w:proofErr w:type="spellStart"/>
      <w:r w:rsidRPr="003B4322">
        <w:rPr>
          <w:rFonts w:ascii="Arial" w:hAnsi="Arial" w:cs="Arial"/>
          <w:sz w:val="22"/>
          <w:szCs w:val="22"/>
        </w:rPr>
        <w:t>Puño</w:t>
      </w:r>
      <w:proofErr w:type="spellEnd"/>
      <w:r w:rsidRPr="003B4322">
        <w:rPr>
          <w:rFonts w:ascii="Arial" w:hAnsi="Arial" w:cs="Arial"/>
          <w:sz w:val="22"/>
          <w:szCs w:val="22"/>
        </w:rPr>
        <w:t>, V., &amp; Sabangan, R.R. (April 2019). Printing Vending Machine.</w:t>
      </w:r>
    </w:p>
    <w:p w14:paraId="0626CA87" w14:textId="59E180C6" w:rsidR="003B4322" w:rsidRPr="003B4322" w:rsidRDefault="003B4322" w:rsidP="009D6AC4">
      <w:pPr>
        <w:pStyle w:val="NormalWeb"/>
        <w:spacing w:line="480" w:lineRule="auto"/>
        <w:ind w:left="864" w:right="144" w:hanging="720"/>
        <w:jc w:val="both"/>
        <w:rPr>
          <w:rFonts w:ascii="Arial" w:hAnsi="Arial" w:cs="Arial"/>
          <w:sz w:val="22"/>
          <w:szCs w:val="22"/>
        </w:rPr>
      </w:pPr>
      <w:r w:rsidRPr="003B4322">
        <w:rPr>
          <w:rFonts w:ascii="Arial" w:hAnsi="Arial" w:cs="Arial"/>
          <w:sz w:val="22"/>
          <w:szCs w:val="22"/>
        </w:rPr>
        <w:lastRenderedPageBreak/>
        <w:t>Baisa, J.L.M., Belga, J.R., Borja, W., &amp; Dela Torre, J.C.B. (2023). Microcontroller Based Coin Operated Printer.</w:t>
      </w:r>
    </w:p>
    <w:p w14:paraId="07946965" w14:textId="50AF7D68" w:rsidR="003B4322" w:rsidRPr="003B4322" w:rsidRDefault="003B4322" w:rsidP="009D6AC4">
      <w:pPr>
        <w:pStyle w:val="NormalWeb"/>
        <w:spacing w:line="480" w:lineRule="auto"/>
        <w:ind w:left="864" w:right="144" w:hanging="720"/>
        <w:jc w:val="both"/>
        <w:rPr>
          <w:rFonts w:ascii="Arial" w:hAnsi="Arial" w:cs="Arial"/>
          <w:sz w:val="22"/>
          <w:szCs w:val="22"/>
        </w:rPr>
      </w:pPr>
      <w:r w:rsidRPr="003B4322">
        <w:rPr>
          <w:rFonts w:ascii="Arial" w:hAnsi="Arial" w:cs="Arial"/>
          <w:sz w:val="22"/>
          <w:szCs w:val="22"/>
        </w:rPr>
        <w:t>Badilla, E. (2024). Print shop owner clarifies pricing discrepancy amid online criticism. Retrieved from https://palawan-news.com/print-shop-owner-clarifies-pricing-discrepancy-amid-online-criticism/?fbclid=IwZXh0bgNhZW0CMTAAAR0cEl4PPZWUXg_y079MPx10BA08jHPH__FkGAlvc9A_GEET2nHo6yP3ibo_aem_4VKArfYSEMVSVctl7jhByg#google_vignette</w:t>
      </w:r>
    </w:p>
    <w:p w14:paraId="74EDB089" w14:textId="5F17871F" w:rsidR="003B4322" w:rsidRPr="003B4322" w:rsidRDefault="003B4322" w:rsidP="009D6AC4">
      <w:pPr>
        <w:pStyle w:val="NormalWeb"/>
        <w:spacing w:line="480" w:lineRule="auto"/>
        <w:ind w:left="864" w:right="144" w:hanging="720"/>
        <w:jc w:val="both"/>
        <w:rPr>
          <w:rFonts w:ascii="Arial" w:hAnsi="Arial" w:cs="Arial"/>
          <w:sz w:val="22"/>
          <w:szCs w:val="22"/>
        </w:rPr>
      </w:pPr>
      <w:r w:rsidRPr="003B4322">
        <w:rPr>
          <w:rFonts w:ascii="Arial" w:hAnsi="Arial" w:cs="Arial"/>
          <w:sz w:val="22"/>
          <w:szCs w:val="22"/>
        </w:rPr>
        <w:t xml:space="preserve">Barlaan, R. C. S., </w:t>
      </w:r>
      <w:proofErr w:type="spellStart"/>
      <w:r w:rsidRPr="003B4322">
        <w:rPr>
          <w:rFonts w:ascii="Arial" w:hAnsi="Arial" w:cs="Arial"/>
          <w:sz w:val="22"/>
          <w:szCs w:val="22"/>
        </w:rPr>
        <w:t>Caleon</w:t>
      </w:r>
      <w:proofErr w:type="spellEnd"/>
      <w:r w:rsidRPr="003B4322">
        <w:rPr>
          <w:rFonts w:ascii="Arial" w:hAnsi="Arial" w:cs="Arial"/>
          <w:sz w:val="22"/>
          <w:szCs w:val="22"/>
        </w:rPr>
        <w:t xml:space="preserve">, L. R., </w:t>
      </w:r>
      <w:proofErr w:type="spellStart"/>
      <w:r w:rsidRPr="003B4322">
        <w:rPr>
          <w:rFonts w:ascii="Arial" w:hAnsi="Arial" w:cs="Arial"/>
          <w:sz w:val="22"/>
          <w:szCs w:val="22"/>
        </w:rPr>
        <w:t>Maducdoc</w:t>
      </w:r>
      <w:proofErr w:type="spellEnd"/>
      <w:r w:rsidRPr="003B4322">
        <w:rPr>
          <w:rFonts w:ascii="Arial" w:hAnsi="Arial" w:cs="Arial"/>
          <w:sz w:val="22"/>
          <w:szCs w:val="22"/>
        </w:rPr>
        <w:t>, K. C. R., &amp; Soriano, J. A. M. (January 10, 2024). Currency-Operated Printing Kiosk.</w:t>
      </w:r>
    </w:p>
    <w:p w14:paraId="439CC794" w14:textId="3CB644FD" w:rsidR="00B244F0" w:rsidRPr="003B4322" w:rsidRDefault="00B244F0" w:rsidP="009D6AC4">
      <w:pPr>
        <w:pStyle w:val="NormalWeb"/>
        <w:spacing w:line="480" w:lineRule="auto"/>
        <w:ind w:left="864" w:right="144" w:hanging="720"/>
        <w:jc w:val="both"/>
        <w:rPr>
          <w:rFonts w:ascii="Arial" w:hAnsi="Arial" w:cs="Arial"/>
          <w:sz w:val="22"/>
          <w:szCs w:val="22"/>
        </w:rPr>
      </w:pPr>
      <w:r w:rsidRPr="00B244F0">
        <w:rPr>
          <w:rFonts w:ascii="Arial" w:hAnsi="Arial" w:cs="Arial"/>
          <w:sz w:val="22"/>
          <w:szCs w:val="22"/>
        </w:rPr>
        <w:t>Concepts, R. (2024a, May 16). The impact of Self-Service Kiosks on business efficiency. RSI Concepts - Top IT Solution Provider Company in Dubai, UAE. https://www.rsiconcepts.com/blog/2024/05/the-impact-of-self-service-kiosks-on-business-efficiency/</w:t>
      </w:r>
    </w:p>
    <w:p w14:paraId="09B18084" w14:textId="70ACFB29" w:rsidR="003B4322" w:rsidRPr="003B4322" w:rsidRDefault="003B4322" w:rsidP="009D6AC4">
      <w:pPr>
        <w:pStyle w:val="NormalWeb"/>
        <w:spacing w:line="480" w:lineRule="auto"/>
        <w:ind w:left="864" w:right="144" w:hanging="720"/>
        <w:jc w:val="both"/>
        <w:rPr>
          <w:rFonts w:ascii="Arial" w:hAnsi="Arial" w:cs="Arial"/>
          <w:sz w:val="22"/>
          <w:szCs w:val="22"/>
        </w:rPr>
      </w:pPr>
      <w:r w:rsidRPr="003B4322">
        <w:rPr>
          <w:rFonts w:ascii="Arial" w:hAnsi="Arial" w:cs="Arial"/>
          <w:sz w:val="22"/>
          <w:szCs w:val="22"/>
        </w:rPr>
        <w:t>Data Analytics Visionaries (2024). Self-service Printing Kiosk Market Size | Emerging Growth for 2024-2031. Retrieved from https://www.linkedin.com/pulse/self-service-printing-kiosk-market-size-emerging-infff?fbclid=IwZXh0bgNhZW0CMTAAAR1qc-_MvMbDvtERZlpl3T5JVPbIZ1ErLiZRPvNWi8nErOO4hZiHthjpAjw_aem_Zibp4VBMPZNfQOacIt5wVQ</w:t>
      </w:r>
    </w:p>
    <w:p w14:paraId="70401A2C" w14:textId="182AB19D" w:rsidR="003B4322" w:rsidRPr="003B4322" w:rsidRDefault="003B4322" w:rsidP="009D6AC4">
      <w:pPr>
        <w:pStyle w:val="NormalWeb"/>
        <w:spacing w:line="480" w:lineRule="auto"/>
        <w:ind w:left="864" w:right="144" w:hanging="720"/>
        <w:jc w:val="both"/>
        <w:rPr>
          <w:rFonts w:ascii="Arial" w:hAnsi="Arial" w:cs="Arial"/>
          <w:sz w:val="22"/>
          <w:szCs w:val="22"/>
        </w:rPr>
      </w:pPr>
      <w:r w:rsidRPr="003B4322">
        <w:rPr>
          <w:rFonts w:ascii="Arial" w:hAnsi="Arial" w:cs="Arial"/>
          <w:sz w:val="22"/>
          <w:szCs w:val="22"/>
        </w:rPr>
        <w:t>Dionisio, A.M.V., Ganancial, C.L.M., &amp; Herminigildo, M.A. (February 16, 2024). Document Printing Kiosk Machine for Engineering Students.</w:t>
      </w:r>
    </w:p>
    <w:p w14:paraId="34FDE88C" w14:textId="74C6D5F2" w:rsidR="003B4322" w:rsidRPr="003B4322" w:rsidRDefault="003B4322" w:rsidP="009D6AC4">
      <w:pPr>
        <w:pStyle w:val="NormalWeb"/>
        <w:spacing w:line="480" w:lineRule="auto"/>
        <w:ind w:left="864" w:right="144" w:hanging="720"/>
        <w:jc w:val="both"/>
        <w:rPr>
          <w:rFonts w:ascii="Arial" w:hAnsi="Arial" w:cs="Arial"/>
          <w:sz w:val="22"/>
          <w:szCs w:val="22"/>
        </w:rPr>
      </w:pPr>
      <w:r w:rsidRPr="003B4322">
        <w:rPr>
          <w:rFonts w:ascii="Arial" w:hAnsi="Arial" w:cs="Arial"/>
          <w:sz w:val="22"/>
          <w:szCs w:val="22"/>
        </w:rPr>
        <w:lastRenderedPageBreak/>
        <w:t>DTI (2022). DTI warns business owners, establishments that price tag is a must. Retrieve from https://www.dti.gov.ph/archives/news-archives/dti-warns-business-owners-establishments-that-price-tag-is-a-must/?fbclid=IwZXh0bgNhZW0CMTAAAR002yx6snlKom_4E_5dYlrkK_VGBZnWMjqu4pz4LA81wf-KwWwcHwOzRtQ_aem_F-0pE5cEL2V6rWYCZrF7HQ</w:t>
      </w:r>
    </w:p>
    <w:p w14:paraId="23563329" w14:textId="111CD737" w:rsidR="003B4322" w:rsidRPr="003B4322" w:rsidRDefault="003B4322" w:rsidP="009D6AC4">
      <w:pPr>
        <w:pStyle w:val="NormalWeb"/>
        <w:spacing w:line="480" w:lineRule="auto"/>
        <w:ind w:left="864" w:right="144" w:hanging="720"/>
        <w:jc w:val="both"/>
        <w:rPr>
          <w:rFonts w:ascii="Arial" w:hAnsi="Arial" w:cs="Arial"/>
          <w:sz w:val="22"/>
          <w:szCs w:val="22"/>
        </w:rPr>
      </w:pPr>
      <w:proofErr w:type="spellStart"/>
      <w:r w:rsidRPr="003B4322">
        <w:rPr>
          <w:rFonts w:ascii="Arial" w:hAnsi="Arial" w:cs="Arial"/>
          <w:sz w:val="22"/>
          <w:szCs w:val="22"/>
        </w:rPr>
        <w:t>Enojas</w:t>
      </w:r>
      <w:proofErr w:type="spellEnd"/>
      <w:r w:rsidRPr="003B4322">
        <w:rPr>
          <w:rFonts w:ascii="Arial" w:hAnsi="Arial" w:cs="Arial"/>
          <w:sz w:val="22"/>
          <w:szCs w:val="22"/>
        </w:rPr>
        <w:t xml:space="preserve">, M. J. B. et al., "Design and Development of a </w:t>
      </w:r>
      <w:proofErr w:type="spellStart"/>
      <w:r w:rsidRPr="003B4322">
        <w:rPr>
          <w:rFonts w:ascii="Arial" w:hAnsi="Arial" w:cs="Arial"/>
          <w:sz w:val="22"/>
          <w:szCs w:val="22"/>
        </w:rPr>
        <w:t>GCash</w:t>
      </w:r>
      <w:proofErr w:type="spellEnd"/>
      <w:r w:rsidRPr="003B4322">
        <w:rPr>
          <w:rFonts w:ascii="Arial" w:hAnsi="Arial" w:cs="Arial"/>
          <w:sz w:val="22"/>
          <w:szCs w:val="22"/>
        </w:rPr>
        <w:t xml:space="preserve"> Cash-in and Cash-out Machine," 2023 IEEE Symposium on Industrial Electronics &amp; Applications (ISIEA), Kuala Lumpur, Malaysia, 2023, pp. 1-4, </w:t>
      </w:r>
      <w:proofErr w:type="spellStart"/>
      <w:r w:rsidRPr="003B4322">
        <w:rPr>
          <w:rFonts w:ascii="Arial" w:hAnsi="Arial" w:cs="Arial"/>
          <w:sz w:val="22"/>
          <w:szCs w:val="22"/>
        </w:rPr>
        <w:t>doi</w:t>
      </w:r>
      <w:proofErr w:type="spellEnd"/>
      <w:r w:rsidRPr="003B4322">
        <w:rPr>
          <w:rFonts w:ascii="Arial" w:hAnsi="Arial" w:cs="Arial"/>
          <w:sz w:val="22"/>
          <w:szCs w:val="22"/>
        </w:rPr>
        <w:t>: 10.1109/ISIEA58478.2023.10212332. URL: https://ieeexplore.ieee.org/stamp/stamp.jsp?tp=&amp;arnumber=10212332&amp;isnumber=10212105</w:t>
      </w:r>
    </w:p>
    <w:p w14:paraId="749F4B85" w14:textId="3CF5607F" w:rsidR="00A14063" w:rsidRPr="00A14063" w:rsidRDefault="003B4322" w:rsidP="009D6AC4">
      <w:pPr>
        <w:pStyle w:val="NormalWeb"/>
        <w:spacing w:before="0" w:beforeAutospacing="0" w:after="0" w:afterAutospacing="0" w:line="480" w:lineRule="auto"/>
        <w:ind w:left="864" w:right="144" w:hanging="720"/>
        <w:jc w:val="both"/>
        <w:rPr>
          <w:rFonts w:ascii="Arial" w:hAnsi="Arial" w:cs="Arial"/>
          <w:sz w:val="22"/>
          <w:szCs w:val="22"/>
        </w:rPr>
      </w:pPr>
      <w:r w:rsidRPr="003B4322">
        <w:rPr>
          <w:rFonts w:ascii="Arial" w:hAnsi="Arial" w:cs="Arial"/>
          <w:sz w:val="22"/>
          <w:szCs w:val="22"/>
        </w:rPr>
        <w:t>Espeleta, R. (2022). Utilization of Standard Electronic Payment System among Private Higher Education Institutions in the Province of Albay. JPAIR Multidisciplinary Research. https://doi.org/10.7719/jpair.v50i1.571.</w:t>
      </w:r>
    </w:p>
    <w:p w14:paraId="6FD75540" w14:textId="6976C241" w:rsidR="00521EBB" w:rsidRPr="00521EBB" w:rsidRDefault="00521EBB" w:rsidP="009D6AC4">
      <w:pPr>
        <w:pStyle w:val="NormalWeb"/>
        <w:spacing w:line="480" w:lineRule="auto"/>
        <w:ind w:left="864" w:right="144" w:hanging="720"/>
        <w:jc w:val="both"/>
        <w:rPr>
          <w:rFonts w:ascii="Arial" w:hAnsi="Arial" w:cs="Arial"/>
          <w:sz w:val="22"/>
          <w:szCs w:val="22"/>
        </w:rPr>
      </w:pPr>
      <w:proofErr w:type="spellStart"/>
      <w:r w:rsidRPr="00521EBB">
        <w:rPr>
          <w:rFonts w:ascii="Arial" w:hAnsi="Arial" w:cs="Arial"/>
          <w:sz w:val="22"/>
          <w:szCs w:val="22"/>
        </w:rPr>
        <w:t>FasterCapital</w:t>
      </w:r>
      <w:proofErr w:type="spellEnd"/>
      <w:r w:rsidRPr="00521EBB">
        <w:rPr>
          <w:rFonts w:ascii="Arial" w:hAnsi="Arial" w:cs="Arial"/>
          <w:sz w:val="22"/>
          <w:szCs w:val="22"/>
        </w:rPr>
        <w:t xml:space="preserve"> (2024). Inconsistent pricing structures: Decoding the Enigma of Opaque Pricing. Retrieved from https://fastercapital.com/content/Inconsistent-pricing-structures--Decoding-the-Enigma-of-Opaque-Pricing.html?fbclid=IwZXh0bgNhZW0CMTAAAR0h59vLAW9MSwuwygGah0S9ZhypKUsO3Jd-tQIhmBB0IAVzeKGKQTTqLD4_aem_1Zkg4Q7LlWygzQDA9iy9DA</w:t>
      </w:r>
    </w:p>
    <w:p w14:paraId="002B5BEE" w14:textId="6F9464DE" w:rsidR="00521EBB" w:rsidRPr="00521EBB" w:rsidRDefault="00521EBB" w:rsidP="009D6AC4">
      <w:pPr>
        <w:pStyle w:val="NormalWeb"/>
        <w:spacing w:line="480" w:lineRule="auto"/>
        <w:ind w:left="864" w:right="144" w:hanging="720"/>
        <w:jc w:val="both"/>
        <w:rPr>
          <w:rFonts w:ascii="Arial" w:hAnsi="Arial" w:cs="Arial"/>
          <w:sz w:val="22"/>
          <w:szCs w:val="22"/>
        </w:rPr>
      </w:pPr>
      <w:proofErr w:type="spellStart"/>
      <w:r w:rsidRPr="00521EBB">
        <w:rPr>
          <w:rFonts w:ascii="Arial" w:hAnsi="Arial" w:cs="Arial"/>
          <w:sz w:val="22"/>
          <w:szCs w:val="22"/>
        </w:rPr>
        <w:t>Ikli</w:t>
      </w:r>
      <w:proofErr w:type="spellEnd"/>
      <w:r w:rsidRPr="00521EBB">
        <w:rPr>
          <w:rFonts w:ascii="Arial" w:hAnsi="Arial" w:cs="Arial"/>
          <w:sz w:val="22"/>
          <w:szCs w:val="22"/>
        </w:rPr>
        <w:t xml:space="preserve">, S., Mancel, C., Mongeau, M., Olive, X., &amp; Rachelson, E. (2021). The aircraft runway scheduling problem: A survey. Computers &amp; Operations Research, 132, </w:t>
      </w:r>
      <w:r w:rsidRPr="00521EBB">
        <w:rPr>
          <w:rFonts w:ascii="Arial" w:hAnsi="Arial" w:cs="Arial"/>
          <w:sz w:val="22"/>
          <w:szCs w:val="22"/>
        </w:rPr>
        <w:lastRenderedPageBreak/>
        <w:t>105336. https://www.sciencedirect.com/topics/computer-science/first-come-first-served</w:t>
      </w:r>
    </w:p>
    <w:p w14:paraId="2FDBC69E" w14:textId="55684C43" w:rsidR="00521EBB" w:rsidRPr="00521EBB" w:rsidRDefault="00521EBB" w:rsidP="009D6AC4">
      <w:pPr>
        <w:pStyle w:val="NormalWeb"/>
        <w:spacing w:line="480" w:lineRule="auto"/>
        <w:ind w:left="864" w:right="144" w:hanging="720"/>
        <w:jc w:val="both"/>
        <w:rPr>
          <w:rFonts w:ascii="Arial" w:hAnsi="Arial" w:cs="Arial"/>
          <w:sz w:val="22"/>
          <w:szCs w:val="22"/>
        </w:rPr>
      </w:pPr>
      <w:r w:rsidRPr="00521EBB">
        <w:rPr>
          <w:rFonts w:ascii="Arial" w:hAnsi="Arial" w:cs="Arial"/>
          <w:sz w:val="22"/>
          <w:szCs w:val="22"/>
        </w:rPr>
        <w:t xml:space="preserve">Ikotun, A. M., Ezugwu, A. E., </w:t>
      </w:r>
      <w:proofErr w:type="spellStart"/>
      <w:r w:rsidRPr="00521EBB">
        <w:rPr>
          <w:rFonts w:ascii="Arial" w:hAnsi="Arial" w:cs="Arial"/>
          <w:sz w:val="22"/>
          <w:szCs w:val="22"/>
        </w:rPr>
        <w:t>Abualigah</w:t>
      </w:r>
      <w:proofErr w:type="spellEnd"/>
      <w:r w:rsidRPr="00521EBB">
        <w:rPr>
          <w:rFonts w:ascii="Arial" w:hAnsi="Arial" w:cs="Arial"/>
          <w:sz w:val="22"/>
          <w:szCs w:val="22"/>
        </w:rPr>
        <w:t xml:space="preserve">, L., </w:t>
      </w:r>
      <w:proofErr w:type="spellStart"/>
      <w:r w:rsidRPr="00521EBB">
        <w:rPr>
          <w:rFonts w:ascii="Arial" w:hAnsi="Arial" w:cs="Arial"/>
          <w:sz w:val="22"/>
          <w:szCs w:val="22"/>
        </w:rPr>
        <w:t>Abuhaija</w:t>
      </w:r>
      <w:proofErr w:type="spellEnd"/>
      <w:r w:rsidRPr="00521EBB">
        <w:rPr>
          <w:rFonts w:ascii="Arial" w:hAnsi="Arial" w:cs="Arial"/>
          <w:sz w:val="22"/>
          <w:szCs w:val="22"/>
        </w:rPr>
        <w:t>, B., &amp; Heming, J. (n.d.). K-means clustering algorithms: A comprehensive review, variants analysis, and advances in the era of big data. Information Sciences, 622, 178–210. https://doi.org/10.1016/j.ins.2022.11.139</w:t>
      </w:r>
    </w:p>
    <w:p w14:paraId="6EAE4695" w14:textId="078C8667" w:rsidR="00521EBB" w:rsidRPr="00521EBB" w:rsidRDefault="00521EBB" w:rsidP="009D6AC4">
      <w:pPr>
        <w:pStyle w:val="NormalWeb"/>
        <w:spacing w:line="480" w:lineRule="auto"/>
        <w:ind w:left="864" w:right="144" w:hanging="720"/>
        <w:jc w:val="both"/>
        <w:rPr>
          <w:rFonts w:ascii="Arial" w:hAnsi="Arial" w:cs="Arial"/>
          <w:sz w:val="22"/>
          <w:szCs w:val="22"/>
        </w:rPr>
      </w:pPr>
      <w:r w:rsidRPr="00521EBB">
        <w:rPr>
          <w:rFonts w:ascii="Arial" w:hAnsi="Arial" w:cs="Arial"/>
          <w:sz w:val="22"/>
          <w:szCs w:val="22"/>
        </w:rPr>
        <w:t>Image segmentation using Deep Learning: A survey. (</w:t>
      </w:r>
      <w:proofErr w:type="spellStart"/>
      <w:r w:rsidRPr="00521EBB">
        <w:rPr>
          <w:rFonts w:ascii="Arial" w:hAnsi="Arial" w:cs="Arial"/>
          <w:sz w:val="22"/>
          <w:szCs w:val="22"/>
        </w:rPr>
        <w:t>Minaee</w:t>
      </w:r>
      <w:proofErr w:type="spellEnd"/>
      <w:r w:rsidRPr="00521EBB">
        <w:rPr>
          <w:rFonts w:ascii="Arial" w:hAnsi="Arial" w:cs="Arial"/>
          <w:sz w:val="22"/>
          <w:szCs w:val="22"/>
        </w:rPr>
        <w:t xml:space="preserve"> et. al, 2024). Ar5iv. https://ar5iv.labs.arxiv.org/html/2001.05566</w:t>
      </w:r>
    </w:p>
    <w:p w14:paraId="0023860B" w14:textId="781961A8" w:rsidR="00521EBB" w:rsidRPr="00521EBB" w:rsidRDefault="00521EBB" w:rsidP="009D6AC4">
      <w:pPr>
        <w:pStyle w:val="NormalWeb"/>
        <w:spacing w:line="480" w:lineRule="auto"/>
        <w:ind w:left="864" w:right="144" w:hanging="720"/>
        <w:jc w:val="both"/>
        <w:rPr>
          <w:rFonts w:ascii="Arial" w:hAnsi="Arial" w:cs="Arial"/>
          <w:sz w:val="22"/>
          <w:szCs w:val="22"/>
        </w:rPr>
      </w:pPr>
      <w:r w:rsidRPr="00521EBB">
        <w:rPr>
          <w:rFonts w:ascii="Arial" w:hAnsi="Arial" w:cs="Arial"/>
          <w:sz w:val="22"/>
          <w:szCs w:val="22"/>
        </w:rPr>
        <w:t>Lihua, Y. (2023). Research on image segmentation methods based on optimization theory. the International Journal of Advanced Manufacturing Technology/International Journal, Advanced Manufacturing Technology. https://doi.org/10.1007/s00170-023-12671-9</w:t>
      </w:r>
    </w:p>
    <w:p w14:paraId="607D1D35" w14:textId="2D2E3A9A" w:rsidR="00521EBB" w:rsidRPr="00521EBB" w:rsidRDefault="00521EBB" w:rsidP="009D6AC4">
      <w:pPr>
        <w:pStyle w:val="NormalWeb"/>
        <w:spacing w:line="480" w:lineRule="auto"/>
        <w:ind w:left="864" w:right="144" w:hanging="720"/>
        <w:jc w:val="both"/>
        <w:rPr>
          <w:rFonts w:ascii="Arial" w:hAnsi="Arial" w:cs="Arial"/>
          <w:sz w:val="22"/>
          <w:szCs w:val="22"/>
        </w:rPr>
      </w:pPr>
      <w:r w:rsidRPr="00521EBB">
        <w:rPr>
          <w:rFonts w:ascii="Arial" w:hAnsi="Arial" w:cs="Arial"/>
          <w:sz w:val="22"/>
          <w:szCs w:val="22"/>
        </w:rPr>
        <w:t xml:space="preserve">Marquez, V., Marquez, V., &amp; Marquez, V. (2024, March 26). Screen Printing Pricing Strategies: A Practical guide - </w:t>
      </w:r>
      <w:proofErr w:type="spellStart"/>
      <w:r w:rsidRPr="00521EBB">
        <w:rPr>
          <w:rFonts w:ascii="Arial" w:hAnsi="Arial" w:cs="Arial"/>
          <w:sz w:val="22"/>
          <w:szCs w:val="22"/>
        </w:rPr>
        <w:t>DecoNetwork</w:t>
      </w:r>
      <w:proofErr w:type="spellEnd"/>
      <w:r w:rsidRPr="00521EBB">
        <w:rPr>
          <w:rFonts w:ascii="Arial" w:hAnsi="Arial" w:cs="Arial"/>
          <w:sz w:val="22"/>
          <w:szCs w:val="22"/>
        </w:rPr>
        <w:t xml:space="preserve">. </w:t>
      </w:r>
      <w:proofErr w:type="spellStart"/>
      <w:r w:rsidRPr="00521EBB">
        <w:rPr>
          <w:rFonts w:ascii="Arial" w:hAnsi="Arial" w:cs="Arial"/>
          <w:sz w:val="22"/>
          <w:szCs w:val="22"/>
        </w:rPr>
        <w:t>DecoNetwork</w:t>
      </w:r>
      <w:proofErr w:type="spellEnd"/>
      <w:r w:rsidRPr="00521EBB">
        <w:rPr>
          <w:rFonts w:ascii="Arial" w:hAnsi="Arial" w:cs="Arial"/>
          <w:sz w:val="22"/>
          <w:szCs w:val="22"/>
        </w:rPr>
        <w:t>. https://www.deconetwork.com/screen-printing-pricing-strategies-a-practical-guide deconetwork/?fbclid=IwZXh0bgNhZW0CMTAAAR2l8Fb6qwrnz35V8_RNSuT3tM22PCWm5yi5mNOTaWu6bw5b_7bCJp8E7bY_aem_ZmFrZWR1bW15MTZieXRlcw</w:t>
      </w:r>
    </w:p>
    <w:p w14:paraId="2B751E07" w14:textId="04CAE723" w:rsidR="00BC1D31" w:rsidRPr="00521EBB" w:rsidRDefault="00BC1D31" w:rsidP="009D6AC4">
      <w:pPr>
        <w:pStyle w:val="NormalWeb"/>
        <w:spacing w:line="480" w:lineRule="auto"/>
        <w:ind w:left="864" w:right="144" w:hanging="720"/>
        <w:jc w:val="both"/>
        <w:rPr>
          <w:rFonts w:ascii="Arial" w:hAnsi="Arial" w:cs="Arial"/>
          <w:sz w:val="22"/>
          <w:szCs w:val="22"/>
        </w:rPr>
      </w:pPr>
      <w:proofErr w:type="spellStart"/>
      <w:r w:rsidRPr="00BC1D31">
        <w:rPr>
          <w:rFonts w:ascii="Arial" w:hAnsi="Arial" w:cs="Arial"/>
          <w:sz w:val="22"/>
          <w:szCs w:val="22"/>
        </w:rPr>
        <w:t>Oston</w:t>
      </w:r>
      <w:proofErr w:type="spellEnd"/>
      <w:r w:rsidRPr="00BC1D31">
        <w:rPr>
          <w:rFonts w:ascii="Arial" w:hAnsi="Arial" w:cs="Arial"/>
          <w:sz w:val="22"/>
          <w:szCs w:val="22"/>
        </w:rPr>
        <w:t xml:space="preserve">, P. (n.d.). Three ways to boost efficiency with self-service kiosks. Pan </w:t>
      </w:r>
      <w:proofErr w:type="spellStart"/>
      <w:r w:rsidRPr="00BC1D31">
        <w:rPr>
          <w:rFonts w:ascii="Arial" w:hAnsi="Arial" w:cs="Arial"/>
          <w:sz w:val="22"/>
          <w:szCs w:val="22"/>
        </w:rPr>
        <w:t>Oston</w:t>
      </w:r>
      <w:proofErr w:type="spellEnd"/>
      <w:r w:rsidRPr="00BC1D31">
        <w:rPr>
          <w:rFonts w:ascii="Arial" w:hAnsi="Arial" w:cs="Arial"/>
          <w:sz w:val="22"/>
          <w:szCs w:val="22"/>
        </w:rPr>
        <w:t>. https://panoston.co.uk/articles/blogs/three-ways-to-boost-efficiency-with-self-service-kiosks</w:t>
      </w:r>
    </w:p>
    <w:p w14:paraId="4C73223C" w14:textId="3F314EDC" w:rsidR="00521EBB" w:rsidRPr="00521EBB" w:rsidRDefault="00521EBB" w:rsidP="009D6AC4">
      <w:pPr>
        <w:pStyle w:val="NormalWeb"/>
        <w:spacing w:line="480" w:lineRule="auto"/>
        <w:ind w:left="864" w:right="144" w:hanging="720"/>
        <w:jc w:val="both"/>
        <w:rPr>
          <w:rFonts w:ascii="Arial" w:hAnsi="Arial" w:cs="Arial"/>
          <w:sz w:val="22"/>
          <w:szCs w:val="22"/>
        </w:rPr>
      </w:pPr>
      <w:r w:rsidRPr="00521EBB">
        <w:rPr>
          <w:rFonts w:ascii="Arial" w:hAnsi="Arial" w:cs="Arial"/>
          <w:sz w:val="22"/>
          <w:szCs w:val="22"/>
        </w:rPr>
        <w:lastRenderedPageBreak/>
        <w:t>Parameswari, P., Thangavel, S., &amp; Priyanka, E. (2019). Automated pay and use browsing and printing machine. International Journal of Innovative Technology and Exploring Engineering, 8(11S), 148–152. https://doi.org/10.35940/ijitee.k1032.09811s19</w:t>
      </w:r>
    </w:p>
    <w:p w14:paraId="1D88C7BB" w14:textId="77F52D70" w:rsidR="24846417" w:rsidRPr="00521EBB" w:rsidRDefault="00521EBB" w:rsidP="009D6AC4">
      <w:pPr>
        <w:pStyle w:val="NormalWeb"/>
        <w:spacing w:before="0" w:beforeAutospacing="0" w:after="0" w:afterAutospacing="0" w:line="480" w:lineRule="auto"/>
        <w:ind w:left="864" w:right="144" w:hanging="720"/>
        <w:jc w:val="both"/>
        <w:rPr>
          <w:rFonts w:ascii="Arial" w:hAnsi="Arial" w:cs="Arial"/>
          <w:sz w:val="22"/>
          <w:szCs w:val="22"/>
        </w:rPr>
      </w:pPr>
      <w:r w:rsidRPr="00521EBB">
        <w:rPr>
          <w:rFonts w:ascii="Arial" w:hAnsi="Arial" w:cs="Arial"/>
          <w:sz w:val="22"/>
          <w:szCs w:val="22"/>
        </w:rPr>
        <w:t xml:space="preserve">Printing Cost Estimator Tool: How to estimate and reduce the cost of printing your documents - </w:t>
      </w:r>
      <w:proofErr w:type="spellStart"/>
      <w:r w:rsidRPr="00521EBB">
        <w:rPr>
          <w:rFonts w:ascii="Arial" w:hAnsi="Arial" w:cs="Arial"/>
          <w:sz w:val="22"/>
          <w:szCs w:val="22"/>
        </w:rPr>
        <w:t>FasterCapital</w:t>
      </w:r>
      <w:proofErr w:type="spellEnd"/>
      <w:r w:rsidRPr="00521EBB">
        <w:rPr>
          <w:rFonts w:ascii="Arial" w:hAnsi="Arial" w:cs="Arial"/>
          <w:sz w:val="22"/>
          <w:szCs w:val="22"/>
        </w:rPr>
        <w:t xml:space="preserve">. (n.d.). </w:t>
      </w:r>
      <w:proofErr w:type="spellStart"/>
      <w:r w:rsidRPr="00521EBB">
        <w:rPr>
          <w:rFonts w:ascii="Arial" w:hAnsi="Arial" w:cs="Arial"/>
          <w:sz w:val="22"/>
          <w:szCs w:val="22"/>
        </w:rPr>
        <w:t>FasterCapital</w:t>
      </w:r>
      <w:proofErr w:type="spellEnd"/>
      <w:r w:rsidRPr="00521EBB">
        <w:rPr>
          <w:rFonts w:ascii="Arial" w:hAnsi="Arial" w:cs="Arial"/>
          <w:sz w:val="22"/>
          <w:szCs w:val="22"/>
        </w:rPr>
        <w:t>. https://fastercapital.com/content/Printing-Cost-Estimator-Tool--How-to-Estimate-and-Reduce-the-Cost-of-Printing-Your-Documents.html#Key-Factors-Affecting-Printing-Costs.html</w:t>
      </w:r>
    </w:p>
    <w:p w14:paraId="1F6B7275" w14:textId="73FC5D76" w:rsidR="00CE4449" w:rsidRPr="00CE4449" w:rsidRDefault="00CE4449" w:rsidP="009D6AC4">
      <w:pPr>
        <w:pStyle w:val="NormalWeb"/>
        <w:spacing w:line="480" w:lineRule="auto"/>
        <w:ind w:left="864" w:right="144" w:hanging="720"/>
        <w:jc w:val="both"/>
        <w:rPr>
          <w:rFonts w:ascii="Arial" w:hAnsi="Arial" w:cs="Arial"/>
          <w:sz w:val="22"/>
          <w:szCs w:val="22"/>
        </w:rPr>
      </w:pPr>
      <w:r w:rsidRPr="00CE4449">
        <w:rPr>
          <w:rFonts w:ascii="Arial" w:hAnsi="Arial" w:cs="Arial"/>
          <w:sz w:val="22"/>
          <w:szCs w:val="22"/>
        </w:rPr>
        <w:t>Raja, P. S., &amp; Rani, A. V. (2020). Brain tumor classification using a hybrid deep autoencoder with Bayesian fuzzy clustering-based segmentation approach. Biocybernetics and Biomedical Engineering, 40(1), 440–453. https://doi.org/10.1016/j.bbe.2020.01.006</w:t>
      </w:r>
    </w:p>
    <w:p w14:paraId="001E7607" w14:textId="1FC5CB5B" w:rsidR="008821B1" w:rsidRPr="00CE4449" w:rsidRDefault="008821B1" w:rsidP="009D6AC4">
      <w:pPr>
        <w:pStyle w:val="NormalWeb"/>
        <w:spacing w:line="480" w:lineRule="auto"/>
        <w:ind w:left="864" w:right="144" w:hanging="720"/>
        <w:jc w:val="both"/>
        <w:rPr>
          <w:rFonts w:ascii="Arial" w:hAnsi="Arial" w:cs="Arial"/>
          <w:sz w:val="22"/>
          <w:szCs w:val="22"/>
        </w:rPr>
      </w:pPr>
      <w:r w:rsidRPr="008821B1">
        <w:rPr>
          <w:rFonts w:ascii="Arial" w:hAnsi="Arial" w:cs="Arial"/>
          <w:sz w:val="22"/>
          <w:szCs w:val="22"/>
        </w:rPr>
        <w:t>Shannon. (2023, June 24). 10 Benefits of Self-Service Kiosks in 2023 | REDYREF. REDYREF Kiosks. https://redyref.com/10-benefits-self-service-kiosks/</w:t>
      </w:r>
    </w:p>
    <w:p w14:paraId="0AD8C8F3" w14:textId="7812BC28" w:rsidR="00CE4449" w:rsidRPr="00521EBB" w:rsidRDefault="00CE4449" w:rsidP="009D6AC4">
      <w:pPr>
        <w:pStyle w:val="NormalWeb"/>
        <w:spacing w:before="0" w:beforeAutospacing="0" w:after="0" w:afterAutospacing="0" w:line="480" w:lineRule="auto"/>
        <w:ind w:left="864" w:right="144" w:hanging="720"/>
        <w:jc w:val="both"/>
        <w:rPr>
          <w:rFonts w:ascii="Arial" w:hAnsi="Arial" w:cs="Arial"/>
          <w:sz w:val="22"/>
          <w:szCs w:val="22"/>
        </w:rPr>
      </w:pPr>
      <w:r w:rsidRPr="00CE4449">
        <w:rPr>
          <w:rFonts w:ascii="Arial" w:hAnsi="Arial" w:cs="Arial"/>
          <w:sz w:val="22"/>
          <w:szCs w:val="22"/>
        </w:rPr>
        <w:t>Taşdemir, C. (2023, July 28). Arduino: The Ideal Gateway to Explore Embedded Systems (With some Limitations). Medium. https://medium.com/@CTasdemir/arduino-the-ideal-gateway-to-explore-embedded-systems-with-some-limitations-46092f65d416</w:t>
      </w:r>
    </w:p>
    <w:p w14:paraId="0EA728E0" w14:textId="77777777" w:rsidR="007D1F57" w:rsidRPr="00916669" w:rsidRDefault="007D1F57" w:rsidP="00986E7B">
      <w:pPr>
        <w:spacing w:after="240" w:line="360" w:lineRule="auto"/>
        <w:jc w:val="both"/>
        <w:rPr>
          <w:rFonts w:ascii="Arial" w:hAnsi="Arial" w:cs="Arial"/>
          <w:sz w:val="22"/>
          <w:szCs w:val="22"/>
        </w:rPr>
      </w:pPr>
    </w:p>
    <w:p w14:paraId="10238BD4" w14:textId="77777777" w:rsidR="009B2A6A" w:rsidRPr="00916669" w:rsidRDefault="009B2A6A" w:rsidP="00986E7B">
      <w:pPr>
        <w:pStyle w:val="NormalWeb"/>
        <w:spacing w:before="0" w:beforeAutospacing="0" w:after="0" w:afterAutospacing="0" w:line="480" w:lineRule="auto"/>
        <w:ind w:right="90"/>
        <w:jc w:val="both"/>
        <w:rPr>
          <w:rFonts w:ascii="Arial" w:hAnsi="Arial" w:cs="Arial"/>
          <w:b/>
          <w:bCs/>
          <w:color w:val="000000"/>
          <w:sz w:val="22"/>
          <w:szCs w:val="22"/>
        </w:rPr>
      </w:pPr>
    </w:p>
    <w:p w14:paraId="0672DA3C" w14:textId="77777777" w:rsidR="00C45146" w:rsidRPr="00916669" w:rsidRDefault="00C45146" w:rsidP="00986E7B">
      <w:pPr>
        <w:spacing w:line="360" w:lineRule="auto"/>
        <w:jc w:val="both"/>
        <w:rPr>
          <w:rFonts w:ascii="Arial" w:hAnsi="Arial" w:cs="Arial"/>
          <w:sz w:val="22"/>
          <w:szCs w:val="22"/>
        </w:rPr>
      </w:pPr>
    </w:p>
    <w:sectPr w:rsidR="00C45146" w:rsidRPr="00916669" w:rsidSect="00A613FE">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7C87" w14:textId="77777777" w:rsidR="00DC73B8" w:rsidRDefault="00DC73B8">
      <w:r>
        <w:separator/>
      </w:r>
    </w:p>
  </w:endnote>
  <w:endnote w:type="continuationSeparator" w:id="0">
    <w:p w14:paraId="3FA0A8FA" w14:textId="77777777" w:rsidR="00DC73B8" w:rsidRDefault="00DC73B8">
      <w:r>
        <w:continuationSeparator/>
      </w:r>
    </w:p>
  </w:endnote>
  <w:endnote w:type="continuationNotice" w:id="1">
    <w:p w14:paraId="5C1A6CD8" w14:textId="77777777" w:rsidR="00DC73B8" w:rsidRDefault="00DC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ntium Basic">
    <w:altName w:val="Cambria"/>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5F9" w14:textId="77777777" w:rsidR="007A2342" w:rsidRDefault="00492A54">
    <w:pPr>
      <w:pBdr>
        <w:top w:val="nil"/>
        <w:left w:val="nil"/>
        <w:bottom w:val="nil"/>
        <w:right w:val="nil"/>
        <w:between w:val="nil"/>
      </w:pBdr>
      <w:tabs>
        <w:tab w:val="center" w:pos="4680"/>
        <w:tab w:val="right" w:pos="9360"/>
      </w:tabs>
      <w:jc w:val="right"/>
      <w:rPr>
        <w:color w:val="000000"/>
      </w:rPr>
    </w:pPr>
    <w:r>
      <w:rPr>
        <w:color w:val="00000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8199" w14:textId="77777777" w:rsidR="007A2342" w:rsidRDefault="00492A54">
    <w:pPr>
      <w:pBdr>
        <w:top w:val="nil"/>
        <w:left w:val="nil"/>
        <w:bottom w:val="nil"/>
        <w:right w:val="nil"/>
        <w:between w:val="nil"/>
      </w:pBdr>
      <w:tabs>
        <w:tab w:val="center" w:pos="4680"/>
        <w:tab w:val="right" w:pos="9360"/>
      </w:tabs>
      <w:jc w:val="center"/>
      <w:rPr>
        <w:color w:val="000000"/>
      </w:rPr>
    </w:pPr>
    <w:r>
      <w:rPr>
        <w:noProof/>
        <w:lang w:val="en-PH"/>
      </w:rPr>
      <mc:AlternateContent>
        <mc:Choice Requires="wpg">
          <w:drawing>
            <wp:anchor distT="0" distB="0" distL="114300" distR="114300" simplePos="0" relativeHeight="251658258" behindDoc="0" locked="0" layoutInCell="1" hidden="0" allowOverlap="1" wp14:anchorId="4E621F08" wp14:editId="254D53CB">
              <wp:simplePos x="0" y="0"/>
              <wp:positionH relativeFrom="column">
                <wp:posOffset>-1765299</wp:posOffset>
              </wp:positionH>
              <wp:positionV relativeFrom="paragraph">
                <wp:posOffset>215900</wp:posOffset>
              </wp:positionV>
              <wp:extent cx="9000490" cy="299720"/>
              <wp:effectExtent l="0" t="0" r="0" b="0"/>
              <wp:wrapNone/>
              <wp:docPr id="4170" name="Group 4170"/>
              <wp:cNvGraphicFramePr/>
              <a:graphic xmlns:a="http://schemas.openxmlformats.org/drawingml/2006/main">
                <a:graphicData uri="http://schemas.microsoft.com/office/word/2010/wordprocessingGroup">
                  <wpg:wgp>
                    <wpg:cNvGrpSpPr/>
                    <wpg:grpSpPr>
                      <a:xfrm>
                        <a:off x="0" y="0"/>
                        <a:ext cx="9000490" cy="299720"/>
                        <a:chOff x="845750" y="3625375"/>
                        <a:chExt cx="9000500" cy="309250"/>
                      </a:xfrm>
                    </wpg:grpSpPr>
                    <wpg:grpSp>
                      <wpg:cNvPr id="1252139600" name="Group 1252139600"/>
                      <wpg:cNvGrpSpPr/>
                      <wpg:grpSpPr>
                        <a:xfrm>
                          <a:off x="845755" y="3630140"/>
                          <a:ext cx="9000490" cy="299720"/>
                          <a:chOff x="0" y="0"/>
                          <a:chExt cx="12240" cy="360"/>
                        </a:xfrm>
                      </wpg:grpSpPr>
                      <wps:wsp>
                        <wps:cNvPr id="1582874858" name="Rectangle 1582874858"/>
                        <wps:cNvSpPr/>
                        <wps:spPr>
                          <a:xfrm>
                            <a:off x="0" y="0"/>
                            <a:ext cx="12225" cy="350"/>
                          </a:xfrm>
                          <a:prstGeom prst="rect">
                            <a:avLst/>
                          </a:prstGeom>
                          <a:noFill/>
                          <a:ln>
                            <a:noFill/>
                          </a:ln>
                        </wps:spPr>
                        <wps:txbx>
                          <w:txbxContent>
                            <w:p w14:paraId="61DD9D14" w14:textId="77777777" w:rsidR="007A2342" w:rsidRDefault="007A2342">
                              <w:pPr>
                                <w:textDirection w:val="btLr"/>
                              </w:pPr>
                            </w:p>
                          </w:txbxContent>
                        </wps:txbx>
                        <wps:bodyPr spcFirstLastPara="1" wrap="square" lIns="91425" tIns="91425" rIns="91425" bIns="91425" anchor="ctr" anchorCtr="0">
                          <a:noAutofit/>
                        </wps:bodyPr>
                      </wps:wsp>
                      <wps:wsp>
                        <wps:cNvPr id="2082067770" name="Straight Arrow Connector 2082067770"/>
                        <wps:cNvCnPr/>
                        <wps:spPr>
                          <a:xfrm>
                            <a:off x="0" y="0"/>
                            <a:ext cx="12240" cy="0"/>
                          </a:xfrm>
                          <a:prstGeom prst="straightConnector1">
                            <a:avLst/>
                          </a:prstGeom>
                          <a:noFill/>
                          <a:ln w="9525" cap="flat" cmpd="sng">
                            <a:solidFill>
                              <a:srgbClr val="000000"/>
                            </a:solidFill>
                            <a:prstDash val="solid"/>
                            <a:round/>
                            <a:headEnd type="none" w="sm" len="sm"/>
                            <a:tailEnd type="none" w="sm" len="sm"/>
                          </a:ln>
                        </wps:spPr>
                        <wps:bodyPr/>
                      </wps:wsp>
                      <wps:wsp>
                        <wps:cNvPr id="756496238" name="Straight Arrow Connector 756496238"/>
                        <wps:cNvCnPr/>
                        <wps:spPr>
                          <a:xfrm>
                            <a:off x="0" y="360"/>
                            <a:ext cx="12240" cy="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w14:anchorId="4E621F08" id="Group 4170" o:spid="_x0000_s1041" style="position:absolute;left:0;text-align:left;margin-left:-139pt;margin-top:17pt;width:708.7pt;height:23.6pt;z-index:251658258" coordorigin="8457,36253" coordsize="90005,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">
              <v:group id="Group 1252139600" o:spid="_x0000_s1042" style="position:absolute;left:8457;top:36301;width:90005;height:2997" coordsize="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">
                <v:rect id="Rectangle 1582874858" o:spid="_x0000_s1043" style="position:absolute;width:122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" filled="f" stroked="f">
                  <v:textbox inset="2.53958mm,2.53958mm,2.53958mm,2.53958mm">
                    <w:txbxContent>
                      <w:p w14:paraId="61DD9D14" w14:textId="77777777" w:rsidR="007A2342" w:rsidRDefault="007A2342">
                        <w:pPr>
                          <w:textDirection w:val="btLr"/>
                        </w:pPr>
                      </w:p>
                    </w:txbxContent>
                  </v:textbox>
                </v:rect>
                <v:shapetype id="_x0000_t32" coordsize="21600,21600" o:spt="32" o:oned="t" path="m,l21600,21600e" filled="f">
                  <v:path arrowok="t" fillok="f" o:connecttype="none"/>
                  <o:lock v:ext="edit" shapetype="t"/>
                </v:shapetype>
                <v:shape id="Straight Arrow Connector 2082067770" o:spid="_x0000_s1044" type="#_x0000_t32" style="position:absolute;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">
                  <v:stroke startarrowwidth="narrow" startarrowlength="short" endarrowwidth="narrow" endarrowlength="short"/>
                </v:shape>
                <v:shape id="Straight Arrow Connector 756496238" o:spid="_x0000_s1045" type="#_x0000_t32" style="position:absolute;top:360;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">
                  <v:stroke startarrowwidth="narrow" startarrowlength="short" endarrowwidth="narrow" endarrowlength="short"/>
                </v:shape>
              </v:group>
            </v:group>
          </w:pict>
        </mc:Fallback>
      </mc:AlternateContent>
    </w:r>
  </w:p>
  <w:p w14:paraId="7C10CCCE" w14:textId="77777777" w:rsidR="007A2342" w:rsidRDefault="007A2342">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4011" w14:textId="77777777" w:rsidR="007A2342" w:rsidRDefault="00492A54">
    <w:pPr>
      <w:pBdr>
        <w:top w:val="nil"/>
        <w:left w:val="nil"/>
        <w:bottom w:val="nil"/>
        <w:right w:val="nil"/>
        <w:between w:val="nil"/>
      </w:pBdr>
      <w:tabs>
        <w:tab w:val="center" w:pos="4680"/>
        <w:tab w:val="right" w:pos="9360"/>
      </w:tabs>
      <w:rPr>
        <w:color w:val="000000"/>
      </w:rPr>
    </w:pPr>
    <w:r>
      <w:rPr>
        <w:noProof/>
        <w:lang w:val="en-PH"/>
      </w:rPr>
      <mc:AlternateContent>
        <mc:Choice Requires="wpg">
          <w:drawing>
            <wp:anchor distT="0" distB="0" distL="114300" distR="114300" simplePos="0" relativeHeight="251658259" behindDoc="0" locked="0" layoutInCell="1" hidden="0" allowOverlap="1" wp14:anchorId="7D7E506D" wp14:editId="71E06B6B">
              <wp:simplePos x="0" y="0"/>
              <wp:positionH relativeFrom="column">
                <wp:posOffset>-1752599</wp:posOffset>
              </wp:positionH>
              <wp:positionV relativeFrom="paragraph">
                <wp:posOffset>0</wp:posOffset>
              </wp:positionV>
              <wp:extent cx="9000490" cy="299720"/>
              <wp:effectExtent l="0" t="0" r="0" b="0"/>
              <wp:wrapNone/>
              <wp:docPr id="4168" name="Group 4168"/>
              <wp:cNvGraphicFramePr/>
              <a:graphic xmlns:a="http://schemas.openxmlformats.org/drawingml/2006/main">
                <a:graphicData uri="http://schemas.microsoft.com/office/word/2010/wordprocessingGroup">
                  <wpg:wgp>
                    <wpg:cNvGrpSpPr/>
                    <wpg:grpSpPr>
                      <a:xfrm>
                        <a:off x="0" y="0"/>
                        <a:ext cx="9000490" cy="299720"/>
                        <a:chOff x="845750" y="3625375"/>
                        <a:chExt cx="9000500" cy="309250"/>
                      </a:xfrm>
                    </wpg:grpSpPr>
                    <wpg:grpSp>
                      <wpg:cNvPr id="457913448" name="Group 457913448"/>
                      <wpg:cNvGrpSpPr/>
                      <wpg:grpSpPr>
                        <a:xfrm>
                          <a:off x="845755" y="3630140"/>
                          <a:ext cx="9000490" cy="299720"/>
                          <a:chOff x="0" y="0"/>
                          <a:chExt cx="12240" cy="360"/>
                        </a:xfrm>
                      </wpg:grpSpPr>
                      <wps:wsp>
                        <wps:cNvPr id="1268850635" name="Rectangle 1268850635"/>
                        <wps:cNvSpPr/>
                        <wps:spPr>
                          <a:xfrm>
                            <a:off x="0" y="0"/>
                            <a:ext cx="12225" cy="350"/>
                          </a:xfrm>
                          <a:prstGeom prst="rect">
                            <a:avLst/>
                          </a:prstGeom>
                          <a:noFill/>
                          <a:ln>
                            <a:noFill/>
                          </a:ln>
                        </wps:spPr>
                        <wps:txbx>
                          <w:txbxContent>
                            <w:p w14:paraId="64D1AADC" w14:textId="77777777" w:rsidR="007A2342" w:rsidRDefault="007A2342">
                              <w:pPr>
                                <w:textDirection w:val="btLr"/>
                              </w:pPr>
                            </w:p>
                          </w:txbxContent>
                        </wps:txbx>
                        <wps:bodyPr spcFirstLastPara="1" wrap="square" lIns="91425" tIns="91425" rIns="91425" bIns="91425" anchor="ctr" anchorCtr="0">
                          <a:noAutofit/>
                        </wps:bodyPr>
                      </wps:wsp>
                      <wps:wsp>
                        <wps:cNvPr id="1033094191" name="Straight Arrow Connector 1033094191"/>
                        <wps:cNvCnPr/>
                        <wps:spPr>
                          <a:xfrm>
                            <a:off x="0" y="0"/>
                            <a:ext cx="12240" cy="0"/>
                          </a:xfrm>
                          <a:prstGeom prst="straightConnector1">
                            <a:avLst/>
                          </a:prstGeom>
                          <a:noFill/>
                          <a:ln w="9525" cap="flat" cmpd="sng">
                            <a:solidFill>
                              <a:srgbClr val="000000"/>
                            </a:solidFill>
                            <a:prstDash val="solid"/>
                            <a:round/>
                            <a:headEnd type="none" w="sm" len="sm"/>
                            <a:tailEnd type="none" w="sm" len="sm"/>
                          </a:ln>
                        </wps:spPr>
                        <wps:bodyPr/>
                      </wps:wsp>
                      <wps:wsp>
                        <wps:cNvPr id="1622476139" name="Straight Arrow Connector 1622476139"/>
                        <wps:cNvCnPr/>
                        <wps:spPr>
                          <a:xfrm>
                            <a:off x="0" y="360"/>
                            <a:ext cx="12240" cy="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w14:anchorId="7D7E506D" id="Group 4168" o:spid="_x0000_s1054" style="position:absolute;margin-left:-138pt;margin-top:0;width:708.7pt;height:23.6pt;z-index:251658259" coordorigin="8457,36253" coordsize="90005,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">
              <v:group id="Group 457913448" o:spid="_x0000_s1055" style="position:absolute;left:8457;top:36301;width:90005;height:2997" coordsize="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">
                <v:rect id="Rectangle 1268850635" o:spid="_x0000_s1056" style="position:absolute;width:122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" filled="f" stroked="f">
                  <v:textbox inset="2.53958mm,2.53958mm,2.53958mm,2.53958mm">
                    <w:txbxContent>
                      <w:p w14:paraId="64D1AADC" w14:textId="77777777" w:rsidR="007A2342" w:rsidRDefault="007A2342">
                        <w:pPr>
                          <w:textDirection w:val="btLr"/>
                        </w:pPr>
                      </w:p>
                    </w:txbxContent>
                  </v:textbox>
                </v:rect>
                <v:shapetype id="_x0000_t32" coordsize="21600,21600" o:spt="32" o:oned="t" path="m,l21600,21600e" filled="f">
                  <v:path arrowok="t" fillok="f" o:connecttype="none"/>
                  <o:lock v:ext="edit" shapetype="t"/>
                </v:shapetype>
                <v:shape id="Straight Arrow Connector 1033094191" o:spid="_x0000_s1057" type="#_x0000_t32" style="position:absolute;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">
                  <v:stroke startarrowwidth="narrow" startarrowlength="short" endarrowwidth="narrow" endarrowlength="short"/>
                </v:shape>
                <v:shape id="Straight Arrow Connector 1622476139" o:spid="_x0000_s1058" type="#_x0000_t32" style="position:absolute;top:360;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">
                  <v:stroke startarrowwidth="narrow" startarrowlength="short" endarrowwidth="narrow" endarrowlength="short"/>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FA23" w14:textId="77777777" w:rsidR="00DC73B8" w:rsidRDefault="00DC73B8">
      <w:r>
        <w:separator/>
      </w:r>
    </w:p>
  </w:footnote>
  <w:footnote w:type="continuationSeparator" w:id="0">
    <w:p w14:paraId="3B4F3417" w14:textId="77777777" w:rsidR="00DC73B8" w:rsidRDefault="00DC73B8">
      <w:r>
        <w:continuationSeparator/>
      </w:r>
    </w:p>
  </w:footnote>
  <w:footnote w:type="continuationNotice" w:id="1">
    <w:p w14:paraId="2FA2A715" w14:textId="77777777" w:rsidR="00DC73B8" w:rsidRDefault="00DC7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5481" w14:textId="77777777" w:rsidR="007A2342" w:rsidRDefault="007A2342">
    <w:pPr>
      <w:pBdr>
        <w:top w:val="nil"/>
        <w:left w:val="nil"/>
        <w:bottom w:val="nil"/>
        <w:right w:val="nil"/>
        <w:between w:val="nil"/>
      </w:pBdr>
      <w:tabs>
        <w:tab w:val="center" w:pos="4320"/>
        <w:tab w:val="right" w:pos="8640"/>
      </w:tabs>
      <w:jc w:val="right"/>
      <w:rPr>
        <w:color w:val="000000"/>
      </w:rPr>
    </w:pPr>
  </w:p>
  <w:p w14:paraId="421693AF" w14:textId="77777777" w:rsidR="007A2342" w:rsidRDefault="007A2342">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8177" w14:textId="7A7E4979" w:rsidR="007A2342" w:rsidRDefault="007263E7">
    <w:pPr>
      <w:pBdr>
        <w:top w:val="nil"/>
        <w:left w:val="nil"/>
        <w:bottom w:val="nil"/>
        <w:right w:val="nil"/>
        <w:between w:val="nil"/>
      </w:pBdr>
      <w:tabs>
        <w:tab w:val="center" w:pos="4680"/>
        <w:tab w:val="right" w:pos="9360"/>
      </w:tabs>
      <w:ind w:right="360"/>
      <w:rPr>
        <w:color w:val="000000"/>
      </w:rPr>
    </w:pPr>
    <w:r>
      <w:rPr>
        <w:noProof/>
        <w:lang w:val="en-PH"/>
      </w:rPr>
      <mc:AlternateContent>
        <mc:Choice Requires="wps">
          <w:drawing>
            <wp:anchor distT="0" distB="0" distL="0" distR="0" simplePos="0" relativeHeight="251658261" behindDoc="0" locked="0" layoutInCell="1" hidden="0" allowOverlap="1" wp14:anchorId="0AA098B7" wp14:editId="3868A276">
              <wp:simplePos x="0" y="0"/>
              <wp:positionH relativeFrom="rightMargin">
                <wp:align>left</wp:align>
              </wp:positionH>
              <wp:positionV relativeFrom="paragraph">
                <wp:posOffset>-487680</wp:posOffset>
              </wp:positionV>
              <wp:extent cx="0" cy="10058400"/>
              <wp:effectExtent l="0" t="0" r="38100" b="19050"/>
              <wp:wrapNone/>
              <wp:docPr id="344482113" name="Straight Arrow Connector 344482113"/>
              <wp:cNvGraphicFramePr/>
              <a:graphic xmlns:a="http://schemas.openxmlformats.org/drawingml/2006/main">
                <a:graphicData uri="http://schemas.microsoft.com/office/word/2010/wordprocessingShape">
                  <wps:wsp>
                    <wps:cNvCnPr/>
                    <wps:spPr>
                      <a:xfrm>
                        <a:off x="0" y="0"/>
                        <a:ext cx="0" cy="100584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rto="http://schemas.microsoft.com/office/word/2006/arto">
          <w:pict>
            <v:shapetype w14:anchorId="06A7C23E" id="_x0000_t32" coordsize="21600,21600" o:spt="32" o:oned="t" path="m,l21600,21600e" filled="f">
              <v:path arrowok="t" fillok="f" o:connecttype="none"/>
              <o:lock v:ext="edit" shapetype="t"/>
            </v:shapetype>
            <v:shape id="Straight Arrow Connector 344482113" o:spid="_x0000_s1026" type="#_x0000_t32" style="position:absolute;margin-left:0;margin-top:-38.4pt;width:0;height:11in;z-index:251658261;visibility:visible;mso-wrap-style:square;mso-wrap-distance-left:0;mso-wrap-distance-top:0;mso-wrap-distance-right:0;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">
              <v:stroke startarrowwidth="narrow" startarrowlength="short" endarrowwidth="narrow" endarrowlength="short"/>
              <w10:wrap anchorx="margin"/>
            </v:shape>
          </w:pict>
        </mc:Fallback>
      </mc:AlternateContent>
    </w:r>
    <w:r>
      <w:rPr>
        <w:noProof/>
        <w:lang w:val="en-PH"/>
      </w:rPr>
      <mc:AlternateContent>
        <mc:Choice Requires="wps">
          <w:drawing>
            <wp:anchor distT="0" distB="0" distL="0" distR="0" simplePos="0" relativeHeight="251658240" behindDoc="0" locked="0" layoutInCell="1" hidden="0" allowOverlap="1" wp14:anchorId="421A211B" wp14:editId="7F74EEA2">
              <wp:simplePos x="0" y="0"/>
              <wp:positionH relativeFrom="column">
                <wp:posOffset>0</wp:posOffset>
              </wp:positionH>
              <wp:positionV relativeFrom="paragraph">
                <wp:posOffset>-457199</wp:posOffset>
              </wp:positionV>
              <wp:extent cx="0" cy="10058400"/>
              <wp:effectExtent l="0" t="0" r="0" b="0"/>
              <wp:wrapNone/>
              <wp:docPr id="4153" name="Straight Arrow Connector 415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rto="http://schemas.microsoft.com/office/word/2006/arto">
          <w:pict>
            <v:shape w14:anchorId="48C40215" id="Straight Arrow Connector 4153" o:spid="_x0000_s1026" type="#_x0000_t32" style="position:absolute;margin-left:0;margin-top:-36pt;width:0;height:11in;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">
              <v:stroke startarrowwidth="narrow" startarrowlength="short" endarrowwidth="narrow" endarrowlength="short"/>
            </v:shape>
          </w:pict>
        </mc:Fallback>
      </mc:AlternateContent>
    </w:r>
    <w:r>
      <w:rPr>
        <w:noProof/>
        <w:lang w:val="en-PH"/>
      </w:rPr>
      <mc:AlternateContent>
        <mc:Choice Requires="wps">
          <w:drawing>
            <wp:anchor distT="0" distB="0" distL="0" distR="0" simplePos="0" relativeHeight="251658241" behindDoc="0" locked="0" layoutInCell="1" hidden="0" allowOverlap="1" wp14:anchorId="43F3B749" wp14:editId="77CB3DDD">
              <wp:simplePos x="0" y="0"/>
              <wp:positionH relativeFrom="column">
                <wp:posOffset>0</wp:posOffset>
              </wp:positionH>
              <wp:positionV relativeFrom="paragraph">
                <wp:posOffset>-457199</wp:posOffset>
              </wp:positionV>
              <wp:extent cx="0" cy="10058400"/>
              <wp:effectExtent l="0" t="0" r="0" b="0"/>
              <wp:wrapNone/>
              <wp:docPr id="4157" name="Straight Arrow Connector 415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rto="http://schemas.microsoft.com/office/word/2006/arto">
          <w:pict>
            <v:shape w14:anchorId="213B346C" id="Straight Arrow Connector 4157" o:spid="_x0000_s1026" type="#_x0000_t32" style="position:absolute;margin-left:0;margin-top:-36pt;width:0;height:11in;z-index:25165824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">
              <v:stroke startarrowwidth="narrow" startarrowlength="short" endarrowwidth="narrow" endarrowlength="short"/>
            </v:shape>
          </w:pict>
        </mc:Fallback>
      </mc:AlternateContent>
    </w:r>
    <w:r>
      <w:rPr>
        <w:noProof/>
        <w:lang w:val="en-PH"/>
      </w:rPr>
      <w:drawing>
        <wp:anchor distT="0" distB="0" distL="0" distR="0" simplePos="0" relativeHeight="251658242" behindDoc="0" locked="0" layoutInCell="1" hidden="0" allowOverlap="1" wp14:anchorId="4B113907" wp14:editId="6EC59130">
          <wp:simplePos x="0" y="0"/>
          <wp:positionH relativeFrom="column">
            <wp:posOffset>2541905</wp:posOffset>
          </wp:positionH>
          <wp:positionV relativeFrom="paragraph">
            <wp:posOffset>-109853</wp:posOffset>
          </wp:positionV>
          <wp:extent cx="462915" cy="46291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62915" cy="462915"/>
                  </a:xfrm>
                  <a:prstGeom prst="rect">
                    <a:avLst/>
                  </a:prstGeom>
                  <a:ln/>
                </pic:spPr>
              </pic:pic>
            </a:graphicData>
          </a:graphic>
        </wp:anchor>
      </w:drawing>
    </w:r>
    <w:r>
      <w:rPr>
        <w:noProof/>
        <w:lang w:val="en-PH"/>
      </w:rPr>
      <mc:AlternateContent>
        <mc:Choice Requires="wps">
          <w:drawing>
            <wp:anchor distT="0" distB="0" distL="0" distR="0" simplePos="0" relativeHeight="251658243" behindDoc="0" locked="0" layoutInCell="1" hidden="0" allowOverlap="1" wp14:anchorId="2C5FE1DD" wp14:editId="7568A5D6">
              <wp:simplePos x="0" y="0"/>
              <wp:positionH relativeFrom="column">
                <wp:posOffset>6743700</wp:posOffset>
              </wp:positionH>
              <wp:positionV relativeFrom="paragraph">
                <wp:posOffset>762000</wp:posOffset>
              </wp:positionV>
              <wp:extent cx="449580" cy="257175"/>
              <wp:effectExtent l="0" t="0" r="0" b="0"/>
              <wp:wrapNone/>
              <wp:docPr id="4166" name="Rectangle 4166"/>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985D198" w14:textId="77777777" w:rsidR="007A2342" w:rsidRDefault="00492A54">
                          <w:pPr>
                            <w:jc w:val="center"/>
                            <w:textDirection w:val="btLr"/>
                          </w:pPr>
                          <w:r>
                            <w:rPr>
                              <w:rFonts w:ascii="Arial" w:eastAsia="Arial" w:hAnsi="Arial" w:cs="Arial"/>
                              <w:color w:val="1D1B11"/>
                            </w:rPr>
                            <w:t xml:space="preserve"> PAGE   \* MERGEFORMAT 14</w:t>
                          </w:r>
                        </w:p>
                      </w:txbxContent>
                    </wps:txbx>
                    <wps:bodyPr spcFirstLastPara="1" wrap="square" lIns="91425" tIns="45700" rIns="91425" bIns="45700" anchor="t" anchorCtr="0">
                      <a:noAutofit/>
                    </wps:bodyPr>
                  </wps:wsp>
                </a:graphicData>
              </a:graphic>
            </wp:anchor>
          </w:drawing>
        </mc:Choice>
        <mc:Fallback>
          <w:pict>
            <v:rect w14:anchorId="2C5FE1DD" id="Rectangle 4166" o:spid="_x0000_s1028" style="position:absolute;margin-left:531pt;margin-top:60pt;width:35.4pt;height:20.25pt;z-index:2516582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" strokecolor="white">
              <v:stroke startarrowwidth="narrow" startarrowlength="short" endarrowwidth="narrow" endarrowlength="short" miterlimit="5243f"/>
              <v:textbox inset="2.53958mm,1.2694mm,2.53958mm,1.2694mm">
                <w:txbxContent>
                  <w:p w14:paraId="4985D198" w14:textId="77777777" w:rsidR="007A2342" w:rsidRDefault="00492A54">
                    <w:pPr>
                      <w:jc w:val="center"/>
                      <w:textDirection w:val="btLr"/>
                    </w:pPr>
                    <w:r>
                      <w:rPr>
                        <w:rFonts w:ascii="Arial" w:eastAsia="Arial" w:hAnsi="Arial" w:cs="Arial"/>
                        <w:color w:val="1D1B11"/>
                      </w:rPr>
                      <w:t xml:space="preserve"> PAGE   \* MERGEFORMAT 14</w:t>
                    </w:r>
                  </w:p>
                </w:txbxContent>
              </v:textbox>
            </v:rect>
          </w:pict>
        </mc:Fallback>
      </mc:AlternateContent>
    </w:r>
    <w:r>
      <w:rPr>
        <w:noProof/>
        <w:lang w:val="en-PH"/>
      </w:rPr>
      <mc:AlternateContent>
        <mc:Choice Requires="wps">
          <w:drawing>
            <wp:anchor distT="0" distB="0" distL="0" distR="0" simplePos="0" relativeHeight="251658244" behindDoc="0" locked="0" layoutInCell="1" hidden="0" allowOverlap="1" wp14:anchorId="4AAEF8AE" wp14:editId="35870174">
              <wp:simplePos x="0" y="0"/>
              <wp:positionH relativeFrom="column">
                <wp:posOffset>6743700</wp:posOffset>
              </wp:positionH>
              <wp:positionV relativeFrom="paragraph">
                <wp:posOffset>762000</wp:posOffset>
              </wp:positionV>
              <wp:extent cx="449580" cy="257175"/>
              <wp:effectExtent l="0" t="0" r="0" b="0"/>
              <wp:wrapNone/>
              <wp:docPr id="4155" name="Rectangle 4155"/>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6F99377" w14:textId="77777777" w:rsidR="007A2342" w:rsidRDefault="00492A54">
                          <w:pPr>
                            <w:jc w:val="center"/>
                            <w:textDirection w:val="btLr"/>
                          </w:pPr>
                          <w:r>
                            <w:rPr>
                              <w:rFonts w:ascii="Arial" w:eastAsia="Arial" w:hAnsi="Arial" w:cs="Arial"/>
                              <w:color w:val="1D1B11"/>
                            </w:rPr>
                            <w:t xml:space="preserve"> PAGE   \* MERGEFORMAT 14</w:t>
                          </w:r>
                        </w:p>
                      </w:txbxContent>
                    </wps:txbx>
                    <wps:bodyPr spcFirstLastPara="1" wrap="square" lIns="91425" tIns="45700" rIns="91425" bIns="45700" anchor="t" anchorCtr="0">
                      <a:noAutofit/>
                    </wps:bodyPr>
                  </wps:wsp>
                </a:graphicData>
              </a:graphic>
            </wp:anchor>
          </w:drawing>
        </mc:Choice>
        <mc:Fallback>
          <w:pict>
            <v:rect w14:anchorId="4AAEF8AE" id="Rectangle 4155" o:spid="_x0000_s1029" style="position:absolute;margin-left:531pt;margin-top:60pt;width:35.4pt;height:20.25pt;z-index:2516582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" strokecolor="white">
              <v:stroke startarrowwidth="narrow" startarrowlength="short" endarrowwidth="narrow" endarrowlength="short" miterlimit="5243f"/>
              <v:textbox inset="2.53958mm,1.2694mm,2.53958mm,1.2694mm">
                <w:txbxContent>
                  <w:p w14:paraId="36F99377" w14:textId="77777777" w:rsidR="007A2342" w:rsidRDefault="00492A54">
                    <w:pPr>
                      <w:jc w:val="center"/>
                      <w:textDirection w:val="btLr"/>
                    </w:pPr>
                    <w:r>
                      <w:rPr>
                        <w:rFonts w:ascii="Arial" w:eastAsia="Arial" w:hAnsi="Arial" w:cs="Arial"/>
                        <w:color w:val="1D1B11"/>
                      </w:rPr>
                      <w:t xml:space="preserve"> PAGE   \* MERGEFORMAT 14</w:t>
                    </w:r>
                  </w:p>
                </w:txbxContent>
              </v:textbox>
            </v:rect>
          </w:pict>
        </mc:Fallback>
      </mc:AlternateContent>
    </w:r>
  </w:p>
  <w:p w14:paraId="412DA53F" w14:textId="59D5AE6D" w:rsidR="007A2342" w:rsidRDefault="00A2454F">
    <w:pPr>
      <w:tabs>
        <w:tab w:val="center" w:pos="4320"/>
        <w:tab w:val="right" w:pos="8190"/>
      </w:tabs>
      <w:spacing w:line="480" w:lineRule="auto"/>
      <w:ind w:right="-720"/>
      <w:jc w:val="right"/>
    </w:pPr>
    <w:r w:rsidRPr="00751585">
      <w:rPr>
        <w:rFonts w:ascii="Arial" w:eastAsia="Arial" w:hAnsi="Arial" w:cs="Arial"/>
        <w:b/>
        <w:noProof/>
        <w:sz w:val="22"/>
        <w:szCs w:val="22"/>
        <w:lang w:val="en-PH"/>
      </w:rPr>
      <mc:AlternateContent>
        <mc:Choice Requires="wps">
          <w:drawing>
            <wp:anchor distT="45720" distB="45720" distL="114300" distR="114300" simplePos="0" relativeHeight="251658262" behindDoc="0" locked="0" layoutInCell="1" allowOverlap="1" wp14:anchorId="3E8A6DD9" wp14:editId="4E374DC0">
              <wp:simplePos x="0" y="0"/>
              <wp:positionH relativeFrom="column">
                <wp:posOffset>5633720</wp:posOffset>
              </wp:positionH>
              <wp:positionV relativeFrom="paragraph">
                <wp:posOffset>266700</wp:posOffset>
              </wp:positionV>
              <wp:extent cx="26416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5270"/>
                      </a:xfrm>
                      <a:prstGeom prst="rect">
                        <a:avLst/>
                      </a:prstGeom>
                      <a:noFill/>
                      <a:ln w="9525">
                        <a:noFill/>
                        <a:miter lim="800000"/>
                        <a:headEnd/>
                        <a:tailEnd/>
                      </a:ln>
                    </wps:spPr>
                    <wps:txbx>
                      <w:txbxContent>
                        <w:p w14:paraId="368BF61A" w14:textId="71D35350" w:rsidR="00A2454F" w:rsidRDefault="00A2454F" w:rsidP="00A2454F">
                          <w:r>
                            <w:fldChar w:fldCharType="begin"/>
                          </w:r>
                          <w:r>
                            <w:instrText xml:space="preserve"> PAGE   \* MERGEFORMAT </w:instrText>
                          </w:r>
                          <w:r>
                            <w:fldChar w:fldCharType="separate"/>
                          </w:r>
                          <w:r w:rsidR="00E21D2A">
                            <w:rPr>
                              <w:noProof/>
                            </w:rPr>
                            <w:t>2</w:t>
                          </w:r>
                          <w:r>
                            <w:rPr>
                              <w:noProof/>
                            </w:rPr>
                            <w:fldChar w:fldCharType="end"/>
                          </w:r>
                          <w:r w:rsidR="00103318">
                            <w:rPr>
                              <w:noProo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A6DD9" id="_x0000_t202" coordsize="21600,21600" o:spt="202" path="m,l,21600r21600,l21600,xe">
              <v:stroke joinstyle="miter"/>
              <v:path gradientshapeok="t" o:connecttype="rect"/>
            </v:shapetype>
            <v:shape id="_x0000_s1030" type="#_x0000_t202" style="position:absolute;left:0;text-align:left;margin-left:443.6pt;margin-top:21pt;width:20.8pt;height:20.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" filled="f" stroked="f">
              <v:textbox>
                <w:txbxContent>
                  <w:p w14:paraId="368BF61A" w14:textId="71D35350" w:rsidR="00A2454F" w:rsidRDefault="00A2454F" w:rsidP="00A2454F">
                    <w:r>
                      <w:fldChar w:fldCharType="begin"/>
                    </w:r>
                    <w:r>
                      <w:instrText xml:space="preserve"> PAGE   \* MERGEFORMAT </w:instrText>
                    </w:r>
                    <w:r>
                      <w:fldChar w:fldCharType="separate"/>
                    </w:r>
                    <w:r w:rsidR="00E21D2A">
                      <w:rPr>
                        <w:noProof/>
                      </w:rPr>
                      <w:t>2</w:t>
                    </w:r>
                    <w:r>
                      <w:rPr>
                        <w:noProof/>
                      </w:rPr>
                      <w:fldChar w:fldCharType="end"/>
                    </w:r>
                    <w:r w:rsidR="00103318">
                      <w:rPr>
                        <w:noProof/>
                      </w:rPr>
                      <w:t>1</w:t>
                    </w:r>
                  </w:p>
                </w:txbxContent>
              </v:textbox>
              <w10:wrap type="square"/>
            </v:shape>
          </w:pict>
        </mc:Fallback>
      </mc:AlternateContent>
    </w:r>
    <w:r>
      <w:rPr>
        <w:noProof/>
        <w:lang w:val="en-PH"/>
      </w:rPr>
      <mc:AlternateContent>
        <mc:Choice Requires="wps">
          <w:drawing>
            <wp:anchor distT="0" distB="0" distL="0" distR="0" simplePos="0" relativeHeight="251658245" behindDoc="1" locked="0" layoutInCell="1" hidden="0" allowOverlap="1" wp14:anchorId="174F9B9B" wp14:editId="64114254">
              <wp:simplePos x="0" y="0"/>
              <wp:positionH relativeFrom="column">
                <wp:posOffset>0</wp:posOffset>
              </wp:positionH>
              <wp:positionV relativeFrom="paragraph">
                <wp:posOffset>254000</wp:posOffset>
              </wp:positionV>
              <wp:extent cx="5495467" cy="466725"/>
              <wp:effectExtent l="0" t="0" r="0" b="0"/>
              <wp:wrapNone/>
              <wp:docPr id="4154" name="Rectangle 4154"/>
              <wp:cNvGraphicFramePr/>
              <a:graphic xmlns:a="http://schemas.openxmlformats.org/drawingml/2006/main">
                <a:graphicData uri="http://schemas.microsoft.com/office/word/2010/wordprocessingShape">
                  <wps:wsp>
                    <wps:cNvSpPr/>
                    <wps:spPr>
                      <a:xfrm>
                        <a:off x="2603029" y="3551400"/>
                        <a:ext cx="5485942" cy="457200"/>
                      </a:xfrm>
                      <a:prstGeom prst="rect">
                        <a:avLst/>
                      </a:prstGeom>
                      <a:solidFill>
                        <a:srgbClr val="FFFFFF"/>
                      </a:solidFill>
                      <a:ln>
                        <a:noFill/>
                      </a:ln>
                    </wps:spPr>
                    <wps:txbx>
                      <w:txbxContent>
                        <w:p w14:paraId="19B658B7" w14:textId="77777777" w:rsidR="007A2342" w:rsidRDefault="00492A54">
                          <w:pPr>
                            <w:jc w:val="center"/>
                            <w:textDirection w:val="btLr"/>
                          </w:pPr>
                          <w:r>
                            <w:rPr>
                              <w:rFonts w:ascii="Gentium Basic" w:eastAsia="Gentium Basic" w:hAnsi="Gentium Basic" w:cs="Gentium Basic"/>
                              <w:b/>
                              <w:color w:val="1D1B11"/>
                            </w:rPr>
                            <w:t>POLYTECHNIC UNIVERSITY OF THE PHILIPPINES</w:t>
                          </w:r>
                        </w:p>
                      </w:txbxContent>
                    </wps:txbx>
                    <wps:bodyPr spcFirstLastPara="1" wrap="square" lIns="91425" tIns="45700" rIns="91425" bIns="45700" anchor="t" anchorCtr="0">
                      <a:noAutofit/>
                    </wps:bodyPr>
                  </wps:wsp>
                </a:graphicData>
              </a:graphic>
            </wp:anchor>
          </w:drawing>
        </mc:Choice>
        <mc:Fallback>
          <w:pict>
            <v:rect w14:anchorId="174F9B9B" id="Rectangle 4154" o:spid="_x0000_s1031" style="position:absolute;left:0;text-align:left;margin-left:0;margin-top:20pt;width:432.7pt;height:36.75pt;z-index:-2516582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" stroked="f">
              <v:textbox inset="2.53958mm,1.2694mm,2.53958mm,1.2694mm">
                <w:txbxContent>
                  <w:p w14:paraId="19B658B7" w14:textId="77777777" w:rsidR="007A2342" w:rsidRDefault="00492A54">
                    <w:pPr>
                      <w:jc w:val="center"/>
                      <w:textDirection w:val="btLr"/>
                    </w:pPr>
                    <w:r>
                      <w:rPr>
                        <w:rFonts w:ascii="Gentium Basic" w:eastAsia="Gentium Basic" w:hAnsi="Gentium Basic" w:cs="Gentium Basic"/>
                        <w:b/>
                        <w:color w:val="1D1B11"/>
                      </w:rPr>
                      <w:t>POLYTECHNIC UNIVERSITY OF THE PHILIPPINES</w:t>
                    </w:r>
                  </w:p>
                </w:txbxContent>
              </v:textbox>
            </v:rect>
          </w:pict>
        </mc:Fallback>
      </mc:AlternateContent>
    </w:r>
    <w:r>
      <w:rPr>
        <w:noProof/>
        <w:lang w:val="en-PH"/>
      </w:rPr>
      <mc:AlternateContent>
        <mc:Choice Requires="wpg">
          <w:drawing>
            <wp:anchor distT="0" distB="0" distL="114300" distR="114300" simplePos="0" relativeHeight="251658246" behindDoc="0" locked="0" layoutInCell="1" hidden="0" allowOverlap="1" wp14:anchorId="052A7320" wp14:editId="488F4799">
              <wp:simplePos x="0" y="0"/>
              <wp:positionH relativeFrom="column">
                <wp:posOffset>-1371599</wp:posOffset>
              </wp:positionH>
              <wp:positionV relativeFrom="paragraph">
                <wp:posOffset>279400</wp:posOffset>
              </wp:positionV>
              <wp:extent cx="7772400" cy="228600"/>
              <wp:effectExtent l="0" t="0" r="0" b="0"/>
              <wp:wrapNone/>
              <wp:docPr id="4167" name="Group 4167"/>
              <wp:cNvGraphicFramePr/>
              <a:graphic xmlns:a="http://schemas.openxmlformats.org/drawingml/2006/main">
                <a:graphicData uri="http://schemas.microsoft.com/office/word/2010/wordprocessingGroup">
                  <wpg:wgp>
                    <wpg:cNvGrpSpPr/>
                    <wpg:grpSpPr>
                      <a:xfrm>
                        <a:off x="0" y="0"/>
                        <a:ext cx="7772400" cy="228600"/>
                        <a:chOff x="1459800" y="3660925"/>
                        <a:chExt cx="7772400" cy="238150"/>
                      </a:xfrm>
                    </wpg:grpSpPr>
                    <wpg:grpSp>
                      <wpg:cNvPr id="1761576091" name="Group 1761576091"/>
                      <wpg:cNvGrpSpPr/>
                      <wpg:grpSpPr>
                        <a:xfrm>
                          <a:off x="1459800" y="3665700"/>
                          <a:ext cx="7772400" cy="228600"/>
                          <a:chOff x="0" y="0"/>
                          <a:chExt cx="12240" cy="360"/>
                        </a:xfrm>
                      </wpg:grpSpPr>
                      <wps:wsp>
                        <wps:cNvPr id="1752306017" name="Rectangle 1752306017"/>
                        <wps:cNvSpPr/>
                        <wps:spPr>
                          <a:xfrm>
                            <a:off x="0" y="0"/>
                            <a:ext cx="12225" cy="350"/>
                          </a:xfrm>
                          <a:prstGeom prst="rect">
                            <a:avLst/>
                          </a:prstGeom>
                          <a:noFill/>
                          <a:ln>
                            <a:noFill/>
                          </a:ln>
                        </wps:spPr>
                        <wps:txbx>
                          <w:txbxContent>
                            <w:p w14:paraId="686A36AB" w14:textId="77777777" w:rsidR="007A2342" w:rsidRDefault="007A2342">
                              <w:pPr>
                                <w:textDirection w:val="btLr"/>
                              </w:pPr>
                            </w:p>
                          </w:txbxContent>
                        </wps:txbx>
                        <wps:bodyPr spcFirstLastPara="1" wrap="square" lIns="91425" tIns="91425" rIns="91425" bIns="91425" anchor="ctr" anchorCtr="0">
                          <a:noAutofit/>
                        </wps:bodyPr>
                      </wps:wsp>
                      <wps:wsp>
                        <wps:cNvPr id="234464579" name="Straight Arrow Connector 234464579"/>
                        <wps:cNvCnPr/>
                        <wps:spPr>
                          <a:xfrm>
                            <a:off x="0" y="0"/>
                            <a:ext cx="12240" cy="0"/>
                          </a:xfrm>
                          <a:prstGeom prst="straightConnector1">
                            <a:avLst/>
                          </a:prstGeom>
                          <a:noFill/>
                          <a:ln w="9525" cap="flat" cmpd="sng">
                            <a:solidFill>
                              <a:srgbClr val="000000"/>
                            </a:solidFill>
                            <a:prstDash val="solid"/>
                            <a:round/>
                            <a:headEnd type="none" w="sm" len="sm"/>
                            <a:tailEnd type="none" w="sm" len="sm"/>
                          </a:ln>
                        </wps:spPr>
                        <wps:bodyPr/>
                      </wps:wsp>
                      <wps:wsp>
                        <wps:cNvPr id="136038934" name="Straight Arrow Connector 136038934"/>
                        <wps:cNvCnPr/>
                        <wps:spPr>
                          <a:xfrm>
                            <a:off x="0" y="360"/>
                            <a:ext cx="12240" cy="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w14:anchorId="052A7320" id="Group 4167" o:spid="_x0000_s1032" style="position:absolute;left:0;text-align:left;margin-left:-108pt;margin-top:22pt;width:612pt;height:18pt;z-index:251658246" coordorigin="14598,36609" coordsize="7772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">
              <v:group id="Group 1761576091" o:spid="_x0000_s1033" style="position:absolute;left:14598;top:36657;width:77724;height:2286" coordsize="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">
                <v:rect id="Rectangle 1752306017" o:spid="_x0000_s1034" style="position:absolute;width:122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" filled="f" stroked="f">
                  <v:textbox inset="2.53958mm,2.53958mm,2.53958mm,2.53958mm">
                    <w:txbxContent>
                      <w:p w14:paraId="686A36AB" w14:textId="77777777" w:rsidR="007A2342" w:rsidRDefault="007A2342">
                        <w:pPr>
                          <w:textDirection w:val="btLr"/>
                        </w:pPr>
                      </w:p>
                    </w:txbxContent>
                  </v:textbox>
                </v:rect>
                <v:shapetype id="_x0000_t32" coordsize="21600,21600" o:spt="32" o:oned="t" path="m,l21600,21600e" filled="f">
                  <v:path arrowok="t" fillok="f" o:connecttype="none"/>
                  <o:lock v:ext="edit" shapetype="t"/>
                </v:shapetype>
                <v:shape id="Straight Arrow Connector 234464579" o:spid="_x0000_s1035" type="#_x0000_t32" style="position:absolute;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">
                  <v:stroke startarrowwidth="narrow" startarrowlength="short" endarrowwidth="narrow" endarrowlength="short"/>
                </v:shape>
                <v:shape id="Straight Arrow Connector 136038934" o:spid="_x0000_s1036" type="#_x0000_t32" style="position:absolute;top:360;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">
                  <v:stroke startarrowwidth="narrow" startarrowlength="short" endarrowwidth="narrow" endarrowlength="short"/>
                </v:shape>
              </v:group>
            </v:group>
          </w:pict>
        </mc:Fallback>
      </mc:AlternateContent>
    </w:r>
  </w:p>
  <w:p w14:paraId="0F2934D6" w14:textId="77777777" w:rsidR="007A2342" w:rsidRDefault="00492A54">
    <w:pPr>
      <w:tabs>
        <w:tab w:val="center" w:pos="4320"/>
        <w:tab w:val="right" w:pos="8190"/>
      </w:tabs>
      <w:spacing w:line="480" w:lineRule="auto"/>
      <w:ind w:right="-720"/>
    </w:pPr>
    <w:r>
      <w:rPr>
        <w:noProof/>
        <w:lang w:val="en-PH"/>
      </w:rPr>
      <mc:AlternateContent>
        <mc:Choice Requires="wps">
          <w:drawing>
            <wp:anchor distT="0" distB="0" distL="0" distR="0" simplePos="0" relativeHeight="251658247" behindDoc="0" locked="0" layoutInCell="1" hidden="0" allowOverlap="1" wp14:anchorId="3BBAA288" wp14:editId="01FA0F1B">
              <wp:simplePos x="0" y="0"/>
              <wp:positionH relativeFrom="column">
                <wp:posOffset>6731000</wp:posOffset>
              </wp:positionH>
              <wp:positionV relativeFrom="paragraph">
                <wp:posOffset>749300</wp:posOffset>
              </wp:positionV>
              <wp:extent cx="459105" cy="266700"/>
              <wp:effectExtent l="0" t="0" r="0" b="0"/>
              <wp:wrapNone/>
              <wp:docPr id="4160" name="Rectangle 416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60DF21F2" w14:textId="77777777" w:rsidR="007A2342" w:rsidRDefault="00492A5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a:noAutofit/>
                    </wps:bodyPr>
                  </wps:wsp>
                </a:graphicData>
              </a:graphic>
            </wp:anchor>
          </w:drawing>
        </mc:Choice>
        <mc:Fallback>
          <w:pict>
            <v:rect w14:anchorId="3BBAA288" id="Rectangle 4160" o:spid="_x0000_s1037" style="position:absolute;margin-left:530pt;margin-top:59pt;width:36.15pt;height:21pt;z-index:2516582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" strokecolor="white">
              <v:stroke startarrowwidth="narrow" startarrowlength="short" endarrowwidth="narrow" endarrowlength="short" miterlimit="5243f"/>
              <v:textbox inset="2.53958mm,1.2694mm,2.53958mm,1.2694mm">
                <w:txbxContent>
                  <w:p w14:paraId="60DF21F2" w14:textId="77777777" w:rsidR="007A2342" w:rsidRDefault="00492A54">
                    <w:pPr>
                      <w:jc w:val="center"/>
                      <w:textDirection w:val="btLr"/>
                    </w:pPr>
                    <w:r>
                      <w:rPr>
                        <w:rFonts w:ascii="Arial" w:eastAsia="Arial" w:hAnsi="Arial" w:cs="Arial"/>
                        <w:color w:val="1D1B11"/>
                      </w:rPr>
                      <w:t xml:space="preserve"> PAGE   \* MERGEFORMAT 1</w:t>
                    </w:r>
                  </w:p>
                </w:txbxContent>
              </v:textbox>
            </v:rect>
          </w:pict>
        </mc:Fallback>
      </mc:AlternateContent>
    </w:r>
    <w:r>
      <w:rPr>
        <w:noProof/>
        <w:lang w:val="en-PH"/>
      </w:rPr>
      <mc:AlternateContent>
        <mc:Choice Requires="wps">
          <w:drawing>
            <wp:anchor distT="0" distB="0" distL="0" distR="0" simplePos="0" relativeHeight="251658248" behindDoc="0" locked="0" layoutInCell="1" hidden="0" allowOverlap="1" wp14:anchorId="71222E29" wp14:editId="4751D34E">
              <wp:simplePos x="0" y="0"/>
              <wp:positionH relativeFrom="column">
                <wp:posOffset>6731000</wp:posOffset>
              </wp:positionH>
              <wp:positionV relativeFrom="paragraph">
                <wp:posOffset>749300</wp:posOffset>
              </wp:positionV>
              <wp:extent cx="459105" cy="266700"/>
              <wp:effectExtent l="0" t="0" r="0" b="0"/>
              <wp:wrapNone/>
              <wp:docPr id="4164" name="Rectangle 4164"/>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3D10243" w14:textId="77777777" w:rsidR="007A2342" w:rsidRDefault="00492A5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a:noAutofit/>
                    </wps:bodyPr>
                  </wps:wsp>
                </a:graphicData>
              </a:graphic>
            </wp:anchor>
          </w:drawing>
        </mc:Choice>
        <mc:Fallback>
          <w:pict>
            <v:rect w14:anchorId="71222E29" id="Rectangle 4164" o:spid="_x0000_s1038" style="position:absolute;margin-left:530pt;margin-top:59pt;width:36.15pt;height:21pt;z-index:251658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" strokecolor="white">
              <v:stroke startarrowwidth="narrow" startarrowlength="short" endarrowwidth="narrow" endarrowlength="short" miterlimit="5243f"/>
              <v:textbox inset="2.53958mm,1.2694mm,2.53958mm,1.2694mm">
                <w:txbxContent>
                  <w:p w14:paraId="33D10243" w14:textId="77777777" w:rsidR="007A2342" w:rsidRDefault="00492A54">
                    <w:pPr>
                      <w:jc w:val="center"/>
                      <w:textDirection w:val="btLr"/>
                    </w:pPr>
                    <w:r>
                      <w:rPr>
                        <w:rFonts w:ascii="Arial" w:eastAsia="Arial" w:hAnsi="Arial" w:cs="Arial"/>
                        <w:color w:val="1D1B11"/>
                      </w:rPr>
                      <w:t xml:space="preserve"> PAGE   \* MERGEFORMAT 1</w:t>
                    </w:r>
                  </w:p>
                </w:txbxContent>
              </v:textbox>
            </v:rect>
          </w:pict>
        </mc:Fallback>
      </mc:AlternateContent>
    </w:r>
    <w:r>
      <w:rPr>
        <w:noProof/>
        <w:lang w:val="en-PH"/>
      </w:rPr>
      <mc:AlternateContent>
        <mc:Choice Requires="wps">
          <w:drawing>
            <wp:anchor distT="0" distB="0" distL="0" distR="0" simplePos="0" relativeHeight="251658249" behindDoc="0" locked="0" layoutInCell="1" hidden="0" allowOverlap="1" wp14:anchorId="29244435" wp14:editId="6F597C2B">
              <wp:simplePos x="0" y="0"/>
              <wp:positionH relativeFrom="column">
                <wp:posOffset>6731000</wp:posOffset>
              </wp:positionH>
              <wp:positionV relativeFrom="paragraph">
                <wp:posOffset>749300</wp:posOffset>
              </wp:positionV>
              <wp:extent cx="459105" cy="266700"/>
              <wp:effectExtent l="0" t="0" r="0" b="0"/>
              <wp:wrapNone/>
              <wp:docPr id="4165" name="Rectangle 4165"/>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4D9907C" w14:textId="77777777" w:rsidR="007A2342" w:rsidRDefault="00492A5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a:noAutofit/>
                    </wps:bodyPr>
                  </wps:wsp>
                </a:graphicData>
              </a:graphic>
            </wp:anchor>
          </w:drawing>
        </mc:Choice>
        <mc:Fallback>
          <w:pict>
            <v:rect w14:anchorId="29244435" id="Rectangle 4165" o:spid="_x0000_s1039" style="position:absolute;margin-left:530pt;margin-top:59pt;width:36.15pt;height:21pt;z-index:2516582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" strokecolor="white">
              <v:stroke startarrowwidth="narrow" startarrowlength="short" endarrowwidth="narrow" endarrowlength="short" miterlimit="5243f"/>
              <v:textbox inset="2.53958mm,1.2694mm,2.53958mm,1.2694mm">
                <w:txbxContent>
                  <w:p w14:paraId="54D9907C" w14:textId="77777777" w:rsidR="007A2342" w:rsidRDefault="00492A54">
                    <w:pPr>
                      <w:jc w:val="center"/>
                      <w:textDirection w:val="btLr"/>
                    </w:pPr>
                    <w:r>
                      <w:rPr>
                        <w:rFonts w:ascii="Arial" w:eastAsia="Arial" w:hAnsi="Arial" w:cs="Arial"/>
                        <w:color w:val="1D1B11"/>
                      </w:rPr>
                      <w:t xml:space="preserve"> PAGE   \* MERGEFORMAT 1</w:t>
                    </w:r>
                  </w:p>
                </w:txbxContent>
              </v:textbox>
            </v:rect>
          </w:pict>
        </mc:Fallback>
      </mc:AlternateContent>
    </w:r>
    <w:r>
      <w:rPr>
        <w:noProof/>
        <w:lang w:val="en-PH"/>
      </w:rPr>
      <mc:AlternateContent>
        <mc:Choice Requires="wps">
          <w:drawing>
            <wp:anchor distT="0" distB="0" distL="0" distR="0" simplePos="0" relativeHeight="251658250" behindDoc="0" locked="0" layoutInCell="1" hidden="0" allowOverlap="1" wp14:anchorId="56FD726F" wp14:editId="541BED0E">
              <wp:simplePos x="0" y="0"/>
              <wp:positionH relativeFrom="column">
                <wp:posOffset>6731000</wp:posOffset>
              </wp:positionH>
              <wp:positionV relativeFrom="paragraph">
                <wp:posOffset>749300</wp:posOffset>
              </wp:positionV>
              <wp:extent cx="459105" cy="266700"/>
              <wp:effectExtent l="0" t="0" r="0" b="0"/>
              <wp:wrapNone/>
              <wp:docPr id="4156" name="Rectangle 4156"/>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B0D4E5" w14:textId="77777777" w:rsidR="007A2342" w:rsidRDefault="00492A5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a:noAutofit/>
                    </wps:bodyPr>
                  </wps:wsp>
                </a:graphicData>
              </a:graphic>
            </wp:anchor>
          </w:drawing>
        </mc:Choice>
        <mc:Fallback>
          <w:pict>
            <v:rect w14:anchorId="56FD726F" id="Rectangle 4156" o:spid="_x0000_s1040" style="position:absolute;margin-left:530pt;margin-top:59pt;width:36.15pt;height:21pt;z-index:2516582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" strokecolor="white">
              <v:stroke startarrowwidth="narrow" startarrowlength="short" endarrowwidth="narrow" endarrowlength="short" miterlimit="5243f"/>
              <v:textbox inset="2.53958mm,1.2694mm,2.53958mm,1.2694mm">
                <w:txbxContent>
                  <w:p w14:paraId="4EB0D4E5" w14:textId="77777777" w:rsidR="007A2342" w:rsidRDefault="00492A54">
                    <w:pPr>
                      <w:jc w:val="center"/>
                      <w:textDirection w:val="btLr"/>
                    </w:pPr>
                    <w:r>
                      <w:rPr>
                        <w:rFonts w:ascii="Arial" w:eastAsia="Arial" w:hAnsi="Arial" w:cs="Arial"/>
                        <w:color w:val="1D1B11"/>
                      </w:rPr>
                      <w:t xml:space="preserve"> PAGE   \* MERGEFORMAT 1</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148D" w14:textId="7EDDE65D" w:rsidR="007A2342" w:rsidRDefault="007263E7">
    <w:pPr>
      <w:tabs>
        <w:tab w:val="center" w:pos="4680"/>
        <w:tab w:val="right" w:pos="9360"/>
      </w:tabs>
      <w:jc w:val="center"/>
      <w:rPr>
        <w:rFonts w:ascii="Arial" w:eastAsia="Arial" w:hAnsi="Arial" w:cs="Arial"/>
      </w:rPr>
    </w:pPr>
    <w:r>
      <w:rPr>
        <w:noProof/>
        <w:lang w:val="en-PH"/>
      </w:rPr>
      <mc:AlternateContent>
        <mc:Choice Requires="wps">
          <w:drawing>
            <wp:anchor distT="0" distB="0" distL="0" distR="0" simplePos="0" relativeHeight="251658260" behindDoc="0" locked="0" layoutInCell="1" hidden="0" allowOverlap="1" wp14:anchorId="4DE07CB7" wp14:editId="21DB8B67">
              <wp:simplePos x="0" y="0"/>
              <wp:positionH relativeFrom="margin">
                <wp:align>right</wp:align>
              </wp:positionH>
              <wp:positionV relativeFrom="paragraph">
                <wp:posOffset>-457200</wp:posOffset>
              </wp:positionV>
              <wp:extent cx="0" cy="10058400"/>
              <wp:effectExtent l="0" t="0" r="38100" b="19050"/>
              <wp:wrapNone/>
              <wp:docPr id="591669030" name="Straight Arrow Connector 591669030"/>
              <wp:cNvGraphicFramePr/>
              <a:graphic xmlns:a="http://schemas.openxmlformats.org/drawingml/2006/main">
                <a:graphicData uri="http://schemas.microsoft.com/office/word/2010/wordprocessingShape">
                  <wps:wsp>
                    <wps:cNvCnPr/>
                    <wps:spPr>
                      <a:xfrm>
                        <a:off x="0" y="0"/>
                        <a:ext cx="0" cy="100584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rto="http://schemas.microsoft.com/office/word/2006/arto">
          <w:pict>
            <v:shapetype w14:anchorId="2EEB31BA" id="_x0000_t32" coordsize="21600,21600" o:spt="32" o:oned="t" path="m,l21600,21600e" filled="f">
              <v:path arrowok="t" fillok="f" o:connecttype="none"/>
              <o:lock v:ext="edit" shapetype="t"/>
            </v:shapetype>
            <v:shape id="Straight Arrow Connector 591669030" o:spid="_x0000_s1026" type="#_x0000_t32" style="position:absolute;margin-left:-51.2pt;margin-top:-36pt;width:0;height:11in;z-index:251658260;visibility:visible;mso-wrap-style:square;mso-wrap-distance-left:0;mso-wrap-distance-top:0;mso-wrap-distance-right:0;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">
              <v:stroke startarrowwidth="narrow" startarrowlength="short" endarrowwidth="narrow" endarrowlength="short"/>
              <w10:wrap anchorx="margin"/>
            </v:shape>
          </w:pict>
        </mc:Fallback>
      </mc:AlternateContent>
    </w:r>
    <w:r>
      <w:rPr>
        <w:noProof/>
        <w:lang w:val="en-PH"/>
      </w:rPr>
      <mc:AlternateContent>
        <mc:Choice Requires="wps">
          <w:drawing>
            <wp:anchor distT="0" distB="0" distL="0" distR="0" simplePos="0" relativeHeight="251658251" behindDoc="0" locked="0" layoutInCell="1" hidden="0" allowOverlap="1" wp14:anchorId="22945D14" wp14:editId="1429DE5D">
              <wp:simplePos x="0" y="0"/>
              <wp:positionH relativeFrom="column">
                <wp:posOffset>0</wp:posOffset>
              </wp:positionH>
              <wp:positionV relativeFrom="paragraph">
                <wp:posOffset>-457199</wp:posOffset>
              </wp:positionV>
              <wp:extent cx="0" cy="10058400"/>
              <wp:effectExtent l="0" t="0" r="0" b="0"/>
              <wp:wrapNone/>
              <wp:docPr id="4161" name="Straight Arrow Connector 41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rto="http://schemas.microsoft.com/office/word/2006/arto">
          <w:pict>
            <v:shape w14:anchorId="1AF9C1C7" id="Straight Arrow Connector 4161" o:spid="_x0000_s1026" type="#_x0000_t32" style="position:absolute;margin-left:0;margin-top:-36pt;width:0;height:11in;z-index:25165825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">
              <v:stroke startarrowwidth="narrow" startarrowlength="short" endarrowwidth="narrow" endarrowlength="short"/>
            </v:shape>
          </w:pict>
        </mc:Fallback>
      </mc:AlternateContent>
    </w:r>
    <w:r>
      <w:rPr>
        <w:noProof/>
        <w:lang w:val="en-PH"/>
      </w:rPr>
      <mc:AlternateContent>
        <mc:Choice Requires="wps">
          <w:drawing>
            <wp:anchor distT="0" distB="0" distL="0" distR="0" simplePos="0" relativeHeight="251658252" behindDoc="0" locked="0" layoutInCell="1" hidden="0" allowOverlap="1" wp14:anchorId="5782ED47" wp14:editId="54D5B08E">
              <wp:simplePos x="0" y="0"/>
              <wp:positionH relativeFrom="column">
                <wp:posOffset>0</wp:posOffset>
              </wp:positionH>
              <wp:positionV relativeFrom="paragraph">
                <wp:posOffset>-457199</wp:posOffset>
              </wp:positionV>
              <wp:extent cx="0" cy="10058400"/>
              <wp:effectExtent l="0" t="0" r="0" b="0"/>
              <wp:wrapNone/>
              <wp:docPr id="4158" name="Straight Arrow Connector 415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rto="http://schemas.microsoft.com/office/word/2006/arto">
          <w:pict>
            <v:shape w14:anchorId="3927B77E" id="Straight Arrow Connector 4158" o:spid="_x0000_s1026" type="#_x0000_t32" style="position:absolute;margin-left:0;margin-top:-36pt;width:0;height:11in;z-index:2516582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">
              <v:stroke startarrowwidth="narrow" startarrowlength="short" endarrowwidth="narrow" endarrowlength="short"/>
            </v:shape>
          </w:pict>
        </mc:Fallback>
      </mc:AlternateContent>
    </w:r>
    <w:r>
      <w:rPr>
        <w:noProof/>
        <w:lang w:val="en-PH"/>
      </w:rPr>
      <w:drawing>
        <wp:anchor distT="0" distB="0" distL="0" distR="0" simplePos="0" relativeHeight="251658253" behindDoc="0" locked="0" layoutInCell="1" hidden="0" allowOverlap="1" wp14:anchorId="24E329C7" wp14:editId="39C68A3D">
          <wp:simplePos x="0" y="0"/>
          <wp:positionH relativeFrom="column">
            <wp:posOffset>2541905</wp:posOffset>
          </wp:positionH>
          <wp:positionV relativeFrom="paragraph">
            <wp:posOffset>-109853</wp:posOffset>
          </wp:positionV>
          <wp:extent cx="462915" cy="46291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62915" cy="462915"/>
                  </a:xfrm>
                  <a:prstGeom prst="rect">
                    <a:avLst/>
                  </a:prstGeom>
                  <a:ln/>
                </pic:spPr>
              </pic:pic>
            </a:graphicData>
          </a:graphic>
        </wp:anchor>
      </w:drawing>
    </w:r>
    <w:r>
      <w:rPr>
        <w:noProof/>
        <w:lang w:val="en-PH"/>
      </w:rPr>
      <mc:AlternateContent>
        <mc:Choice Requires="wps">
          <w:drawing>
            <wp:anchor distT="0" distB="0" distL="0" distR="0" simplePos="0" relativeHeight="251658254" behindDoc="0" locked="0" layoutInCell="1" hidden="0" allowOverlap="1" wp14:anchorId="10B222ED" wp14:editId="1CF28CA1">
              <wp:simplePos x="0" y="0"/>
              <wp:positionH relativeFrom="column">
                <wp:posOffset>6743700</wp:posOffset>
              </wp:positionH>
              <wp:positionV relativeFrom="paragraph">
                <wp:posOffset>762000</wp:posOffset>
              </wp:positionV>
              <wp:extent cx="449580" cy="257175"/>
              <wp:effectExtent l="0" t="0" r="0" b="0"/>
              <wp:wrapNone/>
              <wp:docPr id="4159" name="Rectangle 4159"/>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CC4D963" w14:textId="77777777" w:rsidR="007A2342" w:rsidRDefault="00492A54">
                          <w:pPr>
                            <w:jc w:val="center"/>
                            <w:textDirection w:val="btLr"/>
                          </w:pPr>
                          <w:r>
                            <w:rPr>
                              <w:rFonts w:ascii="Arial" w:eastAsia="Arial" w:hAnsi="Arial" w:cs="Arial"/>
                              <w:color w:val="1D1B11"/>
                            </w:rPr>
                            <w:t xml:space="preserve"> PAGE   \* MERGEFORMAT 0</w:t>
                          </w:r>
                        </w:p>
                      </w:txbxContent>
                    </wps:txbx>
                    <wps:bodyPr spcFirstLastPara="1" wrap="square" lIns="91425" tIns="45700" rIns="91425" bIns="45700" anchor="t" anchorCtr="0">
                      <a:noAutofit/>
                    </wps:bodyPr>
                  </wps:wsp>
                </a:graphicData>
              </a:graphic>
            </wp:anchor>
          </w:drawing>
        </mc:Choice>
        <mc:Fallback>
          <w:pict>
            <v:rect w14:anchorId="10B222ED" id="Rectangle 4159" o:spid="_x0000_s1046" style="position:absolute;left:0;text-align:left;margin-left:531pt;margin-top:60pt;width:35.4pt;height:20.25pt;z-index:2516582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" strokecolor="white">
              <v:stroke startarrowwidth="narrow" startarrowlength="short" endarrowwidth="narrow" endarrowlength="short" miterlimit="5243f"/>
              <v:textbox inset="2.53958mm,1.2694mm,2.53958mm,1.2694mm">
                <w:txbxContent>
                  <w:p w14:paraId="7CC4D963" w14:textId="77777777" w:rsidR="007A2342" w:rsidRDefault="00492A54">
                    <w:pPr>
                      <w:jc w:val="center"/>
                      <w:textDirection w:val="btLr"/>
                    </w:pPr>
                    <w:r>
                      <w:rPr>
                        <w:rFonts w:ascii="Arial" w:eastAsia="Arial" w:hAnsi="Arial" w:cs="Arial"/>
                        <w:color w:val="1D1B11"/>
                      </w:rPr>
                      <w:t xml:space="preserve"> PAGE   \* MERGEFORMAT 0</w:t>
                    </w:r>
                  </w:p>
                </w:txbxContent>
              </v:textbox>
            </v:rect>
          </w:pict>
        </mc:Fallback>
      </mc:AlternateContent>
    </w:r>
    <w:r>
      <w:rPr>
        <w:noProof/>
        <w:lang w:val="en-PH"/>
      </w:rPr>
      <mc:AlternateContent>
        <mc:Choice Requires="wps">
          <w:drawing>
            <wp:anchor distT="0" distB="0" distL="0" distR="0" simplePos="0" relativeHeight="251658255" behindDoc="0" locked="0" layoutInCell="1" hidden="0" allowOverlap="1" wp14:anchorId="2009CE9D" wp14:editId="33481382">
              <wp:simplePos x="0" y="0"/>
              <wp:positionH relativeFrom="column">
                <wp:posOffset>6743700</wp:posOffset>
              </wp:positionH>
              <wp:positionV relativeFrom="paragraph">
                <wp:posOffset>762000</wp:posOffset>
              </wp:positionV>
              <wp:extent cx="449580" cy="257175"/>
              <wp:effectExtent l="0" t="0" r="0" b="0"/>
              <wp:wrapNone/>
              <wp:docPr id="4169" name="Rectangle 4169"/>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4CC03FE" w14:textId="77777777" w:rsidR="007A2342" w:rsidRDefault="00492A54">
                          <w:pPr>
                            <w:jc w:val="center"/>
                            <w:textDirection w:val="btLr"/>
                          </w:pPr>
                          <w:r>
                            <w:rPr>
                              <w:rFonts w:ascii="Arial" w:eastAsia="Arial" w:hAnsi="Arial" w:cs="Arial"/>
                              <w:color w:val="1D1B11"/>
                            </w:rPr>
                            <w:t xml:space="preserve"> PAGE   \* MERGEFORMAT 0</w:t>
                          </w:r>
                        </w:p>
                      </w:txbxContent>
                    </wps:txbx>
                    <wps:bodyPr spcFirstLastPara="1" wrap="square" lIns="91425" tIns="45700" rIns="91425" bIns="45700" anchor="t" anchorCtr="0">
                      <a:noAutofit/>
                    </wps:bodyPr>
                  </wps:wsp>
                </a:graphicData>
              </a:graphic>
            </wp:anchor>
          </w:drawing>
        </mc:Choice>
        <mc:Fallback>
          <w:pict>
            <v:rect w14:anchorId="2009CE9D" id="Rectangle 4169" o:spid="_x0000_s1047" style="position:absolute;left:0;text-align:left;margin-left:531pt;margin-top:60pt;width:35.4pt;height:20.25pt;z-index:2516582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" strokecolor="white">
              <v:stroke startarrowwidth="narrow" startarrowlength="short" endarrowwidth="narrow" endarrowlength="short" miterlimit="5243f"/>
              <v:textbox inset="2.53958mm,1.2694mm,2.53958mm,1.2694mm">
                <w:txbxContent>
                  <w:p w14:paraId="44CC03FE" w14:textId="77777777" w:rsidR="007A2342" w:rsidRDefault="00492A54">
                    <w:pPr>
                      <w:jc w:val="center"/>
                      <w:textDirection w:val="btLr"/>
                    </w:pPr>
                    <w:r>
                      <w:rPr>
                        <w:rFonts w:ascii="Arial" w:eastAsia="Arial" w:hAnsi="Arial" w:cs="Arial"/>
                        <w:color w:val="1D1B11"/>
                      </w:rPr>
                      <w:t xml:space="preserve"> PAGE   \* MERGEFORMAT 0</w:t>
                    </w:r>
                  </w:p>
                </w:txbxContent>
              </v:textbox>
            </v:rect>
          </w:pict>
        </mc:Fallback>
      </mc:AlternateContent>
    </w:r>
  </w:p>
  <w:p w14:paraId="263562A8" w14:textId="55B7950D" w:rsidR="007A2342" w:rsidRDefault="007A2342">
    <w:pPr>
      <w:pBdr>
        <w:top w:val="nil"/>
        <w:left w:val="nil"/>
        <w:bottom w:val="nil"/>
        <w:right w:val="nil"/>
        <w:between w:val="nil"/>
      </w:pBdr>
      <w:tabs>
        <w:tab w:val="center" w:pos="4680"/>
        <w:tab w:val="right" w:pos="9360"/>
      </w:tabs>
      <w:ind w:right="360"/>
      <w:rPr>
        <w:rFonts w:ascii="Arial" w:eastAsia="Arial" w:hAnsi="Arial" w:cs="Arial"/>
      </w:rPr>
    </w:pPr>
  </w:p>
  <w:p w14:paraId="69167D34" w14:textId="77777777" w:rsidR="007A2342" w:rsidRDefault="00492A54">
    <w:pPr>
      <w:pBdr>
        <w:top w:val="nil"/>
        <w:left w:val="nil"/>
        <w:bottom w:val="nil"/>
        <w:right w:val="nil"/>
        <w:between w:val="nil"/>
      </w:pBdr>
      <w:tabs>
        <w:tab w:val="center" w:pos="4680"/>
        <w:tab w:val="right" w:pos="9360"/>
      </w:tabs>
      <w:rPr>
        <w:color w:val="000000"/>
      </w:rPr>
    </w:pPr>
    <w:r>
      <w:rPr>
        <w:noProof/>
        <w:lang w:val="en-PH"/>
      </w:rPr>
      <mc:AlternateContent>
        <mc:Choice Requires="wpg">
          <w:drawing>
            <wp:anchor distT="0" distB="0" distL="114300" distR="114300" simplePos="0" relativeHeight="251658256" behindDoc="0" locked="0" layoutInCell="1" hidden="0" allowOverlap="1" wp14:anchorId="6F213E16" wp14:editId="6957C65B">
              <wp:simplePos x="0" y="0"/>
              <wp:positionH relativeFrom="column">
                <wp:posOffset>-1371599</wp:posOffset>
              </wp:positionH>
              <wp:positionV relativeFrom="paragraph">
                <wp:posOffset>279400</wp:posOffset>
              </wp:positionV>
              <wp:extent cx="7772400" cy="228600"/>
              <wp:effectExtent l="0" t="0" r="0" b="0"/>
              <wp:wrapNone/>
              <wp:docPr id="4163" name="Group 4163"/>
              <wp:cNvGraphicFramePr/>
              <a:graphic xmlns:a="http://schemas.openxmlformats.org/drawingml/2006/main">
                <a:graphicData uri="http://schemas.microsoft.com/office/word/2010/wordprocessingGroup">
                  <wpg:wgp>
                    <wpg:cNvGrpSpPr/>
                    <wpg:grpSpPr>
                      <a:xfrm>
                        <a:off x="0" y="0"/>
                        <a:ext cx="7772400" cy="228600"/>
                        <a:chOff x="1459800" y="3660925"/>
                        <a:chExt cx="7772400" cy="238150"/>
                      </a:xfrm>
                    </wpg:grpSpPr>
                    <wpg:grpSp>
                      <wpg:cNvPr id="1745930306" name="Group 1745930306"/>
                      <wpg:cNvGrpSpPr/>
                      <wpg:grpSpPr>
                        <a:xfrm>
                          <a:off x="1459800" y="3665700"/>
                          <a:ext cx="7772400" cy="228600"/>
                          <a:chOff x="0" y="0"/>
                          <a:chExt cx="12240" cy="360"/>
                        </a:xfrm>
                      </wpg:grpSpPr>
                      <wps:wsp>
                        <wps:cNvPr id="1966874849" name="Rectangle 1966874849"/>
                        <wps:cNvSpPr/>
                        <wps:spPr>
                          <a:xfrm>
                            <a:off x="0" y="0"/>
                            <a:ext cx="12225" cy="350"/>
                          </a:xfrm>
                          <a:prstGeom prst="rect">
                            <a:avLst/>
                          </a:prstGeom>
                          <a:noFill/>
                          <a:ln>
                            <a:noFill/>
                          </a:ln>
                        </wps:spPr>
                        <wps:txbx>
                          <w:txbxContent>
                            <w:p w14:paraId="6B44209C" w14:textId="77777777" w:rsidR="007A2342" w:rsidRDefault="007A2342">
                              <w:pPr>
                                <w:textDirection w:val="btLr"/>
                              </w:pPr>
                            </w:p>
                          </w:txbxContent>
                        </wps:txbx>
                        <wps:bodyPr spcFirstLastPara="1" wrap="square" lIns="91425" tIns="91425" rIns="91425" bIns="91425" anchor="ctr" anchorCtr="0">
                          <a:noAutofit/>
                        </wps:bodyPr>
                      </wps:wsp>
                      <wps:wsp>
                        <wps:cNvPr id="1831318048" name="Straight Arrow Connector 1831318048"/>
                        <wps:cNvCnPr/>
                        <wps:spPr>
                          <a:xfrm>
                            <a:off x="0" y="0"/>
                            <a:ext cx="12240" cy="0"/>
                          </a:xfrm>
                          <a:prstGeom prst="straightConnector1">
                            <a:avLst/>
                          </a:prstGeom>
                          <a:noFill/>
                          <a:ln w="9525" cap="flat" cmpd="sng">
                            <a:solidFill>
                              <a:srgbClr val="000000"/>
                            </a:solidFill>
                            <a:prstDash val="solid"/>
                            <a:round/>
                            <a:headEnd type="none" w="sm" len="sm"/>
                            <a:tailEnd type="none" w="sm" len="sm"/>
                          </a:ln>
                        </wps:spPr>
                        <wps:bodyPr/>
                      </wps:wsp>
                      <wps:wsp>
                        <wps:cNvPr id="766161418" name="Straight Arrow Connector 766161418"/>
                        <wps:cNvCnPr/>
                        <wps:spPr>
                          <a:xfrm>
                            <a:off x="0" y="360"/>
                            <a:ext cx="12240" cy="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w14:anchorId="6F213E16" id="Group 4163" o:spid="_x0000_s1048" style="position:absolute;margin-left:-108pt;margin-top:22pt;width:612pt;height:18pt;z-index:251658256" coordorigin="14598,36609" coordsize="7772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">
              <v:group id="Group 1745930306" o:spid="_x0000_s1049" style="position:absolute;left:14598;top:36657;width:77724;height:2286" coordsize="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">
                <v:rect id="Rectangle 1966874849" o:spid="_x0000_s1050" style="position:absolute;width:122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" filled="f" stroked="f">
                  <v:textbox inset="2.53958mm,2.53958mm,2.53958mm,2.53958mm">
                    <w:txbxContent>
                      <w:p w14:paraId="6B44209C" w14:textId="77777777" w:rsidR="007A2342" w:rsidRDefault="007A2342">
                        <w:pPr>
                          <w:textDirection w:val="btLr"/>
                        </w:pPr>
                      </w:p>
                    </w:txbxContent>
                  </v:textbox>
                </v:rect>
                <v:shapetype id="_x0000_t32" coordsize="21600,21600" o:spt="32" o:oned="t" path="m,l21600,21600e" filled="f">
                  <v:path arrowok="t" fillok="f" o:connecttype="none"/>
                  <o:lock v:ext="edit" shapetype="t"/>
                </v:shapetype>
                <v:shape id="Straight Arrow Connector 1831318048" o:spid="_x0000_s1051" type="#_x0000_t32" style="position:absolute;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">
                  <v:stroke startarrowwidth="narrow" startarrowlength="short" endarrowwidth="narrow" endarrowlength="short"/>
                </v:shape>
                <v:shape id="Straight Arrow Connector 766161418" o:spid="_x0000_s1052" type="#_x0000_t32" style="position:absolute;top:360;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">
                  <v:stroke startarrowwidth="narrow" startarrowlength="short" endarrowwidth="narrow" endarrowlength="short"/>
                </v:shape>
              </v:group>
            </v:group>
          </w:pict>
        </mc:Fallback>
      </mc:AlternateContent>
    </w:r>
  </w:p>
  <w:p w14:paraId="1ECE1A3F" w14:textId="77777777" w:rsidR="007A2342" w:rsidRDefault="00492A54">
    <w:pPr>
      <w:pBdr>
        <w:top w:val="nil"/>
        <w:left w:val="nil"/>
        <w:bottom w:val="nil"/>
        <w:right w:val="nil"/>
        <w:between w:val="nil"/>
      </w:pBdr>
      <w:tabs>
        <w:tab w:val="center" w:pos="4680"/>
        <w:tab w:val="right" w:pos="9360"/>
      </w:tabs>
      <w:rPr>
        <w:color w:val="000000"/>
      </w:rPr>
    </w:pPr>
    <w:r>
      <w:rPr>
        <w:noProof/>
        <w:lang w:val="en-PH"/>
      </w:rPr>
      <mc:AlternateContent>
        <mc:Choice Requires="wps">
          <w:drawing>
            <wp:anchor distT="0" distB="0" distL="0" distR="0" simplePos="0" relativeHeight="251658257" behindDoc="1" locked="0" layoutInCell="1" hidden="0" allowOverlap="1" wp14:anchorId="67616E58" wp14:editId="1FD30548">
              <wp:simplePos x="0" y="0"/>
              <wp:positionH relativeFrom="column">
                <wp:posOffset>0</wp:posOffset>
              </wp:positionH>
              <wp:positionV relativeFrom="paragraph">
                <wp:posOffset>88900</wp:posOffset>
              </wp:positionV>
              <wp:extent cx="5485145" cy="466725"/>
              <wp:effectExtent l="0" t="0" r="0" b="0"/>
              <wp:wrapNone/>
              <wp:docPr id="4162" name="Rectangle 4162"/>
              <wp:cNvGraphicFramePr/>
              <a:graphic xmlns:a="http://schemas.openxmlformats.org/drawingml/2006/main">
                <a:graphicData uri="http://schemas.microsoft.com/office/word/2010/wordprocessingShape">
                  <wps:wsp>
                    <wps:cNvSpPr/>
                    <wps:spPr>
                      <a:xfrm>
                        <a:off x="2608190" y="3551400"/>
                        <a:ext cx="5475620" cy="457200"/>
                      </a:xfrm>
                      <a:prstGeom prst="rect">
                        <a:avLst/>
                      </a:prstGeom>
                      <a:solidFill>
                        <a:srgbClr val="FFFFFF"/>
                      </a:solidFill>
                      <a:ln>
                        <a:noFill/>
                      </a:ln>
                    </wps:spPr>
                    <wps:txbx>
                      <w:txbxContent>
                        <w:p w14:paraId="3EF0E382" w14:textId="77777777" w:rsidR="007A2342" w:rsidRPr="007263E7" w:rsidRDefault="00492A54">
                          <w:pPr>
                            <w:jc w:val="center"/>
                            <w:textDirection w:val="btLr"/>
                            <w:rPr>
                              <w:rFonts w:ascii="Footlight MT Light" w:hAnsi="Footlight MT Light"/>
                            </w:rPr>
                          </w:pPr>
                          <w:r w:rsidRPr="007263E7">
                            <w:rPr>
                              <w:rFonts w:ascii="Footlight MT Light" w:eastAsia="Gentium Basic" w:hAnsi="Footlight MT Light" w:cs="Gentium Basic"/>
                              <w:b/>
                              <w:color w:val="1D1B11"/>
                            </w:rPr>
                            <w:t>POLYTECHNIC UNIVERSITY OF THE PHILIPPINES</w:t>
                          </w:r>
                        </w:p>
                      </w:txbxContent>
                    </wps:txbx>
                    <wps:bodyPr spcFirstLastPara="1" wrap="square" lIns="91425" tIns="45700" rIns="91425" bIns="45700" anchor="t" anchorCtr="0">
                      <a:noAutofit/>
                    </wps:bodyPr>
                  </wps:wsp>
                </a:graphicData>
              </a:graphic>
            </wp:anchor>
          </w:drawing>
        </mc:Choice>
        <mc:Fallback>
          <w:pict>
            <v:rect w14:anchorId="67616E58" id="Rectangle 4162" o:spid="_x0000_s1053" style="position:absolute;margin-left:0;margin-top:7pt;width:431.9pt;height:36.75pt;z-index:-2516582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" stroked="f">
              <v:textbox inset="2.53958mm,1.2694mm,2.53958mm,1.2694mm">
                <w:txbxContent>
                  <w:p w14:paraId="3EF0E382" w14:textId="77777777" w:rsidR="007A2342" w:rsidRPr="007263E7" w:rsidRDefault="00492A54">
                    <w:pPr>
                      <w:jc w:val="center"/>
                      <w:textDirection w:val="btLr"/>
                      <w:rPr>
                        <w:rFonts w:ascii="Footlight MT Light" w:hAnsi="Footlight MT Light"/>
                      </w:rPr>
                    </w:pPr>
                    <w:r w:rsidRPr="007263E7">
                      <w:rPr>
                        <w:rFonts w:ascii="Footlight MT Light" w:eastAsia="Gentium Basic" w:hAnsi="Footlight MT Light" w:cs="Gentium Basic"/>
                        <w:b/>
                        <w:color w:val="1D1B11"/>
                      </w:rPr>
                      <w:t>POLYTECHNIC UNIVERSITY OF THE PHILIPPINES</w:t>
                    </w:r>
                  </w:p>
                </w:txbxContent>
              </v:textbox>
            </v:rect>
          </w:pict>
        </mc:Fallback>
      </mc:AlternateContent>
    </w:r>
  </w:p>
  <w:p w14:paraId="63D19B02" w14:textId="77777777" w:rsidR="007A2342" w:rsidRDefault="007A2342">
    <w:pPr>
      <w:pBdr>
        <w:top w:val="nil"/>
        <w:left w:val="nil"/>
        <w:bottom w:val="nil"/>
        <w:right w:val="nil"/>
        <w:between w:val="nil"/>
      </w:pBdr>
      <w:tabs>
        <w:tab w:val="center" w:pos="4680"/>
        <w:tab w:val="right" w:pos="9360"/>
      </w:tabs>
      <w:rPr>
        <w:color w:val="000000"/>
      </w:rPr>
    </w:pPr>
  </w:p>
  <w:p w14:paraId="7B34776F" w14:textId="77777777" w:rsidR="007A2342" w:rsidRDefault="007A2342">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F64"/>
    <w:multiLevelType w:val="hybridMultilevel"/>
    <w:tmpl w:val="DC506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3A5DD3"/>
    <w:multiLevelType w:val="multilevel"/>
    <w:tmpl w:val="77B2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4298"/>
    <w:multiLevelType w:val="hybridMultilevel"/>
    <w:tmpl w:val="F8DCCB3A"/>
    <w:lvl w:ilvl="0" w:tplc="AFBEB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B76CF"/>
    <w:multiLevelType w:val="hybridMultilevel"/>
    <w:tmpl w:val="5920858C"/>
    <w:lvl w:ilvl="0" w:tplc="BC78E004">
      <w:start w:val="1"/>
      <w:numFmt w:val="bullet"/>
      <w:lvlText w:val=""/>
      <w:lvlJc w:val="left"/>
      <w:pPr>
        <w:ind w:left="720" w:hanging="360"/>
      </w:pPr>
      <w:rPr>
        <w:rFonts w:ascii="Symbol" w:hAnsi="Symbol" w:hint="default"/>
      </w:rPr>
    </w:lvl>
    <w:lvl w:ilvl="1" w:tplc="9CA6194C">
      <w:start w:val="1"/>
      <w:numFmt w:val="bullet"/>
      <w:lvlText w:val="o"/>
      <w:lvlJc w:val="left"/>
      <w:pPr>
        <w:ind w:left="1440" w:hanging="360"/>
      </w:pPr>
      <w:rPr>
        <w:rFonts w:ascii="Courier New" w:hAnsi="Courier New" w:hint="default"/>
      </w:rPr>
    </w:lvl>
    <w:lvl w:ilvl="2" w:tplc="DD7EC3E0">
      <w:start w:val="1"/>
      <w:numFmt w:val="bullet"/>
      <w:lvlText w:val=""/>
      <w:lvlJc w:val="left"/>
      <w:pPr>
        <w:ind w:left="2160" w:hanging="360"/>
      </w:pPr>
      <w:rPr>
        <w:rFonts w:ascii="Wingdings" w:hAnsi="Wingdings" w:hint="default"/>
      </w:rPr>
    </w:lvl>
    <w:lvl w:ilvl="3" w:tplc="EB407EB2">
      <w:start w:val="1"/>
      <w:numFmt w:val="bullet"/>
      <w:lvlText w:val=""/>
      <w:lvlJc w:val="left"/>
      <w:pPr>
        <w:ind w:left="2880" w:hanging="360"/>
      </w:pPr>
      <w:rPr>
        <w:rFonts w:ascii="Symbol" w:hAnsi="Symbol" w:hint="default"/>
      </w:rPr>
    </w:lvl>
    <w:lvl w:ilvl="4" w:tplc="EE26B8F6">
      <w:start w:val="1"/>
      <w:numFmt w:val="bullet"/>
      <w:lvlText w:val="o"/>
      <w:lvlJc w:val="left"/>
      <w:pPr>
        <w:ind w:left="3600" w:hanging="360"/>
      </w:pPr>
      <w:rPr>
        <w:rFonts w:ascii="Courier New" w:hAnsi="Courier New" w:hint="default"/>
      </w:rPr>
    </w:lvl>
    <w:lvl w:ilvl="5" w:tplc="38300F1A">
      <w:start w:val="1"/>
      <w:numFmt w:val="bullet"/>
      <w:lvlText w:val=""/>
      <w:lvlJc w:val="left"/>
      <w:pPr>
        <w:ind w:left="4320" w:hanging="360"/>
      </w:pPr>
      <w:rPr>
        <w:rFonts w:ascii="Wingdings" w:hAnsi="Wingdings" w:hint="default"/>
      </w:rPr>
    </w:lvl>
    <w:lvl w:ilvl="6" w:tplc="DF043D4A">
      <w:start w:val="1"/>
      <w:numFmt w:val="bullet"/>
      <w:lvlText w:val=""/>
      <w:lvlJc w:val="left"/>
      <w:pPr>
        <w:ind w:left="5040" w:hanging="360"/>
      </w:pPr>
      <w:rPr>
        <w:rFonts w:ascii="Symbol" w:hAnsi="Symbol" w:hint="default"/>
      </w:rPr>
    </w:lvl>
    <w:lvl w:ilvl="7" w:tplc="AC744B0E">
      <w:start w:val="1"/>
      <w:numFmt w:val="bullet"/>
      <w:lvlText w:val="o"/>
      <w:lvlJc w:val="left"/>
      <w:pPr>
        <w:ind w:left="5760" w:hanging="360"/>
      </w:pPr>
      <w:rPr>
        <w:rFonts w:ascii="Courier New" w:hAnsi="Courier New" w:hint="default"/>
      </w:rPr>
    </w:lvl>
    <w:lvl w:ilvl="8" w:tplc="C6FC5148">
      <w:start w:val="1"/>
      <w:numFmt w:val="bullet"/>
      <w:lvlText w:val=""/>
      <w:lvlJc w:val="left"/>
      <w:pPr>
        <w:ind w:left="6480" w:hanging="360"/>
      </w:pPr>
      <w:rPr>
        <w:rFonts w:ascii="Wingdings" w:hAnsi="Wingdings" w:hint="default"/>
      </w:rPr>
    </w:lvl>
  </w:abstractNum>
  <w:abstractNum w:abstractNumId="4" w15:restartNumberingAfterBreak="0">
    <w:nsid w:val="10E5608D"/>
    <w:multiLevelType w:val="hybridMultilevel"/>
    <w:tmpl w:val="8EE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005F3"/>
    <w:multiLevelType w:val="multilevel"/>
    <w:tmpl w:val="CFB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A02FB"/>
    <w:multiLevelType w:val="multilevel"/>
    <w:tmpl w:val="C270D1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2C47BEF"/>
    <w:multiLevelType w:val="hybridMultilevel"/>
    <w:tmpl w:val="963A98C8"/>
    <w:lvl w:ilvl="0" w:tplc="17F680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DC59"/>
    <w:multiLevelType w:val="hybridMultilevel"/>
    <w:tmpl w:val="EA182DFA"/>
    <w:lvl w:ilvl="0" w:tplc="154EA418">
      <w:start w:val="1"/>
      <w:numFmt w:val="bullet"/>
      <w:lvlText w:val=""/>
      <w:lvlJc w:val="left"/>
      <w:pPr>
        <w:ind w:left="720" w:hanging="360"/>
      </w:pPr>
      <w:rPr>
        <w:rFonts w:ascii="Symbol" w:hAnsi="Symbol" w:hint="default"/>
      </w:rPr>
    </w:lvl>
    <w:lvl w:ilvl="1" w:tplc="D49C1F48">
      <w:start w:val="1"/>
      <w:numFmt w:val="bullet"/>
      <w:lvlText w:val="o"/>
      <w:lvlJc w:val="left"/>
      <w:pPr>
        <w:ind w:left="1440" w:hanging="360"/>
      </w:pPr>
      <w:rPr>
        <w:rFonts w:ascii="Courier New" w:hAnsi="Courier New" w:hint="default"/>
      </w:rPr>
    </w:lvl>
    <w:lvl w:ilvl="2" w:tplc="57387CF6">
      <w:start w:val="1"/>
      <w:numFmt w:val="bullet"/>
      <w:lvlText w:val=""/>
      <w:lvlJc w:val="left"/>
      <w:pPr>
        <w:ind w:left="2160" w:hanging="360"/>
      </w:pPr>
      <w:rPr>
        <w:rFonts w:ascii="Wingdings" w:hAnsi="Wingdings" w:hint="default"/>
      </w:rPr>
    </w:lvl>
    <w:lvl w:ilvl="3" w:tplc="4C6C4B66">
      <w:start w:val="1"/>
      <w:numFmt w:val="bullet"/>
      <w:lvlText w:val=""/>
      <w:lvlJc w:val="left"/>
      <w:pPr>
        <w:ind w:left="2880" w:hanging="360"/>
      </w:pPr>
      <w:rPr>
        <w:rFonts w:ascii="Symbol" w:hAnsi="Symbol" w:hint="default"/>
      </w:rPr>
    </w:lvl>
    <w:lvl w:ilvl="4" w:tplc="FD08CFA6">
      <w:start w:val="1"/>
      <w:numFmt w:val="bullet"/>
      <w:lvlText w:val="o"/>
      <w:lvlJc w:val="left"/>
      <w:pPr>
        <w:ind w:left="3600" w:hanging="360"/>
      </w:pPr>
      <w:rPr>
        <w:rFonts w:ascii="Courier New" w:hAnsi="Courier New" w:hint="default"/>
      </w:rPr>
    </w:lvl>
    <w:lvl w:ilvl="5" w:tplc="944A6528">
      <w:start w:val="1"/>
      <w:numFmt w:val="bullet"/>
      <w:lvlText w:val=""/>
      <w:lvlJc w:val="left"/>
      <w:pPr>
        <w:ind w:left="4320" w:hanging="360"/>
      </w:pPr>
      <w:rPr>
        <w:rFonts w:ascii="Wingdings" w:hAnsi="Wingdings" w:hint="default"/>
      </w:rPr>
    </w:lvl>
    <w:lvl w:ilvl="6" w:tplc="1026FD8C">
      <w:start w:val="1"/>
      <w:numFmt w:val="bullet"/>
      <w:lvlText w:val=""/>
      <w:lvlJc w:val="left"/>
      <w:pPr>
        <w:ind w:left="5040" w:hanging="360"/>
      </w:pPr>
      <w:rPr>
        <w:rFonts w:ascii="Symbol" w:hAnsi="Symbol" w:hint="default"/>
      </w:rPr>
    </w:lvl>
    <w:lvl w:ilvl="7" w:tplc="87A2FAE6">
      <w:start w:val="1"/>
      <w:numFmt w:val="bullet"/>
      <w:lvlText w:val="o"/>
      <w:lvlJc w:val="left"/>
      <w:pPr>
        <w:ind w:left="5760" w:hanging="360"/>
      </w:pPr>
      <w:rPr>
        <w:rFonts w:ascii="Courier New" w:hAnsi="Courier New" w:hint="default"/>
      </w:rPr>
    </w:lvl>
    <w:lvl w:ilvl="8" w:tplc="F31C449A">
      <w:start w:val="1"/>
      <w:numFmt w:val="bullet"/>
      <w:lvlText w:val=""/>
      <w:lvlJc w:val="left"/>
      <w:pPr>
        <w:ind w:left="6480" w:hanging="360"/>
      </w:pPr>
      <w:rPr>
        <w:rFonts w:ascii="Wingdings" w:hAnsi="Wingdings" w:hint="default"/>
      </w:rPr>
    </w:lvl>
  </w:abstractNum>
  <w:abstractNum w:abstractNumId="9" w15:restartNumberingAfterBreak="0">
    <w:nsid w:val="257FFF75"/>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0" w15:restartNumberingAfterBreak="0">
    <w:nsid w:val="258F16CC"/>
    <w:multiLevelType w:val="hybridMultilevel"/>
    <w:tmpl w:val="7CD2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A7CA2"/>
    <w:multiLevelType w:val="multilevel"/>
    <w:tmpl w:val="C270D1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9C70522"/>
    <w:multiLevelType w:val="hybridMultilevel"/>
    <w:tmpl w:val="BD365662"/>
    <w:lvl w:ilvl="0" w:tplc="9B9072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B255E33"/>
    <w:multiLevelType w:val="multilevel"/>
    <w:tmpl w:val="EADA50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E10D51"/>
    <w:multiLevelType w:val="hybridMultilevel"/>
    <w:tmpl w:val="8566346C"/>
    <w:lvl w:ilvl="0" w:tplc="9274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8E2E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D04E8"/>
    <w:multiLevelType w:val="multilevel"/>
    <w:tmpl w:val="C270D1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9552587"/>
    <w:multiLevelType w:val="hybridMultilevel"/>
    <w:tmpl w:val="03646C6C"/>
    <w:lvl w:ilvl="0" w:tplc="E3EA0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6F1F2"/>
    <w:multiLevelType w:val="hybridMultilevel"/>
    <w:tmpl w:val="FFFFFFFF"/>
    <w:lvl w:ilvl="0" w:tplc="281E7D6C">
      <w:start w:val="1"/>
      <w:numFmt w:val="decimal"/>
      <w:lvlText w:val="%1."/>
      <w:lvlJc w:val="left"/>
      <w:pPr>
        <w:ind w:left="720" w:hanging="360"/>
      </w:pPr>
    </w:lvl>
    <w:lvl w:ilvl="1" w:tplc="03BECE1A">
      <w:start w:val="1"/>
      <w:numFmt w:val="lowerLetter"/>
      <w:lvlText w:val="%2."/>
      <w:lvlJc w:val="left"/>
      <w:pPr>
        <w:ind w:left="1440" w:hanging="360"/>
      </w:pPr>
    </w:lvl>
    <w:lvl w:ilvl="2" w:tplc="5D4811FE">
      <w:start w:val="1"/>
      <w:numFmt w:val="lowerRoman"/>
      <w:lvlText w:val="%3."/>
      <w:lvlJc w:val="right"/>
      <w:pPr>
        <w:ind w:left="2160" w:hanging="180"/>
      </w:pPr>
    </w:lvl>
    <w:lvl w:ilvl="3" w:tplc="83F48BA6">
      <w:start w:val="1"/>
      <w:numFmt w:val="decimal"/>
      <w:lvlText w:val="%4."/>
      <w:lvlJc w:val="left"/>
      <w:pPr>
        <w:ind w:left="2880" w:hanging="360"/>
      </w:pPr>
    </w:lvl>
    <w:lvl w:ilvl="4" w:tplc="09DECCC0">
      <w:start w:val="1"/>
      <w:numFmt w:val="lowerLetter"/>
      <w:lvlText w:val="%5."/>
      <w:lvlJc w:val="left"/>
      <w:pPr>
        <w:ind w:left="3600" w:hanging="360"/>
      </w:pPr>
    </w:lvl>
    <w:lvl w:ilvl="5" w:tplc="70B200B4">
      <w:start w:val="1"/>
      <w:numFmt w:val="lowerRoman"/>
      <w:lvlText w:val="%6."/>
      <w:lvlJc w:val="right"/>
      <w:pPr>
        <w:ind w:left="4320" w:hanging="180"/>
      </w:pPr>
    </w:lvl>
    <w:lvl w:ilvl="6" w:tplc="38C67928">
      <w:start w:val="1"/>
      <w:numFmt w:val="decimal"/>
      <w:lvlText w:val="%7."/>
      <w:lvlJc w:val="left"/>
      <w:pPr>
        <w:ind w:left="5040" w:hanging="360"/>
      </w:pPr>
    </w:lvl>
    <w:lvl w:ilvl="7" w:tplc="99A869D0">
      <w:start w:val="1"/>
      <w:numFmt w:val="lowerLetter"/>
      <w:lvlText w:val="%8."/>
      <w:lvlJc w:val="left"/>
      <w:pPr>
        <w:ind w:left="5760" w:hanging="360"/>
      </w:pPr>
    </w:lvl>
    <w:lvl w:ilvl="8" w:tplc="ADB0B43E">
      <w:start w:val="1"/>
      <w:numFmt w:val="lowerRoman"/>
      <w:lvlText w:val="%9."/>
      <w:lvlJc w:val="right"/>
      <w:pPr>
        <w:ind w:left="6480" w:hanging="180"/>
      </w:pPr>
    </w:lvl>
  </w:abstractNum>
  <w:abstractNum w:abstractNumId="19" w15:restartNumberingAfterBreak="0">
    <w:nsid w:val="3D0538AB"/>
    <w:multiLevelType w:val="hybridMultilevel"/>
    <w:tmpl w:val="BF3E4F94"/>
    <w:lvl w:ilvl="0" w:tplc="A5B47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903AE"/>
    <w:multiLevelType w:val="hybridMultilevel"/>
    <w:tmpl w:val="BE74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0D5085"/>
    <w:multiLevelType w:val="hybridMultilevel"/>
    <w:tmpl w:val="1B5CF0BA"/>
    <w:lvl w:ilvl="0" w:tplc="83A83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2538F7"/>
    <w:multiLevelType w:val="hybridMultilevel"/>
    <w:tmpl w:val="298AD68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B2730DE"/>
    <w:multiLevelType w:val="hybridMultilevel"/>
    <w:tmpl w:val="3F4EDF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CB027DA"/>
    <w:multiLevelType w:val="hybridMultilevel"/>
    <w:tmpl w:val="A712F884"/>
    <w:lvl w:ilvl="0" w:tplc="7ABE5162">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E361329"/>
    <w:multiLevelType w:val="multilevel"/>
    <w:tmpl w:val="898E79A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2BC0C2B"/>
    <w:multiLevelType w:val="multilevel"/>
    <w:tmpl w:val="EADA50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3E76A72"/>
    <w:multiLevelType w:val="multilevel"/>
    <w:tmpl w:val="C270D18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6ACF5A84"/>
    <w:multiLevelType w:val="multilevel"/>
    <w:tmpl w:val="89E0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2133D"/>
    <w:multiLevelType w:val="hybridMultilevel"/>
    <w:tmpl w:val="740A3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EAD3368"/>
    <w:multiLevelType w:val="hybridMultilevel"/>
    <w:tmpl w:val="C7B616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F6372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FB60E3"/>
    <w:multiLevelType w:val="hybridMultilevel"/>
    <w:tmpl w:val="72803C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B136DDE"/>
    <w:multiLevelType w:val="multilevel"/>
    <w:tmpl w:val="3B360E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82879058">
    <w:abstractNumId w:val="33"/>
  </w:num>
  <w:num w:numId="2" w16cid:durableId="1831171921">
    <w:abstractNumId w:val="25"/>
  </w:num>
  <w:num w:numId="3" w16cid:durableId="379985167">
    <w:abstractNumId w:val="14"/>
  </w:num>
  <w:num w:numId="4" w16cid:durableId="1949242015">
    <w:abstractNumId w:val="21"/>
  </w:num>
  <w:num w:numId="5" w16cid:durableId="120850355">
    <w:abstractNumId w:val="20"/>
  </w:num>
  <w:num w:numId="6" w16cid:durableId="219942254">
    <w:abstractNumId w:val="19"/>
  </w:num>
  <w:num w:numId="7" w16cid:durableId="1750729593">
    <w:abstractNumId w:val="17"/>
  </w:num>
  <w:num w:numId="8" w16cid:durableId="1922329613">
    <w:abstractNumId w:val="7"/>
  </w:num>
  <w:num w:numId="9" w16cid:durableId="989406628">
    <w:abstractNumId w:val="12"/>
  </w:num>
  <w:num w:numId="10" w16cid:durableId="527642153">
    <w:abstractNumId w:val="26"/>
  </w:num>
  <w:num w:numId="11" w16cid:durableId="339893034">
    <w:abstractNumId w:val="4"/>
  </w:num>
  <w:num w:numId="12" w16cid:durableId="192807918">
    <w:abstractNumId w:val="32"/>
  </w:num>
  <w:num w:numId="13" w16cid:durableId="123348356">
    <w:abstractNumId w:val="0"/>
  </w:num>
  <w:num w:numId="14" w16cid:durableId="1871410119">
    <w:abstractNumId w:val="30"/>
  </w:num>
  <w:num w:numId="15" w16cid:durableId="1996453214">
    <w:abstractNumId w:val="23"/>
  </w:num>
  <w:num w:numId="16" w16cid:durableId="541329322">
    <w:abstractNumId w:val="24"/>
  </w:num>
  <w:num w:numId="17" w16cid:durableId="1621037282">
    <w:abstractNumId w:val="2"/>
  </w:num>
  <w:num w:numId="18" w16cid:durableId="2090227154">
    <w:abstractNumId w:val="27"/>
  </w:num>
  <w:num w:numId="19" w16cid:durableId="125318774">
    <w:abstractNumId w:val="13"/>
  </w:num>
  <w:num w:numId="20" w16cid:durableId="1040202027">
    <w:abstractNumId w:val="1"/>
  </w:num>
  <w:num w:numId="21" w16cid:durableId="581449213">
    <w:abstractNumId w:val="28"/>
  </w:num>
  <w:num w:numId="22" w16cid:durableId="1140228032">
    <w:abstractNumId w:val="16"/>
  </w:num>
  <w:num w:numId="23" w16cid:durableId="1028263843">
    <w:abstractNumId w:val="6"/>
  </w:num>
  <w:num w:numId="24" w16cid:durableId="793792337">
    <w:abstractNumId w:val="11"/>
  </w:num>
  <w:num w:numId="25" w16cid:durableId="967513214">
    <w:abstractNumId w:val="18"/>
  </w:num>
  <w:num w:numId="26" w16cid:durableId="1365207867">
    <w:abstractNumId w:val="31"/>
  </w:num>
  <w:num w:numId="27" w16cid:durableId="424886419">
    <w:abstractNumId w:val="15"/>
  </w:num>
  <w:num w:numId="28" w16cid:durableId="921597370">
    <w:abstractNumId w:val="9"/>
  </w:num>
  <w:num w:numId="29" w16cid:durableId="1885291305">
    <w:abstractNumId w:val="22"/>
  </w:num>
  <w:num w:numId="30" w16cid:durableId="1045524676">
    <w:abstractNumId w:val="5"/>
  </w:num>
  <w:num w:numId="31" w16cid:durableId="607977987">
    <w:abstractNumId w:val="29"/>
  </w:num>
  <w:num w:numId="32" w16cid:durableId="1494565556">
    <w:abstractNumId w:val="10"/>
  </w:num>
  <w:num w:numId="33" w16cid:durableId="472334954">
    <w:abstractNumId w:val="8"/>
  </w:num>
  <w:num w:numId="34" w16cid:durableId="707605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42"/>
    <w:rsid w:val="00000B36"/>
    <w:rsid w:val="00000B7C"/>
    <w:rsid w:val="00001028"/>
    <w:rsid w:val="0000119E"/>
    <w:rsid w:val="00001ABD"/>
    <w:rsid w:val="00001B3E"/>
    <w:rsid w:val="00001E3F"/>
    <w:rsid w:val="0000259A"/>
    <w:rsid w:val="0000261F"/>
    <w:rsid w:val="00002650"/>
    <w:rsid w:val="00002788"/>
    <w:rsid w:val="00002CA0"/>
    <w:rsid w:val="00002DE7"/>
    <w:rsid w:val="0000333D"/>
    <w:rsid w:val="000038B5"/>
    <w:rsid w:val="00003BCC"/>
    <w:rsid w:val="000047C7"/>
    <w:rsid w:val="000048B6"/>
    <w:rsid w:val="00004CC1"/>
    <w:rsid w:val="0000556E"/>
    <w:rsid w:val="000056AA"/>
    <w:rsid w:val="00005B97"/>
    <w:rsid w:val="00005DA2"/>
    <w:rsid w:val="00005DEE"/>
    <w:rsid w:val="00006253"/>
    <w:rsid w:val="00006A0E"/>
    <w:rsid w:val="00007036"/>
    <w:rsid w:val="0000723C"/>
    <w:rsid w:val="00007881"/>
    <w:rsid w:val="000100CC"/>
    <w:rsid w:val="00010418"/>
    <w:rsid w:val="00010B0C"/>
    <w:rsid w:val="00010FE9"/>
    <w:rsid w:val="00011416"/>
    <w:rsid w:val="00011586"/>
    <w:rsid w:val="00011D76"/>
    <w:rsid w:val="00012F13"/>
    <w:rsid w:val="00012F5E"/>
    <w:rsid w:val="00013362"/>
    <w:rsid w:val="00013656"/>
    <w:rsid w:val="000136DA"/>
    <w:rsid w:val="00013982"/>
    <w:rsid w:val="000145FF"/>
    <w:rsid w:val="00015094"/>
    <w:rsid w:val="000151BC"/>
    <w:rsid w:val="0001570D"/>
    <w:rsid w:val="00015B98"/>
    <w:rsid w:val="00015D22"/>
    <w:rsid w:val="00016310"/>
    <w:rsid w:val="00016389"/>
    <w:rsid w:val="00016F08"/>
    <w:rsid w:val="0001704F"/>
    <w:rsid w:val="0001774C"/>
    <w:rsid w:val="000178F6"/>
    <w:rsid w:val="00017F18"/>
    <w:rsid w:val="00017F28"/>
    <w:rsid w:val="00020278"/>
    <w:rsid w:val="00020A38"/>
    <w:rsid w:val="0002140C"/>
    <w:rsid w:val="0002170E"/>
    <w:rsid w:val="000217DA"/>
    <w:rsid w:val="00021DBA"/>
    <w:rsid w:val="000221F2"/>
    <w:rsid w:val="00022B77"/>
    <w:rsid w:val="00022E0C"/>
    <w:rsid w:val="000231F3"/>
    <w:rsid w:val="00023B42"/>
    <w:rsid w:val="00023D9C"/>
    <w:rsid w:val="00024365"/>
    <w:rsid w:val="00024552"/>
    <w:rsid w:val="00024B69"/>
    <w:rsid w:val="00024D78"/>
    <w:rsid w:val="00024F54"/>
    <w:rsid w:val="000258E9"/>
    <w:rsid w:val="000259C2"/>
    <w:rsid w:val="00026433"/>
    <w:rsid w:val="00026A3F"/>
    <w:rsid w:val="000274C9"/>
    <w:rsid w:val="00027527"/>
    <w:rsid w:val="00027B81"/>
    <w:rsid w:val="00030341"/>
    <w:rsid w:val="000308B7"/>
    <w:rsid w:val="00030C6D"/>
    <w:rsid w:val="00031E93"/>
    <w:rsid w:val="00032549"/>
    <w:rsid w:val="00032585"/>
    <w:rsid w:val="00032BA3"/>
    <w:rsid w:val="00032C73"/>
    <w:rsid w:val="00032D09"/>
    <w:rsid w:val="00032D89"/>
    <w:rsid w:val="00033B67"/>
    <w:rsid w:val="00034ADA"/>
    <w:rsid w:val="00035D45"/>
    <w:rsid w:val="00035FEC"/>
    <w:rsid w:val="0003616E"/>
    <w:rsid w:val="0003693B"/>
    <w:rsid w:val="00036F93"/>
    <w:rsid w:val="0003770D"/>
    <w:rsid w:val="0003775C"/>
    <w:rsid w:val="00037AE5"/>
    <w:rsid w:val="0004014F"/>
    <w:rsid w:val="000405F9"/>
    <w:rsid w:val="00040E22"/>
    <w:rsid w:val="00041450"/>
    <w:rsid w:val="00041BE1"/>
    <w:rsid w:val="00042C16"/>
    <w:rsid w:val="00043112"/>
    <w:rsid w:val="00043854"/>
    <w:rsid w:val="0004397A"/>
    <w:rsid w:val="00043BB6"/>
    <w:rsid w:val="00043E06"/>
    <w:rsid w:val="000457EE"/>
    <w:rsid w:val="00045C3F"/>
    <w:rsid w:val="00045D89"/>
    <w:rsid w:val="00047CD9"/>
    <w:rsid w:val="00047FEC"/>
    <w:rsid w:val="0005005B"/>
    <w:rsid w:val="000500C8"/>
    <w:rsid w:val="00050C97"/>
    <w:rsid w:val="00051717"/>
    <w:rsid w:val="000519E1"/>
    <w:rsid w:val="00052354"/>
    <w:rsid w:val="000525A8"/>
    <w:rsid w:val="00052A08"/>
    <w:rsid w:val="00052B0C"/>
    <w:rsid w:val="00052C2F"/>
    <w:rsid w:val="00053407"/>
    <w:rsid w:val="00053542"/>
    <w:rsid w:val="000535CF"/>
    <w:rsid w:val="00053B05"/>
    <w:rsid w:val="00054F7C"/>
    <w:rsid w:val="0005540B"/>
    <w:rsid w:val="00055CA8"/>
    <w:rsid w:val="00055CDC"/>
    <w:rsid w:val="00055E7D"/>
    <w:rsid w:val="0005641E"/>
    <w:rsid w:val="00056A80"/>
    <w:rsid w:val="00056D9E"/>
    <w:rsid w:val="0005771F"/>
    <w:rsid w:val="00057EC2"/>
    <w:rsid w:val="0006080B"/>
    <w:rsid w:val="00061272"/>
    <w:rsid w:val="00061375"/>
    <w:rsid w:val="000615BD"/>
    <w:rsid w:val="000619E7"/>
    <w:rsid w:val="000623F3"/>
    <w:rsid w:val="000625F4"/>
    <w:rsid w:val="00062884"/>
    <w:rsid w:val="00062CB7"/>
    <w:rsid w:val="00062DB9"/>
    <w:rsid w:val="0006332B"/>
    <w:rsid w:val="000639C1"/>
    <w:rsid w:val="000645C2"/>
    <w:rsid w:val="00064B98"/>
    <w:rsid w:val="00064D8C"/>
    <w:rsid w:val="0006563C"/>
    <w:rsid w:val="00065A59"/>
    <w:rsid w:val="00065B3F"/>
    <w:rsid w:val="000661A8"/>
    <w:rsid w:val="00066259"/>
    <w:rsid w:val="00066337"/>
    <w:rsid w:val="0006634F"/>
    <w:rsid w:val="00066542"/>
    <w:rsid w:val="00066AF6"/>
    <w:rsid w:val="00066B72"/>
    <w:rsid w:val="00066E34"/>
    <w:rsid w:val="000670CD"/>
    <w:rsid w:val="000675F3"/>
    <w:rsid w:val="0007000C"/>
    <w:rsid w:val="000701AE"/>
    <w:rsid w:val="00070393"/>
    <w:rsid w:val="00070541"/>
    <w:rsid w:val="000705D1"/>
    <w:rsid w:val="00070854"/>
    <w:rsid w:val="00070BB7"/>
    <w:rsid w:val="00071377"/>
    <w:rsid w:val="000714BC"/>
    <w:rsid w:val="00071516"/>
    <w:rsid w:val="00071C34"/>
    <w:rsid w:val="00071C84"/>
    <w:rsid w:val="00071E69"/>
    <w:rsid w:val="00072326"/>
    <w:rsid w:val="00072615"/>
    <w:rsid w:val="00072954"/>
    <w:rsid w:val="00072D63"/>
    <w:rsid w:val="00072F21"/>
    <w:rsid w:val="0007308F"/>
    <w:rsid w:val="0007312F"/>
    <w:rsid w:val="00073498"/>
    <w:rsid w:val="0007371A"/>
    <w:rsid w:val="00073A26"/>
    <w:rsid w:val="00073CE5"/>
    <w:rsid w:val="00074025"/>
    <w:rsid w:val="000744C7"/>
    <w:rsid w:val="000746A5"/>
    <w:rsid w:val="00074AF0"/>
    <w:rsid w:val="00074F9B"/>
    <w:rsid w:val="00075225"/>
    <w:rsid w:val="00076429"/>
    <w:rsid w:val="00076490"/>
    <w:rsid w:val="0007667A"/>
    <w:rsid w:val="00076717"/>
    <w:rsid w:val="00076CAB"/>
    <w:rsid w:val="00076F5B"/>
    <w:rsid w:val="0007733B"/>
    <w:rsid w:val="0007775F"/>
    <w:rsid w:val="00077911"/>
    <w:rsid w:val="000800B6"/>
    <w:rsid w:val="000806D9"/>
    <w:rsid w:val="000810FE"/>
    <w:rsid w:val="0008113C"/>
    <w:rsid w:val="000812CE"/>
    <w:rsid w:val="000817ED"/>
    <w:rsid w:val="00081C07"/>
    <w:rsid w:val="000823FE"/>
    <w:rsid w:val="000824EC"/>
    <w:rsid w:val="00082D38"/>
    <w:rsid w:val="00082D3D"/>
    <w:rsid w:val="00082E20"/>
    <w:rsid w:val="00083917"/>
    <w:rsid w:val="000839F4"/>
    <w:rsid w:val="000843D9"/>
    <w:rsid w:val="000849D0"/>
    <w:rsid w:val="00085403"/>
    <w:rsid w:val="000858A8"/>
    <w:rsid w:val="00085B96"/>
    <w:rsid w:val="00087032"/>
    <w:rsid w:val="0008734A"/>
    <w:rsid w:val="00087764"/>
    <w:rsid w:val="00087C1D"/>
    <w:rsid w:val="00087CB6"/>
    <w:rsid w:val="000901A7"/>
    <w:rsid w:val="000909C3"/>
    <w:rsid w:val="00090AE4"/>
    <w:rsid w:val="00090CCB"/>
    <w:rsid w:val="0009139F"/>
    <w:rsid w:val="000913BC"/>
    <w:rsid w:val="0009152A"/>
    <w:rsid w:val="0009161F"/>
    <w:rsid w:val="000916AE"/>
    <w:rsid w:val="00092079"/>
    <w:rsid w:val="00092647"/>
    <w:rsid w:val="000926CF"/>
    <w:rsid w:val="00092723"/>
    <w:rsid w:val="000927F7"/>
    <w:rsid w:val="000931EC"/>
    <w:rsid w:val="00093B67"/>
    <w:rsid w:val="00093D84"/>
    <w:rsid w:val="00094029"/>
    <w:rsid w:val="000946DD"/>
    <w:rsid w:val="000949DB"/>
    <w:rsid w:val="00094A3B"/>
    <w:rsid w:val="00094CA6"/>
    <w:rsid w:val="0009502F"/>
    <w:rsid w:val="0009576E"/>
    <w:rsid w:val="0009595F"/>
    <w:rsid w:val="000959B2"/>
    <w:rsid w:val="000960DF"/>
    <w:rsid w:val="0009622F"/>
    <w:rsid w:val="0009641E"/>
    <w:rsid w:val="000965B0"/>
    <w:rsid w:val="00096CA2"/>
    <w:rsid w:val="00096D7C"/>
    <w:rsid w:val="00096E3E"/>
    <w:rsid w:val="00096E4F"/>
    <w:rsid w:val="00097035"/>
    <w:rsid w:val="0009747F"/>
    <w:rsid w:val="00097572"/>
    <w:rsid w:val="00097730"/>
    <w:rsid w:val="000978B5"/>
    <w:rsid w:val="00097936"/>
    <w:rsid w:val="00097C43"/>
    <w:rsid w:val="00097D50"/>
    <w:rsid w:val="00097E71"/>
    <w:rsid w:val="000A0842"/>
    <w:rsid w:val="000A095D"/>
    <w:rsid w:val="000A0B93"/>
    <w:rsid w:val="000A0C18"/>
    <w:rsid w:val="000A0F0F"/>
    <w:rsid w:val="000A1ED7"/>
    <w:rsid w:val="000A22E7"/>
    <w:rsid w:val="000A2B0E"/>
    <w:rsid w:val="000A308A"/>
    <w:rsid w:val="000A33AC"/>
    <w:rsid w:val="000A3605"/>
    <w:rsid w:val="000A37D7"/>
    <w:rsid w:val="000A3F3E"/>
    <w:rsid w:val="000A42BF"/>
    <w:rsid w:val="000A452E"/>
    <w:rsid w:val="000A4A91"/>
    <w:rsid w:val="000A5ACF"/>
    <w:rsid w:val="000A6049"/>
    <w:rsid w:val="000A6CA3"/>
    <w:rsid w:val="000A79C5"/>
    <w:rsid w:val="000A7D38"/>
    <w:rsid w:val="000B02D6"/>
    <w:rsid w:val="000B0638"/>
    <w:rsid w:val="000B0ACC"/>
    <w:rsid w:val="000B0E26"/>
    <w:rsid w:val="000B2428"/>
    <w:rsid w:val="000B366F"/>
    <w:rsid w:val="000B4033"/>
    <w:rsid w:val="000B4550"/>
    <w:rsid w:val="000B64C6"/>
    <w:rsid w:val="000B664A"/>
    <w:rsid w:val="000B67DF"/>
    <w:rsid w:val="000B6E92"/>
    <w:rsid w:val="000B72C3"/>
    <w:rsid w:val="000B72F6"/>
    <w:rsid w:val="000B762B"/>
    <w:rsid w:val="000C00AF"/>
    <w:rsid w:val="000C0197"/>
    <w:rsid w:val="000C06F1"/>
    <w:rsid w:val="000C1188"/>
    <w:rsid w:val="000C1201"/>
    <w:rsid w:val="000C18A2"/>
    <w:rsid w:val="000C190B"/>
    <w:rsid w:val="000C2158"/>
    <w:rsid w:val="000C2CD2"/>
    <w:rsid w:val="000C2DF3"/>
    <w:rsid w:val="000C2FEE"/>
    <w:rsid w:val="000C373D"/>
    <w:rsid w:val="000C3949"/>
    <w:rsid w:val="000C39AC"/>
    <w:rsid w:val="000C3F6D"/>
    <w:rsid w:val="000C4543"/>
    <w:rsid w:val="000C458F"/>
    <w:rsid w:val="000C47D3"/>
    <w:rsid w:val="000C4D02"/>
    <w:rsid w:val="000C55A7"/>
    <w:rsid w:val="000C5AD8"/>
    <w:rsid w:val="000C603C"/>
    <w:rsid w:val="000C62A3"/>
    <w:rsid w:val="000C693B"/>
    <w:rsid w:val="000C6A6D"/>
    <w:rsid w:val="000C6C21"/>
    <w:rsid w:val="000C7120"/>
    <w:rsid w:val="000C74C2"/>
    <w:rsid w:val="000C776C"/>
    <w:rsid w:val="000C7901"/>
    <w:rsid w:val="000C7ECE"/>
    <w:rsid w:val="000C7EDD"/>
    <w:rsid w:val="000D00AC"/>
    <w:rsid w:val="000D095A"/>
    <w:rsid w:val="000D10F2"/>
    <w:rsid w:val="000D1125"/>
    <w:rsid w:val="000D12E9"/>
    <w:rsid w:val="000D160F"/>
    <w:rsid w:val="000D19A4"/>
    <w:rsid w:val="000D2088"/>
    <w:rsid w:val="000D20BA"/>
    <w:rsid w:val="000D231F"/>
    <w:rsid w:val="000D25CA"/>
    <w:rsid w:val="000D2CF2"/>
    <w:rsid w:val="000D341B"/>
    <w:rsid w:val="000D3F19"/>
    <w:rsid w:val="000D4714"/>
    <w:rsid w:val="000D47D1"/>
    <w:rsid w:val="000D489A"/>
    <w:rsid w:val="000D6709"/>
    <w:rsid w:val="000D67A8"/>
    <w:rsid w:val="000D6C62"/>
    <w:rsid w:val="000D7708"/>
    <w:rsid w:val="000D7A6E"/>
    <w:rsid w:val="000E06A2"/>
    <w:rsid w:val="000E14AA"/>
    <w:rsid w:val="000E1651"/>
    <w:rsid w:val="000E17C8"/>
    <w:rsid w:val="000E1D00"/>
    <w:rsid w:val="000E1D59"/>
    <w:rsid w:val="000E202C"/>
    <w:rsid w:val="000E21E0"/>
    <w:rsid w:val="000E2352"/>
    <w:rsid w:val="000E2419"/>
    <w:rsid w:val="000E2491"/>
    <w:rsid w:val="000E28AF"/>
    <w:rsid w:val="000E3029"/>
    <w:rsid w:val="000E318A"/>
    <w:rsid w:val="000E31D7"/>
    <w:rsid w:val="000E33AA"/>
    <w:rsid w:val="000E393D"/>
    <w:rsid w:val="000E3A5F"/>
    <w:rsid w:val="000E3A98"/>
    <w:rsid w:val="000E3ADE"/>
    <w:rsid w:val="000E3E1F"/>
    <w:rsid w:val="000E4146"/>
    <w:rsid w:val="000E477C"/>
    <w:rsid w:val="000E496E"/>
    <w:rsid w:val="000E4B8D"/>
    <w:rsid w:val="000E4BA0"/>
    <w:rsid w:val="000E4C9F"/>
    <w:rsid w:val="000E576F"/>
    <w:rsid w:val="000E588A"/>
    <w:rsid w:val="000E5E0A"/>
    <w:rsid w:val="000E5E7A"/>
    <w:rsid w:val="000E624C"/>
    <w:rsid w:val="000E691E"/>
    <w:rsid w:val="000E6E8B"/>
    <w:rsid w:val="000E7DE7"/>
    <w:rsid w:val="000E7FD5"/>
    <w:rsid w:val="000F0280"/>
    <w:rsid w:val="000F0610"/>
    <w:rsid w:val="000F085B"/>
    <w:rsid w:val="000F0B04"/>
    <w:rsid w:val="000F1257"/>
    <w:rsid w:val="000F154B"/>
    <w:rsid w:val="000F1828"/>
    <w:rsid w:val="000F185F"/>
    <w:rsid w:val="000F1C48"/>
    <w:rsid w:val="000F20DC"/>
    <w:rsid w:val="000F2652"/>
    <w:rsid w:val="000F2909"/>
    <w:rsid w:val="000F2B72"/>
    <w:rsid w:val="000F2E65"/>
    <w:rsid w:val="000F4030"/>
    <w:rsid w:val="000F4599"/>
    <w:rsid w:val="000F46D5"/>
    <w:rsid w:val="000F4C47"/>
    <w:rsid w:val="000F4EF5"/>
    <w:rsid w:val="000F522C"/>
    <w:rsid w:val="000F5D9F"/>
    <w:rsid w:val="000F5FAB"/>
    <w:rsid w:val="000F633D"/>
    <w:rsid w:val="000F69C7"/>
    <w:rsid w:val="000F7071"/>
    <w:rsid w:val="000F7620"/>
    <w:rsid w:val="00100002"/>
    <w:rsid w:val="001002BD"/>
    <w:rsid w:val="00100805"/>
    <w:rsid w:val="00101648"/>
    <w:rsid w:val="00101702"/>
    <w:rsid w:val="0010220A"/>
    <w:rsid w:val="00102754"/>
    <w:rsid w:val="001031E0"/>
    <w:rsid w:val="00103318"/>
    <w:rsid w:val="001037CC"/>
    <w:rsid w:val="0010381B"/>
    <w:rsid w:val="00104FD0"/>
    <w:rsid w:val="00105290"/>
    <w:rsid w:val="00105906"/>
    <w:rsid w:val="001060B7"/>
    <w:rsid w:val="0010628A"/>
    <w:rsid w:val="0010674B"/>
    <w:rsid w:val="0010730A"/>
    <w:rsid w:val="001076C8"/>
    <w:rsid w:val="00107D3F"/>
    <w:rsid w:val="00107D49"/>
    <w:rsid w:val="00110277"/>
    <w:rsid w:val="00110F31"/>
    <w:rsid w:val="0011112C"/>
    <w:rsid w:val="00111BD4"/>
    <w:rsid w:val="00111EA5"/>
    <w:rsid w:val="00112DD0"/>
    <w:rsid w:val="00113507"/>
    <w:rsid w:val="00113776"/>
    <w:rsid w:val="0011395C"/>
    <w:rsid w:val="00113BE2"/>
    <w:rsid w:val="00113DBF"/>
    <w:rsid w:val="001143B1"/>
    <w:rsid w:val="0011458D"/>
    <w:rsid w:val="0011480A"/>
    <w:rsid w:val="00114A8F"/>
    <w:rsid w:val="00114B31"/>
    <w:rsid w:val="00114E57"/>
    <w:rsid w:val="00114F2C"/>
    <w:rsid w:val="0011512F"/>
    <w:rsid w:val="00115282"/>
    <w:rsid w:val="00115997"/>
    <w:rsid w:val="001161AD"/>
    <w:rsid w:val="00116299"/>
    <w:rsid w:val="0011642D"/>
    <w:rsid w:val="00116444"/>
    <w:rsid w:val="00116B7A"/>
    <w:rsid w:val="00116E62"/>
    <w:rsid w:val="00117AAB"/>
    <w:rsid w:val="00117B46"/>
    <w:rsid w:val="00117C14"/>
    <w:rsid w:val="00117C79"/>
    <w:rsid w:val="00117C98"/>
    <w:rsid w:val="00117E5F"/>
    <w:rsid w:val="00120604"/>
    <w:rsid w:val="00120636"/>
    <w:rsid w:val="00120A66"/>
    <w:rsid w:val="0012151B"/>
    <w:rsid w:val="001219C6"/>
    <w:rsid w:val="00121B72"/>
    <w:rsid w:val="0012231B"/>
    <w:rsid w:val="00122865"/>
    <w:rsid w:val="00123157"/>
    <w:rsid w:val="00123A8F"/>
    <w:rsid w:val="00124540"/>
    <w:rsid w:val="00124A8B"/>
    <w:rsid w:val="00124AA1"/>
    <w:rsid w:val="00124CAA"/>
    <w:rsid w:val="00125790"/>
    <w:rsid w:val="00125EFE"/>
    <w:rsid w:val="001261E9"/>
    <w:rsid w:val="00126336"/>
    <w:rsid w:val="00126384"/>
    <w:rsid w:val="001266D0"/>
    <w:rsid w:val="001267C8"/>
    <w:rsid w:val="00126B71"/>
    <w:rsid w:val="00126D88"/>
    <w:rsid w:val="00126F48"/>
    <w:rsid w:val="00127139"/>
    <w:rsid w:val="0012724B"/>
    <w:rsid w:val="0012738E"/>
    <w:rsid w:val="0012784E"/>
    <w:rsid w:val="00127B5F"/>
    <w:rsid w:val="00127C1C"/>
    <w:rsid w:val="00127D16"/>
    <w:rsid w:val="00127EFB"/>
    <w:rsid w:val="00130668"/>
    <w:rsid w:val="001307D7"/>
    <w:rsid w:val="001309B9"/>
    <w:rsid w:val="00130D55"/>
    <w:rsid w:val="00130F63"/>
    <w:rsid w:val="00131016"/>
    <w:rsid w:val="001311F8"/>
    <w:rsid w:val="001319FE"/>
    <w:rsid w:val="0013217F"/>
    <w:rsid w:val="001324B3"/>
    <w:rsid w:val="00132E23"/>
    <w:rsid w:val="0013331D"/>
    <w:rsid w:val="00133B76"/>
    <w:rsid w:val="00133BC2"/>
    <w:rsid w:val="00133F43"/>
    <w:rsid w:val="0013511F"/>
    <w:rsid w:val="00135163"/>
    <w:rsid w:val="00135999"/>
    <w:rsid w:val="0013599D"/>
    <w:rsid w:val="001360D6"/>
    <w:rsid w:val="00136D38"/>
    <w:rsid w:val="00136EF9"/>
    <w:rsid w:val="0013763F"/>
    <w:rsid w:val="001402A5"/>
    <w:rsid w:val="00140383"/>
    <w:rsid w:val="00140531"/>
    <w:rsid w:val="00140C48"/>
    <w:rsid w:val="0014101D"/>
    <w:rsid w:val="0014113E"/>
    <w:rsid w:val="0014114E"/>
    <w:rsid w:val="00141493"/>
    <w:rsid w:val="00141DE3"/>
    <w:rsid w:val="001420AA"/>
    <w:rsid w:val="001423B2"/>
    <w:rsid w:val="00142660"/>
    <w:rsid w:val="0014295D"/>
    <w:rsid w:val="00142BA1"/>
    <w:rsid w:val="001432D0"/>
    <w:rsid w:val="001440BF"/>
    <w:rsid w:val="001445D2"/>
    <w:rsid w:val="001445FE"/>
    <w:rsid w:val="001448E4"/>
    <w:rsid w:val="00144989"/>
    <w:rsid w:val="001449DE"/>
    <w:rsid w:val="00144D44"/>
    <w:rsid w:val="00145589"/>
    <w:rsid w:val="0014631E"/>
    <w:rsid w:val="00146674"/>
    <w:rsid w:val="001466DF"/>
    <w:rsid w:val="001475D5"/>
    <w:rsid w:val="001476FF"/>
    <w:rsid w:val="0014784F"/>
    <w:rsid w:val="00150094"/>
    <w:rsid w:val="00150791"/>
    <w:rsid w:val="001508A6"/>
    <w:rsid w:val="00151524"/>
    <w:rsid w:val="00151E52"/>
    <w:rsid w:val="00152025"/>
    <w:rsid w:val="00152CD5"/>
    <w:rsid w:val="00152EE1"/>
    <w:rsid w:val="001530B2"/>
    <w:rsid w:val="00153186"/>
    <w:rsid w:val="0015392B"/>
    <w:rsid w:val="00153B8C"/>
    <w:rsid w:val="00154254"/>
    <w:rsid w:val="001546CD"/>
    <w:rsid w:val="00155983"/>
    <w:rsid w:val="00155E76"/>
    <w:rsid w:val="001564CD"/>
    <w:rsid w:val="001564D2"/>
    <w:rsid w:val="00156637"/>
    <w:rsid w:val="001566E1"/>
    <w:rsid w:val="00156C4C"/>
    <w:rsid w:val="001570E6"/>
    <w:rsid w:val="00157C20"/>
    <w:rsid w:val="00160144"/>
    <w:rsid w:val="0016056B"/>
    <w:rsid w:val="00160796"/>
    <w:rsid w:val="00160CCD"/>
    <w:rsid w:val="00161891"/>
    <w:rsid w:val="00161AD7"/>
    <w:rsid w:val="00161F63"/>
    <w:rsid w:val="00162483"/>
    <w:rsid w:val="00162ED8"/>
    <w:rsid w:val="0016313B"/>
    <w:rsid w:val="00163169"/>
    <w:rsid w:val="00163793"/>
    <w:rsid w:val="0016387E"/>
    <w:rsid w:val="00163C45"/>
    <w:rsid w:val="00164DB4"/>
    <w:rsid w:val="00164FD9"/>
    <w:rsid w:val="001652DE"/>
    <w:rsid w:val="00165F79"/>
    <w:rsid w:val="00166AB2"/>
    <w:rsid w:val="00166E79"/>
    <w:rsid w:val="0016745A"/>
    <w:rsid w:val="00170017"/>
    <w:rsid w:val="00170359"/>
    <w:rsid w:val="001703DC"/>
    <w:rsid w:val="001709BD"/>
    <w:rsid w:val="00171A23"/>
    <w:rsid w:val="00171C1E"/>
    <w:rsid w:val="00172023"/>
    <w:rsid w:val="0017208B"/>
    <w:rsid w:val="001722E0"/>
    <w:rsid w:val="0017276A"/>
    <w:rsid w:val="0017336C"/>
    <w:rsid w:val="0017389A"/>
    <w:rsid w:val="00173B8D"/>
    <w:rsid w:val="00173ECD"/>
    <w:rsid w:val="00174D9F"/>
    <w:rsid w:val="001751BA"/>
    <w:rsid w:val="00175409"/>
    <w:rsid w:val="00175421"/>
    <w:rsid w:val="00175762"/>
    <w:rsid w:val="00176C73"/>
    <w:rsid w:val="00176E05"/>
    <w:rsid w:val="0017783A"/>
    <w:rsid w:val="00177999"/>
    <w:rsid w:val="00177A6A"/>
    <w:rsid w:val="00177E28"/>
    <w:rsid w:val="00177EC9"/>
    <w:rsid w:val="00180710"/>
    <w:rsid w:val="00181FC6"/>
    <w:rsid w:val="00182B02"/>
    <w:rsid w:val="00183007"/>
    <w:rsid w:val="00183340"/>
    <w:rsid w:val="0018344A"/>
    <w:rsid w:val="00183622"/>
    <w:rsid w:val="00183852"/>
    <w:rsid w:val="00184319"/>
    <w:rsid w:val="00184E25"/>
    <w:rsid w:val="00184F63"/>
    <w:rsid w:val="001850B5"/>
    <w:rsid w:val="00185C06"/>
    <w:rsid w:val="00185C1E"/>
    <w:rsid w:val="00185F25"/>
    <w:rsid w:val="0018606B"/>
    <w:rsid w:val="0018651E"/>
    <w:rsid w:val="001865AC"/>
    <w:rsid w:val="00186E45"/>
    <w:rsid w:val="00186F2F"/>
    <w:rsid w:val="001874A6"/>
    <w:rsid w:val="0018758E"/>
    <w:rsid w:val="00187634"/>
    <w:rsid w:val="00187683"/>
    <w:rsid w:val="00190553"/>
    <w:rsid w:val="00190CF7"/>
    <w:rsid w:val="001919B5"/>
    <w:rsid w:val="00192174"/>
    <w:rsid w:val="00192775"/>
    <w:rsid w:val="00192AB7"/>
    <w:rsid w:val="00192F09"/>
    <w:rsid w:val="00192FD1"/>
    <w:rsid w:val="00193676"/>
    <w:rsid w:val="0019424F"/>
    <w:rsid w:val="001943D1"/>
    <w:rsid w:val="00194638"/>
    <w:rsid w:val="00194A6F"/>
    <w:rsid w:val="00194E2E"/>
    <w:rsid w:val="001951ED"/>
    <w:rsid w:val="001953EE"/>
    <w:rsid w:val="001955A8"/>
    <w:rsid w:val="00195C61"/>
    <w:rsid w:val="00195D29"/>
    <w:rsid w:val="001964B4"/>
    <w:rsid w:val="0019667A"/>
    <w:rsid w:val="0019677A"/>
    <w:rsid w:val="001976BB"/>
    <w:rsid w:val="00197962"/>
    <w:rsid w:val="00197B32"/>
    <w:rsid w:val="00197BA3"/>
    <w:rsid w:val="00197D96"/>
    <w:rsid w:val="001A0018"/>
    <w:rsid w:val="001A01E5"/>
    <w:rsid w:val="001A046D"/>
    <w:rsid w:val="001A0D78"/>
    <w:rsid w:val="001A0DD4"/>
    <w:rsid w:val="001A18BD"/>
    <w:rsid w:val="001A1A1D"/>
    <w:rsid w:val="001A1BDF"/>
    <w:rsid w:val="001A1E31"/>
    <w:rsid w:val="001A2604"/>
    <w:rsid w:val="001A2C69"/>
    <w:rsid w:val="001A2CCD"/>
    <w:rsid w:val="001A2DFE"/>
    <w:rsid w:val="001A381C"/>
    <w:rsid w:val="001A3AD4"/>
    <w:rsid w:val="001A4DAF"/>
    <w:rsid w:val="001A51BE"/>
    <w:rsid w:val="001A558E"/>
    <w:rsid w:val="001A5C21"/>
    <w:rsid w:val="001A60E8"/>
    <w:rsid w:val="001A61B7"/>
    <w:rsid w:val="001A6E26"/>
    <w:rsid w:val="001A6E55"/>
    <w:rsid w:val="001A7326"/>
    <w:rsid w:val="001A7555"/>
    <w:rsid w:val="001A7742"/>
    <w:rsid w:val="001A77AA"/>
    <w:rsid w:val="001A7C48"/>
    <w:rsid w:val="001B0485"/>
    <w:rsid w:val="001B0567"/>
    <w:rsid w:val="001B0763"/>
    <w:rsid w:val="001B07C7"/>
    <w:rsid w:val="001B0B2F"/>
    <w:rsid w:val="001B11AB"/>
    <w:rsid w:val="001B1A25"/>
    <w:rsid w:val="001B1B7A"/>
    <w:rsid w:val="001B1CF7"/>
    <w:rsid w:val="001B215C"/>
    <w:rsid w:val="001B238F"/>
    <w:rsid w:val="001B24E5"/>
    <w:rsid w:val="001B30B9"/>
    <w:rsid w:val="001B35F6"/>
    <w:rsid w:val="001B3CD1"/>
    <w:rsid w:val="001B44B2"/>
    <w:rsid w:val="001B4643"/>
    <w:rsid w:val="001B4D08"/>
    <w:rsid w:val="001B4FE1"/>
    <w:rsid w:val="001B5000"/>
    <w:rsid w:val="001B5320"/>
    <w:rsid w:val="001B6A66"/>
    <w:rsid w:val="001B712F"/>
    <w:rsid w:val="001B7230"/>
    <w:rsid w:val="001B723D"/>
    <w:rsid w:val="001B73D6"/>
    <w:rsid w:val="001B762B"/>
    <w:rsid w:val="001B7966"/>
    <w:rsid w:val="001B7B2E"/>
    <w:rsid w:val="001B7CAF"/>
    <w:rsid w:val="001B7CB4"/>
    <w:rsid w:val="001C04C1"/>
    <w:rsid w:val="001C083D"/>
    <w:rsid w:val="001C0E07"/>
    <w:rsid w:val="001C0F90"/>
    <w:rsid w:val="001C1357"/>
    <w:rsid w:val="001C15C8"/>
    <w:rsid w:val="001C15F8"/>
    <w:rsid w:val="001C18DB"/>
    <w:rsid w:val="001C24A0"/>
    <w:rsid w:val="001C2A7E"/>
    <w:rsid w:val="001C2E43"/>
    <w:rsid w:val="001C2ED3"/>
    <w:rsid w:val="001C36F3"/>
    <w:rsid w:val="001C3815"/>
    <w:rsid w:val="001C3AEC"/>
    <w:rsid w:val="001C3B95"/>
    <w:rsid w:val="001C41E6"/>
    <w:rsid w:val="001C467C"/>
    <w:rsid w:val="001C4741"/>
    <w:rsid w:val="001C4875"/>
    <w:rsid w:val="001C4D0F"/>
    <w:rsid w:val="001C504F"/>
    <w:rsid w:val="001C5332"/>
    <w:rsid w:val="001C5C00"/>
    <w:rsid w:val="001C61B9"/>
    <w:rsid w:val="001C61BB"/>
    <w:rsid w:val="001C6682"/>
    <w:rsid w:val="001C6889"/>
    <w:rsid w:val="001C70E4"/>
    <w:rsid w:val="001C71E4"/>
    <w:rsid w:val="001C73EE"/>
    <w:rsid w:val="001D003D"/>
    <w:rsid w:val="001D00D0"/>
    <w:rsid w:val="001D019C"/>
    <w:rsid w:val="001D0279"/>
    <w:rsid w:val="001D06B7"/>
    <w:rsid w:val="001D0715"/>
    <w:rsid w:val="001D08B1"/>
    <w:rsid w:val="001D107B"/>
    <w:rsid w:val="001D1493"/>
    <w:rsid w:val="001D48AF"/>
    <w:rsid w:val="001D49EE"/>
    <w:rsid w:val="001D4CF3"/>
    <w:rsid w:val="001D4D0E"/>
    <w:rsid w:val="001D5DA5"/>
    <w:rsid w:val="001D6A66"/>
    <w:rsid w:val="001D6E24"/>
    <w:rsid w:val="001D6F50"/>
    <w:rsid w:val="001D6FB6"/>
    <w:rsid w:val="001D7765"/>
    <w:rsid w:val="001D793D"/>
    <w:rsid w:val="001E0AA7"/>
    <w:rsid w:val="001E0C36"/>
    <w:rsid w:val="001E0DD8"/>
    <w:rsid w:val="001E0E75"/>
    <w:rsid w:val="001E1707"/>
    <w:rsid w:val="001E1C66"/>
    <w:rsid w:val="001E1C8F"/>
    <w:rsid w:val="001E1CCD"/>
    <w:rsid w:val="001E1F7B"/>
    <w:rsid w:val="001E240A"/>
    <w:rsid w:val="001E30DA"/>
    <w:rsid w:val="001E3250"/>
    <w:rsid w:val="001E36F6"/>
    <w:rsid w:val="001E406B"/>
    <w:rsid w:val="001E4232"/>
    <w:rsid w:val="001E42DD"/>
    <w:rsid w:val="001E474B"/>
    <w:rsid w:val="001E4BC8"/>
    <w:rsid w:val="001E4D0E"/>
    <w:rsid w:val="001E4EE1"/>
    <w:rsid w:val="001E5044"/>
    <w:rsid w:val="001E5576"/>
    <w:rsid w:val="001E5DCC"/>
    <w:rsid w:val="001E7B28"/>
    <w:rsid w:val="001E7E78"/>
    <w:rsid w:val="001F0357"/>
    <w:rsid w:val="001F067A"/>
    <w:rsid w:val="001F0A4B"/>
    <w:rsid w:val="001F0E42"/>
    <w:rsid w:val="001F1074"/>
    <w:rsid w:val="001F14F4"/>
    <w:rsid w:val="001F17CC"/>
    <w:rsid w:val="001F1AF4"/>
    <w:rsid w:val="001F20BA"/>
    <w:rsid w:val="001F2988"/>
    <w:rsid w:val="001F2F42"/>
    <w:rsid w:val="001F320F"/>
    <w:rsid w:val="001F3B2D"/>
    <w:rsid w:val="001F3B42"/>
    <w:rsid w:val="001F4E78"/>
    <w:rsid w:val="001F4FF6"/>
    <w:rsid w:val="001F5258"/>
    <w:rsid w:val="001F576F"/>
    <w:rsid w:val="001F5C77"/>
    <w:rsid w:val="001F6266"/>
    <w:rsid w:val="001F6290"/>
    <w:rsid w:val="001F65F1"/>
    <w:rsid w:val="001F6770"/>
    <w:rsid w:val="001F7219"/>
    <w:rsid w:val="001F7D4E"/>
    <w:rsid w:val="001F7E7F"/>
    <w:rsid w:val="001F7FB5"/>
    <w:rsid w:val="00200095"/>
    <w:rsid w:val="00200120"/>
    <w:rsid w:val="002002B2"/>
    <w:rsid w:val="00200309"/>
    <w:rsid w:val="0020039B"/>
    <w:rsid w:val="00200B20"/>
    <w:rsid w:val="00200DCA"/>
    <w:rsid w:val="00200E7B"/>
    <w:rsid w:val="00201728"/>
    <w:rsid w:val="00201BA6"/>
    <w:rsid w:val="0020286F"/>
    <w:rsid w:val="00202FB7"/>
    <w:rsid w:val="00203609"/>
    <w:rsid w:val="00203651"/>
    <w:rsid w:val="00203710"/>
    <w:rsid w:val="00204677"/>
    <w:rsid w:val="00204F78"/>
    <w:rsid w:val="002053A1"/>
    <w:rsid w:val="00205543"/>
    <w:rsid w:val="0020595E"/>
    <w:rsid w:val="00205A0F"/>
    <w:rsid w:val="00205EE3"/>
    <w:rsid w:val="00205F83"/>
    <w:rsid w:val="0020627E"/>
    <w:rsid w:val="00206945"/>
    <w:rsid w:val="00206D8F"/>
    <w:rsid w:val="00207738"/>
    <w:rsid w:val="00207D15"/>
    <w:rsid w:val="00207D3C"/>
    <w:rsid w:val="00210412"/>
    <w:rsid w:val="0021042B"/>
    <w:rsid w:val="00211658"/>
    <w:rsid w:val="00211679"/>
    <w:rsid w:val="0021180B"/>
    <w:rsid w:val="0021197B"/>
    <w:rsid w:val="00211E5A"/>
    <w:rsid w:val="0021217C"/>
    <w:rsid w:val="00212671"/>
    <w:rsid w:val="0021288E"/>
    <w:rsid w:val="0021303D"/>
    <w:rsid w:val="00213046"/>
    <w:rsid w:val="00213F71"/>
    <w:rsid w:val="002145D2"/>
    <w:rsid w:val="002146C2"/>
    <w:rsid w:val="00214B8B"/>
    <w:rsid w:val="002156A4"/>
    <w:rsid w:val="00215A62"/>
    <w:rsid w:val="00215AAF"/>
    <w:rsid w:val="00215D0D"/>
    <w:rsid w:val="0021625C"/>
    <w:rsid w:val="0021699A"/>
    <w:rsid w:val="00216CEC"/>
    <w:rsid w:val="002172B7"/>
    <w:rsid w:val="00217DDC"/>
    <w:rsid w:val="0022044C"/>
    <w:rsid w:val="0022077D"/>
    <w:rsid w:val="00222A8F"/>
    <w:rsid w:val="00223365"/>
    <w:rsid w:val="00223BBD"/>
    <w:rsid w:val="00223D36"/>
    <w:rsid w:val="00224309"/>
    <w:rsid w:val="00225C5E"/>
    <w:rsid w:val="00225F86"/>
    <w:rsid w:val="00225FF9"/>
    <w:rsid w:val="002260CF"/>
    <w:rsid w:val="00226986"/>
    <w:rsid w:val="002272EC"/>
    <w:rsid w:val="002279C8"/>
    <w:rsid w:val="00227A8A"/>
    <w:rsid w:val="00227C54"/>
    <w:rsid w:val="00227CA8"/>
    <w:rsid w:val="002303F6"/>
    <w:rsid w:val="0023053A"/>
    <w:rsid w:val="00230E05"/>
    <w:rsid w:val="00230FD5"/>
    <w:rsid w:val="00231242"/>
    <w:rsid w:val="002319B5"/>
    <w:rsid w:val="00231ACF"/>
    <w:rsid w:val="00231C1B"/>
    <w:rsid w:val="00233852"/>
    <w:rsid w:val="002340BB"/>
    <w:rsid w:val="0023440C"/>
    <w:rsid w:val="00234586"/>
    <w:rsid w:val="0023487A"/>
    <w:rsid w:val="00235257"/>
    <w:rsid w:val="0023527C"/>
    <w:rsid w:val="00235936"/>
    <w:rsid w:val="00236043"/>
    <w:rsid w:val="0023629E"/>
    <w:rsid w:val="002364EA"/>
    <w:rsid w:val="00236669"/>
    <w:rsid w:val="00236962"/>
    <w:rsid w:val="00236B8F"/>
    <w:rsid w:val="002371D2"/>
    <w:rsid w:val="00237FFA"/>
    <w:rsid w:val="00240028"/>
    <w:rsid w:val="002400C8"/>
    <w:rsid w:val="0024083F"/>
    <w:rsid w:val="00240D4E"/>
    <w:rsid w:val="00240EC1"/>
    <w:rsid w:val="002425B6"/>
    <w:rsid w:val="002427B8"/>
    <w:rsid w:val="00242891"/>
    <w:rsid w:val="00243BF9"/>
    <w:rsid w:val="00243CE1"/>
    <w:rsid w:val="00243F80"/>
    <w:rsid w:val="00244459"/>
    <w:rsid w:val="00244FFC"/>
    <w:rsid w:val="0024526B"/>
    <w:rsid w:val="00245C8A"/>
    <w:rsid w:val="00245E51"/>
    <w:rsid w:val="00245ED0"/>
    <w:rsid w:val="002460D8"/>
    <w:rsid w:val="00246B40"/>
    <w:rsid w:val="0024768D"/>
    <w:rsid w:val="002476EB"/>
    <w:rsid w:val="0024790C"/>
    <w:rsid w:val="00247BB8"/>
    <w:rsid w:val="00247BF3"/>
    <w:rsid w:val="002500DD"/>
    <w:rsid w:val="0025082A"/>
    <w:rsid w:val="00250E74"/>
    <w:rsid w:val="002511AE"/>
    <w:rsid w:val="00251DFE"/>
    <w:rsid w:val="0025290A"/>
    <w:rsid w:val="00252CA3"/>
    <w:rsid w:val="002533DD"/>
    <w:rsid w:val="002538D5"/>
    <w:rsid w:val="002539E0"/>
    <w:rsid w:val="002546A7"/>
    <w:rsid w:val="0025478E"/>
    <w:rsid w:val="00255721"/>
    <w:rsid w:val="00255A76"/>
    <w:rsid w:val="002562CB"/>
    <w:rsid w:val="00256A30"/>
    <w:rsid w:val="0025707D"/>
    <w:rsid w:val="0025754A"/>
    <w:rsid w:val="00257D3B"/>
    <w:rsid w:val="0026000B"/>
    <w:rsid w:val="002604AA"/>
    <w:rsid w:val="002606A4"/>
    <w:rsid w:val="00260C6B"/>
    <w:rsid w:val="00260D94"/>
    <w:rsid w:val="0026162D"/>
    <w:rsid w:val="00261796"/>
    <w:rsid w:val="002626F6"/>
    <w:rsid w:val="00262975"/>
    <w:rsid w:val="00262BA8"/>
    <w:rsid w:val="00262BFE"/>
    <w:rsid w:val="00262C22"/>
    <w:rsid w:val="00262D8C"/>
    <w:rsid w:val="002631C7"/>
    <w:rsid w:val="002638E8"/>
    <w:rsid w:val="00263DF5"/>
    <w:rsid w:val="0026440C"/>
    <w:rsid w:val="002645F1"/>
    <w:rsid w:val="0026479E"/>
    <w:rsid w:val="00264998"/>
    <w:rsid w:val="00264AD6"/>
    <w:rsid w:val="002651C2"/>
    <w:rsid w:val="002652DA"/>
    <w:rsid w:val="00265556"/>
    <w:rsid w:val="00265666"/>
    <w:rsid w:val="0026587C"/>
    <w:rsid w:val="00266C35"/>
    <w:rsid w:val="0026706B"/>
    <w:rsid w:val="00267483"/>
    <w:rsid w:val="00267CF5"/>
    <w:rsid w:val="002708E6"/>
    <w:rsid w:val="00270C47"/>
    <w:rsid w:val="00270CF7"/>
    <w:rsid w:val="00270D15"/>
    <w:rsid w:val="002716CA"/>
    <w:rsid w:val="0027172D"/>
    <w:rsid w:val="00271A1A"/>
    <w:rsid w:val="00271EF1"/>
    <w:rsid w:val="0027206B"/>
    <w:rsid w:val="0027214F"/>
    <w:rsid w:val="002729CB"/>
    <w:rsid w:val="0027314D"/>
    <w:rsid w:val="002732D7"/>
    <w:rsid w:val="002744CE"/>
    <w:rsid w:val="0027465E"/>
    <w:rsid w:val="00274763"/>
    <w:rsid w:val="002749F3"/>
    <w:rsid w:val="00274A08"/>
    <w:rsid w:val="002751E9"/>
    <w:rsid w:val="00275588"/>
    <w:rsid w:val="00275884"/>
    <w:rsid w:val="002758D8"/>
    <w:rsid w:val="00275B6C"/>
    <w:rsid w:val="00275F82"/>
    <w:rsid w:val="00276236"/>
    <w:rsid w:val="00276419"/>
    <w:rsid w:val="0027696E"/>
    <w:rsid w:val="00276B8A"/>
    <w:rsid w:val="00276F32"/>
    <w:rsid w:val="002771E7"/>
    <w:rsid w:val="0027724D"/>
    <w:rsid w:val="002808D8"/>
    <w:rsid w:val="00280BBC"/>
    <w:rsid w:val="0028188F"/>
    <w:rsid w:val="0028209F"/>
    <w:rsid w:val="00282F15"/>
    <w:rsid w:val="002833E1"/>
    <w:rsid w:val="002837F0"/>
    <w:rsid w:val="0028518A"/>
    <w:rsid w:val="002855B3"/>
    <w:rsid w:val="0028579A"/>
    <w:rsid w:val="0028748F"/>
    <w:rsid w:val="00287578"/>
    <w:rsid w:val="00287C29"/>
    <w:rsid w:val="00290CF8"/>
    <w:rsid w:val="00291ADB"/>
    <w:rsid w:val="0029206D"/>
    <w:rsid w:val="002925C4"/>
    <w:rsid w:val="00292AB8"/>
    <w:rsid w:val="00292B46"/>
    <w:rsid w:val="002932CF"/>
    <w:rsid w:val="002939A9"/>
    <w:rsid w:val="00293A47"/>
    <w:rsid w:val="002944F3"/>
    <w:rsid w:val="0029463B"/>
    <w:rsid w:val="0029467C"/>
    <w:rsid w:val="00294D80"/>
    <w:rsid w:val="002955B3"/>
    <w:rsid w:val="00295BB7"/>
    <w:rsid w:val="00295CAE"/>
    <w:rsid w:val="002968E5"/>
    <w:rsid w:val="002969C2"/>
    <w:rsid w:val="00297486"/>
    <w:rsid w:val="002978D0"/>
    <w:rsid w:val="00297BEE"/>
    <w:rsid w:val="002A038F"/>
    <w:rsid w:val="002A0513"/>
    <w:rsid w:val="002A058F"/>
    <w:rsid w:val="002A0933"/>
    <w:rsid w:val="002A0AAA"/>
    <w:rsid w:val="002A1C25"/>
    <w:rsid w:val="002A2368"/>
    <w:rsid w:val="002A2781"/>
    <w:rsid w:val="002A2C57"/>
    <w:rsid w:val="002A3004"/>
    <w:rsid w:val="002A3076"/>
    <w:rsid w:val="002A4151"/>
    <w:rsid w:val="002A45C4"/>
    <w:rsid w:val="002A47A6"/>
    <w:rsid w:val="002A5092"/>
    <w:rsid w:val="002A54AD"/>
    <w:rsid w:val="002A5731"/>
    <w:rsid w:val="002A5F55"/>
    <w:rsid w:val="002A6F66"/>
    <w:rsid w:val="002A6FF1"/>
    <w:rsid w:val="002A7515"/>
    <w:rsid w:val="002A7841"/>
    <w:rsid w:val="002B056D"/>
    <w:rsid w:val="002B1E48"/>
    <w:rsid w:val="002B1E71"/>
    <w:rsid w:val="002B2306"/>
    <w:rsid w:val="002B2537"/>
    <w:rsid w:val="002B26B8"/>
    <w:rsid w:val="002B3454"/>
    <w:rsid w:val="002B3562"/>
    <w:rsid w:val="002B37AA"/>
    <w:rsid w:val="002B3F31"/>
    <w:rsid w:val="002B3FE8"/>
    <w:rsid w:val="002B4015"/>
    <w:rsid w:val="002B4463"/>
    <w:rsid w:val="002B4C6E"/>
    <w:rsid w:val="002B4C96"/>
    <w:rsid w:val="002B4EAC"/>
    <w:rsid w:val="002B553B"/>
    <w:rsid w:val="002B5B2B"/>
    <w:rsid w:val="002B5BE5"/>
    <w:rsid w:val="002B5F94"/>
    <w:rsid w:val="002B60BA"/>
    <w:rsid w:val="002B64D0"/>
    <w:rsid w:val="002B6D71"/>
    <w:rsid w:val="002B6EF8"/>
    <w:rsid w:val="002B76DD"/>
    <w:rsid w:val="002C0012"/>
    <w:rsid w:val="002C0194"/>
    <w:rsid w:val="002C06A6"/>
    <w:rsid w:val="002C07D8"/>
    <w:rsid w:val="002C0F1A"/>
    <w:rsid w:val="002C123F"/>
    <w:rsid w:val="002C13BB"/>
    <w:rsid w:val="002C1B33"/>
    <w:rsid w:val="002C25D9"/>
    <w:rsid w:val="002C2A94"/>
    <w:rsid w:val="002C2F1B"/>
    <w:rsid w:val="002C3C13"/>
    <w:rsid w:val="002C4B92"/>
    <w:rsid w:val="002C50B9"/>
    <w:rsid w:val="002C538E"/>
    <w:rsid w:val="002C5930"/>
    <w:rsid w:val="002C64A4"/>
    <w:rsid w:val="002C64CB"/>
    <w:rsid w:val="002C6911"/>
    <w:rsid w:val="002C6A50"/>
    <w:rsid w:val="002D0631"/>
    <w:rsid w:val="002D0671"/>
    <w:rsid w:val="002D078E"/>
    <w:rsid w:val="002D0A6B"/>
    <w:rsid w:val="002D11B2"/>
    <w:rsid w:val="002D18B5"/>
    <w:rsid w:val="002D1A04"/>
    <w:rsid w:val="002D3835"/>
    <w:rsid w:val="002D3AEC"/>
    <w:rsid w:val="002D43FF"/>
    <w:rsid w:val="002D44BE"/>
    <w:rsid w:val="002D461F"/>
    <w:rsid w:val="002D494F"/>
    <w:rsid w:val="002D4B4E"/>
    <w:rsid w:val="002D53DB"/>
    <w:rsid w:val="002D5DEB"/>
    <w:rsid w:val="002D6960"/>
    <w:rsid w:val="002D6ABD"/>
    <w:rsid w:val="002D6E5D"/>
    <w:rsid w:val="002D6FE6"/>
    <w:rsid w:val="002D76EE"/>
    <w:rsid w:val="002D795A"/>
    <w:rsid w:val="002D7A95"/>
    <w:rsid w:val="002D7CD1"/>
    <w:rsid w:val="002D7D3C"/>
    <w:rsid w:val="002D7FFC"/>
    <w:rsid w:val="002E00E2"/>
    <w:rsid w:val="002E06E0"/>
    <w:rsid w:val="002E09F4"/>
    <w:rsid w:val="002E0CD8"/>
    <w:rsid w:val="002E1338"/>
    <w:rsid w:val="002E1384"/>
    <w:rsid w:val="002E1F68"/>
    <w:rsid w:val="002E2249"/>
    <w:rsid w:val="002E2400"/>
    <w:rsid w:val="002E2E6F"/>
    <w:rsid w:val="002E3CC9"/>
    <w:rsid w:val="002E411A"/>
    <w:rsid w:val="002E427D"/>
    <w:rsid w:val="002E48B2"/>
    <w:rsid w:val="002E4959"/>
    <w:rsid w:val="002E5738"/>
    <w:rsid w:val="002E5E63"/>
    <w:rsid w:val="002E64BB"/>
    <w:rsid w:val="002E6C71"/>
    <w:rsid w:val="002E792D"/>
    <w:rsid w:val="002E7A64"/>
    <w:rsid w:val="002E7C9C"/>
    <w:rsid w:val="002E7CB6"/>
    <w:rsid w:val="002F0293"/>
    <w:rsid w:val="002F0401"/>
    <w:rsid w:val="002F0602"/>
    <w:rsid w:val="002F077E"/>
    <w:rsid w:val="002F078D"/>
    <w:rsid w:val="002F1589"/>
    <w:rsid w:val="002F2219"/>
    <w:rsid w:val="002F2399"/>
    <w:rsid w:val="002F2E0D"/>
    <w:rsid w:val="002F45DD"/>
    <w:rsid w:val="002F45F7"/>
    <w:rsid w:val="002F4B04"/>
    <w:rsid w:val="002F546D"/>
    <w:rsid w:val="002F585D"/>
    <w:rsid w:val="002F5D83"/>
    <w:rsid w:val="002F66A2"/>
    <w:rsid w:val="002F6918"/>
    <w:rsid w:val="002F69E8"/>
    <w:rsid w:val="002F6E96"/>
    <w:rsid w:val="002F70A9"/>
    <w:rsid w:val="002F75B7"/>
    <w:rsid w:val="002F76A9"/>
    <w:rsid w:val="002F78AD"/>
    <w:rsid w:val="002F7987"/>
    <w:rsid w:val="00300109"/>
    <w:rsid w:val="00300557"/>
    <w:rsid w:val="00300A26"/>
    <w:rsid w:val="00300E6A"/>
    <w:rsid w:val="0030107A"/>
    <w:rsid w:val="00301754"/>
    <w:rsid w:val="0030187A"/>
    <w:rsid w:val="0030195B"/>
    <w:rsid w:val="003025C4"/>
    <w:rsid w:val="003029C9"/>
    <w:rsid w:val="00302DF8"/>
    <w:rsid w:val="00303554"/>
    <w:rsid w:val="00303C2D"/>
    <w:rsid w:val="00303C93"/>
    <w:rsid w:val="00304336"/>
    <w:rsid w:val="003043A0"/>
    <w:rsid w:val="003049E8"/>
    <w:rsid w:val="0030544F"/>
    <w:rsid w:val="0030568E"/>
    <w:rsid w:val="0030577F"/>
    <w:rsid w:val="00305B3D"/>
    <w:rsid w:val="003063DD"/>
    <w:rsid w:val="00306551"/>
    <w:rsid w:val="00306CA7"/>
    <w:rsid w:val="00306DA1"/>
    <w:rsid w:val="00307217"/>
    <w:rsid w:val="0030732B"/>
    <w:rsid w:val="003103B2"/>
    <w:rsid w:val="00310C16"/>
    <w:rsid w:val="00311762"/>
    <w:rsid w:val="00312037"/>
    <w:rsid w:val="00312136"/>
    <w:rsid w:val="00312DEE"/>
    <w:rsid w:val="003130D1"/>
    <w:rsid w:val="00313A10"/>
    <w:rsid w:val="00313A95"/>
    <w:rsid w:val="00313C07"/>
    <w:rsid w:val="0031425D"/>
    <w:rsid w:val="00314564"/>
    <w:rsid w:val="00314644"/>
    <w:rsid w:val="003148E6"/>
    <w:rsid w:val="00314B80"/>
    <w:rsid w:val="00314FB7"/>
    <w:rsid w:val="00315209"/>
    <w:rsid w:val="00315E30"/>
    <w:rsid w:val="00316375"/>
    <w:rsid w:val="0031692D"/>
    <w:rsid w:val="003171C6"/>
    <w:rsid w:val="00320460"/>
    <w:rsid w:val="00321482"/>
    <w:rsid w:val="0032158D"/>
    <w:rsid w:val="0032188E"/>
    <w:rsid w:val="00321BF3"/>
    <w:rsid w:val="00321C41"/>
    <w:rsid w:val="00322105"/>
    <w:rsid w:val="003227BB"/>
    <w:rsid w:val="00322B6D"/>
    <w:rsid w:val="00323127"/>
    <w:rsid w:val="00323608"/>
    <w:rsid w:val="00323706"/>
    <w:rsid w:val="00323A2A"/>
    <w:rsid w:val="0032473C"/>
    <w:rsid w:val="00324F99"/>
    <w:rsid w:val="00325628"/>
    <w:rsid w:val="0032589A"/>
    <w:rsid w:val="00325C28"/>
    <w:rsid w:val="00325C5A"/>
    <w:rsid w:val="003261E6"/>
    <w:rsid w:val="00326315"/>
    <w:rsid w:val="00326A44"/>
    <w:rsid w:val="00326C2F"/>
    <w:rsid w:val="00326D18"/>
    <w:rsid w:val="00326F1E"/>
    <w:rsid w:val="00326FE2"/>
    <w:rsid w:val="00327D0F"/>
    <w:rsid w:val="00330F26"/>
    <w:rsid w:val="00332803"/>
    <w:rsid w:val="00332B6A"/>
    <w:rsid w:val="00332EF8"/>
    <w:rsid w:val="00333088"/>
    <w:rsid w:val="0033378D"/>
    <w:rsid w:val="00333F9E"/>
    <w:rsid w:val="0033483F"/>
    <w:rsid w:val="00334AB4"/>
    <w:rsid w:val="003354EE"/>
    <w:rsid w:val="003356F3"/>
    <w:rsid w:val="003357DB"/>
    <w:rsid w:val="00335CC2"/>
    <w:rsid w:val="00335D2A"/>
    <w:rsid w:val="00336079"/>
    <w:rsid w:val="003361EA"/>
    <w:rsid w:val="003375CE"/>
    <w:rsid w:val="00337BC6"/>
    <w:rsid w:val="003413DF"/>
    <w:rsid w:val="00341CCC"/>
    <w:rsid w:val="0034231D"/>
    <w:rsid w:val="0034243A"/>
    <w:rsid w:val="0034265A"/>
    <w:rsid w:val="0034287E"/>
    <w:rsid w:val="00343198"/>
    <w:rsid w:val="003434AC"/>
    <w:rsid w:val="003445FE"/>
    <w:rsid w:val="00344FF9"/>
    <w:rsid w:val="00345459"/>
    <w:rsid w:val="003459D7"/>
    <w:rsid w:val="00345E41"/>
    <w:rsid w:val="00346317"/>
    <w:rsid w:val="0034687D"/>
    <w:rsid w:val="00346C25"/>
    <w:rsid w:val="00346D47"/>
    <w:rsid w:val="00346FC2"/>
    <w:rsid w:val="00347203"/>
    <w:rsid w:val="00347AE6"/>
    <w:rsid w:val="00347DC5"/>
    <w:rsid w:val="00347FEA"/>
    <w:rsid w:val="003507D3"/>
    <w:rsid w:val="0035082A"/>
    <w:rsid w:val="00350923"/>
    <w:rsid w:val="003510F5"/>
    <w:rsid w:val="0035125C"/>
    <w:rsid w:val="0035141B"/>
    <w:rsid w:val="0035159F"/>
    <w:rsid w:val="00351B7E"/>
    <w:rsid w:val="00351BE5"/>
    <w:rsid w:val="00352345"/>
    <w:rsid w:val="00352BAB"/>
    <w:rsid w:val="00352E54"/>
    <w:rsid w:val="003531DF"/>
    <w:rsid w:val="0035373B"/>
    <w:rsid w:val="00353825"/>
    <w:rsid w:val="00353F9A"/>
    <w:rsid w:val="00354785"/>
    <w:rsid w:val="00354C3A"/>
    <w:rsid w:val="00355211"/>
    <w:rsid w:val="003554D1"/>
    <w:rsid w:val="0035668E"/>
    <w:rsid w:val="003566AB"/>
    <w:rsid w:val="0035682B"/>
    <w:rsid w:val="00356A20"/>
    <w:rsid w:val="00356DA4"/>
    <w:rsid w:val="003571F8"/>
    <w:rsid w:val="0035726C"/>
    <w:rsid w:val="00357B16"/>
    <w:rsid w:val="00357BB4"/>
    <w:rsid w:val="003601F8"/>
    <w:rsid w:val="00360A8D"/>
    <w:rsid w:val="00360D9B"/>
    <w:rsid w:val="0036122B"/>
    <w:rsid w:val="00361FAD"/>
    <w:rsid w:val="0036210B"/>
    <w:rsid w:val="00362567"/>
    <w:rsid w:val="0036290E"/>
    <w:rsid w:val="00362AF7"/>
    <w:rsid w:val="00362E41"/>
    <w:rsid w:val="00362F04"/>
    <w:rsid w:val="003634E2"/>
    <w:rsid w:val="00364083"/>
    <w:rsid w:val="0036409A"/>
    <w:rsid w:val="00364236"/>
    <w:rsid w:val="00364564"/>
    <w:rsid w:val="003646F1"/>
    <w:rsid w:val="00364B74"/>
    <w:rsid w:val="0036509D"/>
    <w:rsid w:val="0036540D"/>
    <w:rsid w:val="00365AA2"/>
    <w:rsid w:val="00365CF3"/>
    <w:rsid w:val="00365F1D"/>
    <w:rsid w:val="00366861"/>
    <w:rsid w:val="00366A3C"/>
    <w:rsid w:val="00366EC2"/>
    <w:rsid w:val="003670BE"/>
    <w:rsid w:val="003676A4"/>
    <w:rsid w:val="00367C79"/>
    <w:rsid w:val="00367F1F"/>
    <w:rsid w:val="003706F5"/>
    <w:rsid w:val="00370806"/>
    <w:rsid w:val="00371118"/>
    <w:rsid w:val="00372375"/>
    <w:rsid w:val="00372899"/>
    <w:rsid w:val="00372E86"/>
    <w:rsid w:val="00372EF7"/>
    <w:rsid w:val="00372F1C"/>
    <w:rsid w:val="0037348F"/>
    <w:rsid w:val="003740C7"/>
    <w:rsid w:val="0037439D"/>
    <w:rsid w:val="003745F1"/>
    <w:rsid w:val="00374834"/>
    <w:rsid w:val="00374F81"/>
    <w:rsid w:val="00375094"/>
    <w:rsid w:val="0037523F"/>
    <w:rsid w:val="00375FBF"/>
    <w:rsid w:val="003767A2"/>
    <w:rsid w:val="00376C00"/>
    <w:rsid w:val="00376EFF"/>
    <w:rsid w:val="00376FDF"/>
    <w:rsid w:val="00377611"/>
    <w:rsid w:val="0037774B"/>
    <w:rsid w:val="0038019B"/>
    <w:rsid w:val="00380706"/>
    <w:rsid w:val="0038073E"/>
    <w:rsid w:val="003808F9"/>
    <w:rsid w:val="0038120A"/>
    <w:rsid w:val="003812B9"/>
    <w:rsid w:val="003812DA"/>
    <w:rsid w:val="003818C5"/>
    <w:rsid w:val="003819A4"/>
    <w:rsid w:val="00381DB3"/>
    <w:rsid w:val="00382B14"/>
    <w:rsid w:val="00382D91"/>
    <w:rsid w:val="0038333C"/>
    <w:rsid w:val="00383382"/>
    <w:rsid w:val="00383A2C"/>
    <w:rsid w:val="00383CDF"/>
    <w:rsid w:val="00384548"/>
    <w:rsid w:val="00384723"/>
    <w:rsid w:val="00384A9B"/>
    <w:rsid w:val="003853D1"/>
    <w:rsid w:val="0038582C"/>
    <w:rsid w:val="00385E10"/>
    <w:rsid w:val="003861B4"/>
    <w:rsid w:val="00386BA7"/>
    <w:rsid w:val="0038718E"/>
    <w:rsid w:val="0038789D"/>
    <w:rsid w:val="00387AB0"/>
    <w:rsid w:val="00390282"/>
    <w:rsid w:val="00390574"/>
    <w:rsid w:val="003908C6"/>
    <w:rsid w:val="00390BE5"/>
    <w:rsid w:val="003920A9"/>
    <w:rsid w:val="003920E1"/>
    <w:rsid w:val="003925CF"/>
    <w:rsid w:val="003928A8"/>
    <w:rsid w:val="00393941"/>
    <w:rsid w:val="00393EBA"/>
    <w:rsid w:val="003946CC"/>
    <w:rsid w:val="00395679"/>
    <w:rsid w:val="00395924"/>
    <w:rsid w:val="00396488"/>
    <w:rsid w:val="0039704C"/>
    <w:rsid w:val="003976C8"/>
    <w:rsid w:val="00397EB5"/>
    <w:rsid w:val="003A040C"/>
    <w:rsid w:val="003A043D"/>
    <w:rsid w:val="003A06E3"/>
    <w:rsid w:val="003A077B"/>
    <w:rsid w:val="003A0B93"/>
    <w:rsid w:val="003A0E8A"/>
    <w:rsid w:val="003A0E9B"/>
    <w:rsid w:val="003A0F99"/>
    <w:rsid w:val="003A11EA"/>
    <w:rsid w:val="003A12EC"/>
    <w:rsid w:val="003A171B"/>
    <w:rsid w:val="003A2752"/>
    <w:rsid w:val="003A28CE"/>
    <w:rsid w:val="003A3C32"/>
    <w:rsid w:val="003A4A7D"/>
    <w:rsid w:val="003A55C2"/>
    <w:rsid w:val="003A5713"/>
    <w:rsid w:val="003A587C"/>
    <w:rsid w:val="003A591F"/>
    <w:rsid w:val="003A6227"/>
    <w:rsid w:val="003A6B72"/>
    <w:rsid w:val="003A6F94"/>
    <w:rsid w:val="003A70E0"/>
    <w:rsid w:val="003A7299"/>
    <w:rsid w:val="003A7E57"/>
    <w:rsid w:val="003B06BB"/>
    <w:rsid w:val="003B0779"/>
    <w:rsid w:val="003B0B16"/>
    <w:rsid w:val="003B0FAE"/>
    <w:rsid w:val="003B12B9"/>
    <w:rsid w:val="003B215B"/>
    <w:rsid w:val="003B2719"/>
    <w:rsid w:val="003B2ACD"/>
    <w:rsid w:val="003B2C6F"/>
    <w:rsid w:val="003B342A"/>
    <w:rsid w:val="003B35E8"/>
    <w:rsid w:val="003B39EA"/>
    <w:rsid w:val="003B3AE4"/>
    <w:rsid w:val="003B4322"/>
    <w:rsid w:val="003B4892"/>
    <w:rsid w:val="003B4E35"/>
    <w:rsid w:val="003B5296"/>
    <w:rsid w:val="003B54AC"/>
    <w:rsid w:val="003B5B82"/>
    <w:rsid w:val="003B607D"/>
    <w:rsid w:val="003B6CC3"/>
    <w:rsid w:val="003B6FB6"/>
    <w:rsid w:val="003B71CF"/>
    <w:rsid w:val="003C1F6C"/>
    <w:rsid w:val="003C24CF"/>
    <w:rsid w:val="003C2917"/>
    <w:rsid w:val="003C2AE5"/>
    <w:rsid w:val="003C2E8F"/>
    <w:rsid w:val="003C2F13"/>
    <w:rsid w:val="003C359E"/>
    <w:rsid w:val="003C393E"/>
    <w:rsid w:val="003C3CDA"/>
    <w:rsid w:val="003C3FBF"/>
    <w:rsid w:val="003C42B4"/>
    <w:rsid w:val="003C4BB7"/>
    <w:rsid w:val="003C4F24"/>
    <w:rsid w:val="003C50B5"/>
    <w:rsid w:val="003C53DB"/>
    <w:rsid w:val="003C637A"/>
    <w:rsid w:val="003C66CF"/>
    <w:rsid w:val="003C7188"/>
    <w:rsid w:val="003C7B77"/>
    <w:rsid w:val="003C7BED"/>
    <w:rsid w:val="003D02A4"/>
    <w:rsid w:val="003D09FB"/>
    <w:rsid w:val="003D0BF3"/>
    <w:rsid w:val="003D171B"/>
    <w:rsid w:val="003D2236"/>
    <w:rsid w:val="003D2443"/>
    <w:rsid w:val="003D288A"/>
    <w:rsid w:val="003D2995"/>
    <w:rsid w:val="003D29FD"/>
    <w:rsid w:val="003D2B2F"/>
    <w:rsid w:val="003D2FDB"/>
    <w:rsid w:val="003D30F2"/>
    <w:rsid w:val="003D33B0"/>
    <w:rsid w:val="003D38EE"/>
    <w:rsid w:val="003D3EA5"/>
    <w:rsid w:val="003D412C"/>
    <w:rsid w:val="003D427D"/>
    <w:rsid w:val="003D4818"/>
    <w:rsid w:val="003D4E9C"/>
    <w:rsid w:val="003D51A7"/>
    <w:rsid w:val="003D5AF0"/>
    <w:rsid w:val="003D5B3F"/>
    <w:rsid w:val="003D5D48"/>
    <w:rsid w:val="003D5D73"/>
    <w:rsid w:val="003D625E"/>
    <w:rsid w:val="003D64D0"/>
    <w:rsid w:val="003D6DBB"/>
    <w:rsid w:val="003D7187"/>
    <w:rsid w:val="003D72D3"/>
    <w:rsid w:val="003D736C"/>
    <w:rsid w:val="003D7BBA"/>
    <w:rsid w:val="003D7D26"/>
    <w:rsid w:val="003E0292"/>
    <w:rsid w:val="003E04C3"/>
    <w:rsid w:val="003E06E8"/>
    <w:rsid w:val="003E0844"/>
    <w:rsid w:val="003E0AB2"/>
    <w:rsid w:val="003E11E7"/>
    <w:rsid w:val="003E139F"/>
    <w:rsid w:val="003E14C7"/>
    <w:rsid w:val="003E17FB"/>
    <w:rsid w:val="003E1FC0"/>
    <w:rsid w:val="003E2114"/>
    <w:rsid w:val="003E3085"/>
    <w:rsid w:val="003E321C"/>
    <w:rsid w:val="003E3569"/>
    <w:rsid w:val="003E35E9"/>
    <w:rsid w:val="003E366D"/>
    <w:rsid w:val="003E37F3"/>
    <w:rsid w:val="003E3D54"/>
    <w:rsid w:val="003E3F83"/>
    <w:rsid w:val="003E442E"/>
    <w:rsid w:val="003E48BC"/>
    <w:rsid w:val="003E5E2B"/>
    <w:rsid w:val="003E5E3C"/>
    <w:rsid w:val="003E6166"/>
    <w:rsid w:val="003E616C"/>
    <w:rsid w:val="003E6349"/>
    <w:rsid w:val="003E6472"/>
    <w:rsid w:val="003E7676"/>
    <w:rsid w:val="003F0580"/>
    <w:rsid w:val="003F05A8"/>
    <w:rsid w:val="003F0882"/>
    <w:rsid w:val="003F09E2"/>
    <w:rsid w:val="003F0C38"/>
    <w:rsid w:val="003F0D02"/>
    <w:rsid w:val="003F0DF2"/>
    <w:rsid w:val="003F0EDE"/>
    <w:rsid w:val="003F0F03"/>
    <w:rsid w:val="003F12EF"/>
    <w:rsid w:val="003F17E0"/>
    <w:rsid w:val="003F18AC"/>
    <w:rsid w:val="003F1A06"/>
    <w:rsid w:val="003F355E"/>
    <w:rsid w:val="003F375B"/>
    <w:rsid w:val="003F4AD3"/>
    <w:rsid w:val="003F505A"/>
    <w:rsid w:val="003F5B06"/>
    <w:rsid w:val="003F602D"/>
    <w:rsid w:val="003F6623"/>
    <w:rsid w:val="003F6ABD"/>
    <w:rsid w:val="003F6CA9"/>
    <w:rsid w:val="003F6ED1"/>
    <w:rsid w:val="003F6FAD"/>
    <w:rsid w:val="003F712B"/>
    <w:rsid w:val="003F77B3"/>
    <w:rsid w:val="003F77D0"/>
    <w:rsid w:val="003F7A01"/>
    <w:rsid w:val="004006EF"/>
    <w:rsid w:val="00401114"/>
    <w:rsid w:val="0040125B"/>
    <w:rsid w:val="00401529"/>
    <w:rsid w:val="00401676"/>
    <w:rsid w:val="00401CF8"/>
    <w:rsid w:val="00401D54"/>
    <w:rsid w:val="00401FFC"/>
    <w:rsid w:val="00402808"/>
    <w:rsid w:val="0040287C"/>
    <w:rsid w:val="00402AC4"/>
    <w:rsid w:val="00403B44"/>
    <w:rsid w:val="00403E63"/>
    <w:rsid w:val="00403F07"/>
    <w:rsid w:val="00403F31"/>
    <w:rsid w:val="00404098"/>
    <w:rsid w:val="00404182"/>
    <w:rsid w:val="004058FF"/>
    <w:rsid w:val="00405AB3"/>
    <w:rsid w:val="00405AF1"/>
    <w:rsid w:val="00405E26"/>
    <w:rsid w:val="00406349"/>
    <w:rsid w:val="00406785"/>
    <w:rsid w:val="00406B77"/>
    <w:rsid w:val="00407014"/>
    <w:rsid w:val="0040783E"/>
    <w:rsid w:val="00407ABD"/>
    <w:rsid w:val="00407F04"/>
    <w:rsid w:val="004103DC"/>
    <w:rsid w:val="00410487"/>
    <w:rsid w:val="0041063C"/>
    <w:rsid w:val="00411056"/>
    <w:rsid w:val="00411310"/>
    <w:rsid w:val="004114ED"/>
    <w:rsid w:val="00411644"/>
    <w:rsid w:val="004117C1"/>
    <w:rsid w:val="00411E42"/>
    <w:rsid w:val="00412382"/>
    <w:rsid w:val="00412DD2"/>
    <w:rsid w:val="00412F2C"/>
    <w:rsid w:val="0041355C"/>
    <w:rsid w:val="00413672"/>
    <w:rsid w:val="00413D20"/>
    <w:rsid w:val="00413DB2"/>
    <w:rsid w:val="0041445C"/>
    <w:rsid w:val="004145BA"/>
    <w:rsid w:val="00414D22"/>
    <w:rsid w:val="00414E4A"/>
    <w:rsid w:val="00415232"/>
    <w:rsid w:val="00415A23"/>
    <w:rsid w:val="004162D2"/>
    <w:rsid w:val="004163CB"/>
    <w:rsid w:val="0041684C"/>
    <w:rsid w:val="00416BFA"/>
    <w:rsid w:val="00417228"/>
    <w:rsid w:val="00417285"/>
    <w:rsid w:val="00417459"/>
    <w:rsid w:val="00417F84"/>
    <w:rsid w:val="0042077F"/>
    <w:rsid w:val="00421265"/>
    <w:rsid w:val="0042134A"/>
    <w:rsid w:val="00421A60"/>
    <w:rsid w:val="00421D9A"/>
    <w:rsid w:val="00422726"/>
    <w:rsid w:val="00422D92"/>
    <w:rsid w:val="00423083"/>
    <w:rsid w:val="004236D7"/>
    <w:rsid w:val="004239B9"/>
    <w:rsid w:val="00423A91"/>
    <w:rsid w:val="00423B20"/>
    <w:rsid w:val="00423BB1"/>
    <w:rsid w:val="00423EF0"/>
    <w:rsid w:val="004246B0"/>
    <w:rsid w:val="00424FBB"/>
    <w:rsid w:val="00425591"/>
    <w:rsid w:val="00426120"/>
    <w:rsid w:val="004264EE"/>
    <w:rsid w:val="00426A24"/>
    <w:rsid w:val="00426BFF"/>
    <w:rsid w:val="004274CF"/>
    <w:rsid w:val="004274EC"/>
    <w:rsid w:val="004276CA"/>
    <w:rsid w:val="00427790"/>
    <w:rsid w:val="00430915"/>
    <w:rsid w:val="00430EBC"/>
    <w:rsid w:val="00431CC5"/>
    <w:rsid w:val="00432645"/>
    <w:rsid w:val="004327E2"/>
    <w:rsid w:val="0043284A"/>
    <w:rsid w:val="00432B9E"/>
    <w:rsid w:val="00432C8A"/>
    <w:rsid w:val="00433A72"/>
    <w:rsid w:val="004345CC"/>
    <w:rsid w:val="00434917"/>
    <w:rsid w:val="004352B2"/>
    <w:rsid w:val="00435458"/>
    <w:rsid w:val="00435857"/>
    <w:rsid w:val="0043649D"/>
    <w:rsid w:val="00440D0B"/>
    <w:rsid w:val="00442584"/>
    <w:rsid w:val="00442B5B"/>
    <w:rsid w:val="00443A02"/>
    <w:rsid w:val="00443E71"/>
    <w:rsid w:val="00443F77"/>
    <w:rsid w:val="00444205"/>
    <w:rsid w:val="00444E8A"/>
    <w:rsid w:val="00445298"/>
    <w:rsid w:val="004454FB"/>
    <w:rsid w:val="004455D7"/>
    <w:rsid w:val="00445794"/>
    <w:rsid w:val="004464B5"/>
    <w:rsid w:val="004467B8"/>
    <w:rsid w:val="00447085"/>
    <w:rsid w:val="004475DB"/>
    <w:rsid w:val="004501BD"/>
    <w:rsid w:val="004509DF"/>
    <w:rsid w:val="004513AB"/>
    <w:rsid w:val="004514BD"/>
    <w:rsid w:val="00451738"/>
    <w:rsid w:val="0045185C"/>
    <w:rsid w:val="00451936"/>
    <w:rsid w:val="0045200F"/>
    <w:rsid w:val="00452083"/>
    <w:rsid w:val="0045220A"/>
    <w:rsid w:val="004525B2"/>
    <w:rsid w:val="004530F3"/>
    <w:rsid w:val="00453467"/>
    <w:rsid w:val="00453788"/>
    <w:rsid w:val="004537FA"/>
    <w:rsid w:val="00453DA7"/>
    <w:rsid w:val="0045427F"/>
    <w:rsid w:val="00454AC4"/>
    <w:rsid w:val="00454CD1"/>
    <w:rsid w:val="00454F69"/>
    <w:rsid w:val="00456881"/>
    <w:rsid w:val="004572B7"/>
    <w:rsid w:val="0046036B"/>
    <w:rsid w:val="00460820"/>
    <w:rsid w:val="004609C1"/>
    <w:rsid w:val="00460B47"/>
    <w:rsid w:val="00460BA4"/>
    <w:rsid w:val="00461413"/>
    <w:rsid w:val="004614F7"/>
    <w:rsid w:val="00462430"/>
    <w:rsid w:val="00462884"/>
    <w:rsid w:val="00462A5D"/>
    <w:rsid w:val="00462F98"/>
    <w:rsid w:val="004630DA"/>
    <w:rsid w:val="00463C87"/>
    <w:rsid w:val="00463EDE"/>
    <w:rsid w:val="00464242"/>
    <w:rsid w:val="004642CE"/>
    <w:rsid w:val="004643CD"/>
    <w:rsid w:val="004647EE"/>
    <w:rsid w:val="00464813"/>
    <w:rsid w:val="0046490D"/>
    <w:rsid w:val="004649D3"/>
    <w:rsid w:val="004649EF"/>
    <w:rsid w:val="00464BFB"/>
    <w:rsid w:val="0046554D"/>
    <w:rsid w:val="004656B1"/>
    <w:rsid w:val="004657B9"/>
    <w:rsid w:val="00465BC6"/>
    <w:rsid w:val="004660C7"/>
    <w:rsid w:val="004663FF"/>
    <w:rsid w:val="00466421"/>
    <w:rsid w:val="004667BE"/>
    <w:rsid w:val="004672FA"/>
    <w:rsid w:val="004679A7"/>
    <w:rsid w:val="004679DD"/>
    <w:rsid w:val="00467F3F"/>
    <w:rsid w:val="00470132"/>
    <w:rsid w:val="00470EF9"/>
    <w:rsid w:val="00470F24"/>
    <w:rsid w:val="00471F53"/>
    <w:rsid w:val="004723E8"/>
    <w:rsid w:val="004729DA"/>
    <w:rsid w:val="004737D8"/>
    <w:rsid w:val="00473A4A"/>
    <w:rsid w:val="00473AAB"/>
    <w:rsid w:val="00473DE5"/>
    <w:rsid w:val="004748BD"/>
    <w:rsid w:val="004748E0"/>
    <w:rsid w:val="00474F5D"/>
    <w:rsid w:val="0047540D"/>
    <w:rsid w:val="0047575B"/>
    <w:rsid w:val="00475987"/>
    <w:rsid w:val="00475E2A"/>
    <w:rsid w:val="00475F39"/>
    <w:rsid w:val="0047608F"/>
    <w:rsid w:val="00476729"/>
    <w:rsid w:val="004768AC"/>
    <w:rsid w:val="0047699E"/>
    <w:rsid w:val="00476C70"/>
    <w:rsid w:val="004774C1"/>
    <w:rsid w:val="00477B91"/>
    <w:rsid w:val="0048029C"/>
    <w:rsid w:val="004802B7"/>
    <w:rsid w:val="00480529"/>
    <w:rsid w:val="00481A6A"/>
    <w:rsid w:val="00481C6A"/>
    <w:rsid w:val="00482477"/>
    <w:rsid w:val="00482676"/>
    <w:rsid w:val="00482846"/>
    <w:rsid w:val="004834A7"/>
    <w:rsid w:val="0048378F"/>
    <w:rsid w:val="00483E85"/>
    <w:rsid w:val="0048404D"/>
    <w:rsid w:val="00484DF0"/>
    <w:rsid w:val="004850BE"/>
    <w:rsid w:val="004851D4"/>
    <w:rsid w:val="0048536A"/>
    <w:rsid w:val="0048553A"/>
    <w:rsid w:val="00485626"/>
    <w:rsid w:val="004856D1"/>
    <w:rsid w:val="00485897"/>
    <w:rsid w:val="00485C50"/>
    <w:rsid w:val="00485F38"/>
    <w:rsid w:val="00486364"/>
    <w:rsid w:val="00486C2E"/>
    <w:rsid w:val="00487525"/>
    <w:rsid w:val="004900B3"/>
    <w:rsid w:val="004903E7"/>
    <w:rsid w:val="004905CC"/>
    <w:rsid w:val="00491184"/>
    <w:rsid w:val="00491516"/>
    <w:rsid w:val="004919B3"/>
    <w:rsid w:val="00491F40"/>
    <w:rsid w:val="004922A0"/>
    <w:rsid w:val="004924D2"/>
    <w:rsid w:val="004927B1"/>
    <w:rsid w:val="00492A54"/>
    <w:rsid w:val="00492BC7"/>
    <w:rsid w:val="0049339A"/>
    <w:rsid w:val="00493698"/>
    <w:rsid w:val="00493BBF"/>
    <w:rsid w:val="0049437F"/>
    <w:rsid w:val="00494491"/>
    <w:rsid w:val="00494BCE"/>
    <w:rsid w:val="00494F32"/>
    <w:rsid w:val="00494FD8"/>
    <w:rsid w:val="00495112"/>
    <w:rsid w:val="0049514C"/>
    <w:rsid w:val="00495195"/>
    <w:rsid w:val="004956A7"/>
    <w:rsid w:val="0049584A"/>
    <w:rsid w:val="004960AA"/>
    <w:rsid w:val="0049610F"/>
    <w:rsid w:val="00496F4E"/>
    <w:rsid w:val="00497221"/>
    <w:rsid w:val="00497901"/>
    <w:rsid w:val="00497A4B"/>
    <w:rsid w:val="00497BA0"/>
    <w:rsid w:val="00497D36"/>
    <w:rsid w:val="00497E6F"/>
    <w:rsid w:val="004A0170"/>
    <w:rsid w:val="004A025A"/>
    <w:rsid w:val="004A04C6"/>
    <w:rsid w:val="004A05A9"/>
    <w:rsid w:val="004A0631"/>
    <w:rsid w:val="004A0A4C"/>
    <w:rsid w:val="004A0F26"/>
    <w:rsid w:val="004A16B7"/>
    <w:rsid w:val="004A259C"/>
    <w:rsid w:val="004A25AD"/>
    <w:rsid w:val="004A293E"/>
    <w:rsid w:val="004A30B3"/>
    <w:rsid w:val="004A36F4"/>
    <w:rsid w:val="004A3C5B"/>
    <w:rsid w:val="004A46DB"/>
    <w:rsid w:val="004A5340"/>
    <w:rsid w:val="004A5A9C"/>
    <w:rsid w:val="004A5F3A"/>
    <w:rsid w:val="004A5FCF"/>
    <w:rsid w:val="004A6AAD"/>
    <w:rsid w:val="004A6C6B"/>
    <w:rsid w:val="004A7102"/>
    <w:rsid w:val="004A7488"/>
    <w:rsid w:val="004A74AE"/>
    <w:rsid w:val="004A7604"/>
    <w:rsid w:val="004A771C"/>
    <w:rsid w:val="004A7E07"/>
    <w:rsid w:val="004B01A3"/>
    <w:rsid w:val="004B0B3F"/>
    <w:rsid w:val="004B0B97"/>
    <w:rsid w:val="004B14C4"/>
    <w:rsid w:val="004B1943"/>
    <w:rsid w:val="004B1B32"/>
    <w:rsid w:val="004B2454"/>
    <w:rsid w:val="004B257D"/>
    <w:rsid w:val="004B28A0"/>
    <w:rsid w:val="004B2925"/>
    <w:rsid w:val="004B2ACF"/>
    <w:rsid w:val="004B2CA2"/>
    <w:rsid w:val="004B2F3C"/>
    <w:rsid w:val="004B31D1"/>
    <w:rsid w:val="004B3343"/>
    <w:rsid w:val="004B3524"/>
    <w:rsid w:val="004B3A17"/>
    <w:rsid w:val="004B3EB1"/>
    <w:rsid w:val="004B4A7D"/>
    <w:rsid w:val="004B4D88"/>
    <w:rsid w:val="004B5105"/>
    <w:rsid w:val="004B57EF"/>
    <w:rsid w:val="004B5967"/>
    <w:rsid w:val="004B62DC"/>
    <w:rsid w:val="004B62E4"/>
    <w:rsid w:val="004B691D"/>
    <w:rsid w:val="004B6A98"/>
    <w:rsid w:val="004B700F"/>
    <w:rsid w:val="004B7BB6"/>
    <w:rsid w:val="004B7EBC"/>
    <w:rsid w:val="004C08CD"/>
    <w:rsid w:val="004C0932"/>
    <w:rsid w:val="004C0A5A"/>
    <w:rsid w:val="004C0EEF"/>
    <w:rsid w:val="004C1240"/>
    <w:rsid w:val="004C141D"/>
    <w:rsid w:val="004C1810"/>
    <w:rsid w:val="004C1C23"/>
    <w:rsid w:val="004C238C"/>
    <w:rsid w:val="004C2585"/>
    <w:rsid w:val="004C2810"/>
    <w:rsid w:val="004C2C0F"/>
    <w:rsid w:val="004C2D94"/>
    <w:rsid w:val="004C2DC0"/>
    <w:rsid w:val="004C3025"/>
    <w:rsid w:val="004C3235"/>
    <w:rsid w:val="004C39C9"/>
    <w:rsid w:val="004C40B3"/>
    <w:rsid w:val="004C4155"/>
    <w:rsid w:val="004C42E0"/>
    <w:rsid w:val="004C44A2"/>
    <w:rsid w:val="004C4531"/>
    <w:rsid w:val="004C4AB0"/>
    <w:rsid w:val="004C4F81"/>
    <w:rsid w:val="004C5924"/>
    <w:rsid w:val="004C6075"/>
    <w:rsid w:val="004C6157"/>
    <w:rsid w:val="004C6181"/>
    <w:rsid w:val="004C6494"/>
    <w:rsid w:val="004C6A24"/>
    <w:rsid w:val="004C6B00"/>
    <w:rsid w:val="004C6B44"/>
    <w:rsid w:val="004C6CF7"/>
    <w:rsid w:val="004C7191"/>
    <w:rsid w:val="004C71C6"/>
    <w:rsid w:val="004C795A"/>
    <w:rsid w:val="004D0033"/>
    <w:rsid w:val="004D0038"/>
    <w:rsid w:val="004D0E9B"/>
    <w:rsid w:val="004D1051"/>
    <w:rsid w:val="004D10A4"/>
    <w:rsid w:val="004D25CD"/>
    <w:rsid w:val="004D28C4"/>
    <w:rsid w:val="004D2A7F"/>
    <w:rsid w:val="004D3066"/>
    <w:rsid w:val="004D3155"/>
    <w:rsid w:val="004D33AF"/>
    <w:rsid w:val="004D371F"/>
    <w:rsid w:val="004D3723"/>
    <w:rsid w:val="004D3F92"/>
    <w:rsid w:val="004D48CC"/>
    <w:rsid w:val="004D4A96"/>
    <w:rsid w:val="004D585B"/>
    <w:rsid w:val="004D58AE"/>
    <w:rsid w:val="004D62F5"/>
    <w:rsid w:val="004D6CE0"/>
    <w:rsid w:val="004D701A"/>
    <w:rsid w:val="004D756B"/>
    <w:rsid w:val="004D798C"/>
    <w:rsid w:val="004D7C57"/>
    <w:rsid w:val="004D7C83"/>
    <w:rsid w:val="004E025A"/>
    <w:rsid w:val="004E02A1"/>
    <w:rsid w:val="004E0367"/>
    <w:rsid w:val="004E08BA"/>
    <w:rsid w:val="004E0D6B"/>
    <w:rsid w:val="004E10A5"/>
    <w:rsid w:val="004E1164"/>
    <w:rsid w:val="004E1849"/>
    <w:rsid w:val="004E1959"/>
    <w:rsid w:val="004E1D7F"/>
    <w:rsid w:val="004E2061"/>
    <w:rsid w:val="004E21C5"/>
    <w:rsid w:val="004E225C"/>
    <w:rsid w:val="004E2D09"/>
    <w:rsid w:val="004E345D"/>
    <w:rsid w:val="004E36DB"/>
    <w:rsid w:val="004E3749"/>
    <w:rsid w:val="004E3C45"/>
    <w:rsid w:val="004E3F7B"/>
    <w:rsid w:val="004E4111"/>
    <w:rsid w:val="004E430E"/>
    <w:rsid w:val="004E4677"/>
    <w:rsid w:val="004E5636"/>
    <w:rsid w:val="004E6BD5"/>
    <w:rsid w:val="004E6C8D"/>
    <w:rsid w:val="004E6D22"/>
    <w:rsid w:val="004E6D55"/>
    <w:rsid w:val="004E7EE7"/>
    <w:rsid w:val="004F0583"/>
    <w:rsid w:val="004F0B4B"/>
    <w:rsid w:val="004F12EF"/>
    <w:rsid w:val="004F1775"/>
    <w:rsid w:val="004F18AB"/>
    <w:rsid w:val="004F1AB1"/>
    <w:rsid w:val="004F1D6D"/>
    <w:rsid w:val="004F21D4"/>
    <w:rsid w:val="004F269C"/>
    <w:rsid w:val="004F298B"/>
    <w:rsid w:val="004F2C64"/>
    <w:rsid w:val="004F3014"/>
    <w:rsid w:val="004F40D3"/>
    <w:rsid w:val="004F4562"/>
    <w:rsid w:val="004F47A9"/>
    <w:rsid w:val="004F4ED1"/>
    <w:rsid w:val="004F5149"/>
    <w:rsid w:val="004F546D"/>
    <w:rsid w:val="004F5DAB"/>
    <w:rsid w:val="004F6014"/>
    <w:rsid w:val="004F6C4F"/>
    <w:rsid w:val="004F6E4B"/>
    <w:rsid w:val="004F7188"/>
    <w:rsid w:val="004F7A62"/>
    <w:rsid w:val="00500243"/>
    <w:rsid w:val="00500576"/>
    <w:rsid w:val="00500EE1"/>
    <w:rsid w:val="0050147B"/>
    <w:rsid w:val="00501BC5"/>
    <w:rsid w:val="00501FD5"/>
    <w:rsid w:val="0050268C"/>
    <w:rsid w:val="00502817"/>
    <w:rsid w:val="00503043"/>
    <w:rsid w:val="005031E8"/>
    <w:rsid w:val="00503330"/>
    <w:rsid w:val="00503D92"/>
    <w:rsid w:val="00504270"/>
    <w:rsid w:val="00504552"/>
    <w:rsid w:val="005046C4"/>
    <w:rsid w:val="00504D6F"/>
    <w:rsid w:val="0050521A"/>
    <w:rsid w:val="005055E1"/>
    <w:rsid w:val="00505B01"/>
    <w:rsid w:val="00505CFD"/>
    <w:rsid w:val="00505E8D"/>
    <w:rsid w:val="00506A82"/>
    <w:rsid w:val="00506AA8"/>
    <w:rsid w:val="0050733F"/>
    <w:rsid w:val="00507957"/>
    <w:rsid w:val="00507A9A"/>
    <w:rsid w:val="00507D79"/>
    <w:rsid w:val="00507E0E"/>
    <w:rsid w:val="0051000B"/>
    <w:rsid w:val="005106D2"/>
    <w:rsid w:val="00510D1B"/>
    <w:rsid w:val="00511D8B"/>
    <w:rsid w:val="00511EF4"/>
    <w:rsid w:val="005124D9"/>
    <w:rsid w:val="005127D6"/>
    <w:rsid w:val="00512892"/>
    <w:rsid w:val="005130F8"/>
    <w:rsid w:val="005137D8"/>
    <w:rsid w:val="00513DB3"/>
    <w:rsid w:val="00513FBA"/>
    <w:rsid w:val="0051451C"/>
    <w:rsid w:val="00514A2A"/>
    <w:rsid w:val="00514F2D"/>
    <w:rsid w:val="005155D3"/>
    <w:rsid w:val="005164BB"/>
    <w:rsid w:val="00516B59"/>
    <w:rsid w:val="00516CDC"/>
    <w:rsid w:val="00517531"/>
    <w:rsid w:val="00517CA7"/>
    <w:rsid w:val="00517DC0"/>
    <w:rsid w:val="0052008D"/>
    <w:rsid w:val="005207D5"/>
    <w:rsid w:val="00521054"/>
    <w:rsid w:val="005216EE"/>
    <w:rsid w:val="00521EBB"/>
    <w:rsid w:val="0052205E"/>
    <w:rsid w:val="00522077"/>
    <w:rsid w:val="0052250B"/>
    <w:rsid w:val="0052281D"/>
    <w:rsid w:val="00522966"/>
    <w:rsid w:val="00523E00"/>
    <w:rsid w:val="00524818"/>
    <w:rsid w:val="00524B3B"/>
    <w:rsid w:val="0052554B"/>
    <w:rsid w:val="00525748"/>
    <w:rsid w:val="00525856"/>
    <w:rsid w:val="0052633F"/>
    <w:rsid w:val="00526478"/>
    <w:rsid w:val="005265F5"/>
    <w:rsid w:val="00526E96"/>
    <w:rsid w:val="00527456"/>
    <w:rsid w:val="0052748B"/>
    <w:rsid w:val="0052750B"/>
    <w:rsid w:val="00530122"/>
    <w:rsid w:val="00530550"/>
    <w:rsid w:val="00530C3E"/>
    <w:rsid w:val="00531873"/>
    <w:rsid w:val="00531B7D"/>
    <w:rsid w:val="00531E05"/>
    <w:rsid w:val="00532268"/>
    <w:rsid w:val="00532294"/>
    <w:rsid w:val="00532402"/>
    <w:rsid w:val="00532539"/>
    <w:rsid w:val="00532A1F"/>
    <w:rsid w:val="00532B0D"/>
    <w:rsid w:val="00532D91"/>
    <w:rsid w:val="005330A3"/>
    <w:rsid w:val="0053347A"/>
    <w:rsid w:val="005339A5"/>
    <w:rsid w:val="005342F9"/>
    <w:rsid w:val="00534EDE"/>
    <w:rsid w:val="005351E3"/>
    <w:rsid w:val="00535364"/>
    <w:rsid w:val="005354A6"/>
    <w:rsid w:val="0053579E"/>
    <w:rsid w:val="00535E53"/>
    <w:rsid w:val="0053603B"/>
    <w:rsid w:val="00536462"/>
    <w:rsid w:val="00536613"/>
    <w:rsid w:val="00536965"/>
    <w:rsid w:val="00536FFF"/>
    <w:rsid w:val="005370E4"/>
    <w:rsid w:val="00537198"/>
    <w:rsid w:val="00537766"/>
    <w:rsid w:val="00537B3B"/>
    <w:rsid w:val="00537DCF"/>
    <w:rsid w:val="00540075"/>
    <w:rsid w:val="005400B4"/>
    <w:rsid w:val="005400D5"/>
    <w:rsid w:val="00540973"/>
    <w:rsid w:val="005409DA"/>
    <w:rsid w:val="00540F68"/>
    <w:rsid w:val="0054179E"/>
    <w:rsid w:val="00541E2D"/>
    <w:rsid w:val="00542003"/>
    <w:rsid w:val="00542053"/>
    <w:rsid w:val="005429A3"/>
    <w:rsid w:val="00542DBC"/>
    <w:rsid w:val="005431BF"/>
    <w:rsid w:val="00543DA7"/>
    <w:rsid w:val="00543DE5"/>
    <w:rsid w:val="0054401A"/>
    <w:rsid w:val="0054465C"/>
    <w:rsid w:val="0054487A"/>
    <w:rsid w:val="005455E3"/>
    <w:rsid w:val="00546493"/>
    <w:rsid w:val="00546866"/>
    <w:rsid w:val="00546D8C"/>
    <w:rsid w:val="00546F19"/>
    <w:rsid w:val="0054724B"/>
    <w:rsid w:val="005472F7"/>
    <w:rsid w:val="00547BB8"/>
    <w:rsid w:val="00547C8A"/>
    <w:rsid w:val="00550433"/>
    <w:rsid w:val="005511B1"/>
    <w:rsid w:val="005516FD"/>
    <w:rsid w:val="005529CD"/>
    <w:rsid w:val="00552A25"/>
    <w:rsid w:val="00553355"/>
    <w:rsid w:val="0055359C"/>
    <w:rsid w:val="00553E10"/>
    <w:rsid w:val="00554479"/>
    <w:rsid w:val="0055478B"/>
    <w:rsid w:val="00554970"/>
    <w:rsid w:val="00554DEC"/>
    <w:rsid w:val="00554F07"/>
    <w:rsid w:val="0055521D"/>
    <w:rsid w:val="0055525D"/>
    <w:rsid w:val="005552F3"/>
    <w:rsid w:val="00555448"/>
    <w:rsid w:val="0055584E"/>
    <w:rsid w:val="005558A8"/>
    <w:rsid w:val="005558DF"/>
    <w:rsid w:val="00555C22"/>
    <w:rsid w:val="0055613B"/>
    <w:rsid w:val="005562B4"/>
    <w:rsid w:val="00556521"/>
    <w:rsid w:val="00556801"/>
    <w:rsid w:val="00556FEF"/>
    <w:rsid w:val="00557991"/>
    <w:rsid w:val="00557BCC"/>
    <w:rsid w:val="00557CF7"/>
    <w:rsid w:val="00560636"/>
    <w:rsid w:val="00560756"/>
    <w:rsid w:val="0056143C"/>
    <w:rsid w:val="00561560"/>
    <w:rsid w:val="00561C3C"/>
    <w:rsid w:val="005623A4"/>
    <w:rsid w:val="005623AF"/>
    <w:rsid w:val="00562AA3"/>
    <w:rsid w:val="00563CC0"/>
    <w:rsid w:val="00564B8A"/>
    <w:rsid w:val="005652B5"/>
    <w:rsid w:val="005653F2"/>
    <w:rsid w:val="0056591D"/>
    <w:rsid w:val="00565D3B"/>
    <w:rsid w:val="005665B0"/>
    <w:rsid w:val="00566C98"/>
    <w:rsid w:val="005675D7"/>
    <w:rsid w:val="00567705"/>
    <w:rsid w:val="0056793D"/>
    <w:rsid w:val="005701CC"/>
    <w:rsid w:val="00570426"/>
    <w:rsid w:val="0057048E"/>
    <w:rsid w:val="00570899"/>
    <w:rsid w:val="00570A5C"/>
    <w:rsid w:val="00570C2D"/>
    <w:rsid w:val="00570EE5"/>
    <w:rsid w:val="00571312"/>
    <w:rsid w:val="0057155C"/>
    <w:rsid w:val="0057182B"/>
    <w:rsid w:val="00571973"/>
    <w:rsid w:val="00572A39"/>
    <w:rsid w:val="005734DA"/>
    <w:rsid w:val="00573D7C"/>
    <w:rsid w:val="00574F51"/>
    <w:rsid w:val="005755AC"/>
    <w:rsid w:val="00575785"/>
    <w:rsid w:val="00575A44"/>
    <w:rsid w:val="00575B64"/>
    <w:rsid w:val="00575C20"/>
    <w:rsid w:val="00575DE3"/>
    <w:rsid w:val="0057646F"/>
    <w:rsid w:val="00576E08"/>
    <w:rsid w:val="0057768E"/>
    <w:rsid w:val="00577823"/>
    <w:rsid w:val="00577CA2"/>
    <w:rsid w:val="00577D5B"/>
    <w:rsid w:val="0058049B"/>
    <w:rsid w:val="005808FF"/>
    <w:rsid w:val="00580ABD"/>
    <w:rsid w:val="00580D7E"/>
    <w:rsid w:val="005812BC"/>
    <w:rsid w:val="005819B5"/>
    <w:rsid w:val="00582617"/>
    <w:rsid w:val="0058272A"/>
    <w:rsid w:val="0058292C"/>
    <w:rsid w:val="00583016"/>
    <w:rsid w:val="005835ED"/>
    <w:rsid w:val="0058462A"/>
    <w:rsid w:val="00584B74"/>
    <w:rsid w:val="00584F63"/>
    <w:rsid w:val="00585389"/>
    <w:rsid w:val="00586108"/>
    <w:rsid w:val="005864D1"/>
    <w:rsid w:val="00586CB9"/>
    <w:rsid w:val="00586D4C"/>
    <w:rsid w:val="00586FB0"/>
    <w:rsid w:val="00587014"/>
    <w:rsid w:val="00587362"/>
    <w:rsid w:val="0058767F"/>
    <w:rsid w:val="00587699"/>
    <w:rsid w:val="00587C5A"/>
    <w:rsid w:val="00587C62"/>
    <w:rsid w:val="00590B20"/>
    <w:rsid w:val="00590C91"/>
    <w:rsid w:val="0059173E"/>
    <w:rsid w:val="00591E8A"/>
    <w:rsid w:val="005922EC"/>
    <w:rsid w:val="00592D0D"/>
    <w:rsid w:val="00592D14"/>
    <w:rsid w:val="00592DAE"/>
    <w:rsid w:val="0059389A"/>
    <w:rsid w:val="00593BFE"/>
    <w:rsid w:val="00594126"/>
    <w:rsid w:val="005941B6"/>
    <w:rsid w:val="00594361"/>
    <w:rsid w:val="005944CA"/>
    <w:rsid w:val="00594BFC"/>
    <w:rsid w:val="00594EEA"/>
    <w:rsid w:val="005953C3"/>
    <w:rsid w:val="00595734"/>
    <w:rsid w:val="00595877"/>
    <w:rsid w:val="005959AE"/>
    <w:rsid w:val="00595D60"/>
    <w:rsid w:val="00596F85"/>
    <w:rsid w:val="00597679"/>
    <w:rsid w:val="00597A4C"/>
    <w:rsid w:val="00597B86"/>
    <w:rsid w:val="00597DDE"/>
    <w:rsid w:val="00597F07"/>
    <w:rsid w:val="00597F95"/>
    <w:rsid w:val="005A07F4"/>
    <w:rsid w:val="005A143B"/>
    <w:rsid w:val="005A176E"/>
    <w:rsid w:val="005A1CE8"/>
    <w:rsid w:val="005A2328"/>
    <w:rsid w:val="005A2388"/>
    <w:rsid w:val="005A23FA"/>
    <w:rsid w:val="005A2833"/>
    <w:rsid w:val="005A2EA0"/>
    <w:rsid w:val="005A31BF"/>
    <w:rsid w:val="005A33CD"/>
    <w:rsid w:val="005A3682"/>
    <w:rsid w:val="005A3825"/>
    <w:rsid w:val="005A3FD8"/>
    <w:rsid w:val="005A4249"/>
    <w:rsid w:val="005A4EF8"/>
    <w:rsid w:val="005A51E7"/>
    <w:rsid w:val="005A52D8"/>
    <w:rsid w:val="005A6506"/>
    <w:rsid w:val="005A6A55"/>
    <w:rsid w:val="005A6FB0"/>
    <w:rsid w:val="005A72EA"/>
    <w:rsid w:val="005A7C1C"/>
    <w:rsid w:val="005A7C79"/>
    <w:rsid w:val="005A7DAF"/>
    <w:rsid w:val="005B042B"/>
    <w:rsid w:val="005B0450"/>
    <w:rsid w:val="005B0859"/>
    <w:rsid w:val="005B0F59"/>
    <w:rsid w:val="005B11FB"/>
    <w:rsid w:val="005B1564"/>
    <w:rsid w:val="005B15D2"/>
    <w:rsid w:val="005B1916"/>
    <w:rsid w:val="005B2552"/>
    <w:rsid w:val="005B352E"/>
    <w:rsid w:val="005B3799"/>
    <w:rsid w:val="005B38E5"/>
    <w:rsid w:val="005B3A78"/>
    <w:rsid w:val="005B3F51"/>
    <w:rsid w:val="005B4006"/>
    <w:rsid w:val="005B42D1"/>
    <w:rsid w:val="005B462F"/>
    <w:rsid w:val="005B4E55"/>
    <w:rsid w:val="005B5248"/>
    <w:rsid w:val="005B5689"/>
    <w:rsid w:val="005B6277"/>
    <w:rsid w:val="005B642E"/>
    <w:rsid w:val="005B6487"/>
    <w:rsid w:val="005B64B4"/>
    <w:rsid w:val="005C01DE"/>
    <w:rsid w:val="005C01F0"/>
    <w:rsid w:val="005C04EB"/>
    <w:rsid w:val="005C0550"/>
    <w:rsid w:val="005C0942"/>
    <w:rsid w:val="005C197C"/>
    <w:rsid w:val="005C200C"/>
    <w:rsid w:val="005C2362"/>
    <w:rsid w:val="005C250A"/>
    <w:rsid w:val="005C323A"/>
    <w:rsid w:val="005C365C"/>
    <w:rsid w:val="005C377F"/>
    <w:rsid w:val="005C3938"/>
    <w:rsid w:val="005C3B16"/>
    <w:rsid w:val="005C42D2"/>
    <w:rsid w:val="005C43B6"/>
    <w:rsid w:val="005C472A"/>
    <w:rsid w:val="005C5B58"/>
    <w:rsid w:val="005C60DA"/>
    <w:rsid w:val="005C6AA2"/>
    <w:rsid w:val="005C6D12"/>
    <w:rsid w:val="005C7C53"/>
    <w:rsid w:val="005D0568"/>
    <w:rsid w:val="005D108F"/>
    <w:rsid w:val="005D1539"/>
    <w:rsid w:val="005D1C0D"/>
    <w:rsid w:val="005D2AB0"/>
    <w:rsid w:val="005D2AF5"/>
    <w:rsid w:val="005D2D09"/>
    <w:rsid w:val="005D36DC"/>
    <w:rsid w:val="005D409A"/>
    <w:rsid w:val="005D40AF"/>
    <w:rsid w:val="005D42BA"/>
    <w:rsid w:val="005D44E7"/>
    <w:rsid w:val="005D474B"/>
    <w:rsid w:val="005D4C8A"/>
    <w:rsid w:val="005D4E8E"/>
    <w:rsid w:val="005D5355"/>
    <w:rsid w:val="005D55FC"/>
    <w:rsid w:val="005D5E20"/>
    <w:rsid w:val="005D614C"/>
    <w:rsid w:val="005D683E"/>
    <w:rsid w:val="005D6FC3"/>
    <w:rsid w:val="005D74FC"/>
    <w:rsid w:val="005D77EF"/>
    <w:rsid w:val="005D7DD1"/>
    <w:rsid w:val="005E04C3"/>
    <w:rsid w:val="005E11A0"/>
    <w:rsid w:val="005E1609"/>
    <w:rsid w:val="005E19EE"/>
    <w:rsid w:val="005E1BB8"/>
    <w:rsid w:val="005E20E2"/>
    <w:rsid w:val="005E2C27"/>
    <w:rsid w:val="005E30C4"/>
    <w:rsid w:val="005E327D"/>
    <w:rsid w:val="005E3280"/>
    <w:rsid w:val="005E345F"/>
    <w:rsid w:val="005E34D5"/>
    <w:rsid w:val="005E3BC9"/>
    <w:rsid w:val="005E42A1"/>
    <w:rsid w:val="005E43D2"/>
    <w:rsid w:val="005E48FE"/>
    <w:rsid w:val="005E4A88"/>
    <w:rsid w:val="005E4E76"/>
    <w:rsid w:val="005E55FA"/>
    <w:rsid w:val="005E5D63"/>
    <w:rsid w:val="005E6CD1"/>
    <w:rsid w:val="005E6E6F"/>
    <w:rsid w:val="005E6EF6"/>
    <w:rsid w:val="005E71C5"/>
    <w:rsid w:val="005E7756"/>
    <w:rsid w:val="005E7A5D"/>
    <w:rsid w:val="005F0794"/>
    <w:rsid w:val="005F17A6"/>
    <w:rsid w:val="005F2336"/>
    <w:rsid w:val="005F2705"/>
    <w:rsid w:val="005F2D6B"/>
    <w:rsid w:val="005F3629"/>
    <w:rsid w:val="005F3C00"/>
    <w:rsid w:val="005F422D"/>
    <w:rsid w:val="005F4935"/>
    <w:rsid w:val="005F4E4B"/>
    <w:rsid w:val="005F4FF5"/>
    <w:rsid w:val="005F55C3"/>
    <w:rsid w:val="005F5AD3"/>
    <w:rsid w:val="005F6252"/>
    <w:rsid w:val="005F64F7"/>
    <w:rsid w:val="005F74D1"/>
    <w:rsid w:val="00600336"/>
    <w:rsid w:val="00600435"/>
    <w:rsid w:val="00600A72"/>
    <w:rsid w:val="00600AB2"/>
    <w:rsid w:val="00601C79"/>
    <w:rsid w:val="006023E4"/>
    <w:rsid w:val="00602C3C"/>
    <w:rsid w:val="00603648"/>
    <w:rsid w:val="00603F54"/>
    <w:rsid w:val="006044B5"/>
    <w:rsid w:val="006057A3"/>
    <w:rsid w:val="00605DF0"/>
    <w:rsid w:val="00606087"/>
    <w:rsid w:val="0060644C"/>
    <w:rsid w:val="00606B85"/>
    <w:rsid w:val="00607347"/>
    <w:rsid w:val="0060737A"/>
    <w:rsid w:val="00607CF4"/>
    <w:rsid w:val="00607DE5"/>
    <w:rsid w:val="006101C4"/>
    <w:rsid w:val="006104FA"/>
    <w:rsid w:val="0061131E"/>
    <w:rsid w:val="00611F35"/>
    <w:rsid w:val="00612170"/>
    <w:rsid w:val="00612232"/>
    <w:rsid w:val="006122DE"/>
    <w:rsid w:val="00612483"/>
    <w:rsid w:val="00612FF7"/>
    <w:rsid w:val="006131FD"/>
    <w:rsid w:val="00613516"/>
    <w:rsid w:val="00613559"/>
    <w:rsid w:val="006136B2"/>
    <w:rsid w:val="00613928"/>
    <w:rsid w:val="0061403B"/>
    <w:rsid w:val="00614582"/>
    <w:rsid w:val="00614B58"/>
    <w:rsid w:val="0061511D"/>
    <w:rsid w:val="006154AD"/>
    <w:rsid w:val="00615C9D"/>
    <w:rsid w:val="00615F2E"/>
    <w:rsid w:val="006161AA"/>
    <w:rsid w:val="00616306"/>
    <w:rsid w:val="0061648D"/>
    <w:rsid w:val="00617240"/>
    <w:rsid w:val="0061733F"/>
    <w:rsid w:val="006174D5"/>
    <w:rsid w:val="00617C6D"/>
    <w:rsid w:val="00617DE9"/>
    <w:rsid w:val="00620036"/>
    <w:rsid w:val="006208EA"/>
    <w:rsid w:val="00620AEB"/>
    <w:rsid w:val="00620E90"/>
    <w:rsid w:val="006210F2"/>
    <w:rsid w:val="0062185C"/>
    <w:rsid w:val="00621A2F"/>
    <w:rsid w:val="00621E31"/>
    <w:rsid w:val="00621F04"/>
    <w:rsid w:val="00622281"/>
    <w:rsid w:val="0062294F"/>
    <w:rsid w:val="00622B7F"/>
    <w:rsid w:val="006239E1"/>
    <w:rsid w:val="00623A95"/>
    <w:rsid w:val="00623BAA"/>
    <w:rsid w:val="00624A85"/>
    <w:rsid w:val="00624C81"/>
    <w:rsid w:val="006255C8"/>
    <w:rsid w:val="006257AF"/>
    <w:rsid w:val="00625A7C"/>
    <w:rsid w:val="00625B83"/>
    <w:rsid w:val="00625C2D"/>
    <w:rsid w:val="006267E9"/>
    <w:rsid w:val="00626C4F"/>
    <w:rsid w:val="006278FA"/>
    <w:rsid w:val="00627DE4"/>
    <w:rsid w:val="0062C1D0"/>
    <w:rsid w:val="00630A82"/>
    <w:rsid w:val="00630BA6"/>
    <w:rsid w:val="006312D5"/>
    <w:rsid w:val="00631DCB"/>
    <w:rsid w:val="00631E02"/>
    <w:rsid w:val="0063206B"/>
    <w:rsid w:val="006320F6"/>
    <w:rsid w:val="006322EF"/>
    <w:rsid w:val="0063269B"/>
    <w:rsid w:val="00632A37"/>
    <w:rsid w:val="00632DD2"/>
    <w:rsid w:val="0063324E"/>
    <w:rsid w:val="00633B03"/>
    <w:rsid w:val="00633B07"/>
    <w:rsid w:val="00633CB6"/>
    <w:rsid w:val="00634445"/>
    <w:rsid w:val="00635552"/>
    <w:rsid w:val="00635572"/>
    <w:rsid w:val="00635F23"/>
    <w:rsid w:val="0063609E"/>
    <w:rsid w:val="00636217"/>
    <w:rsid w:val="0063627C"/>
    <w:rsid w:val="00636600"/>
    <w:rsid w:val="0063688C"/>
    <w:rsid w:val="00636B2B"/>
    <w:rsid w:val="00636F3C"/>
    <w:rsid w:val="00637263"/>
    <w:rsid w:val="00637584"/>
    <w:rsid w:val="006375D1"/>
    <w:rsid w:val="0063767F"/>
    <w:rsid w:val="006377DB"/>
    <w:rsid w:val="00637A6B"/>
    <w:rsid w:val="00637BD2"/>
    <w:rsid w:val="00637F7B"/>
    <w:rsid w:val="00640496"/>
    <w:rsid w:val="00640872"/>
    <w:rsid w:val="00640DE4"/>
    <w:rsid w:val="00640FD0"/>
    <w:rsid w:val="006412E6"/>
    <w:rsid w:val="006416CC"/>
    <w:rsid w:val="00641A35"/>
    <w:rsid w:val="00641BFF"/>
    <w:rsid w:val="00642634"/>
    <w:rsid w:val="00642AF5"/>
    <w:rsid w:val="00643064"/>
    <w:rsid w:val="006432ED"/>
    <w:rsid w:val="00643336"/>
    <w:rsid w:val="00644272"/>
    <w:rsid w:val="0064445B"/>
    <w:rsid w:val="00644A0F"/>
    <w:rsid w:val="00645359"/>
    <w:rsid w:val="00645537"/>
    <w:rsid w:val="00645727"/>
    <w:rsid w:val="0064579F"/>
    <w:rsid w:val="006458DE"/>
    <w:rsid w:val="00645973"/>
    <w:rsid w:val="00645C65"/>
    <w:rsid w:val="00645F23"/>
    <w:rsid w:val="00646131"/>
    <w:rsid w:val="006468EC"/>
    <w:rsid w:val="00646CF2"/>
    <w:rsid w:val="00646D6D"/>
    <w:rsid w:val="00646E46"/>
    <w:rsid w:val="00646FEB"/>
    <w:rsid w:val="006470D2"/>
    <w:rsid w:val="00647A27"/>
    <w:rsid w:val="0065004B"/>
    <w:rsid w:val="0065064F"/>
    <w:rsid w:val="00650777"/>
    <w:rsid w:val="006508CF"/>
    <w:rsid w:val="00651237"/>
    <w:rsid w:val="00651297"/>
    <w:rsid w:val="00651852"/>
    <w:rsid w:val="006519CB"/>
    <w:rsid w:val="00651DB0"/>
    <w:rsid w:val="006524AA"/>
    <w:rsid w:val="00653832"/>
    <w:rsid w:val="0065400B"/>
    <w:rsid w:val="006547C7"/>
    <w:rsid w:val="00654906"/>
    <w:rsid w:val="00655164"/>
    <w:rsid w:val="006555FA"/>
    <w:rsid w:val="00655837"/>
    <w:rsid w:val="00655D9A"/>
    <w:rsid w:val="0065640F"/>
    <w:rsid w:val="0065651F"/>
    <w:rsid w:val="00656D6E"/>
    <w:rsid w:val="00656FED"/>
    <w:rsid w:val="006573B0"/>
    <w:rsid w:val="00657446"/>
    <w:rsid w:val="00657481"/>
    <w:rsid w:val="006575F1"/>
    <w:rsid w:val="00657776"/>
    <w:rsid w:val="006578F7"/>
    <w:rsid w:val="00657BBB"/>
    <w:rsid w:val="0066040E"/>
    <w:rsid w:val="006610F0"/>
    <w:rsid w:val="00661F1F"/>
    <w:rsid w:val="0066201A"/>
    <w:rsid w:val="00662278"/>
    <w:rsid w:val="006624ED"/>
    <w:rsid w:val="00662556"/>
    <w:rsid w:val="0066275E"/>
    <w:rsid w:val="00663197"/>
    <w:rsid w:val="006639F7"/>
    <w:rsid w:val="006642AE"/>
    <w:rsid w:val="006646AC"/>
    <w:rsid w:val="0066503E"/>
    <w:rsid w:val="006659C3"/>
    <w:rsid w:val="00665B48"/>
    <w:rsid w:val="00665CEF"/>
    <w:rsid w:val="00665E3C"/>
    <w:rsid w:val="00666AC4"/>
    <w:rsid w:val="00666D19"/>
    <w:rsid w:val="00667734"/>
    <w:rsid w:val="006678D1"/>
    <w:rsid w:val="00667A39"/>
    <w:rsid w:val="00667A58"/>
    <w:rsid w:val="00667AEA"/>
    <w:rsid w:val="0067076D"/>
    <w:rsid w:val="00670804"/>
    <w:rsid w:val="006711AD"/>
    <w:rsid w:val="00671503"/>
    <w:rsid w:val="00671626"/>
    <w:rsid w:val="006717F5"/>
    <w:rsid w:val="00672380"/>
    <w:rsid w:val="006723D3"/>
    <w:rsid w:val="00672A3D"/>
    <w:rsid w:val="00673072"/>
    <w:rsid w:val="0067349E"/>
    <w:rsid w:val="00673988"/>
    <w:rsid w:val="00673C99"/>
    <w:rsid w:val="00673CB9"/>
    <w:rsid w:val="00673E2F"/>
    <w:rsid w:val="00674226"/>
    <w:rsid w:val="006742E0"/>
    <w:rsid w:val="006743D8"/>
    <w:rsid w:val="006749CF"/>
    <w:rsid w:val="00674DEE"/>
    <w:rsid w:val="00674E02"/>
    <w:rsid w:val="00675157"/>
    <w:rsid w:val="0067553D"/>
    <w:rsid w:val="00675A50"/>
    <w:rsid w:val="00675CC0"/>
    <w:rsid w:val="00675F7E"/>
    <w:rsid w:val="006765AA"/>
    <w:rsid w:val="00676725"/>
    <w:rsid w:val="00676C67"/>
    <w:rsid w:val="006770D5"/>
    <w:rsid w:val="00677343"/>
    <w:rsid w:val="00677455"/>
    <w:rsid w:val="00677655"/>
    <w:rsid w:val="00677D8A"/>
    <w:rsid w:val="0068029A"/>
    <w:rsid w:val="00680EE1"/>
    <w:rsid w:val="00680FF9"/>
    <w:rsid w:val="00681211"/>
    <w:rsid w:val="0068143A"/>
    <w:rsid w:val="0068176A"/>
    <w:rsid w:val="00681778"/>
    <w:rsid w:val="0068203F"/>
    <w:rsid w:val="0068228D"/>
    <w:rsid w:val="006827C3"/>
    <w:rsid w:val="00683024"/>
    <w:rsid w:val="006830C6"/>
    <w:rsid w:val="006831B8"/>
    <w:rsid w:val="006836ED"/>
    <w:rsid w:val="00683A86"/>
    <w:rsid w:val="00683A92"/>
    <w:rsid w:val="00684022"/>
    <w:rsid w:val="00684214"/>
    <w:rsid w:val="006844D1"/>
    <w:rsid w:val="00684933"/>
    <w:rsid w:val="00684B7E"/>
    <w:rsid w:val="00684CAF"/>
    <w:rsid w:val="00684D47"/>
    <w:rsid w:val="00684D85"/>
    <w:rsid w:val="00685036"/>
    <w:rsid w:val="006855E4"/>
    <w:rsid w:val="006858CF"/>
    <w:rsid w:val="00685C86"/>
    <w:rsid w:val="006869BC"/>
    <w:rsid w:val="00686D94"/>
    <w:rsid w:val="00687019"/>
    <w:rsid w:val="0068721D"/>
    <w:rsid w:val="0068745E"/>
    <w:rsid w:val="00690033"/>
    <w:rsid w:val="00690823"/>
    <w:rsid w:val="006908DE"/>
    <w:rsid w:val="00690FAB"/>
    <w:rsid w:val="006912D3"/>
    <w:rsid w:val="0069197E"/>
    <w:rsid w:val="00691D42"/>
    <w:rsid w:val="00691EB1"/>
    <w:rsid w:val="0069226D"/>
    <w:rsid w:val="0069267A"/>
    <w:rsid w:val="006929C6"/>
    <w:rsid w:val="00692A9E"/>
    <w:rsid w:val="00692B72"/>
    <w:rsid w:val="00692C5A"/>
    <w:rsid w:val="0069459F"/>
    <w:rsid w:val="006950BE"/>
    <w:rsid w:val="006950E1"/>
    <w:rsid w:val="0069537E"/>
    <w:rsid w:val="006953AA"/>
    <w:rsid w:val="00696DEB"/>
    <w:rsid w:val="0069750B"/>
    <w:rsid w:val="00697726"/>
    <w:rsid w:val="006A035D"/>
    <w:rsid w:val="006A0821"/>
    <w:rsid w:val="006A095D"/>
    <w:rsid w:val="006A0DFE"/>
    <w:rsid w:val="006A16BE"/>
    <w:rsid w:val="006A1732"/>
    <w:rsid w:val="006A1C69"/>
    <w:rsid w:val="006A2666"/>
    <w:rsid w:val="006A2713"/>
    <w:rsid w:val="006A2779"/>
    <w:rsid w:val="006A27BB"/>
    <w:rsid w:val="006A4BE5"/>
    <w:rsid w:val="006A5809"/>
    <w:rsid w:val="006A5D00"/>
    <w:rsid w:val="006A5E5B"/>
    <w:rsid w:val="006A614A"/>
    <w:rsid w:val="006A61E1"/>
    <w:rsid w:val="006A67D3"/>
    <w:rsid w:val="006A68C7"/>
    <w:rsid w:val="006A6FF0"/>
    <w:rsid w:val="006A747F"/>
    <w:rsid w:val="006A7835"/>
    <w:rsid w:val="006A786D"/>
    <w:rsid w:val="006A7A72"/>
    <w:rsid w:val="006A7CE1"/>
    <w:rsid w:val="006A7E0C"/>
    <w:rsid w:val="006A7EF9"/>
    <w:rsid w:val="006B01E9"/>
    <w:rsid w:val="006B05E4"/>
    <w:rsid w:val="006B066F"/>
    <w:rsid w:val="006B07F3"/>
    <w:rsid w:val="006B13C0"/>
    <w:rsid w:val="006B1537"/>
    <w:rsid w:val="006B187C"/>
    <w:rsid w:val="006B1B9F"/>
    <w:rsid w:val="006B22DF"/>
    <w:rsid w:val="006B253B"/>
    <w:rsid w:val="006B2A8D"/>
    <w:rsid w:val="006B2AE4"/>
    <w:rsid w:val="006B2E17"/>
    <w:rsid w:val="006B3098"/>
    <w:rsid w:val="006B3EAC"/>
    <w:rsid w:val="006B4058"/>
    <w:rsid w:val="006B5079"/>
    <w:rsid w:val="006B5418"/>
    <w:rsid w:val="006B5EB3"/>
    <w:rsid w:val="006B5EEE"/>
    <w:rsid w:val="006B620C"/>
    <w:rsid w:val="006B655B"/>
    <w:rsid w:val="006B6BB9"/>
    <w:rsid w:val="006B6BD2"/>
    <w:rsid w:val="006B6F3B"/>
    <w:rsid w:val="006B70A2"/>
    <w:rsid w:val="006B7C60"/>
    <w:rsid w:val="006B7E6F"/>
    <w:rsid w:val="006B7EC2"/>
    <w:rsid w:val="006C03D4"/>
    <w:rsid w:val="006C04D5"/>
    <w:rsid w:val="006C091C"/>
    <w:rsid w:val="006C1100"/>
    <w:rsid w:val="006C13EE"/>
    <w:rsid w:val="006C1D20"/>
    <w:rsid w:val="006C2090"/>
    <w:rsid w:val="006C20D4"/>
    <w:rsid w:val="006C21C8"/>
    <w:rsid w:val="006C23D4"/>
    <w:rsid w:val="006C2414"/>
    <w:rsid w:val="006C2750"/>
    <w:rsid w:val="006C3771"/>
    <w:rsid w:val="006C3BBC"/>
    <w:rsid w:val="006C4287"/>
    <w:rsid w:val="006C45B4"/>
    <w:rsid w:val="006C4FF6"/>
    <w:rsid w:val="006C5287"/>
    <w:rsid w:val="006C5C6F"/>
    <w:rsid w:val="006C614E"/>
    <w:rsid w:val="006C67EE"/>
    <w:rsid w:val="006C70EA"/>
    <w:rsid w:val="006C7910"/>
    <w:rsid w:val="006C7EDA"/>
    <w:rsid w:val="006D03B0"/>
    <w:rsid w:val="006D042A"/>
    <w:rsid w:val="006D0ADB"/>
    <w:rsid w:val="006D1D9C"/>
    <w:rsid w:val="006D26A9"/>
    <w:rsid w:val="006D26B4"/>
    <w:rsid w:val="006D3991"/>
    <w:rsid w:val="006D4847"/>
    <w:rsid w:val="006D48BB"/>
    <w:rsid w:val="006D5015"/>
    <w:rsid w:val="006D51A5"/>
    <w:rsid w:val="006D6704"/>
    <w:rsid w:val="006D756B"/>
    <w:rsid w:val="006D77A3"/>
    <w:rsid w:val="006D7CEC"/>
    <w:rsid w:val="006E03C4"/>
    <w:rsid w:val="006E0FBC"/>
    <w:rsid w:val="006E1848"/>
    <w:rsid w:val="006E1BE7"/>
    <w:rsid w:val="006E1CA2"/>
    <w:rsid w:val="006E29C8"/>
    <w:rsid w:val="006E2E26"/>
    <w:rsid w:val="006E2F7C"/>
    <w:rsid w:val="006E39ED"/>
    <w:rsid w:val="006E402F"/>
    <w:rsid w:val="006E4D7C"/>
    <w:rsid w:val="006E54F6"/>
    <w:rsid w:val="006E5ED6"/>
    <w:rsid w:val="006E5F46"/>
    <w:rsid w:val="006E750B"/>
    <w:rsid w:val="006F04F6"/>
    <w:rsid w:val="006F0EBD"/>
    <w:rsid w:val="006F13B5"/>
    <w:rsid w:val="006F1577"/>
    <w:rsid w:val="006F1CAE"/>
    <w:rsid w:val="006F38AB"/>
    <w:rsid w:val="006F3F14"/>
    <w:rsid w:val="006F4EB0"/>
    <w:rsid w:val="006F50C3"/>
    <w:rsid w:val="006F56BF"/>
    <w:rsid w:val="006F579D"/>
    <w:rsid w:val="006F5C74"/>
    <w:rsid w:val="006F5E5E"/>
    <w:rsid w:val="006F6389"/>
    <w:rsid w:val="006F69E8"/>
    <w:rsid w:val="006F6C9F"/>
    <w:rsid w:val="006F6CE9"/>
    <w:rsid w:val="006F6F0F"/>
    <w:rsid w:val="006F79B1"/>
    <w:rsid w:val="006F7DBC"/>
    <w:rsid w:val="007005F3"/>
    <w:rsid w:val="00700D3E"/>
    <w:rsid w:val="00700E5D"/>
    <w:rsid w:val="00701343"/>
    <w:rsid w:val="007016B8"/>
    <w:rsid w:val="00701C29"/>
    <w:rsid w:val="00701CF9"/>
    <w:rsid w:val="00701D86"/>
    <w:rsid w:val="00702144"/>
    <w:rsid w:val="00702352"/>
    <w:rsid w:val="007027BA"/>
    <w:rsid w:val="007029B7"/>
    <w:rsid w:val="007036B8"/>
    <w:rsid w:val="00703FD6"/>
    <w:rsid w:val="00703FEA"/>
    <w:rsid w:val="0070491B"/>
    <w:rsid w:val="00704BD7"/>
    <w:rsid w:val="00705288"/>
    <w:rsid w:val="00705538"/>
    <w:rsid w:val="00705C47"/>
    <w:rsid w:val="007069B3"/>
    <w:rsid w:val="007069E4"/>
    <w:rsid w:val="00706DC0"/>
    <w:rsid w:val="00706DDB"/>
    <w:rsid w:val="00706E55"/>
    <w:rsid w:val="007071DC"/>
    <w:rsid w:val="007073D7"/>
    <w:rsid w:val="00707D2C"/>
    <w:rsid w:val="00707FDD"/>
    <w:rsid w:val="00711132"/>
    <w:rsid w:val="0071165D"/>
    <w:rsid w:val="007121AA"/>
    <w:rsid w:val="00713184"/>
    <w:rsid w:val="007135DA"/>
    <w:rsid w:val="00713813"/>
    <w:rsid w:val="00713A42"/>
    <w:rsid w:val="00713DAF"/>
    <w:rsid w:val="00713E66"/>
    <w:rsid w:val="00714E0C"/>
    <w:rsid w:val="00715063"/>
    <w:rsid w:val="007154A3"/>
    <w:rsid w:val="00715B5D"/>
    <w:rsid w:val="00716174"/>
    <w:rsid w:val="00716690"/>
    <w:rsid w:val="00716855"/>
    <w:rsid w:val="00716E49"/>
    <w:rsid w:val="00716EA4"/>
    <w:rsid w:val="0071722D"/>
    <w:rsid w:val="007172EC"/>
    <w:rsid w:val="007174E7"/>
    <w:rsid w:val="00717660"/>
    <w:rsid w:val="00717C0B"/>
    <w:rsid w:val="00720818"/>
    <w:rsid w:val="00720D2C"/>
    <w:rsid w:val="00720E33"/>
    <w:rsid w:val="0072133A"/>
    <w:rsid w:val="007213BF"/>
    <w:rsid w:val="0072141E"/>
    <w:rsid w:val="0072177E"/>
    <w:rsid w:val="00722548"/>
    <w:rsid w:val="00722BFD"/>
    <w:rsid w:val="007234C9"/>
    <w:rsid w:val="00723C60"/>
    <w:rsid w:val="00723EF8"/>
    <w:rsid w:val="007242C0"/>
    <w:rsid w:val="00724CA6"/>
    <w:rsid w:val="00724D57"/>
    <w:rsid w:val="007251E1"/>
    <w:rsid w:val="00725219"/>
    <w:rsid w:val="0072524C"/>
    <w:rsid w:val="007255E1"/>
    <w:rsid w:val="0072563A"/>
    <w:rsid w:val="007257DA"/>
    <w:rsid w:val="00725B5C"/>
    <w:rsid w:val="00725FB0"/>
    <w:rsid w:val="007263E7"/>
    <w:rsid w:val="007273F5"/>
    <w:rsid w:val="00727A07"/>
    <w:rsid w:val="00727B2A"/>
    <w:rsid w:val="00727C9C"/>
    <w:rsid w:val="007301C5"/>
    <w:rsid w:val="00730860"/>
    <w:rsid w:val="00730F0A"/>
    <w:rsid w:val="007317BC"/>
    <w:rsid w:val="007319BA"/>
    <w:rsid w:val="00731AA0"/>
    <w:rsid w:val="00731AC1"/>
    <w:rsid w:val="00731AFA"/>
    <w:rsid w:val="007328CA"/>
    <w:rsid w:val="00732917"/>
    <w:rsid w:val="00732A37"/>
    <w:rsid w:val="00732B6D"/>
    <w:rsid w:val="0073337F"/>
    <w:rsid w:val="00733778"/>
    <w:rsid w:val="00733BF9"/>
    <w:rsid w:val="00733FC9"/>
    <w:rsid w:val="0073408A"/>
    <w:rsid w:val="00734B87"/>
    <w:rsid w:val="00735441"/>
    <w:rsid w:val="007355D1"/>
    <w:rsid w:val="0073574B"/>
    <w:rsid w:val="00735F2B"/>
    <w:rsid w:val="00736068"/>
    <w:rsid w:val="00736635"/>
    <w:rsid w:val="00737CFB"/>
    <w:rsid w:val="007400BD"/>
    <w:rsid w:val="007401AD"/>
    <w:rsid w:val="00740491"/>
    <w:rsid w:val="0074061D"/>
    <w:rsid w:val="00740713"/>
    <w:rsid w:val="00740E30"/>
    <w:rsid w:val="00741797"/>
    <w:rsid w:val="00741AF6"/>
    <w:rsid w:val="0074221A"/>
    <w:rsid w:val="0074291D"/>
    <w:rsid w:val="00742A65"/>
    <w:rsid w:val="00742C1A"/>
    <w:rsid w:val="00742CBB"/>
    <w:rsid w:val="00742EB4"/>
    <w:rsid w:val="00743571"/>
    <w:rsid w:val="00743620"/>
    <w:rsid w:val="00743858"/>
    <w:rsid w:val="00743C96"/>
    <w:rsid w:val="00743F1F"/>
    <w:rsid w:val="0074433C"/>
    <w:rsid w:val="007445C7"/>
    <w:rsid w:val="0074488F"/>
    <w:rsid w:val="00744D80"/>
    <w:rsid w:val="007450D4"/>
    <w:rsid w:val="00745294"/>
    <w:rsid w:val="0074578B"/>
    <w:rsid w:val="0074649A"/>
    <w:rsid w:val="00746A55"/>
    <w:rsid w:val="0074736B"/>
    <w:rsid w:val="00747438"/>
    <w:rsid w:val="007476D9"/>
    <w:rsid w:val="007477BE"/>
    <w:rsid w:val="007508C8"/>
    <w:rsid w:val="007509E6"/>
    <w:rsid w:val="00750AE3"/>
    <w:rsid w:val="0075113B"/>
    <w:rsid w:val="00751585"/>
    <w:rsid w:val="00751C25"/>
    <w:rsid w:val="00751D71"/>
    <w:rsid w:val="0075229B"/>
    <w:rsid w:val="007525D7"/>
    <w:rsid w:val="00752884"/>
    <w:rsid w:val="00752A9F"/>
    <w:rsid w:val="00753429"/>
    <w:rsid w:val="00753648"/>
    <w:rsid w:val="007540C3"/>
    <w:rsid w:val="007540EC"/>
    <w:rsid w:val="007549DF"/>
    <w:rsid w:val="00754CE8"/>
    <w:rsid w:val="00754D39"/>
    <w:rsid w:val="00754E26"/>
    <w:rsid w:val="00755120"/>
    <w:rsid w:val="0075581F"/>
    <w:rsid w:val="0075662B"/>
    <w:rsid w:val="00756F32"/>
    <w:rsid w:val="0075788B"/>
    <w:rsid w:val="00757BB3"/>
    <w:rsid w:val="00757D7E"/>
    <w:rsid w:val="00757FE3"/>
    <w:rsid w:val="0076028C"/>
    <w:rsid w:val="0076072C"/>
    <w:rsid w:val="00760BE8"/>
    <w:rsid w:val="0076105C"/>
    <w:rsid w:val="0076121A"/>
    <w:rsid w:val="00761794"/>
    <w:rsid w:val="00761DDD"/>
    <w:rsid w:val="00761E8C"/>
    <w:rsid w:val="00762647"/>
    <w:rsid w:val="00763295"/>
    <w:rsid w:val="00763396"/>
    <w:rsid w:val="0076354B"/>
    <w:rsid w:val="00763A9E"/>
    <w:rsid w:val="00763EDF"/>
    <w:rsid w:val="00764F08"/>
    <w:rsid w:val="00765AF3"/>
    <w:rsid w:val="00765E9D"/>
    <w:rsid w:val="0076627B"/>
    <w:rsid w:val="007664F4"/>
    <w:rsid w:val="00766BD0"/>
    <w:rsid w:val="00766DD2"/>
    <w:rsid w:val="00766E5C"/>
    <w:rsid w:val="00766EB6"/>
    <w:rsid w:val="0076722A"/>
    <w:rsid w:val="00767A4E"/>
    <w:rsid w:val="00767E1D"/>
    <w:rsid w:val="0077068A"/>
    <w:rsid w:val="00770A7F"/>
    <w:rsid w:val="00770D6C"/>
    <w:rsid w:val="00770E11"/>
    <w:rsid w:val="00770E24"/>
    <w:rsid w:val="00771646"/>
    <w:rsid w:val="00771EE0"/>
    <w:rsid w:val="007721CA"/>
    <w:rsid w:val="00772927"/>
    <w:rsid w:val="00772AFA"/>
    <w:rsid w:val="00772C07"/>
    <w:rsid w:val="00772CCB"/>
    <w:rsid w:val="00772E23"/>
    <w:rsid w:val="00772F0B"/>
    <w:rsid w:val="00773046"/>
    <w:rsid w:val="007730B2"/>
    <w:rsid w:val="00773AB1"/>
    <w:rsid w:val="00773F6A"/>
    <w:rsid w:val="007749EB"/>
    <w:rsid w:val="00774D33"/>
    <w:rsid w:val="00774F16"/>
    <w:rsid w:val="00775266"/>
    <w:rsid w:val="007752B2"/>
    <w:rsid w:val="00775BDD"/>
    <w:rsid w:val="00776534"/>
    <w:rsid w:val="00776AE4"/>
    <w:rsid w:val="00776B4A"/>
    <w:rsid w:val="00776D73"/>
    <w:rsid w:val="00776E01"/>
    <w:rsid w:val="0077701F"/>
    <w:rsid w:val="0077708F"/>
    <w:rsid w:val="0077796E"/>
    <w:rsid w:val="007803DC"/>
    <w:rsid w:val="00780627"/>
    <w:rsid w:val="00780B5E"/>
    <w:rsid w:val="00781057"/>
    <w:rsid w:val="0078130D"/>
    <w:rsid w:val="00781546"/>
    <w:rsid w:val="0078154C"/>
    <w:rsid w:val="00781655"/>
    <w:rsid w:val="00781DBD"/>
    <w:rsid w:val="00781F1C"/>
    <w:rsid w:val="00782E2B"/>
    <w:rsid w:val="00783067"/>
    <w:rsid w:val="00783538"/>
    <w:rsid w:val="00783650"/>
    <w:rsid w:val="0078398D"/>
    <w:rsid w:val="00783BF3"/>
    <w:rsid w:val="00785918"/>
    <w:rsid w:val="00785B18"/>
    <w:rsid w:val="00786653"/>
    <w:rsid w:val="007868E4"/>
    <w:rsid w:val="007875E3"/>
    <w:rsid w:val="00787661"/>
    <w:rsid w:val="007909AD"/>
    <w:rsid w:val="00790B3A"/>
    <w:rsid w:val="00790F41"/>
    <w:rsid w:val="00790FBE"/>
    <w:rsid w:val="007911EA"/>
    <w:rsid w:val="00791CB6"/>
    <w:rsid w:val="00791E30"/>
    <w:rsid w:val="007920E9"/>
    <w:rsid w:val="007921BA"/>
    <w:rsid w:val="00792221"/>
    <w:rsid w:val="0079320B"/>
    <w:rsid w:val="00793C8D"/>
    <w:rsid w:val="00793D4C"/>
    <w:rsid w:val="00794022"/>
    <w:rsid w:val="00794057"/>
    <w:rsid w:val="00794184"/>
    <w:rsid w:val="007949B1"/>
    <w:rsid w:val="00794D4D"/>
    <w:rsid w:val="00794E76"/>
    <w:rsid w:val="00794EE3"/>
    <w:rsid w:val="007951FB"/>
    <w:rsid w:val="00795A14"/>
    <w:rsid w:val="00796402"/>
    <w:rsid w:val="007964FA"/>
    <w:rsid w:val="007970A6"/>
    <w:rsid w:val="007A0F82"/>
    <w:rsid w:val="007A1072"/>
    <w:rsid w:val="007A127F"/>
    <w:rsid w:val="007A13B1"/>
    <w:rsid w:val="007A2263"/>
    <w:rsid w:val="007A2342"/>
    <w:rsid w:val="007A309E"/>
    <w:rsid w:val="007A3B98"/>
    <w:rsid w:val="007A4374"/>
    <w:rsid w:val="007A4845"/>
    <w:rsid w:val="007A554E"/>
    <w:rsid w:val="007A5AF4"/>
    <w:rsid w:val="007A6325"/>
    <w:rsid w:val="007A68B1"/>
    <w:rsid w:val="007A6ADC"/>
    <w:rsid w:val="007A6F89"/>
    <w:rsid w:val="007A70C4"/>
    <w:rsid w:val="007A7591"/>
    <w:rsid w:val="007A7DE2"/>
    <w:rsid w:val="007B004A"/>
    <w:rsid w:val="007B01A9"/>
    <w:rsid w:val="007B0339"/>
    <w:rsid w:val="007B0358"/>
    <w:rsid w:val="007B0F79"/>
    <w:rsid w:val="007B1825"/>
    <w:rsid w:val="007B1928"/>
    <w:rsid w:val="007B1A7F"/>
    <w:rsid w:val="007B27F3"/>
    <w:rsid w:val="007B2B7E"/>
    <w:rsid w:val="007B2BF0"/>
    <w:rsid w:val="007B2FA7"/>
    <w:rsid w:val="007B311B"/>
    <w:rsid w:val="007B3404"/>
    <w:rsid w:val="007B3CEF"/>
    <w:rsid w:val="007B3DE4"/>
    <w:rsid w:val="007B3F36"/>
    <w:rsid w:val="007B5711"/>
    <w:rsid w:val="007B59B8"/>
    <w:rsid w:val="007B5C15"/>
    <w:rsid w:val="007B6628"/>
    <w:rsid w:val="007B6988"/>
    <w:rsid w:val="007B79FF"/>
    <w:rsid w:val="007B7B97"/>
    <w:rsid w:val="007C07B7"/>
    <w:rsid w:val="007C0F3C"/>
    <w:rsid w:val="007C1024"/>
    <w:rsid w:val="007C15ED"/>
    <w:rsid w:val="007C1702"/>
    <w:rsid w:val="007C17AB"/>
    <w:rsid w:val="007C289F"/>
    <w:rsid w:val="007C3086"/>
    <w:rsid w:val="007C3094"/>
    <w:rsid w:val="007C339E"/>
    <w:rsid w:val="007C37CC"/>
    <w:rsid w:val="007C4798"/>
    <w:rsid w:val="007C47F3"/>
    <w:rsid w:val="007C4A95"/>
    <w:rsid w:val="007C4B62"/>
    <w:rsid w:val="007C4C4F"/>
    <w:rsid w:val="007C4F94"/>
    <w:rsid w:val="007C5071"/>
    <w:rsid w:val="007C54CF"/>
    <w:rsid w:val="007C57B8"/>
    <w:rsid w:val="007C59CD"/>
    <w:rsid w:val="007C5B12"/>
    <w:rsid w:val="007C6201"/>
    <w:rsid w:val="007C7350"/>
    <w:rsid w:val="007C7A1C"/>
    <w:rsid w:val="007C7ED6"/>
    <w:rsid w:val="007C7F01"/>
    <w:rsid w:val="007D0141"/>
    <w:rsid w:val="007D0C7F"/>
    <w:rsid w:val="007D0C85"/>
    <w:rsid w:val="007D1039"/>
    <w:rsid w:val="007D1098"/>
    <w:rsid w:val="007D12E2"/>
    <w:rsid w:val="007D130A"/>
    <w:rsid w:val="007D1990"/>
    <w:rsid w:val="007D1B92"/>
    <w:rsid w:val="007D1C64"/>
    <w:rsid w:val="007D1E9B"/>
    <w:rsid w:val="007D1F57"/>
    <w:rsid w:val="007D1FCF"/>
    <w:rsid w:val="007D2011"/>
    <w:rsid w:val="007D2553"/>
    <w:rsid w:val="007D2643"/>
    <w:rsid w:val="007D2A05"/>
    <w:rsid w:val="007D2BB3"/>
    <w:rsid w:val="007D2FFA"/>
    <w:rsid w:val="007D3360"/>
    <w:rsid w:val="007D44BE"/>
    <w:rsid w:val="007D458D"/>
    <w:rsid w:val="007D4C06"/>
    <w:rsid w:val="007D4E39"/>
    <w:rsid w:val="007D4FD8"/>
    <w:rsid w:val="007D52AB"/>
    <w:rsid w:val="007D561B"/>
    <w:rsid w:val="007D585D"/>
    <w:rsid w:val="007D638E"/>
    <w:rsid w:val="007D68B6"/>
    <w:rsid w:val="007D6A91"/>
    <w:rsid w:val="007D7322"/>
    <w:rsid w:val="007D78C5"/>
    <w:rsid w:val="007D794B"/>
    <w:rsid w:val="007D79FB"/>
    <w:rsid w:val="007E04EA"/>
    <w:rsid w:val="007E114F"/>
    <w:rsid w:val="007E1283"/>
    <w:rsid w:val="007E12CF"/>
    <w:rsid w:val="007E1426"/>
    <w:rsid w:val="007E1937"/>
    <w:rsid w:val="007E1C64"/>
    <w:rsid w:val="007E26F6"/>
    <w:rsid w:val="007E27D9"/>
    <w:rsid w:val="007E3A15"/>
    <w:rsid w:val="007E3F32"/>
    <w:rsid w:val="007E407A"/>
    <w:rsid w:val="007E43B4"/>
    <w:rsid w:val="007E486A"/>
    <w:rsid w:val="007E497F"/>
    <w:rsid w:val="007E4A9F"/>
    <w:rsid w:val="007E5058"/>
    <w:rsid w:val="007E5454"/>
    <w:rsid w:val="007E5657"/>
    <w:rsid w:val="007E56EA"/>
    <w:rsid w:val="007E5CAF"/>
    <w:rsid w:val="007E66F9"/>
    <w:rsid w:val="007E67B8"/>
    <w:rsid w:val="007E6C36"/>
    <w:rsid w:val="007E7221"/>
    <w:rsid w:val="007E7723"/>
    <w:rsid w:val="007E77F4"/>
    <w:rsid w:val="007E7F28"/>
    <w:rsid w:val="007F05E4"/>
    <w:rsid w:val="007F0612"/>
    <w:rsid w:val="007F0912"/>
    <w:rsid w:val="007F0ECE"/>
    <w:rsid w:val="007F1678"/>
    <w:rsid w:val="007F16CA"/>
    <w:rsid w:val="007F1895"/>
    <w:rsid w:val="007F1A65"/>
    <w:rsid w:val="007F1E32"/>
    <w:rsid w:val="007F28D9"/>
    <w:rsid w:val="007F2934"/>
    <w:rsid w:val="007F2B89"/>
    <w:rsid w:val="007F3002"/>
    <w:rsid w:val="007F3006"/>
    <w:rsid w:val="007F341A"/>
    <w:rsid w:val="007F3ADB"/>
    <w:rsid w:val="007F3C5D"/>
    <w:rsid w:val="007F44B3"/>
    <w:rsid w:val="007F45A1"/>
    <w:rsid w:val="007F4D17"/>
    <w:rsid w:val="007F5639"/>
    <w:rsid w:val="007F5819"/>
    <w:rsid w:val="007F60BE"/>
    <w:rsid w:val="007F6204"/>
    <w:rsid w:val="007F6B07"/>
    <w:rsid w:val="007F6B10"/>
    <w:rsid w:val="007F6DB1"/>
    <w:rsid w:val="007F7915"/>
    <w:rsid w:val="007F7A64"/>
    <w:rsid w:val="0080064D"/>
    <w:rsid w:val="00800ACC"/>
    <w:rsid w:val="008014D4"/>
    <w:rsid w:val="008019AC"/>
    <w:rsid w:val="00801BBE"/>
    <w:rsid w:val="00802378"/>
    <w:rsid w:val="00802539"/>
    <w:rsid w:val="0080275F"/>
    <w:rsid w:val="00802BCD"/>
    <w:rsid w:val="00802C8E"/>
    <w:rsid w:val="008030C4"/>
    <w:rsid w:val="00803F68"/>
    <w:rsid w:val="00804C36"/>
    <w:rsid w:val="00804ECE"/>
    <w:rsid w:val="008051DD"/>
    <w:rsid w:val="008055DA"/>
    <w:rsid w:val="008057A6"/>
    <w:rsid w:val="00805DA3"/>
    <w:rsid w:val="00806BB2"/>
    <w:rsid w:val="008075F7"/>
    <w:rsid w:val="00807722"/>
    <w:rsid w:val="00807A3A"/>
    <w:rsid w:val="008102F0"/>
    <w:rsid w:val="0081131E"/>
    <w:rsid w:val="00811433"/>
    <w:rsid w:val="0081159C"/>
    <w:rsid w:val="00811971"/>
    <w:rsid w:val="00812468"/>
    <w:rsid w:val="008129EE"/>
    <w:rsid w:val="00812C52"/>
    <w:rsid w:val="00812E43"/>
    <w:rsid w:val="008130FB"/>
    <w:rsid w:val="008131FD"/>
    <w:rsid w:val="00813327"/>
    <w:rsid w:val="008139A1"/>
    <w:rsid w:val="00813DC1"/>
    <w:rsid w:val="008141D2"/>
    <w:rsid w:val="00814312"/>
    <w:rsid w:val="00814333"/>
    <w:rsid w:val="0081530E"/>
    <w:rsid w:val="00815502"/>
    <w:rsid w:val="008156ED"/>
    <w:rsid w:val="00816722"/>
    <w:rsid w:val="008175BC"/>
    <w:rsid w:val="00817669"/>
    <w:rsid w:val="00817676"/>
    <w:rsid w:val="0081791B"/>
    <w:rsid w:val="00817EEC"/>
    <w:rsid w:val="00820162"/>
    <w:rsid w:val="008205D6"/>
    <w:rsid w:val="00820C51"/>
    <w:rsid w:val="00821088"/>
    <w:rsid w:val="0082108E"/>
    <w:rsid w:val="0082180A"/>
    <w:rsid w:val="00821D38"/>
    <w:rsid w:val="00821FE2"/>
    <w:rsid w:val="008221A2"/>
    <w:rsid w:val="00822327"/>
    <w:rsid w:val="00822520"/>
    <w:rsid w:val="0082258C"/>
    <w:rsid w:val="008227BC"/>
    <w:rsid w:val="00822F51"/>
    <w:rsid w:val="00823067"/>
    <w:rsid w:val="00823B9D"/>
    <w:rsid w:val="00823D17"/>
    <w:rsid w:val="008241D9"/>
    <w:rsid w:val="00824BE2"/>
    <w:rsid w:val="00824CA2"/>
    <w:rsid w:val="008250C0"/>
    <w:rsid w:val="00825E78"/>
    <w:rsid w:val="00825EA1"/>
    <w:rsid w:val="008268C6"/>
    <w:rsid w:val="00826903"/>
    <w:rsid w:val="00826C10"/>
    <w:rsid w:val="00827038"/>
    <w:rsid w:val="00827352"/>
    <w:rsid w:val="00827581"/>
    <w:rsid w:val="008279CC"/>
    <w:rsid w:val="00827A1F"/>
    <w:rsid w:val="00827C5A"/>
    <w:rsid w:val="00827D93"/>
    <w:rsid w:val="0083002D"/>
    <w:rsid w:val="00830494"/>
    <w:rsid w:val="00830A98"/>
    <w:rsid w:val="008311BD"/>
    <w:rsid w:val="00831C82"/>
    <w:rsid w:val="00831E0C"/>
    <w:rsid w:val="00831E33"/>
    <w:rsid w:val="00831E4C"/>
    <w:rsid w:val="00831E7F"/>
    <w:rsid w:val="00832124"/>
    <w:rsid w:val="008321BE"/>
    <w:rsid w:val="008324B1"/>
    <w:rsid w:val="0083268E"/>
    <w:rsid w:val="008328A2"/>
    <w:rsid w:val="0083293F"/>
    <w:rsid w:val="00832A6B"/>
    <w:rsid w:val="00832D22"/>
    <w:rsid w:val="00832E0D"/>
    <w:rsid w:val="0083352A"/>
    <w:rsid w:val="00833B60"/>
    <w:rsid w:val="00834069"/>
    <w:rsid w:val="00834886"/>
    <w:rsid w:val="00834C3B"/>
    <w:rsid w:val="00834D42"/>
    <w:rsid w:val="008351DC"/>
    <w:rsid w:val="00835348"/>
    <w:rsid w:val="00836E15"/>
    <w:rsid w:val="00837401"/>
    <w:rsid w:val="008375E5"/>
    <w:rsid w:val="00837AB5"/>
    <w:rsid w:val="00837D24"/>
    <w:rsid w:val="00840223"/>
    <w:rsid w:val="0084066F"/>
    <w:rsid w:val="00840E03"/>
    <w:rsid w:val="00841180"/>
    <w:rsid w:val="008417BC"/>
    <w:rsid w:val="008417C1"/>
    <w:rsid w:val="00841C90"/>
    <w:rsid w:val="00841FA4"/>
    <w:rsid w:val="008421D2"/>
    <w:rsid w:val="008421FA"/>
    <w:rsid w:val="00842819"/>
    <w:rsid w:val="00842D33"/>
    <w:rsid w:val="0084370D"/>
    <w:rsid w:val="00843853"/>
    <w:rsid w:val="00844305"/>
    <w:rsid w:val="00844425"/>
    <w:rsid w:val="008446DF"/>
    <w:rsid w:val="0084497A"/>
    <w:rsid w:val="00844E0C"/>
    <w:rsid w:val="00845F9D"/>
    <w:rsid w:val="008463F1"/>
    <w:rsid w:val="008463F6"/>
    <w:rsid w:val="008464EC"/>
    <w:rsid w:val="00846641"/>
    <w:rsid w:val="00846AA5"/>
    <w:rsid w:val="00846B4C"/>
    <w:rsid w:val="00846D43"/>
    <w:rsid w:val="00846EB9"/>
    <w:rsid w:val="00847071"/>
    <w:rsid w:val="00847E81"/>
    <w:rsid w:val="0085054D"/>
    <w:rsid w:val="00850567"/>
    <w:rsid w:val="008505A6"/>
    <w:rsid w:val="008508AA"/>
    <w:rsid w:val="00850A29"/>
    <w:rsid w:val="00850DA2"/>
    <w:rsid w:val="00850F00"/>
    <w:rsid w:val="0085114F"/>
    <w:rsid w:val="00851DFC"/>
    <w:rsid w:val="00851E21"/>
    <w:rsid w:val="008525FA"/>
    <w:rsid w:val="00852B65"/>
    <w:rsid w:val="0085342D"/>
    <w:rsid w:val="00853536"/>
    <w:rsid w:val="00853640"/>
    <w:rsid w:val="0085378E"/>
    <w:rsid w:val="008540D6"/>
    <w:rsid w:val="00854533"/>
    <w:rsid w:val="008548B0"/>
    <w:rsid w:val="00854AAF"/>
    <w:rsid w:val="00854E4F"/>
    <w:rsid w:val="00854ED6"/>
    <w:rsid w:val="008551B1"/>
    <w:rsid w:val="00856454"/>
    <w:rsid w:val="00856852"/>
    <w:rsid w:val="008568C7"/>
    <w:rsid w:val="00857074"/>
    <w:rsid w:val="008573DE"/>
    <w:rsid w:val="00860357"/>
    <w:rsid w:val="0086090F"/>
    <w:rsid w:val="00860D1E"/>
    <w:rsid w:val="00861100"/>
    <w:rsid w:val="00861C6F"/>
    <w:rsid w:val="00862193"/>
    <w:rsid w:val="00862219"/>
    <w:rsid w:val="008629F4"/>
    <w:rsid w:val="00862BFF"/>
    <w:rsid w:val="008634BC"/>
    <w:rsid w:val="00864485"/>
    <w:rsid w:val="00864569"/>
    <w:rsid w:val="008651ED"/>
    <w:rsid w:val="0086521A"/>
    <w:rsid w:val="00865731"/>
    <w:rsid w:val="00865B40"/>
    <w:rsid w:val="00866224"/>
    <w:rsid w:val="00866527"/>
    <w:rsid w:val="008665F8"/>
    <w:rsid w:val="00866871"/>
    <w:rsid w:val="00866DEB"/>
    <w:rsid w:val="008670F5"/>
    <w:rsid w:val="008676E0"/>
    <w:rsid w:val="0086788C"/>
    <w:rsid w:val="00867B3A"/>
    <w:rsid w:val="00867D56"/>
    <w:rsid w:val="0087049D"/>
    <w:rsid w:val="008705E7"/>
    <w:rsid w:val="00870950"/>
    <w:rsid w:val="00870BDB"/>
    <w:rsid w:val="00870BDF"/>
    <w:rsid w:val="00870E0F"/>
    <w:rsid w:val="0087137C"/>
    <w:rsid w:val="00871532"/>
    <w:rsid w:val="00871B8D"/>
    <w:rsid w:val="00871F33"/>
    <w:rsid w:val="00872C51"/>
    <w:rsid w:val="00872C5C"/>
    <w:rsid w:val="00872F59"/>
    <w:rsid w:val="00873100"/>
    <w:rsid w:val="008732BF"/>
    <w:rsid w:val="008733C2"/>
    <w:rsid w:val="008735CE"/>
    <w:rsid w:val="008739F4"/>
    <w:rsid w:val="00873B7F"/>
    <w:rsid w:val="008754FB"/>
    <w:rsid w:val="00875E37"/>
    <w:rsid w:val="00876307"/>
    <w:rsid w:val="00876343"/>
    <w:rsid w:val="00876909"/>
    <w:rsid w:val="008770C8"/>
    <w:rsid w:val="008772E7"/>
    <w:rsid w:val="00877F46"/>
    <w:rsid w:val="00880A6E"/>
    <w:rsid w:val="00881233"/>
    <w:rsid w:val="00881825"/>
    <w:rsid w:val="00881BB1"/>
    <w:rsid w:val="008821B1"/>
    <w:rsid w:val="0088262B"/>
    <w:rsid w:val="008827C2"/>
    <w:rsid w:val="008828AA"/>
    <w:rsid w:val="0088333C"/>
    <w:rsid w:val="00883E85"/>
    <w:rsid w:val="0088551C"/>
    <w:rsid w:val="008858EE"/>
    <w:rsid w:val="00885E1E"/>
    <w:rsid w:val="008863CD"/>
    <w:rsid w:val="00886FF8"/>
    <w:rsid w:val="00887FB8"/>
    <w:rsid w:val="00890274"/>
    <w:rsid w:val="00890449"/>
    <w:rsid w:val="00890910"/>
    <w:rsid w:val="008914B9"/>
    <w:rsid w:val="00891B88"/>
    <w:rsid w:val="00892763"/>
    <w:rsid w:val="008928C4"/>
    <w:rsid w:val="00893AEC"/>
    <w:rsid w:val="00893CE2"/>
    <w:rsid w:val="00893CF4"/>
    <w:rsid w:val="00894324"/>
    <w:rsid w:val="00894537"/>
    <w:rsid w:val="0089497D"/>
    <w:rsid w:val="00894F15"/>
    <w:rsid w:val="0089543B"/>
    <w:rsid w:val="00895571"/>
    <w:rsid w:val="00895592"/>
    <w:rsid w:val="00895E55"/>
    <w:rsid w:val="008960BB"/>
    <w:rsid w:val="00896346"/>
    <w:rsid w:val="008963C7"/>
    <w:rsid w:val="008965C3"/>
    <w:rsid w:val="0089683E"/>
    <w:rsid w:val="008974CC"/>
    <w:rsid w:val="00897B71"/>
    <w:rsid w:val="008A0522"/>
    <w:rsid w:val="008A0E0E"/>
    <w:rsid w:val="008A1CDA"/>
    <w:rsid w:val="008A20B3"/>
    <w:rsid w:val="008A2CE3"/>
    <w:rsid w:val="008A34DE"/>
    <w:rsid w:val="008A3586"/>
    <w:rsid w:val="008A3797"/>
    <w:rsid w:val="008A3799"/>
    <w:rsid w:val="008A4272"/>
    <w:rsid w:val="008A42A3"/>
    <w:rsid w:val="008A59D2"/>
    <w:rsid w:val="008A5B67"/>
    <w:rsid w:val="008A649A"/>
    <w:rsid w:val="008A6536"/>
    <w:rsid w:val="008A653A"/>
    <w:rsid w:val="008A6C34"/>
    <w:rsid w:val="008A7939"/>
    <w:rsid w:val="008B057D"/>
    <w:rsid w:val="008B0A4C"/>
    <w:rsid w:val="008B11D8"/>
    <w:rsid w:val="008B189A"/>
    <w:rsid w:val="008B2011"/>
    <w:rsid w:val="008B22F4"/>
    <w:rsid w:val="008B3442"/>
    <w:rsid w:val="008B3635"/>
    <w:rsid w:val="008B37CB"/>
    <w:rsid w:val="008B3FA4"/>
    <w:rsid w:val="008B4138"/>
    <w:rsid w:val="008B4508"/>
    <w:rsid w:val="008B480A"/>
    <w:rsid w:val="008B5446"/>
    <w:rsid w:val="008B57DB"/>
    <w:rsid w:val="008B5BD6"/>
    <w:rsid w:val="008B624E"/>
    <w:rsid w:val="008B687F"/>
    <w:rsid w:val="008B7239"/>
    <w:rsid w:val="008C05C8"/>
    <w:rsid w:val="008C07AD"/>
    <w:rsid w:val="008C0E0F"/>
    <w:rsid w:val="008C1A68"/>
    <w:rsid w:val="008C1BDB"/>
    <w:rsid w:val="008C2065"/>
    <w:rsid w:val="008C223A"/>
    <w:rsid w:val="008C2451"/>
    <w:rsid w:val="008C2A03"/>
    <w:rsid w:val="008C2CD8"/>
    <w:rsid w:val="008C3B7E"/>
    <w:rsid w:val="008C3CF0"/>
    <w:rsid w:val="008C3EA7"/>
    <w:rsid w:val="008C40B8"/>
    <w:rsid w:val="008C46D5"/>
    <w:rsid w:val="008C47AA"/>
    <w:rsid w:val="008C535E"/>
    <w:rsid w:val="008C558E"/>
    <w:rsid w:val="008C5710"/>
    <w:rsid w:val="008C60CF"/>
    <w:rsid w:val="008C6971"/>
    <w:rsid w:val="008C7C6A"/>
    <w:rsid w:val="008D08A6"/>
    <w:rsid w:val="008D090B"/>
    <w:rsid w:val="008D0ABB"/>
    <w:rsid w:val="008D1430"/>
    <w:rsid w:val="008D18F1"/>
    <w:rsid w:val="008D23FC"/>
    <w:rsid w:val="008D2484"/>
    <w:rsid w:val="008D26C7"/>
    <w:rsid w:val="008D26E3"/>
    <w:rsid w:val="008D29E1"/>
    <w:rsid w:val="008D3126"/>
    <w:rsid w:val="008D367B"/>
    <w:rsid w:val="008D3BF5"/>
    <w:rsid w:val="008D43FF"/>
    <w:rsid w:val="008D4892"/>
    <w:rsid w:val="008D4CFF"/>
    <w:rsid w:val="008D4E04"/>
    <w:rsid w:val="008D5485"/>
    <w:rsid w:val="008D5DEA"/>
    <w:rsid w:val="008D695F"/>
    <w:rsid w:val="008D6A91"/>
    <w:rsid w:val="008D6D5C"/>
    <w:rsid w:val="008D7286"/>
    <w:rsid w:val="008D77F1"/>
    <w:rsid w:val="008D7B24"/>
    <w:rsid w:val="008E016A"/>
    <w:rsid w:val="008E0570"/>
    <w:rsid w:val="008E0964"/>
    <w:rsid w:val="008E0F8E"/>
    <w:rsid w:val="008E0FB2"/>
    <w:rsid w:val="008E1154"/>
    <w:rsid w:val="008E1353"/>
    <w:rsid w:val="008E17BB"/>
    <w:rsid w:val="008E1CE3"/>
    <w:rsid w:val="008E239A"/>
    <w:rsid w:val="008E2599"/>
    <w:rsid w:val="008E287A"/>
    <w:rsid w:val="008E3082"/>
    <w:rsid w:val="008E3984"/>
    <w:rsid w:val="008E3BF9"/>
    <w:rsid w:val="008E4121"/>
    <w:rsid w:val="008E41DB"/>
    <w:rsid w:val="008E41F4"/>
    <w:rsid w:val="008E4216"/>
    <w:rsid w:val="008E445E"/>
    <w:rsid w:val="008E460D"/>
    <w:rsid w:val="008E503D"/>
    <w:rsid w:val="008E569B"/>
    <w:rsid w:val="008E56C8"/>
    <w:rsid w:val="008E6478"/>
    <w:rsid w:val="008E6ABB"/>
    <w:rsid w:val="008E6AF9"/>
    <w:rsid w:val="008E6B3E"/>
    <w:rsid w:val="008E6E39"/>
    <w:rsid w:val="008E721A"/>
    <w:rsid w:val="008E7864"/>
    <w:rsid w:val="008E7DF8"/>
    <w:rsid w:val="008E7E29"/>
    <w:rsid w:val="008F0029"/>
    <w:rsid w:val="008F0096"/>
    <w:rsid w:val="008F00B2"/>
    <w:rsid w:val="008F03B3"/>
    <w:rsid w:val="008F089E"/>
    <w:rsid w:val="008F0CD0"/>
    <w:rsid w:val="008F1507"/>
    <w:rsid w:val="008F1801"/>
    <w:rsid w:val="008F1F4B"/>
    <w:rsid w:val="008F1FBE"/>
    <w:rsid w:val="008F22F2"/>
    <w:rsid w:val="008F2B37"/>
    <w:rsid w:val="008F2B5F"/>
    <w:rsid w:val="008F3369"/>
    <w:rsid w:val="008F3B3F"/>
    <w:rsid w:val="008F3D2F"/>
    <w:rsid w:val="008F43A3"/>
    <w:rsid w:val="008F4497"/>
    <w:rsid w:val="008F456B"/>
    <w:rsid w:val="008F4BE5"/>
    <w:rsid w:val="008F4C56"/>
    <w:rsid w:val="008F4D9D"/>
    <w:rsid w:val="008F4FBC"/>
    <w:rsid w:val="008F52EE"/>
    <w:rsid w:val="008F57A8"/>
    <w:rsid w:val="008F57B2"/>
    <w:rsid w:val="008F5CCE"/>
    <w:rsid w:val="008F5DE3"/>
    <w:rsid w:val="008F6191"/>
    <w:rsid w:val="008F65D6"/>
    <w:rsid w:val="008F6903"/>
    <w:rsid w:val="008F788B"/>
    <w:rsid w:val="008F7FC5"/>
    <w:rsid w:val="00900050"/>
    <w:rsid w:val="009010A1"/>
    <w:rsid w:val="00901958"/>
    <w:rsid w:val="00901D5C"/>
    <w:rsid w:val="0090215C"/>
    <w:rsid w:val="009021E8"/>
    <w:rsid w:val="009022FD"/>
    <w:rsid w:val="00902E53"/>
    <w:rsid w:val="00902FEA"/>
    <w:rsid w:val="00904844"/>
    <w:rsid w:val="00904D8B"/>
    <w:rsid w:val="009061D9"/>
    <w:rsid w:val="009065F7"/>
    <w:rsid w:val="00906690"/>
    <w:rsid w:val="0090669A"/>
    <w:rsid w:val="009068D1"/>
    <w:rsid w:val="00906D6A"/>
    <w:rsid w:val="00907491"/>
    <w:rsid w:val="00907CD0"/>
    <w:rsid w:val="00910321"/>
    <w:rsid w:val="009105A0"/>
    <w:rsid w:val="009109C7"/>
    <w:rsid w:val="00910B71"/>
    <w:rsid w:val="00910F0B"/>
    <w:rsid w:val="0091101A"/>
    <w:rsid w:val="00911E66"/>
    <w:rsid w:val="0091248D"/>
    <w:rsid w:val="00912756"/>
    <w:rsid w:val="00912D34"/>
    <w:rsid w:val="00912EE8"/>
    <w:rsid w:val="009136F5"/>
    <w:rsid w:val="00913B7A"/>
    <w:rsid w:val="00913FB4"/>
    <w:rsid w:val="009144A8"/>
    <w:rsid w:val="00914670"/>
    <w:rsid w:val="009146FD"/>
    <w:rsid w:val="00914C45"/>
    <w:rsid w:val="009153EA"/>
    <w:rsid w:val="0091540C"/>
    <w:rsid w:val="00915922"/>
    <w:rsid w:val="009159CC"/>
    <w:rsid w:val="00915E58"/>
    <w:rsid w:val="00915E8C"/>
    <w:rsid w:val="00916669"/>
    <w:rsid w:val="009174F2"/>
    <w:rsid w:val="00917C6B"/>
    <w:rsid w:val="0092004D"/>
    <w:rsid w:val="009202DC"/>
    <w:rsid w:val="00920742"/>
    <w:rsid w:val="00920CC1"/>
    <w:rsid w:val="00920DC8"/>
    <w:rsid w:val="00921940"/>
    <w:rsid w:val="00921A1B"/>
    <w:rsid w:val="00921D39"/>
    <w:rsid w:val="00921DBB"/>
    <w:rsid w:val="00922095"/>
    <w:rsid w:val="00922C05"/>
    <w:rsid w:val="00923417"/>
    <w:rsid w:val="009240B0"/>
    <w:rsid w:val="00924979"/>
    <w:rsid w:val="00924B66"/>
    <w:rsid w:val="00924F1A"/>
    <w:rsid w:val="00925BA1"/>
    <w:rsid w:val="009260C3"/>
    <w:rsid w:val="0092630D"/>
    <w:rsid w:val="00930966"/>
    <w:rsid w:val="00930CC1"/>
    <w:rsid w:val="009320A9"/>
    <w:rsid w:val="00932B21"/>
    <w:rsid w:val="00932BB9"/>
    <w:rsid w:val="00932DF9"/>
    <w:rsid w:val="00933033"/>
    <w:rsid w:val="009334FC"/>
    <w:rsid w:val="00933E14"/>
    <w:rsid w:val="00934FBC"/>
    <w:rsid w:val="00935B0C"/>
    <w:rsid w:val="00935D85"/>
    <w:rsid w:val="00935DBD"/>
    <w:rsid w:val="00936381"/>
    <w:rsid w:val="00936954"/>
    <w:rsid w:val="00937611"/>
    <w:rsid w:val="0093766E"/>
    <w:rsid w:val="00937904"/>
    <w:rsid w:val="0094036B"/>
    <w:rsid w:val="00940906"/>
    <w:rsid w:val="0094151C"/>
    <w:rsid w:val="0094152D"/>
    <w:rsid w:val="009416E2"/>
    <w:rsid w:val="009416F8"/>
    <w:rsid w:val="00941913"/>
    <w:rsid w:val="00941AB1"/>
    <w:rsid w:val="00941B56"/>
    <w:rsid w:val="00941BC7"/>
    <w:rsid w:val="00941C45"/>
    <w:rsid w:val="00941FC0"/>
    <w:rsid w:val="0094356A"/>
    <w:rsid w:val="00943AF9"/>
    <w:rsid w:val="009445AB"/>
    <w:rsid w:val="0094487E"/>
    <w:rsid w:val="00944E72"/>
    <w:rsid w:val="00944EA0"/>
    <w:rsid w:val="00945166"/>
    <w:rsid w:val="009456A5"/>
    <w:rsid w:val="00945A23"/>
    <w:rsid w:val="00946172"/>
    <w:rsid w:val="00946DC8"/>
    <w:rsid w:val="00946EFE"/>
    <w:rsid w:val="0094763E"/>
    <w:rsid w:val="00947B39"/>
    <w:rsid w:val="00947B7F"/>
    <w:rsid w:val="0095010C"/>
    <w:rsid w:val="00950417"/>
    <w:rsid w:val="00950897"/>
    <w:rsid w:val="009509F4"/>
    <w:rsid w:val="00950DAB"/>
    <w:rsid w:val="00951161"/>
    <w:rsid w:val="009514FC"/>
    <w:rsid w:val="00951C45"/>
    <w:rsid w:val="00951E95"/>
    <w:rsid w:val="00952BFA"/>
    <w:rsid w:val="009534DF"/>
    <w:rsid w:val="009539E4"/>
    <w:rsid w:val="00953C1A"/>
    <w:rsid w:val="009542C9"/>
    <w:rsid w:val="00954333"/>
    <w:rsid w:val="00954624"/>
    <w:rsid w:val="00954E3C"/>
    <w:rsid w:val="00954E5A"/>
    <w:rsid w:val="009557D0"/>
    <w:rsid w:val="00955994"/>
    <w:rsid w:val="00955F22"/>
    <w:rsid w:val="009565E2"/>
    <w:rsid w:val="009565FD"/>
    <w:rsid w:val="00957026"/>
    <w:rsid w:val="009575B3"/>
    <w:rsid w:val="009579DA"/>
    <w:rsid w:val="00957FE2"/>
    <w:rsid w:val="00960DC0"/>
    <w:rsid w:val="00961722"/>
    <w:rsid w:val="00961DDF"/>
    <w:rsid w:val="00961ED1"/>
    <w:rsid w:val="00962CC3"/>
    <w:rsid w:val="00962D63"/>
    <w:rsid w:val="00962FE8"/>
    <w:rsid w:val="00963C4E"/>
    <w:rsid w:val="00963D69"/>
    <w:rsid w:val="00963DBF"/>
    <w:rsid w:val="0096432C"/>
    <w:rsid w:val="00964503"/>
    <w:rsid w:val="00964C4A"/>
    <w:rsid w:val="00964D12"/>
    <w:rsid w:val="00964E22"/>
    <w:rsid w:val="00965437"/>
    <w:rsid w:val="00966368"/>
    <w:rsid w:val="0096642E"/>
    <w:rsid w:val="00966774"/>
    <w:rsid w:val="00967078"/>
    <w:rsid w:val="00967509"/>
    <w:rsid w:val="00967C2D"/>
    <w:rsid w:val="00967EF6"/>
    <w:rsid w:val="009701B4"/>
    <w:rsid w:val="00970203"/>
    <w:rsid w:val="00970491"/>
    <w:rsid w:val="00970E84"/>
    <w:rsid w:val="00971852"/>
    <w:rsid w:val="009718C9"/>
    <w:rsid w:val="00971A0E"/>
    <w:rsid w:val="009721BA"/>
    <w:rsid w:val="0097244F"/>
    <w:rsid w:val="00972A0E"/>
    <w:rsid w:val="0097341B"/>
    <w:rsid w:val="00973648"/>
    <w:rsid w:val="009739E5"/>
    <w:rsid w:val="00973F47"/>
    <w:rsid w:val="00974977"/>
    <w:rsid w:val="00974A18"/>
    <w:rsid w:val="0097673C"/>
    <w:rsid w:val="009768F7"/>
    <w:rsid w:val="00980A22"/>
    <w:rsid w:val="00980D5F"/>
    <w:rsid w:val="00980EE1"/>
    <w:rsid w:val="009810B7"/>
    <w:rsid w:val="00981A5B"/>
    <w:rsid w:val="0098244F"/>
    <w:rsid w:val="0098280D"/>
    <w:rsid w:val="00982935"/>
    <w:rsid w:val="00982E9D"/>
    <w:rsid w:val="00982F6D"/>
    <w:rsid w:val="00984F02"/>
    <w:rsid w:val="00985082"/>
    <w:rsid w:val="00985210"/>
    <w:rsid w:val="0098554B"/>
    <w:rsid w:val="00985906"/>
    <w:rsid w:val="00985D0F"/>
    <w:rsid w:val="00985D68"/>
    <w:rsid w:val="00985E45"/>
    <w:rsid w:val="009868C4"/>
    <w:rsid w:val="009869D2"/>
    <w:rsid w:val="00986A81"/>
    <w:rsid w:val="00986E18"/>
    <w:rsid w:val="00986E7B"/>
    <w:rsid w:val="0098778D"/>
    <w:rsid w:val="00987877"/>
    <w:rsid w:val="0098787B"/>
    <w:rsid w:val="00987FB2"/>
    <w:rsid w:val="00990865"/>
    <w:rsid w:val="00990AA1"/>
    <w:rsid w:val="00990FFD"/>
    <w:rsid w:val="009919D9"/>
    <w:rsid w:val="009919E0"/>
    <w:rsid w:val="00991EC0"/>
    <w:rsid w:val="0099255F"/>
    <w:rsid w:val="00992691"/>
    <w:rsid w:val="00992B2B"/>
    <w:rsid w:val="0099300B"/>
    <w:rsid w:val="0099310A"/>
    <w:rsid w:val="009931F1"/>
    <w:rsid w:val="00993477"/>
    <w:rsid w:val="00993A09"/>
    <w:rsid w:val="00993AF7"/>
    <w:rsid w:val="00993BC8"/>
    <w:rsid w:val="00994D4D"/>
    <w:rsid w:val="00995081"/>
    <w:rsid w:val="009956E9"/>
    <w:rsid w:val="00995F62"/>
    <w:rsid w:val="009969F8"/>
    <w:rsid w:val="00996B08"/>
    <w:rsid w:val="00996E59"/>
    <w:rsid w:val="00997039"/>
    <w:rsid w:val="0099783B"/>
    <w:rsid w:val="0099795A"/>
    <w:rsid w:val="00997D4F"/>
    <w:rsid w:val="009A0101"/>
    <w:rsid w:val="009A02D5"/>
    <w:rsid w:val="009A0A8D"/>
    <w:rsid w:val="009A0D6A"/>
    <w:rsid w:val="009A1932"/>
    <w:rsid w:val="009A19E9"/>
    <w:rsid w:val="009A2026"/>
    <w:rsid w:val="009A2A99"/>
    <w:rsid w:val="009A2D98"/>
    <w:rsid w:val="009A2E7C"/>
    <w:rsid w:val="009A4604"/>
    <w:rsid w:val="009A4819"/>
    <w:rsid w:val="009A4CF9"/>
    <w:rsid w:val="009A63E7"/>
    <w:rsid w:val="009A698A"/>
    <w:rsid w:val="009A7803"/>
    <w:rsid w:val="009A7838"/>
    <w:rsid w:val="009A7C68"/>
    <w:rsid w:val="009A7D1B"/>
    <w:rsid w:val="009A7DBF"/>
    <w:rsid w:val="009B0162"/>
    <w:rsid w:val="009B0D3C"/>
    <w:rsid w:val="009B0DEB"/>
    <w:rsid w:val="009B0F49"/>
    <w:rsid w:val="009B11D2"/>
    <w:rsid w:val="009B142D"/>
    <w:rsid w:val="009B164F"/>
    <w:rsid w:val="009B1C19"/>
    <w:rsid w:val="009B1F1A"/>
    <w:rsid w:val="009B28B7"/>
    <w:rsid w:val="009B2A6A"/>
    <w:rsid w:val="009B2C02"/>
    <w:rsid w:val="009B31AC"/>
    <w:rsid w:val="009B3464"/>
    <w:rsid w:val="009B3F21"/>
    <w:rsid w:val="009B3FE4"/>
    <w:rsid w:val="009B4061"/>
    <w:rsid w:val="009B40EA"/>
    <w:rsid w:val="009B4185"/>
    <w:rsid w:val="009B428D"/>
    <w:rsid w:val="009B4C22"/>
    <w:rsid w:val="009B52FB"/>
    <w:rsid w:val="009B564F"/>
    <w:rsid w:val="009B6428"/>
    <w:rsid w:val="009B64D7"/>
    <w:rsid w:val="009B68EC"/>
    <w:rsid w:val="009B6BB9"/>
    <w:rsid w:val="009B6EB9"/>
    <w:rsid w:val="009B6F92"/>
    <w:rsid w:val="009B788F"/>
    <w:rsid w:val="009B7A1C"/>
    <w:rsid w:val="009C06AD"/>
    <w:rsid w:val="009C0B19"/>
    <w:rsid w:val="009C106D"/>
    <w:rsid w:val="009C10E2"/>
    <w:rsid w:val="009C1598"/>
    <w:rsid w:val="009C2880"/>
    <w:rsid w:val="009C2D4D"/>
    <w:rsid w:val="009C2D4E"/>
    <w:rsid w:val="009C353A"/>
    <w:rsid w:val="009C3A12"/>
    <w:rsid w:val="009C43D1"/>
    <w:rsid w:val="009C4C65"/>
    <w:rsid w:val="009C5F98"/>
    <w:rsid w:val="009C649E"/>
    <w:rsid w:val="009C6B03"/>
    <w:rsid w:val="009C71B9"/>
    <w:rsid w:val="009C7419"/>
    <w:rsid w:val="009C7E93"/>
    <w:rsid w:val="009D0332"/>
    <w:rsid w:val="009D05CB"/>
    <w:rsid w:val="009D06D0"/>
    <w:rsid w:val="009D115E"/>
    <w:rsid w:val="009D16AF"/>
    <w:rsid w:val="009D1759"/>
    <w:rsid w:val="009D1C1B"/>
    <w:rsid w:val="009D2340"/>
    <w:rsid w:val="009D258D"/>
    <w:rsid w:val="009D25B4"/>
    <w:rsid w:val="009D2D9D"/>
    <w:rsid w:val="009D2F45"/>
    <w:rsid w:val="009D31A1"/>
    <w:rsid w:val="009D32A7"/>
    <w:rsid w:val="009D3488"/>
    <w:rsid w:val="009D3610"/>
    <w:rsid w:val="009D4814"/>
    <w:rsid w:val="009D4AF7"/>
    <w:rsid w:val="009D5396"/>
    <w:rsid w:val="009D56CA"/>
    <w:rsid w:val="009D574C"/>
    <w:rsid w:val="009D6396"/>
    <w:rsid w:val="009D6685"/>
    <w:rsid w:val="009D68F8"/>
    <w:rsid w:val="009D6AC4"/>
    <w:rsid w:val="009D6D53"/>
    <w:rsid w:val="009D7324"/>
    <w:rsid w:val="009D76CD"/>
    <w:rsid w:val="009D7E30"/>
    <w:rsid w:val="009E008B"/>
    <w:rsid w:val="009E01EE"/>
    <w:rsid w:val="009E09D1"/>
    <w:rsid w:val="009E13CC"/>
    <w:rsid w:val="009E1860"/>
    <w:rsid w:val="009E1B8D"/>
    <w:rsid w:val="009E2011"/>
    <w:rsid w:val="009E2797"/>
    <w:rsid w:val="009E2FCA"/>
    <w:rsid w:val="009E354C"/>
    <w:rsid w:val="009E3715"/>
    <w:rsid w:val="009E3E00"/>
    <w:rsid w:val="009E4165"/>
    <w:rsid w:val="009E43E8"/>
    <w:rsid w:val="009E43E9"/>
    <w:rsid w:val="009E4627"/>
    <w:rsid w:val="009E4DE2"/>
    <w:rsid w:val="009E4FC3"/>
    <w:rsid w:val="009E570F"/>
    <w:rsid w:val="009E5E2E"/>
    <w:rsid w:val="009E5E81"/>
    <w:rsid w:val="009E6656"/>
    <w:rsid w:val="009E6903"/>
    <w:rsid w:val="009E6A5F"/>
    <w:rsid w:val="009E6C7D"/>
    <w:rsid w:val="009E755F"/>
    <w:rsid w:val="009E78C5"/>
    <w:rsid w:val="009E7917"/>
    <w:rsid w:val="009E7E23"/>
    <w:rsid w:val="009E7F6D"/>
    <w:rsid w:val="009F0235"/>
    <w:rsid w:val="009F0972"/>
    <w:rsid w:val="009F0A9C"/>
    <w:rsid w:val="009F1BC2"/>
    <w:rsid w:val="009F1C23"/>
    <w:rsid w:val="009F2245"/>
    <w:rsid w:val="009F2727"/>
    <w:rsid w:val="009F2887"/>
    <w:rsid w:val="009F2A93"/>
    <w:rsid w:val="009F3AF2"/>
    <w:rsid w:val="009F4308"/>
    <w:rsid w:val="009F491C"/>
    <w:rsid w:val="009F4E5A"/>
    <w:rsid w:val="009F5841"/>
    <w:rsid w:val="009F5B26"/>
    <w:rsid w:val="009F5D2A"/>
    <w:rsid w:val="009F60AE"/>
    <w:rsid w:val="009F666A"/>
    <w:rsid w:val="009F6B19"/>
    <w:rsid w:val="009F7387"/>
    <w:rsid w:val="009F7D6B"/>
    <w:rsid w:val="009F7DAD"/>
    <w:rsid w:val="009F7DC5"/>
    <w:rsid w:val="00A00604"/>
    <w:rsid w:val="00A0074B"/>
    <w:rsid w:val="00A00E61"/>
    <w:rsid w:val="00A017C2"/>
    <w:rsid w:val="00A01A5D"/>
    <w:rsid w:val="00A02423"/>
    <w:rsid w:val="00A0267F"/>
    <w:rsid w:val="00A02E3F"/>
    <w:rsid w:val="00A037B9"/>
    <w:rsid w:val="00A03803"/>
    <w:rsid w:val="00A03FE5"/>
    <w:rsid w:val="00A03FE8"/>
    <w:rsid w:val="00A04D6A"/>
    <w:rsid w:val="00A04E3B"/>
    <w:rsid w:val="00A05476"/>
    <w:rsid w:val="00A056F4"/>
    <w:rsid w:val="00A05797"/>
    <w:rsid w:val="00A05981"/>
    <w:rsid w:val="00A05C6B"/>
    <w:rsid w:val="00A0637B"/>
    <w:rsid w:val="00A06D71"/>
    <w:rsid w:val="00A06E54"/>
    <w:rsid w:val="00A07457"/>
    <w:rsid w:val="00A075E0"/>
    <w:rsid w:val="00A0765A"/>
    <w:rsid w:val="00A07AE1"/>
    <w:rsid w:val="00A07CE7"/>
    <w:rsid w:val="00A111C7"/>
    <w:rsid w:val="00A115AF"/>
    <w:rsid w:val="00A11B40"/>
    <w:rsid w:val="00A11D7D"/>
    <w:rsid w:val="00A120AC"/>
    <w:rsid w:val="00A12387"/>
    <w:rsid w:val="00A12451"/>
    <w:rsid w:val="00A126C8"/>
    <w:rsid w:val="00A12922"/>
    <w:rsid w:val="00A1295E"/>
    <w:rsid w:val="00A12AB1"/>
    <w:rsid w:val="00A12B8C"/>
    <w:rsid w:val="00A12D9D"/>
    <w:rsid w:val="00A12F9A"/>
    <w:rsid w:val="00A13206"/>
    <w:rsid w:val="00A13A6B"/>
    <w:rsid w:val="00A13B9E"/>
    <w:rsid w:val="00A14060"/>
    <w:rsid w:val="00A14063"/>
    <w:rsid w:val="00A14068"/>
    <w:rsid w:val="00A14C95"/>
    <w:rsid w:val="00A14CA3"/>
    <w:rsid w:val="00A14CDB"/>
    <w:rsid w:val="00A14DFC"/>
    <w:rsid w:val="00A152FB"/>
    <w:rsid w:val="00A1619D"/>
    <w:rsid w:val="00A17813"/>
    <w:rsid w:val="00A20029"/>
    <w:rsid w:val="00A201EF"/>
    <w:rsid w:val="00A2046F"/>
    <w:rsid w:val="00A2050C"/>
    <w:rsid w:val="00A213E8"/>
    <w:rsid w:val="00A2150C"/>
    <w:rsid w:val="00A21953"/>
    <w:rsid w:val="00A21AA8"/>
    <w:rsid w:val="00A220AC"/>
    <w:rsid w:val="00A22427"/>
    <w:rsid w:val="00A226A9"/>
    <w:rsid w:val="00A22F04"/>
    <w:rsid w:val="00A2300B"/>
    <w:rsid w:val="00A2358A"/>
    <w:rsid w:val="00A24093"/>
    <w:rsid w:val="00A242E7"/>
    <w:rsid w:val="00A2454F"/>
    <w:rsid w:val="00A24FF9"/>
    <w:rsid w:val="00A2580B"/>
    <w:rsid w:val="00A26334"/>
    <w:rsid w:val="00A26E2C"/>
    <w:rsid w:val="00A276E1"/>
    <w:rsid w:val="00A279B1"/>
    <w:rsid w:val="00A300C4"/>
    <w:rsid w:val="00A315E5"/>
    <w:rsid w:val="00A31F74"/>
    <w:rsid w:val="00A31FF5"/>
    <w:rsid w:val="00A32D08"/>
    <w:rsid w:val="00A32F12"/>
    <w:rsid w:val="00A3375C"/>
    <w:rsid w:val="00A337C3"/>
    <w:rsid w:val="00A33907"/>
    <w:rsid w:val="00A33D7D"/>
    <w:rsid w:val="00A34100"/>
    <w:rsid w:val="00A34A37"/>
    <w:rsid w:val="00A35403"/>
    <w:rsid w:val="00A36384"/>
    <w:rsid w:val="00A363F0"/>
    <w:rsid w:val="00A36562"/>
    <w:rsid w:val="00A366AC"/>
    <w:rsid w:val="00A3674C"/>
    <w:rsid w:val="00A369F8"/>
    <w:rsid w:val="00A36D8F"/>
    <w:rsid w:val="00A3716B"/>
    <w:rsid w:val="00A3719D"/>
    <w:rsid w:val="00A4003A"/>
    <w:rsid w:val="00A4004E"/>
    <w:rsid w:val="00A406A6"/>
    <w:rsid w:val="00A40A42"/>
    <w:rsid w:val="00A40B3D"/>
    <w:rsid w:val="00A412F6"/>
    <w:rsid w:val="00A41A1E"/>
    <w:rsid w:val="00A41BDA"/>
    <w:rsid w:val="00A4204E"/>
    <w:rsid w:val="00A42307"/>
    <w:rsid w:val="00A42459"/>
    <w:rsid w:val="00A42769"/>
    <w:rsid w:val="00A42884"/>
    <w:rsid w:val="00A429B0"/>
    <w:rsid w:val="00A42C0A"/>
    <w:rsid w:val="00A42F8F"/>
    <w:rsid w:val="00A4348A"/>
    <w:rsid w:val="00A43A92"/>
    <w:rsid w:val="00A43C23"/>
    <w:rsid w:val="00A43C2F"/>
    <w:rsid w:val="00A44199"/>
    <w:rsid w:val="00A44618"/>
    <w:rsid w:val="00A44661"/>
    <w:rsid w:val="00A447FC"/>
    <w:rsid w:val="00A450EC"/>
    <w:rsid w:val="00A452C3"/>
    <w:rsid w:val="00A459E6"/>
    <w:rsid w:val="00A45FEB"/>
    <w:rsid w:val="00A467DB"/>
    <w:rsid w:val="00A475EB"/>
    <w:rsid w:val="00A47738"/>
    <w:rsid w:val="00A478BA"/>
    <w:rsid w:val="00A47C79"/>
    <w:rsid w:val="00A503CE"/>
    <w:rsid w:val="00A507E4"/>
    <w:rsid w:val="00A5082F"/>
    <w:rsid w:val="00A50C2F"/>
    <w:rsid w:val="00A51115"/>
    <w:rsid w:val="00A516C9"/>
    <w:rsid w:val="00A51F42"/>
    <w:rsid w:val="00A525F3"/>
    <w:rsid w:val="00A52996"/>
    <w:rsid w:val="00A52ED9"/>
    <w:rsid w:val="00A52F3A"/>
    <w:rsid w:val="00A52F8A"/>
    <w:rsid w:val="00A52F90"/>
    <w:rsid w:val="00A53172"/>
    <w:rsid w:val="00A54620"/>
    <w:rsid w:val="00A54DA4"/>
    <w:rsid w:val="00A5521F"/>
    <w:rsid w:val="00A5526F"/>
    <w:rsid w:val="00A55C1C"/>
    <w:rsid w:val="00A56101"/>
    <w:rsid w:val="00A56107"/>
    <w:rsid w:val="00A5656A"/>
    <w:rsid w:val="00A56C9F"/>
    <w:rsid w:val="00A57186"/>
    <w:rsid w:val="00A5723A"/>
    <w:rsid w:val="00A572E1"/>
    <w:rsid w:val="00A576E4"/>
    <w:rsid w:val="00A57A0E"/>
    <w:rsid w:val="00A57E5F"/>
    <w:rsid w:val="00A60512"/>
    <w:rsid w:val="00A60E1A"/>
    <w:rsid w:val="00A60FB4"/>
    <w:rsid w:val="00A611AC"/>
    <w:rsid w:val="00A61336"/>
    <w:rsid w:val="00A613FE"/>
    <w:rsid w:val="00A615C6"/>
    <w:rsid w:val="00A616DB"/>
    <w:rsid w:val="00A62055"/>
    <w:rsid w:val="00A620B3"/>
    <w:rsid w:val="00A623AE"/>
    <w:rsid w:val="00A629F2"/>
    <w:rsid w:val="00A63181"/>
    <w:rsid w:val="00A633AE"/>
    <w:rsid w:val="00A63B0B"/>
    <w:rsid w:val="00A63DF8"/>
    <w:rsid w:val="00A640C4"/>
    <w:rsid w:val="00A6445C"/>
    <w:rsid w:val="00A6447B"/>
    <w:rsid w:val="00A64E54"/>
    <w:rsid w:val="00A65F6D"/>
    <w:rsid w:val="00A66BFF"/>
    <w:rsid w:val="00A66E0C"/>
    <w:rsid w:val="00A678C4"/>
    <w:rsid w:val="00A67D01"/>
    <w:rsid w:val="00A67E54"/>
    <w:rsid w:val="00A67EC6"/>
    <w:rsid w:val="00A67EDE"/>
    <w:rsid w:val="00A7024E"/>
    <w:rsid w:val="00A705E6"/>
    <w:rsid w:val="00A708AA"/>
    <w:rsid w:val="00A70905"/>
    <w:rsid w:val="00A70C5D"/>
    <w:rsid w:val="00A7173F"/>
    <w:rsid w:val="00A71D05"/>
    <w:rsid w:val="00A720FB"/>
    <w:rsid w:val="00A72310"/>
    <w:rsid w:val="00A724C9"/>
    <w:rsid w:val="00A7267C"/>
    <w:rsid w:val="00A72B42"/>
    <w:rsid w:val="00A72D38"/>
    <w:rsid w:val="00A743EF"/>
    <w:rsid w:val="00A745E0"/>
    <w:rsid w:val="00A74C3B"/>
    <w:rsid w:val="00A74E9A"/>
    <w:rsid w:val="00A74F92"/>
    <w:rsid w:val="00A7508A"/>
    <w:rsid w:val="00A7550F"/>
    <w:rsid w:val="00A75549"/>
    <w:rsid w:val="00A755FC"/>
    <w:rsid w:val="00A759B4"/>
    <w:rsid w:val="00A75DF7"/>
    <w:rsid w:val="00A75EFF"/>
    <w:rsid w:val="00A75F3C"/>
    <w:rsid w:val="00A766CB"/>
    <w:rsid w:val="00A76F79"/>
    <w:rsid w:val="00A77089"/>
    <w:rsid w:val="00A7728D"/>
    <w:rsid w:val="00A776C2"/>
    <w:rsid w:val="00A807D4"/>
    <w:rsid w:val="00A80BA9"/>
    <w:rsid w:val="00A81153"/>
    <w:rsid w:val="00A8242E"/>
    <w:rsid w:val="00A82446"/>
    <w:rsid w:val="00A82F56"/>
    <w:rsid w:val="00A83074"/>
    <w:rsid w:val="00A83720"/>
    <w:rsid w:val="00A83770"/>
    <w:rsid w:val="00A838FC"/>
    <w:rsid w:val="00A8393B"/>
    <w:rsid w:val="00A84209"/>
    <w:rsid w:val="00A84AC4"/>
    <w:rsid w:val="00A8501B"/>
    <w:rsid w:val="00A86187"/>
    <w:rsid w:val="00A863E2"/>
    <w:rsid w:val="00A86CC3"/>
    <w:rsid w:val="00A870B3"/>
    <w:rsid w:val="00A876EB"/>
    <w:rsid w:val="00A87761"/>
    <w:rsid w:val="00A87AFC"/>
    <w:rsid w:val="00A87D0C"/>
    <w:rsid w:val="00A902BE"/>
    <w:rsid w:val="00A90761"/>
    <w:rsid w:val="00A90B87"/>
    <w:rsid w:val="00A90C39"/>
    <w:rsid w:val="00A91518"/>
    <w:rsid w:val="00A915EF"/>
    <w:rsid w:val="00A91E4F"/>
    <w:rsid w:val="00A923B2"/>
    <w:rsid w:val="00A925AB"/>
    <w:rsid w:val="00A92C23"/>
    <w:rsid w:val="00A93B75"/>
    <w:rsid w:val="00A93F34"/>
    <w:rsid w:val="00A94220"/>
    <w:rsid w:val="00A94BAD"/>
    <w:rsid w:val="00A94F63"/>
    <w:rsid w:val="00A95AAE"/>
    <w:rsid w:val="00A95E8E"/>
    <w:rsid w:val="00A96257"/>
    <w:rsid w:val="00A962CC"/>
    <w:rsid w:val="00A96507"/>
    <w:rsid w:val="00A967A2"/>
    <w:rsid w:val="00A9765C"/>
    <w:rsid w:val="00A97B51"/>
    <w:rsid w:val="00AA090F"/>
    <w:rsid w:val="00AA1378"/>
    <w:rsid w:val="00AA1BB6"/>
    <w:rsid w:val="00AA1F22"/>
    <w:rsid w:val="00AA1F24"/>
    <w:rsid w:val="00AA21FD"/>
    <w:rsid w:val="00AA220C"/>
    <w:rsid w:val="00AA2902"/>
    <w:rsid w:val="00AA34FD"/>
    <w:rsid w:val="00AA36C6"/>
    <w:rsid w:val="00AA3DD3"/>
    <w:rsid w:val="00AA3F06"/>
    <w:rsid w:val="00AA4072"/>
    <w:rsid w:val="00AA4351"/>
    <w:rsid w:val="00AA544E"/>
    <w:rsid w:val="00AA546F"/>
    <w:rsid w:val="00AA5B07"/>
    <w:rsid w:val="00AA6248"/>
    <w:rsid w:val="00AA73D5"/>
    <w:rsid w:val="00AA73FA"/>
    <w:rsid w:val="00AA78CE"/>
    <w:rsid w:val="00AB0B3E"/>
    <w:rsid w:val="00AB0F73"/>
    <w:rsid w:val="00AB0FD2"/>
    <w:rsid w:val="00AB1573"/>
    <w:rsid w:val="00AB1B98"/>
    <w:rsid w:val="00AB1F4D"/>
    <w:rsid w:val="00AB2FC3"/>
    <w:rsid w:val="00AB308F"/>
    <w:rsid w:val="00AB3538"/>
    <w:rsid w:val="00AB35CD"/>
    <w:rsid w:val="00AB3627"/>
    <w:rsid w:val="00AB42BE"/>
    <w:rsid w:val="00AB48F3"/>
    <w:rsid w:val="00AB4938"/>
    <w:rsid w:val="00AB4FA8"/>
    <w:rsid w:val="00AB4FC3"/>
    <w:rsid w:val="00AB59F1"/>
    <w:rsid w:val="00AB5D4E"/>
    <w:rsid w:val="00AB5D78"/>
    <w:rsid w:val="00AB6255"/>
    <w:rsid w:val="00AB627F"/>
    <w:rsid w:val="00AB66D6"/>
    <w:rsid w:val="00AB6784"/>
    <w:rsid w:val="00AB778B"/>
    <w:rsid w:val="00AB7D25"/>
    <w:rsid w:val="00AC0040"/>
    <w:rsid w:val="00AC0C6D"/>
    <w:rsid w:val="00AC25CC"/>
    <w:rsid w:val="00AC25FB"/>
    <w:rsid w:val="00AC2FA1"/>
    <w:rsid w:val="00AC3288"/>
    <w:rsid w:val="00AC35B6"/>
    <w:rsid w:val="00AC44CA"/>
    <w:rsid w:val="00AC45E4"/>
    <w:rsid w:val="00AC4A62"/>
    <w:rsid w:val="00AC4C9C"/>
    <w:rsid w:val="00AC50A7"/>
    <w:rsid w:val="00AC5B56"/>
    <w:rsid w:val="00AC5CC8"/>
    <w:rsid w:val="00AC5E87"/>
    <w:rsid w:val="00AC609A"/>
    <w:rsid w:val="00AC63D1"/>
    <w:rsid w:val="00AC6F8F"/>
    <w:rsid w:val="00AC7047"/>
    <w:rsid w:val="00AC7C4B"/>
    <w:rsid w:val="00AC7DD3"/>
    <w:rsid w:val="00AD04B0"/>
    <w:rsid w:val="00AD0B22"/>
    <w:rsid w:val="00AD1A41"/>
    <w:rsid w:val="00AD1B33"/>
    <w:rsid w:val="00AD2100"/>
    <w:rsid w:val="00AD2518"/>
    <w:rsid w:val="00AD2612"/>
    <w:rsid w:val="00AD2F76"/>
    <w:rsid w:val="00AD335F"/>
    <w:rsid w:val="00AD3FF9"/>
    <w:rsid w:val="00AD4220"/>
    <w:rsid w:val="00AD43C0"/>
    <w:rsid w:val="00AD4625"/>
    <w:rsid w:val="00AD5497"/>
    <w:rsid w:val="00AD6985"/>
    <w:rsid w:val="00AD6E63"/>
    <w:rsid w:val="00AD7353"/>
    <w:rsid w:val="00AD76D9"/>
    <w:rsid w:val="00AD78E3"/>
    <w:rsid w:val="00AD7B5C"/>
    <w:rsid w:val="00AE0356"/>
    <w:rsid w:val="00AE042F"/>
    <w:rsid w:val="00AE0431"/>
    <w:rsid w:val="00AE0457"/>
    <w:rsid w:val="00AE070F"/>
    <w:rsid w:val="00AE0CDB"/>
    <w:rsid w:val="00AE0E63"/>
    <w:rsid w:val="00AE0FA0"/>
    <w:rsid w:val="00AE167C"/>
    <w:rsid w:val="00AE1692"/>
    <w:rsid w:val="00AE1743"/>
    <w:rsid w:val="00AE1D00"/>
    <w:rsid w:val="00AE1DA9"/>
    <w:rsid w:val="00AE2257"/>
    <w:rsid w:val="00AE24FA"/>
    <w:rsid w:val="00AE2C5F"/>
    <w:rsid w:val="00AE3125"/>
    <w:rsid w:val="00AE33E8"/>
    <w:rsid w:val="00AE35F9"/>
    <w:rsid w:val="00AE383F"/>
    <w:rsid w:val="00AE39FA"/>
    <w:rsid w:val="00AE42AD"/>
    <w:rsid w:val="00AE43A4"/>
    <w:rsid w:val="00AE4B1C"/>
    <w:rsid w:val="00AE4C9F"/>
    <w:rsid w:val="00AE4F05"/>
    <w:rsid w:val="00AE5E3D"/>
    <w:rsid w:val="00AE605D"/>
    <w:rsid w:val="00AE6129"/>
    <w:rsid w:val="00AE62C3"/>
    <w:rsid w:val="00AE63F5"/>
    <w:rsid w:val="00AE641D"/>
    <w:rsid w:val="00AE6601"/>
    <w:rsid w:val="00AE665B"/>
    <w:rsid w:val="00AE6A20"/>
    <w:rsid w:val="00AE6BC7"/>
    <w:rsid w:val="00AE6C18"/>
    <w:rsid w:val="00AE7C4C"/>
    <w:rsid w:val="00AE7DBE"/>
    <w:rsid w:val="00AF047F"/>
    <w:rsid w:val="00AF0B92"/>
    <w:rsid w:val="00AF0DCC"/>
    <w:rsid w:val="00AF1025"/>
    <w:rsid w:val="00AF1BB5"/>
    <w:rsid w:val="00AF1C01"/>
    <w:rsid w:val="00AF1E75"/>
    <w:rsid w:val="00AF21D1"/>
    <w:rsid w:val="00AF239E"/>
    <w:rsid w:val="00AF23AA"/>
    <w:rsid w:val="00AF23EB"/>
    <w:rsid w:val="00AF26FD"/>
    <w:rsid w:val="00AF29D7"/>
    <w:rsid w:val="00AF2F90"/>
    <w:rsid w:val="00AF3289"/>
    <w:rsid w:val="00AF3565"/>
    <w:rsid w:val="00AF3B44"/>
    <w:rsid w:val="00AF3B4E"/>
    <w:rsid w:val="00AF3FAF"/>
    <w:rsid w:val="00AF42A1"/>
    <w:rsid w:val="00AF4392"/>
    <w:rsid w:val="00AF4D0A"/>
    <w:rsid w:val="00AF5149"/>
    <w:rsid w:val="00AF5468"/>
    <w:rsid w:val="00AF5B31"/>
    <w:rsid w:val="00AF632F"/>
    <w:rsid w:val="00AF69D9"/>
    <w:rsid w:val="00AF6A81"/>
    <w:rsid w:val="00AF71A5"/>
    <w:rsid w:val="00AF7623"/>
    <w:rsid w:val="00B00C2C"/>
    <w:rsid w:val="00B01104"/>
    <w:rsid w:val="00B01C3F"/>
    <w:rsid w:val="00B020B9"/>
    <w:rsid w:val="00B021DE"/>
    <w:rsid w:val="00B025C3"/>
    <w:rsid w:val="00B03651"/>
    <w:rsid w:val="00B037C5"/>
    <w:rsid w:val="00B03FD9"/>
    <w:rsid w:val="00B03FDB"/>
    <w:rsid w:val="00B04381"/>
    <w:rsid w:val="00B0449B"/>
    <w:rsid w:val="00B045D2"/>
    <w:rsid w:val="00B04D4A"/>
    <w:rsid w:val="00B04EA2"/>
    <w:rsid w:val="00B04EC7"/>
    <w:rsid w:val="00B05904"/>
    <w:rsid w:val="00B0594D"/>
    <w:rsid w:val="00B05EBD"/>
    <w:rsid w:val="00B0602C"/>
    <w:rsid w:val="00B06154"/>
    <w:rsid w:val="00B06639"/>
    <w:rsid w:val="00B06C35"/>
    <w:rsid w:val="00B06D63"/>
    <w:rsid w:val="00B070D0"/>
    <w:rsid w:val="00B0758C"/>
    <w:rsid w:val="00B07866"/>
    <w:rsid w:val="00B10359"/>
    <w:rsid w:val="00B103F2"/>
    <w:rsid w:val="00B10653"/>
    <w:rsid w:val="00B10DD1"/>
    <w:rsid w:val="00B1215D"/>
    <w:rsid w:val="00B124FB"/>
    <w:rsid w:val="00B12F28"/>
    <w:rsid w:val="00B13587"/>
    <w:rsid w:val="00B13B22"/>
    <w:rsid w:val="00B13F74"/>
    <w:rsid w:val="00B143AF"/>
    <w:rsid w:val="00B145A9"/>
    <w:rsid w:val="00B14C58"/>
    <w:rsid w:val="00B156C1"/>
    <w:rsid w:val="00B15969"/>
    <w:rsid w:val="00B15980"/>
    <w:rsid w:val="00B15B52"/>
    <w:rsid w:val="00B15D0D"/>
    <w:rsid w:val="00B16923"/>
    <w:rsid w:val="00B1699B"/>
    <w:rsid w:val="00B16C82"/>
    <w:rsid w:val="00B17014"/>
    <w:rsid w:val="00B1751F"/>
    <w:rsid w:val="00B17C57"/>
    <w:rsid w:val="00B20541"/>
    <w:rsid w:val="00B20A11"/>
    <w:rsid w:val="00B20F99"/>
    <w:rsid w:val="00B21378"/>
    <w:rsid w:val="00B222D4"/>
    <w:rsid w:val="00B2330B"/>
    <w:rsid w:val="00B2370A"/>
    <w:rsid w:val="00B23E99"/>
    <w:rsid w:val="00B244D8"/>
    <w:rsid w:val="00B244F0"/>
    <w:rsid w:val="00B245BB"/>
    <w:rsid w:val="00B24D07"/>
    <w:rsid w:val="00B24E1F"/>
    <w:rsid w:val="00B2527A"/>
    <w:rsid w:val="00B25413"/>
    <w:rsid w:val="00B2584C"/>
    <w:rsid w:val="00B25B44"/>
    <w:rsid w:val="00B25C88"/>
    <w:rsid w:val="00B25FBB"/>
    <w:rsid w:val="00B260BB"/>
    <w:rsid w:val="00B265AC"/>
    <w:rsid w:val="00B301F2"/>
    <w:rsid w:val="00B30C13"/>
    <w:rsid w:val="00B30C3A"/>
    <w:rsid w:val="00B30C58"/>
    <w:rsid w:val="00B30EB1"/>
    <w:rsid w:val="00B30F7C"/>
    <w:rsid w:val="00B313A7"/>
    <w:rsid w:val="00B319C2"/>
    <w:rsid w:val="00B31FCE"/>
    <w:rsid w:val="00B3233D"/>
    <w:rsid w:val="00B32367"/>
    <w:rsid w:val="00B323AF"/>
    <w:rsid w:val="00B3271B"/>
    <w:rsid w:val="00B32A07"/>
    <w:rsid w:val="00B32B2D"/>
    <w:rsid w:val="00B32D2A"/>
    <w:rsid w:val="00B32E92"/>
    <w:rsid w:val="00B32EB7"/>
    <w:rsid w:val="00B33D2D"/>
    <w:rsid w:val="00B3408B"/>
    <w:rsid w:val="00B34658"/>
    <w:rsid w:val="00B3465A"/>
    <w:rsid w:val="00B346D9"/>
    <w:rsid w:val="00B346EE"/>
    <w:rsid w:val="00B347D6"/>
    <w:rsid w:val="00B349BE"/>
    <w:rsid w:val="00B35623"/>
    <w:rsid w:val="00B35E81"/>
    <w:rsid w:val="00B35F95"/>
    <w:rsid w:val="00B36C23"/>
    <w:rsid w:val="00B36D15"/>
    <w:rsid w:val="00B370BE"/>
    <w:rsid w:val="00B37390"/>
    <w:rsid w:val="00B37A7E"/>
    <w:rsid w:val="00B400A5"/>
    <w:rsid w:val="00B40273"/>
    <w:rsid w:val="00B40613"/>
    <w:rsid w:val="00B411D9"/>
    <w:rsid w:val="00B41A4A"/>
    <w:rsid w:val="00B42360"/>
    <w:rsid w:val="00B423D7"/>
    <w:rsid w:val="00B426C9"/>
    <w:rsid w:val="00B427B0"/>
    <w:rsid w:val="00B42A8B"/>
    <w:rsid w:val="00B430A1"/>
    <w:rsid w:val="00B43179"/>
    <w:rsid w:val="00B4373C"/>
    <w:rsid w:val="00B44199"/>
    <w:rsid w:val="00B44836"/>
    <w:rsid w:val="00B4527F"/>
    <w:rsid w:val="00B455B7"/>
    <w:rsid w:val="00B45802"/>
    <w:rsid w:val="00B46011"/>
    <w:rsid w:val="00B4619E"/>
    <w:rsid w:val="00B46416"/>
    <w:rsid w:val="00B4646F"/>
    <w:rsid w:val="00B466DB"/>
    <w:rsid w:val="00B46A79"/>
    <w:rsid w:val="00B4710A"/>
    <w:rsid w:val="00B47254"/>
    <w:rsid w:val="00B476F3"/>
    <w:rsid w:val="00B47AA6"/>
    <w:rsid w:val="00B47FCE"/>
    <w:rsid w:val="00B500C5"/>
    <w:rsid w:val="00B50D1F"/>
    <w:rsid w:val="00B519CC"/>
    <w:rsid w:val="00B51B6A"/>
    <w:rsid w:val="00B5231D"/>
    <w:rsid w:val="00B53302"/>
    <w:rsid w:val="00B5357E"/>
    <w:rsid w:val="00B541D3"/>
    <w:rsid w:val="00B5443A"/>
    <w:rsid w:val="00B5497D"/>
    <w:rsid w:val="00B54A1D"/>
    <w:rsid w:val="00B5576E"/>
    <w:rsid w:val="00B55ACC"/>
    <w:rsid w:val="00B5621E"/>
    <w:rsid w:val="00B566ED"/>
    <w:rsid w:val="00B56EBA"/>
    <w:rsid w:val="00B57760"/>
    <w:rsid w:val="00B578D5"/>
    <w:rsid w:val="00B60376"/>
    <w:rsid w:val="00B60783"/>
    <w:rsid w:val="00B609FF"/>
    <w:rsid w:val="00B60A76"/>
    <w:rsid w:val="00B60E2D"/>
    <w:rsid w:val="00B618E8"/>
    <w:rsid w:val="00B61D78"/>
    <w:rsid w:val="00B62311"/>
    <w:rsid w:val="00B62BF9"/>
    <w:rsid w:val="00B6332E"/>
    <w:rsid w:val="00B6336E"/>
    <w:rsid w:val="00B63452"/>
    <w:rsid w:val="00B635D8"/>
    <w:rsid w:val="00B63A09"/>
    <w:rsid w:val="00B641AB"/>
    <w:rsid w:val="00B6498F"/>
    <w:rsid w:val="00B652E1"/>
    <w:rsid w:val="00B65B42"/>
    <w:rsid w:val="00B65EDB"/>
    <w:rsid w:val="00B6674E"/>
    <w:rsid w:val="00B67337"/>
    <w:rsid w:val="00B6770D"/>
    <w:rsid w:val="00B67D43"/>
    <w:rsid w:val="00B70649"/>
    <w:rsid w:val="00B70CF4"/>
    <w:rsid w:val="00B70D06"/>
    <w:rsid w:val="00B7202C"/>
    <w:rsid w:val="00B720E7"/>
    <w:rsid w:val="00B723D9"/>
    <w:rsid w:val="00B72B5E"/>
    <w:rsid w:val="00B73330"/>
    <w:rsid w:val="00B74394"/>
    <w:rsid w:val="00B7446B"/>
    <w:rsid w:val="00B74AFE"/>
    <w:rsid w:val="00B74C2F"/>
    <w:rsid w:val="00B74C90"/>
    <w:rsid w:val="00B750B6"/>
    <w:rsid w:val="00B7549D"/>
    <w:rsid w:val="00B755F0"/>
    <w:rsid w:val="00B761D5"/>
    <w:rsid w:val="00B76FEC"/>
    <w:rsid w:val="00B80F01"/>
    <w:rsid w:val="00B812AF"/>
    <w:rsid w:val="00B81BFB"/>
    <w:rsid w:val="00B81EEA"/>
    <w:rsid w:val="00B81FF6"/>
    <w:rsid w:val="00B82233"/>
    <w:rsid w:val="00B82486"/>
    <w:rsid w:val="00B825ED"/>
    <w:rsid w:val="00B8262B"/>
    <w:rsid w:val="00B82AC5"/>
    <w:rsid w:val="00B83082"/>
    <w:rsid w:val="00B838FC"/>
    <w:rsid w:val="00B83ACC"/>
    <w:rsid w:val="00B840BB"/>
    <w:rsid w:val="00B849BF"/>
    <w:rsid w:val="00B850EC"/>
    <w:rsid w:val="00B853FD"/>
    <w:rsid w:val="00B86A22"/>
    <w:rsid w:val="00B86AA1"/>
    <w:rsid w:val="00B86C36"/>
    <w:rsid w:val="00B86D16"/>
    <w:rsid w:val="00B87807"/>
    <w:rsid w:val="00B87902"/>
    <w:rsid w:val="00B87AB3"/>
    <w:rsid w:val="00B87C7F"/>
    <w:rsid w:val="00B91839"/>
    <w:rsid w:val="00B91C88"/>
    <w:rsid w:val="00B91D59"/>
    <w:rsid w:val="00B91E0C"/>
    <w:rsid w:val="00B92748"/>
    <w:rsid w:val="00B9297A"/>
    <w:rsid w:val="00B92F2C"/>
    <w:rsid w:val="00B9303C"/>
    <w:rsid w:val="00B9366A"/>
    <w:rsid w:val="00B93C09"/>
    <w:rsid w:val="00B9475F"/>
    <w:rsid w:val="00B94A0E"/>
    <w:rsid w:val="00B94F2C"/>
    <w:rsid w:val="00B95205"/>
    <w:rsid w:val="00B95216"/>
    <w:rsid w:val="00B9606A"/>
    <w:rsid w:val="00B9680F"/>
    <w:rsid w:val="00B96A17"/>
    <w:rsid w:val="00B96CE0"/>
    <w:rsid w:val="00B975E7"/>
    <w:rsid w:val="00B97860"/>
    <w:rsid w:val="00B97E7B"/>
    <w:rsid w:val="00BA0197"/>
    <w:rsid w:val="00BA0AEF"/>
    <w:rsid w:val="00BA0F01"/>
    <w:rsid w:val="00BA18D1"/>
    <w:rsid w:val="00BA2AF7"/>
    <w:rsid w:val="00BA2F40"/>
    <w:rsid w:val="00BA2F59"/>
    <w:rsid w:val="00BA399F"/>
    <w:rsid w:val="00BA4CB8"/>
    <w:rsid w:val="00BA4D48"/>
    <w:rsid w:val="00BA5082"/>
    <w:rsid w:val="00BA5121"/>
    <w:rsid w:val="00BA5448"/>
    <w:rsid w:val="00BA5C07"/>
    <w:rsid w:val="00BA5C67"/>
    <w:rsid w:val="00BA618E"/>
    <w:rsid w:val="00BA61FF"/>
    <w:rsid w:val="00BA6409"/>
    <w:rsid w:val="00BA6929"/>
    <w:rsid w:val="00BA6C51"/>
    <w:rsid w:val="00BA78F3"/>
    <w:rsid w:val="00BA7C51"/>
    <w:rsid w:val="00BA7F8D"/>
    <w:rsid w:val="00BB05A4"/>
    <w:rsid w:val="00BB073B"/>
    <w:rsid w:val="00BB10A9"/>
    <w:rsid w:val="00BB24D5"/>
    <w:rsid w:val="00BB2B9C"/>
    <w:rsid w:val="00BB3DFB"/>
    <w:rsid w:val="00BB3F7B"/>
    <w:rsid w:val="00BB404B"/>
    <w:rsid w:val="00BB45BF"/>
    <w:rsid w:val="00BB47D6"/>
    <w:rsid w:val="00BB4BAA"/>
    <w:rsid w:val="00BB4C46"/>
    <w:rsid w:val="00BB5949"/>
    <w:rsid w:val="00BB5EAE"/>
    <w:rsid w:val="00BB643C"/>
    <w:rsid w:val="00BB6466"/>
    <w:rsid w:val="00BB6971"/>
    <w:rsid w:val="00BB69FD"/>
    <w:rsid w:val="00BB72A9"/>
    <w:rsid w:val="00BB7755"/>
    <w:rsid w:val="00BB7963"/>
    <w:rsid w:val="00BB7AD7"/>
    <w:rsid w:val="00BB7EFC"/>
    <w:rsid w:val="00BC0562"/>
    <w:rsid w:val="00BC0916"/>
    <w:rsid w:val="00BC0A05"/>
    <w:rsid w:val="00BC0A24"/>
    <w:rsid w:val="00BC0C46"/>
    <w:rsid w:val="00BC1125"/>
    <w:rsid w:val="00BC1215"/>
    <w:rsid w:val="00BC14C0"/>
    <w:rsid w:val="00BC1D31"/>
    <w:rsid w:val="00BC1E73"/>
    <w:rsid w:val="00BC20B1"/>
    <w:rsid w:val="00BC212D"/>
    <w:rsid w:val="00BC214B"/>
    <w:rsid w:val="00BC2D32"/>
    <w:rsid w:val="00BC2E4A"/>
    <w:rsid w:val="00BC2E9B"/>
    <w:rsid w:val="00BC34D4"/>
    <w:rsid w:val="00BC3550"/>
    <w:rsid w:val="00BC36BA"/>
    <w:rsid w:val="00BC38F7"/>
    <w:rsid w:val="00BC3FC2"/>
    <w:rsid w:val="00BC4503"/>
    <w:rsid w:val="00BC4DCB"/>
    <w:rsid w:val="00BC5308"/>
    <w:rsid w:val="00BC5AC7"/>
    <w:rsid w:val="00BC60B2"/>
    <w:rsid w:val="00BC6102"/>
    <w:rsid w:val="00BC62C7"/>
    <w:rsid w:val="00BC69A8"/>
    <w:rsid w:val="00BC69D5"/>
    <w:rsid w:val="00BC6A97"/>
    <w:rsid w:val="00BC6F2D"/>
    <w:rsid w:val="00BC77BB"/>
    <w:rsid w:val="00BC7D76"/>
    <w:rsid w:val="00BD0764"/>
    <w:rsid w:val="00BD07D0"/>
    <w:rsid w:val="00BD0B52"/>
    <w:rsid w:val="00BD0C23"/>
    <w:rsid w:val="00BD0CC3"/>
    <w:rsid w:val="00BD0D71"/>
    <w:rsid w:val="00BD15C9"/>
    <w:rsid w:val="00BD1690"/>
    <w:rsid w:val="00BD1A91"/>
    <w:rsid w:val="00BD1E89"/>
    <w:rsid w:val="00BD2AEF"/>
    <w:rsid w:val="00BD3739"/>
    <w:rsid w:val="00BD38BC"/>
    <w:rsid w:val="00BD3CE4"/>
    <w:rsid w:val="00BD4848"/>
    <w:rsid w:val="00BD51D1"/>
    <w:rsid w:val="00BD5EF3"/>
    <w:rsid w:val="00BD6112"/>
    <w:rsid w:val="00BD6739"/>
    <w:rsid w:val="00BD68F0"/>
    <w:rsid w:val="00BD6977"/>
    <w:rsid w:val="00BD69F9"/>
    <w:rsid w:val="00BD6D12"/>
    <w:rsid w:val="00BD7297"/>
    <w:rsid w:val="00BD769F"/>
    <w:rsid w:val="00BD7AA0"/>
    <w:rsid w:val="00BD7D1E"/>
    <w:rsid w:val="00BE0052"/>
    <w:rsid w:val="00BE020A"/>
    <w:rsid w:val="00BE0A49"/>
    <w:rsid w:val="00BE0A4F"/>
    <w:rsid w:val="00BE0B4B"/>
    <w:rsid w:val="00BE0EC3"/>
    <w:rsid w:val="00BE15D1"/>
    <w:rsid w:val="00BE15E6"/>
    <w:rsid w:val="00BE1935"/>
    <w:rsid w:val="00BE1CF0"/>
    <w:rsid w:val="00BE1E8F"/>
    <w:rsid w:val="00BE2200"/>
    <w:rsid w:val="00BE26C2"/>
    <w:rsid w:val="00BE2EC5"/>
    <w:rsid w:val="00BE2EF6"/>
    <w:rsid w:val="00BE3CD1"/>
    <w:rsid w:val="00BE482E"/>
    <w:rsid w:val="00BE4F27"/>
    <w:rsid w:val="00BE529C"/>
    <w:rsid w:val="00BE57D4"/>
    <w:rsid w:val="00BE58BF"/>
    <w:rsid w:val="00BE5DCA"/>
    <w:rsid w:val="00BE6867"/>
    <w:rsid w:val="00BE6952"/>
    <w:rsid w:val="00BE6EDF"/>
    <w:rsid w:val="00BE7053"/>
    <w:rsid w:val="00BE7C98"/>
    <w:rsid w:val="00BE7ECD"/>
    <w:rsid w:val="00BE7F25"/>
    <w:rsid w:val="00BE7F63"/>
    <w:rsid w:val="00BF00A7"/>
    <w:rsid w:val="00BF056F"/>
    <w:rsid w:val="00BF082E"/>
    <w:rsid w:val="00BF0C93"/>
    <w:rsid w:val="00BF0EBC"/>
    <w:rsid w:val="00BF125D"/>
    <w:rsid w:val="00BF1ACC"/>
    <w:rsid w:val="00BF22C4"/>
    <w:rsid w:val="00BF24F7"/>
    <w:rsid w:val="00BF267A"/>
    <w:rsid w:val="00BF2777"/>
    <w:rsid w:val="00BF2847"/>
    <w:rsid w:val="00BF2AA3"/>
    <w:rsid w:val="00BF3ADC"/>
    <w:rsid w:val="00BF3E47"/>
    <w:rsid w:val="00BF458D"/>
    <w:rsid w:val="00BF4AAD"/>
    <w:rsid w:val="00BF4CDF"/>
    <w:rsid w:val="00BF5D1C"/>
    <w:rsid w:val="00BF5DDD"/>
    <w:rsid w:val="00BF6340"/>
    <w:rsid w:val="00BF65C0"/>
    <w:rsid w:val="00C00192"/>
    <w:rsid w:val="00C0029D"/>
    <w:rsid w:val="00C0120F"/>
    <w:rsid w:val="00C01745"/>
    <w:rsid w:val="00C0192F"/>
    <w:rsid w:val="00C01BD2"/>
    <w:rsid w:val="00C025A2"/>
    <w:rsid w:val="00C026B7"/>
    <w:rsid w:val="00C0306B"/>
    <w:rsid w:val="00C03F46"/>
    <w:rsid w:val="00C044B1"/>
    <w:rsid w:val="00C0598D"/>
    <w:rsid w:val="00C05B67"/>
    <w:rsid w:val="00C060CA"/>
    <w:rsid w:val="00C07E99"/>
    <w:rsid w:val="00C1022D"/>
    <w:rsid w:val="00C106D4"/>
    <w:rsid w:val="00C10B4A"/>
    <w:rsid w:val="00C10D90"/>
    <w:rsid w:val="00C10FBA"/>
    <w:rsid w:val="00C11868"/>
    <w:rsid w:val="00C119D0"/>
    <w:rsid w:val="00C12057"/>
    <w:rsid w:val="00C13216"/>
    <w:rsid w:val="00C13223"/>
    <w:rsid w:val="00C13628"/>
    <w:rsid w:val="00C140A7"/>
    <w:rsid w:val="00C14AD3"/>
    <w:rsid w:val="00C152D1"/>
    <w:rsid w:val="00C1549F"/>
    <w:rsid w:val="00C15AD5"/>
    <w:rsid w:val="00C166B9"/>
    <w:rsid w:val="00C17376"/>
    <w:rsid w:val="00C1762A"/>
    <w:rsid w:val="00C17688"/>
    <w:rsid w:val="00C1768A"/>
    <w:rsid w:val="00C177CA"/>
    <w:rsid w:val="00C178C5"/>
    <w:rsid w:val="00C205DB"/>
    <w:rsid w:val="00C20919"/>
    <w:rsid w:val="00C210F2"/>
    <w:rsid w:val="00C21BC8"/>
    <w:rsid w:val="00C22071"/>
    <w:rsid w:val="00C22447"/>
    <w:rsid w:val="00C22C94"/>
    <w:rsid w:val="00C23299"/>
    <w:rsid w:val="00C23517"/>
    <w:rsid w:val="00C2388A"/>
    <w:rsid w:val="00C250F4"/>
    <w:rsid w:val="00C25820"/>
    <w:rsid w:val="00C25842"/>
    <w:rsid w:val="00C25BEE"/>
    <w:rsid w:val="00C25DF3"/>
    <w:rsid w:val="00C26A21"/>
    <w:rsid w:val="00C26BDD"/>
    <w:rsid w:val="00C27691"/>
    <w:rsid w:val="00C27971"/>
    <w:rsid w:val="00C27D9D"/>
    <w:rsid w:val="00C27FEA"/>
    <w:rsid w:val="00C3087D"/>
    <w:rsid w:val="00C3143C"/>
    <w:rsid w:val="00C315C1"/>
    <w:rsid w:val="00C31BE4"/>
    <w:rsid w:val="00C31C96"/>
    <w:rsid w:val="00C31D08"/>
    <w:rsid w:val="00C3206D"/>
    <w:rsid w:val="00C3207A"/>
    <w:rsid w:val="00C323B6"/>
    <w:rsid w:val="00C3322E"/>
    <w:rsid w:val="00C33439"/>
    <w:rsid w:val="00C335BB"/>
    <w:rsid w:val="00C33976"/>
    <w:rsid w:val="00C33A3F"/>
    <w:rsid w:val="00C346E5"/>
    <w:rsid w:val="00C34B5C"/>
    <w:rsid w:val="00C350F2"/>
    <w:rsid w:val="00C35526"/>
    <w:rsid w:val="00C35B92"/>
    <w:rsid w:val="00C35D12"/>
    <w:rsid w:val="00C35FE7"/>
    <w:rsid w:val="00C36AB8"/>
    <w:rsid w:val="00C3723C"/>
    <w:rsid w:val="00C37780"/>
    <w:rsid w:val="00C37AAE"/>
    <w:rsid w:val="00C40660"/>
    <w:rsid w:val="00C4072F"/>
    <w:rsid w:val="00C40C78"/>
    <w:rsid w:val="00C40EBC"/>
    <w:rsid w:val="00C4171C"/>
    <w:rsid w:val="00C41BED"/>
    <w:rsid w:val="00C41C6C"/>
    <w:rsid w:val="00C42B70"/>
    <w:rsid w:val="00C42FB8"/>
    <w:rsid w:val="00C433D1"/>
    <w:rsid w:val="00C43921"/>
    <w:rsid w:val="00C43F09"/>
    <w:rsid w:val="00C44A01"/>
    <w:rsid w:val="00C44EB3"/>
    <w:rsid w:val="00C45146"/>
    <w:rsid w:val="00C452FC"/>
    <w:rsid w:val="00C45C61"/>
    <w:rsid w:val="00C45D5D"/>
    <w:rsid w:val="00C461B5"/>
    <w:rsid w:val="00C46B07"/>
    <w:rsid w:val="00C46FEF"/>
    <w:rsid w:val="00C47064"/>
    <w:rsid w:val="00C47B44"/>
    <w:rsid w:val="00C47EFB"/>
    <w:rsid w:val="00C47FD4"/>
    <w:rsid w:val="00C50AD5"/>
    <w:rsid w:val="00C50E00"/>
    <w:rsid w:val="00C5116F"/>
    <w:rsid w:val="00C51577"/>
    <w:rsid w:val="00C51A9C"/>
    <w:rsid w:val="00C51B3A"/>
    <w:rsid w:val="00C51BB8"/>
    <w:rsid w:val="00C52460"/>
    <w:rsid w:val="00C5257E"/>
    <w:rsid w:val="00C5268D"/>
    <w:rsid w:val="00C53ED9"/>
    <w:rsid w:val="00C53F37"/>
    <w:rsid w:val="00C54204"/>
    <w:rsid w:val="00C54589"/>
    <w:rsid w:val="00C54EAA"/>
    <w:rsid w:val="00C55391"/>
    <w:rsid w:val="00C5569D"/>
    <w:rsid w:val="00C55D57"/>
    <w:rsid w:val="00C56A50"/>
    <w:rsid w:val="00C56C41"/>
    <w:rsid w:val="00C56F74"/>
    <w:rsid w:val="00C572BE"/>
    <w:rsid w:val="00C5736C"/>
    <w:rsid w:val="00C600D9"/>
    <w:rsid w:val="00C6068E"/>
    <w:rsid w:val="00C608E9"/>
    <w:rsid w:val="00C60D4A"/>
    <w:rsid w:val="00C61377"/>
    <w:rsid w:val="00C61623"/>
    <w:rsid w:val="00C61997"/>
    <w:rsid w:val="00C61C58"/>
    <w:rsid w:val="00C62417"/>
    <w:rsid w:val="00C6269D"/>
    <w:rsid w:val="00C62759"/>
    <w:rsid w:val="00C62E9A"/>
    <w:rsid w:val="00C637C2"/>
    <w:rsid w:val="00C641C5"/>
    <w:rsid w:val="00C6441F"/>
    <w:rsid w:val="00C64476"/>
    <w:rsid w:val="00C644E7"/>
    <w:rsid w:val="00C64606"/>
    <w:rsid w:val="00C64AF8"/>
    <w:rsid w:val="00C65578"/>
    <w:rsid w:val="00C65E25"/>
    <w:rsid w:val="00C6608D"/>
    <w:rsid w:val="00C66377"/>
    <w:rsid w:val="00C67281"/>
    <w:rsid w:val="00C676F9"/>
    <w:rsid w:val="00C7059C"/>
    <w:rsid w:val="00C713D4"/>
    <w:rsid w:val="00C7140B"/>
    <w:rsid w:val="00C716EF"/>
    <w:rsid w:val="00C71877"/>
    <w:rsid w:val="00C71AAD"/>
    <w:rsid w:val="00C7208D"/>
    <w:rsid w:val="00C721B1"/>
    <w:rsid w:val="00C72A10"/>
    <w:rsid w:val="00C733C5"/>
    <w:rsid w:val="00C73506"/>
    <w:rsid w:val="00C73694"/>
    <w:rsid w:val="00C73BF2"/>
    <w:rsid w:val="00C7434D"/>
    <w:rsid w:val="00C749E9"/>
    <w:rsid w:val="00C74AD2"/>
    <w:rsid w:val="00C74AE5"/>
    <w:rsid w:val="00C74CF3"/>
    <w:rsid w:val="00C75126"/>
    <w:rsid w:val="00C75658"/>
    <w:rsid w:val="00C7573D"/>
    <w:rsid w:val="00C76411"/>
    <w:rsid w:val="00C775E8"/>
    <w:rsid w:val="00C77CC2"/>
    <w:rsid w:val="00C77ECE"/>
    <w:rsid w:val="00C80119"/>
    <w:rsid w:val="00C80364"/>
    <w:rsid w:val="00C805A0"/>
    <w:rsid w:val="00C80766"/>
    <w:rsid w:val="00C814AF"/>
    <w:rsid w:val="00C817F0"/>
    <w:rsid w:val="00C81BF8"/>
    <w:rsid w:val="00C83159"/>
    <w:rsid w:val="00C83260"/>
    <w:rsid w:val="00C83500"/>
    <w:rsid w:val="00C841DB"/>
    <w:rsid w:val="00C845B9"/>
    <w:rsid w:val="00C85136"/>
    <w:rsid w:val="00C85E74"/>
    <w:rsid w:val="00C86401"/>
    <w:rsid w:val="00C866E8"/>
    <w:rsid w:val="00C869C8"/>
    <w:rsid w:val="00C86BC1"/>
    <w:rsid w:val="00C87712"/>
    <w:rsid w:val="00C90357"/>
    <w:rsid w:val="00C9043B"/>
    <w:rsid w:val="00C907D4"/>
    <w:rsid w:val="00C90B22"/>
    <w:rsid w:val="00C90CA0"/>
    <w:rsid w:val="00C9141A"/>
    <w:rsid w:val="00C91459"/>
    <w:rsid w:val="00C9149F"/>
    <w:rsid w:val="00C91609"/>
    <w:rsid w:val="00C9169B"/>
    <w:rsid w:val="00C9178F"/>
    <w:rsid w:val="00C91DE8"/>
    <w:rsid w:val="00C91F21"/>
    <w:rsid w:val="00C9286D"/>
    <w:rsid w:val="00C92B47"/>
    <w:rsid w:val="00C9337D"/>
    <w:rsid w:val="00C93772"/>
    <w:rsid w:val="00C94B26"/>
    <w:rsid w:val="00C94C88"/>
    <w:rsid w:val="00C94CA9"/>
    <w:rsid w:val="00C94D36"/>
    <w:rsid w:val="00C94E24"/>
    <w:rsid w:val="00C95FA4"/>
    <w:rsid w:val="00C966F1"/>
    <w:rsid w:val="00C9681E"/>
    <w:rsid w:val="00C96BBC"/>
    <w:rsid w:val="00C96BF1"/>
    <w:rsid w:val="00C9711A"/>
    <w:rsid w:val="00C974E9"/>
    <w:rsid w:val="00C977C7"/>
    <w:rsid w:val="00CA0034"/>
    <w:rsid w:val="00CA0324"/>
    <w:rsid w:val="00CA045F"/>
    <w:rsid w:val="00CA0ABD"/>
    <w:rsid w:val="00CA0D21"/>
    <w:rsid w:val="00CA0DD5"/>
    <w:rsid w:val="00CA0DF2"/>
    <w:rsid w:val="00CA11A4"/>
    <w:rsid w:val="00CA278D"/>
    <w:rsid w:val="00CA2F9A"/>
    <w:rsid w:val="00CA388C"/>
    <w:rsid w:val="00CA4C87"/>
    <w:rsid w:val="00CA5460"/>
    <w:rsid w:val="00CA559B"/>
    <w:rsid w:val="00CA55E3"/>
    <w:rsid w:val="00CA572C"/>
    <w:rsid w:val="00CA5B97"/>
    <w:rsid w:val="00CA6868"/>
    <w:rsid w:val="00CA6991"/>
    <w:rsid w:val="00CA6ECE"/>
    <w:rsid w:val="00CA79DF"/>
    <w:rsid w:val="00CB029C"/>
    <w:rsid w:val="00CB0776"/>
    <w:rsid w:val="00CB0B9C"/>
    <w:rsid w:val="00CB0C75"/>
    <w:rsid w:val="00CB0CC4"/>
    <w:rsid w:val="00CB0D02"/>
    <w:rsid w:val="00CB0F00"/>
    <w:rsid w:val="00CB186C"/>
    <w:rsid w:val="00CB18EE"/>
    <w:rsid w:val="00CB1909"/>
    <w:rsid w:val="00CB1F32"/>
    <w:rsid w:val="00CB23A8"/>
    <w:rsid w:val="00CB3424"/>
    <w:rsid w:val="00CB366A"/>
    <w:rsid w:val="00CB36E7"/>
    <w:rsid w:val="00CB3E21"/>
    <w:rsid w:val="00CB451C"/>
    <w:rsid w:val="00CB4A3C"/>
    <w:rsid w:val="00CB5868"/>
    <w:rsid w:val="00CB5BA7"/>
    <w:rsid w:val="00CB663A"/>
    <w:rsid w:val="00CB6C05"/>
    <w:rsid w:val="00CB6D98"/>
    <w:rsid w:val="00CC022C"/>
    <w:rsid w:val="00CC02E9"/>
    <w:rsid w:val="00CC0910"/>
    <w:rsid w:val="00CC0BE9"/>
    <w:rsid w:val="00CC0CEE"/>
    <w:rsid w:val="00CC0F6A"/>
    <w:rsid w:val="00CC106E"/>
    <w:rsid w:val="00CC153E"/>
    <w:rsid w:val="00CC1824"/>
    <w:rsid w:val="00CC2ACB"/>
    <w:rsid w:val="00CC2AEF"/>
    <w:rsid w:val="00CC2B2D"/>
    <w:rsid w:val="00CC3240"/>
    <w:rsid w:val="00CC3A4F"/>
    <w:rsid w:val="00CC44B8"/>
    <w:rsid w:val="00CC453D"/>
    <w:rsid w:val="00CC4A6D"/>
    <w:rsid w:val="00CC4FBF"/>
    <w:rsid w:val="00CC507F"/>
    <w:rsid w:val="00CC535C"/>
    <w:rsid w:val="00CC5397"/>
    <w:rsid w:val="00CC586E"/>
    <w:rsid w:val="00CC5FFA"/>
    <w:rsid w:val="00CC636D"/>
    <w:rsid w:val="00CC69AF"/>
    <w:rsid w:val="00CC6EA1"/>
    <w:rsid w:val="00CC6F8F"/>
    <w:rsid w:val="00CC70E2"/>
    <w:rsid w:val="00CC733C"/>
    <w:rsid w:val="00CC7676"/>
    <w:rsid w:val="00CD0244"/>
    <w:rsid w:val="00CD0AAC"/>
    <w:rsid w:val="00CD1324"/>
    <w:rsid w:val="00CD1414"/>
    <w:rsid w:val="00CD18AB"/>
    <w:rsid w:val="00CD1E50"/>
    <w:rsid w:val="00CD22F7"/>
    <w:rsid w:val="00CD25DB"/>
    <w:rsid w:val="00CD312C"/>
    <w:rsid w:val="00CD31B8"/>
    <w:rsid w:val="00CD3FBB"/>
    <w:rsid w:val="00CD47D9"/>
    <w:rsid w:val="00CD518E"/>
    <w:rsid w:val="00CD531E"/>
    <w:rsid w:val="00CD561A"/>
    <w:rsid w:val="00CD580C"/>
    <w:rsid w:val="00CD58C4"/>
    <w:rsid w:val="00CD6B0D"/>
    <w:rsid w:val="00CD6B4D"/>
    <w:rsid w:val="00CD7028"/>
    <w:rsid w:val="00CD71E5"/>
    <w:rsid w:val="00CD7205"/>
    <w:rsid w:val="00CD74B1"/>
    <w:rsid w:val="00CD7883"/>
    <w:rsid w:val="00CD7971"/>
    <w:rsid w:val="00CE0404"/>
    <w:rsid w:val="00CE0454"/>
    <w:rsid w:val="00CE063D"/>
    <w:rsid w:val="00CE0647"/>
    <w:rsid w:val="00CE1006"/>
    <w:rsid w:val="00CE1C69"/>
    <w:rsid w:val="00CE1E83"/>
    <w:rsid w:val="00CE28D3"/>
    <w:rsid w:val="00CE2935"/>
    <w:rsid w:val="00CE29E9"/>
    <w:rsid w:val="00CE2B96"/>
    <w:rsid w:val="00CE3054"/>
    <w:rsid w:val="00CE3595"/>
    <w:rsid w:val="00CE35F7"/>
    <w:rsid w:val="00CE3650"/>
    <w:rsid w:val="00CE3BB8"/>
    <w:rsid w:val="00CE435D"/>
    <w:rsid w:val="00CE4449"/>
    <w:rsid w:val="00CE48DA"/>
    <w:rsid w:val="00CE4B73"/>
    <w:rsid w:val="00CE4D20"/>
    <w:rsid w:val="00CE56EF"/>
    <w:rsid w:val="00CE5B7C"/>
    <w:rsid w:val="00CE5BC1"/>
    <w:rsid w:val="00CE5C75"/>
    <w:rsid w:val="00CE6C2E"/>
    <w:rsid w:val="00CE715A"/>
    <w:rsid w:val="00CE7CDB"/>
    <w:rsid w:val="00CF0554"/>
    <w:rsid w:val="00CF05A6"/>
    <w:rsid w:val="00CF0603"/>
    <w:rsid w:val="00CF0D06"/>
    <w:rsid w:val="00CF104A"/>
    <w:rsid w:val="00CF1191"/>
    <w:rsid w:val="00CF1608"/>
    <w:rsid w:val="00CF174D"/>
    <w:rsid w:val="00CF1B24"/>
    <w:rsid w:val="00CF3284"/>
    <w:rsid w:val="00CF331F"/>
    <w:rsid w:val="00CF47C2"/>
    <w:rsid w:val="00CF4DC7"/>
    <w:rsid w:val="00CF4F7F"/>
    <w:rsid w:val="00CF5A23"/>
    <w:rsid w:val="00CF5DBE"/>
    <w:rsid w:val="00CF68FF"/>
    <w:rsid w:val="00CF6A39"/>
    <w:rsid w:val="00CF6E60"/>
    <w:rsid w:val="00CF700E"/>
    <w:rsid w:val="00CF7D19"/>
    <w:rsid w:val="00CF7D3E"/>
    <w:rsid w:val="00D0098B"/>
    <w:rsid w:val="00D00D07"/>
    <w:rsid w:val="00D0123D"/>
    <w:rsid w:val="00D01A33"/>
    <w:rsid w:val="00D01B0E"/>
    <w:rsid w:val="00D01E0B"/>
    <w:rsid w:val="00D02806"/>
    <w:rsid w:val="00D0292A"/>
    <w:rsid w:val="00D02A2F"/>
    <w:rsid w:val="00D02B21"/>
    <w:rsid w:val="00D030B9"/>
    <w:rsid w:val="00D034A1"/>
    <w:rsid w:val="00D03634"/>
    <w:rsid w:val="00D037E6"/>
    <w:rsid w:val="00D038F0"/>
    <w:rsid w:val="00D03CA7"/>
    <w:rsid w:val="00D03F63"/>
    <w:rsid w:val="00D043BA"/>
    <w:rsid w:val="00D044AA"/>
    <w:rsid w:val="00D04F47"/>
    <w:rsid w:val="00D053C5"/>
    <w:rsid w:val="00D05579"/>
    <w:rsid w:val="00D05BE0"/>
    <w:rsid w:val="00D0611B"/>
    <w:rsid w:val="00D0654C"/>
    <w:rsid w:val="00D07738"/>
    <w:rsid w:val="00D0788C"/>
    <w:rsid w:val="00D07A14"/>
    <w:rsid w:val="00D10498"/>
    <w:rsid w:val="00D108AA"/>
    <w:rsid w:val="00D10E0C"/>
    <w:rsid w:val="00D11064"/>
    <w:rsid w:val="00D11324"/>
    <w:rsid w:val="00D12135"/>
    <w:rsid w:val="00D12583"/>
    <w:rsid w:val="00D12CE8"/>
    <w:rsid w:val="00D12DA2"/>
    <w:rsid w:val="00D12F6E"/>
    <w:rsid w:val="00D13721"/>
    <w:rsid w:val="00D13C50"/>
    <w:rsid w:val="00D14564"/>
    <w:rsid w:val="00D147F7"/>
    <w:rsid w:val="00D14ED9"/>
    <w:rsid w:val="00D15AF8"/>
    <w:rsid w:val="00D16097"/>
    <w:rsid w:val="00D16251"/>
    <w:rsid w:val="00D16602"/>
    <w:rsid w:val="00D167CB"/>
    <w:rsid w:val="00D17093"/>
    <w:rsid w:val="00D17199"/>
    <w:rsid w:val="00D17626"/>
    <w:rsid w:val="00D179B3"/>
    <w:rsid w:val="00D17C3E"/>
    <w:rsid w:val="00D17D3E"/>
    <w:rsid w:val="00D17E28"/>
    <w:rsid w:val="00D2014A"/>
    <w:rsid w:val="00D201E7"/>
    <w:rsid w:val="00D2023B"/>
    <w:rsid w:val="00D20D9A"/>
    <w:rsid w:val="00D20DA6"/>
    <w:rsid w:val="00D217D3"/>
    <w:rsid w:val="00D21C26"/>
    <w:rsid w:val="00D21D65"/>
    <w:rsid w:val="00D2240E"/>
    <w:rsid w:val="00D224B6"/>
    <w:rsid w:val="00D22AE7"/>
    <w:rsid w:val="00D22D26"/>
    <w:rsid w:val="00D22F56"/>
    <w:rsid w:val="00D2318C"/>
    <w:rsid w:val="00D231C0"/>
    <w:rsid w:val="00D23298"/>
    <w:rsid w:val="00D2333B"/>
    <w:rsid w:val="00D233A3"/>
    <w:rsid w:val="00D24186"/>
    <w:rsid w:val="00D247E0"/>
    <w:rsid w:val="00D2483E"/>
    <w:rsid w:val="00D2548B"/>
    <w:rsid w:val="00D25715"/>
    <w:rsid w:val="00D25AEF"/>
    <w:rsid w:val="00D25C53"/>
    <w:rsid w:val="00D25DCD"/>
    <w:rsid w:val="00D2693C"/>
    <w:rsid w:val="00D26C7A"/>
    <w:rsid w:val="00D26F84"/>
    <w:rsid w:val="00D26FE8"/>
    <w:rsid w:val="00D274B0"/>
    <w:rsid w:val="00D27957"/>
    <w:rsid w:val="00D27C50"/>
    <w:rsid w:val="00D30514"/>
    <w:rsid w:val="00D305C7"/>
    <w:rsid w:val="00D31175"/>
    <w:rsid w:val="00D3117D"/>
    <w:rsid w:val="00D31252"/>
    <w:rsid w:val="00D31B01"/>
    <w:rsid w:val="00D31C9F"/>
    <w:rsid w:val="00D32043"/>
    <w:rsid w:val="00D32E2B"/>
    <w:rsid w:val="00D32E72"/>
    <w:rsid w:val="00D32FA4"/>
    <w:rsid w:val="00D332C4"/>
    <w:rsid w:val="00D339A1"/>
    <w:rsid w:val="00D33EB5"/>
    <w:rsid w:val="00D34723"/>
    <w:rsid w:val="00D348C0"/>
    <w:rsid w:val="00D34D3B"/>
    <w:rsid w:val="00D34E10"/>
    <w:rsid w:val="00D35A5B"/>
    <w:rsid w:val="00D35BFE"/>
    <w:rsid w:val="00D35F4B"/>
    <w:rsid w:val="00D36527"/>
    <w:rsid w:val="00D36660"/>
    <w:rsid w:val="00D36C45"/>
    <w:rsid w:val="00D36F03"/>
    <w:rsid w:val="00D37DC7"/>
    <w:rsid w:val="00D40022"/>
    <w:rsid w:val="00D40277"/>
    <w:rsid w:val="00D41476"/>
    <w:rsid w:val="00D41A74"/>
    <w:rsid w:val="00D42116"/>
    <w:rsid w:val="00D4253C"/>
    <w:rsid w:val="00D42A48"/>
    <w:rsid w:val="00D432C4"/>
    <w:rsid w:val="00D43470"/>
    <w:rsid w:val="00D435B6"/>
    <w:rsid w:val="00D43737"/>
    <w:rsid w:val="00D452D4"/>
    <w:rsid w:val="00D460E5"/>
    <w:rsid w:val="00D462D2"/>
    <w:rsid w:val="00D464F5"/>
    <w:rsid w:val="00D46754"/>
    <w:rsid w:val="00D46E74"/>
    <w:rsid w:val="00D47414"/>
    <w:rsid w:val="00D478CF"/>
    <w:rsid w:val="00D50071"/>
    <w:rsid w:val="00D50184"/>
    <w:rsid w:val="00D5035E"/>
    <w:rsid w:val="00D5062D"/>
    <w:rsid w:val="00D506B4"/>
    <w:rsid w:val="00D50994"/>
    <w:rsid w:val="00D50B77"/>
    <w:rsid w:val="00D522A9"/>
    <w:rsid w:val="00D526C2"/>
    <w:rsid w:val="00D526FA"/>
    <w:rsid w:val="00D53006"/>
    <w:rsid w:val="00D530BF"/>
    <w:rsid w:val="00D53623"/>
    <w:rsid w:val="00D53ACB"/>
    <w:rsid w:val="00D53FD1"/>
    <w:rsid w:val="00D5428B"/>
    <w:rsid w:val="00D54D44"/>
    <w:rsid w:val="00D54F99"/>
    <w:rsid w:val="00D5518B"/>
    <w:rsid w:val="00D55212"/>
    <w:rsid w:val="00D5552A"/>
    <w:rsid w:val="00D55734"/>
    <w:rsid w:val="00D559B2"/>
    <w:rsid w:val="00D56EA3"/>
    <w:rsid w:val="00D57217"/>
    <w:rsid w:val="00D5723B"/>
    <w:rsid w:val="00D57B21"/>
    <w:rsid w:val="00D57D95"/>
    <w:rsid w:val="00D57F0E"/>
    <w:rsid w:val="00D6140E"/>
    <w:rsid w:val="00D61DF6"/>
    <w:rsid w:val="00D61FE5"/>
    <w:rsid w:val="00D623C7"/>
    <w:rsid w:val="00D62771"/>
    <w:rsid w:val="00D62AC7"/>
    <w:rsid w:val="00D630F7"/>
    <w:rsid w:val="00D63566"/>
    <w:rsid w:val="00D63888"/>
    <w:rsid w:val="00D63B64"/>
    <w:rsid w:val="00D63BC7"/>
    <w:rsid w:val="00D644C7"/>
    <w:rsid w:val="00D64907"/>
    <w:rsid w:val="00D64A64"/>
    <w:rsid w:val="00D64AC0"/>
    <w:rsid w:val="00D650B3"/>
    <w:rsid w:val="00D65294"/>
    <w:rsid w:val="00D657AA"/>
    <w:rsid w:val="00D657FA"/>
    <w:rsid w:val="00D659CA"/>
    <w:rsid w:val="00D65E58"/>
    <w:rsid w:val="00D65F5B"/>
    <w:rsid w:val="00D65F9B"/>
    <w:rsid w:val="00D661A1"/>
    <w:rsid w:val="00D6692D"/>
    <w:rsid w:val="00D66962"/>
    <w:rsid w:val="00D67081"/>
    <w:rsid w:val="00D671F0"/>
    <w:rsid w:val="00D6733D"/>
    <w:rsid w:val="00D67669"/>
    <w:rsid w:val="00D701F2"/>
    <w:rsid w:val="00D70353"/>
    <w:rsid w:val="00D707B1"/>
    <w:rsid w:val="00D70C07"/>
    <w:rsid w:val="00D711DD"/>
    <w:rsid w:val="00D7151C"/>
    <w:rsid w:val="00D71743"/>
    <w:rsid w:val="00D71B31"/>
    <w:rsid w:val="00D72160"/>
    <w:rsid w:val="00D722C5"/>
    <w:rsid w:val="00D72972"/>
    <w:rsid w:val="00D72BE6"/>
    <w:rsid w:val="00D73217"/>
    <w:rsid w:val="00D738A4"/>
    <w:rsid w:val="00D74300"/>
    <w:rsid w:val="00D74315"/>
    <w:rsid w:val="00D74478"/>
    <w:rsid w:val="00D7457B"/>
    <w:rsid w:val="00D75461"/>
    <w:rsid w:val="00D75605"/>
    <w:rsid w:val="00D76738"/>
    <w:rsid w:val="00D767BD"/>
    <w:rsid w:val="00D76A5C"/>
    <w:rsid w:val="00D76F89"/>
    <w:rsid w:val="00D7704A"/>
    <w:rsid w:val="00D7706E"/>
    <w:rsid w:val="00D7718D"/>
    <w:rsid w:val="00D77213"/>
    <w:rsid w:val="00D7769E"/>
    <w:rsid w:val="00D779B9"/>
    <w:rsid w:val="00D77A44"/>
    <w:rsid w:val="00D80098"/>
    <w:rsid w:val="00D80C1E"/>
    <w:rsid w:val="00D811E2"/>
    <w:rsid w:val="00D81394"/>
    <w:rsid w:val="00D81CF8"/>
    <w:rsid w:val="00D82228"/>
    <w:rsid w:val="00D82908"/>
    <w:rsid w:val="00D8294F"/>
    <w:rsid w:val="00D82BE3"/>
    <w:rsid w:val="00D831A3"/>
    <w:rsid w:val="00D83F77"/>
    <w:rsid w:val="00D840B0"/>
    <w:rsid w:val="00D8428A"/>
    <w:rsid w:val="00D843B7"/>
    <w:rsid w:val="00D8473C"/>
    <w:rsid w:val="00D84A5D"/>
    <w:rsid w:val="00D84E88"/>
    <w:rsid w:val="00D84F84"/>
    <w:rsid w:val="00D85270"/>
    <w:rsid w:val="00D85663"/>
    <w:rsid w:val="00D85734"/>
    <w:rsid w:val="00D85B67"/>
    <w:rsid w:val="00D85CAE"/>
    <w:rsid w:val="00D860F5"/>
    <w:rsid w:val="00D860F8"/>
    <w:rsid w:val="00D861FF"/>
    <w:rsid w:val="00D86237"/>
    <w:rsid w:val="00D868B5"/>
    <w:rsid w:val="00D86BB2"/>
    <w:rsid w:val="00D900DF"/>
    <w:rsid w:val="00D90136"/>
    <w:rsid w:val="00D905CD"/>
    <w:rsid w:val="00D90EB5"/>
    <w:rsid w:val="00D92019"/>
    <w:rsid w:val="00D9251D"/>
    <w:rsid w:val="00D92E37"/>
    <w:rsid w:val="00D93092"/>
    <w:rsid w:val="00D9356A"/>
    <w:rsid w:val="00D93F42"/>
    <w:rsid w:val="00D94144"/>
    <w:rsid w:val="00D94765"/>
    <w:rsid w:val="00D94AB8"/>
    <w:rsid w:val="00D94C9E"/>
    <w:rsid w:val="00D95225"/>
    <w:rsid w:val="00D96075"/>
    <w:rsid w:val="00D96574"/>
    <w:rsid w:val="00D96BA6"/>
    <w:rsid w:val="00D96CC7"/>
    <w:rsid w:val="00D96FCB"/>
    <w:rsid w:val="00D9755B"/>
    <w:rsid w:val="00D97DA5"/>
    <w:rsid w:val="00DA039B"/>
    <w:rsid w:val="00DA0629"/>
    <w:rsid w:val="00DA1511"/>
    <w:rsid w:val="00DA1BCE"/>
    <w:rsid w:val="00DA21BE"/>
    <w:rsid w:val="00DA22FA"/>
    <w:rsid w:val="00DA2673"/>
    <w:rsid w:val="00DA283C"/>
    <w:rsid w:val="00DA28F4"/>
    <w:rsid w:val="00DA2A37"/>
    <w:rsid w:val="00DA2D07"/>
    <w:rsid w:val="00DA3176"/>
    <w:rsid w:val="00DA34A9"/>
    <w:rsid w:val="00DA3932"/>
    <w:rsid w:val="00DA3D27"/>
    <w:rsid w:val="00DA403C"/>
    <w:rsid w:val="00DA46BC"/>
    <w:rsid w:val="00DA4C70"/>
    <w:rsid w:val="00DA51CD"/>
    <w:rsid w:val="00DA6239"/>
    <w:rsid w:val="00DA6319"/>
    <w:rsid w:val="00DA7A44"/>
    <w:rsid w:val="00DB0562"/>
    <w:rsid w:val="00DB077E"/>
    <w:rsid w:val="00DB0919"/>
    <w:rsid w:val="00DB149C"/>
    <w:rsid w:val="00DB186E"/>
    <w:rsid w:val="00DB1A41"/>
    <w:rsid w:val="00DB1E1C"/>
    <w:rsid w:val="00DB21C4"/>
    <w:rsid w:val="00DB21C9"/>
    <w:rsid w:val="00DB2284"/>
    <w:rsid w:val="00DB296F"/>
    <w:rsid w:val="00DB29DD"/>
    <w:rsid w:val="00DB2A28"/>
    <w:rsid w:val="00DB2BFE"/>
    <w:rsid w:val="00DB2FCE"/>
    <w:rsid w:val="00DB339D"/>
    <w:rsid w:val="00DB33DF"/>
    <w:rsid w:val="00DB3400"/>
    <w:rsid w:val="00DB3F90"/>
    <w:rsid w:val="00DB4E1D"/>
    <w:rsid w:val="00DB4EC0"/>
    <w:rsid w:val="00DB53C3"/>
    <w:rsid w:val="00DB582C"/>
    <w:rsid w:val="00DB5FF4"/>
    <w:rsid w:val="00DB601B"/>
    <w:rsid w:val="00DB605F"/>
    <w:rsid w:val="00DB6D86"/>
    <w:rsid w:val="00DB6FCF"/>
    <w:rsid w:val="00DB6FF8"/>
    <w:rsid w:val="00DB7438"/>
    <w:rsid w:val="00DB7645"/>
    <w:rsid w:val="00DB76CE"/>
    <w:rsid w:val="00DB78C2"/>
    <w:rsid w:val="00DB7A9F"/>
    <w:rsid w:val="00DB7DF2"/>
    <w:rsid w:val="00DC01DB"/>
    <w:rsid w:val="00DC020C"/>
    <w:rsid w:val="00DC027B"/>
    <w:rsid w:val="00DC09C7"/>
    <w:rsid w:val="00DC0F9D"/>
    <w:rsid w:val="00DC17C4"/>
    <w:rsid w:val="00DC181B"/>
    <w:rsid w:val="00DC185C"/>
    <w:rsid w:val="00DC1BF6"/>
    <w:rsid w:val="00DC2071"/>
    <w:rsid w:val="00DC22DE"/>
    <w:rsid w:val="00DC3445"/>
    <w:rsid w:val="00DC3498"/>
    <w:rsid w:val="00DC3DF7"/>
    <w:rsid w:val="00DC46FD"/>
    <w:rsid w:val="00DC4762"/>
    <w:rsid w:val="00DC49B5"/>
    <w:rsid w:val="00DC511D"/>
    <w:rsid w:val="00DC54D3"/>
    <w:rsid w:val="00DC578C"/>
    <w:rsid w:val="00DC5E97"/>
    <w:rsid w:val="00DC6895"/>
    <w:rsid w:val="00DC68BB"/>
    <w:rsid w:val="00DC71C8"/>
    <w:rsid w:val="00DC7336"/>
    <w:rsid w:val="00DC73B8"/>
    <w:rsid w:val="00DC7A67"/>
    <w:rsid w:val="00DD0656"/>
    <w:rsid w:val="00DD119F"/>
    <w:rsid w:val="00DD168E"/>
    <w:rsid w:val="00DD1EDF"/>
    <w:rsid w:val="00DD229D"/>
    <w:rsid w:val="00DD24EA"/>
    <w:rsid w:val="00DD24EB"/>
    <w:rsid w:val="00DD25C4"/>
    <w:rsid w:val="00DD281B"/>
    <w:rsid w:val="00DD30BB"/>
    <w:rsid w:val="00DD387B"/>
    <w:rsid w:val="00DD3991"/>
    <w:rsid w:val="00DD3AD7"/>
    <w:rsid w:val="00DD45B2"/>
    <w:rsid w:val="00DD549C"/>
    <w:rsid w:val="00DD5BAF"/>
    <w:rsid w:val="00DD62F6"/>
    <w:rsid w:val="00DD6441"/>
    <w:rsid w:val="00DD67C3"/>
    <w:rsid w:val="00DD76E6"/>
    <w:rsid w:val="00DD78AD"/>
    <w:rsid w:val="00DD7BE0"/>
    <w:rsid w:val="00DE0274"/>
    <w:rsid w:val="00DE02ED"/>
    <w:rsid w:val="00DE0332"/>
    <w:rsid w:val="00DE03E4"/>
    <w:rsid w:val="00DE0E98"/>
    <w:rsid w:val="00DE115D"/>
    <w:rsid w:val="00DE1250"/>
    <w:rsid w:val="00DE1A11"/>
    <w:rsid w:val="00DE1B49"/>
    <w:rsid w:val="00DE2025"/>
    <w:rsid w:val="00DE221C"/>
    <w:rsid w:val="00DE223E"/>
    <w:rsid w:val="00DE22B5"/>
    <w:rsid w:val="00DE2807"/>
    <w:rsid w:val="00DE3D22"/>
    <w:rsid w:val="00DE4590"/>
    <w:rsid w:val="00DE4EA3"/>
    <w:rsid w:val="00DE5429"/>
    <w:rsid w:val="00DE5546"/>
    <w:rsid w:val="00DE5D32"/>
    <w:rsid w:val="00DE6799"/>
    <w:rsid w:val="00DE679D"/>
    <w:rsid w:val="00DE6972"/>
    <w:rsid w:val="00DF0383"/>
    <w:rsid w:val="00DF0911"/>
    <w:rsid w:val="00DF0B91"/>
    <w:rsid w:val="00DF0E07"/>
    <w:rsid w:val="00DF10B9"/>
    <w:rsid w:val="00DF10CF"/>
    <w:rsid w:val="00DF1FAD"/>
    <w:rsid w:val="00DF24B1"/>
    <w:rsid w:val="00DF3193"/>
    <w:rsid w:val="00DF3211"/>
    <w:rsid w:val="00DF32F0"/>
    <w:rsid w:val="00DF3A83"/>
    <w:rsid w:val="00DF3EE9"/>
    <w:rsid w:val="00DF4E87"/>
    <w:rsid w:val="00DF4F3F"/>
    <w:rsid w:val="00DF5A8C"/>
    <w:rsid w:val="00DF5AAD"/>
    <w:rsid w:val="00DF5AFE"/>
    <w:rsid w:val="00DF5D75"/>
    <w:rsid w:val="00DF6401"/>
    <w:rsid w:val="00DF6B22"/>
    <w:rsid w:val="00DF6BCC"/>
    <w:rsid w:val="00E0012F"/>
    <w:rsid w:val="00E00708"/>
    <w:rsid w:val="00E00A8A"/>
    <w:rsid w:val="00E00EDD"/>
    <w:rsid w:val="00E0115B"/>
    <w:rsid w:val="00E011FE"/>
    <w:rsid w:val="00E01535"/>
    <w:rsid w:val="00E0187D"/>
    <w:rsid w:val="00E01CF9"/>
    <w:rsid w:val="00E01E56"/>
    <w:rsid w:val="00E020D5"/>
    <w:rsid w:val="00E0239D"/>
    <w:rsid w:val="00E025A6"/>
    <w:rsid w:val="00E0279A"/>
    <w:rsid w:val="00E03539"/>
    <w:rsid w:val="00E03635"/>
    <w:rsid w:val="00E04343"/>
    <w:rsid w:val="00E04814"/>
    <w:rsid w:val="00E04CFB"/>
    <w:rsid w:val="00E04D80"/>
    <w:rsid w:val="00E051D5"/>
    <w:rsid w:val="00E05205"/>
    <w:rsid w:val="00E05956"/>
    <w:rsid w:val="00E05994"/>
    <w:rsid w:val="00E05C49"/>
    <w:rsid w:val="00E06BD3"/>
    <w:rsid w:val="00E06C3E"/>
    <w:rsid w:val="00E06F5B"/>
    <w:rsid w:val="00E07285"/>
    <w:rsid w:val="00E0774B"/>
    <w:rsid w:val="00E1074C"/>
    <w:rsid w:val="00E11319"/>
    <w:rsid w:val="00E11600"/>
    <w:rsid w:val="00E11955"/>
    <w:rsid w:val="00E11D3F"/>
    <w:rsid w:val="00E12147"/>
    <w:rsid w:val="00E1256D"/>
    <w:rsid w:val="00E126FC"/>
    <w:rsid w:val="00E12793"/>
    <w:rsid w:val="00E12F36"/>
    <w:rsid w:val="00E132B2"/>
    <w:rsid w:val="00E13704"/>
    <w:rsid w:val="00E138D1"/>
    <w:rsid w:val="00E13AD1"/>
    <w:rsid w:val="00E13FEC"/>
    <w:rsid w:val="00E1479E"/>
    <w:rsid w:val="00E14A11"/>
    <w:rsid w:val="00E14A6C"/>
    <w:rsid w:val="00E15026"/>
    <w:rsid w:val="00E15F08"/>
    <w:rsid w:val="00E16030"/>
    <w:rsid w:val="00E16537"/>
    <w:rsid w:val="00E1664B"/>
    <w:rsid w:val="00E1675C"/>
    <w:rsid w:val="00E168B1"/>
    <w:rsid w:val="00E16F70"/>
    <w:rsid w:val="00E170E6"/>
    <w:rsid w:val="00E1717B"/>
    <w:rsid w:val="00E172B0"/>
    <w:rsid w:val="00E17435"/>
    <w:rsid w:val="00E1749C"/>
    <w:rsid w:val="00E2055C"/>
    <w:rsid w:val="00E2076D"/>
    <w:rsid w:val="00E20877"/>
    <w:rsid w:val="00E20DDB"/>
    <w:rsid w:val="00E20E33"/>
    <w:rsid w:val="00E20E79"/>
    <w:rsid w:val="00E211E8"/>
    <w:rsid w:val="00E213FD"/>
    <w:rsid w:val="00E2152A"/>
    <w:rsid w:val="00E21C35"/>
    <w:rsid w:val="00E21D2A"/>
    <w:rsid w:val="00E22175"/>
    <w:rsid w:val="00E223E0"/>
    <w:rsid w:val="00E22661"/>
    <w:rsid w:val="00E228B8"/>
    <w:rsid w:val="00E22E31"/>
    <w:rsid w:val="00E22F25"/>
    <w:rsid w:val="00E2301E"/>
    <w:rsid w:val="00E23143"/>
    <w:rsid w:val="00E2384D"/>
    <w:rsid w:val="00E23ED0"/>
    <w:rsid w:val="00E240B0"/>
    <w:rsid w:val="00E24236"/>
    <w:rsid w:val="00E242FD"/>
    <w:rsid w:val="00E245CC"/>
    <w:rsid w:val="00E24ECC"/>
    <w:rsid w:val="00E25048"/>
    <w:rsid w:val="00E25561"/>
    <w:rsid w:val="00E25C5E"/>
    <w:rsid w:val="00E25C7B"/>
    <w:rsid w:val="00E2612E"/>
    <w:rsid w:val="00E268FE"/>
    <w:rsid w:val="00E26948"/>
    <w:rsid w:val="00E26ECD"/>
    <w:rsid w:val="00E26FDA"/>
    <w:rsid w:val="00E27405"/>
    <w:rsid w:val="00E2758B"/>
    <w:rsid w:val="00E27A34"/>
    <w:rsid w:val="00E27AB3"/>
    <w:rsid w:val="00E300EC"/>
    <w:rsid w:val="00E30C7D"/>
    <w:rsid w:val="00E30F17"/>
    <w:rsid w:val="00E312FA"/>
    <w:rsid w:val="00E314AF"/>
    <w:rsid w:val="00E31B43"/>
    <w:rsid w:val="00E31CAF"/>
    <w:rsid w:val="00E31D0F"/>
    <w:rsid w:val="00E31D82"/>
    <w:rsid w:val="00E327D4"/>
    <w:rsid w:val="00E33ED8"/>
    <w:rsid w:val="00E342FB"/>
    <w:rsid w:val="00E346E3"/>
    <w:rsid w:val="00E3478D"/>
    <w:rsid w:val="00E34AEB"/>
    <w:rsid w:val="00E34D7E"/>
    <w:rsid w:val="00E35041"/>
    <w:rsid w:val="00E35365"/>
    <w:rsid w:val="00E3579C"/>
    <w:rsid w:val="00E35F55"/>
    <w:rsid w:val="00E363FC"/>
    <w:rsid w:val="00E36CC0"/>
    <w:rsid w:val="00E370B0"/>
    <w:rsid w:val="00E37391"/>
    <w:rsid w:val="00E37BB2"/>
    <w:rsid w:val="00E37BBB"/>
    <w:rsid w:val="00E37DE1"/>
    <w:rsid w:val="00E37E45"/>
    <w:rsid w:val="00E37EC3"/>
    <w:rsid w:val="00E40586"/>
    <w:rsid w:val="00E40688"/>
    <w:rsid w:val="00E4069A"/>
    <w:rsid w:val="00E40AC7"/>
    <w:rsid w:val="00E40C0C"/>
    <w:rsid w:val="00E40C5B"/>
    <w:rsid w:val="00E41113"/>
    <w:rsid w:val="00E416C7"/>
    <w:rsid w:val="00E41FBD"/>
    <w:rsid w:val="00E420D7"/>
    <w:rsid w:val="00E423DE"/>
    <w:rsid w:val="00E42826"/>
    <w:rsid w:val="00E439C3"/>
    <w:rsid w:val="00E44149"/>
    <w:rsid w:val="00E45232"/>
    <w:rsid w:val="00E4544E"/>
    <w:rsid w:val="00E46009"/>
    <w:rsid w:val="00E4669F"/>
    <w:rsid w:val="00E466BC"/>
    <w:rsid w:val="00E46818"/>
    <w:rsid w:val="00E46CAC"/>
    <w:rsid w:val="00E46FE6"/>
    <w:rsid w:val="00E47276"/>
    <w:rsid w:val="00E47C9D"/>
    <w:rsid w:val="00E47D46"/>
    <w:rsid w:val="00E50557"/>
    <w:rsid w:val="00E50559"/>
    <w:rsid w:val="00E50999"/>
    <w:rsid w:val="00E509C3"/>
    <w:rsid w:val="00E50CB2"/>
    <w:rsid w:val="00E50E0F"/>
    <w:rsid w:val="00E523A7"/>
    <w:rsid w:val="00E52792"/>
    <w:rsid w:val="00E52B76"/>
    <w:rsid w:val="00E5362A"/>
    <w:rsid w:val="00E536A4"/>
    <w:rsid w:val="00E539C0"/>
    <w:rsid w:val="00E54617"/>
    <w:rsid w:val="00E548BF"/>
    <w:rsid w:val="00E550D4"/>
    <w:rsid w:val="00E5550E"/>
    <w:rsid w:val="00E55AA5"/>
    <w:rsid w:val="00E55C4B"/>
    <w:rsid w:val="00E55D5C"/>
    <w:rsid w:val="00E56761"/>
    <w:rsid w:val="00E57076"/>
    <w:rsid w:val="00E579D4"/>
    <w:rsid w:val="00E57CF8"/>
    <w:rsid w:val="00E57F41"/>
    <w:rsid w:val="00E60124"/>
    <w:rsid w:val="00E60961"/>
    <w:rsid w:val="00E60B9B"/>
    <w:rsid w:val="00E6167F"/>
    <w:rsid w:val="00E62276"/>
    <w:rsid w:val="00E6244E"/>
    <w:rsid w:val="00E62527"/>
    <w:rsid w:val="00E62BEE"/>
    <w:rsid w:val="00E62C0B"/>
    <w:rsid w:val="00E6368B"/>
    <w:rsid w:val="00E6398A"/>
    <w:rsid w:val="00E641A7"/>
    <w:rsid w:val="00E64390"/>
    <w:rsid w:val="00E64661"/>
    <w:rsid w:val="00E64713"/>
    <w:rsid w:val="00E648EF"/>
    <w:rsid w:val="00E64ADC"/>
    <w:rsid w:val="00E656DB"/>
    <w:rsid w:val="00E659DB"/>
    <w:rsid w:val="00E65D79"/>
    <w:rsid w:val="00E661F4"/>
    <w:rsid w:val="00E66301"/>
    <w:rsid w:val="00E663F3"/>
    <w:rsid w:val="00E665A3"/>
    <w:rsid w:val="00E66BD4"/>
    <w:rsid w:val="00E672E7"/>
    <w:rsid w:val="00E6748D"/>
    <w:rsid w:val="00E67679"/>
    <w:rsid w:val="00E67993"/>
    <w:rsid w:val="00E67D28"/>
    <w:rsid w:val="00E707EF"/>
    <w:rsid w:val="00E711AB"/>
    <w:rsid w:val="00E713F0"/>
    <w:rsid w:val="00E71683"/>
    <w:rsid w:val="00E717E9"/>
    <w:rsid w:val="00E71A00"/>
    <w:rsid w:val="00E71D25"/>
    <w:rsid w:val="00E7214B"/>
    <w:rsid w:val="00E72ABC"/>
    <w:rsid w:val="00E72B1D"/>
    <w:rsid w:val="00E72DFF"/>
    <w:rsid w:val="00E7388B"/>
    <w:rsid w:val="00E73943"/>
    <w:rsid w:val="00E73FEC"/>
    <w:rsid w:val="00E7435D"/>
    <w:rsid w:val="00E7466D"/>
    <w:rsid w:val="00E74AEF"/>
    <w:rsid w:val="00E74F7B"/>
    <w:rsid w:val="00E75608"/>
    <w:rsid w:val="00E75745"/>
    <w:rsid w:val="00E7579E"/>
    <w:rsid w:val="00E7583A"/>
    <w:rsid w:val="00E75A1E"/>
    <w:rsid w:val="00E75ABE"/>
    <w:rsid w:val="00E76094"/>
    <w:rsid w:val="00E760F8"/>
    <w:rsid w:val="00E77038"/>
    <w:rsid w:val="00E77987"/>
    <w:rsid w:val="00E77E18"/>
    <w:rsid w:val="00E804CF"/>
    <w:rsid w:val="00E808E7"/>
    <w:rsid w:val="00E80D38"/>
    <w:rsid w:val="00E8148C"/>
    <w:rsid w:val="00E818D9"/>
    <w:rsid w:val="00E81F7B"/>
    <w:rsid w:val="00E81FA6"/>
    <w:rsid w:val="00E8233F"/>
    <w:rsid w:val="00E83411"/>
    <w:rsid w:val="00E83540"/>
    <w:rsid w:val="00E83583"/>
    <w:rsid w:val="00E835C0"/>
    <w:rsid w:val="00E83CD3"/>
    <w:rsid w:val="00E83CEA"/>
    <w:rsid w:val="00E83FE9"/>
    <w:rsid w:val="00E845C1"/>
    <w:rsid w:val="00E84D76"/>
    <w:rsid w:val="00E864C3"/>
    <w:rsid w:val="00E86E7E"/>
    <w:rsid w:val="00E87303"/>
    <w:rsid w:val="00E87519"/>
    <w:rsid w:val="00E87905"/>
    <w:rsid w:val="00E87D83"/>
    <w:rsid w:val="00E90EF2"/>
    <w:rsid w:val="00E914E5"/>
    <w:rsid w:val="00E927B4"/>
    <w:rsid w:val="00E933B7"/>
    <w:rsid w:val="00E935DC"/>
    <w:rsid w:val="00E93FC3"/>
    <w:rsid w:val="00E94390"/>
    <w:rsid w:val="00E94941"/>
    <w:rsid w:val="00E94C37"/>
    <w:rsid w:val="00E94C5A"/>
    <w:rsid w:val="00E94CC7"/>
    <w:rsid w:val="00E954E7"/>
    <w:rsid w:val="00E956B2"/>
    <w:rsid w:val="00E95729"/>
    <w:rsid w:val="00E95887"/>
    <w:rsid w:val="00E95A21"/>
    <w:rsid w:val="00E95FE1"/>
    <w:rsid w:val="00E96481"/>
    <w:rsid w:val="00E965DD"/>
    <w:rsid w:val="00E96D75"/>
    <w:rsid w:val="00E9735D"/>
    <w:rsid w:val="00E97B1D"/>
    <w:rsid w:val="00EA015B"/>
    <w:rsid w:val="00EA015C"/>
    <w:rsid w:val="00EA0AAA"/>
    <w:rsid w:val="00EA0D99"/>
    <w:rsid w:val="00EA10B3"/>
    <w:rsid w:val="00EA1334"/>
    <w:rsid w:val="00EA13B2"/>
    <w:rsid w:val="00EA153E"/>
    <w:rsid w:val="00EA1670"/>
    <w:rsid w:val="00EA187A"/>
    <w:rsid w:val="00EA19AA"/>
    <w:rsid w:val="00EA1CB2"/>
    <w:rsid w:val="00EA1DB8"/>
    <w:rsid w:val="00EA21EE"/>
    <w:rsid w:val="00EA2352"/>
    <w:rsid w:val="00EA2588"/>
    <w:rsid w:val="00EA3945"/>
    <w:rsid w:val="00EA3C73"/>
    <w:rsid w:val="00EA3DE6"/>
    <w:rsid w:val="00EA3FF7"/>
    <w:rsid w:val="00EA49E9"/>
    <w:rsid w:val="00EA4B32"/>
    <w:rsid w:val="00EA6DE6"/>
    <w:rsid w:val="00EA74B0"/>
    <w:rsid w:val="00EA7E11"/>
    <w:rsid w:val="00EB0566"/>
    <w:rsid w:val="00EB2914"/>
    <w:rsid w:val="00EB29FA"/>
    <w:rsid w:val="00EB2B6D"/>
    <w:rsid w:val="00EB3131"/>
    <w:rsid w:val="00EB35CA"/>
    <w:rsid w:val="00EB371F"/>
    <w:rsid w:val="00EB37B0"/>
    <w:rsid w:val="00EB37DF"/>
    <w:rsid w:val="00EB3C08"/>
    <w:rsid w:val="00EB3E0B"/>
    <w:rsid w:val="00EB4671"/>
    <w:rsid w:val="00EB4D73"/>
    <w:rsid w:val="00EB522E"/>
    <w:rsid w:val="00EB5645"/>
    <w:rsid w:val="00EB667D"/>
    <w:rsid w:val="00EB6A85"/>
    <w:rsid w:val="00EB6C2C"/>
    <w:rsid w:val="00EB7072"/>
    <w:rsid w:val="00EB7501"/>
    <w:rsid w:val="00EB753C"/>
    <w:rsid w:val="00EB775B"/>
    <w:rsid w:val="00EB7A31"/>
    <w:rsid w:val="00EB7F62"/>
    <w:rsid w:val="00EC13AA"/>
    <w:rsid w:val="00EC2CD9"/>
    <w:rsid w:val="00EC3B7A"/>
    <w:rsid w:val="00EC3D4B"/>
    <w:rsid w:val="00EC3F48"/>
    <w:rsid w:val="00EC456A"/>
    <w:rsid w:val="00EC4B03"/>
    <w:rsid w:val="00EC4CBF"/>
    <w:rsid w:val="00EC56DB"/>
    <w:rsid w:val="00EC69D5"/>
    <w:rsid w:val="00EC6EEE"/>
    <w:rsid w:val="00EC712A"/>
    <w:rsid w:val="00EC746B"/>
    <w:rsid w:val="00EC780B"/>
    <w:rsid w:val="00EC7ABF"/>
    <w:rsid w:val="00ED007D"/>
    <w:rsid w:val="00ED046D"/>
    <w:rsid w:val="00ED076E"/>
    <w:rsid w:val="00ED0C6D"/>
    <w:rsid w:val="00ED17ED"/>
    <w:rsid w:val="00ED1BB7"/>
    <w:rsid w:val="00ED1E1A"/>
    <w:rsid w:val="00ED2889"/>
    <w:rsid w:val="00ED30DA"/>
    <w:rsid w:val="00ED37F9"/>
    <w:rsid w:val="00ED3B59"/>
    <w:rsid w:val="00ED3D10"/>
    <w:rsid w:val="00ED41D5"/>
    <w:rsid w:val="00ED43F2"/>
    <w:rsid w:val="00ED457B"/>
    <w:rsid w:val="00ED4D2E"/>
    <w:rsid w:val="00ED548E"/>
    <w:rsid w:val="00ED5AC1"/>
    <w:rsid w:val="00ED61F6"/>
    <w:rsid w:val="00ED6246"/>
    <w:rsid w:val="00ED62F0"/>
    <w:rsid w:val="00ED693E"/>
    <w:rsid w:val="00ED6B25"/>
    <w:rsid w:val="00ED6B88"/>
    <w:rsid w:val="00ED765A"/>
    <w:rsid w:val="00ED7F92"/>
    <w:rsid w:val="00EE0461"/>
    <w:rsid w:val="00EE052D"/>
    <w:rsid w:val="00EE0534"/>
    <w:rsid w:val="00EE091A"/>
    <w:rsid w:val="00EE0B3C"/>
    <w:rsid w:val="00EE10C4"/>
    <w:rsid w:val="00EE1520"/>
    <w:rsid w:val="00EE1889"/>
    <w:rsid w:val="00EE1D89"/>
    <w:rsid w:val="00EE1D90"/>
    <w:rsid w:val="00EE1DE4"/>
    <w:rsid w:val="00EE3263"/>
    <w:rsid w:val="00EE344D"/>
    <w:rsid w:val="00EE3577"/>
    <w:rsid w:val="00EE3850"/>
    <w:rsid w:val="00EE3CF9"/>
    <w:rsid w:val="00EE4611"/>
    <w:rsid w:val="00EE487D"/>
    <w:rsid w:val="00EE4E0D"/>
    <w:rsid w:val="00EE5161"/>
    <w:rsid w:val="00EE5F1F"/>
    <w:rsid w:val="00EE5FB7"/>
    <w:rsid w:val="00EE60F3"/>
    <w:rsid w:val="00EE6304"/>
    <w:rsid w:val="00EE64C7"/>
    <w:rsid w:val="00EE6500"/>
    <w:rsid w:val="00EE6E20"/>
    <w:rsid w:val="00EE7B23"/>
    <w:rsid w:val="00EE7CA6"/>
    <w:rsid w:val="00EE7F92"/>
    <w:rsid w:val="00EE7F9C"/>
    <w:rsid w:val="00EF01A1"/>
    <w:rsid w:val="00EF03AE"/>
    <w:rsid w:val="00EF0747"/>
    <w:rsid w:val="00EF0FA8"/>
    <w:rsid w:val="00EF19D0"/>
    <w:rsid w:val="00EF1FE5"/>
    <w:rsid w:val="00EF24EE"/>
    <w:rsid w:val="00EF29F8"/>
    <w:rsid w:val="00EF2A10"/>
    <w:rsid w:val="00EF3B01"/>
    <w:rsid w:val="00EF4083"/>
    <w:rsid w:val="00EF530A"/>
    <w:rsid w:val="00EF5516"/>
    <w:rsid w:val="00EF652B"/>
    <w:rsid w:val="00EF6A61"/>
    <w:rsid w:val="00EF7052"/>
    <w:rsid w:val="00EF72CF"/>
    <w:rsid w:val="00EF7544"/>
    <w:rsid w:val="00EF7899"/>
    <w:rsid w:val="00EF7ECA"/>
    <w:rsid w:val="00F000B9"/>
    <w:rsid w:val="00F00155"/>
    <w:rsid w:val="00F0034E"/>
    <w:rsid w:val="00F003F3"/>
    <w:rsid w:val="00F007A1"/>
    <w:rsid w:val="00F00EF3"/>
    <w:rsid w:val="00F00F30"/>
    <w:rsid w:val="00F018FF"/>
    <w:rsid w:val="00F01C75"/>
    <w:rsid w:val="00F02539"/>
    <w:rsid w:val="00F02888"/>
    <w:rsid w:val="00F02E70"/>
    <w:rsid w:val="00F02F74"/>
    <w:rsid w:val="00F037EA"/>
    <w:rsid w:val="00F04132"/>
    <w:rsid w:val="00F042F9"/>
    <w:rsid w:val="00F0452E"/>
    <w:rsid w:val="00F0478A"/>
    <w:rsid w:val="00F04899"/>
    <w:rsid w:val="00F05323"/>
    <w:rsid w:val="00F0589D"/>
    <w:rsid w:val="00F05A97"/>
    <w:rsid w:val="00F05B09"/>
    <w:rsid w:val="00F05D76"/>
    <w:rsid w:val="00F05FBF"/>
    <w:rsid w:val="00F060EA"/>
    <w:rsid w:val="00F06AE8"/>
    <w:rsid w:val="00F07359"/>
    <w:rsid w:val="00F07555"/>
    <w:rsid w:val="00F07988"/>
    <w:rsid w:val="00F07B8E"/>
    <w:rsid w:val="00F07EC6"/>
    <w:rsid w:val="00F10120"/>
    <w:rsid w:val="00F101FA"/>
    <w:rsid w:val="00F10370"/>
    <w:rsid w:val="00F104A5"/>
    <w:rsid w:val="00F104B1"/>
    <w:rsid w:val="00F1069A"/>
    <w:rsid w:val="00F10B58"/>
    <w:rsid w:val="00F10CF2"/>
    <w:rsid w:val="00F10FAD"/>
    <w:rsid w:val="00F11318"/>
    <w:rsid w:val="00F11577"/>
    <w:rsid w:val="00F1158D"/>
    <w:rsid w:val="00F116CB"/>
    <w:rsid w:val="00F117C3"/>
    <w:rsid w:val="00F126AA"/>
    <w:rsid w:val="00F1287E"/>
    <w:rsid w:val="00F12CA9"/>
    <w:rsid w:val="00F130B1"/>
    <w:rsid w:val="00F13CD6"/>
    <w:rsid w:val="00F13F1F"/>
    <w:rsid w:val="00F141E1"/>
    <w:rsid w:val="00F1431D"/>
    <w:rsid w:val="00F1463A"/>
    <w:rsid w:val="00F14C43"/>
    <w:rsid w:val="00F152CF"/>
    <w:rsid w:val="00F163FC"/>
    <w:rsid w:val="00F16560"/>
    <w:rsid w:val="00F16690"/>
    <w:rsid w:val="00F17EAF"/>
    <w:rsid w:val="00F20536"/>
    <w:rsid w:val="00F2082E"/>
    <w:rsid w:val="00F20BCC"/>
    <w:rsid w:val="00F20BF5"/>
    <w:rsid w:val="00F20FC4"/>
    <w:rsid w:val="00F21289"/>
    <w:rsid w:val="00F2170F"/>
    <w:rsid w:val="00F21CE0"/>
    <w:rsid w:val="00F22653"/>
    <w:rsid w:val="00F22E1D"/>
    <w:rsid w:val="00F2301C"/>
    <w:rsid w:val="00F23215"/>
    <w:rsid w:val="00F23322"/>
    <w:rsid w:val="00F235B6"/>
    <w:rsid w:val="00F2366A"/>
    <w:rsid w:val="00F2388D"/>
    <w:rsid w:val="00F2410B"/>
    <w:rsid w:val="00F242C9"/>
    <w:rsid w:val="00F2432B"/>
    <w:rsid w:val="00F24F5D"/>
    <w:rsid w:val="00F2544A"/>
    <w:rsid w:val="00F257F9"/>
    <w:rsid w:val="00F25E72"/>
    <w:rsid w:val="00F25ED3"/>
    <w:rsid w:val="00F25F77"/>
    <w:rsid w:val="00F26991"/>
    <w:rsid w:val="00F26BD5"/>
    <w:rsid w:val="00F27042"/>
    <w:rsid w:val="00F27CA2"/>
    <w:rsid w:val="00F30A68"/>
    <w:rsid w:val="00F30C8E"/>
    <w:rsid w:val="00F3187C"/>
    <w:rsid w:val="00F32329"/>
    <w:rsid w:val="00F32846"/>
    <w:rsid w:val="00F32CB9"/>
    <w:rsid w:val="00F33924"/>
    <w:rsid w:val="00F347F2"/>
    <w:rsid w:val="00F34AD9"/>
    <w:rsid w:val="00F34D72"/>
    <w:rsid w:val="00F34F78"/>
    <w:rsid w:val="00F350DE"/>
    <w:rsid w:val="00F35410"/>
    <w:rsid w:val="00F35777"/>
    <w:rsid w:val="00F36047"/>
    <w:rsid w:val="00F36335"/>
    <w:rsid w:val="00F36B49"/>
    <w:rsid w:val="00F36B60"/>
    <w:rsid w:val="00F36C52"/>
    <w:rsid w:val="00F37105"/>
    <w:rsid w:val="00F37398"/>
    <w:rsid w:val="00F375B4"/>
    <w:rsid w:val="00F3771C"/>
    <w:rsid w:val="00F378F4"/>
    <w:rsid w:val="00F37D1E"/>
    <w:rsid w:val="00F37DFC"/>
    <w:rsid w:val="00F40481"/>
    <w:rsid w:val="00F40C66"/>
    <w:rsid w:val="00F41502"/>
    <w:rsid w:val="00F41842"/>
    <w:rsid w:val="00F42012"/>
    <w:rsid w:val="00F42AC3"/>
    <w:rsid w:val="00F42CC0"/>
    <w:rsid w:val="00F42F2E"/>
    <w:rsid w:val="00F431C9"/>
    <w:rsid w:val="00F433E1"/>
    <w:rsid w:val="00F4349B"/>
    <w:rsid w:val="00F43EB0"/>
    <w:rsid w:val="00F443C9"/>
    <w:rsid w:val="00F44876"/>
    <w:rsid w:val="00F448D7"/>
    <w:rsid w:val="00F44A48"/>
    <w:rsid w:val="00F44BC2"/>
    <w:rsid w:val="00F44E02"/>
    <w:rsid w:val="00F4527A"/>
    <w:rsid w:val="00F453BF"/>
    <w:rsid w:val="00F4580D"/>
    <w:rsid w:val="00F4653C"/>
    <w:rsid w:val="00F46899"/>
    <w:rsid w:val="00F46E86"/>
    <w:rsid w:val="00F471EE"/>
    <w:rsid w:val="00F47895"/>
    <w:rsid w:val="00F47B8C"/>
    <w:rsid w:val="00F504F1"/>
    <w:rsid w:val="00F5117F"/>
    <w:rsid w:val="00F513AA"/>
    <w:rsid w:val="00F51DA4"/>
    <w:rsid w:val="00F52831"/>
    <w:rsid w:val="00F528A4"/>
    <w:rsid w:val="00F52C82"/>
    <w:rsid w:val="00F5301A"/>
    <w:rsid w:val="00F537D1"/>
    <w:rsid w:val="00F53BDD"/>
    <w:rsid w:val="00F540C2"/>
    <w:rsid w:val="00F5474B"/>
    <w:rsid w:val="00F54756"/>
    <w:rsid w:val="00F54C23"/>
    <w:rsid w:val="00F54F94"/>
    <w:rsid w:val="00F55E8A"/>
    <w:rsid w:val="00F56790"/>
    <w:rsid w:val="00F5684D"/>
    <w:rsid w:val="00F56952"/>
    <w:rsid w:val="00F56B61"/>
    <w:rsid w:val="00F56F8E"/>
    <w:rsid w:val="00F57258"/>
    <w:rsid w:val="00F57CBA"/>
    <w:rsid w:val="00F57DEE"/>
    <w:rsid w:val="00F57ED9"/>
    <w:rsid w:val="00F607E1"/>
    <w:rsid w:val="00F60899"/>
    <w:rsid w:val="00F60BEB"/>
    <w:rsid w:val="00F60C60"/>
    <w:rsid w:val="00F60DAC"/>
    <w:rsid w:val="00F60E1F"/>
    <w:rsid w:val="00F61510"/>
    <w:rsid w:val="00F616E8"/>
    <w:rsid w:val="00F61DDD"/>
    <w:rsid w:val="00F61ED9"/>
    <w:rsid w:val="00F62712"/>
    <w:rsid w:val="00F6285B"/>
    <w:rsid w:val="00F629EF"/>
    <w:rsid w:val="00F62DFD"/>
    <w:rsid w:val="00F6373C"/>
    <w:rsid w:val="00F637B9"/>
    <w:rsid w:val="00F63B86"/>
    <w:rsid w:val="00F6476A"/>
    <w:rsid w:val="00F66068"/>
    <w:rsid w:val="00F66B47"/>
    <w:rsid w:val="00F66B8A"/>
    <w:rsid w:val="00F66DD1"/>
    <w:rsid w:val="00F675E2"/>
    <w:rsid w:val="00F676B8"/>
    <w:rsid w:val="00F67C30"/>
    <w:rsid w:val="00F67EEA"/>
    <w:rsid w:val="00F67FCB"/>
    <w:rsid w:val="00F70289"/>
    <w:rsid w:val="00F7103A"/>
    <w:rsid w:val="00F712F9"/>
    <w:rsid w:val="00F71620"/>
    <w:rsid w:val="00F71706"/>
    <w:rsid w:val="00F71742"/>
    <w:rsid w:val="00F71898"/>
    <w:rsid w:val="00F718E8"/>
    <w:rsid w:val="00F71995"/>
    <w:rsid w:val="00F72688"/>
    <w:rsid w:val="00F72740"/>
    <w:rsid w:val="00F72949"/>
    <w:rsid w:val="00F72D54"/>
    <w:rsid w:val="00F72D5A"/>
    <w:rsid w:val="00F737A6"/>
    <w:rsid w:val="00F73809"/>
    <w:rsid w:val="00F74348"/>
    <w:rsid w:val="00F74540"/>
    <w:rsid w:val="00F7477F"/>
    <w:rsid w:val="00F74B64"/>
    <w:rsid w:val="00F74BAC"/>
    <w:rsid w:val="00F75527"/>
    <w:rsid w:val="00F7556D"/>
    <w:rsid w:val="00F7701D"/>
    <w:rsid w:val="00F77041"/>
    <w:rsid w:val="00F77C23"/>
    <w:rsid w:val="00F800C8"/>
    <w:rsid w:val="00F803F7"/>
    <w:rsid w:val="00F805CF"/>
    <w:rsid w:val="00F806AB"/>
    <w:rsid w:val="00F8136D"/>
    <w:rsid w:val="00F816B2"/>
    <w:rsid w:val="00F817C4"/>
    <w:rsid w:val="00F81856"/>
    <w:rsid w:val="00F81CD1"/>
    <w:rsid w:val="00F8295D"/>
    <w:rsid w:val="00F8316A"/>
    <w:rsid w:val="00F8330B"/>
    <w:rsid w:val="00F83316"/>
    <w:rsid w:val="00F83632"/>
    <w:rsid w:val="00F836BC"/>
    <w:rsid w:val="00F83BF8"/>
    <w:rsid w:val="00F83DAC"/>
    <w:rsid w:val="00F83F65"/>
    <w:rsid w:val="00F84029"/>
    <w:rsid w:val="00F84463"/>
    <w:rsid w:val="00F84655"/>
    <w:rsid w:val="00F846A9"/>
    <w:rsid w:val="00F848C7"/>
    <w:rsid w:val="00F8568C"/>
    <w:rsid w:val="00F85FED"/>
    <w:rsid w:val="00F8609B"/>
    <w:rsid w:val="00F86680"/>
    <w:rsid w:val="00F86F46"/>
    <w:rsid w:val="00F86FF2"/>
    <w:rsid w:val="00F905E1"/>
    <w:rsid w:val="00F90750"/>
    <w:rsid w:val="00F90E42"/>
    <w:rsid w:val="00F91032"/>
    <w:rsid w:val="00F912AD"/>
    <w:rsid w:val="00F912DE"/>
    <w:rsid w:val="00F91497"/>
    <w:rsid w:val="00F919B5"/>
    <w:rsid w:val="00F91A41"/>
    <w:rsid w:val="00F91B29"/>
    <w:rsid w:val="00F91B7B"/>
    <w:rsid w:val="00F91F33"/>
    <w:rsid w:val="00F920B4"/>
    <w:rsid w:val="00F92C8F"/>
    <w:rsid w:val="00F92F9C"/>
    <w:rsid w:val="00F93281"/>
    <w:rsid w:val="00F9476B"/>
    <w:rsid w:val="00F94E08"/>
    <w:rsid w:val="00F950B2"/>
    <w:rsid w:val="00F953E5"/>
    <w:rsid w:val="00F95436"/>
    <w:rsid w:val="00F954C2"/>
    <w:rsid w:val="00F9552F"/>
    <w:rsid w:val="00F95CDD"/>
    <w:rsid w:val="00F95E44"/>
    <w:rsid w:val="00F96BB6"/>
    <w:rsid w:val="00F97994"/>
    <w:rsid w:val="00FA0144"/>
    <w:rsid w:val="00FA0A1A"/>
    <w:rsid w:val="00FA0A4E"/>
    <w:rsid w:val="00FA0A75"/>
    <w:rsid w:val="00FA0AA1"/>
    <w:rsid w:val="00FA0DB6"/>
    <w:rsid w:val="00FA0F6D"/>
    <w:rsid w:val="00FA13F4"/>
    <w:rsid w:val="00FA1CCF"/>
    <w:rsid w:val="00FA1F74"/>
    <w:rsid w:val="00FA20E6"/>
    <w:rsid w:val="00FA2505"/>
    <w:rsid w:val="00FA2592"/>
    <w:rsid w:val="00FA2A2C"/>
    <w:rsid w:val="00FA2AE1"/>
    <w:rsid w:val="00FA2C2F"/>
    <w:rsid w:val="00FA2CE1"/>
    <w:rsid w:val="00FA3229"/>
    <w:rsid w:val="00FA34B0"/>
    <w:rsid w:val="00FA3549"/>
    <w:rsid w:val="00FA395F"/>
    <w:rsid w:val="00FA3DFA"/>
    <w:rsid w:val="00FA3FDE"/>
    <w:rsid w:val="00FA45A1"/>
    <w:rsid w:val="00FA4936"/>
    <w:rsid w:val="00FA53D2"/>
    <w:rsid w:val="00FA5578"/>
    <w:rsid w:val="00FA580C"/>
    <w:rsid w:val="00FA5896"/>
    <w:rsid w:val="00FA5BB2"/>
    <w:rsid w:val="00FA5ED2"/>
    <w:rsid w:val="00FA5F04"/>
    <w:rsid w:val="00FA6516"/>
    <w:rsid w:val="00FA690C"/>
    <w:rsid w:val="00FA6A9E"/>
    <w:rsid w:val="00FA703A"/>
    <w:rsid w:val="00FA7696"/>
    <w:rsid w:val="00FB0101"/>
    <w:rsid w:val="00FB0167"/>
    <w:rsid w:val="00FB046A"/>
    <w:rsid w:val="00FB086B"/>
    <w:rsid w:val="00FB0AD7"/>
    <w:rsid w:val="00FB1A8E"/>
    <w:rsid w:val="00FB2389"/>
    <w:rsid w:val="00FB23EC"/>
    <w:rsid w:val="00FB25DC"/>
    <w:rsid w:val="00FB2A15"/>
    <w:rsid w:val="00FB3674"/>
    <w:rsid w:val="00FB3908"/>
    <w:rsid w:val="00FB4597"/>
    <w:rsid w:val="00FB48DE"/>
    <w:rsid w:val="00FB4EBD"/>
    <w:rsid w:val="00FB61B2"/>
    <w:rsid w:val="00FB64D2"/>
    <w:rsid w:val="00FB6B6D"/>
    <w:rsid w:val="00FB7017"/>
    <w:rsid w:val="00FB70F3"/>
    <w:rsid w:val="00FB75E7"/>
    <w:rsid w:val="00FB76F2"/>
    <w:rsid w:val="00FC0A7D"/>
    <w:rsid w:val="00FC0BA1"/>
    <w:rsid w:val="00FC0CCF"/>
    <w:rsid w:val="00FC1274"/>
    <w:rsid w:val="00FC15A0"/>
    <w:rsid w:val="00FC1B68"/>
    <w:rsid w:val="00FC245A"/>
    <w:rsid w:val="00FC2725"/>
    <w:rsid w:val="00FC2E20"/>
    <w:rsid w:val="00FC3237"/>
    <w:rsid w:val="00FC386F"/>
    <w:rsid w:val="00FC4572"/>
    <w:rsid w:val="00FC4BC1"/>
    <w:rsid w:val="00FC5340"/>
    <w:rsid w:val="00FC550D"/>
    <w:rsid w:val="00FC55EB"/>
    <w:rsid w:val="00FC5977"/>
    <w:rsid w:val="00FC5EF2"/>
    <w:rsid w:val="00FC5EF7"/>
    <w:rsid w:val="00FC6304"/>
    <w:rsid w:val="00FC6FFE"/>
    <w:rsid w:val="00FC735F"/>
    <w:rsid w:val="00FC75D9"/>
    <w:rsid w:val="00FC7CF4"/>
    <w:rsid w:val="00FD0009"/>
    <w:rsid w:val="00FD02DE"/>
    <w:rsid w:val="00FD05F2"/>
    <w:rsid w:val="00FD0A0B"/>
    <w:rsid w:val="00FD0AF8"/>
    <w:rsid w:val="00FD0FAD"/>
    <w:rsid w:val="00FD17B2"/>
    <w:rsid w:val="00FD1E62"/>
    <w:rsid w:val="00FD224B"/>
    <w:rsid w:val="00FD301C"/>
    <w:rsid w:val="00FD34F7"/>
    <w:rsid w:val="00FD4216"/>
    <w:rsid w:val="00FD46A4"/>
    <w:rsid w:val="00FD48C4"/>
    <w:rsid w:val="00FD49E8"/>
    <w:rsid w:val="00FD4B2F"/>
    <w:rsid w:val="00FD4E3C"/>
    <w:rsid w:val="00FD563D"/>
    <w:rsid w:val="00FD5E93"/>
    <w:rsid w:val="00FD6EDB"/>
    <w:rsid w:val="00FD6F1F"/>
    <w:rsid w:val="00FD71B8"/>
    <w:rsid w:val="00FD7800"/>
    <w:rsid w:val="00FD7BE7"/>
    <w:rsid w:val="00FD7F5E"/>
    <w:rsid w:val="00FE0496"/>
    <w:rsid w:val="00FE097F"/>
    <w:rsid w:val="00FE0E61"/>
    <w:rsid w:val="00FE1604"/>
    <w:rsid w:val="00FE27B5"/>
    <w:rsid w:val="00FE2E28"/>
    <w:rsid w:val="00FE2F8E"/>
    <w:rsid w:val="00FE30FB"/>
    <w:rsid w:val="00FE3201"/>
    <w:rsid w:val="00FE3331"/>
    <w:rsid w:val="00FE3713"/>
    <w:rsid w:val="00FE3C6A"/>
    <w:rsid w:val="00FE4989"/>
    <w:rsid w:val="00FE4CAA"/>
    <w:rsid w:val="00FE4F5C"/>
    <w:rsid w:val="00FE5629"/>
    <w:rsid w:val="00FE59AA"/>
    <w:rsid w:val="00FE5FD8"/>
    <w:rsid w:val="00FE6798"/>
    <w:rsid w:val="00FE72F8"/>
    <w:rsid w:val="00FE7348"/>
    <w:rsid w:val="00FE7503"/>
    <w:rsid w:val="00FF012E"/>
    <w:rsid w:val="00FF0CCC"/>
    <w:rsid w:val="00FF0EB8"/>
    <w:rsid w:val="00FF16A4"/>
    <w:rsid w:val="00FF1C1E"/>
    <w:rsid w:val="00FF1D4F"/>
    <w:rsid w:val="00FF230F"/>
    <w:rsid w:val="00FF2C97"/>
    <w:rsid w:val="00FF2CD6"/>
    <w:rsid w:val="00FF2E48"/>
    <w:rsid w:val="00FF2EE9"/>
    <w:rsid w:val="00FF2FFC"/>
    <w:rsid w:val="00FF36B8"/>
    <w:rsid w:val="00FF3BEF"/>
    <w:rsid w:val="00FF41FB"/>
    <w:rsid w:val="00FF48A2"/>
    <w:rsid w:val="00FF4A6E"/>
    <w:rsid w:val="00FF4C47"/>
    <w:rsid w:val="00FF4D4B"/>
    <w:rsid w:val="00FF4EB6"/>
    <w:rsid w:val="00FF5354"/>
    <w:rsid w:val="00FF6193"/>
    <w:rsid w:val="00FF64B6"/>
    <w:rsid w:val="00FF65BB"/>
    <w:rsid w:val="00FF66BF"/>
    <w:rsid w:val="00FF684E"/>
    <w:rsid w:val="00FF6A8B"/>
    <w:rsid w:val="00FF7302"/>
    <w:rsid w:val="00FF743E"/>
    <w:rsid w:val="014318C7"/>
    <w:rsid w:val="01631CFF"/>
    <w:rsid w:val="016C09C8"/>
    <w:rsid w:val="016C381E"/>
    <w:rsid w:val="01724D0F"/>
    <w:rsid w:val="017D565A"/>
    <w:rsid w:val="01D425F2"/>
    <w:rsid w:val="01DF1859"/>
    <w:rsid w:val="01F7B17B"/>
    <w:rsid w:val="023492B5"/>
    <w:rsid w:val="025193A3"/>
    <w:rsid w:val="026F7B5B"/>
    <w:rsid w:val="02889D3E"/>
    <w:rsid w:val="02B4523A"/>
    <w:rsid w:val="02E7B79A"/>
    <w:rsid w:val="02EBABC3"/>
    <w:rsid w:val="03035A83"/>
    <w:rsid w:val="032A9CF0"/>
    <w:rsid w:val="0331F2D1"/>
    <w:rsid w:val="0336DF77"/>
    <w:rsid w:val="0359405C"/>
    <w:rsid w:val="037F651A"/>
    <w:rsid w:val="03B8B88C"/>
    <w:rsid w:val="03DBEE4E"/>
    <w:rsid w:val="0406C5EE"/>
    <w:rsid w:val="044441D3"/>
    <w:rsid w:val="0444452B"/>
    <w:rsid w:val="0487028B"/>
    <w:rsid w:val="049BA59E"/>
    <w:rsid w:val="04E8AA75"/>
    <w:rsid w:val="052A2ED9"/>
    <w:rsid w:val="052D79B9"/>
    <w:rsid w:val="05749CDC"/>
    <w:rsid w:val="05B04651"/>
    <w:rsid w:val="05CC2735"/>
    <w:rsid w:val="05E15CFC"/>
    <w:rsid w:val="05F33FDF"/>
    <w:rsid w:val="0601141B"/>
    <w:rsid w:val="060EE1E7"/>
    <w:rsid w:val="063F67D2"/>
    <w:rsid w:val="06415BC9"/>
    <w:rsid w:val="06457F23"/>
    <w:rsid w:val="065EDB1C"/>
    <w:rsid w:val="068FAD10"/>
    <w:rsid w:val="069B767F"/>
    <w:rsid w:val="06A9F18A"/>
    <w:rsid w:val="06BBBCDB"/>
    <w:rsid w:val="06CA1480"/>
    <w:rsid w:val="06DF82BA"/>
    <w:rsid w:val="06FBA7A2"/>
    <w:rsid w:val="07607FEC"/>
    <w:rsid w:val="076839F3"/>
    <w:rsid w:val="078D3299"/>
    <w:rsid w:val="07C51884"/>
    <w:rsid w:val="08032F70"/>
    <w:rsid w:val="080F91DC"/>
    <w:rsid w:val="082C8815"/>
    <w:rsid w:val="08403C3A"/>
    <w:rsid w:val="0844578B"/>
    <w:rsid w:val="0845AF34"/>
    <w:rsid w:val="086D7B5E"/>
    <w:rsid w:val="08E2D9BE"/>
    <w:rsid w:val="095D4292"/>
    <w:rsid w:val="0966CCDF"/>
    <w:rsid w:val="0967F8CD"/>
    <w:rsid w:val="0968889C"/>
    <w:rsid w:val="09D3C436"/>
    <w:rsid w:val="09DE9168"/>
    <w:rsid w:val="09E3EC0B"/>
    <w:rsid w:val="0A24E31C"/>
    <w:rsid w:val="0A5BB343"/>
    <w:rsid w:val="0A62D4B9"/>
    <w:rsid w:val="0A99CF1F"/>
    <w:rsid w:val="0AA613F4"/>
    <w:rsid w:val="0AE0F694"/>
    <w:rsid w:val="0AE65997"/>
    <w:rsid w:val="0B107F9E"/>
    <w:rsid w:val="0B3B53D9"/>
    <w:rsid w:val="0B52BF6B"/>
    <w:rsid w:val="0B96F609"/>
    <w:rsid w:val="0BDE4EC6"/>
    <w:rsid w:val="0BDF5821"/>
    <w:rsid w:val="0BFEAFCF"/>
    <w:rsid w:val="0C72432C"/>
    <w:rsid w:val="0C73CD3F"/>
    <w:rsid w:val="0CB171CD"/>
    <w:rsid w:val="0CE2E234"/>
    <w:rsid w:val="0CF37BC8"/>
    <w:rsid w:val="0D0BC914"/>
    <w:rsid w:val="0D2F8AA2"/>
    <w:rsid w:val="0D41EC49"/>
    <w:rsid w:val="0D8008E4"/>
    <w:rsid w:val="0DB2DD1A"/>
    <w:rsid w:val="0DBA3D63"/>
    <w:rsid w:val="0DCE1AA1"/>
    <w:rsid w:val="0DFFF40D"/>
    <w:rsid w:val="0E2A7708"/>
    <w:rsid w:val="0E8D5CFA"/>
    <w:rsid w:val="0EF7D400"/>
    <w:rsid w:val="0EFD9030"/>
    <w:rsid w:val="0F01EAD6"/>
    <w:rsid w:val="0F39EE8B"/>
    <w:rsid w:val="0F6BED39"/>
    <w:rsid w:val="0F8606EE"/>
    <w:rsid w:val="0F89B4DB"/>
    <w:rsid w:val="0FCD7B9D"/>
    <w:rsid w:val="0FD3F3A1"/>
    <w:rsid w:val="0FDE58FB"/>
    <w:rsid w:val="0FED3CA6"/>
    <w:rsid w:val="0FEF9CA6"/>
    <w:rsid w:val="0FF18649"/>
    <w:rsid w:val="10071036"/>
    <w:rsid w:val="101070B0"/>
    <w:rsid w:val="101FB9BF"/>
    <w:rsid w:val="10326552"/>
    <w:rsid w:val="104FFA1B"/>
    <w:rsid w:val="10794DD6"/>
    <w:rsid w:val="10A7B4A8"/>
    <w:rsid w:val="10C696DC"/>
    <w:rsid w:val="10DB7187"/>
    <w:rsid w:val="10DF2EDF"/>
    <w:rsid w:val="110B55B5"/>
    <w:rsid w:val="11150D3D"/>
    <w:rsid w:val="11371D12"/>
    <w:rsid w:val="116C252D"/>
    <w:rsid w:val="118793E8"/>
    <w:rsid w:val="118E289F"/>
    <w:rsid w:val="119A2E29"/>
    <w:rsid w:val="11B11054"/>
    <w:rsid w:val="11C2EB5F"/>
    <w:rsid w:val="11DA4116"/>
    <w:rsid w:val="11E462B1"/>
    <w:rsid w:val="11ECAD56"/>
    <w:rsid w:val="120ACC16"/>
    <w:rsid w:val="1223DB33"/>
    <w:rsid w:val="125A31BD"/>
    <w:rsid w:val="12637F58"/>
    <w:rsid w:val="126380E7"/>
    <w:rsid w:val="127678AE"/>
    <w:rsid w:val="128DCE0F"/>
    <w:rsid w:val="12BC1D5D"/>
    <w:rsid w:val="12E09AF4"/>
    <w:rsid w:val="12F3A714"/>
    <w:rsid w:val="12FE02B6"/>
    <w:rsid w:val="133B828F"/>
    <w:rsid w:val="133D5CF0"/>
    <w:rsid w:val="137AC259"/>
    <w:rsid w:val="1388B6D5"/>
    <w:rsid w:val="138F6BFD"/>
    <w:rsid w:val="13936CD1"/>
    <w:rsid w:val="1397E51F"/>
    <w:rsid w:val="139E9600"/>
    <w:rsid w:val="13A92B40"/>
    <w:rsid w:val="13F7D393"/>
    <w:rsid w:val="1438BE56"/>
    <w:rsid w:val="1473575D"/>
    <w:rsid w:val="148EA94E"/>
    <w:rsid w:val="14E79F56"/>
    <w:rsid w:val="14ED93B0"/>
    <w:rsid w:val="15177A5F"/>
    <w:rsid w:val="151D62F6"/>
    <w:rsid w:val="153AC6BD"/>
    <w:rsid w:val="155BF4A2"/>
    <w:rsid w:val="1570F117"/>
    <w:rsid w:val="15859257"/>
    <w:rsid w:val="159C8BCC"/>
    <w:rsid w:val="15D0A5E2"/>
    <w:rsid w:val="15D146FA"/>
    <w:rsid w:val="15FA64DC"/>
    <w:rsid w:val="160EBB2C"/>
    <w:rsid w:val="161EDF63"/>
    <w:rsid w:val="1636C599"/>
    <w:rsid w:val="165F7465"/>
    <w:rsid w:val="168F35A9"/>
    <w:rsid w:val="16ADE8B7"/>
    <w:rsid w:val="16B11882"/>
    <w:rsid w:val="16CE2275"/>
    <w:rsid w:val="171FBCD5"/>
    <w:rsid w:val="178FCCAA"/>
    <w:rsid w:val="17A527DE"/>
    <w:rsid w:val="17BFC734"/>
    <w:rsid w:val="17BFE48F"/>
    <w:rsid w:val="17DDD2F1"/>
    <w:rsid w:val="17E19960"/>
    <w:rsid w:val="17E948EE"/>
    <w:rsid w:val="1810FEBC"/>
    <w:rsid w:val="183B479B"/>
    <w:rsid w:val="184D5481"/>
    <w:rsid w:val="184FDB28"/>
    <w:rsid w:val="1856F689"/>
    <w:rsid w:val="18742E10"/>
    <w:rsid w:val="18821365"/>
    <w:rsid w:val="18A29308"/>
    <w:rsid w:val="1917278C"/>
    <w:rsid w:val="1961E68B"/>
    <w:rsid w:val="197C9B7E"/>
    <w:rsid w:val="199800A1"/>
    <w:rsid w:val="19C0830E"/>
    <w:rsid w:val="19C151DC"/>
    <w:rsid w:val="19D7C71E"/>
    <w:rsid w:val="19E70961"/>
    <w:rsid w:val="1A0EB994"/>
    <w:rsid w:val="1A1F94A0"/>
    <w:rsid w:val="1A2F8BA8"/>
    <w:rsid w:val="1A43D3EF"/>
    <w:rsid w:val="1A4DF74D"/>
    <w:rsid w:val="1A5776E8"/>
    <w:rsid w:val="1A5B8959"/>
    <w:rsid w:val="1A7F50D0"/>
    <w:rsid w:val="1AB44B0C"/>
    <w:rsid w:val="1AB8B62E"/>
    <w:rsid w:val="1AE64F2D"/>
    <w:rsid w:val="1B1636A0"/>
    <w:rsid w:val="1B1D3B78"/>
    <w:rsid w:val="1B1F2818"/>
    <w:rsid w:val="1B268B60"/>
    <w:rsid w:val="1B310C42"/>
    <w:rsid w:val="1B4DDC2B"/>
    <w:rsid w:val="1B52EAA6"/>
    <w:rsid w:val="1B8DD1E3"/>
    <w:rsid w:val="1B90C620"/>
    <w:rsid w:val="1BB243E0"/>
    <w:rsid w:val="1BB84278"/>
    <w:rsid w:val="1BFEEE27"/>
    <w:rsid w:val="1C0B98BE"/>
    <w:rsid w:val="1C14D45B"/>
    <w:rsid w:val="1C3382E3"/>
    <w:rsid w:val="1C369DBC"/>
    <w:rsid w:val="1C466977"/>
    <w:rsid w:val="1C5D4D9C"/>
    <w:rsid w:val="1CA4E773"/>
    <w:rsid w:val="1CB85460"/>
    <w:rsid w:val="1CBCF107"/>
    <w:rsid w:val="1CE7DC77"/>
    <w:rsid w:val="1CFF82BC"/>
    <w:rsid w:val="1D2BC673"/>
    <w:rsid w:val="1D300DC3"/>
    <w:rsid w:val="1D363909"/>
    <w:rsid w:val="1D5BF94E"/>
    <w:rsid w:val="1DAA2D0B"/>
    <w:rsid w:val="1E383AC1"/>
    <w:rsid w:val="1E3C72FD"/>
    <w:rsid w:val="1E55CFF4"/>
    <w:rsid w:val="1E58F033"/>
    <w:rsid w:val="1E8425B4"/>
    <w:rsid w:val="1ECAF21E"/>
    <w:rsid w:val="1EE84B9D"/>
    <w:rsid w:val="1F34BA65"/>
    <w:rsid w:val="1F5518B1"/>
    <w:rsid w:val="1F58575A"/>
    <w:rsid w:val="1F97FA80"/>
    <w:rsid w:val="1FB97762"/>
    <w:rsid w:val="1FC8EB54"/>
    <w:rsid w:val="1FD7512C"/>
    <w:rsid w:val="1FDEAD72"/>
    <w:rsid w:val="205E159E"/>
    <w:rsid w:val="20711B6C"/>
    <w:rsid w:val="20785B24"/>
    <w:rsid w:val="20829CDD"/>
    <w:rsid w:val="2086ABE1"/>
    <w:rsid w:val="20CFBB52"/>
    <w:rsid w:val="20DC0D1F"/>
    <w:rsid w:val="21005AEE"/>
    <w:rsid w:val="210BA4DA"/>
    <w:rsid w:val="2114209A"/>
    <w:rsid w:val="211E5425"/>
    <w:rsid w:val="212149A2"/>
    <w:rsid w:val="2130AB89"/>
    <w:rsid w:val="2141361F"/>
    <w:rsid w:val="21494E2C"/>
    <w:rsid w:val="2152A309"/>
    <w:rsid w:val="2183C95C"/>
    <w:rsid w:val="21B3CA3E"/>
    <w:rsid w:val="21BBC5C8"/>
    <w:rsid w:val="21C0139B"/>
    <w:rsid w:val="21C3AAAD"/>
    <w:rsid w:val="21D8D282"/>
    <w:rsid w:val="22101008"/>
    <w:rsid w:val="221C361F"/>
    <w:rsid w:val="2230548F"/>
    <w:rsid w:val="227BC7E3"/>
    <w:rsid w:val="228385E8"/>
    <w:rsid w:val="22894A26"/>
    <w:rsid w:val="22B336E3"/>
    <w:rsid w:val="22FACAD9"/>
    <w:rsid w:val="230CFFB8"/>
    <w:rsid w:val="2313C94C"/>
    <w:rsid w:val="2317E047"/>
    <w:rsid w:val="2336E81F"/>
    <w:rsid w:val="2349B7CA"/>
    <w:rsid w:val="235C5250"/>
    <w:rsid w:val="237C9E4C"/>
    <w:rsid w:val="2382037C"/>
    <w:rsid w:val="2394BF84"/>
    <w:rsid w:val="23FF2F51"/>
    <w:rsid w:val="242ECF55"/>
    <w:rsid w:val="24400518"/>
    <w:rsid w:val="245FCAD7"/>
    <w:rsid w:val="24638895"/>
    <w:rsid w:val="246BE530"/>
    <w:rsid w:val="24846417"/>
    <w:rsid w:val="24896D02"/>
    <w:rsid w:val="249129D8"/>
    <w:rsid w:val="249AD383"/>
    <w:rsid w:val="249F52A7"/>
    <w:rsid w:val="24AA139F"/>
    <w:rsid w:val="24B211FD"/>
    <w:rsid w:val="24CD028A"/>
    <w:rsid w:val="24CD3755"/>
    <w:rsid w:val="2519525B"/>
    <w:rsid w:val="2533A539"/>
    <w:rsid w:val="2539979D"/>
    <w:rsid w:val="254266E5"/>
    <w:rsid w:val="25783B64"/>
    <w:rsid w:val="2598F95C"/>
    <w:rsid w:val="25B56674"/>
    <w:rsid w:val="25BE47CF"/>
    <w:rsid w:val="25D1FA6D"/>
    <w:rsid w:val="2601CA66"/>
    <w:rsid w:val="260C5328"/>
    <w:rsid w:val="261A24C6"/>
    <w:rsid w:val="2646BBEC"/>
    <w:rsid w:val="2670C711"/>
    <w:rsid w:val="268F1130"/>
    <w:rsid w:val="26A9098E"/>
    <w:rsid w:val="26F55F4F"/>
    <w:rsid w:val="2705FE24"/>
    <w:rsid w:val="27468915"/>
    <w:rsid w:val="276226B5"/>
    <w:rsid w:val="276DD73E"/>
    <w:rsid w:val="276E0DC7"/>
    <w:rsid w:val="2775EE4B"/>
    <w:rsid w:val="2778C45A"/>
    <w:rsid w:val="27B158BB"/>
    <w:rsid w:val="27DBAD64"/>
    <w:rsid w:val="28110636"/>
    <w:rsid w:val="2833012B"/>
    <w:rsid w:val="288957C9"/>
    <w:rsid w:val="28BA6A4A"/>
    <w:rsid w:val="28BBA74F"/>
    <w:rsid w:val="28BC2EED"/>
    <w:rsid w:val="28C1710C"/>
    <w:rsid w:val="28CA2315"/>
    <w:rsid w:val="28D2876B"/>
    <w:rsid w:val="29201A6A"/>
    <w:rsid w:val="292E2C1D"/>
    <w:rsid w:val="293DBAD4"/>
    <w:rsid w:val="296A36BE"/>
    <w:rsid w:val="297F7A22"/>
    <w:rsid w:val="29B71325"/>
    <w:rsid w:val="29B986A8"/>
    <w:rsid w:val="29C5F35E"/>
    <w:rsid w:val="29D7B353"/>
    <w:rsid w:val="2A147ED7"/>
    <w:rsid w:val="2A29A31F"/>
    <w:rsid w:val="2A30B8AA"/>
    <w:rsid w:val="2A805660"/>
    <w:rsid w:val="2AD7D3B3"/>
    <w:rsid w:val="2B04D52D"/>
    <w:rsid w:val="2B088A72"/>
    <w:rsid w:val="2B4FC9B3"/>
    <w:rsid w:val="2BC1712B"/>
    <w:rsid w:val="2BDD9012"/>
    <w:rsid w:val="2BEA8BE7"/>
    <w:rsid w:val="2BEB9912"/>
    <w:rsid w:val="2C2E93DF"/>
    <w:rsid w:val="2C4325BE"/>
    <w:rsid w:val="2C61B7AB"/>
    <w:rsid w:val="2C8D37BE"/>
    <w:rsid w:val="2C94124B"/>
    <w:rsid w:val="2CBFF3B4"/>
    <w:rsid w:val="2CC015FE"/>
    <w:rsid w:val="2CC39DBC"/>
    <w:rsid w:val="2CC7920A"/>
    <w:rsid w:val="2CF9FFFE"/>
    <w:rsid w:val="2D0A91C2"/>
    <w:rsid w:val="2D2CB97D"/>
    <w:rsid w:val="2D40D458"/>
    <w:rsid w:val="2D6A179A"/>
    <w:rsid w:val="2D985D26"/>
    <w:rsid w:val="2DA6844F"/>
    <w:rsid w:val="2DD1EFE7"/>
    <w:rsid w:val="2DE368D4"/>
    <w:rsid w:val="2E04AF83"/>
    <w:rsid w:val="2E570FA4"/>
    <w:rsid w:val="2E6A5B8E"/>
    <w:rsid w:val="2E79B6BF"/>
    <w:rsid w:val="2E8541FF"/>
    <w:rsid w:val="2EAF959E"/>
    <w:rsid w:val="2EB05D5D"/>
    <w:rsid w:val="2ED639D8"/>
    <w:rsid w:val="2EFAFCDC"/>
    <w:rsid w:val="2F33B663"/>
    <w:rsid w:val="2F43C03E"/>
    <w:rsid w:val="2F5A6C9D"/>
    <w:rsid w:val="2F5DAA69"/>
    <w:rsid w:val="2F88CD33"/>
    <w:rsid w:val="2F95B38F"/>
    <w:rsid w:val="2FB29CA0"/>
    <w:rsid w:val="2FDF11AF"/>
    <w:rsid w:val="2FE2F0C6"/>
    <w:rsid w:val="2FF902BE"/>
    <w:rsid w:val="3006C15B"/>
    <w:rsid w:val="300F8E5A"/>
    <w:rsid w:val="303C86A8"/>
    <w:rsid w:val="3043627F"/>
    <w:rsid w:val="304E3D47"/>
    <w:rsid w:val="30F55363"/>
    <w:rsid w:val="30F79049"/>
    <w:rsid w:val="30F92948"/>
    <w:rsid w:val="3116CD7B"/>
    <w:rsid w:val="31206064"/>
    <w:rsid w:val="3132C7B5"/>
    <w:rsid w:val="315AE258"/>
    <w:rsid w:val="31628E84"/>
    <w:rsid w:val="31A616D1"/>
    <w:rsid w:val="31A8694D"/>
    <w:rsid w:val="31A8E4EC"/>
    <w:rsid w:val="31B38D56"/>
    <w:rsid w:val="31BBFD2B"/>
    <w:rsid w:val="31C6F0A6"/>
    <w:rsid w:val="31DA6438"/>
    <w:rsid w:val="31DCF36B"/>
    <w:rsid w:val="31ED73E0"/>
    <w:rsid w:val="320016D7"/>
    <w:rsid w:val="32143EF3"/>
    <w:rsid w:val="321FFD69"/>
    <w:rsid w:val="32437355"/>
    <w:rsid w:val="32467CAF"/>
    <w:rsid w:val="3247390D"/>
    <w:rsid w:val="3247DF9B"/>
    <w:rsid w:val="3281B350"/>
    <w:rsid w:val="32B918F6"/>
    <w:rsid w:val="32CA900D"/>
    <w:rsid w:val="32F53EE6"/>
    <w:rsid w:val="32FFEB07"/>
    <w:rsid w:val="330B69B2"/>
    <w:rsid w:val="33228D10"/>
    <w:rsid w:val="334630D3"/>
    <w:rsid w:val="3347F2FA"/>
    <w:rsid w:val="335F5961"/>
    <w:rsid w:val="33A97E8B"/>
    <w:rsid w:val="33B51EFA"/>
    <w:rsid w:val="33C2416E"/>
    <w:rsid w:val="33E5D218"/>
    <w:rsid w:val="33F69F6F"/>
    <w:rsid w:val="33F91392"/>
    <w:rsid w:val="340B243C"/>
    <w:rsid w:val="341A8317"/>
    <w:rsid w:val="342425BA"/>
    <w:rsid w:val="34B5F2BF"/>
    <w:rsid w:val="34E864A9"/>
    <w:rsid w:val="353F5768"/>
    <w:rsid w:val="355EC1AF"/>
    <w:rsid w:val="356F469A"/>
    <w:rsid w:val="35994B55"/>
    <w:rsid w:val="35A8EBD2"/>
    <w:rsid w:val="35F10C27"/>
    <w:rsid w:val="3605A583"/>
    <w:rsid w:val="36254AF5"/>
    <w:rsid w:val="3646D028"/>
    <w:rsid w:val="3654A8CF"/>
    <w:rsid w:val="365F9F37"/>
    <w:rsid w:val="36622E59"/>
    <w:rsid w:val="3698A69C"/>
    <w:rsid w:val="36AC2BE5"/>
    <w:rsid w:val="36BF8DAB"/>
    <w:rsid w:val="36C8E9B5"/>
    <w:rsid w:val="36E6B3EE"/>
    <w:rsid w:val="36EC7C49"/>
    <w:rsid w:val="36F5B29D"/>
    <w:rsid w:val="36F7584E"/>
    <w:rsid w:val="36F8685A"/>
    <w:rsid w:val="37545EC1"/>
    <w:rsid w:val="37725EAD"/>
    <w:rsid w:val="37840F92"/>
    <w:rsid w:val="3794F54E"/>
    <w:rsid w:val="37CE6CCF"/>
    <w:rsid w:val="3830E081"/>
    <w:rsid w:val="38539117"/>
    <w:rsid w:val="38550A7D"/>
    <w:rsid w:val="3858520E"/>
    <w:rsid w:val="3862C960"/>
    <w:rsid w:val="3866752F"/>
    <w:rsid w:val="387AD98A"/>
    <w:rsid w:val="38A2649B"/>
    <w:rsid w:val="38A302E2"/>
    <w:rsid w:val="38AAB228"/>
    <w:rsid w:val="38E99190"/>
    <w:rsid w:val="38F74170"/>
    <w:rsid w:val="3930E620"/>
    <w:rsid w:val="39865C06"/>
    <w:rsid w:val="3996B06F"/>
    <w:rsid w:val="39B2093E"/>
    <w:rsid w:val="39C83154"/>
    <w:rsid w:val="3A04BCA1"/>
    <w:rsid w:val="3A07939C"/>
    <w:rsid w:val="3A0E4D82"/>
    <w:rsid w:val="3A637AE5"/>
    <w:rsid w:val="3A6B51D8"/>
    <w:rsid w:val="3A8860BE"/>
    <w:rsid w:val="3AC3C8CB"/>
    <w:rsid w:val="3AC664C1"/>
    <w:rsid w:val="3ACACA92"/>
    <w:rsid w:val="3AEF4321"/>
    <w:rsid w:val="3AFBE157"/>
    <w:rsid w:val="3B186CE2"/>
    <w:rsid w:val="3B2F9DC0"/>
    <w:rsid w:val="3B3BB670"/>
    <w:rsid w:val="3B7C0609"/>
    <w:rsid w:val="3B8DD0FC"/>
    <w:rsid w:val="3BD7F3A6"/>
    <w:rsid w:val="3BF44D30"/>
    <w:rsid w:val="3BF78677"/>
    <w:rsid w:val="3BF971EA"/>
    <w:rsid w:val="3C05F5FC"/>
    <w:rsid w:val="3C196394"/>
    <w:rsid w:val="3CBC4ECF"/>
    <w:rsid w:val="3D1EE5D7"/>
    <w:rsid w:val="3D225F23"/>
    <w:rsid w:val="3D29CD47"/>
    <w:rsid w:val="3D4CBA9B"/>
    <w:rsid w:val="3D7FC9E2"/>
    <w:rsid w:val="3D88BD17"/>
    <w:rsid w:val="3DC0B5EA"/>
    <w:rsid w:val="3DE780EE"/>
    <w:rsid w:val="3E45DAC2"/>
    <w:rsid w:val="3E48BA2D"/>
    <w:rsid w:val="3E7F51F1"/>
    <w:rsid w:val="3E9DCBC6"/>
    <w:rsid w:val="3E9DE37C"/>
    <w:rsid w:val="3EA8CAD0"/>
    <w:rsid w:val="3EC85A13"/>
    <w:rsid w:val="3ECDFAD3"/>
    <w:rsid w:val="3EDD02EE"/>
    <w:rsid w:val="3EECD21B"/>
    <w:rsid w:val="3F005128"/>
    <w:rsid w:val="3F14CDEA"/>
    <w:rsid w:val="3F3BBED0"/>
    <w:rsid w:val="3F4BB0E8"/>
    <w:rsid w:val="3F5789FF"/>
    <w:rsid w:val="3F580CC0"/>
    <w:rsid w:val="3F6D524B"/>
    <w:rsid w:val="3F7AD857"/>
    <w:rsid w:val="3F7AFA23"/>
    <w:rsid w:val="3F9E29E7"/>
    <w:rsid w:val="3FA6BDB5"/>
    <w:rsid w:val="3FCB8026"/>
    <w:rsid w:val="3FECEB05"/>
    <w:rsid w:val="3FED16A6"/>
    <w:rsid w:val="405A1203"/>
    <w:rsid w:val="40EBD58D"/>
    <w:rsid w:val="410A50B3"/>
    <w:rsid w:val="412491B1"/>
    <w:rsid w:val="413063A6"/>
    <w:rsid w:val="41575F6B"/>
    <w:rsid w:val="4157DD4C"/>
    <w:rsid w:val="4166D07D"/>
    <w:rsid w:val="416F5729"/>
    <w:rsid w:val="4178080C"/>
    <w:rsid w:val="418F945B"/>
    <w:rsid w:val="41D10E03"/>
    <w:rsid w:val="41D7A1D2"/>
    <w:rsid w:val="41D8B45A"/>
    <w:rsid w:val="41D9ED34"/>
    <w:rsid w:val="41F1E695"/>
    <w:rsid w:val="41F86AFE"/>
    <w:rsid w:val="41F993C0"/>
    <w:rsid w:val="41FDBE92"/>
    <w:rsid w:val="420AA6B9"/>
    <w:rsid w:val="421BFB6C"/>
    <w:rsid w:val="42293F45"/>
    <w:rsid w:val="426E5D11"/>
    <w:rsid w:val="4273C34A"/>
    <w:rsid w:val="42A4E450"/>
    <w:rsid w:val="42BF2E64"/>
    <w:rsid w:val="42C4BECE"/>
    <w:rsid w:val="42E0FF58"/>
    <w:rsid w:val="4309A84B"/>
    <w:rsid w:val="43199D9C"/>
    <w:rsid w:val="433B68B0"/>
    <w:rsid w:val="438771EA"/>
    <w:rsid w:val="43A1135D"/>
    <w:rsid w:val="43E758A8"/>
    <w:rsid w:val="43EE171E"/>
    <w:rsid w:val="43FF5953"/>
    <w:rsid w:val="440CC22D"/>
    <w:rsid w:val="441A81ED"/>
    <w:rsid w:val="441B0040"/>
    <w:rsid w:val="441B0D8E"/>
    <w:rsid w:val="4454E841"/>
    <w:rsid w:val="4489CF60"/>
    <w:rsid w:val="44A06582"/>
    <w:rsid w:val="44B84E83"/>
    <w:rsid w:val="44C8FEC2"/>
    <w:rsid w:val="44DA48DF"/>
    <w:rsid w:val="44E96876"/>
    <w:rsid w:val="44FB7B0C"/>
    <w:rsid w:val="450EF417"/>
    <w:rsid w:val="452FCFE3"/>
    <w:rsid w:val="4534B7A1"/>
    <w:rsid w:val="4546BDF8"/>
    <w:rsid w:val="4549E134"/>
    <w:rsid w:val="454AE1D2"/>
    <w:rsid w:val="45520D34"/>
    <w:rsid w:val="45846375"/>
    <w:rsid w:val="461736F3"/>
    <w:rsid w:val="461EA5E8"/>
    <w:rsid w:val="463A2832"/>
    <w:rsid w:val="465EECCE"/>
    <w:rsid w:val="4682C631"/>
    <w:rsid w:val="46B0E814"/>
    <w:rsid w:val="46B9296C"/>
    <w:rsid w:val="470AC2AD"/>
    <w:rsid w:val="4712E59B"/>
    <w:rsid w:val="472D014A"/>
    <w:rsid w:val="47652F51"/>
    <w:rsid w:val="47904C8A"/>
    <w:rsid w:val="47908107"/>
    <w:rsid w:val="47C5DEB8"/>
    <w:rsid w:val="47CB50C7"/>
    <w:rsid w:val="48030285"/>
    <w:rsid w:val="482F5791"/>
    <w:rsid w:val="485D7003"/>
    <w:rsid w:val="4873181D"/>
    <w:rsid w:val="4896E65B"/>
    <w:rsid w:val="48A2B52F"/>
    <w:rsid w:val="48A7FDD4"/>
    <w:rsid w:val="48ABD6CF"/>
    <w:rsid w:val="48AC6019"/>
    <w:rsid w:val="48B9BB14"/>
    <w:rsid w:val="48E64649"/>
    <w:rsid w:val="48E8A9C0"/>
    <w:rsid w:val="4913D212"/>
    <w:rsid w:val="4915A6A1"/>
    <w:rsid w:val="49E2A2A1"/>
    <w:rsid w:val="49FE85EE"/>
    <w:rsid w:val="4A0AA1AC"/>
    <w:rsid w:val="4A14382C"/>
    <w:rsid w:val="4A461CD7"/>
    <w:rsid w:val="4A80AC34"/>
    <w:rsid w:val="4A840F17"/>
    <w:rsid w:val="4A85E623"/>
    <w:rsid w:val="4AABF986"/>
    <w:rsid w:val="4AB3628D"/>
    <w:rsid w:val="4ACF1832"/>
    <w:rsid w:val="4AD0E85C"/>
    <w:rsid w:val="4ADE39F3"/>
    <w:rsid w:val="4B08A4D4"/>
    <w:rsid w:val="4B1DFFF4"/>
    <w:rsid w:val="4B2F6D34"/>
    <w:rsid w:val="4B5A5CF2"/>
    <w:rsid w:val="4B6CFD03"/>
    <w:rsid w:val="4B93318C"/>
    <w:rsid w:val="4B9CBD7C"/>
    <w:rsid w:val="4BF27758"/>
    <w:rsid w:val="4BFDA3DD"/>
    <w:rsid w:val="4C1C49EF"/>
    <w:rsid w:val="4C2549FA"/>
    <w:rsid w:val="4C8DD95B"/>
    <w:rsid w:val="4CA75600"/>
    <w:rsid w:val="4CAB60B8"/>
    <w:rsid w:val="4CCD78A2"/>
    <w:rsid w:val="4CD81994"/>
    <w:rsid w:val="4CE9FB35"/>
    <w:rsid w:val="4D10EAE1"/>
    <w:rsid w:val="4D29317F"/>
    <w:rsid w:val="4D2F3330"/>
    <w:rsid w:val="4D65EF1C"/>
    <w:rsid w:val="4D8A3D47"/>
    <w:rsid w:val="4D9C1591"/>
    <w:rsid w:val="4DA8DBF0"/>
    <w:rsid w:val="4DABCD73"/>
    <w:rsid w:val="4DCA8534"/>
    <w:rsid w:val="4DDC47D7"/>
    <w:rsid w:val="4DF25A3A"/>
    <w:rsid w:val="4DF7A36A"/>
    <w:rsid w:val="4E21772A"/>
    <w:rsid w:val="4E31D2AC"/>
    <w:rsid w:val="4E413638"/>
    <w:rsid w:val="4E527DB0"/>
    <w:rsid w:val="4EC1E7DF"/>
    <w:rsid w:val="4EDC8F21"/>
    <w:rsid w:val="4EE3F033"/>
    <w:rsid w:val="4EFAEECB"/>
    <w:rsid w:val="4F027F88"/>
    <w:rsid w:val="4F0CCE93"/>
    <w:rsid w:val="4F0DAE7D"/>
    <w:rsid w:val="4F4F8AC8"/>
    <w:rsid w:val="4F654AF2"/>
    <w:rsid w:val="4F69AB1F"/>
    <w:rsid w:val="504DF82C"/>
    <w:rsid w:val="50583F3B"/>
    <w:rsid w:val="505EA7FB"/>
    <w:rsid w:val="5098DC10"/>
    <w:rsid w:val="50CAF494"/>
    <w:rsid w:val="50D0648D"/>
    <w:rsid w:val="50EE8E43"/>
    <w:rsid w:val="51083C9B"/>
    <w:rsid w:val="512418D7"/>
    <w:rsid w:val="51341DC1"/>
    <w:rsid w:val="515488C3"/>
    <w:rsid w:val="51679ADD"/>
    <w:rsid w:val="51853C45"/>
    <w:rsid w:val="51B00C8A"/>
    <w:rsid w:val="51BB75B1"/>
    <w:rsid w:val="51D73A52"/>
    <w:rsid w:val="527218DD"/>
    <w:rsid w:val="5293FD2B"/>
    <w:rsid w:val="5299551A"/>
    <w:rsid w:val="52D28143"/>
    <w:rsid w:val="52F687FE"/>
    <w:rsid w:val="530C8ADD"/>
    <w:rsid w:val="532D01BC"/>
    <w:rsid w:val="534411AA"/>
    <w:rsid w:val="535C17AB"/>
    <w:rsid w:val="5362E69B"/>
    <w:rsid w:val="537AD6AF"/>
    <w:rsid w:val="537E9D27"/>
    <w:rsid w:val="53AA8D62"/>
    <w:rsid w:val="53D64B58"/>
    <w:rsid w:val="54027817"/>
    <w:rsid w:val="54223378"/>
    <w:rsid w:val="544D91D3"/>
    <w:rsid w:val="549E04B8"/>
    <w:rsid w:val="54B78916"/>
    <w:rsid w:val="54C9F960"/>
    <w:rsid w:val="54CBFE55"/>
    <w:rsid w:val="54EAB630"/>
    <w:rsid w:val="5503BE3A"/>
    <w:rsid w:val="550EEA35"/>
    <w:rsid w:val="553993F3"/>
    <w:rsid w:val="554B035D"/>
    <w:rsid w:val="555B42D0"/>
    <w:rsid w:val="5589BD19"/>
    <w:rsid w:val="55B32E0C"/>
    <w:rsid w:val="55DF8F7C"/>
    <w:rsid w:val="55E300DC"/>
    <w:rsid w:val="55F2A3BA"/>
    <w:rsid w:val="564ACA0F"/>
    <w:rsid w:val="5672FA0F"/>
    <w:rsid w:val="569D0EE3"/>
    <w:rsid w:val="56C61994"/>
    <w:rsid w:val="56D41D90"/>
    <w:rsid w:val="571C1779"/>
    <w:rsid w:val="573FF615"/>
    <w:rsid w:val="57CA67E1"/>
    <w:rsid w:val="58422366"/>
    <w:rsid w:val="585DF6A3"/>
    <w:rsid w:val="587522DF"/>
    <w:rsid w:val="58A43FC4"/>
    <w:rsid w:val="58B0FD3F"/>
    <w:rsid w:val="58D98020"/>
    <w:rsid w:val="58DFF801"/>
    <w:rsid w:val="58E8ECF5"/>
    <w:rsid w:val="58EF27BE"/>
    <w:rsid w:val="58F0C4A4"/>
    <w:rsid w:val="5916BD73"/>
    <w:rsid w:val="593D5306"/>
    <w:rsid w:val="597C045D"/>
    <w:rsid w:val="5996E5D0"/>
    <w:rsid w:val="59ACCDFC"/>
    <w:rsid w:val="59BAC9F4"/>
    <w:rsid w:val="5A08A70F"/>
    <w:rsid w:val="5A0A78FE"/>
    <w:rsid w:val="5A4D64D8"/>
    <w:rsid w:val="5A5EBD38"/>
    <w:rsid w:val="5A7D1FCA"/>
    <w:rsid w:val="5A891147"/>
    <w:rsid w:val="5A8C0289"/>
    <w:rsid w:val="5AE213FA"/>
    <w:rsid w:val="5B1BA47A"/>
    <w:rsid w:val="5B3E5E14"/>
    <w:rsid w:val="5B5A0637"/>
    <w:rsid w:val="5B98AFE2"/>
    <w:rsid w:val="5BA1D2D6"/>
    <w:rsid w:val="5BAFD8A2"/>
    <w:rsid w:val="5BF727C5"/>
    <w:rsid w:val="5BFB2B2D"/>
    <w:rsid w:val="5BFF00BA"/>
    <w:rsid w:val="5C00F8B5"/>
    <w:rsid w:val="5C1881DF"/>
    <w:rsid w:val="5C1942CA"/>
    <w:rsid w:val="5C925702"/>
    <w:rsid w:val="5CD6FF3F"/>
    <w:rsid w:val="5CFCC320"/>
    <w:rsid w:val="5D43D031"/>
    <w:rsid w:val="5D43E81C"/>
    <w:rsid w:val="5D510680"/>
    <w:rsid w:val="5D634740"/>
    <w:rsid w:val="5D7092C6"/>
    <w:rsid w:val="5D78636B"/>
    <w:rsid w:val="5D8A4664"/>
    <w:rsid w:val="5D8B961E"/>
    <w:rsid w:val="5D947374"/>
    <w:rsid w:val="5DB72CCC"/>
    <w:rsid w:val="5DD6FE20"/>
    <w:rsid w:val="5DE10E48"/>
    <w:rsid w:val="5E368708"/>
    <w:rsid w:val="5E408720"/>
    <w:rsid w:val="5E56098F"/>
    <w:rsid w:val="5E5909A9"/>
    <w:rsid w:val="5E711906"/>
    <w:rsid w:val="5EAD0A93"/>
    <w:rsid w:val="5EE0DEE0"/>
    <w:rsid w:val="5F256E54"/>
    <w:rsid w:val="5F60641E"/>
    <w:rsid w:val="5F67B20C"/>
    <w:rsid w:val="5F691514"/>
    <w:rsid w:val="5F763C1B"/>
    <w:rsid w:val="5F7C58FF"/>
    <w:rsid w:val="5FC1BDED"/>
    <w:rsid w:val="60016B7C"/>
    <w:rsid w:val="6012BA83"/>
    <w:rsid w:val="6015382D"/>
    <w:rsid w:val="603410C3"/>
    <w:rsid w:val="603573C7"/>
    <w:rsid w:val="60B16C22"/>
    <w:rsid w:val="60CDF9E7"/>
    <w:rsid w:val="60D13088"/>
    <w:rsid w:val="60EE6144"/>
    <w:rsid w:val="60F96A01"/>
    <w:rsid w:val="6109E366"/>
    <w:rsid w:val="6142A26A"/>
    <w:rsid w:val="61624B65"/>
    <w:rsid w:val="616F625F"/>
    <w:rsid w:val="617858A2"/>
    <w:rsid w:val="61A738CC"/>
    <w:rsid w:val="61AC5599"/>
    <w:rsid w:val="61AD0D1B"/>
    <w:rsid w:val="61AE7A30"/>
    <w:rsid w:val="61EAC7A3"/>
    <w:rsid w:val="6218FB36"/>
    <w:rsid w:val="623608D0"/>
    <w:rsid w:val="624CC993"/>
    <w:rsid w:val="6267E37E"/>
    <w:rsid w:val="6277B91D"/>
    <w:rsid w:val="62937FBA"/>
    <w:rsid w:val="62AF74DC"/>
    <w:rsid w:val="62C07549"/>
    <w:rsid w:val="62CECF82"/>
    <w:rsid w:val="62D37F4A"/>
    <w:rsid w:val="62D806D6"/>
    <w:rsid w:val="62DDCE04"/>
    <w:rsid w:val="6318FDDA"/>
    <w:rsid w:val="63475158"/>
    <w:rsid w:val="635988D3"/>
    <w:rsid w:val="63974E53"/>
    <w:rsid w:val="63DEE25F"/>
    <w:rsid w:val="63DFEACE"/>
    <w:rsid w:val="63F5C08C"/>
    <w:rsid w:val="63FA91F4"/>
    <w:rsid w:val="6402A184"/>
    <w:rsid w:val="640BBF21"/>
    <w:rsid w:val="6417A45C"/>
    <w:rsid w:val="6432DD90"/>
    <w:rsid w:val="6448AFAD"/>
    <w:rsid w:val="648B8EF6"/>
    <w:rsid w:val="6498B877"/>
    <w:rsid w:val="649D246F"/>
    <w:rsid w:val="64A253AF"/>
    <w:rsid w:val="64A83F3D"/>
    <w:rsid w:val="64B852F8"/>
    <w:rsid w:val="64EA8CD1"/>
    <w:rsid w:val="64F5F03F"/>
    <w:rsid w:val="6512FA90"/>
    <w:rsid w:val="6522505A"/>
    <w:rsid w:val="6524FFE6"/>
    <w:rsid w:val="653B8B22"/>
    <w:rsid w:val="655EEC4C"/>
    <w:rsid w:val="6588BF04"/>
    <w:rsid w:val="659C2AC2"/>
    <w:rsid w:val="65A6B3E0"/>
    <w:rsid w:val="65A983DD"/>
    <w:rsid w:val="65B12E81"/>
    <w:rsid w:val="65CE502B"/>
    <w:rsid w:val="6605DFAE"/>
    <w:rsid w:val="660E10F7"/>
    <w:rsid w:val="664B4059"/>
    <w:rsid w:val="66685DEC"/>
    <w:rsid w:val="666A1797"/>
    <w:rsid w:val="666E9FD2"/>
    <w:rsid w:val="66AC8C02"/>
    <w:rsid w:val="66D9A75B"/>
    <w:rsid w:val="66DDE637"/>
    <w:rsid w:val="66EA6C59"/>
    <w:rsid w:val="66F6F6D4"/>
    <w:rsid w:val="66FC41C3"/>
    <w:rsid w:val="66FCB480"/>
    <w:rsid w:val="6707E21D"/>
    <w:rsid w:val="67082197"/>
    <w:rsid w:val="6709BD56"/>
    <w:rsid w:val="670FC5FD"/>
    <w:rsid w:val="6722EA3A"/>
    <w:rsid w:val="672516CB"/>
    <w:rsid w:val="672BEA4B"/>
    <w:rsid w:val="67AAF9EF"/>
    <w:rsid w:val="67BFE138"/>
    <w:rsid w:val="67C59345"/>
    <w:rsid w:val="67D9B0F7"/>
    <w:rsid w:val="67EC6B84"/>
    <w:rsid w:val="67F4B4C4"/>
    <w:rsid w:val="67FE890A"/>
    <w:rsid w:val="680CD3D2"/>
    <w:rsid w:val="6871857D"/>
    <w:rsid w:val="68A5391B"/>
    <w:rsid w:val="68E27896"/>
    <w:rsid w:val="691BDBC9"/>
    <w:rsid w:val="695824D8"/>
    <w:rsid w:val="6968DC95"/>
    <w:rsid w:val="6977F631"/>
    <w:rsid w:val="699A04A9"/>
    <w:rsid w:val="69B0DE2B"/>
    <w:rsid w:val="69B162EE"/>
    <w:rsid w:val="69E9BBFD"/>
    <w:rsid w:val="69EAA66C"/>
    <w:rsid w:val="69F431D0"/>
    <w:rsid w:val="6A18A333"/>
    <w:rsid w:val="6A226714"/>
    <w:rsid w:val="6A29F9B0"/>
    <w:rsid w:val="6A7EE157"/>
    <w:rsid w:val="6A852533"/>
    <w:rsid w:val="6AA1E27B"/>
    <w:rsid w:val="6AC51296"/>
    <w:rsid w:val="6ACC60C2"/>
    <w:rsid w:val="6AE554A3"/>
    <w:rsid w:val="6AEB99C8"/>
    <w:rsid w:val="6B0FC241"/>
    <w:rsid w:val="6B16BB25"/>
    <w:rsid w:val="6B39A4C4"/>
    <w:rsid w:val="6B4EE49D"/>
    <w:rsid w:val="6B698B0B"/>
    <w:rsid w:val="6BAA76FA"/>
    <w:rsid w:val="6BAC6385"/>
    <w:rsid w:val="6BC3C32B"/>
    <w:rsid w:val="6C35F704"/>
    <w:rsid w:val="6C3F789D"/>
    <w:rsid w:val="6C4DE1B5"/>
    <w:rsid w:val="6D304096"/>
    <w:rsid w:val="6D3FA930"/>
    <w:rsid w:val="6D6B2A3E"/>
    <w:rsid w:val="6DCCF268"/>
    <w:rsid w:val="6DCFE9CC"/>
    <w:rsid w:val="6DD4FEE7"/>
    <w:rsid w:val="6DE81EA0"/>
    <w:rsid w:val="6DF0FD16"/>
    <w:rsid w:val="6E009265"/>
    <w:rsid w:val="6E058C32"/>
    <w:rsid w:val="6E11A5F8"/>
    <w:rsid w:val="6E2D59CC"/>
    <w:rsid w:val="6E2E26C7"/>
    <w:rsid w:val="6E34D651"/>
    <w:rsid w:val="6E3ABA6C"/>
    <w:rsid w:val="6E6FB327"/>
    <w:rsid w:val="6E81A9B0"/>
    <w:rsid w:val="6E9E542F"/>
    <w:rsid w:val="6ED89410"/>
    <w:rsid w:val="6EFA2676"/>
    <w:rsid w:val="6F000CF6"/>
    <w:rsid w:val="6F42F874"/>
    <w:rsid w:val="6F553E2B"/>
    <w:rsid w:val="6FBB4887"/>
    <w:rsid w:val="6FC4EB22"/>
    <w:rsid w:val="6FE90C14"/>
    <w:rsid w:val="7003FF0F"/>
    <w:rsid w:val="701A1D72"/>
    <w:rsid w:val="703E6A90"/>
    <w:rsid w:val="7079313D"/>
    <w:rsid w:val="707BB4D6"/>
    <w:rsid w:val="7089DC96"/>
    <w:rsid w:val="708D51FC"/>
    <w:rsid w:val="70B26F3E"/>
    <w:rsid w:val="70B2E40A"/>
    <w:rsid w:val="70C3A1E4"/>
    <w:rsid w:val="70E06D1F"/>
    <w:rsid w:val="70E8BF19"/>
    <w:rsid w:val="70F493C3"/>
    <w:rsid w:val="70F61A29"/>
    <w:rsid w:val="710F8B97"/>
    <w:rsid w:val="712A3007"/>
    <w:rsid w:val="715CD0D1"/>
    <w:rsid w:val="716A15EA"/>
    <w:rsid w:val="716DA7C6"/>
    <w:rsid w:val="717F4408"/>
    <w:rsid w:val="71826D03"/>
    <w:rsid w:val="718D81B4"/>
    <w:rsid w:val="71908E4E"/>
    <w:rsid w:val="7191FEEA"/>
    <w:rsid w:val="719AB751"/>
    <w:rsid w:val="71AEC398"/>
    <w:rsid w:val="71C4A00F"/>
    <w:rsid w:val="71E95182"/>
    <w:rsid w:val="7220944D"/>
    <w:rsid w:val="7277BF71"/>
    <w:rsid w:val="72876378"/>
    <w:rsid w:val="7294AA70"/>
    <w:rsid w:val="729A88BE"/>
    <w:rsid w:val="72C8D5C0"/>
    <w:rsid w:val="72E16EA2"/>
    <w:rsid w:val="72EFEDB9"/>
    <w:rsid w:val="7302A818"/>
    <w:rsid w:val="730322C5"/>
    <w:rsid w:val="73590BBC"/>
    <w:rsid w:val="736D530E"/>
    <w:rsid w:val="738236BB"/>
    <w:rsid w:val="73951CD6"/>
    <w:rsid w:val="7396396E"/>
    <w:rsid w:val="73BF7417"/>
    <w:rsid w:val="73C6983C"/>
    <w:rsid w:val="73D452C9"/>
    <w:rsid w:val="74022AEE"/>
    <w:rsid w:val="740A8DDF"/>
    <w:rsid w:val="74155ED7"/>
    <w:rsid w:val="7465E25D"/>
    <w:rsid w:val="748DCD4C"/>
    <w:rsid w:val="7492C6E6"/>
    <w:rsid w:val="74C53FC5"/>
    <w:rsid w:val="74D1284D"/>
    <w:rsid w:val="74F9AF78"/>
    <w:rsid w:val="74FF4E54"/>
    <w:rsid w:val="75192858"/>
    <w:rsid w:val="7522E8C3"/>
    <w:rsid w:val="7525A75F"/>
    <w:rsid w:val="754209BE"/>
    <w:rsid w:val="75551BC6"/>
    <w:rsid w:val="7555D738"/>
    <w:rsid w:val="7567EF1A"/>
    <w:rsid w:val="756F2686"/>
    <w:rsid w:val="7578F39A"/>
    <w:rsid w:val="757E35BC"/>
    <w:rsid w:val="759648F3"/>
    <w:rsid w:val="75967805"/>
    <w:rsid w:val="75992CF8"/>
    <w:rsid w:val="75ACE3B0"/>
    <w:rsid w:val="75ADD6AC"/>
    <w:rsid w:val="75BF9C67"/>
    <w:rsid w:val="75CC1BA8"/>
    <w:rsid w:val="7600864B"/>
    <w:rsid w:val="760B61B2"/>
    <w:rsid w:val="7613E3B2"/>
    <w:rsid w:val="761D55D1"/>
    <w:rsid w:val="7649D138"/>
    <w:rsid w:val="76537757"/>
    <w:rsid w:val="7671FB25"/>
    <w:rsid w:val="767F9744"/>
    <w:rsid w:val="769427E3"/>
    <w:rsid w:val="76BB95AC"/>
    <w:rsid w:val="76EDACF4"/>
    <w:rsid w:val="76EE67D9"/>
    <w:rsid w:val="76FB69B9"/>
    <w:rsid w:val="77099A63"/>
    <w:rsid w:val="7710F6E2"/>
    <w:rsid w:val="778D7365"/>
    <w:rsid w:val="77A1D55C"/>
    <w:rsid w:val="77E45607"/>
    <w:rsid w:val="781DDCBD"/>
    <w:rsid w:val="78233912"/>
    <w:rsid w:val="783B00B7"/>
    <w:rsid w:val="784E021A"/>
    <w:rsid w:val="78592169"/>
    <w:rsid w:val="78662229"/>
    <w:rsid w:val="7894751E"/>
    <w:rsid w:val="7898AE47"/>
    <w:rsid w:val="78A4005D"/>
    <w:rsid w:val="78ABC6C7"/>
    <w:rsid w:val="78AE5F72"/>
    <w:rsid w:val="78B2E4F8"/>
    <w:rsid w:val="78D14EE1"/>
    <w:rsid w:val="78F79CF4"/>
    <w:rsid w:val="793B6E7A"/>
    <w:rsid w:val="7945356D"/>
    <w:rsid w:val="79483E84"/>
    <w:rsid w:val="794CF7DF"/>
    <w:rsid w:val="796340F1"/>
    <w:rsid w:val="796A42F0"/>
    <w:rsid w:val="79B64512"/>
    <w:rsid w:val="79C319FA"/>
    <w:rsid w:val="79D298C4"/>
    <w:rsid w:val="79E74D59"/>
    <w:rsid w:val="79E7BB1F"/>
    <w:rsid w:val="79EA7ED4"/>
    <w:rsid w:val="7A02626E"/>
    <w:rsid w:val="7A031D09"/>
    <w:rsid w:val="7A59DE75"/>
    <w:rsid w:val="7A5B134C"/>
    <w:rsid w:val="7A640EFE"/>
    <w:rsid w:val="7A7F5AB3"/>
    <w:rsid w:val="7AC8B2BE"/>
    <w:rsid w:val="7AD4EB0B"/>
    <w:rsid w:val="7AE377CA"/>
    <w:rsid w:val="7AFAEFFA"/>
    <w:rsid w:val="7AFCA2D8"/>
    <w:rsid w:val="7B2AF906"/>
    <w:rsid w:val="7B2F5600"/>
    <w:rsid w:val="7B33E03B"/>
    <w:rsid w:val="7B522254"/>
    <w:rsid w:val="7BAEA7AF"/>
    <w:rsid w:val="7BBC1E6D"/>
    <w:rsid w:val="7BC03F5C"/>
    <w:rsid w:val="7BDC0E3B"/>
    <w:rsid w:val="7C1BBE49"/>
    <w:rsid w:val="7C56B985"/>
    <w:rsid w:val="7C5CC666"/>
    <w:rsid w:val="7C8360FD"/>
    <w:rsid w:val="7CDFEFDE"/>
    <w:rsid w:val="7CE3B6BF"/>
    <w:rsid w:val="7CE864F6"/>
    <w:rsid w:val="7D1508EA"/>
    <w:rsid w:val="7D1D2243"/>
    <w:rsid w:val="7D24C4BD"/>
    <w:rsid w:val="7D50ABAA"/>
    <w:rsid w:val="7DD45462"/>
    <w:rsid w:val="7E01F61D"/>
    <w:rsid w:val="7E036055"/>
    <w:rsid w:val="7E159B97"/>
    <w:rsid w:val="7E159FCD"/>
    <w:rsid w:val="7E43624D"/>
    <w:rsid w:val="7E46F8B2"/>
    <w:rsid w:val="7E4B9472"/>
    <w:rsid w:val="7E4C2A72"/>
    <w:rsid w:val="7E9645FF"/>
    <w:rsid w:val="7E9A7DE3"/>
    <w:rsid w:val="7E9AD8EE"/>
    <w:rsid w:val="7EB0C396"/>
    <w:rsid w:val="7EB27462"/>
    <w:rsid w:val="7EF948F7"/>
    <w:rsid w:val="7F2041DD"/>
    <w:rsid w:val="7F72C734"/>
    <w:rsid w:val="7F8DCD98"/>
    <w:rsid w:val="7F9F2B19"/>
    <w:rsid w:val="7FDC257B"/>
    <w:rsid w:val="7FE23D2A"/>
    <w:rsid w:val="7FF0D86B"/>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46B9"/>
  <w15:docId w15:val="{94E4BA60-F656-4EE2-A246-98876E23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C1824"/>
    <w:pPr>
      <w:spacing w:before="100" w:beforeAutospacing="1" w:after="100" w:afterAutospacing="1"/>
    </w:pPr>
    <w:rPr>
      <w:lang w:eastAsia="en-US"/>
    </w:rPr>
  </w:style>
  <w:style w:type="paragraph" w:styleId="ListParagraph">
    <w:name w:val="List Paragraph"/>
    <w:basedOn w:val="Normal"/>
    <w:uiPriority w:val="34"/>
    <w:qFormat/>
    <w:rsid w:val="00B63452"/>
    <w:pPr>
      <w:ind w:left="720"/>
      <w:contextualSpacing/>
    </w:pPr>
  </w:style>
  <w:style w:type="table" w:styleId="TableGrid">
    <w:name w:val="Table Grid"/>
    <w:basedOn w:val="TableNormal"/>
    <w:uiPriority w:val="59"/>
    <w:rsid w:val="00735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355D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7355D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2">
    <w:name w:val="Grid Table 1 Light Accent 2"/>
    <w:basedOn w:val="TableNormal"/>
    <w:uiPriority w:val="46"/>
    <w:rsid w:val="00BE7EC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13DBF"/>
    <w:rPr>
      <w:color w:val="0563C1"/>
      <w:u w:val="single"/>
    </w:rPr>
  </w:style>
  <w:style w:type="character" w:styleId="FollowedHyperlink">
    <w:name w:val="FollowedHyperlink"/>
    <w:basedOn w:val="DefaultParagraphFont"/>
    <w:uiPriority w:val="99"/>
    <w:semiHidden/>
    <w:unhideWhenUsed/>
    <w:rsid w:val="00113DBF"/>
    <w:rPr>
      <w:color w:val="954F72"/>
      <w:u w:val="single"/>
    </w:rPr>
  </w:style>
  <w:style w:type="paragraph" w:customStyle="1" w:styleId="msonormal0">
    <w:name w:val="msonormal"/>
    <w:basedOn w:val="Normal"/>
    <w:rsid w:val="00113DBF"/>
    <w:pPr>
      <w:spacing w:before="100" w:beforeAutospacing="1" w:after="100" w:afterAutospacing="1"/>
    </w:pPr>
    <w:rPr>
      <w:lang w:eastAsia="en-US"/>
    </w:rPr>
  </w:style>
  <w:style w:type="paragraph" w:customStyle="1" w:styleId="xl65">
    <w:name w:val="xl65"/>
    <w:basedOn w:val="Normal"/>
    <w:rsid w:val="00113DBF"/>
    <w:pPr>
      <w:spacing w:before="100" w:beforeAutospacing="1" w:after="100" w:afterAutospacing="1"/>
      <w:jc w:val="center"/>
    </w:pPr>
    <w:rPr>
      <w:lang w:eastAsia="en-US"/>
    </w:rPr>
  </w:style>
  <w:style w:type="paragraph" w:customStyle="1" w:styleId="xl66">
    <w:name w:val="xl66"/>
    <w:basedOn w:val="Normal"/>
    <w:rsid w:val="00113DBF"/>
    <w:pPr>
      <w:spacing w:before="100" w:beforeAutospacing="1" w:after="100" w:afterAutospacing="1"/>
      <w:jc w:val="center"/>
    </w:pPr>
    <w:rPr>
      <w:lang w:eastAsia="en-US"/>
    </w:rPr>
  </w:style>
  <w:style w:type="paragraph" w:customStyle="1" w:styleId="xl67">
    <w:name w:val="xl67"/>
    <w:basedOn w:val="Normal"/>
    <w:rsid w:val="00113DBF"/>
    <w:pPr>
      <w:spacing w:before="100" w:beforeAutospacing="1" w:after="100" w:afterAutospacing="1"/>
      <w:jc w:val="center"/>
    </w:pPr>
    <w:rPr>
      <w:rFonts w:ascii="Calibri" w:hAnsi="Calibri" w:cs="Calibri"/>
      <w:lang w:eastAsia="en-US"/>
    </w:rPr>
  </w:style>
  <w:style w:type="character" w:customStyle="1" w:styleId="katex-mathml">
    <w:name w:val="katex-mathml"/>
    <w:basedOn w:val="DefaultParagraphFont"/>
    <w:rsid w:val="0030195B"/>
  </w:style>
  <w:style w:type="table" w:styleId="GridTable1Light">
    <w:name w:val="Grid Table 1 Light"/>
    <w:basedOn w:val="TableNormal"/>
    <w:uiPriority w:val="46"/>
    <w:rsid w:val="001067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066AF6"/>
  </w:style>
  <w:style w:type="character" w:customStyle="1" w:styleId="rpv-coretext-layer-text">
    <w:name w:val="rpv-core__text-layer-text"/>
    <w:basedOn w:val="DefaultParagraphFont"/>
    <w:rsid w:val="00854E4F"/>
  </w:style>
  <w:style w:type="character" w:customStyle="1" w:styleId="url">
    <w:name w:val="url"/>
    <w:basedOn w:val="DefaultParagraphFont"/>
    <w:rsid w:val="00F05D76"/>
  </w:style>
  <w:style w:type="paragraph" w:styleId="Revision">
    <w:name w:val="Revision"/>
    <w:hidden/>
    <w:uiPriority w:val="99"/>
    <w:semiHidden/>
    <w:rsid w:val="00C47064"/>
  </w:style>
  <w:style w:type="paragraph" w:styleId="NoSpacing">
    <w:name w:val="No Spacing"/>
    <w:uiPriority w:val="1"/>
    <w:qFormat/>
    <w:rsid w:val="0069197E"/>
  </w:style>
  <w:style w:type="table" w:styleId="TableGridLight">
    <w:name w:val="Grid Table Light"/>
    <w:basedOn w:val="TableNormal"/>
    <w:uiPriority w:val="40"/>
    <w:rsid w:val="0019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B72C3"/>
    <w:rPr>
      <w:b/>
      <w:bCs/>
    </w:rPr>
  </w:style>
  <w:style w:type="character" w:customStyle="1" w:styleId="UnresolvedMention1">
    <w:name w:val="Unresolved Mention1"/>
    <w:basedOn w:val="DefaultParagraphFont"/>
    <w:uiPriority w:val="99"/>
    <w:semiHidden/>
    <w:unhideWhenUsed/>
    <w:rsid w:val="00E21D2A"/>
    <w:rPr>
      <w:color w:val="605E5C"/>
      <w:shd w:val="clear" w:color="auto" w:fill="E1DFDD"/>
    </w:rPr>
  </w:style>
  <w:style w:type="character" w:customStyle="1" w:styleId="mord">
    <w:name w:val="mord"/>
    <w:basedOn w:val="DefaultParagraphFont"/>
    <w:rsid w:val="0030195B"/>
  </w:style>
  <w:style w:type="character" w:customStyle="1" w:styleId="vlist-s">
    <w:name w:val="vlist-s"/>
    <w:basedOn w:val="DefaultParagraphFont"/>
    <w:rsid w:val="0030195B"/>
  </w:style>
  <w:style w:type="character" w:styleId="PlaceholderText">
    <w:name w:val="Placeholder Text"/>
    <w:basedOn w:val="DefaultParagraphFont"/>
    <w:uiPriority w:val="99"/>
    <w:semiHidden/>
    <w:rsid w:val="0030195B"/>
    <w:rPr>
      <w:color w:val="666666"/>
    </w:rPr>
  </w:style>
  <w:style w:type="character" w:customStyle="1" w:styleId="wacimagecontainer">
    <w:name w:val="wacimagecontainer"/>
    <w:basedOn w:val="DefaultParagraphFont"/>
    <w:rsid w:val="00EE3577"/>
  </w:style>
  <w:style w:type="character" w:styleId="UnresolvedMention">
    <w:name w:val="Unresolved Mention"/>
    <w:basedOn w:val="DefaultParagraphFont"/>
    <w:uiPriority w:val="99"/>
    <w:semiHidden/>
    <w:unhideWhenUsed/>
    <w:rsid w:val="004C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1778">
      <w:bodyDiv w:val="1"/>
      <w:marLeft w:val="0"/>
      <w:marRight w:val="0"/>
      <w:marTop w:val="0"/>
      <w:marBottom w:val="0"/>
      <w:divBdr>
        <w:top w:val="none" w:sz="0" w:space="0" w:color="auto"/>
        <w:left w:val="none" w:sz="0" w:space="0" w:color="auto"/>
        <w:bottom w:val="none" w:sz="0" w:space="0" w:color="auto"/>
        <w:right w:val="none" w:sz="0" w:space="0" w:color="auto"/>
      </w:divBdr>
    </w:div>
    <w:div w:id="42756887">
      <w:bodyDiv w:val="1"/>
      <w:marLeft w:val="0"/>
      <w:marRight w:val="0"/>
      <w:marTop w:val="0"/>
      <w:marBottom w:val="0"/>
      <w:divBdr>
        <w:top w:val="none" w:sz="0" w:space="0" w:color="auto"/>
        <w:left w:val="none" w:sz="0" w:space="0" w:color="auto"/>
        <w:bottom w:val="none" w:sz="0" w:space="0" w:color="auto"/>
        <w:right w:val="none" w:sz="0" w:space="0" w:color="auto"/>
      </w:divBdr>
      <w:divsChild>
        <w:div w:id="1286546144">
          <w:marLeft w:val="-720"/>
          <w:marRight w:val="0"/>
          <w:marTop w:val="0"/>
          <w:marBottom w:val="0"/>
          <w:divBdr>
            <w:top w:val="none" w:sz="0" w:space="0" w:color="auto"/>
            <w:left w:val="none" w:sz="0" w:space="0" w:color="auto"/>
            <w:bottom w:val="none" w:sz="0" w:space="0" w:color="auto"/>
            <w:right w:val="none" w:sz="0" w:space="0" w:color="auto"/>
          </w:divBdr>
        </w:div>
      </w:divsChild>
    </w:div>
    <w:div w:id="75396967">
      <w:bodyDiv w:val="1"/>
      <w:marLeft w:val="0"/>
      <w:marRight w:val="0"/>
      <w:marTop w:val="0"/>
      <w:marBottom w:val="0"/>
      <w:divBdr>
        <w:top w:val="none" w:sz="0" w:space="0" w:color="auto"/>
        <w:left w:val="none" w:sz="0" w:space="0" w:color="auto"/>
        <w:bottom w:val="none" w:sz="0" w:space="0" w:color="auto"/>
        <w:right w:val="none" w:sz="0" w:space="0" w:color="auto"/>
      </w:divBdr>
    </w:div>
    <w:div w:id="116723530">
      <w:bodyDiv w:val="1"/>
      <w:marLeft w:val="0"/>
      <w:marRight w:val="0"/>
      <w:marTop w:val="0"/>
      <w:marBottom w:val="0"/>
      <w:divBdr>
        <w:top w:val="none" w:sz="0" w:space="0" w:color="auto"/>
        <w:left w:val="none" w:sz="0" w:space="0" w:color="auto"/>
        <w:bottom w:val="none" w:sz="0" w:space="0" w:color="auto"/>
        <w:right w:val="none" w:sz="0" w:space="0" w:color="auto"/>
      </w:divBdr>
    </w:div>
    <w:div w:id="179199651">
      <w:bodyDiv w:val="1"/>
      <w:marLeft w:val="0"/>
      <w:marRight w:val="0"/>
      <w:marTop w:val="0"/>
      <w:marBottom w:val="0"/>
      <w:divBdr>
        <w:top w:val="none" w:sz="0" w:space="0" w:color="auto"/>
        <w:left w:val="none" w:sz="0" w:space="0" w:color="auto"/>
        <w:bottom w:val="none" w:sz="0" w:space="0" w:color="auto"/>
        <w:right w:val="none" w:sz="0" w:space="0" w:color="auto"/>
      </w:divBdr>
    </w:div>
    <w:div w:id="180973449">
      <w:bodyDiv w:val="1"/>
      <w:marLeft w:val="0"/>
      <w:marRight w:val="0"/>
      <w:marTop w:val="0"/>
      <w:marBottom w:val="0"/>
      <w:divBdr>
        <w:top w:val="none" w:sz="0" w:space="0" w:color="auto"/>
        <w:left w:val="none" w:sz="0" w:space="0" w:color="auto"/>
        <w:bottom w:val="none" w:sz="0" w:space="0" w:color="auto"/>
        <w:right w:val="none" w:sz="0" w:space="0" w:color="auto"/>
      </w:divBdr>
    </w:div>
    <w:div w:id="364789606">
      <w:bodyDiv w:val="1"/>
      <w:marLeft w:val="0"/>
      <w:marRight w:val="0"/>
      <w:marTop w:val="0"/>
      <w:marBottom w:val="0"/>
      <w:divBdr>
        <w:top w:val="none" w:sz="0" w:space="0" w:color="auto"/>
        <w:left w:val="none" w:sz="0" w:space="0" w:color="auto"/>
        <w:bottom w:val="none" w:sz="0" w:space="0" w:color="auto"/>
        <w:right w:val="none" w:sz="0" w:space="0" w:color="auto"/>
      </w:divBdr>
    </w:div>
    <w:div w:id="423918110">
      <w:bodyDiv w:val="1"/>
      <w:marLeft w:val="0"/>
      <w:marRight w:val="0"/>
      <w:marTop w:val="0"/>
      <w:marBottom w:val="0"/>
      <w:divBdr>
        <w:top w:val="none" w:sz="0" w:space="0" w:color="auto"/>
        <w:left w:val="none" w:sz="0" w:space="0" w:color="auto"/>
        <w:bottom w:val="none" w:sz="0" w:space="0" w:color="auto"/>
        <w:right w:val="none" w:sz="0" w:space="0" w:color="auto"/>
      </w:divBdr>
      <w:divsChild>
        <w:div w:id="606428744">
          <w:marLeft w:val="-720"/>
          <w:marRight w:val="0"/>
          <w:marTop w:val="0"/>
          <w:marBottom w:val="0"/>
          <w:divBdr>
            <w:top w:val="none" w:sz="0" w:space="0" w:color="auto"/>
            <w:left w:val="none" w:sz="0" w:space="0" w:color="auto"/>
            <w:bottom w:val="none" w:sz="0" w:space="0" w:color="auto"/>
            <w:right w:val="none" w:sz="0" w:space="0" w:color="auto"/>
          </w:divBdr>
        </w:div>
      </w:divsChild>
    </w:div>
    <w:div w:id="489519821">
      <w:bodyDiv w:val="1"/>
      <w:marLeft w:val="0"/>
      <w:marRight w:val="0"/>
      <w:marTop w:val="0"/>
      <w:marBottom w:val="0"/>
      <w:divBdr>
        <w:top w:val="none" w:sz="0" w:space="0" w:color="auto"/>
        <w:left w:val="none" w:sz="0" w:space="0" w:color="auto"/>
        <w:bottom w:val="none" w:sz="0" w:space="0" w:color="auto"/>
        <w:right w:val="none" w:sz="0" w:space="0" w:color="auto"/>
      </w:divBdr>
    </w:div>
    <w:div w:id="539172052">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10498212">
      <w:bodyDiv w:val="1"/>
      <w:marLeft w:val="0"/>
      <w:marRight w:val="0"/>
      <w:marTop w:val="0"/>
      <w:marBottom w:val="0"/>
      <w:divBdr>
        <w:top w:val="none" w:sz="0" w:space="0" w:color="auto"/>
        <w:left w:val="none" w:sz="0" w:space="0" w:color="auto"/>
        <w:bottom w:val="none" w:sz="0" w:space="0" w:color="auto"/>
        <w:right w:val="none" w:sz="0" w:space="0" w:color="auto"/>
      </w:divBdr>
    </w:div>
    <w:div w:id="864051568">
      <w:bodyDiv w:val="1"/>
      <w:marLeft w:val="0"/>
      <w:marRight w:val="0"/>
      <w:marTop w:val="0"/>
      <w:marBottom w:val="0"/>
      <w:divBdr>
        <w:top w:val="none" w:sz="0" w:space="0" w:color="auto"/>
        <w:left w:val="none" w:sz="0" w:space="0" w:color="auto"/>
        <w:bottom w:val="none" w:sz="0" w:space="0" w:color="auto"/>
        <w:right w:val="none" w:sz="0" w:space="0" w:color="auto"/>
      </w:divBdr>
    </w:div>
    <w:div w:id="956717488">
      <w:bodyDiv w:val="1"/>
      <w:marLeft w:val="0"/>
      <w:marRight w:val="0"/>
      <w:marTop w:val="0"/>
      <w:marBottom w:val="0"/>
      <w:divBdr>
        <w:top w:val="none" w:sz="0" w:space="0" w:color="auto"/>
        <w:left w:val="none" w:sz="0" w:space="0" w:color="auto"/>
        <w:bottom w:val="none" w:sz="0" w:space="0" w:color="auto"/>
        <w:right w:val="none" w:sz="0" w:space="0" w:color="auto"/>
      </w:divBdr>
    </w:div>
    <w:div w:id="960692616">
      <w:bodyDiv w:val="1"/>
      <w:marLeft w:val="0"/>
      <w:marRight w:val="0"/>
      <w:marTop w:val="0"/>
      <w:marBottom w:val="0"/>
      <w:divBdr>
        <w:top w:val="none" w:sz="0" w:space="0" w:color="auto"/>
        <w:left w:val="none" w:sz="0" w:space="0" w:color="auto"/>
        <w:bottom w:val="none" w:sz="0" w:space="0" w:color="auto"/>
        <w:right w:val="none" w:sz="0" w:space="0" w:color="auto"/>
      </w:divBdr>
    </w:div>
    <w:div w:id="978462953">
      <w:bodyDiv w:val="1"/>
      <w:marLeft w:val="0"/>
      <w:marRight w:val="0"/>
      <w:marTop w:val="0"/>
      <w:marBottom w:val="0"/>
      <w:divBdr>
        <w:top w:val="none" w:sz="0" w:space="0" w:color="auto"/>
        <w:left w:val="none" w:sz="0" w:space="0" w:color="auto"/>
        <w:bottom w:val="none" w:sz="0" w:space="0" w:color="auto"/>
        <w:right w:val="none" w:sz="0" w:space="0" w:color="auto"/>
      </w:divBdr>
    </w:div>
    <w:div w:id="980840871">
      <w:bodyDiv w:val="1"/>
      <w:marLeft w:val="0"/>
      <w:marRight w:val="0"/>
      <w:marTop w:val="0"/>
      <w:marBottom w:val="0"/>
      <w:divBdr>
        <w:top w:val="none" w:sz="0" w:space="0" w:color="auto"/>
        <w:left w:val="none" w:sz="0" w:space="0" w:color="auto"/>
        <w:bottom w:val="none" w:sz="0" w:space="0" w:color="auto"/>
        <w:right w:val="none" w:sz="0" w:space="0" w:color="auto"/>
      </w:divBdr>
    </w:div>
    <w:div w:id="991636517">
      <w:bodyDiv w:val="1"/>
      <w:marLeft w:val="0"/>
      <w:marRight w:val="0"/>
      <w:marTop w:val="0"/>
      <w:marBottom w:val="0"/>
      <w:divBdr>
        <w:top w:val="none" w:sz="0" w:space="0" w:color="auto"/>
        <w:left w:val="none" w:sz="0" w:space="0" w:color="auto"/>
        <w:bottom w:val="none" w:sz="0" w:space="0" w:color="auto"/>
        <w:right w:val="none" w:sz="0" w:space="0" w:color="auto"/>
      </w:divBdr>
    </w:div>
    <w:div w:id="994068172">
      <w:bodyDiv w:val="1"/>
      <w:marLeft w:val="0"/>
      <w:marRight w:val="0"/>
      <w:marTop w:val="0"/>
      <w:marBottom w:val="0"/>
      <w:divBdr>
        <w:top w:val="none" w:sz="0" w:space="0" w:color="auto"/>
        <w:left w:val="none" w:sz="0" w:space="0" w:color="auto"/>
        <w:bottom w:val="none" w:sz="0" w:space="0" w:color="auto"/>
        <w:right w:val="none" w:sz="0" w:space="0" w:color="auto"/>
      </w:divBdr>
      <w:divsChild>
        <w:div w:id="1652439045">
          <w:marLeft w:val="0"/>
          <w:marRight w:val="0"/>
          <w:marTop w:val="0"/>
          <w:marBottom w:val="0"/>
          <w:divBdr>
            <w:top w:val="none" w:sz="0" w:space="0" w:color="auto"/>
            <w:left w:val="none" w:sz="0" w:space="0" w:color="auto"/>
            <w:bottom w:val="none" w:sz="0" w:space="0" w:color="auto"/>
            <w:right w:val="none" w:sz="0" w:space="0" w:color="auto"/>
          </w:divBdr>
        </w:div>
      </w:divsChild>
    </w:div>
    <w:div w:id="1272276991">
      <w:bodyDiv w:val="1"/>
      <w:marLeft w:val="0"/>
      <w:marRight w:val="0"/>
      <w:marTop w:val="0"/>
      <w:marBottom w:val="0"/>
      <w:divBdr>
        <w:top w:val="none" w:sz="0" w:space="0" w:color="auto"/>
        <w:left w:val="none" w:sz="0" w:space="0" w:color="auto"/>
        <w:bottom w:val="none" w:sz="0" w:space="0" w:color="auto"/>
        <w:right w:val="none" w:sz="0" w:space="0" w:color="auto"/>
      </w:divBdr>
    </w:div>
    <w:div w:id="1326321544">
      <w:bodyDiv w:val="1"/>
      <w:marLeft w:val="0"/>
      <w:marRight w:val="0"/>
      <w:marTop w:val="0"/>
      <w:marBottom w:val="0"/>
      <w:divBdr>
        <w:top w:val="none" w:sz="0" w:space="0" w:color="auto"/>
        <w:left w:val="none" w:sz="0" w:space="0" w:color="auto"/>
        <w:bottom w:val="none" w:sz="0" w:space="0" w:color="auto"/>
        <w:right w:val="none" w:sz="0" w:space="0" w:color="auto"/>
      </w:divBdr>
    </w:div>
    <w:div w:id="1352488689">
      <w:bodyDiv w:val="1"/>
      <w:marLeft w:val="0"/>
      <w:marRight w:val="0"/>
      <w:marTop w:val="0"/>
      <w:marBottom w:val="0"/>
      <w:divBdr>
        <w:top w:val="none" w:sz="0" w:space="0" w:color="auto"/>
        <w:left w:val="none" w:sz="0" w:space="0" w:color="auto"/>
        <w:bottom w:val="none" w:sz="0" w:space="0" w:color="auto"/>
        <w:right w:val="none" w:sz="0" w:space="0" w:color="auto"/>
      </w:divBdr>
    </w:div>
    <w:div w:id="1361709486">
      <w:bodyDiv w:val="1"/>
      <w:marLeft w:val="0"/>
      <w:marRight w:val="0"/>
      <w:marTop w:val="0"/>
      <w:marBottom w:val="0"/>
      <w:divBdr>
        <w:top w:val="none" w:sz="0" w:space="0" w:color="auto"/>
        <w:left w:val="none" w:sz="0" w:space="0" w:color="auto"/>
        <w:bottom w:val="none" w:sz="0" w:space="0" w:color="auto"/>
        <w:right w:val="none" w:sz="0" w:space="0" w:color="auto"/>
      </w:divBdr>
    </w:div>
    <w:div w:id="1436752327">
      <w:bodyDiv w:val="1"/>
      <w:marLeft w:val="0"/>
      <w:marRight w:val="0"/>
      <w:marTop w:val="0"/>
      <w:marBottom w:val="0"/>
      <w:divBdr>
        <w:top w:val="none" w:sz="0" w:space="0" w:color="auto"/>
        <w:left w:val="none" w:sz="0" w:space="0" w:color="auto"/>
        <w:bottom w:val="none" w:sz="0" w:space="0" w:color="auto"/>
        <w:right w:val="none" w:sz="0" w:space="0" w:color="auto"/>
      </w:divBdr>
    </w:div>
    <w:div w:id="1623730200">
      <w:bodyDiv w:val="1"/>
      <w:marLeft w:val="0"/>
      <w:marRight w:val="0"/>
      <w:marTop w:val="0"/>
      <w:marBottom w:val="0"/>
      <w:divBdr>
        <w:top w:val="none" w:sz="0" w:space="0" w:color="auto"/>
        <w:left w:val="none" w:sz="0" w:space="0" w:color="auto"/>
        <w:bottom w:val="none" w:sz="0" w:space="0" w:color="auto"/>
        <w:right w:val="none" w:sz="0" w:space="0" w:color="auto"/>
      </w:divBdr>
    </w:div>
    <w:div w:id="1660039858">
      <w:bodyDiv w:val="1"/>
      <w:marLeft w:val="0"/>
      <w:marRight w:val="0"/>
      <w:marTop w:val="0"/>
      <w:marBottom w:val="0"/>
      <w:divBdr>
        <w:top w:val="none" w:sz="0" w:space="0" w:color="auto"/>
        <w:left w:val="none" w:sz="0" w:space="0" w:color="auto"/>
        <w:bottom w:val="none" w:sz="0" w:space="0" w:color="auto"/>
        <w:right w:val="none" w:sz="0" w:space="0" w:color="auto"/>
      </w:divBdr>
    </w:div>
    <w:div w:id="167145070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35279585">
      <w:bodyDiv w:val="1"/>
      <w:marLeft w:val="0"/>
      <w:marRight w:val="0"/>
      <w:marTop w:val="0"/>
      <w:marBottom w:val="0"/>
      <w:divBdr>
        <w:top w:val="none" w:sz="0" w:space="0" w:color="auto"/>
        <w:left w:val="none" w:sz="0" w:space="0" w:color="auto"/>
        <w:bottom w:val="none" w:sz="0" w:space="0" w:color="auto"/>
        <w:right w:val="none" w:sz="0" w:space="0" w:color="auto"/>
      </w:divBdr>
    </w:div>
    <w:div w:id="1754542771">
      <w:bodyDiv w:val="1"/>
      <w:marLeft w:val="0"/>
      <w:marRight w:val="0"/>
      <w:marTop w:val="0"/>
      <w:marBottom w:val="0"/>
      <w:divBdr>
        <w:top w:val="none" w:sz="0" w:space="0" w:color="auto"/>
        <w:left w:val="none" w:sz="0" w:space="0" w:color="auto"/>
        <w:bottom w:val="none" w:sz="0" w:space="0" w:color="auto"/>
        <w:right w:val="none" w:sz="0" w:space="0" w:color="auto"/>
      </w:divBdr>
    </w:div>
    <w:div w:id="1767845727">
      <w:bodyDiv w:val="1"/>
      <w:marLeft w:val="0"/>
      <w:marRight w:val="0"/>
      <w:marTop w:val="0"/>
      <w:marBottom w:val="0"/>
      <w:divBdr>
        <w:top w:val="none" w:sz="0" w:space="0" w:color="auto"/>
        <w:left w:val="none" w:sz="0" w:space="0" w:color="auto"/>
        <w:bottom w:val="none" w:sz="0" w:space="0" w:color="auto"/>
        <w:right w:val="none" w:sz="0" w:space="0" w:color="auto"/>
      </w:divBdr>
      <w:divsChild>
        <w:div w:id="812596388">
          <w:marLeft w:val="0"/>
          <w:marRight w:val="0"/>
          <w:marTop w:val="0"/>
          <w:marBottom w:val="0"/>
          <w:divBdr>
            <w:top w:val="none" w:sz="0" w:space="0" w:color="auto"/>
            <w:left w:val="none" w:sz="0" w:space="0" w:color="auto"/>
            <w:bottom w:val="none" w:sz="0" w:space="0" w:color="auto"/>
            <w:right w:val="none" w:sz="0" w:space="0" w:color="auto"/>
          </w:divBdr>
        </w:div>
      </w:divsChild>
    </w:div>
    <w:div w:id="1779761861">
      <w:bodyDiv w:val="1"/>
      <w:marLeft w:val="0"/>
      <w:marRight w:val="0"/>
      <w:marTop w:val="0"/>
      <w:marBottom w:val="0"/>
      <w:divBdr>
        <w:top w:val="none" w:sz="0" w:space="0" w:color="auto"/>
        <w:left w:val="none" w:sz="0" w:space="0" w:color="auto"/>
        <w:bottom w:val="none" w:sz="0" w:space="0" w:color="auto"/>
        <w:right w:val="none" w:sz="0" w:space="0" w:color="auto"/>
      </w:divBdr>
    </w:div>
    <w:div w:id="1872066464">
      <w:bodyDiv w:val="1"/>
      <w:marLeft w:val="0"/>
      <w:marRight w:val="0"/>
      <w:marTop w:val="0"/>
      <w:marBottom w:val="0"/>
      <w:divBdr>
        <w:top w:val="none" w:sz="0" w:space="0" w:color="auto"/>
        <w:left w:val="none" w:sz="0" w:space="0" w:color="auto"/>
        <w:bottom w:val="none" w:sz="0" w:space="0" w:color="auto"/>
        <w:right w:val="none" w:sz="0" w:space="0" w:color="auto"/>
      </w:divBdr>
      <w:divsChild>
        <w:div w:id="2037190713">
          <w:marLeft w:val="-720"/>
          <w:marRight w:val="0"/>
          <w:marTop w:val="0"/>
          <w:marBottom w:val="0"/>
          <w:divBdr>
            <w:top w:val="none" w:sz="0" w:space="0" w:color="auto"/>
            <w:left w:val="none" w:sz="0" w:space="0" w:color="auto"/>
            <w:bottom w:val="none" w:sz="0" w:space="0" w:color="auto"/>
            <w:right w:val="none" w:sz="0" w:space="0" w:color="auto"/>
          </w:divBdr>
        </w:div>
      </w:divsChild>
    </w:div>
    <w:div w:id="1883440059">
      <w:bodyDiv w:val="1"/>
      <w:marLeft w:val="0"/>
      <w:marRight w:val="0"/>
      <w:marTop w:val="0"/>
      <w:marBottom w:val="0"/>
      <w:divBdr>
        <w:top w:val="none" w:sz="0" w:space="0" w:color="auto"/>
        <w:left w:val="none" w:sz="0" w:space="0" w:color="auto"/>
        <w:bottom w:val="none" w:sz="0" w:space="0" w:color="auto"/>
        <w:right w:val="none" w:sz="0" w:space="0" w:color="auto"/>
      </w:divBdr>
    </w:div>
    <w:div w:id="1968200666">
      <w:bodyDiv w:val="1"/>
      <w:marLeft w:val="0"/>
      <w:marRight w:val="0"/>
      <w:marTop w:val="0"/>
      <w:marBottom w:val="0"/>
      <w:divBdr>
        <w:top w:val="none" w:sz="0" w:space="0" w:color="auto"/>
        <w:left w:val="none" w:sz="0" w:space="0" w:color="auto"/>
        <w:bottom w:val="none" w:sz="0" w:space="0" w:color="auto"/>
        <w:right w:val="none" w:sz="0" w:space="0" w:color="auto"/>
      </w:divBdr>
    </w:div>
    <w:div w:id="2004619091">
      <w:bodyDiv w:val="1"/>
      <w:marLeft w:val="0"/>
      <w:marRight w:val="0"/>
      <w:marTop w:val="0"/>
      <w:marBottom w:val="0"/>
      <w:divBdr>
        <w:top w:val="none" w:sz="0" w:space="0" w:color="auto"/>
        <w:left w:val="none" w:sz="0" w:space="0" w:color="auto"/>
        <w:bottom w:val="none" w:sz="0" w:space="0" w:color="auto"/>
        <w:right w:val="none" w:sz="0" w:space="0" w:color="auto"/>
      </w:divBdr>
    </w:div>
    <w:div w:id="2017003168">
      <w:bodyDiv w:val="1"/>
      <w:marLeft w:val="0"/>
      <w:marRight w:val="0"/>
      <w:marTop w:val="0"/>
      <w:marBottom w:val="0"/>
      <w:divBdr>
        <w:top w:val="none" w:sz="0" w:space="0" w:color="auto"/>
        <w:left w:val="none" w:sz="0" w:space="0" w:color="auto"/>
        <w:bottom w:val="none" w:sz="0" w:space="0" w:color="auto"/>
        <w:right w:val="none" w:sz="0" w:space="0" w:color="auto"/>
      </w:divBdr>
    </w:div>
    <w:div w:id="2041276773">
      <w:bodyDiv w:val="1"/>
      <w:marLeft w:val="0"/>
      <w:marRight w:val="0"/>
      <w:marTop w:val="0"/>
      <w:marBottom w:val="0"/>
      <w:divBdr>
        <w:top w:val="none" w:sz="0" w:space="0" w:color="auto"/>
        <w:left w:val="none" w:sz="0" w:space="0" w:color="auto"/>
        <w:bottom w:val="none" w:sz="0" w:space="0" w:color="auto"/>
        <w:right w:val="none" w:sz="0" w:space="0" w:color="auto"/>
      </w:divBdr>
    </w:div>
    <w:div w:id="2069724640">
      <w:bodyDiv w:val="1"/>
      <w:marLeft w:val="0"/>
      <w:marRight w:val="0"/>
      <w:marTop w:val="0"/>
      <w:marBottom w:val="0"/>
      <w:divBdr>
        <w:top w:val="none" w:sz="0" w:space="0" w:color="auto"/>
        <w:left w:val="none" w:sz="0" w:space="0" w:color="auto"/>
        <w:bottom w:val="none" w:sz="0" w:space="0" w:color="auto"/>
        <w:right w:val="none" w:sz="0" w:space="0" w:color="auto"/>
      </w:divBdr>
    </w:div>
    <w:div w:id="2069843503">
      <w:bodyDiv w:val="1"/>
      <w:marLeft w:val="0"/>
      <w:marRight w:val="0"/>
      <w:marTop w:val="0"/>
      <w:marBottom w:val="0"/>
      <w:divBdr>
        <w:top w:val="none" w:sz="0" w:space="0" w:color="auto"/>
        <w:left w:val="none" w:sz="0" w:space="0" w:color="auto"/>
        <w:bottom w:val="none" w:sz="0" w:space="0" w:color="auto"/>
        <w:right w:val="none" w:sz="0" w:space="0" w:color="auto"/>
      </w:divBdr>
    </w:div>
    <w:div w:id="2086956195">
      <w:bodyDiv w:val="1"/>
      <w:marLeft w:val="0"/>
      <w:marRight w:val="0"/>
      <w:marTop w:val="0"/>
      <w:marBottom w:val="0"/>
      <w:divBdr>
        <w:top w:val="none" w:sz="0" w:space="0" w:color="auto"/>
        <w:left w:val="none" w:sz="0" w:space="0" w:color="auto"/>
        <w:bottom w:val="none" w:sz="0" w:space="0" w:color="auto"/>
        <w:right w:val="none" w:sz="0" w:space="0" w:color="auto"/>
      </w:divBdr>
      <w:divsChild>
        <w:div w:id="14041093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xRqpESTg2Td4kw0aTBB36Cyh1g==">CgMxLjA4AHIhMWx3WFRtQmtaY2d0N0R3NW01eWJjUkNmYmVkbUtad2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E7631CF54D7546A789C65341749317" ma:contentTypeVersion="8" ma:contentTypeDescription="Create a new document." ma:contentTypeScope="" ma:versionID="658be4f22edc4ec2391309c1870152aa">
  <xsd:schema xmlns:xsd="http://www.w3.org/2001/XMLSchema" xmlns:xs="http://www.w3.org/2001/XMLSchema" xmlns:p="http://schemas.microsoft.com/office/2006/metadata/properties" xmlns:ns3="b8c571a2-8c08-439e-b61d-30bfd45cbe9a" xmlns:ns4="71a8e0a4-9d5f-4291-aa00-53564986a943" targetNamespace="http://schemas.microsoft.com/office/2006/metadata/properties" ma:root="true" ma:fieldsID="1919a66ca8ca3dc05e2d5d62ba874ecd" ns3:_="" ns4:_="">
    <xsd:import namespace="b8c571a2-8c08-439e-b61d-30bfd45cbe9a"/>
    <xsd:import namespace="71a8e0a4-9d5f-4291-aa00-53564986a9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571a2-8c08-439e-b61d-30bfd45cb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a8e0a4-9d5f-4291-aa00-53564986a9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b8c571a2-8c08-439e-b61d-30bfd45cbe9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54162-EE09-4314-B770-0FC369A7205F}">
  <ds:schemaRefs>
    <ds:schemaRef ds:uri="http://schemas.openxmlformats.org/officeDocument/2006/bibliography"/>
  </ds:schemaRefs>
</ds:datastoreItem>
</file>

<file path=customXml/itemProps3.xml><?xml version="1.0" encoding="utf-8"?>
<ds:datastoreItem xmlns:ds="http://schemas.openxmlformats.org/officeDocument/2006/customXml" ds:itemID="{A0E6C251-F9EB-4613-B4E1-A4B40F63DC99}">
  <ds:schemaRefs>
    <ds:schemaRef ds:uri="http://schemas.microsoft.com/sharepoint/v3/contenttype/forms"/>
  </ds:schemaRefs>
</ds:datastoreItem>
</file>

<file path=customXml/itemProps4.xml><?xml version="1.0" encoding="utf-8"?>
<ds:datastoreItem xmlns:ds="http://schemas.openxmlformats.org/officeDocument/2006/customXml" ds:itemID="{7DFE0C19-F8C7-4004-959F-E3F3986C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571a2-8c08-439e-b61d-30bfd45cbe9a"/>
    <ds:schemaRef ds:uri="71a8e0a4-9d5f-4291-aa00-53564986a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02700-9848-4E5B-8559-CE41CBFB11E5}">
  <ds:schemaRefs>
    <ds:schemaRef ds:uri="http://schemas.microsoft.com/office/2006/metadata/properties"/>
    <ds:schemaRef ds:uri="http://schemas.microsoft.com/office/infopath/2007/PartnerControls"/>
    <ds:schemaRef ds:uri="b8c571a2-8c08-439e-b61d-30bfd45cbe9a"/>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6</Pages>
  <Words>8498</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cp:lastModifiedBy>Ivan Calarde</cp:lastModifiedBy>
  <cp:revision>94</cp:revision>
  <cp:lastPrinted>2025-01-10T09:10:00Z</cp:lastPrinted>
  <dcterms:created xsi:type="dcterms:W3CDTF">2024-12-29T15:40:00Z</dcterms:created>
  <dcterms:modified xsi:type="dcterms:W3CDTF">2025-01-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7631CF54D7546A789C65341749317</vt:lpwstr>
  </property>
</Properties>
</file>